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C205" w14:textId="3A45B2A5" w:rsidR="00323C81" w:rsidRDefault="003F7D39" w:rsidP="00744218">
      <w:pPr>
        <w:pStyle w:val="Title"/>
      </w:pPr>
      <w:r>
        <w:rPr>
          <w:noProof/>
          <w:lang w:eastAsia="en-NZ"/>
        </w:rPr>
        <w:drawing>
          <wp:anchor distT="0" distB="0" distL="114300" distR="114300" simplePos="0" relativeHeight="251658240" behindDoc="1" locked="0" layoutInCell="1" allowOverlap="1" wp14:anchorId="5FF2700C" wp14:editId="28434B07">
            <wp:simplePos x="0" y="0"/>
            <wp:positionH relativeFrom="column">
              <wp:posOffset>3800475</wp:posOffset>
            </wp:positionH>
            <wp:positionV relativeFrom="paragraph">
              <wp:posOffset>0</wp:posOffset>
            </wp:positionV>
            <wp:extent cx="2223135" cy="1461135"/>
            <wp:effectExtent l="0" t="0" r="5715" b="5715"/>
            <wp:wrapTight wrapText="bothSides">
              <wp:wrapPolygon edited="0">
                <wp:start x="0" y="0"/>
                <wp:lineTo x="0" y="21403"/>
                <wp:lineTo x="21470" y="2140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d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135" cy="1461135"/>
                    </a:xfrm>
                    <a:prstGeom prst="rect">
                      <a:avLst/>
                    </a:prstGeom>
                  </pic:spPr>
                </pic:pic>
              </a:graphicData>
            </a:graphic>
          </wp:anchor>
        </w:drawing>
      </w:r>
      <w:r>
        <w:t>Coconut Pests &amp; Diseases</w:t>
      </w:r>
    </w:p>
    <w:p w14:paraId="4CD4E397" w14:textId="2F7C4D4F" w:rsidR="00A15010" w:rsidRDefault="00323C81" w:rsidP="00744218">
      <w:pPr>
        <w:pStyle w:val="Title"/>
      </w:pPr>
      <w:r>
        <w:t>Workbook</w:t>
      </w:r>
    </w:p>
    <w:p w14:paraId="0CE4A205" w14:textId="77777777" w:rsidR="00671480" w:rsidRDefault="00671480" w:rsidP="00671480"/>
    <w:p w14:paraId="7916A208" w14:textId="77777777" w:rsidR="00671480" w:rsidRDefault="00671480" w:rsidP="00671480"/>
    <w:p w14:paraId="652A1850" w14:textId="77777777" w:rsidR="0068707A" w:rsidRDefault="0068707A" w:rsidP="003F7D39"/>
    <w:p w14:paraId="50EACB16" w14:textId="6C2E743E" w:rsidR="00320249" w:rsidRDefault="00320249" w:rsidP="00320249">
      <w:r>
        <w:t>F</w:t>
      </w:r>
      <w:r w:rsidRPr="00671480">
        <w:t xml:space="preserve">unded by </w:t>
      </w:r>
      <w:r w:rsidRPr="006A20A8">
        <w:t>the European Union</w:t>
      </w:r>
      <w:r>
        <w:t xml:space="preserve">, through SPC, </w:t>
      </w:r>
      <w:r w:rsidRPr="006A20A8">
        <w:t>as part of Coconut Industry Development for the Pacific</w:t>
      </w:r>
      <w:r>
        <w:t>.</w:t>
      </w:r>
    </w:p>
    <w:p w14:paraId="022383A5" w14:textId="0B48B710" w:rsidR="003F7D39" w:rsidRDefault="003E594B" w:rsidP="003F7D39">
      <w:r>
        <w:t>Workbook p</w:t>
      </w:r>
      <w:r w:rsidR="003F7D39">
        <w:t>roduced by Monica Gruber of Pacific Biosecurity, Victoria Link Limited, University of Wellington</w:t>
      </w:r>
    </w:p>
    <w:p w14:paraId="52E99C2A" w14:textId="77777777" w:rsidR="002030EB" w:rsidRDefault="002030EB" w:rsidP="00671480"/>
    <w:p w14:paraId="6718D165" w14:textId="16A06779" w:rsidR="002030EB" w:rsidRDefault="002030EB" w:rsidP="00B66A2B">
      <w:pPr>
        <w:pStyle w:val="Subtitle"/>
        <w:spacing w:line="240" w:lineRule="atLeast"/>
      </w:pPr>
    </w:p>
    <w:p w14:paraId="61ADEC83" w14:textId="1E3B42D0" w:rsidR="003F7D39" w:rsidRPr="00671480" w:rsidRDefault="003F7D39" w:rsidP="00B66A2B">
      <w:pPr>
        <w:pStyle w:val="Subtitle"/>
        <w:spacing w:line="240" w:lineRule="atLeast"/>
      </w:pPr>
      <w:r>
        <w:rPr>
          <w:noProof/>
          <w:lang w:eastAsia="en-NZ"/>
        </w:rPr>
        <w:drawing>
          <wp:inline distT="0" distB="0" distL="0" distR="0" wp14:anchorId="2D1E8274" wp14:editId="37BDC1C7">
            <wp:extent cx="5256653" cy="178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P-Logo.png"/>
                    <pic:cNvPicPr/>
                  </pic:nvPicPr>
                  <pic:blipFill rotWithShape="1">
                    <a:blip r:embed="rId9" cstate="print">
                      <a:extLst>
                        <a:ext uri="{28A0092B-C50C-407E-A947-70E740481C1C}">
                          <a14:useLocalDpi xmlns:a14="http://schemas.microsoft.com/office/drawing/2010/main" val="0"/>
                        </a:ext>
                      </a:extLst>
                    </a:blip>
                    <a:srcRect l="14292" t="32440" r="12585" b="32534"/>
                    <a:stretch/>
                  </pic:blipFill>
                  <pic:spPr bwMode="auto">
                    <a:xfrm>
                      <a:off x="0" y="0"/>
                      <a:ext cx="5269775" cy="1784536"/>
                    </a:xfrm>
                    <a:prstGeom prst="rect">
                      <a:avLst/>
                    </a:prstGeom>
                    <a:ln>
                      <a:noFill/>
                    </a:ln>
                    <a:extLst>
                      <a:ext uri="{53640926-AAD7-44D8-BBD7-CCE9431645EC}">
                        <a14:shadowObscured xmlns:a14="http://schemas.microsoft.com/office/drawing/2010/main"/>
                      </a:ext>
                    </a:extLst>
                  </pic:spPr>
                </pic:pic>
              </a:graphicData>
            </a:graphic>
          </wp:inline>
        </w:drawing>
      </w:r>
    </w:p>
    <w:p w14:paraId="542A1C1B" w14:textId="57DEBED2" w:rsidR="007302EC" w:rsidRDefault="00B66A2B" w:rsidP="00B66A2B">
      <w:pPr>
        <w:pStyle w:val="Subtitle"/>
        <w:spacing w:line="240" w:lineRule="atLeast"/>
        <w:rPr>
          <w:rFonts w:asciiTheme="minorHAnsi" w:eastAsiaTheme="minorHAnsi" w:hAnsiTheme="minorHAnsi"/>
          <w:color w:val="auto"/>
        </w:rPr>
      </w:pPr>
      <w:r w:rsidRPr="00EF00DD">
        <w:rPr>
          <w:bCs/>
          <w:noProof/>
          <w:color w:val="63B345"/>
          <w:lang w:eastAsia="en-NZ"/>
        </w:rPr>
        <w:drawing>
          <wp:anchor distT="0" distB="0" distL="114300" distR="114300" simplePos="0" relativeHeight="251660288" behindDoc="0" locked="0" layoutInCell="1" allowOverlap="1" wp14:anchorId="02109DD9" wp14:editId="08DB3C1B">
            <wp:simplePos x="0" y="0"/>
            <wp:positionH relativeFrom="margin">
              <wp:posOffset>4819650</wp:posOffset>
            </wp:positionH>
            <wp:positionV relativeFrom="margin">
              <wp:posOffset>4876800</wp:posOffset>
            </wp:positionV>
            <wp:extent cx="953770" cy="327025"/>
            <wp:effectExtent l="0" t="0" r="0" b="0"/>
            <wp:wrapSquare wrapText="bothSides"/>
            <wp:docPr id="14" name="Picture 14" descr="C:\Users\Josh\Desktop\Biosecurity\Final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Biosecurity\Final Logo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184" b="28421"/>
                    <a:stretch/>
                  </pic:blipFill>
                  <pic:spPr bwMode="auto">
                    <a:xfrm>
                      <a:off x="0" y="0"/>
                      <a:ext cx="95377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383">
        <w:rPr>
          <w:noProof/>
          <w:lang w:eastAsia="en-NZ"/>
        </w:rPr>
        <w:drawing>
          <wp:anchor distT="0" distB="0" distL="114300" distR="114300" simplePos="0" relativeHeight="251661312" behindDoc="0" locked="0" layoutInCell="1" allowOverlap="1" wp14:anchorId="6D98A7EA" wp14:editId="5D9D7FBE">
            <wp:simplePos x="0" y="0"/>
            <wp:positionH relativeFrom="column">
              <wp:posOffset>3314700</wp:posOffset>
            </wp:positionH>
            <wp:positionV relativeFrom="paragraph">
              <wp:posOffset>196850</wp:posOffset>
            </wp:positionV>
            <wp:extent cx="1325245" cy="3905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link.jpg"/>
                    <pic:cNvPicPr/>
                  </pic:nvPicPr>
                  <pic:blipFill rotWithShape="1">
                    <a:blip r:embed="rId11">
                      <a:extLst>
                        <a:ext uri="{28A0092B-C50C-407E-A947-70E740481C1C}">
                          <a14:useLocalDpi xmlns:a14="http://schemas.microsoft.com/office/drawing/2010/main" val="0"/>
                        </a:ext>
                      </a:extLst>
                    </a:blip>
                    <a:srcRect l="6642" t="20089" r="10327" b="19642"/>
                    <a:stretch/>
                  </pic:blipFill>
                  <pic:spPr bwMode="auto">
                    <a:xfrm>
                      <a:off x="0" y="0"/>
                      <a:ext cx="1325245" cy="390525"/>
                    </a:xfrm>
                    <a:prstGeom prst="rect">
                      <a:avLst/>
                    </a:prstGeom>
                    <a:ln>
                      <a:noFill/>
                    </a:ln>
                    <a:extLst>
                      <a:ext uri="{53640926-AAD7-44D8-BBD7-CCE9431645EC}">
                        <a14:shadowObscured xmlns:a14="http://schemas.microsoft.com/office/drawing/2010/main"/>
                      </a:ext>
                    </a:extLst>
                  </pic:spPr>
                </pic:pic>
              </a:graphicData>
            </a:graphic>
          </wp:anchor>
        </w:drawing>
      </w:r>
      <w:r w:rsidR="00802383">
        <w:rPr>
          <w:noProof/>
          <w:lang w:eastAsia="en-NZ"/>
        </w:rPr>
        <w:drawing>
          <wp:anchor distT="0" distB="0" distL="114300" distR="114300" simplePos="0" relativeHeight="251662336" behindDoc="0" locked="0" layoutInCell="1" allowOverlap="1" wp14:anchorId="36A042A0" wp14:editId="7E3A951B">
            <wp:simplePos x="0" y="0"/>
            <wp:positionH relativeFrom="column">
              <wp:posOffset>2105025</wp:posOffset>
            </wp:positionH>
            <wp:positionV relativeFrom="paragraph">
              <wp:posOffset>168275</wp:posOffset>
            </wp:positionV>
            <wp:extent cx="1096010" cy="4476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c logo.png"/>
                    <pic:cNvPicPr/>
                  </pic:nvPicPr>
                  <pic:blipFill>
                    <a:blip r:embed="rId12">
                      <a:extLst>
                        <a:ext uri="{28A0092B-C50C-407E-A947-70E740481C1C}">
                          <a14:useLocalDpi xmlns:a14="http://schemas.microsoft.com/office/drawing/2010/main" val="0"/>
                        </a:ext>
                      </a:extLst>
                    </a:blip>
                    <a:stretch>
                      <a:fillRect/>
                    </a:stretch>
                  </pic:blipFill>
                  <pic:spPr>
                    <a:xfrm>
                      <a:off x="0" y="0"/>
                      <a:ext cx="1096010" cy="447675"/>
                    </a:xfrm>
                    <a:prstGeom prst="rect">
                      <a:avLst/>
                    </a:prstGeom>
                  </pic:spPr>
                </pic:pic>
              </a:graphicData>
            </a:graphic>
          </wp:anchor>
        </w:drawing>
      </w:r>
      <w:r w:rsidR="00802383">
        <w:rPr>
          <w:noProof/>
          <w:lang w:eastAsia="en-NZ"/>
        </w:rPr>
        <w:drawing>
          <wp:anchor distT="0" distB="0" distL="114300" distR="114300" simplePos="0" relativeHeight="251663360" behindDoc="0" locked="0" layoutInCell="1" allowOverlap="1" wp14:anchorId="28905BBC" wp14:editId="28771B08">
            <wp:simplePos x="0" y="0"/>
            <wp:positionH relativeFrom="column">
              <wp:posOffset>1133475</wp:posOffset>
            </wp:positionH>
            <wp:positionV relativeFrom="paragraph">
              <wp:posOffset>70485</wp:posOffset>
            </wp:positionV>
            <wp:extent cx="842010" cy="64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Logo-03.png"/>
                    <pic:cNvPicPr/>
                  </pic:nvPicPr>
                  <pic:blipFill rotWithShape="1">
                    <a:blip r:embed="rId13" cstate="print">
                      <a:extLst>
                        <a:ext uri="{28A0092B-C50C-407E-A947-70E740481C1C}">
                          <a14:useLocalDpi xmlns:a14="http://schemas.microsoft.com/office/drawing/2010/main" val="0"/>
                        </a:ext>
                      </a:extLst>
                    </a:blip>
                    <a:srcRect l="29415" t="30550" r="29537" b="24800"/>
                    <a:stretch/>
                  </pic:blipFill>
                  <pic:spPr bwMode="auto">
                    <a:xfrm>
                      <a:off x="0" y="0"/>
                      <a:ext cx="842010" cy="647700"/>
                    </a:xfrm>
                    <a:prstGeom prst="rect">
                      <a:avLst/>
                    </a:prstGeom>
                    <a:ln>
                      <a:noFill/>
                    </a:ln>
                    <a:extLst>
                      <a:ext uri="{53640926-AAD7-44D8-BBD7-CCE9431645EC}">
                        <a14:shadowObscured xmlns:a14="http://schemas.microsoft.com/office/drawing/2010/main"/>
                      </a:ext>
                    </a:extLst>
                  </pic:spPr>
                </pic:pic>
              </a:graphicData>
            </a:graphic>
          </wp:anchor>
        </w:drawing>
      </w:r>
      <w:r w:rsidR="00802383">
        <w:rPr>
          <w:noProof/>
          <w:lang w:eastAsia="en-NZ"/>
        </w:rPr>
        <w:drawing>
          <wp:anchor distT="0" distB="0" distL="114300" distR="114300" simplePos="0" relativeHeight="251664384" behindDoc="0" locked="0" layoutInCell="1" allowOverlap="1" wp14:anchorId="1BC1CDC0" wp14:editId="7C54BCDF">
            <wp:simplePos x="0" y="0"/>
            <wp:positionH relativeFrom="column">
              <wp:posOffset>4445</wp:posOffset>
            </wp:positionH>
            <wp:positionV relativeFrom="paragraph">
              <wp:posOffset>42545</wp:posOffset>
            </wp:positionV>
            <wp:extent cx="953135" cy="695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Logo.png"/>
                    <pic:cNvPicPr/>
                  </pic:nvPicPr>
                  <pic:blipFill rotWithShape="1">
                    <a:blip r:embed="rId14" cstate="print">
                      <a:extLst>
                        <a:ext uri="{28A0092B-C50C-407E-A947-70E740481C1C}">
                          <a14:useLocalDpi xmlns:a14="http://schemas.microsoft.com/office/drawing/2010/main" val="0"/>
                        </a:ext>
                      </a:extLst>
                    </a:blip>
                    <a:srcRect l="29913" t="29384" r="25881" b="25012"/>
                    <a:stretch/>
                  </pic:blipFill>
                  <pic:spPr bwMode="auto">
                    <a:xfrm>
                      <a:off x="0" y="0"/>
                      <a:ext cx="95313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CA3F6" w14:textId="6978BC5A" w:rsidR="007302EC" w:rsidRDefault="007302EC" w:rsidP="00B66A2B">
      <w:pPr>
        <w:pStyle w:val="Subtitle"/>
        <w:spacing w:line="240" w:lineRule="atLeast"/>
        <w:rPr>
          <w:rFonts w:asciiTheme="minorHAnsi" w:eastAsiaTheme="minorHAnsi" w:hAnsiTheme="minorHAnsi"/>
          <w:color w:val="auto"/>
        </w:rPr>
      </w:pPr>
    </w:p>
    <w:p w14:paraId="5270D611" w14:textId="32EA9D46" w:rsidR="002030EB" w:rsidRDefault="002030EB" w:rsidP="002030EB"/>
    <w:p w14:paraId="227AF0C7" w14:textId="38DD2553" w:rsidR="002030EB" w:rsidRDefault="002030EB">
      <w:r>
        <w:br w:type="page"/>
      </w:r>
    </w:p>
    <w:sdt>
      <w:sdtPr>
        <w:rPr>
          <w:rFonts w:asciiTheme="minorHAnsi" w:eastAsiaTheme="minorHAnsi" w:hAnsiTheme="minorHAnsi" w:cstheme="minorBidi"/>
          <w:color w:val="auto"/>
          <w:sz w:val="22"/>
          <w:szCs w:val="22"/>
          <w:lang w:val="en-NZ"/>
        </w:rPr>
        <w:id w:val="1054898006"/>
        <w:docPartObj>
          <w:docPartGallery w:val="Table of Contents"/>
          <w:docPartUnique/>
        </w:docPartObj>
      </w:sdtPr>
      <w:sdtEndPr>
        <w:rPr>
          <w:b/>
          <w:bCs/>
          <w:noProof/>
        </w:rPr>
      </w:sdtEndPr>
      <w:sdtContent>
        <w:p w14:paraId="3908B8A6" w14:textId="69DB7095" w:rsidR="00E3549D" w:rsidRDefault="00E3549D" w:rsidP="00053160">
          <w:pPr>
            <w:pStyle w:val="TOCHeading"/>
            <w:spacing w:before="240"/>
          </w:pPr>
          <w:r>
            <w:t>Contents</w:t>
          </w:r>
        </w:p>
        <w:p w14:paraId="23CA2C9D" w14:textId="77777777" w:rsidR="001E293C" w:rsidRDefault="002030EB">
          <w:pPr>
            <w:pStyle w:val="TOC1"/>
            <w:tabs>
              <w:tab w:val="right" w:leader="dot" w:pos="9457"/>
            </w:tabs>
            <w:rPr>
              <w:rFonts w:eastAsiaTheme="minorEastAsia"/>
              <w:noProof/>
              <w:lang w:eastAsia="en-NZ"/>
            </w:rPr>
          </w:pPr>
          <w:r>
            <w:fldChar w:fldCharType="begin"/>
          </w:r>
          <w:r>
            <w:instrText xml:space="preserve"> TOC \o "1-3" \h \z \u </w:instrText>
          </w:r>
          <w:r>
            <w:fldChar w:fldCharType="separate"/>
          </w:r>
          <w:hyperlink w:anchor="_Toc527443801" w:history="1">
            <w:r w:rsidR="001E293C" w:rsidRPr="00CA7BAC">
              <w:rPr>
                <w:rStyle w:val="Hyperlink"/>
                <w:noProof/>
              </w:rPr>
              <w:t>Introduction</w:t>
            </w:r>
            <w:r w:rsidR="001E293C">
              <w:rPr>
                <w:noProof/>
                <w:webHidden/>
              </w:rPr>
              <w:tab/>
            </w:r>
            <w:r w:rsidR="001E293C">
              <w:rPr>
                <w:noProof/>
                <w:webHidden/>
              </w:rPr>
              <w:fldChar w:fldCharType="begin"/>
            </w:r>
            <w:r w:rsidR="001E293C">
              <w:rPr>
                <w:noProof/>
                <w:webHidden/>
              </w:rPr>
              <w:instrText xml:space="preserve"> PAGEREF _Toc527443801 \h </w:instrText>
            </w:r>
            <w:r w:rsidR="001E293C">
              <w:rPr>
                <w:noProof/>
                <w:webHidden/>
              </w:rPr>
            </w:r>
            <w:r w:rsidR="001E293C">
              <w:rPr>
                <w:noProof/>
                <w:webHidden/>
              </w:rPr>
              <w:fldChar w:fldCharType="separate"/>
            </w:r>
            <w:r w:rsidR="001E293C">
              <w:rPr>
                <w:noProof/>
                <w:webHidden/>
              </w:rPr>
              <w:t>3</w:t>
            </w:r>
            <w:r w:rsidR="001E293C">
              <w:rPr>
                <w:noProof/>
                <w:webHidden/>
              </w:rPr>
              <w:fldChar w:fldCharType="end"/>
            </w:r>
          </w:hyperlink>
        </w:p>
        <w:p w14:paraId="1E1E3AB6" w14:textId="77777777" w:rsidR="001E293C" w:rsidRDefault="001E293C">
          <w:pPr>
            <w:pStyle w:val="TOC2"/>
            <w:tabs>
              <w:tab w:val="right" w:leader="dot" w:pos="9457"/>
            </w:tabs>
            <w:rPr>
              <w:rFonts w:eastAsiaTheme="minorEastAsia"/>
              <w:noProof/>
              <w:lang w:eastAsia="en-NZ"/>
            </w:rPr>
          </w:pPr>
          <w:hyperlink w:anchor="_Toc527443802" w:history="1">
            <w:r w:rsidRPr="00CA7BAC">
              <w:rPr>
                <w:rStyle w:val="Hyperlink"/>
                <w:noProof/>
              </w:rPr>
              <w:t>Target audience</w:t>
            </w:r>
            <w:r>
              <w:rPr>
                <w:noProof/>
                <w:webHidden/>
              </w:rPr>
              <w:tab/>
            </w:r>
            <w:r>
              <w:rPr>
                <w:noProof/>
                <w:webHidden/>
              </w:rPr>
              <w:fldChar w:fldCharType="begin"/>
            </w:r>
            <w:r>
              <w:rPr>
                <w:noProof/>
                <w:webHidden/>
              </w:rPr>
              <w:instrText xml:space="preserve"> PAGEREF _Toc527443802 \h </w:instrText>
            </w:r>
            <w:r>
              <w:rPr>
                <w:noProof/>
                <w:webHidden/>
              </w:rPr>
            </w:r>
            <w:r>
              <w:rPr>
                <w:noProof/>
                <w:webHidden/>
              </w:rPr>
              <w:fldChar w:fldCharType="separate"/>
            </w:r>
            <w:r>
              <w:rPr>
                <w:noProof/>
                <w:webHidden/>
              </w:rPr>
              <w:t>3</w:t>
            </w:r>
            <w:r>
              <w:rPr>
                <w:noProof/>
                <w:webHidden/>
              </w:rPr>
              <w:fldChar w:fldCharType="end"/>
            </w:r>
          </w:hyperlink>
        </w:p>
        <w:p w14:paraId="08BF0A06" w14:textId="77777777" w:rsidR="001E293C" w:rsidRDefault="001E293C">
          <w:pPr>
            <w:pStyle w:val="TOC2"/>
            <w:tabs>
              <w:tab w:val="right" w:leader="dot" w:pos="9457"/>
            </w:tabs>
            <w:rPr>
              <w:rFonts w:eastAsiaTheme="minorEastAsia"/>
              <w:noProof/>
              <w:lang w:eastAsia="en-NZ"/>
            </w:rPr>
          </w:pPr>
          <w:hyperlink w:anchor="_Toc527443803" w:history="1">
            <w:r w:rsidRPr="00CA7BAC">
              <w:rPr>
                <w:rStyle w:val="Hyperlink"/>
                <w:noProof/>
              </w:rPr>
              <w:t>Objectives</w:t>
            </w:r>
            <w:r>
              <w:rPr>
                <w:noProof/>
                <w:webHidden/>
              </w:rPr>
              <w:tab/>
            </w:r>
            <w:r>
              <w:rPr>
                <w:noProof/>
                <w:webHidden/>
              </w:rPr>
              <w:fldChar w:fldCharType="begin"/>
            </w:r>
            <w:r>
              <w:rPr>
                <w:noProof/>
                <w:webHidden/>
              </w:rPr>
              <w:instrText xml:space="preserve"> PAGEREF _Toc527443803 \h </w:instrText>
            </w:r>
            <w:r>
              <w:rPr>
                <w:noProof/>
                <w:webHidden/>
              </w:rPr>
            </w:r>
            <w:r>
              <w:rPr>
                <w:noProof/>
                <w:webHidden/>
              </w:rPr>
              <w:fldChar w:fldCharType="separate"/>
            </w:r>
            <w:r>
              <w:rPr>
                <w:noProof/>
                <w:webHidden/>
              </w:rPr>
              <w:t>3</w:t>
            </w:r>
            <w:r>
              <w:rPr>
                <w:noProof/>
                <w:webHidden/>
              </w:rPr>
              <w:fldChar w:fldCharType="end"/>
            </w:r>
          </w:hyperlink>
        </w:p>
        <w:p w14:paraId="23F03A9C" w14:textId="77777777" w:rsidR="001E293C" w:rsidRDefault="001E293C">
          <w:pPr>
            <w:pStyle w:val="TOC2"/>
            <w:tabs>
              <w:tab w:val="right" w:leader="dot" w:pos="9457"/>
            </w:tabs>
            <w:rPr>
              <w:rFonts w:eastAsiaTheme="minorEastAsia"/>
              <w:noProof/>
              <w:lang w:eastAsia="en-NZ"/>
            </w:rPr>
          </w:pPr>
          <w:hyperlink w:anchor="_Toc527443804" w:history="1">
            <w:r w:rsidRPr="00CA7BAC">
              <w:rPr>
                <w:rStyle w:val="Hyperlink"/>
                <w:noProof/>
              </w:rPr>
              <w:t>Workshop duration</w:t>
            </w:r>
            <w:r>
              <w:rPr>
                <w:noProof/>
                <w:webHidden/>
              </w:rPr>
              <w:tab/>
            </w:r>
            <w:r>
              <w:rPr>
                <w:noProof/>
                <w:webHidden/>
              </w:rPr>
              <w:fldChar w:fldCharType="begin"/>
            </w:r>
            <w:r>
              <w:rPr>
                <w:noProof/>
                <w:webHidden/>
              </w:rPr>
              <w:instrText xml:space="preserve"> PAGEREF _Toc527443804 \h </w:instrText>
            </w:r>
            <w:r>
              <w:rPr>
                <w:noProof/>
                <w:webHidden/>
              </w:rPr>
            </w:r>
            <w:r>
              <w:rPr>
                <w:noProof/>
                <w:webHidden/>
              </w:rPr>
              <w:fldChar w:fldCharType="separate"/>
            </w:r>
            <w:r>
              <w:rPr>
                <w:noProof/>
                <w:webHidden/>
              </w:rPr>
              <w:t>3</w:t>
            </w:r>
            <w:r>
              <w:rPr>
                <w:noProof/>
                <w:webHidden/>
              </w:rPr>
              <w:fldChar w:fldCharType="end"/>
            </w:r>
          </w:hyperlink>
        </w:p>
        <w:p w14:paraId="52052F83" w14:textId="77777777" w:rsidR="001E293C" w:rsidRDefault="001E293C">
          <w:pPr>
            <w:pStyle w:val="TOC2"/>
            <w:tabs>
              <w:tab w:val="right" w:leader="dot" w:pos="9457"/>
            </w:tabs>
            <w:rPr>
              <w:rFonts w:eastAsiaTheme="minorEastAsia"/>
              <w:noProof/>
              <w:lang w:eastAsia="en-NZ"/>
            </w:rPr>
          </w:pPr>
          <w:hyperlink w:anchor="_Toc527443805" w:history="1">
            <w:r w:rsidRPr="00CA7BAC">
              <w:rPr>
                <w:rStyle w:val="Hyperlink"/>
                <w:noProof/>
              </w:rPr>
              <w:t>How to use this workbook</w:t>
            </w:r>
            <w:r>
              <w:rPr>
                <w:noProof/>
                <w:webHidden/>
              </w:rPr>
              <w:tab/>
            </w:r>
            <w:r>
              <w:rPr>
                <w:noProof/>
                <w:webHidden/>
              </w:rPr>
              <w:fldChar w:fldCharType="begin"/>
            </w:r>
            <w:r>
              <w:rPr>
                <w:noProof/>
                <w:webHidden/>
              </w:rPr>
              <w:instrText xml:space="preserve"> PAGEREF _Toc527443805 \h </w:instrText>
            </w:r>
            <w:r>
              <w:rPr>
                <w:noProof/>
                <w:webHidden/>
              </w:rPr>
            </w:r>
            <w:r>
              <w:rPr>
                <w:noProof/>
                <w:webHidden/>
              </w:rPr>
              <w:fldChar w:fldCharType="separate"/>
            </w:r>
            <w:r>
              <w:rPr>
                <w:noProof/>
                <w:webHidden/>
              </w:rPr>
              <w:t>3</w:t>
            </w:r>
            <w:r>
              <w:rPr>
                <w:noProof/>
                <w:webHidden/>
              </w:rPr>
              <w:fldChar w:fldCharType="end"/>
            </w:r>
          </w:hyperlink>
        </w:p>
        <w:p w14:paraId="2BFCA150" w14:textId="77777777" w:rsidR="001E293C" w:rsidRDefault="001E293C">
          <w:pPr>
            <w:pStyle w:val="TOC1"/>
            <w:tabs>
              <w:tab w:val="right" w:leader="dot" w:pos="9457"/>
            </w:tabs>
            <w:rPr>
              <w:rFonts w:eastAsiaTheme="minorEastAsia"/>
              <w:noProof/>
              <w:lang w:eastAsia="en-NZ"/>
            </w:rPr>
          </w:pPr>
          <w:hyperlink w:anchor="_Toc527443806" w:history="1">
            <w:r w:rsidRPr="00CA7BAC">
              <w:rPr>
                <w:rStyle w:val="Hyperlink"/>
                <w:noProof/>
              </w:rPr>
              <w:t>Provisional workshop schedule</w:t>
            </w:r>
            <w:r>
              <w:rPr>
                <w:noProof/>
                <w:webHidden/>
              </w:rPr>
              <w:tab/>
            </w:r>
            <w:r>
              <w:rPr>
                <w:noProof/>
                <w:webHidden/>
              </w:rPr>
              <w:fldChar w:fldCharType="begin"/>
            </w:r>
            <w:r>
              <w:rPr>
                <w:noProof/>
                <w:webHidden/>
              </w:rPr>
              <w:instrText xml:space="preserve"> PAGEREF _Toc527443806 \h </w:instrText>
            </w:r>
            <w:r>
              <w:rPr>
                <w:noProof/>
                <w:webHidden/>
              </w:rPr>
            </w:r>
            <w:r>
              <w:rPr>
                <w:noProof/>
                <w:webHidden/>
              </w:rPr>
              <w:fldChar w:fldCharType="separate"/>
            </w:r>
            <w:r>
              <w:rPr>
                <w:noProof/>
                <w:webHidden/>
              </w:rPr>
              <w:t>4</w:t>
            </w:r>
            <w:r>
              <w:rPr>
                <w:noProof/>
                <w:webHidden/>
              </w:rPr>
              <w:fldChar w:fldCharType="end"/>
            </w:r>
          </w:hyperlink>
        </w:p>
        <w:p w14:paraId="15C5430C" w14:textId="77777777" w:rsidR="001E293C" w:rsidRDefault="001E293C">
          <w:pPr>
            <w:pStyle w:val="TOC1"/>
            <w:tabs>
              <w:tab w:val="right" w:leader="dot" w:pos="9457"/>
            </w:tabs>
            <w:rPr>
              <w:rFonts w:eastAsiaTheme="minorEastAsia"/>
              <w:noProof/>
              <w:lang w:eastAsia="en-NZ"/>
            </w:rPr>
          </w:pPr>
          <w:hyperlink w:anchor="_Toc527443807" w:history="1">
            <w:r w:rsidRPr="00CA7BAC">
              <w:rPr>
                <w:rStyle w:val="Hyperlink"/>
                <w:noProof/>
              </w:rPr>
              <w:t>Day one</w:t>
            </w:r>
            <w:r>
              <w:rPr>
                <w:noProof/>
                <w:webHidden/>
              </w:rPr>
              <w:tab/>
            </w:r>
            <w:r>
              <w:rPr>
                <w:noProof/>
                <w:webHidden/>
              </w:rPr>
              <w:fldChar w:fldCharType="begin"/>
            </w:r>
            <w:r>
              <w:rPr>
                <w:noProof/>
                <w:webHidden/>
              </w:rPr>
              <w:instrText xml:space="preserve"> PAGEREF _Toc527443807 \h </w:instrText>
            </w:r>
            <w:r>
              <w:rPr>
                <w:noProof/>
                <w:webHidden/>
              </w:rPr>
            </w:r>
            <w:r>
              <w:rPr>
                <w:noProof/>
                <w:webHidden/>
              </w:rPr>
              <w:fldChar w:fldCharType="separate"/>
            </w:r>
            <w:r>
              <w:rPr>
                <w:noProof/>
                <w:webHidden/>
              </w:rPr>
              <w:t>5</w:t>
            </w:r>
            <w:r>
              <w:rPr>
                <w:noProof/>
                <w:webHidden/>
              </w:rPr>
              <w:fldChar w:fldCharType="end"/>
            </w:r>
          </w:hyperlink>
        </w:p>
        <w:p w14:paraId="4BA9D3B0" w14:textId="77777777" w:rsidR="001E293C" w:rsidRDefault="001E293C">
          <w:pPr>
            <w:pStyle w:val="TOC2"/>
            <w:tabs>
              <w:tab w:val="right" w:leader="dot" w:pos="9457"/>
            </w:tabs>
            <w:rPr>
              <w:rFonts w:eastAsiaTheme="minorEastAsia"/>
              <w:noProof/>
              <w:lang w:eastAsia="en-NZ"/>
            </w:rPr>
          </w:pPr>
          <w:hyperlink w:anchor="_Toc527443808" w:history="1">
            <w:r w:rsidRPr="00CA7BAC">
              <w:rPr>
                <w:rStyle w:val="Hyperlink"/>
                <w:noProof/>
              </w:rPr>
              <w:t>Introduction: Finding your way around the Coconut Pests &amp; Diseases Toolkit</w:t>
            </w:r>
            <w:r>
              <w:rPr>
                <w:noProof/>
                <w:webHidden/>
              </w:rPr>
              <w:tab/>
            </w:r>
            <w:r>
              <w:rPr>
                <w:noProof/>
                <w:webHidden/>
              </w:rPr>
              <w:fldChar w:fldCharType="begin"/>
            </w:r>
            <w:r>
              <w:rPr>
                <w:noProof/>
                <w:webHidden/>
              </w:rPr>
              <w:instrText xml:space="preserve"> PAGEREF _Toc527443808 \h </w:instrText>
            </w:r>
            <w:r>
              <w:rPr>
                <w:noProof/>
                <w:webHidden/>
              </w:rPr>
            </w:r>
            <w:r>
              <w:rPr>
                <w:noProof/>
                <w:webHidden/>
              </w:rPr>
              <w:fldChar w:fldCharType="separate"/>
            </w:r>
            <w:r>
              <w:rPr>
                <w:noProof/>
                <w:webHidden/>
              </w:rPr>
              <w:t>5</w:t>
            </w:r>
            <w:r>
              <w:rPr>
                <w:noProof/>
                <w:webHidden/>
              </w:rPr>
              <w:fldChar w:fldCharType="end"/>
            </w:r>
          </w:hyperlink>
        </w:p>
        <w:p w14:paraId="4D2AE6D8" w14:textId="77777777" w:rsidR="001E293C" w:rsidRDefault="001E293C">
          <w:pPr>
            <w:pStyle w:val="TOC3"/>
            <w:tabs>
              <w:tab w:val="right" w:leader="dot" w:pos="9457"/>
            </w:tabs>
            <w:rPr>
              <w:rFonts w:eastAsiaTheme="minorEastAsia"/>
              <w:noProof/>
              <w:lang w:eastAsia="en-NZ"/>
            </w:rPr>
          </w:pPr>
          <w:hyperlink w:anchor="_Toc527443809" w:history="1">
            <w:r w:rsidRPr="00CA7BAC">
              <w:rPr>
                <w:rStyle w:val="Hyperlink"/>
                <w:noProof/>
              </w:rPr>
              <w:t>Getting started</w:t>
            </w:r>
            <w:r>
              <w:rPr>
                <w:noProof/>
                <w:webHidden/>
              </w:rPr>
              <w:tab/>
            </w:r>
            <w:r>
              <w:rPr>
                <w:noProof/>
                <w:webHidden/>
              </w:rPr>
              <w:fldChar w:fldCharType="begin"/>
            </w:r>
            <w:r>
              <w:rPr>
                <w:noProof/>
                <w:webHidden/>
              </w:rPr>
              <w:instrText xml:space="preserve"> PAGEREF _Toc527443809 \h </w:instrText>
            </w:r>
            <w:r>
              <w:rPr>
                <w:noProof/>
                <w:webHidden/>
              </w:rPr>
            </w:r>
            <w:r>
              <w:rPr>
                <w:noProof/>
                <w:webHidden/>
              </w:rPr>
              <w:fldChar w:fldCharType="separate"/>
            </w:r>
            <w:r>
              <w:rPr>
                <w:noProof/>
                <w:webHidden/>
              </w:rPr>
              <w:t>5</w:t>
            </w:r>
            <w:r>
              <w:rPr>
                <w:noProof/>
                <w:webHidden/>
              </w:rPr>
              <w:fldChar w:fldCharType="end"/>
            </w:r>
          </w:hyperlink>
        </w:p>
        <w:p w14:paraId="01E6D97E" w14:textId="77777777" w:rsidR="001E293C" w:rsidRDefault="001E293C">
          <w:pPr>
            <w:pStyle w:val="TOC3"/>
            <w:tabs>
              <w:tab w:val="right" w:leader="dot" w:pos="9457"/>
            </w:tabs>
            <w:rPr>
              <w:rFonts w:eastAsiaTheme="minorEastAsia"/>
              <w:noProof/>
              <w:lang w:eastAsia="en-NZ"/>
            </w:rPr>
          </w:pPr>
          <w:hyperlink w:anchor="_Toc527443810" w:history="1">
            <w:r w:rsidRPr="00CA7BAC">
              <w:rPr>
                <w:rStyle w:val="Hyperlink"/>
                <w:noProof/>
              </w:rPr>
              <w:t>Finding your way – the main sections</w:t>
            </w:r>
            <w:r>
              <w:rPr>
                <w:noProof/>
                <w:webHidden/>
              </w:rPr>
              <w:tab/>
            </w:r>
            <w:r>
              <w:rPr>
                <w:noProof/>
                <w:webHidden/>
              </w:rPr>
              <w:fldChar w:fldCharType="begin"/>
            </w:r>
            <w:r>
              <w:rPr>
                <w:noProof/>
                <w:webHidden/>
              </w:rPr>
              <w:instrText xml:space="preserve"> PAGEREF _Toc527443810 \h </w:instrText>
            </w:r>
            <w:r>
              <w:rPr>
                <w:noProof/>
                <w:webHidden/>
              </w:rPr>
            </w:r>
            <w:r>
              <w:rPr>
                <w:noProof/>
                <w:webHidden/>
              </w:rPr>
              <w:fldChar w:fldCharType="separate"/>
            </w:r>
            <w:r>
              <w:rPr>
                <w:noProof/>
                <w:webHidden/>
              </w:rPr>
              <w:t>6</w:t>
            </w:r>
            <w:r>
              <w:rPr>
                <w:noProof/>
                <w:webHidden/>
              </w:rPr>
              <w:fldChar w:fldCharType="end"/>
            </w:r>
          </w:hyperlink>
        </w:p>
        <w:p w14:paraId="10327544" w14:textId="77777777" w:rsidR="001E293C" w:rsidRDefault="001E293C">
          <w:pPr>
            <w:pStyle w:val="TOC3"/>
            <w:tabs>
              <w:tab w:val="right" w:leader="dot" w:pos="9457"/>
            </w:tabs>
            <w:rPr>
              <w:rFonts w:eastAsiaTheme="minorEastAsia"/>
              <w:noProof/>
              <w:lang w:eastAsia="en-NZ"/>
            </w:rPr>
          </w:pPr>
          <w:hyperlink w:anchor="_Toc527443811" w:history="1">
            <w:r w:rsidRPr="00CA7BAC">
              <w:rPr>
                <w:rStyle w:val="Hyperlink"/>
                <w:noProof/>
              </w:rPr>
              <w:t>Finding your way – footer sections</w:t>
            </w:r>
            <w:r>
              <w:rPr>
                <w:noProof/>
                <w:webHidden/>
              </w:rPr>
              <w:tab/>
            </w:r>
            <w:r>
              <w:rPr>
                <w:noProof/>
                <w:webHidden/>
              </w:rPr>
              <w:fldChar w:fldCharType="begin"/>
            </w:r>
            <w:r>
              <w:rPr>
                <w:noProof/>
                <w:webHidden/>
              </w:rPr>
              <w:instrText xml:space="preserve"> PAGEREF _Toc527443811 \h </w:instrText>
            </w:r>
            <w:r>
              <w:rPr>
                <w:noProof/>
                <w:webHidden/>
              </w:rPr>
            </w:r>
            <w:r>
              <w:rPr>
                <w:noProof/>
                <w:webHidden/>
              </w:rPr>
              <w:fldChar w:fldCharType="separate"/>
            </w:r>
            <w:r>
              <w:rPr>
                <w:noProof/>
                <w:webHidden/>
              </w:rPr>
              <w:t>7</w:t>
            </w:r>
            <w:r>
              <w:rPr>
                <w:noProof/>
                <w:webHidden/>
              </w:rPr>
              <w:fldChar w:fldCharType="end"/>
            </w:r>
          </w:hyperlink>
        </w:p>
        <w:p w14:paraId="7AC977E9" w14:textId="77777777" w:rsidR="001E293C" w:rsidRDefault="001E293C">
          <w:pPr>
            <w:pStyle w:val="TOC3"/>
            <w:tabs>
              <w:tab w:val="right" w:leader="dot" w:pos="9457"/>
            </w:tabs>
            <w:rPr>
              <w:rFonts w:eastAsiaTheme="minorEastAsia"/>
              <w:noProof/>
              <w:lang w:eastAsia="en-NZ"/>
            </w:rPr>
          </w:pPr>
          <w:hyperlink w:anchor="_Toc527443812" w:history="1">
            <w:r w:rsidRPr="00CA7BAC">
              <w:rPr>
                <w:rStyle w:val="Hyperlink"/>
                <w:noProof/>
              </w:rPr>
              <w:t>Finding your way – the search function</w:t>
            </w:r>
            <w:r>
              <w:rPr>
                <w:noProof/>
                <w:webHidden/>
              </w:rPr>
              <w:tab/>
            </w:r>
            <w:r>
              <w:rPr>
                <w:noProof/>
                <w:webHidden/>
              </w:rPr>
              <w:fldChar w:fldCharType="begin"/>
            </w:r>
            <w:r>
              <w:rPr>
                <w:noProof/>
                <w:webHidden/>
              </w:rPr>
              <w:instrText xml:space="preserve"> PAGEREF _Toc527443812 \h </w:instrText>
            </w:r>
            <w:r>
              <w:rPr>
                <w:noProof/>
                <w:webHidden/>
              </w:rPr>
            </w:r>
            <w:r>
              <w:rPr>
                <w:noProof/>
                <w:webHidden/>
              </w:rPr>
              <w:fldChar w:fldCharType="separate"/>
            </w:r>
            <w:r>
              <w:rPr>
                <w:noProof/>
                <w:webHidden/>
              </w:rPr>
              <w:t>8</w:t>
            </w:r>
            <w:r>
              <w:rPr>
                <w:noProof/>
                <w:webHidden/>
              </w:rPr>
              <w:fldChar w:fldCharType="end"/>
            </w:r>
          </w:hyperlink>
        </w:p>
        <w:p w14:paraId="1E0A1E0F" w14:textId="77777777" w:rsidR="001E293C" w:rsidRDefault="001E293C">
          <w:pPr>
            <w:pStyle w:val="TOC3"/>
            <w:tabs>
              <w:tab w:val="right" w:leader="dot" w:pos="9457"/>
            </w:tabs>
            <w:rPr>
              <w:rFonts w:eastAsiaTheme="minorEastAsia"/>
              <w:noProof/>
              <w:lang w:eastAsia="en-NZ"/>
            </w:rPr>
          </w:pPr>
          <w:hyperlink w:anchor="_Toc527443813" w:history="1">
            <w:r w:rsidRPr="00CA7BAC">
              <w:rPr>
                <w:rStyle w:val="Hyperlink"/>
                <w:noProof/>
              </w:rPr>
              <w:t>Finding your way – navigation aids</w:t>
            </w:r>
            <w:r>
              <w:rPr>
                <w:noProof/>
                <w:webHidden/>
              </w:rPr>
              <w:tab/>
            </w:r>
            <w:r>
              <w:rPr>
                <w:noProof/>
                <w:webHidden/>
              </w:rPr>
              <w:fldChar w:fldCharType="begin"/>
            </w:r>
            <w:r>
              <w:rPr>
                <w:noProof/>
                <w:webHidden/>
              </w:rPr>
              <w:instrText xml:space="preserve"> PAGEREF _Toc527443813 \h </w:instrText>
            </w:r>
            <w:r>
              <w:rPr>
                <w:noProof/>
                <w:webHidden/>
              </w:rPr>
            </w:r>
            <w:r>
              <w:rPr>
                <w:noProof/>
                <w:webHidden/>
              </w:rPr>
              <w:fldChar w:fldCharType="separate"/>
            </w:r>
            <w:r>
              <w:rPr>
                <w:noProof/>
                <w:webHidden/>
              </w:rPr>
              <w:t>8</w:t>
            </w:r>
            <w:r>
              <w:rPr>
                <w:noProof/>
                <w:webHidden/>
              </w:rPr>
              <w:fldChar w:fldCharType="end"/>
            </w:r>
          </w:hyperlink>
        </w:p>
        <w:p w14:paraId="052FD508" w14:textId="77777777" w:rsidR="001E293C" w:rsidRDefault="001E293C">
          <w:pPr>
            <w:pStyle w:val="TOC2"/>
            <w:tabs>
              <w:tab w:val="right" w:leader="dot" w:pos="9457"/>
            </w:tabs>
            <w:rPr>
              <w:rFonts w:eastAsiaTheme="minorEastAsia"/>
              <w:noProof/>
              <w:lang w:eastAsia="en-NZ"/>
            </w:rPr>
          </w:pPr>
          <w:hyperlink w:anchor="_Toc527443814" w:history="1">
            <w:r w:rsidRPr="00CA7BAC">
              <w:rPr>
                <w:rStyle w:val="Hyperlink"/>
                <w:noProof/>
              </w:rPr>
              <w:t>Exercise 1: Introduction to pests and diseases of coconut</w:t>
            </w:r>
            <w:r>
              <w:rPr>
                <w:noProof/>
                <w:webHidden/>
              </w:rPr>
              <w:tab/>
            </w:r>
            <w:r>
              <w:rPr>
                <w:noProof/>
                <w:webHidden/>
              </w:rPr>
              <w:fldChar w:fldCharType="begin"/>
            </w:r>
            <w:r>
              <w:rPr>
                <w:noProof/>
                <w:webHidden/>
              </w:rPr>
              <w:instrText xml:space="preserve"> PAGEREF _Toc527443814 \h </w:instrText>
            </w:r>
            <w:r>
              <w:rPr>
                <w:noProof/>
                <w:webHidden/>
              </w:rPr>
            </w:r>
            <w:r>
              <w:rPr>
                <w:noProof/>
                <w:webHidden/>
              </w:rPr>
              <w:fldChar w:fldCharType="separate"/>
            </w:r>
            <w:r>
              <w:rPr>
                <w:noProof/>
                <w:webHidden/>
              </w:rPr>
              <w:t>9</w:t>
            </w:r>
            <w:r>
              <w:rPr>
                <w:noProof/>
                <w:webHidden/>
              </w:rPr>
              <w:fldChar w:fldCharType="end"/>
            </w:r>
          </w:hyperlink>
        </w:p>
        <w:p w14:paraId="170C547F" w14:textId="77777777" w:rsidR="001E293C" w:rsidRDefault="001E293C">
          <w:pPr>
            <w:pStyle w:val="TOC3"/>
            <w:tabs>
              <w:tab w:val="right" w:leader="dot" w:pos="9457"/>
            </w:tabs>
            <w:rPr>
              <w:rFonts w:eastAsiaTheme="minorEastAsia"/>
              <w:noProof/>
              <w:lang w:eastAsia="en-NZ"/>
            </w:rPr>
          </w:pPr>
          <w:hyperlink w:anchor="_Toc527443815" w:history="1">
            <w:r w:rsidRPr="00CA7BAC">
              <w:rPr>
                <w:rStyle w:val="Hyperlink"/>
                <w:noProof/>
              </w:rPr>
              <w:t>Group Activity – Pest / disease recognition and horizon scanning</w:t>
            </w:r>
            <w:r>
              <w:rPr>
                <w:noProof/>
                <w:webHidden/>
              </w:rPr>
              <w:tab/>
            </w:r>
            <w:r>
              <w:rPr>
                <w:noProof/>
                <w:webHidden/>
              </w:rPr>
              <w:fldChar w:fldCharType="begin"/>
            </w:r>
            <w:r>
              <w:rPr>
                <w:noProof/>
                <w:webHidden/>
              </w:rPr>
              <w:instrText xml:space="preserve"> PAGEREF _Toc527443815 \h </w:instrText>
            </w:r>
            <w:r>
              <w:rPr>
                <w:noProof/>
                <w:webHidden/>
              </w:rPr>
            </w:r>
            <w:r>
              <w:rPr>
                <w:noProof/>
                <w:webHidden/>
              </w:rPr>
              <w:fldChar w:fldCharType="separate"/>
            </w:r>
            <w:r>
              <w:rPr>
                <w:noProof/>
                <w:webHidden/>
              </w:rPr>
              <w:t>9</w:t>
            </w:r>
            <w:r>
              <w:rPr>
                <w:noProof/>
                <w:webHidden/>
              </w:rPr>
              <w:fldChar w:fldCharType="end"/>
            </w:r>
          </w:hyperlink>
        </w:p>
        <w:p w14:paraId="4F1255A4" w14:textId="77777777" w:rsidR="001E293C" w:rsidRDefault="001E293C">
          <w:pPr>
            <w:pStyle w:val="TOC2"/>
            <w:tabs>
              <w:tab w:val="right" w:leader="dot" w:pos="9457"/>
            </w:tabs>
            <w:rPr>
              <w:rFonts w:eastAsiaTheme="minorEastAsia"/>
              <w:noProof/>
              <w:lang w:eastAsia="en-NZ"/>
            </w:rPr>
          </w:pPr>
          <w:hyperlink w:anchor="_Toc527443816" w:history="1">
            <w:r w:rsidRPr="00CA7BAC">
              <w:rPr>
                <w:rStyle w:val="Hyperlink"/>
                <w:noProof/>
              </w:rPr>
              <w:t>Exercise 2: Recognising symptoms</w:t>
            </w:r>
            <w:r>
              <w:rPr>
                <w:noProof/>
                <w:webHidden/>
              </w:rPr>
              <w:tab/>
            </w:r>
            <w:r>
              <w:rPr>
                <w:noProof/>
                <w:webHidden/>
              </w:rPr>
              <w:fldChar w:fldCharType="begin"/>
            </w:r>
            <w:r>
              <w:rPr>
                <w:noProof/>
                <w:webHidden/>
              </w:rPr>
              <w:instrText xml:space="preserve"> PAGEREF _Toc527443816 \h </w:instrText>
            </w:r>
            <w:r>
              <w:rPr>
                <w:noProof/>
                <w:webHidden/>
              </w:rPr>
            </w:r>
            <w:r>
              <w:rPr>
                <w:noProof/>
                <w:webHidden/>
              </w:rPr>
              <w:fldChar w:fldCharType="separate"/>
            </w:r>
            <w:r>
              <w:rPr>
                <w:noProof/>
                <w:webHidden/>
              </w:rPr>
              <w:t>10</w:t>
            </w:r>
            <w:r>
              <w:rPr>
                <w:noProof/>
                <w:webHidden/>
              </w:rPr>
              <w:fldChar w:fldCharType="end"/>
            </w:r>
          </w:hyperlink>
        </w:p>
        <w:p w14:paraId="0D6C55B0" w14:textId="77777777" w:rsidR="001E293C" w:rsidRDefault="001E293C">
          <w:pPr>
            <w:pStyle w:val="TOC3"/>
            <w:tabs>
              <w:tab w:val="right" w:leader="dot" w:pos="9457"/>
            </w:tabs>
            <w:rPr>
              <w:rFonts w:eastAsiaTheme="minorEastAsia"/>
              <w:noProof/>
              <w:lang w:eastAsia="en-NZ"/>
            </w:rPr>
          </w:pPr>
          <w:hyperlink w:anchor="_Toc527443817" w:history="1">
            <w:r w:rsidRPr="00CA7BAC">
              <w:rPr>
                <w:rStyle w:val="Hyperlink"/>
                <w:noProof/>
              </w:rPr>
              <w:t>Group Activity – observing symptoms</w:t>
            </w:r>
            <w:r>
              <w:rPr>
                <w:noProof/>
                <w:webHidden/>
              </w:rPr>
              <w:tab/>
            </w:r>
            <w:r>
              <w:rPr>
                <w:noProof/>
                <w:webHidden/>
              </w:rPr>
              <w:fldChar w:fldCharType="begin"/>
            </w:r>
            <w:r>
              <w:rPr>
                <w:noProof/>
                <w:webHidden/>
              </w:rPr>
              <w:instrText xml:space="preserve"> PAGEREF _Toc527443817 \h </w:instrText>
            </w:r>
            <w:r>
              <w:rPr>
                <w:noProof/>
                <w:webHidden/>
              </w:rPr>
            </w:r>
            <w:r>
              <w:rPr>
                <w:noProof/>
                <w:webHidden/>
              </w:rPr>
              <w:fldChar w:fldCharType="separate"/>
            </w:r>
            <w:r>
              <w:rPr>
                <w:noProof/>
                <w:webHidden/>
              </w:rPr>
              <w:t>10</w:t>
            </w:r>
            <w:r>
              <w:rPr>
                <w:noProof/>
                <w:webHidden/>
              </w:rPr>
              <w:fldChar w:fldCharType="end"/>
            </w:r>
          </w:hyperlink>
        </w:p>
        <w:p w14:paraId="10200400" w14:textId="77777777" w:rsidR="001E293C" w:rsidRDefault="001E293C">
          <w:pPr>
            <w:pStyle w:val="TOC1"/>
            <w:tabs>
              <w:tab w:val="right" w:leader="dot" w:pos="9457"/>
            </w:tabs>
            <w:rPr>
              <w:rFonts w:eastAsiaTheme="minorEastAsia"/>
              <w:noProof/>
              <w:lang w:eastAsia="en-NZ"/>
            </w:rPr>
          </w:pPr>
          <w:hyperlink w:anchor="_Toc527443818" w:history="1">
            <w:r w:rsidRPr="00CA7BAC">
              <w:rPr>
                <w:rStyle w:val="Hyperlink"/>
                <w:noProof/>
              </w:rPr>
              <w:t>Day two</w:t>
            </w:r>
            <w:r>
              <w:rPr>
                <w:noProof/>
                <w:webHidden/>
              </w:rPr>
              <w:tab/>
            </w:r>
            <w:r>
              <w:rPr>
                <w:noProof/>
                <w:webHidden/>
              </w:rPr>
              <w:fldChar w:fldCharType="begin"/>
            </w:r>
            <w:r>
              <w:rPr>
                <w:noProof/>
                <w:webHidden/>
              </w:rPr>
              <w:instrText xml:space="preserve"> PAGEREF _Toc527443818 \h </w:instrText>
            </w:r>
            <w:r>
              <w:rPr>
                <w:noProof/>
                <w:webHidden/>
              </w:rPr>
            </w:r>
            <w:r>
              <w:rPr>
                <w:noProof/>
                <w:webHidden/>
              </w:rPr>
              <w:fldChar w:fldCharType="separate"/>
            </w:r>
            <w:r>
              <w:rPr>
                <w:noProof/>
                <w:webHidden/>
              </w:rPr>
              <w:t>13</w:t>
            </w:r>
            <w:r>
              <w:rPr>
                <w:noProof/>
                <w:webHidden/>
              </w:rPr>
              <w:fldChar w:fldCharType="end"/>
            </w:r>
          </w:hyperlink>
        </w:p>
        <w:p w14:paraId="37463D48" w14:textId="77777777" w:rsidR="001E293C" w:rsidRDefault="001E293C">
          <w:pPr>
            <w:pStyle w:val="TOC2"/>
            <w:tabs>
              <w:tab w:val="right" w:leader="dot" w:pos="9457"/>
            </w:tabs>
            <w:rPr>
              <w:rFonts w:eastAsiaTheme="minorEastAsia"/>
              <w:noProof/>
              <w:lang w:eastAsia="en-NZ"/>
            </w:rPr>
          </w:pPr>
          <w:hyperlink w:anchor="_Toc527443819" w:history="1">
            <w:r w:rsidRPr="00CA7BAC">
              <w:rPr>
                <w:rStyle w:val="Hyperlink"/>
                <w:noProof/>
              </w:rPr>
              <w:t>Exercise 3: Finding more information to identify pests and diseases</w:t>
            </w:r>
            <w:r>
              <w:rPr>
                <w:noProof/>
                <w:webHidden/>
              </w:rPr>
              <w:tab/>
            </w:r>
            <w:r>
              <w:rPr>
                <w:noProof/>
                <w:webHidden/>
              </w:rPr>
              <w:fldChar w:fldCharType="begin"/>
            </w:r>
            <w:r>
              <w:rPr>
                <w:noProof/>
                <w:webHidden/>
              </w:rPr>
              <w:instrText xml:space="preserve"> PAGEREF _Toc527443819 \h </w:instrText>
            </w:r>
            <w:r>
              <w:rPr>
                <w:noProof/>
                <w:webHidden/>
              </w:rPr>
            </w:r>
            <w:r>
              <w:rPr>
                <w:noProof/>
                <w:webHidden/>
              </w:rPr>
              <w:fldChar w:fldCharType="separate"/>
            </w:r>
            <w:r>
              <w:rPr>
                <w:noProof/>
                <w:webHidden/>
              </w:rPr>
              <w:t>13</w:t>
            </w:r>
            <w:r>
              <w:rPr>
                <w:noProof/>
                <w:webHidden/>
              </w:rPr>
              <w:fldChar w:fldCharType="end"/>
            </w:r>
          </w:hyperlink>
        </w:p>
        <w:p w14:paraId="1CA9BF5C" w14:textId="77777777" w:rsidR="001E293C" w:rsidRDefault="001E293C">
          <w:pPr>
            <w:pStyle w:val="TOC3"/>
            <w:tabs>
              <w:tab w:val="right" w:leader="dot" w:pos="9457"/>
            </w:tabs>
            <w:rPr>
              <w:rFonts w:eastAsiaTheme="minorEastAsia"/>
              <w:noProof/>
              <w:lang w:eastAsia="en-NZ"/>
            </w:rPr>
          </w:pPr>
          <w:hyperlink w:anchor="_Toc527443820" w:history="1">
            <w:r w:rsidRPr="00CA7BAC">
              <w:rPr>
                <w:rStyle w:val="Hyperlink"/>
                <w:noProof/>
              </w:rPr>
              <w:t>PestNet – joining and asking questions</w:t>
            </w:r>
            <w:r>
              <w:rPr>
                <w:noProof/>
                <w:webHidden/>
              </w:rPr>
              <w:tab/>
            </w:r>
            <w:r>
              <w:rPr>
                <w:noProof/>
                <w:webHidden/>
              </w:rPr>
              <w:fldChar w:fldCharType="begin"/>
            </w:r>
            <w:r>
              <w:rPr>
                <w:noProof/>
                <w:webHidden/>
              </w:rPr>
              <w:instrText xml:space="preserve"> PAGEREF _Toc527443820 \h </w:instrText>
            </w:r>
            <w:r>
              <w:rPr>
                <w:noProof/>
                <w:webHidden/>
              </w:rPr>
            </w:r>
            <w:r>
              <w:rPr>
                <w:noProof/>
                <w:webHidden/>
              </w:rPr>
              <w:fldChar w:fldCharType="separate"/>
            </w:r>
            <w:r>
              <w:rPr>
                <w:noProof/>
                <w:webHidden/>
              </w:rPr>
              <w:t>13</w:t>
            </w:r>
            <w:r>
              <w:rPr>
                <w:noProof/>
                <w:webHidden/>
              </w:rPr>
              <w:fldChar w:fldCharType="end"/>
            </w:r>
          </w:hyperlink>
        </w:p>
        <w:p w14:paraId="371EFBD9" w14:textId="77777777" w:rsidR="001E293C" w:rsidRDefault="001E293C">
          <w:pPr>
            <w:pStyle w:val="TOC3"/>
            <w:tabs>
              <w:tab w:val="right" w:leader="dot" w:pos="9457"/>
            </w:tabs>
            <w:rPr>
              <w:rFonts w:eastAsiaTheme="minorEastAsia"/>
              <w:noProof/>
              <w:lang w:eastAsia="en-NZ"/>
            </w:rPr>
          </w:pPr>
          <w:hyperlink w:anchor="_Toc527443821" w:history="1">
            <w:r w:rsidRPr="00CA7BAC">
              <w:rPr>
                <w:rStyle w:val="Hyperlink"/>
                <w:noProof/>
              </w:rPr>
              <w:t>WhatsApp - Signing up to the SPC group and starting your own group</w:t>
            </w:r>
            <w:r>
              <w:rPr>
                <w:noProof/>
                <w:webHidden/>
              </w:rPr>
              <w:tab/>
            </w:r>
            <w:r>
              <w:rPr>
                <w:noProof/>
                <w:webHidden/>
              </w:rPr>
              <w:fldChar w:fldCharType="begin"/>
            </w:r>
            <w:r>
              <w:rPr>
                <w:noProof/>
                <w:webHidden/>
              </w:rPr>
              <w:instrText xml:space="preserve"> PAGEREF _Toc527443821 \h </w:instrText>
            </w:r>
            <w:r>
              <w:rPr>
                <w:noProof/>
                <w:webHidden/>
              </w:rPr>
            </w:r>
            <w:r>
              <w:rPr>
                <w:noProof/>
                <w:webHidden/>
              </w:rPr>
              <w:fldChar w:fldCharType="separate"/>
            </w:r>
            <w:r>
              <w:rPr>
                <w:noProof/>
                <w:webHidden/>
              </w:rPr>
              <w:t>17</w:t>
            </w:r>
            <w:r>
              <w:rPr>
                <w:noProof/>
                <w:webHidden/>
              </w:rPr>
              <w:fldChar w:fldCharType="end"/>
            </w:r>
          </w:hyperlink>
        </w:p>
        <w:p w14:paraId="3AB07BFD" w14:textId="77777777" w:rsidR="001E293C" w:rsidRDefault="001E293C">
          <w:pPr>
            <w:pStyle w:val="TOC3"/>
            <w:tabs>
              <w:tab w:val="right" w:leader="dot" w:pos="9457"/>
            </w:tabs>
            <w:rPr>
              <w:rFonts w:eastAsiaTheme="minorEastAsia"/>
              <w:noProof/>
              <w:lang w:eastAsia="en-NZ"/>
            </w:rPr>
          </w:pPr>
          <w:hyperlink w:anchor="_Toc527443822" w:history="1">
            <w:r w:rsidRPr="00CA7BAC">
              <w:rPr>
                <w:rStyle w:val="Hyperlink"/>
                <w:noProof/>
              </w:rPr>
              <w:t>Installing the Pacific Pests and Pathogens app</w:t>
            </w:r>
            <w:r>
              <w:rPr>
                <w:noProof/>
                <w:webHidden/>
              </w:rPr>
              <w:tab/>
            </w:r>
            <w:r>
              <w:rPr>
                <w:noProof/>
                <w:webHidden/>
              </w:rPr>
              <w:fldChar w:fldCharType="begin"/>
            </w:r>
            <w:r>
              <w:rPr>
                <w:noProof/>
                <w:webHidden/>
              </w:rPr>
              <w:instrText xml:space="preserve"> PAGEREF _Toc527443822 \h </w:instrText>
            </w:r>
            <w:r>
              <w:rPr>
                <w:noProof/>
                <w:webHidden/>
              </w:rPr>
            </w:r>
            <w:r>
              <w:rPr>
                <w:noProof/>
                <w:webHidden/>
              </w:rPr>
              <w:fldChar w:fldCharType="separate"/>
            </w:r>
            <w:r>
              <w:rPr>
                <w:noProof/>
                <w:webHidden/>
              </w:rPr>
              <w:t>18</w:t>
            </w:r>
            <w:r>
              <w:rPr>
                <w:noProof/>
                <w:webHidden/>
              </w:rPr>
              <w:fldChar w:fldCharType="end"/>
            </w:r>
          </w:hyperlink>
        </w:p>
        <w:p w14:paraId="1F916FAE" w14:textId="77777777" w:rsidR="001E293C" w:rsidRDefault="001E293C">
          <w:pPr>
            <w:pStyle w:val="TOC2"/>
            <w:tabs>
              <w:tab w:val="right" w:leader="dot" w:pos="9457"/>
            </w:tabs>
            <w:rPr>
              <w:rFonts w:eastAsiaTheme="minorEastAsia"/>
              <w:noProof/>
              <w:lang w:eastAsia="en-NZ"/>
            </w:rPr>
          </w:pPr>
          <w:hyperlink w:anchor="_Toc527443823" w:history="1">
            <w:r w:rsidRPr="00CA7BAC">
              <w:rPr>
                <w:rStyle w:val="Hyperlink"/>
                <w:noProof/>
              </w:rPr>
              <w:t>Exercise 4: Key pest and disease threats to the Pacific</w:t>
            </w:r>
            <w:r>
              <w:rPr>
                <w:noProof/>
                <w:webHidden/>
              </w:rPr>
              <w:tab/>
            </w:r>
            <w:r>
              <w:rPr>
                <w:noProof/>
                <w:webHidden/>
              </w:rPr>
              <w:fldChar w:fldCharType="begin"/>
            </w:r>
            <w:r>
              <w:rPr>
                <w:noProof/>
                <w:webHidden/>
              </w:rPr>
              <w:instrText xml:space="preserve"> PAGEREF _Toc527443823 \h </w:instrText>
            </w:r>
            <w:r>
              <w:rPr>
                <w:noProof/>
                <w:webHidden/>
              </w:rPr>
            </w:r>
            <w:r>
              <w:rPr>
                <w:noProof/>
                <w:webHidden/>
              </w:rPr>
              <w:fldChar w:fldCharType="separate"/>
            </w:r>
            <w:r>
              <w:rPr>
                <w:noProof/>
                <w:webHidden/>
              </w:rPr>
              <w:t>19</w:t>
            </w:r>
            <w:r>
              <w:rPr>
                <w:noProof/>
                <w:webHidden/>
              </w:rPr>
              <w:fldChar w:fldCharType="end"/>
            </w:r>
          </w:hyperlink>
        </w:p>
        <w:p w14:paraId="297626BA" w14:textId="77777777" w:rsidR="001E293C" w:rsidRDefault="001E293C">
          <w:pPr>
            <w:pStyle w:val="TOC3"/>
            <w:tabs>
              <w:tab w:val="right" w:leader="dot" w:pos="9457"/>
            </w:tabs>
            <w:rPr>
              <w:rFonts w:eastAsiaTheme="minorEastAsia"/>
              <w:noProof/>
              <w:lang w:eastAsia="en-NZ"/>
            </w:rPr>
          </w:pPr>
          <w:hyperlink w:anchor="_Toc527443824" w:history="1">
            <w:r w:rsidRPr="00CA7BAC">
              <w:rPr>
                <w:rStyle w:val="Hyperlink"/>
                <w:noProof/>
              </w:rPr>
              <w:t>Group Activity – finding information on pests and diseases</w:t>
            </w:r>
            <w:r>
              <w:rPr>
                <w:noProof/>
                <w:webHidden/>
              </w:rPr>
              <w:tab/>
            </w:r>
            <w:r>
              <w:rPr>
                <w:noProof/>
                <w:webHidden/>
              </w:rPr>
              <w:fldChar w:fldCharType="begin"/>
            </w:r>
            <w:r>
              <w:rPr>
                <w:noProof/>
                <w:webHidden/>
              </w:rPr>
              <w:instrText xml:space="preserve"> PAGEREF _Toc527443824 \h </w:instrText>
            </w:r>
            <w:r>
              <w:rPr>
                <w:noProof/>
                <w:webHidden/>
              </w:rPr>
            </w:r>
            <w:r>
              <w:rPr>
                <w:noProof/>
                <w:webHidden/>
              </w:rPr>
              <w:fldChar w:fldCharType="separate"/>
            </w:r>
            <w:r>
              <w:rPr>
                <w:noProof/>
                <w:webHidden/>
              </w:rPr>
              <w:t>20</w:t>
            </w:r>
            <w:r>
              <w:rPr>
                <w:noProof/>
                <w:webHidden/>
              </w:rPr>
              <w:fldChar w:fldCharType="end"/>
            </w:r>
          </w:hyperlink>
        </w:p>
        <w:p w14:paraId="34B8701C" w14:textId="77777777" w:rsidR="001E293C" w:rsidRDefault="001E293C">
          <w:pPr>
            <w:pStyle w:val="TOC1"/>
            <w:tabs>
              <w:tab w:val="right" w:leader="dot" w:pos="9457"/>
            </w:tabs>
            <w:rPr>
              <w:rFonts w:eastAsiaTheme="minorEastAsia"/>
              <w:noProof/>
              <w:lang w:eastAsia="en-NZ"/>
            </w:rPr>
          </w:pPr>
          <w:hyperlink w:anchor="_Toc527443825" w:history="1">
            <w:r w:rsidRPr="00CA7BAC">
              <w:rPr>
                <w:rStyle w:val="Hyperlink"/>
                <w:noProof/>
              </w:rPr>
              <w:t>Day Three</w:t>
            </w:r>
            <w:r>
              <w:rPr>
                <w:noProof/>
                <w:webHidden/>
              </w:rPr>
              <w:tab/>
            </w:r>
            <w:r>
              <w:rPr>
                <w:noProof/>
                <w:webHidden/>
              </w:rPr>
              <w:fldChar w:fldCharType="begin"/>
            </w:r>
            <w:r>
              <w:rPr>
                <w:noProof/>
                <w:webHidden/>
              </w:rPr>
              <w:instrText xml:space="preserve"> PAGEREF _Toc527443825 \h </w:instrText>
            </w:r>
            <w:r>
              <w:rPr>
                <w:noProof/>
                <w:webHidden/>
              </w:rPr>
            </w:r>
            <w:r>
              <w:rPr>
                <w:noProof/>
                <w:webHidden/>
              </w:rPr>
              <w:fldChar w:fldCharType="separate"/>
            </w:r>
            <w:r>
              <w:rPr>
                <w:noProof/>
                <w:webHidden/>
              </w:rPr>
              <w:t>29</w:t>
            </w:r>
            <w:r>
              <w:rPr>
                <w:noProof/>
                <w:webHidden/>
              </w:rPr>
              <w:fldChar w:fldCharType="end"/>
            </w:r>
          </w:hyperlink>
        </w:p>
        <w:p w14:paraId="22B1A10A" w14:textId="77777777" w:rsidR="001E293C" w:rsidRDefault="001E293C">
          <w:pPr>
            <w:pStyle w:val="TOC2"/>
            <w:tabs>
              <w:tab w:val="right" w:leader="dot" w:pos="9457"/>
            </w:tabs>
            <w:rPr>
              <w:rFonts w:eastAsiaTheme="minorEastAsia"/>
              <w:noProof/>
              <w:lang w:eastAsia="en-NZ"/>
            </w:rPr>
          </w:pPr>
          <w:hyperlink w:anchor="_Toc527443826" w:history="1">
            <w:r w:rsidRPr="00CA7BAC">
              <w:rPr>
                <w:rStyle w:val="Hyperlink"/>
                <w:noProof/>
              </w:rPr>
              <w:t>Exercise 5: Prevention is key!</w:t>
            </w:r>
            <w:r>
              <w:rPr>
                <w:noProof/>
                <w:webHidden/>
              </w:rPr>
              <w:tab/>
            </w:r>
            <w:r>
              <w:rPr>
                <w:noProof/>
                <w:webHidden/>
              </w:rPr>
              <w:fldChar w:fldCharType="begin"/>
            </w:r>
            <w:r>
              <w:rPr>
                <w:noProof/>
                <w:webHidden/>
              </w:rPr>
              <w:instrText xml:space="preserve"> PAGEREF _Toc527443826 \h </w:instrText>
            </w:r>
            <w:r>
              <w:rPr>
                <w:noProof/>
                <w:webHidden/>
              </w:rPr>
            </w:r>
            <w:r>
              <w:rPr>
                <w:noProof/>
                <w:webHidden/>
              </w:rPr>
              <w:fldChar w:fldCharType="separate"/>
            </w:r>
            <w:r>
              <w:rPr>
                <w:noProof/>
                <w:webHidden/>
              </w:rPr>
              <w:t>29</w:t>
            </w:r>
            <w:r>
              <w:rPr>
                <w:noProof/>
                <w:webHidden/>
              </w:rPr>
              <w:fldChar w:fldCharType="end"/>
            </w:r>
          </w:hyperlink>
        </w:p>
        <w:p w14:paraId="137BBF52" w14:textId="77777777" w:rsidR="001E293C" w:rsidRDefault="001E293C">
          <w:pPr>
            <w:pStyle w:val="TOC3"/>
            <w:tabs>
              <w:tab w:val="right" w:leader="dot" w:pos="9457"/>
            </w:tabs>
            <w:rPr>
              <w:rFonts w:eastAsiaTheme="minorEastAsia"/>
              <w:noProof/>
              <w:lang w:eastAsia="en-NZ"/>
            </w:rPr>
          </w:pPr>
          <w:hyperlink w:anchor="_Toc527443827" w:history="1">
            <w:r w:rsidRPr="00CA7BAC">
              <w:rPr>
                <w:rStyle w:val="Hyperlink"/>
                <w:noProof/>
              </w:rPr>
              <w:t>Individual Activity – Pest &amp; disease distributions</w:t>
            </w:r>
            <w:r>
              <w:rPr>
                <w:noProof/>
                <w:webHidden/>
              </w:rPr>
              <w:tab/>
            </w:r>
            <w:r>
              <w:rPr>
                <w:noProof/>
                <w:webHidden/>
              </w:rPr>
              <w:fldChar w:fldCharType="begin"/>
            </w:r>
            <w:r>
              <w:rPr>
                <w:noProof/>
                <w:webHidden/>
              </w:rPr>
              <w:instrText xml:space="preserve"> PAGEREF _Toc527443827 \h </w:instrText>
            </w:r>
            <w:r>
              <w:rPr>
                <w:noProof/>
                <w:webHidden/>
              </w:rPr>
            </w:r>
            <w:r>
              <w:rPr>
                <w:noProof/>
                <w:webHidden/>
              </w:rPr>
              <w:fldChar w:fldCharType="separate"/>
            </w:r>
            <w:r>
              <w:rPr>
                <w:noProof/>
                <w:webHidden/>
              </w:rPr>
              <w:t>30</w:t>
            </w:r>
            <w:r>
              <w:rPr>
                <w:noProof/>
                <w:webHidden/>
              </w:rPr>
              <w:fldChar w:fldCharType="end"/>
            </w:r>
          </w:hyperlink>
        </w:p>
        <w:p w14:paraId="0D677998" w14:textId="77777777" w:rsidR="001E293C" w:rsidRDefault="001E293C">
          <w:pPr>
            <w:pStyle w:val="TOC3"/>
            <w:tabs>
              <w:tab w:val="right" w:leader="dot" w:pos="9457"/>
            </w:tabs>
            <w:rPr>
              <w:rFonts w:eastAsiaTheme="minorEastAsia"/>
              <w:noProof/>
              <w:lang w:eastAsia="en-NZ"/>
            </w:rPr>
          </w:pPr>
          <w:hyperlink w:anchor="_Toc527443828" w:history="1">
            <w:r w:rsidRPr="00CA7BAC">
              <w:rPr>
                <w:rStyle w:val="Hyperlink"/>
                <w:noProof/>
              </w:rPr>
              <w:t>Group Activity – finding information on prevention</w:t>
            </w:r>
            <w:r>
              <w:rPr>
                <w:noProof/>
                <w:webHidden/>
              </w:rPr>
              <w:tab/>
            </w:r>
            <w:r>
              <w:rPr>
                <w:noProof/>
                <w:webHidden/>
              </w:rPr>
              <w:fldChar w:fldCharType="begin"/>
            </w:r>
            <w:r>
              <w:rPr>
                <w:noProof/>
                <w:webHidden/>
              </w:rPr>
              <w:instrText xml:space="preserve"> PAGEREF _Toc527443828 \h </w:instrText>
            </w:r>
            <w:r>
              <w:rPr>
                <w:noProof/>
                <w:webHidden/>
              </w:rPr>
            </w:r>
            <w:r>
              <w:rPr>
                <w:noProof/>
                <w:webHidden/>
              </w:rPr>
              <w:fldChar w:fldCharType="separate"/>
            </w:r>
            <w:r>
              <w:rPr>
                <w:noProof/>
                <w:webHidden/>
              </w:rPr>
              <w:t>32</w:t>
            </w:r>
            <w:r>
              <w:rPr>
                <w:noProof/>
                <w:webHidden/>
              </w:rPr>
              <w:fldChar w:fldCharType="end"/>
            </w:r>
          </w:hyperlink>
        </w:p>
        <w:p w14:paraId="55B076A9" w14:textId="77777777" w:rsidR="001E293C" w:rsidRDefault="001E293C">
          <w:pPr>
            <w:pStyle w:val="TOC2"/>
            <w:tabs>
              <w:tab w:val="right" w:leader="dot" w:pos="9457"/>
            </w:tabs>
            <w:rPr>
              <w:rFonts w:eastAsiaTheme="minorEastAsia"/>
              <w:noProof/>
              <w:lang w:eastAsia="en-NZ"/>
            </w:rPr>
          </w:pPr>
          <w:hyperlink w:anchor="_Toc527443829" w:history="1">
            <w:r w:rsidRPr="00CA7BAC">
              <w:rPr>
                <w:rStyle w:val="Hyperlink"/>
                <w:noProof/>
              </w:rPr>
              <w:t>Exercise 6: Practical prevention</w:t>
            </w:r>
            <w:r>
              <w:rPr>
                <w:noProof/>
                <w:webHidden/>
              </w:rPr>
              <w:tab/>
            </w:r>
            <w:r>
              <w:rPr>
                <w:noProof/>
                <w:webHidden/>
              </w:rPr>
              <w:fldChar w:fldCharType="begin"/>
            </w:r>
            <w:r>
              <w:rPr>
                <w:noProof/>
                <w:webHidden/>
              </w:rPr>
              <w:instrText xml:space="preserve"> PAGEREF _Toc527443829 \h </w:instrText>
            </w:r>
            <w:r>
              <w:rPr>
                <w:noProof/>
                <w:webHidden/>
              </w:rPr>
            </w:r>
            <w:r>
              <w:rPr>
                <w:noProof/>
                <w:webHidden/>
              </w:rPr>
              <w:fldChar w:fldCharType="separate"/>
            </w:r>
            <w:r>
              <w:rPr>
                <w:noProof/>
                <w:webHidden/>
              </w:rPr>
              <w:t>34</w:t>
            </w:r>
            <w:r>
              <w:rPr>
                <w:noProof/>
                <w:webHidden/>
              </w:rPr>
              <w:fldChar w:fldCharType="end"/>
            </w:r>
          </w:hyperlink>
        </w:p>
        <w:p w14:paraId="6DC5254E" w14:textId="77777777" w:rsidR="001E293C" w:rsidRDefault="001E293C">
          <w:pPr>
            <w:pStyle w:val="TOC3"/>
            <w:tabs>
              <w:tab w:val="right" w:leader="dot" w:pos="9457"/>
            </w:tabs>
            <w:rPr>
              <w:rFonts w:eastAsiaTheme="minorEastAsia"/>
              <w:noProof/>
              <w:lang w:eastAsia="en-NZ"/>
            </w:rPr>
          </w:pPr>
          <w:hyperlink w:anchor="_Toc527443830" w:history="1">
            <w:r w:rsidRPr="00CA7BAC">
              <w:rPr>
                <w:rStyle w:val="Hyperlink"/>
                <w:noProof/>
              </w:rPr>
              <w:t>Group Activity – practical prevention of CRB</w:t>
            </w:r>
            <w:r>
              <w:rPr>
                <w:noProof/>
                <w:webHidden/>
              </w:rPr>
              <w:tab/>
            </w:r>
            <w:r>
              <w:rPr>
                <w:noProof/>
                <w:webHidden/>
              </w:rPr>
              <w:fldChar w:fldCharType="begin"/>
            </w:r>
            <w:r>
              <w:rPr>
                <w:noProof/>
                <w:webHidden/>
              </w:rPr>
              <w:instrText xml:space="preserve"> PAGEREF _Toc527443830 \h </w:instrText>
            </w:r>
            <w:r>
              <w:rPr>
                <w:noProof/>
                <w:webHidden/>
              </w:rPr>
            </w:r>
            <w:r>
              <w:rPr>
                <w:noProof/>
                <w:webHidden/>
              </w:rPr>
              <w:fldChar w:fldCharType="separate"/>
            </w:r>
            <w:r>
              <w:rPr>
                <w:noProof/>
                <w:webHidden/>
              </w:rPr>
              <w:t>34</w:t>
            </w:r>
            <w:r>
              <w:rPr>
                <w:noProof/>
                <w:webHidden/>
              </w:rPr>
              <w:fldChar w:fldCharType="end"/>
            </w:r>
          </w:hyperlink>
        </w:p>
        <w:p w14:paraId="3F352177" w14:textId="77777777" w:rsidR="001E293C" w:rsidRDefault="001E293C">
          <w:pPr>
            <w:pStyle w:val="TOC1"/>
            <w:tabs>
              <w:tab w:val="right" w:leader="dot" w:pos="9457"/>
            </w:tabs>
            <w:rPr>
              <w:rFonts w:eastAsiaTheme="minorEastAsia"/>
              <w:noProof/>
              <w:lang w:eastAsia="en-NZ"/>
            </w:rPr>
          </w:pPr>
          <w:hyperlink w:anchor="_Toc527443831" w:history="1">
            <w:r w:rsidRPr="00CA7BAC">
              <w:rPr>
                <w:rStyle w:val="Hyperlink"/>
                <w:noProof/>
              </w:rPr>
              <w:t>Day four</w:t>
            </w:r>
            <w:r>
              <w:rPr>
                <w:noProof/>
                <w:webHidden/>
              </w:rPr>
              <w:tab/>
            </w:r>
            <w:r>
              <w:rPr>
                <w:noProof/>
                <w:webHidden/>
              </w:rPr>
              <w:fldChar w:fldCharType="begin"/>
            </w:r>
            <w:r>
              <w:rPr>
                <w:noProof/>
                <w:webHidden/>
              </w:rPr>
              <w:instrText xml:space="preserve"> PAGEREF _Toc527443831 \h </w:instrText>
            </w:r>
            <w:r>
              <w:rPr>
                <w:noProof/>
                <w:webHidden/>
              </w:rPr>
            </w:r>
            <w:r>
              <w:rPr>
                <w:noProof/>
                <w:webHidden/>
              </w:rPr>
              <w:fldChar w:fldCharType="separate"/>
            </w:r>
            <w:r>
              <w:rPr>
                <w:noProof/>
                <w:webHidden/>
              </w:rPr>
              <w:t>38</w:t>
            </w:r>
            <w:r>
              <w:rPr>
                <w:noProof/>
                <w:webHidden/>
              </w:rPr>
              <w:fldChar w:fldCharType="end"/>
            </w:r>
          </w:hyperlink>
        </w:p>
        <w:p w14:paraId="74519D15" w14:textId="77777777" w:rsidR="001E293C" w:rsidRDefault="001E293C">
          <w:pPr>
            <w:pStyle w:val="TOC2"/>
            <w:tabs>
              <w:tab w:val="right" w:leader="dot" w:pos="9457"/>
            </w:tabs>
            <w:rPr>
              <w:rFonts w:eastAsiaTheme="minorEastAsia"/>
              <w:noProof/>
              <w:lang w:eastAsia="en-NZ"/>
            </w:rPr>
          </w:pPr>
          <w:hyperlink w:anchor="_Toc527443832" w:history="1">
            <w:r w:rsidRPr="00CA7BAC">
              <w:rPr>
                <w:rStyle w:val="Hyperlink"/>
                <w:noProof/>
              </w:rPr>
              <w:t>Exercise 7: Pest and disease control</w:t>
            </w:r>
            <w:r>
              <w:rPr>
                <w:noProof/>
                <w:webHidden/>
              </w:rPr>
              <w:tab/>
            </w:r>
            <w:r>
              <w:rPr>
                <w:noProof/>
                <w:webHidden/>
              </w:rPr>
              <w:fldChar w:fldCharType="begin"/>
            </w:r>
            <w:r>
              <w:rPr>
                <w:noProof/>
                <w:webHidden/>
              </w:rPr>
              <w:instrText xml:space="preserve"> PAGEREF _Toc527443832 \h </w:instrText>
            </w:r>
            <w:r>
              <w:rPr>
                <w:noProof/>
                <w:webHidden/>
              </w:rPr>
            </w:r>
            <w:r>
              <w:rPr>
                <w:noProof/>
                <w:webHidden/>
              </w:rPr>
              <w:fldChar w:fldCharType="separate"/>
            </w:r>
            <w:r>
              <w:rPr>
                <w:noProof/>
                <w:webHidden/>
              </w:rPr>
              <w:t>38</w:t>
            </w:r>
            <w:r>
              <w:rPr>
                <w:noProof/>
                <w:webHidden/>
              </w:rPr>
              <w:fldChar w:fldCharType="end"/>
            </w:r>
          </w:hyperlink>
        </w:p>
        <w:p w14:paraId="7A041A13" w14:textId="77777777" w:rsidR="001E293C" w:rsidRDefault="001E293C">
          <w:pPr>
            <w:pStyle w:val="TOC3"/>
            <w:tabs>
              <w:tab w:val="right" w:leader="dot" w:pos="9457"/>
            </w:tabs>
            <w:rPr>
              <w:rFonts w:eastAsiaTheme="minorEastAsia"/>
              <w:noProof/>
              <w:lang w:eastAsia="en-NZ"/>
            </w:rPr>
          </w:pPr>
          <w:hyperlink w:anchor="_Toc527443833" w:history="1">
            <w:r w:rsidRPr="00CA7BAC">
              <w:rPr>
                <w:rStyle w:val="Hyperlink"/>
                <w:noProof/>
              </w:rPr>
              <w:t>Group Activity – methods and barriers to pest control</w:t>
            </w:r>
            <w:r>
              <w:rPr>
                <w:noProof/>
                <w:webHidden/>
              </w:rPr>
              <w:tab/>
            </w:r>
            <w:r>
              <w:rPr>
                <w:noProof/>
                <w:webHidden/>
              </w:rPr>
              <w:fldChar w:fldCharType="begin"/>
            </w:r>
            <w:r>
              <w:rPr>
                <w:noProof/>
                <w:webHidden/>
              </w:rPr>
              <w:instrText xml:space="preserve"> PAGEREF _Toc527443833 \h </w:instrText>
            </w:r>
            <w:r>
              <w:rPr>
                <w:noProof/>
                <w:webHidden/>
              </w:rPr>
            </w:r>
            <w:r>
              <w:rPr>
                <w:noProof/>
                <w:webHidden/>
              </w:rPr>
              <w:fldChar w:fldCharType="separate"/>
            </w:r>
            <w:r>
              <w:rPr>
                <w:noProof/>
                <w:webHidden/>
              </w:rPr>
              <w:t>38</w:t>
            </w:r>
            <w:r>
              <w:rPr>
                <w:noProof/>
                <w:webHidden/>
              </w:rPr>
              <w:fldChar w:fldCharType="end"/>
            </w:r>
          </w:hyperlink>
        </w:p>
        <w:p w14:paraId="0A693707" w14:textId="77777777" w:rsidR="001E293C" w:rsidRDefault="001E293C">
          <w:pPr>
            <w:pStyle w:val="TOC2"/>
            <w:tabs>
              <w:tab w:val="right" w:leader="dot" w:pos="9457"/>
            </w:tabs>
            <w:rPr>
              <w:rFonts w:eastAsiaTheme="minorEastAsia"/>
              <w:noProof/>
              <w:lang w:eastAsia="en-NZ"/>
            </w:rPr>
          </w:pPr>
          <w:hyperlink w:anchor="_Toc527443834" w:history="1">
            <w:r w:rsidRPr="00CA7BAC">
              <w:rPr>
                <w:rStyle w:val="Hyperlink"/>
                <w:noProof/>
              </w:rPr>
              <w:t>Exercise 8: Diversity and resilience</w:t>
            </w:r>
            <w:r>
              <w:rPr>
                <w:noProof/>
                <w:webHidden/>
              </w:rPr>
              <w:tab/>
            </w:r>
            <w:r>
              <w:rPr>
                <w:noProof/>
                <w:webHidden/>
              </w:rPr>
              <w:fldChar w:fldCharType="begin"/>
            </w:r>
            <w:r>
              <w:rPr>
                <w:noProof/>
                <w:webHidden/>
              </w:rPr>
              <w:instrText xml:space="preserve"> PAGEREF _Toc527443834 \h </w:instrText>
            </w:r>
            <w:r>
              <w:rPr>
                <w:noProof/>
                <w:webHidden/>
              </w:rPr>
            </w:r>
            <w:r>
              <w:rPr>
                <w:noProof/>
                <w:webHidden/>
              </w:rPr>
              <w:fldChar w:fldCharType="separate"/>
            </w:r>
            <w:r>
              <w:rPr>
                <w:noProof/>
                <w:webHidden/>
              </w:rPr>
              <w:t>41</w:t>
            </w:r>
            <w:r>
              <w:rPr>
                <w:noProof/>
                <w:webHidden/>
              </w:rPr>
              <w:fldChar w:fldCharType="end"/>
            </w:r>
          </w:hyperlink>
        </w:p>
        <w:p w14:paraId="0170BF38" w14:textId="77777777" w:rsidR="001E293C" w:rsidRDefault="001E293C">
          <w:pPr>
            <w:pStyle w:val="TOC3"/>
            <w:tabs>
              <w:tab w:val="right" w:leader="dot" w:pos="9457"/>
            </w:tabs>
            <w:rPr>
              <w:rFonts w:eastAsiaTheme="minorEastAsia"/>
              <w:noProof/>
              <w:lang w:eastAsia="en-NZ"/>
            </w:rPr>
          </w:pPr>
          <w:hyperlink w:anchor="_Toc527443835" w:history="1">
            <w:r w:rsidRPr="00CA7BAC">
              <w:rPr>
                <w:rStyle w:val="Hyperlink"/>
                <w:noProof/>
              </w:rPr>
              <w:t>Group Activity – the importance of diversity</w:t>
            </w:r>
            <w:r>
              <w:rPr>
                <w:noProof/>
                <w:webHidden/>
              </w:rPr>
              <w:tab/>
            </w:r>
            <w:r>
              <w:rPr>
                <w:noProof/>
                <w:webHidden/>
              </w:rPr>
              <w:fldChar w:fldCharType="begin"/>
            </w:r>
            <w:r>
              <w:rPr>
                <w:noProof/>
                <w:webHidden/>
              </w:rPr>
              <w:instrText xml:space="preserve"> PAGEREF _Toc527443835 \h </w:instrText>
            </w:r>
            <w:r>
              <w:rPr>
                <w:noProof/>
                <w:webHidden/>
              </w:rPr>
            </w:r>
            <w:r>
              <w:rPr>
                <w:noProof/>
                <w:webHidden/>
              </w:rPr>
              <w:fldChar w:fldCharType="separate"/>
            </w:r>
            <w:r>
              <w:rPr>
                <w:noProof/>
                <w:webHidden/>
              </w:rPr>
              <w:t>41</w:t>
            </w:r>
            <w:r>
              <w:rPr>
                <w:noProof/>
                <w:webHidden/>
              </w:rPr>
              <w:fldChar w:fldCharType="end"/>
            </w:r>
          </w:hyperlink>
        </w:p>
        <w:p w14:paraId="5D64793F" w14:textId="77777777" w:rsidR="001E293C" w:rsidRDefault="001E293C">
          <w:pPr>
            <w:pStyle w:val="TOC2"/>
            <w:tabs>
              <w:tab w:val="right" w:leader="dot" w:pos="9457"/>
            </w:tabs>
            <w:rPr>
              <w:rFonts w:eastAsiaTheme="minorEastAsia"/>
              <w:noProof/>
              <w:lang w:eastAsia="en-NZ"/>
            </w:rPr>
          </w:pPr>
          <w:hyperlink w:anchor="_Toc527443836" w:history="1">
            <w:r w:rsidRPr="00CA7BAC">
              <w:rPr>
                <w:rStyle w:val="Hyperlink"/>
                <w:noProof/>
              </w:rPr>
              <w:t>Exercise 9: Community awareness</w:t>
            </w:r>
            <w:r>
              <w:rPr>
                <w:noProof/>
                <w:webHidden/>
              </w:rPr>
              <w:tab/>
            </w:r>
            <w:r>
              <w:rPr>
                <w:noProof/>
                <w:webHidden/>
              </w:rPr>
              <w:fldChar w:fldCharType="begin"/>
            </w:r>
            <w:r>
              <w:rPr>
                <w:noProof/>
                <w:webHidden/>
              </w:rPr>
              <w:instrText xml:space="preserve"> PAGEREF _Toc527443836 \h </w:instrText>
            </w:r>
            <w:r>
              <w:rPr>
                <w:noProof/>
                <w:webHidden/>
              </w:rPr>
            </w:r>
            <w:r>
              <w:rPr>
                <w:noProof/>
                <w:webHidden/>
              </w:rPr>
              <w:fldChar w:fldCharType="separate"/>
            </w:r>
            <w:r>
              <w:rPr>
                <w:noProof/>
                <w:webHidden/>
              </w:rPr>
              <w:t>44</w:t>
            </w:r>
            <w:r>
              <w:rPr>
                <w:noProof/>
                <w:webHidden/>
              </w:rPr>
              <w:fldChar w:fldCharType="end"/>
            </w:r>
          </w:hyperlink>
        </w:p>
        <w:p w14:paraId="728C3EAD" w14:textId="77777777" w:rsidR="001E293C" w:rsidRDefault="001E293C">
          <w:pPr>
            <w:pStyle w:val="TOC3"/>
            <w:tabs>
              <w:tab w:val="right" w:leader="dot" w:pos="9457"/>
            </w:tabs>
            <w:rPr>
              <w:rFonts w:eastAsiaTheme="minorEastAsia"/>
              <w:noProof/>
              <w:lang w:eastAsia="en-NZ"/>
            </w:rPr>
          </w:pPr>
          <w:hyperlink w:anchor="_Toc527443837" w:history="1">
            <w:r w:rsidRPr="00CA7BAC">
              <w:rPr>
                <w:rStyle w:val="Hyperlink"/>
                <w:noProof/>
              </w:rPr>
              <w:t>Small Group Activity – create a poster to raise awareness</w:t>
            </w:r>
            <w:r>
              <w:rPr>
                <w:noProof/>
                <w:webHidden/>
              </w:rPr>
              <w:tab/>
            </w:r>
            <w:r>
              <w:rPr>
                <w:noProof/>
                <w:webHidden/>
              </w:rPr>
              <w:fldChar w:fldCharType="begin"/>
            </w:r>
            <w:r>
              <w:rPr>
                <w:noProof/>
                <w:webHidden/>
              </w:rPr>
              <w:instrText xml:space="preserve"> PAGEREF _Toc527443837 \h </w:instrText>
            </w:r>
            <w:r>
              <w:rPr>
                <w:noProof/>
                <w:webHidden/>
              </w:rPr>
            </w:r>
            <w:r>
              <w:rPr>
                <w:noProof/>
                <w:webHidden/>
              </w:rPr>
              <w:fldChar w:fldCharType="separate"/>
            </w:r>
            <w:r>
              <w:rPr>
                <w:noProof/>
                <w:webHidden/>
              </w:rPr>
              <w:t>44</w:t>
            </w:r>
            <w:r>
              <w:rPr>
                <w:noProof/>
                <w:webHidden/>
              </w:rPr>
              <w:fldChar w:fldCharType="end"/>
            </w:r>
          </w:hyperlink>
        </w:p>
        <w:p w14:paraId="094D6185" w14:textId="77777777" w:rsidR="001E293C" w:rsidRDefault="001E293C">
          <w:pPr>
            <w:pStyle w:val="TOC1"/>
            <w:tabs>
              <w:tab w:val="right" w:leader="dot" w:pos="9457"/>
            </w:tabs>
            <w:rPr>
              <w:rFonts w:eastAsiaTheme="minorEastAsia"/>
              <w:noProof/>
              <w:lang w:eastAsia="en-NZ"/>
            </w:rPr>
          </w:pPr>
          <w:hyperlink w:anchor="_Toc527443838" w:history="1">
            <w:r w:rsidRPr="00CA7BAC">
              <w:rPr>
                <w:rStyle w:val="Hyperlink"/>
                <w:noProof/>
              </w:rPr>
              <w:t>Version control</w:t>
            </w:r>
            <w:r>
              <w:rPr>
                <w:noProof/>
                <w:webHidden/>
              </w:rPr>
              <w:tab/>
            </w:r>
            <w:r>
              <w:rPr>
                <w:noProof/>
                <w:webHidden/>
              </w:rPr>
              <w:fldChar w:fldCharType="begin"/>
            </w:r>
            <w:r>
              <w:rPr>
                <w:noProof/>
                <w:webHidden/>
              </w:rPr>
              <w:instrText xml:space="preserve"> PAGEREF _Toc527443838 \h </w:instrText>
            </w:r>
            <w:r>
              <w:rPr>
                <w:noProof/>
                <w:webHidden/>
              </w:rPr>
            </w:r>
            <w:r>
              <w:rPr>
                <w:noProof/>
                <w:webHidden/>
              </w:rPr>
              <w:fldChar w:fldCharType="separate"/>
            </w:r>
            <w:r>
              <w:rPr>
                <w:noProof/>
                <w:webHidden/>
              </w:rPr>
              <w:t>46</w:t>
            </w:r>
            <w:r>
              <w:rPr>
                <w:noProof/>
                <w:webHidden/>
              </w:rPr>
              <w:fldChar w:fldCharType="end"/>
            </w:r>
          </w:hyperlink>
        </w:p>
        <w:p w14:paraId="2BE231AF" w14:textId="57E5B008" w:rsidR="00E3549D" w:rsidRPr="00E3549D" w:rsidRDefault="002030EB" w:rsidP="00F772CC">
          <w:r>
            <w:fldChar w:fldCharType="end"/>
          </w:r>
        </w:p>
      </w:sdtContent>
    </w:sdt>
    <w:p w14:paraId="3C036E66" w14:textId="5A7DE44E" w:rsidR="00126098" w:rsidRDefault="00126098" w:rsidP="0068707A">
      <w:pPr>
        <w:pStyle w:val="Heading1"/>
      </w:pPr>
      <w:bookmarkStart w:id="0" w:name="_Toc472323848"/>
      <w:bookmarkStart w:id="1" w:name="_Toc527443801"/>
      <w:r>
        <w:lastRenderedPageBreak/>
        <w:t>Introduction</w:t>
      </w:r>
      <w:bookmarkEnd w:id="1"/>
    </w:p>
    <w:p w14:paraId="5F130033" w14:textId="5AB9F4F7" w:rsidR="00126098" w:rsidRDefault="00126098" w:rsidP="00126098">
      <w:r>
        <w:rPr>
          <w:color w:val="000000" w:themeColor="text1"/>
        </w:rPr>
        <w:t xml:space="preserve">Participants will learn how to use the Coconut Pests </w:t>
      </w:r>
      <w:r w:rsidR="007B0997">
        <w:t xml:space="preserve">&amp; </w:t>
      </w:r>
      <w:r>
        <w:rPr>
          <w:color w:val="000000" w:themeColor="text1"/>
        </w:rPr>
        <w:t xml:space="preserve">Diseases Toolkit to find out information on identification, prevention and control of pests and diseases of coconut. Participants </w:t>
      </w:r>
      <w:r>
        <w:t>will gain knowledge of the pests and disease that are a threat within, and to, the Pacific, so that they can pass this knowledge on to farmers and the wider community.</w:t>
      </w:r>
    </w:p>
    <w:p w14:paraId="0AC3A311" w14:textId="6AAF12D2" w:rsidR="0068707A" w:rsidRDefault="0068707A" w:rsidP="00126098">
      <w:pPr>
        <w:pStyle w:val="Heading2"/>
      </w:pPr>
      <w:bookmarkStart w:id="2" w:name="_Toc527443802"/>
      <w:r>
        <w:t>Target audience</w:t>
      </w:r>
      <w:bookmarkEnd w:id="0"/>
      <w:bookmarkEnd w:id="2"/>
    </w:p>
    <w:p w14:paraId="0E538604" w14:textId="750FE5C0" w:rsidR="0068707A" w:rsidRPr="00683D42" w:rsidRDefault="0068707A" w:rsidP="0068707A">
      <w:r>
        <w:t xml:space="preserve">The Coconut Pests </w:t>
      </w:r>
      <w:r w:rsidR="007B0997">
        <w:t xml:space="preserve">&amp; </w:t>
      </w:r>
      <w:r>
        <w:t xml:space="preserve">Diseases Toolkit workshop is intended for </w:t>
      </w:r>
      <w:r w:rsidRPr="00683D42">
        <w:t>Agriculture</w:t>
      </w:r>
      <w:r>
        <w:t xml:space="preserve"> and</w:t>
      </w:r>
      <w:r w:rsidRPr="00683D42">
        <w:t xml:space="preserve"> Biosecurity staff</w:t>
      </w:r>
      <w:r w:rsidR="008A050E">
        <w:t>, farmer</w:t>
      </w:r>
      <w:r w:rsidR="00802383">
        <w:t>s</w:t>
      </w:r>
      <w:r w:rsidRPr="00683D42">
        <w:t xml:space="preserve"> and others who are asked to provide</w:t>
      </w:r>
      <w:r w:rsidR="008A050E">
        <w:t>, or need,</w:t>
      </w:r>
      <w:r w:rsidRPr="00683D42">
        <w:t xml:space="preserve"> advice on crop pests / diseases.</w:t>
      </w:r>
    </w:p>
    <w:p w14:paraId="3548FBD4" w14:textId="0739A25A" w:rsidR="0068707A" w:rsidRPr="00683D42" w:rsidRDefault="0068707A" w:rsidP="0068707A">
      <w:r w:rsidRPr="00683D42">
        <w:t>Ideal participants are people who are able to train others, have some background in pest and / or disease management, and have the time and resources to pro</w:t>
      </w:r>
      <w:r w:rsidR="008A050E">
        <w:t>mote</w:t>
      </w:r>
      <w:r w:rsidRPr="00683D42">
        <w:t xml:space="preserve"> training into their communities.</w:t>
      </w:r>
    </w:p>
    <w:p w14:paraId="4BF1CC95" w14:textId="77777777" w:rsidR="0068707A" w:rsidRPr="00683D42" w:rsidRDefault="0068707A" w:rsidP="0068707A">
      <w:r w:rsidRPr="00683D42">
        <w:t xml:space="preserve">As a minimum requirement, the participants should have a background in agricultural science and have a working understanding of topics such as basic epidemiology, classification of living things and insect and disease life-cycles. </w:t>
      </w:r>
    </w:p>
    <w:p w14:paraId="43D57F7F" w14:textId="77777777" w:rsidR="00545CE5" w:rsidRPr="004C3308" w:rsidRDefault="00545CE5" w:rsidP="00126098">
      <w:pPr>
        <w:pStyle w:val="Heading2"/>
      </w:pPr>
      <w:bookmarkStart w:id="3" w:name="_Toc527443803"/>
      <w:r w:rsidRPr="004C3308">
        <w:t>Objectives</w:t>
      </w:r>
      <w:bookmarkEnd w:id="3"/>
    </w:p>
    <w:p w14:paraId="1CFF6804" w14:textId="56FCF1DC" w:rsidR="005C7551" w:rsidRPr="004C3308" w:rsidRDefault="005C7551" w:rsidP="005C7551">
      <w:r w:rsidRPr="004C3308">
        <w:t xml:space="preserve">By the end of this workshop </w:t>
      </w:r>
      <w:r w:rsidR="00F66DAA" w:rsidRPr="004C3308">
        <w:t>participants</w:t>
      </w:r>
      <w:r w:rsidR="004C3308">
        <w:t xml:space="preserve"> will have increased knowledge of pests and diseases of coconut </w:t>
      </w:r>
      <w:r w:rsidR="007F67FD">
        <w:t>to share with others through</w:t>
      </w:r>
      <w:r w:rsidRPr="004C3308">
        <w:t>:</w:t>
      </w:r>
    </w:p>
    <w:p w14:paraId="3223E02D" w14:textId="28186601" w:rsidR="004C3308" w:rsidRDefault="004C3308" w:rsidP="002218BE">
      <w:pPr>
        <w:pStyle w:val="NoSpacing"/>
        <w:numPr>
          <w:ilvl w:val="0"/>
          <w:numId w:val="1"/>
        </w:numPr>
      </w:pPr>
      <w:r>
        <w:t>Understanding the difference between pest</w:t>
      </w:r>
      <w:r w:rsidR="007F67FD">
        <w:t>s</w:t>
      </w:r>
      <w:r>
        <w:t xml:space="preserve"> and a disease</w:t>
      </w:r>
      <w:r w:rsidR="007F67FD">
        <w:t>s</w:t>
      </w:r>
      <w:r>
        <w:t xml:space="preserve"> - and why the difference </w:t>
      </w:r>
      <w:r w:rsidR="007F67FD">
        <w:t>is important</w:t>
      </w:r>
    </w:p>
    <w:p w14:paraId="350814C0" w14:textId="2FC06C80" w:rsidR="004272A0" w:rsidRDefault="004272A0" w:rsidP="002218BE">
      <w:pPr>
        <w:pStyle w:val="NoSpacing"/>
        <w:numPr>
          <w:ilvl w:val="0"/>
          <w:numId w:val="1"/>
        </w:numPr>
      </w:pPr>
      <w:r>
        <w:t xml:space="preserve">Knowing how to recognise symptoms of pests / diseases to assist identification </w:t>
      </w:r>
    </w:p>
    <w:p w14:paraId="0F784113" w14:textId="009E43C7" w:rsidR="00C377F5" w:rsidRDefault="00C377F5" w:rsidP="002218BE">
      <w:pPr>
        <w:pStyle w:val="NoSpacing"/>
        <w:numPr>
          <w:ilvl w:val="0"/>
          <w:numId w:val="1"/>
        </w:numPr>
      </w:pPr>
      <w:r>
        <w:t xml:space="preserve">Knowing where to </w:t>
      </w:r>
      <w:r w:rsidR="00CB5088">
        <w:t>get help and f</w:t>
      </w:r>
      <w:r>
        <w:t>ind</w:t>
      </w:r>
      <w:r w:rsidR="004272A0">
        <w:t xml:space="preserve"> more</w:t>
      </w:r>
      <w:r>
        <w:t xml:space="preserve"> information on identification of pests / diseases</w:t>
      </w:r>
    </w:p>
    <w:p w14:paraId="470217B5" w14:textId="3801480A" w:rsidR="004C3308" w:rsidRDefault="004C3308" w:rsidP="002218BE">
      <w:pPr>
        <w:pStyle w:val="NoSpacing"/>
        <w:numPr>
          <w:ilvl w:val="0"/>
          <w:numId w:val="1"/>
        </w:numPr>
      </w:pPr>
      <w:r>
        <w:t xml:space="preserve">Knowing </w:t>
      </w:r>
      <w:r w:rsidR="007F67FD">
        <w:t>the key pests and</w:t>
      </w:r>
      <w:r>
        <w:t xml:space="preserve"> disease threats to the Pacific</w:t>
      </w:r>
      <w:r w:rsidR="007F67FD">
        <w:t>, their potential impacts and distribution</w:t>
      </w:r>
    </w:p>
    <w:p w14:paraId="190F8446" w14:textId="1BDC00B8" w:rsidR="004C3308" w:rsidRDefault="004C3308" w:rsidP="002218BE">
      <w:pPr>
        <w:pStyle w:val="NoSpacing"/>
        <w:numPr>
          <w:ilvl w:val="0"/>
          <w:numId w:val="1"/>
        </w:numPr>
      </w:pPr>
      <w:r>
        <w:t>Understanding the importance of prevention</w:t>
      </w:r>
    </w:p>
    <w:p w14:paraId="78413403" w14:textId="621445B8" w:rsidR="004C3308" w:rsidRDefault="004C3308" w:rsidP="002218BE">
      <w:pPr>
        <w:pStyle w:val="NoSpacing"/>
        <w:numPr>
          <w:ilvl w:val="0"/>
          <w:numId w:val="1"/>
        </w:numPr>
      </w:pPr>
      <w:r>
        <w:t>Knowing practical ways to prevent pests and diseases</w:t>
      </w:r>
    </w:p>
    <w:p w14:paraId="7F3AEB67" w14:textId="2C35A131" w:rsidR="004C3308" w:rsidRDefault="004C3308" w:rsidP="002218BE">
      <w:pPr>
        <w:pStyle w:val="NoSpacing"/>
        <w:numPr>
          <w:ilvl w:val="0"/>
          <w:numId w:val="1"/>
        </w:numPr>
      </w:pPr>
      <w:r>
        <w:t>Knowing practical ways to</w:t>
      </w:r>
      <w:r w:rsidR="003E1D0E">
        <w:t xml:space="preserve"> control key pests and diseases</w:t>
      </w:r>
    </w:p>
    <w:p w14:paraId="55BAFF9C" w14:textId="199ACFA5" w:rsidR="004C3308" w:rsidRDefault="004C3308" w:rsidP="002218BE">
      <w:pPr>
        <w:pStyle w:val="NoSpacing"/>
        <w:numPr>
          <w:ilvl w:val="0"/>
          <w:numId w:val="1"/>
        </w:numPr>
      </w:pPr>
      <w:r>
        <w:t>Understanding the importance of diversity</w:t>
      </w:r>
      <w:r w:rsidR="008E5B7C">
        <w:t xml:space="preserve"> to resilience</w:t>
      </w:r>
    </w:p>
    <w:p w14:paraId="5103CB4B" w14:textId="100E2D4E" w:rsidR="008E5B7C" w:rsidRDefault="008E5B7C" w:rsidP="002218BE">
      <w:pPr>
        <w:pStyle w:val="NoSpacing"/>
        <w:numPr>
          <w:ilvl w:val="0"/>
          <w:numId w:val="1"/>
        </w:numPr>
      </w:pPr>
      <w:r>
        <w:t xml:space="preserve">Thinking about ways that </w:t>
      </w:r>
      <w:r w:rsidR="003D2A44">
        <w:t>good</w:t>
      </w:r>
      <w:r>
        <w:t xml:space="preserve"> community awareness can help prevent and control diseases</w:t>
      </w:r>
      <w:r w:rsidR="003E1D0E">
        <w:t xml:space="preserve"> and</w:t>
      </w:r>
      <w:r>
        <w:t xml:space="preserve"> pests</w:t>
      </w:r>
    </w:p>
    <w:p w14:paraId="01A4E91D" w14:textId="366339C8" w:rsidR="002446AA" w:rsidRDefault="002446AA" w:rsidP="002446AA">
      <w:r>
        <w:t>Each objective has an exercise associated with it.</w:t>
      </w:r>
    </w:p>
    <w:p w14:paraId="1647264E" w14:textId="73D1D335" w:rsidR="00545CE5" w:rsidRPr="00F10B6D" w:rsidRDefault="00290A08" w:rsidP="00126098">
      <w:pPr>
        <w:pStyle w:val="Heading2"/>
      </w:pPr>
      <w:bookmarkStart w:id="4" w:name="_Toc527443804"/>
      <w:r>
        <w:t>Workshop d</w:t>
      </w:r>
      <w:r w:rsidR="00545CE5" w:rsidRPr="00F10B6D">
        <w:t>uration</w:t>
      </w:r>
      <w:bookmarkEnd w:id="4"/>
    </w:p>
    <w:p w14:paraId="3AECE7F4" w14:textId="0067CED7" w:rsidR="00545CE5" w:rsidRPr="00F10B6D" w:rsidRDefault="0068707A" w:rsidP="00126098">
      <w:r w:rsidRPr="00F10B6D">
        <w:t>Approximately 3-4</w:t>
      </w:r>
      <w:r w:rsidR="00545CE5" w:rsidRPr="00F10B6D">
        <w:t xml:space="preserve"> days</w:t>
      </w:r>
      <w:r w:rsidR="00222CED">
        <w:t xml:space="preserve"> – depending on availability of field sites. The aim is to have theory / indoors practical work in the mornings and field activities after lunch.</w:t>
      </w:r>
    </w:p>
    <w:p w14:paraId="3DFCC318" w14:textId="72385444" w:rsidR="00870AF5" w:rsidRDefault="00126098" w:rsidP="00126098">
      <w:pPr>
        <w:pStyle w:val="Heading2"/>
      </w:pPr>
      <w:bookmarkStart w:id="5" w:name="_Toc527443805"/>
      <w:r w:rsidRPr="00126098">
        <w:t>How to use this workbook</w:t>
      </w:r>
      <w:bookmarkEnd w:id="5"/>
    </w:p>
    <w:p w14:paraId="59CA5672" w14:textId="77777777" w:rsidR="00D770AA" w:rsidRDefault="00D770AA" w:rsidP="00126098">
      <w:r>
        <w:t xml:space="preserve">The purpose of the workbook is to guide the participants through using the toolkit and provide a record of training. </w:t>
      </w:r>
    </w:p>
    <w:p w14:paraId="3A07C474" w14:textId="30FD6417" w:rsidR="00126098" w:rsidRDefault="00126098" w:rsidP="00126098">
      <w:r>
        <w:t xml:space="preserve">This workbook is organised into </w:t>
      </w:r>
      <w:r w:rsidR="00D770AA">
        <w:t>e</w:t>
      </w:r>
      <w:r>
        <w:t xml:space="preserve">xercises that are designed to fulfil </w:t>
      </w:r>
      <w:r w:rsidR="002446AA">
        <w:t>the</w:t>
      </w:r>
      <w:r>
        <w:t xml:space="preserve"> objectives of the workshop. </w:t>
      </w:r>
      <w:r w:rsidR="002446AA">
        <w:t xml:space="preserve">The facilitator will guide you through </w:t>
      </w:r>
      <w:r>
        <w:t>each exercise</w:t>
      </w:r>
      <w:r w:rsidR="002446AA">
        <w:t>. Within each</w:t>
      </w:r>
      <w:r>
        <w:t xml:space="preserve"> exercise, there </w:t>
      </w:r>
      <w:r w:rsidR="002446AA">
        <w:t>are</w:t>
      </w:r>
      <w:r>
        <w:t xml:space="preserve"> space</w:t>
      </w:r>
      <w:r w:rsidR="002446AA">
        <w:t>s</w:t>
      </w:r>
      <w:r>
        <w:t xml:space="preserve"> to write your comments or answers to questions.</w:t>
      </w:r>
      <w:r w:rsidR="002446AA">
        <w:t xml:space="preserve"> All the exercises are supported by group and individual activities, giving opportunities for everyone to have their thoughts heard. </w:t>
      </w:r>
      <w:r>
        <w:t>The</w:t>
      </w:r>
      <w:r w:rsidR="002446AA">
        <w:t xml:space="preserve"> outcomes of group and individual activities</w:t>
      </w:r>
      <w:r w:rsidR="00E74F62">
        <w:t xml:space="preserve"> </w:t>
      </w:r>
      <w:r>
        <w:t>will be discussed in the workshop</w:t>
      </w:r>
      <w:r w:rsidR="00C377F5">
        <w:t>.</w:t>
      </w:r>
    </w:p>
    <w:p w14:paraId="063D1C72" w14:textId="0E00EE94" w:rsidR="00E74F62" w:rsidRDefault="002446AA" w:rsidP="00126098">
      <w:r>
        <w:rPr>
          <w:noProof/>
          <w:lang w:eastAsia="en-NZ"/>
        </w:rPr>
        <mc:AlternateContent>
          <mc:Choice Requires="wps">
            <w:drawing>
              <wp:anchor distT="0" distB="0" distL="114300" distR="114300" simplePos="0" relativeHeight="251681792" behindDoc="0" locked="0" layoutInCell="1" allowOverlap="1" wp14:anchorId="41F59BC5" wp14:editId="666F5FF1">
                <wp:simplePos x="0" y="0"/>
                <wp:positionH relativeFrom="column">
                  <wp:posOffset>3572700</wp:posOffset>
                </wp:positionH>
                <wp:positionV relativeFrom="paragraph">
                  <wp:posOffset>489585</wp:posOffset>
                </wp:positionV>
                <wp:extent cx="2327275" cy="209550"/>
                <wp:effectExtent l="19050" t="19050" r="15875" b="19050"/>
                <wp:wrapNone/>
                <wp:docPr id="31" name="Rectangle 31"/>
                <wp:cNvGraphicFramePr/>
                <a:graphic xmlns:a="http://schemas.openxmlformats.org/drawingml/2006/main">
                  <a:graphicData uri="http://schemas.microsoft.com/office/word/2010/wordprocessingShape">
                    <wps:wsp>
                      <wps:cNvSpPr/>
                      <wps:spPr>
                        <a:xfrm>
                          <a:off x="0" y="0"/>
                          <a:ext cx="232727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521D" id="Rectangle 31" o:spid="_x0000_s1026" style="position:absolute;margin-left:281.3pt;margin-top:38.55pt;width:183.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" filled="f" strokecolor="red" strokeweight="3pt"/>
            </w:pict>
          </mc:Fallback>
        </mc:AlternateContent>
      </w:r>
      <w:r w:rsidR="00E74F62">
        <w:t>You can also work through the workbook independently of participating in a workshop.</w:t>
      </w:r>
      <w:r>
        <w:t xml:space="preserve"> If you are working through the workbook alone, there are instructions on how to find information on the </w:t>
      </w:r>
      <w:r w:rsidRPr="00126098">
        <w:t xml:space="preserve">Coconut Pests </w:t>
      </w:r>
      <w:r>
        <w:t xml:space="preserve">&amp; </w:t>
      </w:r>
      <w:r w:rsidRPr="00126098">
        <w:t>Diseases Toolkit</w:t>
      </w:r>
      <w:r>
        <w:t xml:space="preserve"> website.</w:t>
      </w:r>
    </w:p>
    <w:p w14:paraId="3D4EF8D2" w14:textId="6C6C3382" w:rsidR="008D5652" w:rsidRDefault="008D5652" w:rsidP="00126098">
      <w:r>
        <w:t>When screen examples are shown in the workbook you’ll see</w:t>
      </w:r>
      <w:r w:rsidR="00053160">
        <w:t xml:space="preserve"> a red box to highlight specific</w:t>
      </w:r>
      <w:r>
        <w:t xml:space="preserve"> information</w:t>
      </w:r>
      <w:r w:rsidR="00BD7617">
        <w:t xml:space="preserve"> mentioned in the text</w:t>
      </w:r>
      <w:r>
        <w:t>. Naturally these boxes don’t appear on the real web pages.</w:t>
      </w:r>
    </w:p>
    <w:p w14:paraId="0B3AF229" w14:textId="306ACDF1" w:rsidR="001821D7" w:rsidRDefault="001821D7" w:rsidP="005E0166">
      <w:pPr>
        <w:rPr>
          <w:highlight w:val="yellow"/>
        </w:rPr>
      </w:pPr>
      <w:r>
        <w:rPr>
          <w:highlight w:val="yellow"/>
        </w:rPr>
        <w:br w:type="page"/>
      </w:r>
    </w:p>
    <w:p w14:paraId="050CDBB7" w14:textId="213C69DF" w:rsidR="00C377F5" w:rsidRDefault="00081FB0" w:rsidP="00C377F5">
      <w:pPr>
        <w:pStyle w:val="Heading1"/>
      </w:pPr>
      <w:bookmarkStart w:id="6" w:name="_Toc527443806"/>
      <w:r w:rsidRPr="00081FB0">
        <w:lastRenderedPageBreak/>
        <w:t>Provisional w</w:t>
      </w:r>
      <w:r w:rsidR="00C377F5" w:rsidRPr="00081FB0">
        <w:t>orkshop schedule</w:t>
      </w:r>
      <w:bookmarkEnd w:id="6"/>
      <w:r w:rsidR="00F914DF">
        <w:t xml:space="preserve"> (Apia 22-</w:t>
      </w:r>
      <w:r w:rsidR="00166763">
        <w:t>25 October 2018)</w:t>
      </w:r>
      <w:bookmarkStart w:id="7" w:name="_GoBack"/>
      <w:bookmarkEnd w:id="7"/>
    </w:p>
    <w:p w14:paraId="1F7B802D" w14:textId="77777777" w:rsidR="00D13789" w:rsidRPr="009C6390" w:rsidRDefault="00D13789" w:rsidP="00D13789">
      <w:pPr>
        <w:pStyle w:val="Heading5"/>
      </w:pPr>
      <w:r>
        <w:t>Day one</w:t>
      </w:r>
    </w:p>
    <w:tbl>
      <w:tblPr>
        <w:tblStyle w:val="TableGrid"/>
        <w:tblW w:w="96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8075"/>
      </w:tblGrid>
      <w:tr w:rsidR="00D13789" w:rsidRPr="003D2A44" w14:paraId="70982116" w14:textId="77777777" w:rsidTr="00354F4C">
        <w:trPr>
          <w:jc w:val="center"/>
        </w:trPr>
        <w:tc>
          <w:tcPr>
            <w:tcW w:w="1555" w:type="dxa"/>
          </w:tcPr>
          <w:p w14:paraId="5FF0F172" w14:textId="77777777" w:rsidR="00D13789" w:rsidRPr="003D2A44" w:rsidRDefault="00D13789" w:rsidP="00354F4C">
            <w:pPr>
              <w:pStyle w:val="NoSpacing"/>
              <w:rPr>
                <w:rStyle w:val="IntenseEmphasis"/>
              </w:rPr>
            </w:pPr>
            <w:r w:rsidRPr="003D2A44">
              <w:rPr>
                <w:rStyle w:val="IntenseEmphasis"/>
              </w:rPr>
              <w:t xml:space="preserve">Time </w:t>
            </w:r>
          </w:p>
        </w:tc>
        <w:tc>
          <w:tcPr>
            <w:tcW w:w="8075" w:type="dxa"/>
          </w:tcPr>
          <w:p w14:paraId="396B9DF9" w14:textId="77777777" w:rsidR="00D13789" w:rsidRPr="003D2A44" w:rsidRDefault="00D13789" w:rsidP="00354F4C">
            <w:pPr>
              <w:pStyle w:val="NoSpacing"/>
              <w:rPr>
                <w:rStyle w:val="IntenseEmphasis"/>
              </w:rPr>
            </w:pPr>
            <w:r w:rsidRPr="003D2A44">
              <w:rPr>
                <w:rStyle w:val="IntenseEmphasis"/>
              </w:rPr>
              <w:t>Topic</w:t>
            </w:r>
          </w:p>
        </w:tc>
      </w:tr>
      <w:tr w:rsidR="00D13789" w:rsidRPr="00B62AEB" w14:paraId="1C53BEF9" w14:textId="77777777" w:rsidTr="00354F4C">
        <w:trPr>
          <w:jc w:val="center"/>
        </w:trPr>
        <w:tc>
          <w:tcPr>
            <w:tcW w:w="1555" w:type="dxa"/>
          </w:tcPr>
          <w:p w14:paraId="173A3BB6" w14:textId="62291522" w:rsidR="00D13789" w:rsidRPr="00B62AEB" w:rsidRDefault="00D13789" w:rsidP="00D13789">
            <w:pPr>
              <w:pStyle w:val="NoSpacing"/>
            </w:pPr>
            <w:r>
              <w:t>0900-1030</w:t>
            </w:r>
          </w:p>
        </w:tc>
        <w:tc>
          <w:tcPr>
            <w:tcW w:w="8075" w:type="dxa"/>
          </w:tcPr>
          <w:p w14:paraId="27705AAF" w14:textId="6D63F025" w:rsidR="00D13789" w:rsidRPr="00B62AEB" w:rsidRDefault="00D13789" w:rsidP="008F107E">
            <w:pPr>
              <w:pStyle w:val="NoSpacing"/>
            </w:pPr>
            <w:r>
              <w:t>Formal Welcome</w:t>
            </w:r>
          </w:p>
        </w:tc>
      </w:tr>
      <w:tr w:rsidR="00D13789" w:rsidRPr="00B62AEB" w14:paraId="2F80E251" w14:textId="77777777" w:rsidTr="00354F4C">
        <w:trPr>
          <w:jc w:val="center"/>
        </w:trPr>
        <w:tc>
          <w:tcPr>
            <w:tcW w:w="1555" w:type="dxa"/>
            <w:shd w:val="clear" w:color="auto" w:fill="FBBF8D"/>
          </w:tcPr>
          <w:p w14:paraId="0D5DC682" w14:textId="77777777" w:rsidR="00D13789" w:rsidRPr="00B62AEB" w:rsidRDefault="00D13789" w:rsidP="00D13789">
            <w:pPr>
              <w:pStyle w:val="NoSpacing"/>
            </w:pPr>
            <w:r>
              <w:t>1030-1100</w:t>
            </w:r>
          </w:p>
        </w:tc>
        <w:tc>
          <w:tcPr>
            <w:tcW w:w="8075" w:type="dxa"/>
            <w:shd w:val="clear" w:color="auto" w:fill="FBBF8D"/>
          </w:tcPr>
          <w:p w14:paraId="6195162F" w14:textId="77777777" w:rsidR="00D13789" w:rsidRPr="00B62AEB" w:rsidRDefault="00D13789" w:rsidP="00D13789">
            <w:pPr>
              <w:pStyle w:val="NoSpacing"/>
            </w:pPr>
            <w:r>
              <w:t>Break</w:t>
            </w:r>
          </w:p>
        </w:tc>
      </w:tr>
      <w:tr w:rsidR="00D13789" w:rsidRPr="00B62AEB" w14:paraId="5973F89F" w14:textId="77777777" w:rsidTr="00354F4C">
        <w:trPr>
          <w:jc w:val="center"/>
        </w:trPr>
        <w:tc>
          <w:tcPr>
            <w:tcW w:w="1555" w:type="dxa"/>
          </w:tcPr>
          <w:p w14:paraId="7E76FDB6" w14:textId="77777777" w:rsidR="00D13789" w:rsidRPr="00B62AEB" w:rsidRDefault="00D13789" w:rsidP="00D13789">
            <w:pPr>
              <w:pStyle w:val="NoSpacing"/>
            </w:pPr>
            <w:r>
              <w:t>1100-1130</w:t>
            </w:r>
          </w:p>
        </w:tc>
        <w:tc>
          <w:tcPr>
            <w:tcW w:w="8075" w:type="dxa"/>
          </w:tcPr>
          <w:p w14:paraId="35F0297A" w14:textId="2E33F49E" w:rsidR="00D13789" w:rsidRPr="00D13789" w:rsidRDefault="00D13789" w:rsidP="00D13789">
            <w:pPr>
              <w:pStyle w:val="NoSpacing"/>
            </w:pPr>
            <w:r w:rsidRPr="00D13789">
              <w:t xml:space="preserve">Introduction: Finding your way around the Coconut Pests </w:t>
            </w:r>
            <w:r w:rsidR="007B0997">
              <w:t xml:space="preserve">&amp; </w:t>
            </w:r>
            <w:r w:rsidRPr="00D13789">
              <w:t xml:space="preserve">Diseases Toolkit website </w:t>
            </w:r>
          </w:p>
        </w:tc>
      </w:tr>
      <w:tr w:rsidR="00D13789" w:rsidRPr="00B62AEB" w14:paraId="0DFFA011" w14:textId="77777777" w:rsidTr="00354F4C">
        <w:trPr>
          <w:jc w:val="center"/>
        </w:trPr>
        <w:tc>
          <w:tcPr>
            <w:tcW w:w="1555" w:type="dxa"/>
          </w:tcPr>
          <w:p w14:paraId="5115DAA8" w14:textId="77777777" w:rsidR="00D13789" w:rsidRPr="00B62AEB" w:rsidRDefault="00D13789" w:rsidP="00D13789">
            <w:pPr>
              <w:pStyle w:val="NoSpacing"/>
            </w:pPr>
            <w:r>
              <w:t>1130-1230</w:t>
            </w:r>
          </w:p>
        </w:tc>
        <w:tc>
          <w:tcPr>
            <w:tcW w:w="8075" w:type="dxa"/>
          </w:tcPr>
          <w:p w14:paraId="4E723247" w14:textId="597748B3" w:rsidR="00D13789" w:rsidRPr="00D13789" w:rsidRDefault="00D13789" w:rsidP="00D13789">
            <w:pPr>
              <w:pStyle w:val="NoSpacing"/>
            </w:pPr>
            <w:r w:rsidRPr="00D13789">
              <w:t xml:space="preserve">Exercise 1: The difference between pests and diseases </w:t>
            </w:r>
          </w:p>
        </w:tc>
      </w:tr>
      <w:tr w:rsidR="00D13789" w:rsidRPr="00B62AEB" w14:paraId="4C8C6D49" w14:textId="77777777" w:rsidTr="00354F4C">
        <w:trPr>
          <w:jc w:val="center"/>
        </w:trPr>
        <w:tc>
          <w:tcPr>
            <w:tcW w:w="1555" w:type="dxa"/>
            <w:shd w:val="clear" w:color="auto" w:fill="FBBF8D"/>
          </w:tcPr>
          <w:p w14:paraId="22AC7096" w14:textId="77777777" w:rsidR="00D13789" w:rsidRPr="00B62AEB" w:rsidRDefault="00D13789" w:rsidP="00D13789">
            <w:pPr>
              <w:pStyle w:val="NoSpacing"/>
            </w:pPr>
            <w:r>
              <w:t>1230-1330</w:t>
            </w:r>
          </w:p>
        </w:tc>
        <w:tc>
          <w:tcPr>
            <w:tcW w:w="8075" w:type="dxa"/>
            <w:shd w:val="clear" w:color="auto" w:fill="FBBF8D"/>
          </w:tcPr>
          <w:p w14:paraId="4C67FE1D" w14:textId="77777777" w:rsidR="00D13789" w:rsidRPr="00B62AEB" w:rsidRDefault="00D13789" w:rsidP="00D13789">
            <w:pPr>
              <w:pStyle w:val="NoSpacing"/>
            </w:pPr>
            <w:r>
              <w:t>Lunch</w:t>
            </w:r>
          </w:p>
        </w:tc>
      </w:tr>
      <w:tr w:rsidR="00D13789" w:rsidRPr="00B62AEB" w14:paraId="61F83777" w14:textId="77777777" w:rsidTr="00354F4C">
        <w:trPr>
          <w:jc w:val="center"/>
        </w:trPr>
        <w:tc>
          <w:tcPr>
            <w:tcW w:w="1555" w:type="dxa"/>
          </w:tcPr>
          <w:p w14:paraId="42495FB0" w14:textId="3F859448" w:rsidR="00D13789" w:rsidRDefault="00D13789" w:rsidP="008322B4">
            <w:pPr>
              <w:pStyle w:val="NoSpacing"/>
            </w:pPr>
            <w:r>
              <w:t>1330-1</w:t>
            </w:r>
            <w:r w:rsidR="008322B4">
              <w:t>4</w:t>
            </w:r>
            <w:r>
              <w:t>30</w:t>
            </w:r>
          </w:p>
        </w:tc>
        <w:tc>
          <w:tcPr>
            <w:tcW w:w="8075" w:type="dxa"/>
          </w:tcPr>
          <w:p w14:paraId="13E8B86F" w14:textId="1A3FB289" w:rsidR="00D13789" w:rsidRPr="009D2ABB" w:rsidRDefault="00D13789" w:rsidP="009D2ABB">
            <w:pPr>
              <w:pStyle w:val="NoSpacing"/>
            </w:pPr>
            <w:r w:rsidRPr="009D2ABB">
              <w:t xml:space="preserve">Exercise 2: Recognising symptoms </w:t>
            </w:r>
          </w:p>
        </w:tc>
      </w:tr>
      <w:tr w:rsidR="009D2ABB" w:rsidRPr="00C404C5" w14:paraId="59B7351C" w14:textId="77777777" w:rsidTr="00354F4C">
        <w:trPr>
          <w:jc w:val="center"/>
        </w:trPr>
        <w:tc>
          <w:tcPr>
            <w:tcW w:w="1555" w:type="dxa"/>
          </w:tcPr>
          <w:p w14:paraId="504F62D2" w14:textId="58F7E9C9" w:rsidR="009D2ABB" w:rsidRPr="00C404C5" w:rsidRDefault="009D2ABB" w:rsidP="008322B4">
            <w:pPr>
              <w:pStyle w:val="NoSpacing"/>
            </w:pPr>
            <w:r w:rsidRPr="00C404C5">
              <w:t>1430:1700</w:t>
            </w:r>
          </w:p>
        </w:tc>
        <w:tc>
          <w:tcPr>
            <w:tcW w:w="8075" w:type="dxa"/>
          </w:tcPr>
          <w:p w14:paraId="6666CF1B" w14:textId="77777777" w:rsidR="009D2ABB" w:rsidRPr="00C404C5" w:rsidRDefault="009D2ABB" w:rsidP="005B745F">
            <w:pPr>
              <w:pStyle w:val="NoSpacing"/>
            </w:pPr>
            <w:r w:rsidRPr="00C404C5">
              <w:t xml:space="preserve">Field visit to a site or sites that has coconut with symptoms, to enable identification of </w:t>
            </w:r>
            <w:r w:rsidR="005B745F" w:rsidRPr="00C404C5">
              <w:t>p</w:t>
            </w:r>
            <w:r w:rsidRPr="00C404C5">
              <w:t xml:space="preserve">ossible causes in the field. Participants should bring a camera or </w:t>
            </w:r>
            <w:r w:rsidR="005C7543" w:rsidRPr="00C404C5">
              <w:t>smartphon</w:t>
            </w:r>
            <w:r w:rsidRPr="00C404C5">
              <w:t xml:space="preserve">e / </w:t>
            </w:r>
            <w:r w:rsidR="005C7543" w:rsidRPr="00C404C5">
              <w:t>tablet</w:t>
            </w:r>
            <w:r w:rsidRPr="00C404C5">
              <w:t xml:space="preserve"> with camera.</w:t>
            </w:r>
          </w:p>
          <w:p w14:paraId="108F04C8" w14:textId="36C8A8FD" w:rsidR="003D2A44" w:rsidRPr="00C404C5" w:rsidRDefault="003D2A44" w:rsidP="005B745F">
            <w:pPr>
              <w:pStyle w:val="NoSpacing"/>
            </w:pPr>
            <w:r w:rsidRPr="00C404C5">
              <w:t xml:space="preserve">We will </w:t>
            </w:r>
            <w:r w:rsidR="00E954BC" w:rsidRPr="00C404C5">
              <w:t xml:space="preserve">also </w:t>
            </w:r>
            <w:r w:rsidRPr="00C404C5">
              <w:t>put up traps for Coconut rhinoceros beetle, in preparation for another field exercise later in the week.</w:t>
            </w:r>
          </w:p>
        </w:tc>
      </w:tr>
    </w:tbl>
    <w:p w14:paraId="0A74B277" w14:textId="77777777" w:rsidR="00D13789" w:rsidRPr="00C404C5" w:rsidRDefault="00D13789" w:rsidP="00D13789">
      <w:pPr>
        <w:pStyle w:val="Heading5"/>
      </w:pPr>
      <w:r w:rsidRPr="00C404C5">
        <w:t>Day two</w:t>
      </w:r>
    </w:p>
    <w:tbl>
      <w:tblPr>
        <w:tblStyle w:val="TableGrid"/>
        <w:tblW w:w="96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8075"/>
      </w:tblGrid>
      <w:tr w:rsidR="00D13789" w:rsidRPr="00C404C5" w14:paraId="258BB4AA" w14:textId="77777777" w:rsidTr="00354F4C">
        <w:trPr>
          <w:jc w:val="center"/>
        </w:trPr>
        <w:tc>
          <w:tcPr>
            <w:tcW w:w="1555" w:type="dxa"/>
          </w:tcPr>
          <w:p w14:paraId="39EF37BA" w14:textId="77777777" w:rsidR="00D13789" w:rsidRPr="00C404C5" w:rsidRDefault="00D13789" w:rsidP="00354F4C">
            <w:pPr>
              <w:pStyle w:val="NoSpacing"/>
              <w:rPr>
                <w:rStyle w:val="IntenseEmphasis"/>
              </w:rPr>
            </w:pPr>
            <w:r w:rsidRPr="00C404C5">
              <w:rPr>
                <w:rStyle w:val="IntenseEmphasis"/>
              </w:rPr>
              <w:t xml:space="preserve">Time </w:t>
            </w:r>
          </w:p>
        </w:tc>
        <w:tc>
          <w:tcPr>
            <w:tcW w:w="8075" w:type="dxa"/>
          </w:tcPr>
          <w:p w14:paraId="2939B2C3" w14:textId="77777777" w:rsidR="00D13789" w:rsidRPr="00C404C5" w:rsidRDefault="00D13789" w:rsidP="00354F4C">
            <w:pPr>
              <w:pStyle w:val="NoSpacing"/>
              <w:rPr>
                <w:rStyle w:val="IntenseEmphasis"/>
              </w:rPr>
            </w:pPr>
            <w:r w:rsidRPr="00C404C5">
              <w:rPr>
                <w:rStyle w:val="IntenseEmphasis"/>
              </w:rPr>
              <w:t>Topic</w:t>
            </w:r>
          </w:p>
        </w:tc>
      </w:tr>
      <w:tr w:rsidR="00D13789" w:rsidRPr="00C404C5" w14:paraId="07D45575" w14:textId="77777777" w:rsidTr="00354F4C">
        <w:trPr>
          <w:jc w:val="center"/>
        </w:trPr>
        <w:tc>
          <w:tcPr>
            <w:tcW w:w="1555" w:type="dxa"/>
          </w:tcPr>
          <w:p w14:paraId="7B9E9EB8" w14:textId="77777777" w:rsidR="00D13789" w:rsidRPr="00C404C5" w:rsidRDefault="00D13789" w:rsidP="00D13789">
            <w:pPr>
              <w:pStyle w:val="NoSpacing"/>
            </w:pPr>
            <w:r w:rsidRPr="00C404C5">
              <w:t>0900-0930</w:t>
            </w:r>
          </w:p>
        </w:tc>
        <w:tc>
          <w:tcPr>
            <w:tcW w:w="8075" w:type="dxa"/>
          </w:tcPr>
          <w:p w14:paraId="0F3BE532" w14:textId="77777777" w:rsidR="00D13789" w:rsidRPr="00C404C5" w:rsidRDefault="00D13789" w:rsidP="00D13789">
            <w:pPr>
              <w:pStyle w:val="NoSpacing"/>
            </w:pPr>
            <w:r w:rsidRPr="00C404C5">
              <w:t>Recap and plan for the day</w:t>
            </w:r>
          </w:p>
        </w:tc>
      </w:tr>
      <w:tr w:rsidR="00D13789" w:rsidRPr="00C404C5" w14:paraId="23182532" w14:textId="77777777" w:rsidTr="00354F4C">
        <w:trPr>
          <w:jc w:val="center"/>
        </w:trPr>
        <w:tc>
          <w:tcPr>
            <w:tcW w:w="1555" w:type="dxa"/>
          </w:tcPr>
          <w:p w14:paraId="77DF1602" w14:textId="77777777" w:rsidR="00D13789" w:rsidRPr="00C404C5" w:rsidRDefault="00D13789" w:rsidP="00D13789">
            <w:pPr>
              <w:pStyle w:val="NoSpacing"/>
            </w:pPr>
            <w:r w:rsidRPr="00C404C5">
              <w:t>0930-1030</w:t>
            </w:r>
          </w:p>
        </w:tc>
        <w:tc>
          <w:tcPr>
            <w:tcW w:w="8075" w:type="dxa"/>
          </w:tcPr>
          <w:p w14:paraId="445C46E2" w14:textId="5DA350EE" w:rsidR="00D13789" w:rsidRPr="00C404C5" w:rsidRDefault="00D13789" w:rsidP="005B745F">
            <w:pPr>
              <w:pStyle w:val="NoSpacing"/>
            </w:pPr>
            <w:r w:rsidRPr="00C404C5">
              <w:t xml:space="preserve">Exercise 3: Finding </w:t>
            </w:r>
            <w:r w:rsidR="008F107E" w:rsidRPr="00C404C5">
              <w:t>more</w:t>
            </w:r>
            <w:r w:rsidRPr="00C404C5">
              <w:t xml:space="preserve"> information to identify pests and </w:t>
            </w:r>
            <w:r w:rsidR="005569C8" w:rsidRPr="00C404C5">
              <w:t>diseases</w:t>
            </w:r>
          </w:p>
        </w:tc>
      </w:tr>
      <w:tr w:rsidR="00D13789" w:rsidRPr="00C404C5" w14:paraId="53F21F5B" w14:textId="77777777" w:rsidTr="00354F4C">
        <w:trPr>
          <w:jc w:val="center"/>
        </w:trPr>
        <w:tc>
          <w:tcPr>
            <w:tcW w:w="1555" w:type="dxa"/>
            <w:shd w:val="clear" w:color="auto" w:fill="FBBF8D"/>
          </w:tcPr>
          <w:p w14:paraId="7057A183" w14:textId="2DA853E1" w:rsidR="00D13789" w:rsidRPr="00C404C5" w:rsidRDefault="00D13789" w:rsidP="00D13789">
            <w:pPr>
              <w:pStyle w:val="NoSpacing"/>
            </w:pPr>
            <w:r w:rsidRPr="00C404C5">
              <w:t>1030-1100</w:t>
            </w:r>
          </w:p>
        </w:tc>
        <w:tc>
          <w:tcPr>
            <w:tcW w:w="8075" w:type="dxa"/>
            <w:shd w:val="clear" w:color="auto" w:fill="FBBF8D"/>
          </w:tcPr>
          <w:p w14:paraId="6CDC2130" w14:textId="77777777" w:rsidR="00D13789" w:rsidRPr="00C404C5" w:rsidRDefault="00D13789" w:rsidP="00D13789">
            <w:pPr>
              <w:pStyle w:val="NoSpacing"/>
            </w:pPr>
            <w:r w:rsidRPr="00C404C5">
              <w:t>Break</w:t>
            </w:r>
          </w:p>
        </w:tc>
      </w:tr>
      <w:tr w:rsidR="00D13789" w:rsidRPr="00C404C5" w14:paraId="1CFAC555" w14:textId="77777777" w:rsidTr="00354F4C">
        <w:trPr>
          <w:jc w:val="center"/>
        </w:trPr>
        <w:tc>
          <w:tcPr>
            <w:tcW w:w="1555" w:type="dxa"/>
          </w:tcPr>
          <w:p w14:paraId="0AA9B5B6" w14:textId="756786C7" w:rsidR="00D13789" w:rsidRPr="00C404C5" w:rsidRDefault="00D13789" w:rsidP="005B745F">
            <w:pPr>
              <w:pStyle w:val="NoSpacing"/>
            </w:pPr>
            <w:r w:rsidRPr="00C404C5">
              <w:t>1100-12</w:t>
            </w:r>
            <w:r w:rsidR="005B745F" w:rsidRPr="00C404C5">
              <w:t>30</w:t>
            </w:r>
          </w:p>
        </w:tc>
        <w:tc>
          <w:tcPr>
            <w:tcW w:w="8075" w:type="dxa"/>
          </w:tcPr>
          <w:p w14:paraId="2BACBDD1" w14:textId="5D4FCAF1" w:rsidR="00D13789" w:rsidRPr="00C404C5" w:rsidRDefault="00CD5ADA" w:rsidP="005B745F">
            <w:pPr>
              <w:pStyle w:val="NoSpacing"/>
            </w:pPr>
            <w:r w:rsidRPr="00C404C5">
              <w:t xml:space="preserve">Exercise 4: Key pest and disease threats to the Pacific </w:t>
            </w:r>
          </w:p>
        </w:tc>
      </w:tr>
      <w:tr w:rsidR="00D13789" w:rsidRPr="00C404C5" w14:paraId="7C526F91" w14:textId="77777777" w:rsidTr="00354F4C">
        <w:trPr>
          <w:jc w:val="center"/>
        </w:trPr>
        <w:tc>
          <w:tcPr>
            <w:tcW w:w="1555" w:type="dxa"/>
            <w:shd w:val="clear" w:color="auto" w:fill="FBBF8D"/>
          </w:tcPr>
          <w:p w14:paraId="39C990B3" w14:textId="77777777" w:rsidR="00D13789" w:rsidRPr="00C404C5" w:rsidRDefault="00D13789" w:rsidP="00D13789">
            <w:pPr>
              <w:pStyle w:val="NoSpacing"/>
            </w:pPr>
            <w:r w:rsidRPr="00C404C5">
              <w:t>1230-1330</w:t>
            </w:r>
          </w:p>
        </w:tc>
        <w:tc>
          <w:tcPr>
            <w:tcW w:w="8075" w:type="dxa"/>
            <w:shd w:val="clear" w:color="auto" w:fill="FBBF8D"/>
          </w:tcPr>
          <w:p w14:paraId="04C107BC" w14:textId="77777777" w:rsidR="00D13789" w:rsidRPr="00C404C5" w:rsidRDefault="00D13789" w:rsidP="00D13789">
            <w:pPr>
              <w:pStyle w:val="NoSpacing"/>
            </w:pPr>
            <w:r w:rsidRPr="00C404C5">
              <w:t>Lunch</w:t>
            </w:r>
          </w:p>
        </w:tc>
      </w:tr>
      <w:tr w:rsidR="00D13789" w:rsidRPr="00C404C5" w14:paraId="437FCE30" w14:textId="77777777" w:rsidTr="00354F4C">
        <w:trPr>
          <w:jc w:val="center"/>
        </w:trPr>
        <w:tc>
          <w:tcPr>
            <w:tcW w:w="1555" w:type="dxa"/>
          </w:tcPr>
          <w:p w14:paraId="018EF754" w14:textId="77D0ADFF" w:rsidR="00D13789" w:rsidRPr="00C404C5" w:rsidRDefault="00D13789" w:rsidP="00D13789">
            <w:pPr>
              <w:pStyle w:val="NoSpacing"/>
            </w:pPr>
            <w:r w:rsidRPr="00C404C5">
              <w:t>1330-1</w:t>
            </w:r>
            <w:r w:rsidR="00A10ADA" w:rsidRPr="00C404C5">
              <w:t>40</w:t>
            </w:r>
            <w:r w:rsidR="0077758F" w:rsidRPr="00C404C5">
              <w:t>0</w:t>
            </w:r>
          </w:p>
        </w:tc>
        <w:tc>
          <w:tcPr>
            <w:tcW w:w="8075" w:type="dxa"/>
          </w:tcPr>
          <w:p w14:paraId="64B3097C" w14:textId="6E016A90" w:rsidR="005B745F" w:rsidRPr="00C404C5" w:rsidRDefault="0077758F" w:rsidP="00354F4C">
            <w:pPr>
              <w:pStyle w:val="NoSpacing"/>
            </w:pPr>
            <w:r w:rsidRPr="00C404C5">
              <w:t xml:space="preserve">Exercise 4: Key pest and disease threats to the Pacific (continued) </w:t>
            </w:r>
          </w:p>
        </w:tc>
      </w:tr>
      <w:tr w:rsidR="0077758F" w:rsidRPr="00C404C5" w14:paraId="65237A0F" w14:textId="77777777" w:rsidTr="00354F4C">
        <w:trPr>
          <w:jc w:val="center"/>
        </w:trPr>
        <w:tc>
          <w:tcPr>
            <w:tcW w:w="1555" w:type="dxa"/>
          </w:tcPr>
          <w:p w14:paraId="5964ACE8" w14:textId="4C371E9C" w:rsidR="0077758F" w:rsidRPr="00C404C5" w:rsidRDefault="0077758F" w:rsidP="00A10ADA">
            <w:pPr>
              <w:pStyle w:val="NoSpacing"/>
            </w:pPr>
            <w:r w:rsidRPr="00C404C5">
              <w:t>14</w:t>
            </w:r>
            <w:r w:rsidR="00A10ADA" w:rsidRPr="00C404C5">
              <w:t>0</w:t>
            </w:r>
            <w:r w:rsidRPr="00C404C5">
              <w:t>0-1700</w:t>
            </w:r>
          </w:p>
        </w:tc>
        <w:tc>
          <w:tcPr>
            <w:tcW w:w="8075" w:type="dxa"/>
          </w:tcPr>
          <w:p w14:paraId="064A22BE" w14:textId="4B07D155" w:rsidR="0077758F" w:rsidRPr="00C404C5" w:rsidRDefault="00E64914" w:rsidP="00D13789">
            <w:pPr>
              <w:pStyle w:val="NoSpacing"/>
            </w:pPr>
            <w:r w:rsidRPr="00C404C5">
              <w:t>Visit to Apia agriculture show</w:t>
            </w:r>
            <w:r w:rsidR="00E954BC" w:rsidRPr="00C404C5">
              <w:t>.</w:t>
            </w:r>
          </w:p>
        </w:tc>
      </w:tr>
    </w:tbl>
    <w:p w14:paraId="1915DB36" w14:textId="77777777" w:rsidR="00D13789" w:rsidRPr="00C404C5" w:rsidRDefault="00D13789" w:rsidP="00D13789">
      <w:pPr>
        <w:pStyle w:val="Heading5"/>
      </w:pPr>
      <w:r w:rsidRPr="00C404C5">
        <w:t>Day three</w:t>
      </w:r>
    </w:p>
    <w:tbl>
      <w:tblPr>
        <w:tblStyle w:val="TableGrid"/>
        <w:tblW w:w="96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8075"/>
      </w:tblGrid>
      <w:tr w:rsidR="00D13789" w:rsidRPr="00C404C5" w14:paraId="61F9B990" w14:textId="77777777" w:rsidTr="00354F4C">
        <w:trPr>
          <w:jc w:val="center"/>
        </w:trPr>
        <w:tc>
          <w:tcPr>
            <w:tcW w:w="1555" w:type="dxa"/>
          </w:tcPr>
          <w:p w14:paraId="76875CF0" w14:textId="77777777" w:rsidR="00D13789" w:rsidRPr="00C404C5" w:rsidRDefault="00D13789" w:rsidP="00354F4C">
            <w:pPr>
              <w:pStyle w:val="NoSpacing"/>
              <w:rPr>
                <w:rStyle w:val="IntenseEmphasis"/>
              </w:rPr>
            </w:pPr>
            <w:r w:rsidRPr="00C404C5">
              <w:rPr>
                <w:rStyle w:val="IntenseEmphasis"/>
              </w:rPr>
              <w:t xml:space="preserve">Time </w:t>
            </w:r>
          </w:p>
        </w:tc>
        <w:tc>
          <w:tcPr>
            <w:tcW w:w="8075" w:type="dxa"/>
          </w:tcPr>
          <w:p w14:paraId="4205577A" w14:textId="77777777" w:rsidR="00D13789" w:rsidRPr="00C404C5" w:rsidRDefault="00D13789" w:rsidP="00354F4C">
            <w:pPr>
              <w:pStyle w:val="NoSpacing"/>
              <w:rPr>
                <w:rStyle w:val="IntenseEmphasis"/>
              </w:rPr>
            </w:pPr>
            <w:r w:rsidRPr="00C404C5">
              <w:rPr>
                <w:rStyle w:val="IntenseEmphasis"/>
              </w:rPr>
              <w:t>Topic</w:t>
            </w:r>
          </w:p>
        </w:tc>
      </w:tr>
      <w:tr w:rsidR="00D13789" w:rsidRPr="00C404C5" w14:paraId="1251EBAC" w14:textId="77777777" w:rsidTr="00354F4C">
        <w:trPr>
          <w:jc w:val="center"/>
        </w:trPr>
        <w:tc>
          <w:tcPr>
            <w:tcW w:w="1555" w:type="dxa"/>
          </w:tcPr>
          <w:p w14:paraId="4450A5C6" w14:textId="77777777" w:rsidR="00D13789" w:rsidRPr="00C404C5" w:rsidRDefault="00D13789" w:rsidP="00D13789">
            <w:pPr>
              <w:pStyle w:val="NoSpacing"/>
            </w:pPr>
            <w:r w:rsidRPr="00C404C5">
              <w:t>0900-0930</w:t>
            </w:r>
          </w:p>
        </w:tc>
        <w:tc>
          <w:tcPr>
            <w:tcW w:w="8075" w:type="dxa"/>
          </w:tcPr>
          <w:p w14:paraId="64F47C50" w14:textId="77777777" w:rsidR="00D13789" w:rsidRPr="00C404C5" w:rsidRDefault="00D13789" w:rsidP="00D13789">
            <w:pPr>
              <w:pStyle w:val="NoSpacing"/>
            </w:pPr>
            <w:r w:rsidRPr="00C404C5">
              <w:t>Recap and plan for the day</w:t>
            </w:r>
          </w:p>
        </w:tc>
      </w:tr>
      <w:tr w:rsidR="00D13789" w:rsidRPr="00C404C5" w14:paraId="0550C9FD" w14:textId="77777777" w:rsidTr="00354F4C">
        <w:trPr>
          <w:jc w:val="center"/>
        </w:trPr>
        <w:tc>
          <w:tcPr>
            <w:tcW w:w="1555" w:type="dxa"/>
          </w:tcPr>
          <w:p w14:paraId="6BCADA75" w14:textId="77777777" w:rsidR="00D13789" w:rsidRPr="00C404C5" w:rsidRDefault="00D13789" w:rsidP="00D13789">
            <w:pPr>
              <w:pStyle w:val="NoSpacing"/>
            </w:pPr>
            <w:r w:rsidRPr="00C404C5">
              <w:t>0930-1030</w:t>
            </w:r>
          </w:p>
        </w:tc>
        <w:tc>
          <w:tcPr>
            <w:tcW w:w="8075" w:type="dxa"/>
          </w:tcPr>
          <w:p w14:paraId="602BA473" w14:textId="1EE7A5AA" w:rsidR="00D13789" w:rsidRPr="00C404C5" w:rsidRDefault="0077758F" w:rsidP="007B0997">
            <w:pPr>
              <w:pStyle w:val="NoSpacing"/>
            </w:pPr>
            <w:r w:rsidRPr="00C404C5">
              <w:t xml:space="preserve">Exercise 5: </w:t>
            </w:r>
            <w:r w:rsidR="00667C58" w:rsidRPr="00C404C5">
              <w:t>P</w:t>
            </w:r>
            <w:r w:rsidRPr="00C404C5">
              <w:t xml:space="preserve">revention is </w:t>
            </w:r>
            <w:r w:rsidR="008C6148" w:rsidRPr="00C404C5">
              <w:t>key!</w:t>
            </w:r>
          </w:p>
        </w:tc>
      </w:tr>
      <w:tr w:rsidR="00D13789" w:rsidRPr="00C404C5" w14:paraId="3B455348" w14:textId="77777777" w:rsidTr="00354F4C">
        <w:trPr>
          <w:jc w:val="center"/>
        </w:trPr>
        <w:tc>
          <w:tcPr>
            <w:tcW w:w="1555" w:type="dxa"/>
            <w:shd w:val="clear" w:color="auto" w:fill="FBBF8D"/>
          </w:tcPr>
          <w:p w14:paraId="0761AC35" w14:textId="77777777" w:rsidR="00D13789" w:rsidRPr="00C404C5" w:rsidRDefault="00D13789" w:rsidP="00D13789">
            <w:pPr>
              <w:pStyle w:val="NoSpacing"/>
            </w:pPr>
            <w:r w:rsidRPr="00C404C5">
              <w:t>1030-1100</w:t>
            </w:r>
          </w:p>
        </w:tc>
        <w:tc>
          <w:tcPr>
            <w:tcW w:w="8075" w:type="dxa"/>
            <w:shd w:val="clear" w:color="auto" w:fill="FBBF8D"/>
          </w:tcPr>
          <w:p w14:paraId="491810B2" w14:textId="77777777" w:rsidR="00D13789" w:rsidRPr="00C404C5" w:rsidRDefault="00D13789" w:rsidP="00D13789">
            <w:pPr>
              <w:pStyle w:val="NoSpacing"/>
            </w:pPr>
            <w:r w:rsidRPr="00C404C5">
              <w:t>Break</w:t>
            </w:r>
          </w:p>
        </w:tc>
      </w:tr>
      <w:tr w:rsidR="00D13789" w:rsidRPr="00C404C5" w14:paraId="749E3B8C" w14:textId="77777777" w:rsidTr="00354F4C">
        <w:trPr>
          <w:jc w:val="center"/>
        </w:trPr>
        <w:tc>
          <w:tcPr>
            <w:tcW w:w="1555" w:type="dxa"/>
          </w:tcPr>
          <w:p w14:paraId="6D98CA18" w14:textId="6CC19E5D" w:rsidR="00D13789" w:rsidRPr="00C404C5" w:rsidRDefault="00D13789" w:rsidP="00F60D28">
            <w:pPr>
              <w:pStyle w:val="NoSpacing"/>
            </w:pPr>
            <w:r w:rsidRPr="00C404C5">
              <w:t>1100-1</w:t>
            </w:r>
            <w:r w:rsidR="003E594B" w:rsidRPr="00C404C5">
              <w:t>2</w:t>
            </w:r>
            <w:r w:rsidR="00F60D28" w:rsidRPr="00C404C5">
              <w:t>3</w:t>
            </w:r>
            <w:r w:rsidR="003E594B" w:rsidRPr="00C404C5">
              <w:t>0</w:t>
            </w:r>
          </w:p>
        </w:tc>
        <w:tc>
          <w:tcPr>
            <w:tcW w:w="8075" w:type="dxa"/>
          </w:tcPr>
          <w:p w14:paraId="198DEBDD" w14:textId="11BEB85F" w:rsidR="00D13789" w:rsidRPr="00C404C5" w:rsidRDefault="007B0997" w:rsidP="008C6148">
            <w:pPr>
              <w:pStyle w:val="NoSpacing"/>
            </w:pPr>
            <w:r w:rsidRPr="00C404C5">
              <w:t>Exercise 6: Practical prevention</w:t>
            </w:r>
            <w:r w:rsidR="003E594B" w:rsidRPr="00C404C5">
              <w:t xml:space="preserve"> – CRB focus</w:t>
            </w:r>
          </w:p>
        </w:tc>
      </w:tr>
      <w:tr w:rsidR="00D13789" w:rsidRPr="00C404C5" w14:paraId="1C6D5079" w14:textId="77777777" w:rsidTr="00354F4C">
        <w:trPr>
          <w:jc w:val="center"/>
        </w:trPr>
        <w:tc>
          <w:tcPr>
            <w:tcW w:w="1555" w:type="dxa"/>
            <w:shd w:val="clear" w:color="auto" w:fill="FBBF8D"/>
          </w:tcPr>
          <w:p w14:paraId="54016BAF" w14:textId="77777777" w:rsidR="00D13789" w:rsidRPr="00C404C5" w:rsidRDefault="00D13789" w:rsidP="00D13789">
            <w:pPr>
              <w:pStyle w:val="NoSpacing"/>
            </w:pPr>
            <w:r w:rsidRPr="00C404C5">
              <w:t>1230-1330</w:t>
            </w:r>
          </w:p>
        </w:tc>
        <w:tc>
          <w:tcPr>
            <w:tcW w:w="8075" w:type="dxa"/>
            <w:shd w:val="clear" w:color="auto" w:fill="FBBF8D"/>
          </w:tcPr>
          <w:p w14:paraId="558CFA5B" w14:textId="77777777" w:rsidR="00D13789" w:rsidRPr="00C404C5" w:rsidRDefault="00D13789" w:rsidP="00D13789">
            <w:pPr>
              <w:pStyle w:val="NoSpacing"/>
            </w:pPr>
            <w:r w:rsidRPr="00C404C5">
              <w:t>Lunch</w:t>
            </w:r>
          </w:p>
        </w:tc>
      </w:tr>
      <w:tr w:rsidR="00D13789" w:rsidRPr="00C404C5" w14:paraId="5EC80A59" w14:textId="77777777" w:rsidTr="00354F4C">
        <w:trPr>
          <w:jc w:val="center"/>
        </w:trPr>
        <w:tc>
          <w:tcPr>
            <w:tcW w:w="1555" w:type="dxa"/>
          </w:tcPr>
          <w:p w14:paraId="28B4FC83" w14:textId="21B547A7" w:rsidR="00D13789" w:rsidRPr="00C404C5" w:rsidRDefault="00D13789" w:rsidP="00D13789">
            <w:pPr>
              <w:pStyle w:val="NoSpacing"/>
            </w:pPr>
            <w:r w:rsidRPr="00C404C5">
              <w:t>1330-1</w:t>
            </w:r>
            <w:r w:rsidR="001E0BCE" w:rsidRPr="00C404C5">
              <w:t>700</w:t>
            </w:r>
          </w:p>
        </w:tc>
        <w:tc>
          <w:tcPr>
            <w:tcW w:w="8075" w:type="dxa"/>
          </w:tcPr>
          <w:p w14:paraId="4247FD2A" w14:textId="0D1A7E95" w:rsidR="00667C58" w:rsidRPr="00C404C5" w:rsidRDefault="008C6148" w:rsidP="001E0BCE">
            <w:pPr>
              <w:pStyle w:val="NoSpacing"/>
            </w:pPr>
            <w:r w:rsidRPr="00C404C5">
              <w:t>Practical prevention and pest and disease control - f</w:t>
            </w:r>
            <w:r w:rsidR="00D13789" w:rsidRPr="00C404C5">
              <w:t>ield exercise to be confirmed</w:t>
            </w:r>
            <w:r w:rsidR="0077758F" w:rsidRPr="00C404C5">
              <w:t xml:space="preserve"> – assessing preventive measures in the field</w:t>
            </w:r>
          </w:p>
        </w:tc>
      </w:tr>
    </w:tbl>
    <w:p w14:paraId="3B41ED39" w14:textId="77777777" w:rsidR="00D13789" w:rsidRPr="00C404C5" w:rsidRDefault="00D13789" w:rsidP="00D13789">
      <w:pPr>
        <w:pStyle w:val="Heading5"/>
      </w:pPr>
      <w:r w:rsidRPr="00C404C5">
        <w:t>Day four</w:t>
      </w:r>
    </w:p>
    <w:tbl>
      <w:tblPr>
        <w:tblStyle w:val="TableGrid"/>
        <w:tblW w:w="96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8075"/>
      </w:tblGrid>
      <w:tr w:rsidR="00D13789" w:rsidRPr="00C404C5" w14:paraId="5B89CFCF" w14:textId="77777777" w:rsidTr="00354F4C">
        <w:trPr>
          <w:jc w:val="center"/>
        </w:trPr>
        <w:tc>
          <w:tcPr>
            <w:tcW w:w="1555" w:type="dxa"/>
          </w:tcPr>
          <w:p w14:paraId="6B3664F8" w14:textId="77777777" w:rsidR="00D13789" w:rsidRPr="00C404C5" w:rsidRDefault="00D13789" w:rsidP="00354F4C">
            <w:pPr>
              <w:pStyle w:val="NoSpacing"/>
              <w:rPr>
                <w:rStyle w:val="IntenseEmphasis"/>
              </w:rPr>
            </w:pPr>
            <w:r w:rsidRPr="00C404C5">
              <w:rPr>
                <w:rStyle w:val="IntenseEmphasis"/>
              </w:rPr>
              <w:t xml:space="preserve">Time </w:t>
            </w:r>
          </w:p>
        </w:tc>
        <w:tc>
          <w:tcPr>
            <w:tcW w:w="8075" w:type="dxa"/>
          </w:tcPr>
          <w:p w14:paraId="20CC5FF4" w14:textId="77777777" w:rsidR="00D13789" w:rsidRPr="00C404C5" w:rsidRDefault="00D13789" w:rsidP="00354F4C">
            <w:pPr>
              <w:pStyle w:val="NoSpacing"/>
              <w:rPr>
                <w:rStyle w:val="IntenseEmphasis"/>
              </w:rPr>
            </w:pPr>
            <w:r w:rsidRPr="00C404C5">
              <w:rPr>
                <w:rStyle w:val="IntenseEmphasis"/>
              </w:rPr>
              <w:t>Topic</w:t>
            </w:r>
          </w:p>
        </w:tc>
      </w:tr>
      <w:tr w:rsidR="00D13789" w:rsidRPr="00C404C5" w14:paraId="47BBE6B5" w14:textId="77777777" w:rsidTr="00354F4C">
        <w:trPr>
          <w:jc w:val="center"/>
        </w:trPr>
        <w:tc>
          <w:tcPr>
            <w:tcW w:w="1555" w:type="dxa"/>
          </w:tcPr>
          <w:p w14:paraId="50F60C91" w14:textId="77777777" w:rsidR="00D13789" w:rsidRPr="00C404C5" w:rsidRDefault="00D13789" w:rsidP="00D13789">
            <w:pPr>
              <w:pStyle w:val="NoSpacing"/>
            </w:pPr>
            <w:r w:rsidRPr="00C404C5">
              <w:t>0900-0930</w:t>
            </w:r>
          </w:p>
        </w:tc>
        <w:tc>
          <w:tcPr>
            <w:tcW w:w="8075" w:type="dxa"/>
          </w:tcPr>
          <w:p w14:paraId="0A4D04C0" w14:textId="77777777" w:rsidR="00D13789" w:rsidRPr="00C404C5" w:rsidRDefault="00D13789" w:rsidP="00D13789">
            <w:pPr>
              <w:pStyle w:val="NoSpacing"/>
            </w:pPr>
            <w:r w:rsidRPr="00C404C5">
              <w:t>Recap and plan for the day</w:t>
            </w:r>
          </w:p>
        </w:tc>
      </w:tr>
      <w:tr w:rsidR="00D13789" w:rsidRPr="00C404C5" w14:paraId="2E0CEC18" w14:textId="77777777" w:rsidTr="00354F4C">
        <w:trPr>
          <w:jc w:val="center"/>
        </w:trPr>
        <w:tc>
          <w:tcPr>
            <w:tcW w:w="1555" w:type="dxa"/>
          </w:tcPr>
          <w:p w14:paraId="0E8E86FF" w14:textId="77777777" w:rsidR="00D13789" w:rsidRPr="00C404C5" w:rsidRDefault="00D13789" w:rsidP="00D13789">
            <w:pPr>
              <w:pStyle w:val="NoSpacing"/>
            </w:pPr>
            <w:r w:rsidRPr="00C404C5">
              <w:t>0930-1030</w:t>
            </w:r>
          </w:p>
        </w:tc>
        <w:tc>
          <w:tcPr>
            <w:tcW w:w="8075" w:type="dxa"/>
          </w:tcPr>
          <w:p w14:paraId="0CDDA4EE" w14:textId="6C2CD65E" w:rsidR="00D13789" w:rsidRPr="00C404C5" w:rsidRDefault="00F60D28" w:rsidP="00D351C0">
            <w:pPr>
              <w:pStyle w:val="NoSpacing"/>
            </w:pPr>
            <w:r w:rsidRPr="00C404C5">
              <w:t xml:space="preserve">Exercise 7: Pest and disease control </w:t>
            </w:r>
          </w:p>
        </w:tc>
      </w:tr>
      <w:tr w:rsidR="00D13789" w:rsidRPr="00C404C5" w14:paraId="0101057A" w14:textId="77777777" w:rsidTr="00354F4C">
        <w:trPr>
          <w:jc w:val="center"/>
        </w:trPr>
        <w:tc>
          <w:tcPr>
            <w:tcW w:w="1555" w:type="dxa"/>
            <w:shd w:val="clear" w:color="auto" w:fill="FBBF8D"/>
          </w:tcPr>
          <w:p w14:paraId="40CA1FF2" w14:textId="77777777" w:rsidR="00D13789" w:rsidRPr="00C404C5" w:rsidRDefault="00D13789" w:rsidP="00D13789">
            <w:pPr>
              <w:pStyle w:val="NoSpacing"/>
            </w:pPr>
            <w:r w:rsidRPr="00C404C5">
              <w:t>1030-1100</w:t>
            </w:r>
          </w:p>
        </w:tc>
        <w:tc>
          <w:tcPr>
            <w:tcW w:w="8075" w:type="dxa"/>
            <w:shd w:val="clear" w:color="auto" w:fill="FBBF8D"/>
          </w:tcPr>
          <w:p w14:paraId="25386ED7" w14:textId="77777777" w:rsidR="00D13789" w:rsidRPr="00C404C5" w:rsidRDefault="00D13789" w:rsidP="00D13789">
            <w:pPr>
              <w:pStyle w:val="NoSpacing"/>
            </w:pPr>
            <w:r w:rsidRPr="00C404C5">
              <w:t>Break</w:t>
            </w:r>
          </w:p>
        </w:tc>
      </w:tr>
      <w:tr w:rsidR="001E0BCE" w:rsidRPr="00C404C5" w14:paraId="60194411" w14:textId="77777777" w:rsidTr="005D0A70">
        <w:trPr>
          <w:jc w:val="center"/>
        </w:trPr>
        <w:tc>
          <w:tcPr>
            <w:tcW w:w="1555" w:type="dxa"/>
          </w:tcPr>
          <w:p w14:paraId="6DA492F0" w14:textId="10C83223" w:rsidR="001E0BCE" w:rsidRPr="00C404C5" w:rsidRDefault="001E0BCE" w:rsidP="005D0A70">
            <w:pPr>
              <w:pStyle w:val="NoSpacing"/>
            </w:pPr>
            <w:r w:rsidRPr="00C404C5">
              <w:t>1100-1130</w:t>
            </w:r>
          </w:p>
        </w:tc>
        <w:tc>
          <w:tcPr>
            <w:tcW w:w="8075" w:type="dxa"/>
          </w:tcPr>
          <w:p w14:paraId="1D58509C" w14:textId="2327F9F7" w:rsidR="001E0BCE" w:rsidRPr="00C404C5" w:rsidRDefault="001E0BCE" w:rsidP="005D0A70">
            <w:pPr>
              <w:pStyle w:val="NoSpacing"/>
            </w:pPr>
            <w:r w:rsidRPr="00C404C5">
              <w:t>Exercise 7: Pest and disease control (continued)</w:t>
            </w:r>
          </w:p>
        </w:tc>
      </w:tr>
      <w:tr w:rsidR="001E0BCE" w:rsidRPr="00C404C5" w14:paraId="2A08EBA8" w14:textId="77777777" w:rsidTr="00354F4C">
        <w:trPr>
          <w:jc w:val="center"/>
        </w:trPr>
        <w:tc>
          <w:tcPr>
            <w:tcW w:w="1555" w:type="dxa"/>
          </w:tcPr>
          <w:p w14:paraId="2D9B676D" w14:textId="2AEDDBF3" w:rsidR="001E0BCE" w:rsidRPr="00C404C5" w:rsidRDefault="001E0BCE" w:rsidP="00D13789">
            <w:pPr>
              <w:pStyle w:val="NoSpacing"/>
            </w:pPr>
            <w:r w:rsidRPr="00C404C5">
              <w:t>1130-1230</w:t>
            </w:r>
          </w:p>
        </w:tc>
        <w:tc>
          <w:tcPr>
            <w:tcW w:w="8075" w:type="dxa"/>
          </w:tcPr>
          <w:p w14:paraId="3DDB884E" w14:textId="1902D3C4" w:rsidR="001E0BCE" w:rsidRPr="00C404C5" w:rsidRDefault="001E0BCE" w:rsidP="001E0BCE">
            <w:pPr>
              <w:pStyle w:val="NoSpacing"/>
            </w:pPr>
            <w:r w:rsidRPr="00C404C5">
              <w:t xml:space="preserve">Exercise 8: Diversity and resilience </w:t>
            </w:r>
          </w:p>
        </w:tc>
      </w:tr>
      <w:tr w:rsidR="00D13789" w:rsidRPr="00C404C5" w14:paraId="490BE350" w14:textId="77777777" w:rsidTr="00354F4C">
        <w:trPr>
          <w:jc w:val="center"/>
        </w:trPr>
        <w:tc>
          <w:tcPr>
            <w:tcW w:w="1555" w:type="dxa"/>
            <w:shd w:val="clear" w:color="auto" w:fill="FBBF8D"/>
          </w:tcPr>
          <w:p w14:paraId="098B830A" w14:textId="77777777" w:rsidR="00D13789" w:rsidRPr="00C404C5" w:rsidRDefault="00D13789" w:rsidP="00D13789">
            <w:pPr>
              <w:pStyle w:val="NoSpacing"/>
            </w:pPr>
            <w:r w:rsidRPr="00C404C5">
              <w:t>1230-1330</w:t>
            </w:r>
          </w:p>
        </w:tc>
        <w:tc>
          <w:tcPr>
            <w:tcW w:w="8075" w:type="dxa"/>
            <w:shd w:val="clear" w:color="auto" w:fill="FBBF8D"/>
          </w:tcPr>
          <w:p w14:paraId="482EDE1D" w14:textId="77777777" w:rsidR="00D13789" w:rsidRPr="00C404C5" w:rsidRDefault="00D13789" w:rsidP="00D13789">
            <w:pPr>
              <w:pStyle w:val="NoSpacing"/>
            </w:pPr>
            <w:r w:rsidRPr="00C404C5">
              <w:t>Lunch</w:t>
            </w:r>
          </w:p>
        </w:tc>
      </w:tr>
      <w:tr w:rsidR="00D13789" w:rsidRPr="00C404C5" w14:paraId="3D193314" w14:textId="77777777" w:rsidTr="00354F4C">
        <w:trPr>
          <w:jc w:val="center"/>
        </w:trPr>
        <w:tc>
          <w:tcPr>
            <w:tcW w:w="1555" w:type="dxa"/>
          </w:tcPr>
          <w:p w14:paraId="681C59AA" w14:textId="1700AA16" w:rsidR="00D13789" w:rsidRPr="00C404C5" w:rsidRDefault="00D13789" w:rsidP="00D13789">
            <w:pPr>
              <w:pStyle w:val="NoSpacing"/>
            </w:pPr>
            <w:r w:rsidRPr="00C404C5">
              <w:t>1330-1</w:t>
            </w:r>
            <w:r w:rsidR="001E0BCE" w:rsidRPr="00C404C5">
              <w:t>4</w:t>
            </w:r>
            <w:r w:rsidRPr="00C404C5">
              <w:t>30</w:t>
            </w:r>
          </w:p>
        </w:tc>
        <w:tc>
          <w:tcPr>
            <w:tcW w:w="8075" w:type="dxa"/>
          </w:tcPr>
          <w:p w14:paraId="22A8B44A" w14:textId="6394993C" w:rsidR="00D13789" w:rsidRPr="00C404C5" w:rsidRDefault="001E0BCE" w:rsidP="001E0BCE">
            <w:pPr>
              <w:pStyle w:val="NoSpacing"/>
            </w:pPr>
            <w:r w:rsidRPr="00C404C5">
              <w:t xml:space="preserve">Exercise 9: Community awareness </w:t>
            </w:r>
          </w:p>
        </w:tc>
      </w:tr>
      <w:tr w:rsidR="001E0BCE" w:rsidRPr="00B62AEB" w14:paraId="31396CD4" w14:textId="77777777" w:rsidTr="00354F4C">
        <w:trPr>
          <w:jc w:val="center"/>
        </w:trPr>
        <w:tc>
          <w:tcPr>
            <w:tcW w:w="1555" w:type="dxa"/>
          </w:tcPr>
          <w:p w14:paraId="536A8CBD" w14:textId="7B17ECB9" w:rsidR="001E0BCE" w:rsidRPr="00C404C5" w:rsidRDefault="001E0BCE" w:rsidP="00D13789">
            <w:pPr>
              <w:pStyle w:val="NoSpacing"/>
            </w:pPr>
            <w:r w:rsidRPr="00C404C5">
              <w:t>1430-1600</w:t>
            </w:r>
          </w:p>
        </w:tc>
        <w:tc>
          <w:tcPr>
            <w:tcW w:w="8075" w:type="dxa"/>
          </w:tcPr>
          <w:p w14:paraId="39A605CD" w14:textId="1C80EB83" w:rsidR="001E0BCE" w:rsidRPr="00C404C5" w:rsidRDefault="001E0BCE" w:rsidP="001E0BCE">
            <w:pPr>
              <w:pStyle w:val="NoSpacing"/>
            </w:pPr>
            <w:r w:rsidRPr="00C404C5">
              <w:t>Field exercise</w:t>
            </w:r>
            <w:r w:rsidR="004C6D10" w:rsidRPr="00C404C5">
              <w:t xml:space="preserve"> to be confirmed</w:t>
            </w:r>
            <w:r w:rsidRPr="00C404C5">
              <w:t xml:space="preserve"> - revisit Coconut rhinoceros beetle traps.</w:t>
            </w:r>
          </w:p>
        </w:tc>
      </w:tr>
      <w:tr w:rsidR="001E0BCE" w:rsidRPr="00B62AEB" w14:paraId="35342EC9" w14:textId="77777777" w:rsidTr="00354F4C">
        <w:trPr>
          <w:jc w:val="center"/>
        </w:trPr>
        <w:tc>
          <w:tcPr>
            <w:tcW w:w="1555" w:type="dxa"/>
          </w:tcPr>
          <w:p w14:paraId="4ECABDEC" w14:textId="0C29B353" w:rsidR="001E0BCE" w:rsidRDefault="001E0BCE" w:rsidP="00D13789">
            <w:pPr>
              <w:pStyle w:val="NoSpacing"/>
            </w:pPr>
            <w:r>
              <w:t>1600-1630</w:t>
            </w:r>
          </w:p>
        </w:tc>
        <w:tc>
          <w:tcPr>
            <w:tcW w:w="8075" w:type="dxa"/>
          </w:tcPr>
          <w:p w14:paraId="52E4F913" w14:textId="478E7F94" w:rsidR="001E0BCE" w:rsidRDefault="001E0BCE" w:rsidP="001E0BCE">
            <w:pPr>
              <w:pStyle w:val="NoSpacing"/>
            </w:pPr>
            <w:r>
              <w:t>Workshop assessments and wrap-up</w:t>
            </w:r>
          </w:p>
        </w:tc>
      </w:tr>
    </w:tbl>
    <w:p w14:paraId="73CA152A" w14:textId="2A9ADB4E" w:rsidR="007A0D71" w:rsidRDefault="007A0D71" w:rsidP="007A0D71">
      <w:r>
        <w:br w:type="page"/>
      </w:r>
    </w:p>
    <w:p w14:paraId="3126BEEF" w14:textId="2E7C5B5F" w:rsidR="00C377F5" w:rsidRDefault="00C377F5" w:rsidP="008322B4">
      <w:pPr>
        <w:pStyle w:val="Heading1"/>
      </w:pPr>
      <w:bookmarkStart w:id="8" w:name="_Toc527443807"/>
      <w:r>
        <w:lastRenderedPageBreak/>
        <w:t>Day one</w:t>
      </w:r>
      <w:bookmarkEnd w:id="8"/>
    </w:p>
    <w:p w14:paraId="79E43FA0" w14:textId="10849E26" w:rsidR="00126098" w:rsidRDefault="00126098" w:rsidP="00C377F5">
      <w:pPr>
        <w:pStyle w:val="Heading2"/>
      </w:pPr>
      <w:bookmarkStart w:id="9" w:name="_Toc527443808"/>
      <w:r>
        <w:t>Introduction</w:t>
      </w:r>
      <w:r w:rsidRPr="00126098">
        <w:t xml:space="preserve">: Finding your way around the Coconut Pests </w:t>
      </w:r>
      <w:r w:rsidR="007B0997">
        <w:t xml:space="preserve">&amp; </w:t>
      </w:r>
      <w:r w:rsidRPr="00126098">
        <w:t>Diseases Toolkit</w:t>
      </w:r>
      <w:bookmarkEnd w:id="9"/>
      <w:r w:rsidRPr="00126098">
        <w:t xml:space="preserve"> </w:t>
      </w:r>
    </w:p>
    <w:p w14:paraId="51B704CF" w14:textId="5891B815" w:rsidR="00E710A4" w:rsidRDefault="00E710A4" w:rsidP="00E710A4">
      <w:r>
        <w:t xml:space="preserve">Duration: </w:t>
      </w:r>
      <w:r w:rsidR="00D13789">
        <w:t>0.5</w:t>
      </w:r>
      <w:r w:rsidR="003D3408">
        <w:t xml:space="preserve"> hour</w:t>
      </w:r>
      <w:r w:rsidR="00D13789">
        <w:t>s</w:t>
      </w:r>
    </w:p>
    <w:p w14:paraId="3D7A1280" w14:textId="6CF22D31" w:rsidR="003C3229" w:rsidRPr="00E710A4" w:rsidRDefault="003C3229" w:rsidP="008F152A">
      <w:r w:rsidRPr="003C3229">
        <w:rPr>
          <w:b/>
        </w:rPr>
        <w:t>Objective:</w:t>
      </w:r>
      <w:r>
        <w:t xml:space="preserve"> Know how to access the </w:t>
      </w:r>
      <w:r w:rsidRPr="00882B7B">
        <w:t xml:space="preserve">Coconut Pests </w:t>
      </w:r>
      <w:r w:rsidR="007B0997">
        <w:t xml:space="preserve">&amp; </w:t>
      </w:r>
      <w:r w:rsidRPr="00882B7B">
        <w:t>Diseases Toolkit</w:t>
      </w:r>
      <w:r>
        <w:t xml:space="preserve"> online and offline</w:t>
      </w:r>
    </w:p>
    <w:p w14:paraId="48CE2C22" w14:textId="5A83F74A" w:rsidR="00E001EB" w:rsidRDefault="00882B7B" w:rsidP="00E001EB">
      <w:r>
        <w:t xml:space="preserve">The </w:t>
      </w:r>
      <w:r w:rsidRPr="00882B7B">
        <w:t xml:space="preserve">Coconut Pests </w:t>
      </w:r>
      <w:r w:rsidR="007B0997">
        <w:t xml:space="preserve">&amp; </w:t>
      </w:r>
      <w:r w:rsidRPr="00882B7B">
        <w:t>Diseases Toolkit</w:t>
      </w:r>
      <w:r>
        <w:t xml:space="preserve"> is found online at </w:t>
      </w:r>
      <w:hyperlink r:id="rId15" w:history="1">
        <w:r w:rsidRPr="00275FDF">
          <w:rPr>
            <w:rStyle w:val="Hyperlink"/>
          </w:rPr>
          <w:t>http://coconutpests.org//</w:t>
        </w:r>
      </w:hyperlink>
      <w:r>
        <w:t>. The website can also be used ‘offline’. Workshop participants will be provided with ‘offline’ versions on a USB. When you have no internet connection you can still use the toolkit with the USB version. The information will mostly be the same, although the online toolkit will be up-to-date.</w:t>
      </w:r>
    </w:p>
    <w:p w14:paraId="78AA0A5D" w14:textId="2D8AC8FD" w:rsidR="002765D6" w:rsidRDefault="002765D6" w:rsidP="002765D6">
      <w:pPr>
        <w:pStyle w:val="Heading3"/>
      </w:pPr>
      <w:bookmarkStart w:id="10" w:name="_Toc527443809"/>
      <w:r>
        <w:t>Getting started</w:t>
      </w:r>
      <w:bookmarkEnd w:id="10"/>
    </w:p>
    <w:p w14:paraId="1C07423A" w14:textId="23302340" w:rsidR="00882B7B" w:rsidRDefault="002765D6" w:rsidP="002218BE">
      <w:pPr>
        <w:pStyle w:val="ListParagraph"/>
        <w:numPr>
          <w:ilvl w:val="0"/>
          <w:numId w:val="3"/>
        </w:numPr>
      </w:pPr>
      <w:r>
        <w:t>To a</w:t>
      </w:r>
      <w:r w:rsidR="00882B7B">
        <w:t xml:space="preserve">ccess the </w:t>
      </w:r>
      <w:r w:rsidR="00882B7B" w:rsidRPr="007F7FEA">
        <w:rPr>
          <w:b/>
        </w:rPr>
        <w:t>online</w:t>
      </w:r>
      <w:r w:rsidR="00882B7B">
        <w:t xml:space="preserve"> version of the toolkit:</w:t>
      </w:r>
    </w:p>
    <w:p w14:paraId="1C26CED8" w14:textId="40140CAC" w:rsidR="00882B7B" w:rsidRDefault="002765D6" w:rsidP="002765D6">
      <w:pPr>
        <w:ind w:left="360"/>
      </w:pPr>
      <w:r>
        <w:t>O</w:t>
      </w:r>
      <w:r w:rsidR="00882B7B">
        <w:t xml:space="preserve">pen a web browser and type </w:t>
      </w:r>
      <w:r w:rsidR="00882B7B" w:rsidRPr="00882B7B">
        <w:rPr>
          <w:b/>
        </w:rPr>
        <w:t>coconutpests.org</w:t>
      </w:r>
      <w:r w:rsidR="00882B7B">
        <w:t xml:space="preserve"> into the browser </w:t>
      </w:r>
      <w:r w:rsidR="00EC00C7">
        <w:t xml:space="preserve">address </w:t>
      </w:r>
      <w:r w:rsidR="00882B7B">
        <w:t>bar.</w:t>
      </w:r>
    </w:p>
    <w:p w14:paraId="46DF38ED" w14:textId="5CA3C83F" w:rsidR="00882B7B" w:rsidRDefault="002765D6" w:rsidP="002218BE">
      <w:pPr>
        <w:pStyle w:val="ListParagraph"/>
        <w:numPr>
          <w:ilvl w:val="0"/>
          <w:numId w:val="3"/>
        </w:numPr>
      </w:pPr>
      <w:r>
        <w:t>To a</w:t>
      </w:r>
      <w:r w:rsidR="00882B7B">
        <w:t>ccess the ‘</w:t>
      </w:r>
      <w:r w:rsidR="00882B7B" w:rsidRPr="007F7FEA">
        <w:rPr>
          <w:b/>
        </w:rPr>
        <w:t>offline</w:t>
      </w:r>
      <w:r w:rsidR="007F7FEA">
        <w:t xml:space="preserve">‘ </w:t>
      </w:r>
      <w:r w:rsidR="00882B7B">
        <w:t>version of the toolkit:</w:t>
      </w:r>
    </w:p>
    <w:p w14:paraId="0F576FEF" w14:textId="4CA22554" w:rsidR="00882B7B" w:rsidRDefault="00882B7B" w:rsidP="002765D6">
      <w:pPr>
        <w:ind w:left="360"/>
      </w:pPr>
      <w:r>
        <w:t>Insert the USB provided into your computer.</w:t>
      </w:r>
      <w:r w:rsidR="005C7543">
        <w:t xml:space="preserve"> You can copy the contents of the USB onto your computer (that will take a while as there are a lot of files, so do that in the ‘background’ while you are working on exercises online).</w:t>
      </w:r>
    </w:p>
    <w:p w14:paraId="40A1911D" w14:textId="321BC9A7" w:rsidR="00882B7B" w:rsidRDefault="00882B7B" w:rsidP="002765D6">
      <w:pPr>
        <w:ind w:left="360"/>
      </w:pPr>
      <w:r>
        <w:t>There are several ways to access the toolkit, and this will differ depending on how your computer is set up.</w:t>
      </w:r>
    </w:p>
    <w:p w14:paraId="3BDCF898" w14:textId="77777777" w:rsidR="00882B7B" w:rsidRDefault="00882B7B" w:rsidP="002218BE">
      <w:pPr>
        <w:pStyle w:val="ListParagraph"/>
        <w:numPr>
          <w:ilvl w:val="0"/>
          <w:numId w:val="2"/>
        </w:numPr>
      </w:pPr>
      <w:r>
        <w:t>Look at the contents of the USB using Windows Explorer</w:t>
      </w:r>
    </w:p>
    <w:p w14:paraId="0106E90E" w14:textId="6C1EBBF9" w:rsidR="00882B7B" w:rsidRPr="00882B7B" w:rsidRDefault="00882B7B" w:rsidP="002218BE">
      <w:pPr>
        <w:pStyle w:val="ListParagraph"/>
        <w:numPr>
          <w:ilvl w:val="0"/>
          <w:numId w:val="2"/>
        </w:numPr>
      </w:pPr>
      <w:r>
        <w:t xml:space="preserve">Click on the file called </w:t>
      </w:r>
      <w:r w:rsidRPr="00882B7B">
        <w:rPr>
          <w:b/>
        </w:rPr>
        <w:t>index.htm</w:t>
      </w:r>
      <w:r>
        <w:rPr>
          <w:b/>
        </w:rPr>
        <w:t xml:space="preserve">. </w:t>
      </w:r>
      <w:r w:rsidRPr="00882B7B">
        <w:t>On some computers the file might just be called</w:t>
      </w:r>
      <w:r>
        <w:rPr>
          <w:b/>
        </w:rPr>
        <w:t xml:space="preserve"> index.</w:t>
      </w:r>
    </w:p>
    <w:p w14:paraId="721E4354" w14:textId="59CBB580" w:rsidR="00882B7B" w:rsidRDefault="00882B7B" w:rsidP="002218BE">
      <w:pPr>
        <w:pStyle w:val="ListParagraph"/>
        <w:numPr>
          <w:ilvl w:val="0"/>
          <w:numId w:val="2"/>
        </w:numPr>
      </w:pPr>
      <w:r w:rsidRPr="00882B7B">
        <w:t>The file should open in your browser</w:t>
      </w:r>
      <w:r>
        <w:t xml:space="preserve">. You can then use </w:t>
      </w:r>
      <w:r w:rsidR="00E710A4">
        <w:t>this</w:t>
      </w:r>
      <w:r>
        <w:t xml:space="preserve"> just like any other website</w:t>
      </w:r>
      <w:r w:rsidR="00E710A4">
        <w:t>. Y</w:t>
      </w:r>
      <w:r>
        <w:t>ou will notice that instead of having a</w:t>
      </w:r>
      <w:r w:rsidR="002765D6">
        <w:t>n</w:t>
      </w:r>
      <w:r>
        <w:t xml:space="preserve"> address </w:t>
      </w:r>
      <w:r w:rsidR="002765D6">
        <w:t>in the browser bar</w:t>
      </w:r>
      <w:r>
        <w:t xml:space="preserve"> similar to </w:t>
      </w:r>
      <w:r w:rsidR="00E710A4">
        <w:t>the screenshot below</w:t>
      </w:r>
      <w:r>
        <w:t>:</w:t>
      </w:r>
    </w:p>
    <w:p w14:paraId="06B471EA" w14:textId="69EC68DF" w:rsidR="002765D6" w:rsidRDefault="002765D6" w:rsidP="00B66A2B">
      <w:pPr>
        <w:spacing w:line="240" w:lineRule="atLeast"/>
      </w:pPr>
      <w:r>
        <w:rPr>
          <w:noProof/>
          <w:lang w:eastAsia="en-NZ"/>
        </w:rPr>
        <mc:AlternateContent>
          <mc:Choice Requires="wps">
            <w:drawing>
              <wp:anchor distT="0" distB="0" distL="114300" distR="114300" simplePos="0" relativeHeight="251665408" behindDoc="0" locked="0" layoutInCell="1" allowOverlap="1" wp14:anchorId="56E37089" wp14:editId="282FD62F">
                <wp:simplePos x="0" y="0"/>
                <wp:positionH relativeFrom="column">
                  <wp:posOffset>447675</wp:posOffset>
                </wp:positionH>
                <wp:positionV relativeFrom="paragraph">
                  <wp:posOffset>208915</wp:posOffset>
                </wp:positionV>
                <wp:extent cx="1352550" cy="2286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13525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D5DCB8" id="Rectangle 11" o:spid="_x0000_s1026" style="position:absolute;margin-left:35.25pt;margin-top:16.45pt;width:10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" filled="f" strokecolor="red" strokeweight="3pt"/>
            </w:pict>
          </mc:Fallback>
        </mc:AlternateContent>
      </w:r>
      <w:r>
        <w:rPr>
          <w:noProof/>
          <w:lang w:eastAsia="en-NZ"/>
        </w:rPr>
        <w:drawing>
          <wp:inline distT="0" distB="0" distL="0" distR="0" wp14:anchorId="513DB5E6" wp14:editId="1193F99B">
            <wp:extent cx="5722076" cy="160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 b="51584"/>
                    <a:stretch/>
                  </pic:blipFill>
                  <pic:spPr bwMode="auto">
                    <a:xfrm>
                      <a:off x="0" y="0"/>
                      <a:ext cx="5724000" cy="1607725"/>
                    </a:xfrm>
                    <a:prstGeom prst="rect">
                      <a:avLst/>
                    </a:prstGeom>
                    <a:ln>
                      <a:noFill/>
                    </a:ln>
                    <a:extLst>
                      <a:ext uri="{53640926-AAD7-44D8-BBD7-CCE9431645EC}">
                        <a14:shadowObscured xmlns:a14="http://schemas.microsoft.com/office/drawing/2010/main"/>
                      </a:ext>
                    </a:extLst>
                  </pic:spPr>
                </pic:pic>
              </a:graphicData>
            </a:graphic>
          </wp:inline>
        </w:drawing>
      </w:r>
    </w:p>
    <w:p w14:paraId="3A9AAD2F" w14:textId="77777777" w:rsidR="00290A08" w:rsidRDefault="00290A08" w:rsidP="00882B7B">
      <w:pPr>
        <w:ind w:left="720"/>
      </w:pPr>
    </w:p>
    <w:p w14:paraId="1601C141" w14:textId="5801097D" w:rsidR="00882B7B" w:rsidRPr="00882B7B" w:rsidRDefault="00D30709" w:rsidP="00882B7B">
      <w:pPr>
        <w:ind w:left="720"/>
      </w:pPr>
      <w:r>
        <w:t>The address bar will</w:t>
      </w:r>
      <w:r w:rsidR="00882B7B">
        <w:t xml:space="preserve"> have a ‘file’ address similar to </w:t>
      </w:r>
      <w:r w:rsidR="00E710A4">
        <w:t>the screenshot below</w:t>
      </w:r>
      <w:r w:rsidR="002765D6">
        <w:t>:</w:t>
      </w:r>
    </w:p>
    <w:p w14:paraId="26FC8D78" w14:textId="4629A37A" w:rsidR="00EB4CBD" w:rsidRPr="00E001EB" w:rsidRDefault="002765D6" w:rsidP="00B66A2B">
      <w:pPr>
        <w:spacing w:line="240" w:lineRule="atLeast"/>
      </w:pPr>
      <w:r>
        <w:rPr>
          <w:noProof/>
          <w:lang w:eastAsia="en-NZ"/>
        </w:rPr>
        <mc:AlternateContent>
          <mc:Choice Requires="wps">
            <w:drawing>
              <wp:anchor distT="0" distB="0" distL="114300" distR="114300" simplePos="0" relativeHeight="251667456" behindDoc="0" locked="0" layoutInCell="1" allowOverlap="1" wp14:anchorId="44B47EE3" wp14:editId="06B27D58">
                <wp:simplePos x="0" y="0"/>
                <wp:positionH relativeFrom="column">
                  <wp:posOffset>494665</wp:posOffset>
                </wp:positionH>
                <wp:positionV relativeFrom="paragraph">
                  <wp:posOffset>236220</wp:posOffset>
                </wp:positionV>
                <wp:extent cx="2257425" cy="2286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22574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67EB32" id="Rectangle 12" o:spid="_x0000_s1026" style="position:absolute;margin-left:38.95pt;margin-top:18.6pt;width:177.7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" filled="f" strokecolor="red" strokeweight="3pt"/>
            </w:pict>
          </mc:Fallback>
        </mc:AlternateContent>
      </w:r>
      <w:r>
        <w:rPr>
          <w:noProof/>
          <w:lang w:eastAsia="en-NZ"/>
        </w:rPr>
        <w:drawing>
          <wp:inline distT="0" distB="0" distL="0" distR="0" wp14:anchorId="7F5B8A05" wp14:editId="540B81E4">
            <wp:extent cx="5719802"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9" b="51586"/>
                    <a:stretch/>
                  </pic:blipFill>
                  <pic:spPr bwMode="auto">
                    <a:xfrm>
                      <a:off x="0" y="0"/>
                      <a:ext cx="5724000" cy="1655389"/>
                    </a:xfrm>
                    <a:prstGeom prst="rect">
                      <a:avLst/>
                    </a:prstGeom>
                    <a:ln>
                      <a:noFill/>
                    </a:ln>
                    <a:extLst>
                      <a:ext uri="{53640926-AAD7-44D8-BBD7-CCE9431645EC}">
                        <a14:shadowObscured xmlns:a14="http://schemas.microsoft.com/office/drawing/2010/main"/>
                      </a:ext>
                    </a:extLst>
                  </pic:spPr>
                </pic:pic>
              </a:graphicData>
            </a:graphic>
          </wp:inline>
        </w:drawing>
      </w:r>
    </w:p>
    <w:p w14:paraId="299B37A7" w14:textId="77777777" w:rsidR="00290A08" w:rsidRDefault="00290A08" w:rsidP="00290A08">
      <w:pPr>
        <w:pStyle w:val="NoSpacing"/>
      </w:pPr>
      <w:bookmarkStart w:id="11" w:name="_Toc472001782"/>
    </w:p>
    <w:p w14:paraId="2FADD394" w14:textId="73776D88" w:rsidR="00290A08" w:rsidRDefault="002765D6" w:rsidP="00290A08">
      <w:pPr>
        <w:ind w:left="720"/>
      </w:pPr>
      <w:r>
        <w:t xml:space="preserve">If the file does not open in your browser it might be because your browser is not set </w:t>
      </w:r>
      <w:r w:rsidR="007668B9">
        <w:t xml:space="preserve">as </w:t>
      </w:r>
      <w:r>
        <w:t>the default to open these types of files. Ask the facilitator to help</w:t>
      </w:r>
      <w:r w:rsidR="007668B9">
        <w:t xml:space="preserve"> if you have problems</w:t>
      </w:r>
      <w:r>
        <w:t>.</w:t>
      </w:r>
    </w:p>
    <w:p w14:paraId="55A18181" w14:textId="5045F81C" w:rsidR="002765D6" w:rsidRDefault="002765D6" w:rsidP="002765D6">
      <w:r>
        <w:lastRenderedPageBreak/>
        <w:t>Make notes to remind you about problems that some people might have</w:t>
      </w:r>
      <w:r w:rsidR="007668B9">
        <w:t xml:space="preserve"> in accessing the toolkit</w:t>
      </w:r>
      <w:r>
        <w:t>. If you will be training ot</w:t>
      </w:r>
      <w:r w:rsidR="007668B9">
        <w:t>hers you need to be prepared</w:t>
      </w:r>
      <w:r>
        <w:t>.</w:t>
      </w:r>
    </w:p>
    <w:tbl>
      <w:tblPr>
        <w:tblStyle w:val="TableGrid"/>
        <w:tblW w:w="0" w:type="auto"/>
        <w:tblLook w:val="04A0" w:firstRow="1" w:lastRow="0" w:firstColumn="1" w:lastColumn="0" w:noHBand="0" w:noVBand="1"/>
      </w:tblPr>
      <w:tblGrid>
        <w:gridCol w:w="9016"/>
      </w:tblGrid>
      <w:tr w:rsidR="001821D7" w14:paraId="61737F7F" w14:textId="77777777" w:rsidTr="008B4D59">
        <w:tc>
          <w:tcPr>
            <w:tcW w:w="9016" w:type="dxa"/>
            <w:tcBorders>
              <w:left w:val="nil"/>
              <w:right w:val="nil"/>
            </w:tcBorders>
          </w:tcPr>
          <w:p w14:paraId="7E5A18B9" w14:textId="77777777" w:rsidR="001821D7" w:rsidRDefault="001821D7" w:rsidP="00BF1FC2">
            <w:pPr>
              <w:pStyle w:val="Subtitle"/>
            </w:pPr>
          </w:p>
        </w:tc>
      </w:tr>
      <w:tr w:rsidR="001821D7" w14:paraId="3A42C0A2" w14:textId="77777777" w:rsidTr="008B4D59">
        <w:tc>
          <w:tcPr>
            <w:tcW w:w="9016" w:type="dxa"/>
            <w:tcBorders>
              <w:left w:val="nil"/>
              <w:right w:val="nil"/>
            </w:tcBorders>
          </w:tcPr>
          <w:p w14:paraId="26EF0294" w14:textId="77777777" w:rsidR="001821D7" w:rsidRDefault="001821D7" w:rsidP="00BF1FC2">
            <w:pPr>
              <w:pStyle w:val="Subtitle"/>
            </w:pPr>
          </w:p>
        </w:tc>
      </w:tr>
      <w:tr w:rsidR="00290A08" w14:paraId="46A7B3E4" w14:textId="77777777" w:rsidTr="008B4D59">
        <w:tc>
          <w:tcPr>
            <w:tcW w:w="9016" w:type="dxa"/>
            <w:tcBorders>
              <w:left w:val="nil"/>
              <w:right w:val="nil"/>
            </w:tcBorders>
          </w:tcPr>
          <w:p w14:paraId="2C8D5FFA" w14:textId="77777777" w:rsidR="00290A08" w:rsidRDefault="00290A08" w:rsidP="00BF1FC2">
            <w:pPr>
              <w:pStyle w:val="Subtitle"/>
            </w:pPr>
          </w:p>
        </w:tc>
      </w:tr>
      <w:tr w:rsidR="00290A08" w14:paraId="66001A0C" w14:textId="77777777" w:rsidTr="008B4D59">
        <w:tc>
          <w:tcPr>
            <w:tcW w:w="9016" w:type="dxa"/>
            <w:tcBorders>
              <w:left w:val="nil"/>
              <w:right w:val="nil"/>
            </w:tcBorders>
          </w:tcPr>
          <w:p w14:paraId="679F5155" w14:textId="77777777" w:rsidR="00290A08" w:rsidRDefault="00290A08" w:rsidP="00BF1FC2">
            <w:pPr>
              <w:pStyle w:val="Subtitle"/>
            </w:pPr>
          </w:p>
        </w:tc>
      </w:tr>
      <w:tr w:rsidR="00BF1FC2" w14:paraId="7FB301CA" w14:textId="77777777" w:rsidTr="008B4D59">
        <w:tc>
          <w:tcPr>
            <w:tcW w:w="9016" w:type="dxa"/>
            <w:tcBorders>
              <w:left w:val="nil"/>
              <w:right w:val="nil"/>
            </w:tcBorders>
          </w:tcPr>
          <w:p w14:paraId="5163E0C7" w14:textId="77777777" w:rsidR="00BF1FC2" w:rsidRDefault="00BF1FC2" w:rsidP="00BF1FC2">
            <w:pPr>
              <w:pStyle w:val="Subtitle"/>
            </w:pPr>
          </w:p>
        </w:tc>
      </w:tr>
      <w:tr w:rsidR="00BF1FC2" w14:paraId="24C67393" w14:textId="77777777" w:rsidTr="008B4D59">
        <w:tc>
          <w:tcPr>
            <w:tcW w:w="9016" w:type="dxa"/>
            <w:tcBorders>
              <w:left w:val="nil"/>
              <w:right w:val="nil"/>
            </w:tcBorders>
          </w:tcPr>
          <w:p w14:paraId="383A045F" w14:textId="77777777" w:rsidR="00BF1FC2" w:rsidRDefault="00BF1FC2" w:rsidP="00BF1FC2">
            <w:pPr>
              <w:pStyle w:val="Subtitle"/>
            </w:pPr>
          </w:p>
        </w:tc>
      </w:tr>
      <w:tr w:rsidR="00BF1FC2" w14:paraId="36133936" w14:textId="77777777" w:rsidTr="008B4D59">
        <w:tc>
          <w:tcPr>
            <w:tcW w:w="9016" w:type="dxa"/>
            <w:tcBorders>
              <w:left w:val="nil"/>
              <w:right w:val="nil"/>
            </w:tcBorders>
          </w:tcPr>
          <w:p w14:paraId="0411B32B" w14:textId="77777777" w:rsidR="00BF1FC2" w:rsidRDefault="00BF1FC2" w:rsidP="00BF1FC2">
            <w:pPr>
              <w:pStyle w:val="Subtitle"/>
            </w:pPr>
          </w:p>
        </w:tc>
      </w:tr>
      <w:tr w:rsidR="00BF1FC2" w14:paraId="70E1BA74" w14:textId="77777777" w:rsidTr="008B4D59">
        <w:tc>
          <w:tcPr>
            <w:tcW w:w="9016" w:type="dxa"/>
            <w:tcBorders>
              <w:left w:val="nil"/>
              <w:right w:val="nil"/>
            </w:tcBorders>
          </w:tcPr>
          <w:p w14:paraId="3F5311E1" w14:textId="77777777" w:rsidR="00BF1FC2" w:rsidRDefault="00BF1FC2" w:rsidP="00BF1FC2">
            <w:pPr>
              <w:pStyle w:val="Subtitle"/>
            </w:pPr>
          </w:p>
        </w:tc>
      </w:tr>
      <w:tr w:rsidR="001821D7" w14:paraId="0610C89A" w14:textId="77777777" w:rsidTr="008B4D59">
        <w:tc>
          <w:tcPr>
            <w:tcW w:w="9016" w:type="dxa"/>
            <w:tcBorders>
              <w:left w:val="nil"/>
              <w:right w:val="nil"/>
            </w:tcBorders>
          </w:tcPr>
          <w:p w14:paraId="35B5447A" w14:textId="77777777" w:rsidR="001821D7" w:rsidRDefault="001821D7" w:rsidP="00BF1FC2">
            <w:pPr>
              <w:pStyle w:val="Subtitle"/>
            </w:pPr>
          </w:p>
        </w:tc>
      </w:tr>
      <w:tr w:rsidR="003C3229" w14:paraId="41B54C87" w14:textId="77777777" w:rsidTr="008B4D59">
        <w:tc>
          <w:tcPr>
            <w:tcW w:w="9016" w:type="dxa"/>
            <w:tcBorders>
              <w:left w:val="nil"/>
              <w:right w:val="nil"/>
            </w:tcBorders>
          </w:tcPr>
          <w:p w14:paraId="2F0A85A1" w14:textId="77777777" w:rsidR="003C3229" w:rsidRDefault="003C3229" w:rsidP="00BF1FC2">
            <w:pPr>
              <w:pStyle w:val="Subtitle"/>
            </w:pPr>
          </w:p>
        </w:tc>
      </w:tr>
    </w:tbl>
    <w:p w14:paraId="0EA42290" w14:textId="528DE37B" w:rsidR="002765D6" w:rsidRDefault="002765D6" w:rsidP="002765D6">
      <w:pPr>
        <w:pStyle w:val="Heading3"/>
      </w:pPr>
      <w:bookmarkStart w:id="12" w:name="_Toc527443810"/>
      <w:r>
        <w:t>Finding your way</w:t>
      </w:r>
      <w:r w:rsidR="00321A31">
        <w:t xml:space="preserve"> – the main sections</w:t>
      </w:r>
      <w:bookmarkEnd w:id="12"/>
    </w:p>
    <w:p w14:paraId="0967D6C7" w14:textId="67B46A59" w:rsidR="00E3654F" w:rsidRDefault="00E3654F" w:rsidP="00E3654F">
      <w:r>
        <w:t xml:space="preserve">You’ll see from the </w:t>
      </w:r>
      <w:r w:rsidRPr="00E3654F">
        <w:rPr>
          <w:b/>
        </w:rPr>
        <w:t xml:space="preserve">navigation bar </w:t>
      </w:r>
      <w:r>
        <w:t xml:space="preserve">at the top of the page that the website has six main sections (as well as the link back to the </w:t>
      </w:r>
      <w:r w:rsidR="006025B2">
        <w:t>HOME</w:t>
      </w:r>
      <w:r>
        <w:t xml:space="preserve"> page):</w:t>
      </w:r>
    </w:p>
    <w:p w14:paraId="1F5A2F85" w14:textId="40D14968" w:rsidR="00E3654F" w:rsidRDefault="00290A08" w:rsidP="00B66A2B">
      <w:pPr>
        <w:spacing w:line="240" w:lineRule="atLeast"/>
      </w:pPr>
      <w:r>
        <w:rPr>
          <w:noProof/>
          <w:lang w:eastAsia="en-NZ"/>
        </w:rPr>
        <mc:AlternateContent>
          <mc:Choice Requires="wps">
            <w:drawing>
              <wp:anchor distT="0" distB="0" distL="114300" distR="114300" simplePos="0" relativeHeight="251669504" behindDoc="0" locked="0" layoutInCell="1" allowOverlap="1" wp14:anchorId="1B0750AF" wp14:editId="047AF1BA">
                <wp:simplePos x="0" y="0"/>
                <wp:positionH relativeFrom="column">
                  <wp:posOffset>1599120</wp:posOffset>
                </wp:positionH>
                <wp:positionV relativeFrom="paragraph">
                  <wp:posOffset>797560</wp:posOffset>
                </wp:positionV>
                <wp:extent cx="3533775" cy="4095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53377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0ABDDC" id="Rectangle 15" o:spid="_x0000_s1026" style="position:absolute;margin-left:125.9pt;margin-top:62.8pt;width:278.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6Q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" filled="f" strokecolor="red" strokeweight="3pt"/>
            </w:pict>
          </mc:Fallback>
        </mc:AlternateContent>
      </w:r>
      <w:r>
        <w:rPr>
          <w:noProof/>
          <w:lang w:eastAsia="en-NZ"/>
        </w:rPr>
        <w:drawing>
          <wp:inline distT="0" distB="0" distL="0" distR="0" wp14:anchorId="71EA7153" wp14:editId="37FA004F">
            <wp:extent cx="5722076" cy="160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 b="51584"/>
                    <a:stretch/>
                  </pic:blipFill>
                  <pic:spPr bwMode="auto">
                    <a:xfrm>
                      <a:off x="0" y="0"/>
                      <a:ext cx="5724000" cy="1607725"/>
                    </a:xfrm>
                    <a:prstGeom prst="rect">
                      <a:avLst/>
                    </a:prstGeom>
                    <a:ln>
                      <a:noFill/>
                    </a:ln>
                    <a:extLst>
                      <a:ext uri="{53640926-AAD7-44D8-BBD7-CCE9431645EC}">
                        <a14:shadowObscured xmlns:a14="http://schemas.microsoft.com/office/drawing/2010/main"/>
                      </a:ext>
                    </a:extLst>
                  </pic:spPr>
                </pic:pic>
              </a:graphicData>
            </a:graphic>
          </wp:inline>
        </w:drawing>
      </w:r>
    </w:p>
    <w:p w14:paraId="17FBAF75" w14:textId="77777777" w:rsidR="00290A08" w:rsidRDefault="00290A08" w:rsidP="00E3654F"/>
    <w:p w14:paraId="5ECF80FF" w14:textId="758D9555" w:rsidR="00E3654F" w:rsidRDefault="00E710A4" w:rsidP="002218BE">
      <w:pPr>
        <w:pStyle w:val="ListParagraph"/>
        <w:numPr>
          <w:ilvl w:val="0"/>
          <w:numId w:val="4"/>
        </w:numPr>
      </w:pPr>
      <w:r>
        <w:t>COCONUT PESTS &amp; DISEASES</w:t>
      </w:r>
      <w:r w:rsidR="00E3654F">
        <w:t>: the potential pests and diseases affecting coconut. Those causing more severe problems are described in more detail.</w:t>
      </w:r>
    </w:p>
    <w:p w14:paraId="7CBD86CF" w14:textId="0096B0D5" w:rsidR="00E3654F" w:rsidRDefault="00E710A4" w:rsidP="002218BE">
      <w:pPr>
        <w:pStyle w:val="ListParagraph"/>
        <w:numPr>
          <w:ilvl w:val="0"/>
          <w:numId w:val="4"/>
        </w:numPr>
      </w:pPr>
      <w:r>
        <w:t>IDENTIFICATION</w:t>
      </w:r>
      <w:r w:rsidR="00E3654F">
        <w:t xml:space="preserve">: identify possible pests or diseases using the symptoms that are observed </w:t>
      </w:r>
    </w:p>
    <w:p w14:paraId="561EEFFF" w14:textId="388EF587" w:rsidR="00E3654F" w:rsidRDefault="00E710A4" w:rsidP="002218BE">
      <w:pPr>
        <w:pStyle w:val="ListParagraph"/>
        <w:numPr>
          <w:ilvl w:val="0"/>
          <w:numId w:val="4"/>
        </w:numPr>
      </w:pPr>
      <w:r>
        <w:t>PREVENTION</w:t>
      </w:r>
      <w:r w:rsidR="00E3654F">
        <w:t>: general approaches to prevention (biosecurity)</w:t>
      </w:r>
    </w:p>
    <w:p w14:paraId="7BE9ED4A" w14:textId="25B26781" w:rsidR="00E3654F" w:rsidRDefault="00E710A4" w:rsidP="002218BE">
      <w:pPr>
        <w:pStyle w:val="ListParagraph"/>
        <w:numPr>
          <w:ilvl w:val="0"/>
          <w:numId w:val="4"/>
        </w:numPr>
      </w:pPr>
      <w:r>
        <w:t>DIVERSITY &amp; RESILIENCE</w:t>
      </w:r>
      <w:r w:rsidR="00E3654F">
        <w:t>: global change, its effects on coconut production, and ways to minimise these effects</w:t>
      </w:r>
    </w:p>
    <w:p w14:paraId="5841200D" w14:textId="4CF6734E" w:rsidR="00E3654F" w:rsidRDefault="00E710A4" w:rsidP="002218BE">
      <w:pPr>
        <w:pStyle w:val="ListParagraph"/>
        <w:numPr>
          <w:ilvl w:val="0"/>
          <w:numId w:val="4"/>
        </w:numPr>
      </w:pPr>
      <w:r>
        <w:t>LEARNING &amp; TEACHING</w:t>
      </w:r>
      <w:r w:rsidR="00E3654F">
        <w:t>: resources for awareness and training</w:t>
      </w:r>
    </w:p>
    <w:p w14:paraId="6F1B9FA0" w14:textId="19B2E80E" w:rsidR="00E3654F" w:rsidRDefault="007F7FEA" w:rsidP="002218BE">
      <w:pPr>
        <w:pStyle w:val="ListParagraph"/>
        <w:numPr>
          <w:ilvl w:val="0"/>
          <w:numId w:val="4"/>
        </w:numPr>
      </w:pPr>
      <w:r>
        <w:t>GETTING HELP</w:t>
      </w:r>
      <w:r w:rsidR="00E3654F">
        <w:t>: as well as the resources in the CPDT, technical experts, regional agencies and NGOs can help you</w:t>
      </w:r>
    </w:p>
    <w:p w14:paraId="2BDE5337" w14:textId="029ED71E" w:rsidR="00BF1FC2" w:rsidRDefault="00E3654F" w:rsidP="002765D6">
      <w:r>
        <w:t xml:space="preserve">Click on each of the sections and glance over the information in the section. </w:t>
      </w:r>
      <w:r w:rsidR="004272A0">
        <w:t>We’ll go into more detail on these sections later in the workshop.</w:t>
      </w:r>
    </w:p>
    <w:p w14:paraId="0EC718A9" w14:textId="6D031764" w:rsidR="00E710A4" w:rsidRDefault="00BF1FC2" w:rsidP="00BF1FC2">
      <w:pPr>
        <w:spacing w:after="160" w:line="259" w:lineRule="auto"/>
      </w:pPr>
      <w:r>
        <w:br w:type="page"/>
      </w:r>
    </w:p>
    <w:p w14:paraId="7281523A" w14:textId="5023F4D4" w:rsidR="00E3654F" w:rsidRDefault="00E3654F" w:rsidP="002765D6">
      <w:r>
        <w:lastRenderedPageBreak/>
        <w:t xml:space="preserve">Make </w:t>
      </w:r>
      <w:r w:rsidR="008322B4">
        <w:t>notes here:</w:t>
      </w:r>
    </w:p>
    <w:tbl>
      <w:tblPr>
        <w:tblStyle w:val="TableGrid"/>
        <w:tblW w:w="0" w:type="auto"/>
        <w:tblLook w:val="04A0" w:firstRow="1" w:lastRow="0" w:firstColumn="1" w:lastColumn="0" w:noHBand="0" w:noVBand="1"/>
      </w:tblPr>
      <w:tblGrid>
        <w:gridCol w:w="9214"/>
      </w:tblGrid>
      <w:tr w:rsidR="00E3654F" w14:paraId="49A87120" w14:textId="77777777" w:rsidTr="008B4D59">
        <w:tc>
          <w:tcPr>
            <w:tcW w:w="9214" w:type="dxa"/>
            <w:tcBorders>
              <w:left w:val="nil"/>
              <w:right w:val="nil"/>
            </w:tcBorders>
          </w:tcPr>
          <w:p w14:paraId="7247DAF9" w14:textId="67D63A19" w:rsidR="00E3654F" w:rsidRDefault="00E3654F" w:rsidP="00BF1FC2">
            <w:pPr>
              <w:pStyle w:val="Subtitle"/>
            </w:pPr>
          </w:p>
        </w:tc>
      </w:tr>
      <w:tr w:rsidR="00E3654F" w14:paraId="1056FE06" w14:textId="77777777" w:rsidTr="008B4D59">
        <w:tc>
          <w:tcPr>
            <w:tcW w:w="9214" w:type="dxa"/>
            <w:tcBorders>
              <w:left w:val="nil"/>
              <w:right w:val="nil"/>
            </w:tcBorders>
          </w:tcPr>
          <w:p w14:paraId="5E08BD67" w14:textId="471F98A7" w:rsidR="00E3654F" w:rsidRDefault="00E3654F" w:rsidP="00BF1FC2">
            <w:pPr>
              <w:pStyle w:val="Subtitle"/>
            </w:pPr>
          </w:p>
        </w:tc>
      </w:tr>
      <w:tr w:rsidR="00E3654F" w14:paraId="05606D88" w14:textId="77777777" w:rsidTr="008B4D59">
        <w:tc>
          <w:tcPr>
            <w:tcW w:w="9214" w:type="dxa"/>
            <w:tcBorders>
              <w:left w:val="nil"/>
              <w:right w:val="nil"/>
            </w:tcBorders>
          </w:tcPr>
          <w:p w14:paraId="745BEB57" w14:textId="471174F7" w:rsidR="00E3654F" w:rsidRDefault="00E3654F" w:rsidP="00BF1FC2">
            <w:pPr>
              <w:pStyle w:val="Subtitle"/>
            </w:pPr>
          </w:p>
        </w:tc>
      </w:tr>
      <w:tr w:rsidR="00E710A4" w14:paraId="3E1790D6" w14:textId="77777777" w:rsidTr="008B4D59">
        <w:tc>
          <w:tcPr>
            <w:tcW w:w="9214" w:type="dxa"/>
            <w:tcBorders>
              <w:left w:val="nil"/>
              <w:right w:val="nil"/>
            </w:tcBorders>
          </w:tcPr>
          <w:p w14:paraId="4AB93448" w14:textId="7B56CB23" w:rsidR="00E710A4" w:rsidRDefault="00E710A4" w:rsidP="00BF1FC2">
            <w:pPr>
              <w:pStyle w:val="Subtitle"/>
            </w:pPr>
          </w:p>
        </w:tc>
      </w:tr>
      <w:tr w:rsidR="00E3654F" w14:paraId="1CB27942" w14:textId="77777777" w:rsidTr="008B4D59">
        <w:tc>
          <w:tcPr>
            <w:tcW w:w="9214" w:type="dxa"/>
            <w:tcBorders>
              <w:left w:val="nil"/>
              <w:right w:val="nil"/>
            </w:tcBorders>
          </w:tcPr>
          <w:p w14:paraId="5F56B6DF" w14:textId="77777777" w:rsidR="00E3654F" w:rsidRDefault="00E3654F" w:rsidP="00BF1FC2">
            <w:pPr>
              <w:pStyle w:val="Subtitle"/>
            </w:pPr>
          </w:p>
        </w:tc>
      </w:tr>
      <w:tr w:rsidR="006025B2" w14:paraId="6381BE33" w14:textId="77777777" w:rsidTr="008B4D59">
        <w:tc>
          <w:tcPr>
            <w:tcW w:w="9214" w:type="dxa"/>
            <w:tcBorders>
              <w:left w:val="nil"/>
              <w:right w:val="nil"/>
            </w:tcBorders>
          </w:tcPr>
          <w:p w14:paraId="6B66D838" w14:textId="4599150A" w:rsidR="006025B2" w:rsidRDefault="006025B2" w:rsidP="00BF1FC2">
            <w:pPr>
              <w:pStyle w:val="Subtitle"/>
            </w:pPr>
          </w:p>
        </w:tc>
      </w:tr>
      <w:tr w:rsidR="00BF1FC2" w14:paraId="6C2A5DAE" w14:textId="77777777" w:rsidTr="008B4D59">
        <w:tc>
          <w:tcPr>
            <w:tcW w:w="9214" w:type="dxa"/>
            <w:tcBorders>
              <w:left w:val="nil"/>
              <w:right w:val="nil"/>
            </w:tcBorders>
          </w:tcPr>
          <w:p w14:paraId="21343D8F" w14:textId="77777777" w:rsidR="00BF1FC2" w:rsidRDefault="00BF1FC2" w:rsidP="00BF1FC2">
            <w:pPr>
              <w:pStyle w:val="Subtitle"/>
            </w:pPr>
          </w:p>
        </w:tc>
      </w:tr>
      <w:tr w:rsidR="00BF1FC2" w14:paraId="00547BDB" w14:textId="77777777" w:rsidTr="008B4D59">
        <w:tc>
          <w:tcPr>
            <w:tcW w:w="9214" w:type="dxa"/>
            <w:tcBorders>
              <w:left w:val="nil"/>
              <w:right w:val="nil"/>
            </w:tcBorders>
          </w:tcPr>
          <w:p w14:paraId="1565E024" w14:textId="3548E3F9" w:rsidR="00BF1FC2" w:rsidRDefault="00BF1FC2" w:rsidP="00BF1FC2">
            <w:pPr>
              <w:pStyle w:val="Subtitle"/>
            </w:pPr>
          </w:p>
        </w:tc>
      </w:tr>
      <w:tr w:rsidR="00BF1FC2" w14:paraId="03A31595" w14:textId="77777777" w:rsidTr="008B4D59">
        <w:tc>
          <w:tcPr>
            <w:tcW w:w="9214" w:type="dxa"/>
            <w:tcBorders>
              <w:left w:val="nil"/>
              <w:right w:val="nil"/>
            </w:tcBorders>
          </w:tcPr>
          <w:p w14:paraId="20EB72E2" w14:textId="1527063D" w:rsidR="00BF1FC2" w:rsidRDefault="00BF1FC2" w:rsidP="00BF1FC2">
            <w:pPr>
              <w:pStyle w:val="Subtitle"/>
            </w:pPr>
          </w:p>
        </w:tc>
      </w:tr>
      <w:tr w:rsidR="00E3654F" w14:paraId="5FC2C958" w14:textId="77777777" w:rsidTr="008B4D59">
        <w:tc>
          <w:tcPr>
            <w:tcW w:w="9214" w:type="dxa"/>
            <w:tcBorders>
              <w:left w:val="nil"/>
              <w:right w:val="nil"/>
            </w:tcBorders>
          </w:tcPr>
          <w:p w14:paraId="05E29034" w14:textId="639EE9E2" w:rsidR="00E3654F" w:rsidRDefault="00E3654F" w:rsidP="00BF1FC2">
            <w:pPr>
              <w:pStyle w:val="Subtitle"/>
            </w:pPr>
          </w:p>
        </w:tc>
      </w:tr>
    </w:tbl>
    <w:p w14:paraId="46310107" w14:textId="09EDDAB1" w:rsidR="00E710A4" w:rsidRDefault="00E710A4" w:rsidP="00E710A4">
      <w:r>
        <w:t xml:space="preserve">Some sections have sub-sections, which you can see as a drop-down list when you ‘hover’ your mouse over the section name </w:t>
      </w:r>
      <w:r w:rsidR="008322B4">
        <w:t xml:space="preserve">in the </w:t>
      </w:r>
      <w:r w:rsidR="008322B4" w:rsidRPr="008322B4">
        <w:rPr>
          <w:b/>
        </w:rPr>
        <w:t>navigation bar</w:t>
      </w:r>
      <w:r w:rsidR="008322B4">
        <w:t xml:space="preserve"> </w:t>
      </w:r>
      <w:r>
        <w:t>as shown below.</w:t>
      </w:r>
    </w:p>
    <w:p w14:paraId="6E918DE6" w14:textId="400E011F" w:rsidR="00E3654F" w:rsidRDefault="0051197F" w:rsidP="00B66A2B">
      <w:pPr>
        <w:spacing w:line="240" w:lineRule="atLeast"/>
      </w:pPr>
      <w:r>
        <w:rPr>
          <w:noProof/>
          <w:lang w:eastAsia="en-NZ"/>
        </w:rPr>
        <mc:AlternateContent>
          <mc:Choice Requires="wps">
            <w:drawing>
              <wp:anchor distT="0" distB="0" distL="114300" distR="114300" simplePos="0" relativeHeight="251671552" behindDoc="0" locked="0" layoutInCell="1" allowOverlap="1" wp14:anchorId="78FD9AA6" wp14:editId="5CE3C245">
                <wp:simplePos x="0" y="0"/>
                <wp:positionH relativeFrom="column">
                  <wp:posOffset>3148140</wp:posOffset>
                </wp:positionH>
                <wp:positionV relativeFrom="paragraph">
                  <wp:posOffset>763270</wp:posOffset>
                </wp:positionV>
                <wp:extent cx="1333500" cy="10096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333500" cy="1009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64DB9A" id="Rectangle 18" o:spid="_x0000_s1026" style="position:absolute;margin-left:247.9pt;margin-top:60.1pt;width:10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" filled="f" strokecolor="red" strokeweight="3pt"/>
            </w:pict>
          </mc:Fallback>
        </mc:AlternateContent>
      </w:r>
      <w:r w:rsidR="00E710A4">
        <w:rPr>
          <w:noProof/>
          <w:lang w:eastAsia="en-NZ"/>
        </w:rPr>
        <w:drawing>
          <wp:inline distT="0" distB="0" distL="0" distR="0" wp14:anchorId="26DAC2C8" wp14:editId="279E810F">
            <wp:extent cx="5854535" cy="1792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5" b="45269"/>
                    <a:stretch/>
                  </pic:blipFill>
                  <pic:spPr bwMode="auto">
                    <a:xfrm>
                      <a:off x="0" y="0"/>
                      <a:ext cx="5880741" cy="180100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892C75" w14:textId="77777777" w:rsidR="004272A0" w:rsidRDefault="004272A0" w:rsidP="002765D6"/>
    <w:p w14:paraId="27C6A7A2" w14:textId="13424797" w:rsidR="00321A31" w:rsidRDefault="00321A31" w:rsidP="00321A31">
      <w:pPr>
        <w:pStyle w:val="Heading3"/>
      </w:pPr>
      <w:bookmarkStart w:id="13" w:name="_Toc527443811"/>
      <w:r>
        <w:t>Finding your way – footer sections</w:t>
      </w:r>
      <w:bookmarkEnd w:id="13"/>
    </w:p>
    <w:p w14:paraId="2D605650" w14:textId="54F376D6" w:rsidR="004272A0" w:rsidRDefault="00321A31" w:rsidP="004272A0">
      <w:r>
        <w:t>If you scroll down, a</w:t>
      </w:r>
      <w:r w:rsidR="004272A0" w:rsidRPr="00E710A4">
        <w:t xml:space="preserve">t the bottom of every page, you'll find links to </w:t>
      </w:r>
      <w:r w:rsidR="004272A0">
        <w:t>CREDITS</w:t>
      </w:r>
      <w:r w:rsidR="004272A0" w:rsidRPr="00E710A4">
        <w:t xml:space="preserve">, a </w:t>
      </w:r>
      <w:r w:rsidR="004272A0">
        <w:t>GLOSSARY</w:t>
      </w:r>
      <w:r w:rsidR="004272A0" w:rsidRPr="00E710A4">
        <w:t xml:space="preserve">, and a </w:t>
      </w:r>
      <w:r w:rsidR="004272A0">
        <w:t>SITE MAP</w:t>
      </w:r>
      <w:r w:rsidR="004272A0" w:rsidRPr="00E710A4">
        <w:t xml:space="preserve"> that provides an overview of content in the site.</w:t>
      </w:r>
    </w:p>
    <w:p w14:paraId="0AC4CE7E" w14:textId="1AF0109A" w:rsidR="004272A0" w:rsidRDefault="00321A31" w:rsidP="00321A31">
      <w:pPr>
        <w:pStyle w:val="NoSpacing"/>
      </w:pPr>
      <w:r>
        <w:rPr>
          <w:noProof/>
          <w:lang w:eastAsia="en-NZ"/>
        </w:rPr>
        <mc:AlternateContent>
          <mc:Choice Requires="wps">
            <w:drawing>
              <wp:anchor distT="0" distB="0" distL="114300" distR="114300" simplePos="0" relativeHeight="251697152" behindDoc="0" locked="0" layoutInCell="1" allowOverlap="1" wp14:anchorId="58CF9D6E" wp14:editId="188B6091">
                <wp:simplePos x="0" y="0"/>
                <wp:positionH relativeFrom="column">
                  <wp:posOffset>1459667</wp:posOffset>
                </wp:positionH>
                <wp:positionV relativeFrom="paragraph">
                  <wp:posOffset>492875</wp:posOffset>
                </wp:positionV>
                <wp:extent cx="2257425" cy="22860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22574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FEA233" id="Rectangle 41" o:spid="_x0000_s1026" style="position:absolute;margin-left:114.95pt;margin-top:38.8pt;width:177.75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" filled="f" strokecolor="red" strokeweight="3pt"/>
            </w:pict>
          </mc:Fallback>
        </mc:AlternateContent>
      </w:r>
      <w:r>
        <w:rPr>
          <w:noProof/>
          <w:lang w:eastAsia="en-NZ"/>
        </w:rPr>
        <w:drawing>
          <wp:inline distT="0" distB="0" distL="0" distR="0" wp14:anchorId="2D26EBAF" wp14:editId="7B2C53CD">
            <wp:extent cx="5854065" cy="1394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674"/>
                    <a:stretch/>
                  </pic:blipFill>
                  <pic:spPr bwMode="auto">
                    <a:xfrm>
                      <a:off x="0" y="0"/>
                      <a:ext cx="5872868" cy="1398731"/>
                    </a:xfrm>
                    <a:prstGeom prst="rect">
                      <a:avLst/>
                    </a:prstGeom>
                    <a:ln>
                      <a:noFill/>
                    </a:ln>
                    <a:extLst>
                      <a:ext uri="{53640926-AAD7-44D8-BBD7-CCE9431645EC}">
                        <a14:shadowObscured xmlns:a14="http://schemas.microsoft.com/office/drawing/2010/main"/>
                      </a:ext>
                    </a:extLst>
                  </pic:spPr>
                </pic:pic>
              </a:graphicData>
            </a:graphic>
          </wp:inline>
        </w:drawing>
      </w:r>
    </w:p>
    <w:p w14:paraId="172D04AF" w14:textId="49FBEB39" w:rsidR="00321A31" w:rsidRDefault="00321A31" w:rsidP="002765D6"/>
    <w:p w14:paraId="13280BE4" w14:textId="138FA3C9" w:rsidR="00321A31" w:rsidRDefault="00321A31" w:rsidP="00321A31">
      <w:pPr>
        <w:pStyle w:val="NoSpacing"/>
      </w:pPr>
      <w:r>
        <w:t xml:space="preserve">The small arrow above the links </w:t>
      </w:r>
      <w:r w:rsidR="00B14416">
        <w:t xml:space="preserve">at the bottom of the page </w:t>
      </w:r>
      <w:r>
        <w:t xml:space="preserve">is a link back to the top of the page: </w:t>
      </w:r>
      <w:r>
        <w:rPr>
          <w:noProof/>
          <w:lang w:eastAsia="en-NZ"/>
        </w:rPr>
        <w:drawing>
          <wp:inline distT="0" distB="0" distL="0" distR="0" wp14:anchorId="54B79F87" wp14:editId="1C35F82C">
            <wp:extent cx="718159" cy="4033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20" t="73951" r="38958" b="15732"/>
                    <a:stretch/>
                  </pic:blipFill>
                  <pic:spPr bwMode="auto">
                    <a:xfrm>
                      <a:off x="0" y="0"/>
                      <a:ext cx="722815" cy="405965"/>
                    </a:xfrm>
                    <a:prstGeom prst="rect">
                      <a:avLst/>
                    </a:prstGeom>
                    <a:ln>
                      <a:noFill/>
                    </a:ln>
                    <a:extLst>
                      <a:ext uri="{53640926-AAD7-44D8-BBD7-CCE9431645EC}">
                        <a14:shadowObscured xmlns:a14="http://schemas.microsoft.com/office/drawing/2010/main"/>
                      </a:ext>
                    </a:extLst>
                  </pic:spPr>
                </pic:pic>
              </a:graphicData>
            </a:graphic>
          </wp:inline>
        </w:drawing>
      </w:r>
      <w:r w:rsidR="00470EAE">
        <w:t xml:space="preserve">There are also </w:t>
      </w:r>
      <w:r w:rsidR="00470EAE">
        <w:rPr>
          <w:noProof/>
          <w:lang w:eastAsia="en-NZ"/>
        </w:rPr>
        <w:drawing>
          <wp:inline distT="0" distB="0" distL="0" distR="0" wp14:anchorId="27BA1271" wp14:editId="37B1E1B0">
            <wp:extent cx="739035" cy="11691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94" t="52573" r="66459" b="46021"/>
                    <a:stretch/>
                  </pic:blipFill>
                  <pic:spPr bwMode="auto">
                    <a:xfrm>
                      <a:off x="0" y="0"/>
                      <a:ext cx="739035" cy="116910"/>
                    </a:xfrm>
                    <a:prstGeom prst="rect">
                      <a:avLst/>
                    </a:prstGeom>
                    <a:ln>
                      <a:noFill/>
                    </a:ln>
                    <a:extLst>
                      <a:ext uri="{53640926-AAD7-44D8-BBD7-CCE9431645EC}">
                        <a14:shadowObscured xmlns:a14="http://schemas.microsoft.com/office/drawing/2010/main"/>
                      </a:ext>
                    </a:extLst>
                  </pic:spPr>
                </pic:pic>
              </a:graphicData>
            </a:graphic>
          </wp:inline>
        </w:drawing>
      </w:r>
      <w:r w:rsidR="00470EAE">
        <w:t xml:space="preserve">links throughout the pages </w:t>
      </w:r>
      <w:r w:rsidR="00667C58">
        <w:t xml:space="preserve">between </w:t>
      </w:r>
      <w:r w:rsidR="00470EAE">
        <w:t>sections of material.</w:t>
      </w:r>
    </w:p>
    <w:p w14:paraId="70C11FA1" w14:textId="17172468" w:rsidR="00321A31" w:rsidRDefault="00321A31" w:rsidP="00321A31">
      <w:pPr>
        <w:pStyle w:val="Heading3"/>
      </w:pPr>
      <w:bookmarkStart w:id="14" w:name="_Toc527443812"/>
      <w:r>
        <w:lastRenderedPageBreak/>
        <w:t>Finding your way – the search function</w:t>
      </w:r>
      <w:bookmarkEnd w:id="14"/>
    </w:p>
    <w:p w14:paraId="0F2187A4" w14:textId="30D19EC7" w:rsidR="00321A31" w:rsidRDefault="00321A31" w:rsidP="00321A31">
      <w:pPr>
        <w:pStyle w:val="NoSpacing"/>
      </w:pPr>
      <w:r>
        <w:t xml:space="preserve">Back at the top of the page is a search function </w:t>
      </w:r>
      <w:r w:rsidR="001D48D1">
        <w:t xml:space="preserve">(the search bar) </w:t>
      </w:r>
      <w:r>
        <w:t>that will search the whole site for a search term</w:t>
      </w:r>
      <w:r w:rsidR="001D48D1">
        <w:t xml:space="preserve"> that you type in</w:t>
      </w:r>
      <w:r>
        <w:t>. It will look for ex</w:t>
      </w:r>
      <w:r w:rsidR="001D48D1">
        <w:t>act matches only, so you need to enter full words.</w:t>
      </w:r>
    </w:p>
    <w:p w14:paraId="536C2331" w14:textId="3ADC674A" w:rsidR="00321A31" w:rsidRDefault="003F27CB" w:rsidP="00321A31">
      <w:pPr>
        <w:pStyle w:val="NoSpacing"/>
      </w:pPr>
      <w:r>
        <w:rPr>
          <w:noProof/>
          <w:lang w:eastAsia="en-NZ"/>
        </w:rPr>
        <mc:AlternateContent>
          <mc:Choice Requires="wps">
            <w:drawing>
              <wp:anchor distT="0" distB="0" distL="114300" distR="114300" simplePos="0" relativeHeight="251699200" behindDoc="0" locked="0" layoutInCell="1" allowOverlap="1" wp14:anchorId="1234006E" wp14:editId="5D039C07">
                <wp:simplePos x="0" y="0"/>
                <wp:positionH relativeFrom="column">
                  <wp:posOffset>3157855</wp:posOffset>
                </wp:positionH>
                <wp:positionV relativeFrom="paragraph">
                  <wp:posOffset>1141095</wp:posOffset>
                </wp:positionV>
                <wp:extent cx="2257425" cy="2286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22574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6866A6" id="Rectangle 45" o:spid="_x0000_s1026" style="position:absolute;margin-left:248.65pt;margin-top:89.85pt;width:177.7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" filled="f" strokecolor="red" strokeweight="3pt"/>
            </w:pict>
          </mc:Fallback>
        </mc:AlternateContent>
      </w:r>
      <w:r w:rsidR="00B14416">
        <w:rPr>
          <w:noProof/>
          <w:lang w:eastAsia="en-NZ"/>
        </w:rPr>
        <w:drawing>
          <wp:inline distT="0" distB="0" distL="0" distR="0" wp14:anchorId="008F6712" wp14:editId="3F4149D2">
            <wp:extent cx="6011533" cy="1436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852" b="52712"/>
                    <a:stretch/>
                  </pic:blipFill>
                  <pic:spPr bwMode="auto">
                    <a:xfrm>
                      <a:off x="0" y="0"/>
                      <a:ext cx="6011545" cy="1436917"/>
                    </a:xfrm>
                    <a:prstGeom prst="rect">
                      <a:avLst/>
                    </a:prstGeom>
                    <a:ln>
                      <a:noFill/>
                    </a:ln>
                    <a:extLst>
                      <a:ext uri="{53640926-AAD7-44D8-BBD7-CCE9431645EC}">
                        <a14:shadowObscured xmlns:a14="http://schemas.microsoft.com/office/drawing/2010/main"/>
                      </a:ext>
                    </a:extLst>
                  </pic:spPr>
                </pic:pic>
              </a:graphicData>
            </a:graphic>
          </wp:inline>
        </w:drawing>
      </w:r>
    </w:p>
    <w:p w14:paraId="46B9E477" w14:textId="77777777" w:rsidR="00B14416" w:rsidRDefault="00321A31" w:rsidP="00321A31">
      <w:pPr>
        <w:pStyle w:val="NoSpacing"/>
      </w:pPr>
      <w:r>
        <w:t>The search function works in the online version only.</w:t>
      </w:r>
    </w:p>
    <w:p w14:paraId="3AF43F57" w14:textId="0E745B6F" w:rsidR="00321A31" w:rsidRDefault="00321A31" w:rsidP="00321A31">
      <w:pPr>
        <w:pStyle w:val="NoSpacing"/>
      </w:pPr>
    </w:p>
    <w:p w14:paraId="65D47B2E" w14:textId="58CA2F6B" w:rsidR="00B14416" w:rsidRDefault="00B14416" w:rsidP="00B14416">
      <w:pPr>
        <w:pStyle w:val="Heading3"/>
      </w:pPr>
      <w:bookmarkStart w:id="15" w:name="_Toc527443813"/>
      <w:r>
        <w:t>Finding your way – navigation aids</w:t>
      </w:r>
      <w:bookmarkEnd w:id="15"/>
    </w:p>
    <w:p w14:paraId="0F832885" w14:textId="48BBD67B" w:rsidR="00B14416" w:rsidRDefault="00B14416" w:rsidP="00B14416">
      <w:r>
        <w:t>The toolkit has navigation aids to help you find out where you are in the website.</w:t>
      </w:r>
    </w:p>
    <w:p w14:paraId="35F412A2" w14:textId="2F7BA79F" w:rsidR="00B14416" w:rsidRDefault="00B14416" w:rsidP="001D48D1">
      <w:pPr>
        <w:pStyle w:val="Heading4"/>
      </w:pPr>
      <w:r>
        <w:t>‘Breadcrumbs’</w:t>
      </w:r>
    </w:p>
    <w:p w14:paraId="1D03358C" w14:textId="6435A260" w:rsidR="001D48D1" w:rsidRDefault="001D48D1" w:rsidP="001D48D1">
      <w:r>
        <w:t>Website pages have a hierarchical structure i.e., pages within sub-sections, within sections. You saw this when you hovered over a section with a drop down list. When you are on a page within a sub-section, the position of the page will be shown just below the search bar. These are called breadcrumbs because you can use them to find your way back to the top level of the of the site hierarchy i.e., the Home page.</w:t>
      </w:r>
    </w:p>
    <w:p w14:paraId="67F8034A" w14:textId="6E40D7FC" w:rsidR="001D48D1" w:rsidRPr="001D48D1" w:rsidRDefault="001D48D1" w:rsidP="001D48D1">
      <w:pPr>
        <w:pStyle w:val="NoSpacing"/>
      </w:pPr>
    </w:p>
    <w:p w14:paraId="47D46149" w14:textId="6B6ACFA0" w:rsidR="001D48D1" w:rsidRDefault="003E6AD3" w:rsidP="001D48D1">
      <w:pPr>
        <w:pStyle w:val="NoSpacing"/>
      </w:pPr>
      <w:r>
        <w:rPr>
          <w:noProof/>
          <w:lang w:eastAsia="en-NZ"/>
        </w:rPr>
        <mc:AlternateContent>
          <mc:Choice Requires="wps">
            <w:drawing>
              <wp:anchor distT="0" distB="0" distL="114300" distR="114300" simplePos="0" relativeHeight="251701248" behindDoc="0" locked="0" layoutInCell="1" allowOverlap="1" wp14:anchorId="4D4240B9" wp14:editId="124EDB00">
                <wp:simplePos x="0" y="0"/>
                <wp:positionH relativeFrom="column">
                  <wp:posOffset>1580515</wp:posOffset>
                </wp:positionH>
                <wp:positionV relativeFrom="paragraph">
                  <wp:posOffset>590105</wp:posOffset>
                </wp:positionV>
                <wp:extent cx="2257425" cy="355938"/>
                <wp:effectExtent l="19050" t="19050" r="28575" b="25400"/>
                <wp:wrapNone/>
                <wp:docPr id="49" name="Rectangle 49"/>
                <wp:cNvGraphicFramePr/>
                <a:graphic xmlns:a="http://schemas.openxmlformats.org/drawingml/2006/main">
                  <a:graphicData uri="http://schemas.microsoft.com/office/word/2010/wordprocessingShape">
                    <wps:wsp>
                      <wps:cNvSpPr/>
                      <wps:spPr>
                        <a:xfrm>
                          <a:off x="0" y="0"/>
                          <a:ext cx="2257425" cy="3559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25C394" id="Rectangle 49" o:spid="_x0000_s1026" style="position:absolute;margin-left:124.45pt;margin-top:46.45pt;width:177.7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C5nAIAAJE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" filled="f" strokecolor="red" strokeweight="3pt"/>
            </w:pict>
          </mc:Fallback>
        </mc:AlternateContent>
      </w:r>
      <w:r w:rsidR="001D48D1">
        <w:rPr>
          <w:noProof/>
          <w:lang w:eastAsia="en-NZ"/>
        </w:rPr>
        <w:drawing>
          <wp:inline distT="0" distB="0" distL="0" distR="0" wp14:anchorId="31F7097A" wp14:editId="47F6D19A">
            <wp:extent cx="6010779" cy="9737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208" b="45164"/>
                    <a:stretch/>
                  </pic:blipFill>
                  <pic:spPr bwMode="auto">
                    <a:xfrm>
                      <a:off x="0" y="0"/>
                      <a:ext cx="6011545" cy="973901"/>
                    </a:xfrm>
                    <a:prstGeom prst="rect">
                      <a:avLst/>
                    </a:prstGeom>
                    <a:ln>
                      <a:noFill/>
                    </a:ln>
                    <a:extLst>
                      <a:ext uri="{53640926-AAD7-44D8-BBD7-CCE9431645EC}">
                        <a14:shadowObscured xmlns:a14="http://schemas.microsoft.com/office/drawing/2010/main"/>
                      </a:ext>
                    </a:extLst>
                  </pic:spPr>
                </pic:pic>
              </a:graphicData>
            </a:graphic>
          </wp:inline>
        </w:drawing>
      </w:r>
    </w:p>
    <w:p w14:paraId="20E472D0" w14:textId="77777777" w:rsidR="008322B4" w:rsidRPr="001D48D1" w:rsidRDefault="008322B4" w:rsidP="001D48D1">
      <w:pPr>
        <w:pStyle w:val="NoSpacing"/>
      </w:pPr>
    </w:p>
    <w:p w14:paraId="46333428" w14:textId="244B2943" w:rsidR="00B14416" w:rsidRDefault="00B14416" w:rsidP="001D48D1">
      <w:pPr>
        <w:pStyle w:val="Heading4"/>
      </w:pPr>
      <w:r>
        <w:t>Previous / next page</w:t>
      </w:r>
    </w:p>
    <w:p w14:paraId="6C7C254F" w14:textId="7331140C" w:rsidR="001D48D1" w:rsidRPr="001D48D1" w:rsidRDefault="00CF7474" w:rsidP="001D48D1">
      <w:r>
        <w:rPr>
          <w:noProof/>
          <w:lang w:eastAsia="en-NZ"/>
        </w:rPr>
        <w:drawing>
          <wp:anchor distT="0" distB="0" distL="114300" distR="114300" simplePos="0" relativeHeight="251708416" behindDoc="0" locked="0" layoutInCell="1" allowOverlap="1" wp14:anchorId="457ABFBD" wp14:editId="2095B1DC">
            <wp:simplePos x="0" y="0"/>
            <wp:positionH relativeFrom="column">
              <wp:posOffset>2761615</wp:posOffset>
            </wp:positionH>
            <wp:positionV relativeFrom="paragraph">
              <wp:posOffset>147955</wp:posOffset>
            </wp:positionV>
            <wp:extent cx="640715" cy="189230"/>
            <wp:effectExtent l="0" t="0" r="6985"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5498" t="70957" r="9373" b="27109"/>
                    <a:stretch/>
                  </pic:blipFill>
                  <pic:spPr bwMode="auto">
                    <a:xfrm>
                      <a:off x="0" y="0"/>
                      <a:ext cx="640715" cy="1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06368" behindDoc="0" locked="0" layoutInCell="1" allowOverlap="1" wp14:anchorId="4452B5B1" wp14:editId="3838CAEC">
            <wp:simplePos x="0" y="0"/>
            <wp:positionH relativeFrom="column">
              <wp:posOffset>1604645</wp:posOffset>
            </wp:positionH>
            <wp:positionV relativeFrom="paragraph">
              <wp:posOffset>135890</wp:posOffset>
            </wp:positionV>
            <wp:extent cx="889000" cy="201295"/>
            <wp:effectExtent l="0" t="0" r="635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61" t="70892" r="65627" b="27052"/>
                    <a:stretch/>
                  </pic:blipFill>
                  <pic:spPr bwMode="auto">
                    <a:xfrm>
                      <a:off x="0" y="0"/>
                      <a:ext cx="889000"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8D1">
        <w:t xml:space="preserve">At the bottom of the </w:t>
      </w:r>
      <w:r w:rsidR="003E6AD3">
        <w:t xml:space="preserve">page, above the footer sections, you’ll see on the left there are indicators for the previous and next pages i.e.,                            and                    </w:t>
      </w:r>
      <w:r w:rsidR="00F31332">
        <w:t xml:space="preserve"> </w:t>
      </w:r>
      <w:r w:rsidR="003E6AD3">
        <w:t xml:space="preserve">. This means you can read through the website as though it were a book, looking through all pages within a sub-section and then moving on to the next section. </w:t>
      </w:r>
    </w:p>
    <w:p w14:paraId="6986721C" w14:textId="6357701B" w:rsidR="00B14416" w:rsidRDefault="003E6AD3" w:rsidP="00321A31">
      <w:pPr>
        <w:pStyle w:val="NoSpacing"/>
      </w:pPr>
      <w:r>
        <w:rPr>
          <w:noProof/>
          <w:lang w:eastAsia="en-NZ"/>
        </w:rPr>
        <mc:AlternateContent>
          <mc:Choice Requires="wps">
            <w:drawing>
              <wp:anchor distT="0" distB="0" distL="114300" distR="114300" simplePos="0" relativeHeight="251705344" behindDoc="0" locked="0" layoutInCell="1" allowOverlap="1" wp14:anchorId="15AD7C96" wp14:editId="20C6A798">
                <wp:simplePos x="0" y="0"/>
                <wp:positionH relativeFrom="column">
                  <wp:posOffset>5013482</wp:posOffset>
                </wp:positionH>
                <wp:positionV relativeFrom="paragraph">
                  <wp:posOffset>4115</wp:posOffset>
                </wp:positionV>
                <wp:extent cx="771756" cy="201880"/>
                <wp:effectExtent l="19050" t="19050" r="28575" b="27305"/>
                <wp:wrapNone/>
                <wp:docPr id="52" name="Rectangle 52"/>
                <wp:cNvGraphicFramePr/>
                <a:graphic xmlns:a="http://schemas.openxmlformats.org/drawingml/2006/main">
                  <a:graphicData uri="http://schemas.microsoft.com/office/word/2010/wordprocessingShape">
                    <wps:wsp>
                      <wps:cNvSpPr/>
                      <wps:spPr>
                        <a:xfrm>
                          <a:off x="0" y="0"/>
                          <a:ext cx="771756" cy="201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715714" id="Rectangle 52" o:spid="_x0000_s1026" style="position:absolute;margin-left:394.75pt;margin-top:.3pt;width:60.7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" filled="f" strokecolor="red" strokeweight="3pt"/>
            </w:pict>
          </mc:Fallback>
        </mc:AlternateContent>
      </w:r>
      <w:r>
        <w:rPr>
          <w:noProof/>
          <w:lang w:eastAsia="en-NZ"/>
        </w:rPr>
        <mc:AlternateContent>
          <mc:Choice Requires="wps">
            <w:drawing>
              <wp:anchor distT="0" distB="0" distL="114300" distR="114300" simplePos="0" relativeHeight="251703296" behindDoc="0" locked="0" layoutInCell="1" allowOverlap="1" wp14:anchorId="5659EBEC" wp14:editId="2B66E27B">
                <wp:simplePos x="0" y="0"/>
                <wp:positionH relativeFrom="column">
                  <wp:posOffset>1581513</wp:posOffset>
                </wp:positionH>
                <wp:positionV relativeFrom="paragraph">
                  <wp:posOffset>2137</wp:posOffset>
                </wp:positionV>
                <wp:extent cx="1104405" cy="201880"/>
                <wp:effectExtent l="19050" t="19050" r="19685" b="27305"/>
                <wp:wrapNone/>
                <wp:docPr id="51" name="Rectangle 51"/>
                <wp:cNvGraphicFramePr/>
                <a:graphic xmlns:a="http://schemas.openxmlformats.org/drawingml/2006/main">
                  <a:graphicData uri="http://schemas.microsoft.com/office/word/2010/wordprocessingShape">
                    <wps:wsp>
                      <wps:cNvSpPr/>
                      <wps:spPr>
                        <a:xfrm>
                          <a:off x="0" y="0"/>
                          <a:ext cx="1104405" cy="201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920DE4" id="Rectangle 51" o:spid="_x0000_s1026" style="position:absolute;margin-left:124.55pt;margin-top:.15pt;width:86.9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" filled="f" strokecolor="red" strokeweight="3pt"/>
            </w:pict>
          </mc:Fallback>
        </mc:AlternateContent>
      </w:r>
      <w:r>
        <w:rPr>
          <w:noProof/>
          <w:lang w:eastAsia="en-NZ"/>
        </w:rPr>
        <w:drawing>
          <wp:inline distT="0" distB="0" distL="0" distR="0" wp14:anchorId="35AA1836" wp14:editId="39E3C720">
            <wp:extent cx="6011545" cy="14198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926"/>
                    <a:stretch/>
                  </pic:blipFill>
                  <pic:spPr bwMode="auto">
                    <a:xfrm>
                      <a:off x="0" y="0"/>
                      <a:ext cx="6011545" cy="1419860"/>
                    </a:xfrm>
                    <a:prstGeom prst="rect">
                      <a:avLst/>
                    </a:prstGeom>
                    <a:ln>
                      <a:noFill/>
                    </a:ln>
                    <a:extLst>
                      <a:ext uri="{53640926-AAD7-44D8-BBD7-CCE9431645EC}">
                        <a14:shadowObscured xmlns:a14="http://schemas.microsoft.com/office/drawing/2010/main"/>
                      </a:ext>
                    </a:extLst>
                  </pic:spPr>
                </pic:pic>
              </a:graphicData>
            </a:graphic>
          </wp:inline>
        </w:drawing>
      </w:r>
    </w:p>
    <w:p w14:paraId="0AF56463" w14:textId="77777777" w:rsidR="008322B4" w:rsidRDefault="008322B4" w:rsidP="00321A31">
      <w:pPr>
        <w:pStyle w:val="NoSpacing"/>
      </w:pPr>
    </w:p>
    <w:p w14:paraId="17952D02" w14:textId="4CCC9611" w:rsidR="00E3654F" w:rsidRDefault="00802383" w:rsidP="002765D6">
      <w:r>
        <w:t>Next we will look at</w:t>
      </w:r>
      <w:r w:rsidR="00E3654F">
        <w:t xml:space="preserve"> key sections in more detail.</w:t>
      </w:r>
    </w:p>
    <w:p w14:paraId="3A7A6434" w14:textId="5DF3948C" w:rsidR="008D5652" w:rsidRDefault="008D5652">
      <w:pPr>
        <w:spacing w:after="160" w:line="259" w:lineRule="auto"/>
      </w:pPr>
      <w:r>
        <w:br w:type="page"/>
      </w:r>
    </w:p>
    <w:p w14:paraId="5B1FA679" w14:textId="7ACF58E4" w:rsidR="00A3171F" w:rsidRPr="00126098" w:rsidRDefault="00A3171F" w:rsidP="00C377F5">
      <w:pPr>
        <w:pStyle w:val="Heading2"/>
      </w:pPr>
      <w:bookmarkStart w:id="16" w:name="_Toc527443814"/>
      <w:r w:rsidRPr="00126098">
        <w:lastRenderedPageBreak/>
        <w:t xml:space="preserve">Exercise </w:t>
      </w:r>
      <w:r w:rsidR="00126098" w:rsidRPr="00126098">
        <w:t>1</w:t>
      </w:r>
      <w:r w:rsidRPr="00126098">
        <w:t xml:space="preserve">: </w:t>
      </w:r>
      <w:r w:rsidR="00D16831">
        <w:t xml:space="preserve">Introduction to </w:t>
      </w:r>
      <w:r w:rsidR="00126098" w:rsidRPr="00126098">
        <w:t>pests and diseases</w:t>
      </w:r>
      <w:bookmarkEnd w:id="11"/>
      <w:r w:rsidR="00D16831">
        <w:t xml:space="preserve"> of coconut</w:t>
      </w:r>
      <w:bookmarkEnd w:id="16"/>
    </w:p>
    <w:p w14:paraId="2F5D9DD8" w14:textId="62B6EC96" w:rsidR="00126098" w:rsidRPr="00F80F92" w:rsidRDefault="00126098" w:rsidP="00126098">
      <w:r w:rsidRPr="00F80F92">
        <w:t xml:space="preserve">Duration: </w:t>
      </w:r>
      <w:r w:rsidR="008D5652">
        <w:t>1 hour</w:t>
      </w:r>
    </w:p>
    <w:p w14:paraId="49E3BD1C" w14:textId="42EC7E39" w:rsidR="00126098" w:rsidRDefault="00126098" w:rsidP="00126098">
      <w:r w:rsidRPr="003C3229">
        <w:rPr>
          <w:b/>
        </w:rPr>
        <w:t>Objective:</w:t>
      </w:r>
      <w:r>
        <w:t xml:space="preserve"> Understand the difference between pests and diseases - and why the difference is important</w:t>
      </w:r>
    </w:p>
    <w:p w14:paraId="6180D873" w14:textId="7A55173B" w:rsidR="00EB4CBD" w:rsidRDefault="00E710A4" w:rsidP="00126098">
      <w:r>
        <w:t xml:space="preserve">Click on the COCONUT PESTS </w:t>
      </w:r>
      <w:r w:rsidR="007F7FEA">
        <w:t>&amp;</w:t>
      </w:r>
      <w:r>
        <w:t xml:space="preserve"> DISEASES section</w:t>
      </w:r>
      <w:r w:rsidR="006025B2">
        <w:t xml:space="preserve"> heading in the </w:t>
      </w:r>
      <w:r w:rsidR="006025B2" w:rsidRPr="00E3654F">
        <w:rPr>
          <w:b/>
        </w:rPr>
        <w:t>navigation bar</w:t>
      </w:r>
      <w:r w:rsidR="007F7FEA">
        <w:t>.</w:t>
      </w:r>
    </w:p>
    <w:p w14:paraId="64CAC09C" w14:textId="32E4CEBD" w:rsidR="007F7FEA" w:rsidRDefault="007F7FEA" w:rsidP="00126098">
      <w:r>
        <w:t xml:space="preserve">You will see there are three main </w:t>
      </w:r>
      <w:r w:rsidR="003C3229">
        <w:t>areas</w:t>
      </w:r>
      <w:r>
        <w:t xml:space="preserve"> on this page:</w:t>
      </w:r>
    </w:p>
    <w:p w14:paraId="6B8AC702" w14:textId="20663E35" w:rsidR="007F7FEA" w:rsidRDefault="007F7FEA" w:rsidP="002218BE">
      <w:pPr>
        <w:pStyle w:val="ListParagraph"/>
        <w:numPr>
          <w:ilvl w:val="0"/>
          <w:numId w:val="5"/>
        </w:numPr>
      </w:pPr>
      <w:r w:rsidRPr="007F7FEA">
        <w:t>What is the difference between a pest and a disease and why does it matter?</w:t>
      </w:r>
    </w:p>
    <w:p w14:paraId="6CFD982F" w14:textId="7338D390" w:rsidR="007F7FEA" w:rsidRDefault="007F7FEA" w:rsidP="002218BE">
      <w:pPr>
        <w:pStyle w:val="ListParagraph"/>
        <w:numPr>
          <w:ilvl w:val="0"/>
          <w:numId w:val="5"/>
        </w:numPr>
      </w:pPr>
      <w:r w:rsidRPr="007F7FEA">
        <w:t>Information on pests and diseases</w:t>
      </w:r>
    </w:p>
    <w:p w14:paraId="76F64ADE" w14:textId="124628BE" w:rsidR="007F7FEA" w:rsidRDefault="007F7FEA" w:rsidP="002218BE">
      <w:pPr>
        <w:pStyle w:val="ListParagraph"/>
        <w:numPr>
          <w:ilvl w:val="0"/>
          <w:numId w:val="5"/>
        </w:numPr>
      </w:pPr>
      <w:r w:rsidRPr="007F7FEA">
        <w:t>PestNet information sheets</w:t>
      </w:r>
    </w:p>
    <w:p w14:paraId="035E6065" w14:textId="4AF7F7AD" w:rsidR="005E0166" w:rsidRDefault="005E0166" w:rsidP="005E0166">
      <w:pPr>
        <w:pStyle w:val="Heading3"/>
      </w:pPr>
      <w:bookmarkStart w:id="17" w:name="_Toc527443815"/>
      <w:r>
        <w:t>Group Activity – Pest / disease recognition and horizon scanning</w:t>
      </w:r>
      <w:bookmarkEnd w:id="17"/>
    </w:p>
    <w:p w14:paraId="3CB5149F" w14:textId="4E7A3258" w:rsidR="007F7FEA" w:rsidRDefault="009106B4" w:rsidP="002F4063">
      <w:r>
        <w:t xml:space="preserve">Break up into groups of 4-5 people. </w:t>
      </w:r>
      <w:r w:rsidR="005E0166">
        <w:t>T</w:t>
      </w:r>
      <w:r w:rsidR="007F7FEA">
        <w:t xml:space="preserve">alk through the information in the </w:t>
      </w:r>
      <w:r w:rsidR="0029424D">
        <w:t>paragraph</w:t>
      </w:r>
      <w:r w:rsidR="004C0511">
        <w:t>:</w:t>
      </w:r>
      <w:r w:rsidR="007F7FEA">
        <w:t xml:space="preserve"> </w:t>
      </w:r>
      <w:r w:rsidR="007F7FEA" w:rsidRPr="002F4063">
        <w:rPr>
          <w:b/>
        </w:rPr>
        <w:t>What is the difference between a pest and a disease and why does it matter?</w:t>
      </w:r>
    </w:p>
    <w:p w14:paraId="61E3C2E8" w14:textId="24803B43" w:rsidR="0029424D" w:rsidRDefault="0029424D" w:rsidP="007F7FEA">
      <w:r>
        <w:t>Have a look at the</w:t>
      </w:r>
      <w:r w:rsidR="00D13789">
        <w:t xml:space="preserve"> </w:t>
      </w:r>
      <w:r w:rsidR="00D13789" w:rsidRPr="00953FD6">
        <w:rPr>
          <w:i/>
        </w:rPr>
        <w:t>list of pests and diseases</w:t>
      </w:r>
      <w:r w:rsidR="00D13789">
        <w:t xml:space="preserve"> in the</w:t>
      </w:r>
      <w:r>
        <w:t xml:space="preserve"> </w:t>
      </w:r>
      <w:r w:rsidRPr="002F4063">
        <w:rPr>
          <w:b/>
        </w:rPr>
        <w:t>Information on pests and diseases</w:t>
      </w:r>
      <w:r>
        <w:rPr>
          <w:b/>
        </w:rPr>
        <w:t xml:space="preserve"> </w:t>
      </w:r>
      <w:r w:rsidRPr="0029424D">
        <w:t>paragraph</w:t>
      </w:r>
      <w:r>
        <w:t>, and the images handed out to you</w:t>
      </w:r>
      <w:r w:rsidR="00641927">
        <w:t xml:space="preserve"> (a collage of some pest and disease images)</w:t>
      </w:r>
      <w:r>
        <w:t>.</w:t>
      </w:r>
      <w:r w:rsidR="00D13789">
        <w:t xml:space="preserve"> Work as a group to fill out the sheet provided</w:t>
      </w:r>
      <w:r w:rsidR="00FF15C4">
        <w:t xml:space="preserve"> (30 minutes)</w:t>
      </w:r>
      <w:r w:rsidR="00D13789">
        <w:t>. You will present this to the workshop at the end of the exercise.</w:t>
      </w:r>
    </w:p>
    <w:p w14:paraId="7DD040DC" w14:textId="388E0FD9" w:rsidR="0029424D" w:rsidRPr="0029424D" w:rsidRDefault="0029424D" w:rsidP="007F7FEA">
      <w:r w:rsidRPr="0029424D">
        <w:t>Thi</w:t>
      </w:r>
      <w:r w:rsidR="00AA5836" w:rsidRPr="0029424D">
        <w:t>nk about</w:t>
      </w:r>
      <w:r w:rsidR="00181943" w:rsidRPr="0029424D">
        <w:t xml:space="preserve"> and discuss</w:t>
      </w:r>
      <w:r w:rsidR="007F7FEA" w:rsidRPr="0029424D">
        <w:t xml:space="preserve">: </w:t>
      </w:r>
    </w:p>
    <w:p w14:paraId="12FB5089" w14:textId="4797B04F" w:rsidR="0029424D" w:rsidRDefault="005E0166" w:rsidP="002218BE">
      <w:pPr>
        <w:pStyle w:val="ListParagraph"/>
        <w:numPr>
          <w:ilvl w:val="0"/>
          <w:numId w:val="9"/>
        </w:numPr>
      </w:pPr>
      <w:r>
        <w:t xml:space="preserve">What </w:t>
      </w:r>
      <w:r w:rsidR="007F7FEA">
        <w:t>pests</w:t>
      </w:r>
      <w:r>
        <w:t xml:space="preserve"> / diseases</w:t>
      </w:r>
      <w:r w:rsidR="007F7FEA">
        <w:t xml:space="preserve"> </w:t>
      </w:r>
      <w:r>
        <w:t xml:space="preserve">are </w:t>
      </w:r>
      <w:r w:rsidR="007F7FEA">
        <w:t xml:space="preserve">common where you live? </w:t>
      </w:r>
    </w:p>
    <w:p w14:paraId="614A7F56" w14:textId="2354C00C" w:rsidR="00D13789" w:rsidRDefault="0029424D" w:rsidP="002218BE">
      <w:pPr>
        <w:pStyle w:val="ListParagraph"/>
        <w:numPr>
          <w:ilvl w:val="0"/>
          <w:numId w:val="9"/>
        </w:numPr>
      </w:pPr>
      <w:r>
        <w:t xml:space="preserve">From what others in </w:t>
      </w:r>
      <w:r w:rsidR="00796427">
        <w:t>your</w:t>
      </w:r>
      <w:r>
        <w:t xml:space="preserve"> group have said, and what you know about </w:t>
      </w:r>
      <w:r w:rsidR="00D13789">
        <w:t xml:space="preserve">your </w:t>
      </w:r>
      <w:r>
        <w:t>trading partners</w:t>
      </w:r>
      <w:r w:rsidR="00D13789">
        <w:t xml:space="preserve"> (or neighbours or other regions in your country)</w:t>
      </w:r>
      <w:r>
        <w:t>, which pests and diseases should you be concerned about preventing</w:t>
      </w:r>
      <w:r w:rsidR="00796427">
        <w:t xml:space="preserve"> (horizon scanning)</w:t>
      </w:r>
      <w:r>
        <w:t>?</w:t>
      </w:r>
    </w:p>
    <w:p w14:paraId="6EF65FA5" w14:textId="75EDC8A7" w:rsidR="0029424D" w:rsidRDefault="00796427" w:rsidP="007F7FEA">
      <w:r>
        <w:t>Make notes here</w:t>
      </w:r>
      <w:r w:rsidR="0029424D">
        <w:t>:</w:t>
      </w:r>
    </w:p>
    <w:tbl>
      <w:tblPr>
        <w:tblStyle w:val="TableGrid"/>
        <w:tblW w:w="0" w:type="auto"/>
        <w:tblLook w:val="04A0" w:firstRow="1" w:lastRow="0" w:firstColumn="1" w:lastColumn="0" w:noHBand="0" w:noVBand="1"/>
      </w:tblPr>
      <w:tblGrid>
        <w:gridCol w:w="9214"/>
      </w:tblGrid>
      <w:tr w:rsidR="007F7FEA" w:rsidRPr="002F4063" w14:paraId="15C8816A" w14:textId="77777777" w:rsidTr="008B4D59">
        <w:tc>
          <w:tcPr>
            <w:tcW w:w="9214" w:type="dxa"/>
            <w:tcBorders>
              <w:left w:val="nil"/>
              <w:right w:val="nil"/>
            </w:tcBorders>
          </w:tcPr>
          <w:p w14:paraId="39CD587D" w14:textId="43F307A8" w:rsidR="007F7FEA" w:rsidRPr="002F4063" w:rsidRDefault="00D13789" w:rsidP="00BF1FC2">
            <w:pPr>
              <w:pStyle w:val="Subtitle"/>
            </w:pPr>
            <w:r>
              <w:t>Pests / diseases where I live</w:t>
            </w:r>
          </w:p>
        </w:tc>
      </w:tr>
      <w:tr w:rsidR="007F7FEA" w14:paraId="5D841426" w14:textId="77777777" w:rsidTr="008B4D59">
        <w:tc>
          <w:tcPr>
            <w:tcW w:w="9214" w:type="dxa"/>
            <w:tcBorders>
              <w:left w:val="nil"/>
              <w:right w:val="nil"/>
            </w:tcBorders>
          </w:tcPr>
          <w:p w14:paraId="3B62EF53" w14:textId="77777777" w:rsidR="007F7FEA" w:rsidRDefault="007F7FEA" w:rsidP="00BF1FC2">
            <w:pPr>
              <w:pStyle w:val="Subtitle"/>
            </w:pPr>
          </w:p>
        </w:tc>
      </w:tr>
      <w:tr w:rsidR="007F7FEA" w14:paraId="7292800C" w14:textId="77777777" w:rsidTr="008B4D59">
        <w:tc>
          <w:tcPr>
            <w:tcW w:w="9214" w:type="dxa"/>
            <w:tcBorders>
              <w:left w:val="nil"/>
              <w:right w:val="nil"/>
            </w:tcBorders>
          </w:tcPr>
          <w:p w14:paraId="205EDEB5" w14:textId="77777777" w:rsidR="007F7FEA" w:rsidRDefault="007F7FEA" w:rsidP="00BF1FC2">
            <w:pPr>
              <w:pStyle w:val="Subtitle"/>
            </w:pPr>
          </w:p>
        </w:tc>
      </w:tr>
      <w:tr w:rsidR="007F7FEA" w14:paraId="4A020CD2" w14:textId="77777777" w:rsidTr="008B4D59">
        <w:tc>
          <w:tcPr>
            <w:tcW w:w="9214" w:type="dxa"/>
            <w:tcBorders>
              <w:left w:val="nil"/>
              <w:right w:val="nil"/>
            </w:tcBorders>
          </w:tcPr>
          <w:p w14:paraId="6ABF5A8F" w14:textId="77777777" w:rsidR="007F7FEA" w:rsidRDefault="007F7FEA" w:rsidP="00BF1FC2">
            <w:pPr>
              <w:pStyle w:val="Subtitle"/>
            </w:pPr>
          </w:p>
        </w:tc>
      </w:tr>
      <w:tr w:rsidR="00D13789" w14:paraId="6F5BF45C" w14:textId="77777777" w:rsidTr="008B4D59">
        <w:tc>
          <w:tcPr>
            <w:tcW w:w="9214" w:type="dxa"/>
            <w:tcBorders>
              <w:left w:val="nil"/>
              <w:right w:val="nil"/>
            </w:tcBorders>
          </w:tcPr>
          <w:p w14:paraId="47D91DE0" w14:textId="77777777" w:rsidR="00D13789" w:rsidRDefault="00D13789" w:rsidP="00BF1FC2">
            <w:pPr>
              <w:pStyle w:val="Subtitle"/>
            </w:pPr>
          </w:p>
        </w:tc>
      </w:tr>
      <w:tr w:rsidR="007F7FEA" w14:paraId="3C6B8D9E" w14:textId="77777777" w:rsidTr="008B4D59">
        <w:tc>
          <w:tcPr>
            <w:tcW w:w="9214" w:type="dxa"/>
            <w:tcBorders>
              <w:left w:val="nil"/>
              <w:right w:val="nil"/>
            </w:tcBorders>
          </w:tcPr>
          <w:p w14:paraId="2E102516" w14:textId="77777777" w:rsidR="007F7FEA" w:rsidRDefault="007F7FEA" w:rsidP="00BF1FC2">
            <w:pPr>
              <w:pStyle w:val="Subtitle"/>
            </w:pPr>
          </w:p>
        </w:tc>
      </w:tr>
      <w:tr w:rsidR="007F7FEA" w14:paraId="1750D1B3" w14:textId="77777777" w:rsidTr="008B4D59">
        <w:tc>
          <w:tcPr>
            <w:tcW w:w="9214" w:type="dxa"/>
            <w:tcBorders>
              <w:left w:val="nil"/>
              <w:right w:val="nil"/>
            </w:tcBorders>
          </w:tcPr>
          <w:p w14:paraId="48198D5C" w14:textId="48E24A83" w:rsidR="007F7FEA" w:rsidRDefault="00D13789" w:rsidP="00BF1FC2">
            <w:pPr>
              <w:pStyle w:val="Subtitle"/>
            </w:pPr>
            <w:r>
              <w:t>Pests / diseases I should be concerned about</w:t>
            </w:r>
          </w:p>
        </w:tc>
      </w:tr>
      <w:tr w:rsidR="0029424D" w14:paraId="6B1D4072" w14:textId="77777777" w:rsidTr="008B4D59">
        <w:tc>
          <w:tcPr>
            <w:tcW w:w="9214" w:type="dxa"/>
            <w:tcBorders>
              <w:left w:val="nil"/>
              <w:right w:val="nil"/>
            </w:tcBorders>
          </w:tcPr>
          <w:p w14:paraId="73CBC3A3" w14:textId="77777777" w:rsidR="0029424D" w:rsidRDefault="0029424D" w:rsidP="00BF1FC2">
            <w:pPr>
              <w:pStyle w:val="Subtitle"/>
            </w:pPr>
          </w:p>
        </w:tc>
      </w:tr>
      <w:tr w:rsidR="0029424D" w14:paraId="33E7EFC0" w14:textId="77777777" w:rsidTr="008B4D59">
        <w:tc>
          <w:tcPr>
            <w:tcW w:w="9214" w:type="dxa"/>
            <w:tcBorders>
              <w:left w:val="nil"/>
              <w:right w:val="nil"/>
            </w:tcBorders>
          </w:tcPr>
          <w:p w14:paraId="2337EF66" w14:textId="77777777" w:rsidR="0029424D" w:rsidRDefault="0029424D" w:rsidP="00BF1FC2">
            <w:pPr>
              <w:pStyle w:val="Subtitle"/>
            </w:pPr>
          </w:p>
        </w:tc>
      </w:tr>
      <w:tr w:rsidR="0029424D" w14:paraId="52CC700D" w14:textId="77777777" w:rsidTr="008B4D59">
        <w:tc>
          <w:tcPr>
            <w:tcW w:w="9214" w:type="dxa"/>
            <w:tcBorders>
              <w:left w:val="nil"/>
              <w:right w:val="nil"/>
            </w:tcBorders>
          </w:tcPr>
          <w:p w14:paraId="7E9FC819" w14:textId="77777777" w:rsidR="0029424D" w:rsidRDefault="0029424D" w:rsidP="00BF1FC2">
            <w:pPr>
              <w:pStyle w:val="Subtitle"/>
            </w:pPr>
          </w:p>
        </w:tc>
      </w:tr>
      <w:tr w:rsidR="0029424D" w14:paraId="2652C40B" w14:textId="77777777" w:rsidTr="008B4D59">
        <w:tc>
          <w:tcPr>
            <w:tcW w:w="9214" w:type="dxa"/>
            <w:tcBorders>
              <w:left w:val="nil"/>
              <w:right w:val="nil"/>
            </w:tcBorders>
          </w:tcPr>
          <w:p w14:paraId="4C81B03C" w14:textId="77777777" w:rsidR="0029424D" w:rsidRDefault="0029424D" w:rsidP="00BF1FC2">
            <w:pPr>
              <w:pStyle w:val="Subtitle"/>
            </w:pPr>
          </w:p>
        </w:tc>
      </w:tr>
      <w:tr w:rsidR="0029424D" w14:paraId="509B8BFA" w14:textId="77777777" w:rsidTr="008B4D59">
        <w:tc>
          <w:tcPr>
            <w:tcW w:w="9214" w:type="dxa"/>
            <w:tcBorders>
              <w:left w:val="nil"/>
              <w:right w:val="nil"/>
            </w:tcBorders>
          </w:tcPr>
          <w:p w14:paraId="7F4336D5" w14:textId="77777777" w:rsidR="0029424D" w:rsidRDefault="0029424D" w:rsidP="00BF1FC2">
            <w:pPr>
              <w:pStyle w:val="Subtitle"/>
            </w:pPr>
          </w:p>
        </w:tc>
      </w:tr>
      <w:tr w:rsidR="004B6077" w14:paraId="694BD518" w14:textId="77777777" w:rsidTr="008B4D59">
        <w:tc>
          <w:tcPr>
            <w:tcW w:w="9214" w:type="dxa"/>
            <w:tcBorders>
              <w:left w:val="nil"/>
              <w:right w:val="nil"/>
            </w:tcBorders>
          </w:tcPr>
          <w:p w14:paraId="4569075A" w14:textId="77777777" w:rsidR="004B6077" w:rsidRDefault="004B6077" w:rsidP="00BF1FC2">
            <w:pPr>
              <w:pStyle w:val="Subtitle"/>
            </w:pPr>
          </w:p>
        </w:tc>
      </w:tr>
      <w:tr w:rsidR="0029424D" w14:paraId="4F4DE52E" w14:textId="77777777" w:rsidTr="008B4D59">
        <w:tc>
          <w:tcPr>
            <w:tcW w:w="9214" w:type="dxa"/>
            <w:tcBorders>
              <w:left w:val="nil"/>
              <w:right w:val="nil"/>
            </w:tcBorders>
          </w:tcPr>
          <w:p w14:paraId="4FE640B9" w14:textId="77777777" w:rsidR="0029424D" w:rsidRDefault="0029424D" w:rsidP="00BF1FC2">
            <w:pPr>
              <w:pStyle w:val="Subtitle"/>
            </w:pPr>
          </w:p>
        </w:tc>
      </w:tr>
      <w:tr w:rsidR="004B6077" w14:paraId="0C967D3D" w14:textId="77777777" w:rsidTr="008B4D59">
        <w:tc>
          <w:tcPr>
            <w:tcW w:w="9214" w:type="dxa"/>
            <w:tcBorders>
              <w:left w:val="nil"/>
              <w:right w:val="nil"/>
            </w:tcBorders>
          </w:tcPr>
          <w:p w14:paraId="3A6D4255" w14:textId="77777777" w:rsidR="004B6077" w:rsidRDefault="004B6077" w:rsidP="00BF1FC2">
            <w:pPr>
              <w:pStyle w:val="Subtitle"/>
            </w:pPr>
          </w:p>
        </w:tc>
      </w:tr>
    </w:tbl>
    <w:p w14:paraId="7C35F3C2" w14:textId="2940780A" w:rsidR="00D13789" w:rsidRDefault="00641927" w:rsidP="00126098">
      <w:r>
        <w:t xml:space="preserve">Present your group’s findings. </w:t>
      </w:r>
      <w:r w:rsidR="00D13789">
        <w:t xml:space="preserve">Once you have presented your group’s information to the workshop, discuss </w:t>
      </w:r>
      <w:r>
        <w:t xml:space="preserve">as a whole group </w:t>
      </w:r>
      <w:r w:rsidR="00D13789">
        <w:t xml:space="preserve">which </w:t>
      </w:r>
      <w:r w:rsidR="004B6077">
        <w:t>we</w:t>
      </w:r>
      <w:r w:rsidR="00D13789">
        <w:t xml:space="preserve"> think are the </w:t>
      </w:r>
      <w:r w:rsidR="004B6077">
        <w:t xml:space="preserve">highest </w:t>
      </w:r>
      <w:r w:rsidR="00D13789">
        <w:t xml:space="preserve">priority </w:t>
      </w:r>
      <w:r w:rsidR="004B6077">
        <w:t xml:space="preserve">for prevention </w:t>
      </w:r>
      <w:r w:rsidR="00D13789">
        <w:t>and why.</w:t>
      </w:r>
    </w:p>
    <w:p w14:paraId="2B8BD983" w14:textId="13E92E28" w:rsidR="00AA5836" w:rsidRDefault="00E3371F" w:rsidP="00126098">
      <w:r w:rsidRPr="00E3371F">
        <w:t xml:space="preserve">We’ll return to </w:t>
      </w:r>
      <w:r w:rsidR="00796427">
        <w:t xml:space="preserve">look at </w:t>
      </w:r>
      <w:r w:rsidR="00FF15C4">
        <w:t xml:space="preserve">parts of </w:t>
      </w:r>
      <w:r w:rsidR="000658EF">
        <w:t>the COCONUT PESTS &amp; DISEASES section</w:t>
      </w:r>
      <w:r w:rsidRPr="00E3371F">
        <w:t xml:space="preserve"> </w:t>
      </w:r>
      <w:r w:rsidR="00796427">
        <w:t xml:space="preserve">in detail </w:t>
      </w:r>
      <w:r w:rsidRPr="00E3371F">
        <w:t xml:space="preserve">later. Let’s look at symptoms – these are </w:t>
      </w:r>
      <w:r w:rsidR="006025B2">
        <w:t>often the first sign of prob</w:t>
      </w:r>
      <w:r w:rsidRPr="00E3371F">
        <w:t>lem</w:t>
      </w:r>
      <w:r w:rsidR="006025B2">
        <w:t>s</w:t>
      </w:r>
      <w:r w:rsidRPr="00E3371F">
        <w:t>.</w:t>
      </w:r>
    </w:p>
    <w:p w14:paraId="2CC93695" w14:textId="13DC000A" w:rsidR="00F80F92" w:rsidRPr="00126098" w:rsidRDefault="00F80F92" w:rsidP="00F80F92">
      <w:pPr>
        <w:pStyle w:val="Heading2"/>
      </w:pPr>
      <w:bookmarkStart w:id="18" w:name="_Toc527443816"/>
      <w:r w:rsidRPr="00FF15C4">
        <w:lastRenderedPageBreak/>
        <w:t>Exercise 2: Recognising symptoms</w:t>
      </w:r>
      <w:bookmarkEnd w:id="18"/>
    </w:p>
    <w:p w14:paraId="3E3FB87D" w14:textId="421D239B" w:rsidR="00F80F92" w:rsidRPr="002F4063" w:rsidRDefault="00F80F92" w:rsidP="00F80F92">
      <w:r w:rsidRPr="002F4063">
        <w:t xml:space="preserve">Duration: </w:t>
      </w:r>
      <w:r w:rsidR="009D2ABB">
        <w:t>1</w:t>
      </w:r>
      <w:r w:rsidRPr="002F4063">
        <w:t xml:space="preserve"> hour plus field visit</w:t>
      </w:r>
    </w:p>
    <w:p w14:paraId="2D955C64" w14:textId="77777777" w:rsidR="00F80F92" w:rsidRDefault="00F80F92" w:rsidP="00F80F92">
      <w:r w:rsidRPr="006025B2">
        <w:rPr>
          <w:b/>
        </w:rPr>
        <w:t>Objective:</w:t>
      </w:r>
      <w:r>
        <w:t xml:space="preserve"> Know how to recognise symptoms of pests / diseases to assist identification</w:t>
      </w:r>
    </w:p>
    <w:p w14:paraId="7555496C" w14:textId="6F09407F" w:rsidR="006025B2" w:rsidRDefault="006025B2" w:rsidP="00181943">
      <w:r>
        <w:t xml:space="preserve">Click on the IDENTIFICATION section in the </w:t>
      </w:r>
      <w:r w:rsidRPr="00181943">
        <w:rPr>
          <w:b/>
        </w:rPr>
        <w:t>navigation bar</w:t>
      </w:r>
      <w:r w:rsidR="004B4007">
        <w:t>.</w:t>
      </w:r>
    </w:p>
    <w:p w14:paraId="63EE9F3B" w14:textId="4A75AEF8" w:rsidR="006025B2" w:rsidRDefault="006025B2" w:rsidP="006025B2">
      <w:r>
        <w:t>You will see the main page that introduces you to the section.</w:t>
      </w:r>
    </w:p>
    <w:p w14:paraId="1FC64879" w14:textId="71A9BB1F" w:rsidR="006025B2" w:rsidRDefault="006025B2" w:rsidP="006025B2">
      <w:r>
        <w:t xml:space="preserve">As well as information on symptoms </w:t>
      </w:r>
      <w:r w:rsidR="00181943">
        <w:t>seen in the</w:t>
      </w:r>
      <w:r>
        <w:t xml:space="preserve"> plant, there is also information on identifying the insects and animals that can affect coconut.</w:t>
      </w:r>
    </w:p>
    <w:p w14:paraId="6467D92C" w14:textId="6FD89E2D" w:rsidR="006025B2" w:rsidRDefault="006025B2" w:rsidP="006025B2">
      <w:r>
        <w:t xml:space="preserve">Hover your mouse over on the IDENTIFICATION section heading in the </w:t>
      </w:r>
      <w:r w:rsidRPr="00E3654F">
        <w:rPr>
          <w:b/>
        </w:rPr>
        <w:t>navigation bar</w:t>
      </w:r>
      <w:r>
        <w:t>.</w:t>
      </w:r>
    </w:p>
    <w:p w14:paraId="1B24C7D5" w14:textId="7906CCDB" w:rsidR="00F80F92" w:rsidRDefault="00641927" w:rsidP="00F80F92">
      <w:r>
        <w:t>You can see the sub-sections</w:t>
      </w:r>
      <w:r w:rsidR="006025B2">
        <w:t>.</w:t>
      </w:r>
      <w:r w:rsidR="009106B4">
        <w:t xml:space="preserve"> Click on one of the sub-sections.</w:t>
      </w:r>
    </w:p>
    <w:p w14:paraId="4B185122" w14:textId="7E9421FC" w:rsidR="00641927" w:rsidRDefault="006025B2" w:rsidP="00641927">
      <w:r>
        <w:t>You will see there are images of various symptoms</w:t>
      </w:r>
      <w:r w:rsidR="00181943">
        <w:t xml:space="preserve">, a description of the symptom, and each image has a link to the </w:t>
      </w:r>
      <w:r w:rsidR="00FF15C4">
        <w:t>possible</w:t>
      </w:r>
      <w:r w:rsidR="00181943">
        <w:t xml:space="preserve"> cause.</w:t>
      </w:r>
      <w:r w:rsidR="009D2ABB">
        <w:t xml:space="preserve"> For higher priority pests, we have provided links to other symptoms also, and information on what else the symptoms could indicate.</w:t>
      </w:r>
      <w:r w:rsidR="00641927" w:rsidRPr="00641927">
        <w:t xml:space="preserve"> </w:t>
      </w:r>
    </w:p>
    <w:p w14:paraId="2B9D0FB2" w14:textId="7ED57E25" w:rsidR="009D2ABB" w:rsidRDefault="009D2ABB" w:rsidP="009D2ABB">
      <w:pPr>
        <w:pStyle w:val="Heading3"/>
      </w:pPr>
      <w:bookmarkStart w:id="19" w:name="_Toc527443817"/>
      <w:r>
        <w:t xml:space="preserve">Group Activity – </w:t>
      </w:r>
      <w:r w:rsidR="00641927">
        <w:t>observing symptoms</w:t>
      </w:r>
      <w:bookmarkEnd w:id="19"/>
    </w:p>
    <w:p w14:paraId="5B9167CC" w14:textId="5E72F014" w:rsidR="009106B4" w:rsidRPr="00641927" w:rsidRDefault="009106B4" w:rsidP="009106B4">
      <w:r>
        <w:t xml:space="preserve">Break up into </w:t>
      </w:r>
      <w:r w:rsidR="00FF15C4">
        <w:t>4</w:t>
      </w:r>
      <w:r>
        <w:t xml:space="preserve"> groups of 4-5 people, depending on the number of people at the workshop, and the time available (</w:t>
      </w:r>
      <w:r w:rsidR="00FF15C4">
        <w:t xml:space="preserve">as there is much more </w:t>
      </w:r>
      <w:r w:rsidR="00FF15C4" w:rsidRPr="0009310E">
        <w:t>information for insects and leaf symptoms, the 4</w:t>
      </w:r>
      <w:r w:rsidRPr="0009310E">
        <w:t xml:space="preserve"> groups</w:t>
      </w:r>
      <w:r w:rsidR="00FF15C4" w:rsidRPr="0009310E">
        <w:t xml:space="preserve"> suggested are</w:t>
      </w:r>
      <w:r w:rsidRPr="0009310E">
        <w:t>: 1= leaf symptoms; 2= insects, 3=</w:t>
      </w:r>
      <w:r w:rsidR="0009310E" w:rsidRPr="0009310E">
        <w:t>stem</w:t>
      </w:r>
      <w:r w:rsidRPr="0009310E">
        <w:t xml:space="preserve"> symptoms </w:t>
      </w:r>
      <w:r w:rsidR="0009310E">
        <w:t>&amp;</w:t>
      </w:r>
      <w:r w:rsidRPr="0009310E">
        <w:t xml:space="preserve"> crown symptoms, 4=nut symptoms</w:t>
      </w:r>
      <w:r w:rsidR="00FF15C4" w:rsidRPr="0009310E">
        <w:t>)</w:t>
      </w:r>
      <w:r w:rsidRPr="0009310E">
        <w:t>.</w:t>
      </w:r>
    </w:p>
    <w:p w14:paraId="1BA62B6E" w14:textId="4F78F383" w:rsidR="00641927" w:rsidRDefault="00641927" w:rsidP="00641927">
      <w:r>
        <w:t>Each group will work through a set of symptoms</w:t>
      </w:r>
      <w:r w:rsidR="009106B4">
        <w:t xml:space="preserve"> (e.g. leaf symptoms)</w:t>
      </w:r>
      <w:r>
        <w:t>. Look at the images</w:t>
      </w:r>
      <w:r w:rsidR="009106B4">
        <w:t xml:space="preserve"> provided</w:t>
      </w:r>
      <w:r>
        <w:t xml:space="preserve">. From the information in the IDENTIFICATION section, can you identify the potential pests and / or diseases responsible </w:t>
      </w:r>
      <w:r w:rsidR="00053160">
        <w:t>for the symptoms?</w:t>
      </w:r>
    </w:p>
    <w:p w14:paraId="6E22D90E" w14:textId="7CD9BDD7" w:rsidR="00053160" w:rsidRDefault="00FF15C4" w:rsidP="00F31332">
      <w:r>
        <w:t xml:space="preserve">Once you have provisional identifications (30 </w:t>
      </w:r>
      <w:r w:rsidR="00A10ADA">
        <w:t xml:space="preserve">– 40 </w:t>
      </w:r>
      <w:r>
        <w:t xml:space="preserve">minutes), report back to the workshop group. </w:t>
      </w:r>
    </w:p>
    <w:p w14:paraId="7A4C5F4E" w14:textId="3784E07A" w:rsidR="00FF15C4" w:rsidRDefault="00FF15C4" w:rsidP="00F31332">
      <w:r>
        <w:t>P</w:t>
      </w:r>
      <w:r w:rsidR="00181943">
        <w:t>oints to think about and discuss</w:t>
      </w:r>
      <w:r w:rsidR="00053160">
        <w:t xml:space="preserve"> with the workshop group</w:t>
      </w:r>
      <w:r w:rsidR="00181943">
        <w:t xml:space="preserve">: </w:t>
      </w:r>
    </w:p>
    <w:p w14:paraId="665BA691" w14:textId="1A3A6D8F" w:rsidR="00FF15C4" w:rsidRDefault="00181943" w:rsidP="002218BE">
      <w:pPr>
        <w:pStyle w:val="ListParagraph"/>
        <w:numPr>
          <w:ilvl w:val="0"/>
          <w:numId w:val="10"/>
        </w:numPr>
      </w:pPr>
      <w:r>
        <w:t xml:space="preserve">How might you </w:t>
      </w:r>
      <w:r w:rsidR="00F31332">
        <w:t>determine the actual cause when</w:t>
      </w:r>
      <w:r>
        <w:t xml:space="preserve"> symptoms are similar? </w:t>
      </w:r>
    </w:p>
    <w:p w14:paraId="0B4B8D3F" w14:textId="77777777" w:rsidR="00FF15C4" w:rsidRDefault="00FF15C4" w:rsidP="002218BE">
      <w:pPr>
        <w:pStyle w:val="ListParagraph"/>
        <w:numPr>
          <w:ilvl w:val="0"/>
          <w:numId w:val="10"/>
        </w:numPr>
      </w:pPr>
      <w:r>
        <w:t>What are some other causes of symptoms such as leaf yellowing, drying of leaves, early nut fall?</w:t>
      </w:r>
    </w:p>
    <w:p w14:paraId="49FBC1B9" w14:textId="1811B31F" w:rsidR="00FF15C4" w:rsidRDefault="00FF15C4" w:rsidP="002218BE">
      <w:pPr>
        <w:pStyle w:val="ListParagraph"/>
        <w:numPr>
          <w:ilvl w:val="0"/>
          <w:numId w:val="10"/>
        </w:numPr>
      </w:pPr>
      <w:r>
        <w:t xml:space="preserve">Have you noticed any of the symptoms in coconut in your area? </w:t>
      </w:r>
    </w:p>
    <w:p w14:paraId="01FE2C6B" w14:textId="2D5C32A7" w:rsidR="00181943" w:rsidRDefault="00053160" w:rsidP="002218BE">
      <w:pPr>
        <w:pStyle w:val="ListParagraph"/>
        <w:numPr>
          <w:ilvl w:val="0"/>
          <w:numId w:val="10"/>
        </w:numPr>
      </w:pPr>
      <w:r>
        <w:t>Can you identify</w:t>
      </w:r>
      <w:r w:rsidR="00FF15C4">
        <w:t xml:space="preserve"> the cause from only the information provided? If not, what else do you need?</w:t>
      </w:r>
    </w:p>
    <w:p w14:paraId="529AD593" w14:textId="532745F7" w:rsidR="00CB5088" w:rsidRDefault="00C1605A" w:rsidP="00CB5088">
      <w:r>
        <w:t>Make your o</w:t>
      </w:r>
      <w:r w:rsidR="00380E56">
        <w:t>wn notes for each section below:</w:t>
      </w:r>
    </w:p>
    <w:tbl>
      <w:tblPr>
        <w:tblStyle w:val="TableGrid"/>
        <w:tblW w:w="0" w:type="auto"/>
        <w:tblLook w:val="04A0" w:firstRow="1" w:lastRow="0" w:firstColumn="1" w:lastColumn="0" w:noHBand="0" w:noVBand="1"/>
      </w:tblPr>
      <w:tblGrid>
        <w:gridCol w:w="9214"/>
      </w:tblGrid>
      <w:tr w:rsidR="00181943" w:rsidRPr="002F4063" w14:paraId="6E7FF063" w14:textId="77777777" w:rsidTr="008B4D59">
        <w:tc>
          <w:tcPr>
            <w:tcW w:w="9214" w:type="dxa"/>
            <w:tcBorders>
              <w:left w:val="nil"/>
              <w:right w:val="nil"/>
            </w:tcBorders>
          </w:tcPr>
          <w:p w14:paraId="4D5FC7C7" w14:textId="0C8DD8C0" w:rsidR="00181943" w:rsidRPr="002F4063" w:rsidRDefault="002F4063" w:rsidP="000226AB">
            <w:pPr>
              <w:pStyle w:val="Subtitle"/>
            </w:pPr>
            <w:r w:rsidRPr="002F4063">
              <w:t>Leaf symptoms</w:t>
            </w:r>
            <w:r>
              <w:t xml:space="preserve"> notes</w:t>
            </w:r>
          </w:p>
        </w:tc>
      </w:tr>
      <w:tr w:rsidR="00181943" w14:paraId="595E7669" w14:textId="77777777" w:rsidTr="008B4D59">
        <w:tc>
          <w:tcPr>
            <w:tcW w:w="9214" w:type="dxa"/>
            <w:tcBorders>
              <w:left w:val="nil"/>
              <w:right w:val="nil"/>
            </w:tcBorders>
          </w:tcPr>
          <w:p w14:paraId="3D35F0AA" w14:textId="77777777" w:rsidR="00181943" w:rsidRDefault="00181943" w:rsidP="000226AB">
            <w:pPr>
              <w:pStyle w:val="Subtitle"/>
            </w:pPr>
          </w:p>
        </w:tc>
      </w:tr>
      <w:tr w:rsidR="00181943" w14:paraId="23F00840" w14:textId="77777777" w:rsidTr="008B4D59">
        <w:tc>
          <w:tcPr>
            <w:tcW w:w="9214" w:type="dxa"/>
            <w:tcBorders>
              <w:left w:val="nil"/>
              <w:right w:val="nil"/>
            </w:tcBorders>
          </w:tcPr>
          <w:p w14:paraId="17F16D05" w14:textId="77777777" w:rsidR="00181943" w:rsidRDefault="00181943" w:rsidP="000226AB">
            <w:pPr>
              <w:pStyle w:val="Subtitle"/>
            </w:pPr>
          </w:p>
        </w:tc>
      </w:tr>
      <w:tr w:rsidR="00181943" w14:paraId="2D0A46CC" w14:textId="77777777" w:rsidTr="008B4D59">
        <w:tc>
          <w:tcPr>
            <w:tcW w:w="9214" w:type="dxa"/>
            <w:tcBorders>
              <w:left w:val="nil"/>
              <w:right w:val="nil"/>
            </w:tcBorders>
          </w:tcPr>
          <w:p w14:paraId="542F1375" w14:textId="77777777" w:rsidR="00181943" w:rsidRDefault="00181943" w:rsidP="000226AB">
            <w:pPr>
              <w:pStyle w:val="Subtitle"/>
            </w:pPr>
          </w:p>
        </w:tc>
      </w:tr>
      <w:tr w:rsidR="00181943" w14:paraId="320AD550" w14:textId="77777777" w:rsidTr="008B4D59">
        <w:tc>
          <w:tcPr>
            <w:tcW w:w="9214" w:type="dxa"/>
            <w:tcBorders>
              <w:left w:val="nil"/>
              <w:right w:val="nil"/>
            </w:tcBorders>
          </w:tcPr>
          <w:p w14:paraId="14984E91" w14:textId="77777777" w:rsidR="00181943" w:rsidRDefault="00181943" w:rsidP="000226AB">
            <w:pPr>
              <w:pStyle w:val="Subtitle"/>
            </w:pPr>
          </w:p>
        </w:tc>
      </w:tr>
      <w:tr w:rsidR="000226AB" w14:paraId="337E4A69" w14:textId="77777777" w:rsidTr="008B4D59">
        <w:tc>
          <w:tcPr>
            <w:tcW w:w="9214" w:type="dxa"/>
            <w:tcBorders>
              <w:left w:val="nil"/>
              <w:right w:val="nil"/>
            </w:tcBorders>
          </w:tcPr>
          <w:p w14:paraId="52A588CF" w14:textId="77777777" w:rsidR="000226AB" w:rsidRDefault="000226AB" w:rsidP="000226AB">
            <w:pPr>
              <w:pStyle w:val="Subtitle"/>
            </w:pPr>
          </w:p>
        </w:tc>
      </w:tr>
      <w:tr w:rsidR="00181943" w14:paraId="267C3CAB" w14:textId="77777777" w:rsidTr="008B4D59">
        <w:tc>
          <w:tcPr>
            <w:tcW w:w="9214" w:type="dxa"/>
            <w:tcBorders>
              <w:left w:val="nil"/>
              <w:right w:val="nil"/>
            </w:tcBorders>
          </w:tcPr>
          <w:p w14:paraId="4A7931E7" w14:textId="77777777" w:rsidR="00181943" w:rsidRDefault="00181943" w:rsidP="000226AB">
            <w:pPr>
              <w:pStyle w:val="Subtitle"/>
            </w:pPr>
          </w:p>
        </w:tc>
      </w:tr>
      <w:tr w:rsidR="002F4063" w14:paraId="7FD418AE" w14:textId="77777777" w:rsidTr="008B4D59">
        <w:tc>
          <w:tcPr>
            <w:tcW w:w="9214" w:type="dxa"/>
            <w:tcBorders>
              <w:left w:val="nil"/>
              <w:right w:val="nil"/>
            </w:tcBorders>
          </w:tcPr>
          <w:p w14:paraId="45CA6010" w14:textId="77777777" w:rsidR="002F4063" w:rsidRDefault="002F4063" w:rsidP="000226AB">
            <w:pPr>
              <w:pStyle w:val="Subtitle"/>
            </w:pPr>
          </w:p>
        </w:tc>
      </w:tr>
      <w:tr w:rsidR="002F4063" w14:paraId="182055EE" w14:textId="77777777" w:rsidTr="008B4D59">
        <w:tc>
          <w:tcPr>
            <w:tcW w:w="9214" w:type="dxa"/>
            <w:tcBorders>
              <w:left w:val="nil"/>
              <w:right w:val="nil"/>
            </w:tcBorders>
          </w:tcPr>
          <w:p w14:paraId="288BD969" w14:textId="77777777" w:rsidR="002F4063" w:rsidRDefault="002F4063" w:rsidP="000226AB">
            <w:pPr>
              <w:pStyle w:val="Subtitle"/>
            </w:pPr>
          </w:p>
        </w:tc>
      </w:tr>
      <w:tr w:rsidR="00CB5088" w14:paraId="55C47B91" w14:textId="77777777" w:rsidTr="008B4D59">
        <w:tc>
          <w:tcPr>
            <w:tcW w:w="9214" w:type="dxa"/>
            <w:tcBorders>
              <w:left w:val="nil"/>
              <w:right w:val="nil"/>
            </w:tcBorders>
          </w:tcPr>
          <w:p w14:paraId="781EEF05" w14:textId="77777777" w:rsidR="00CB5088" w:rsidRDefault="00CB5088" w:rsidP="000226AB">
            <w:pPr>
              <w:pStyle w:val="Subtitle"/>
            </w:pPr>
          </w:p>
        </w:tc>
      </w:tr>
      <w:tr w:rsidR="00CB5088" w14:paraId="3C0E1CFD" w14:textId="77777777" w:rsidTr="008B4D59">
        <w:tc>
          <w:tcPr>
            <w:tcW w:w="9214" w:type="dxa"/>
            <w:tcBorders>
              <w:left w:val="nil"/>
              <w:right w:val="nil"/>
            </w:tcBorders>
          </w:tcPr>
          <w:p w14:paraId="1D114EF0" w14:textId="77777777" w:rsidR="00CB5088" w:rsidRDefault="00CB5088" w:rsidP="000226AB">
            <w:pPr>
              <w:pStyle w:val="Subtitle"/>
            </w:pPr>
          </w:p>
        </w:tc>
      </w:tr>
      <w:tr w:rsidR="00F31332" w14:paraId="083F8A9E" w14:textId="77777777" w:rsidTr="008B4D59">
        <w:tc>
          <w:tcPr>
            <w:tcW w:w="9214" w:type="dxa"/>
            <w:tcBorders>
              <w:left w:val="nil"/>
              <w:right w:val="nil"/>
            </w:tcBorders>
          </w:tcPr>
          <w:p w14:paraId="094A738C" w14:textId="77777777" w:rsidR="00F31332" w:rsidRDefault="00F31332" w:rsidP="000226AB">
            <w:pPr>
              <w:pStyle w:val="Subtitle"/>
            </w:pPr>
          </w:p>
        </w:tc>
      </w:tr>
      <w:tr w:rsidR="0009310E" w14:paraId="0926C2CB" w14:textId="77777777" w:rsidTr="008B4D59">
        <w:tc>
          <w:tcPr>
            <w:tcW w:w="9214" w:type="dxa"/>
            <w:tcBorders>
              <w:left w:val="nil"/>
              <w:right w:val="nil"/>
            </w:tcBorders>
          </w:tcPr>
          <w:p w14:paraId="5E3A99AF" w14:textId="77777777" w:rsidR="0009310E" w:rsidRDefault="0009310E" w:rsidP="000226AB">
            <w:pPr>
              <w:pStyle w:val="Subtitle"/>
            </w:pPr>
          </w:p>
        </w:tc>
      </w:tr>
      <w:tr w:rsidR="00181943" w:rsidRPr="002F4063" w14:paraId="54D14A3A" w14:textId="77777777" w:rsidTr="008B4D59">
        <w:tc>
          <w:tcPr>
            <w:tcW w:w="9214" w:type="dxa"/>
            <w:tcBorders>
              <w:left w:val="nil"/>
              <w:right w:val="nil"/>
            </w:tcBorders>
          </w:tcPr>
          <w:p w14:paraId="02E98CF5" w14:textId="3F526384" w:rsidR="00181943" w:rsidRPr="002F4063" w:rsidRDefault="002F4063" w:rsidP="000226AB">
            <w:pPr>
              <w:pStyle w:val="Subtitle"/>
            </w:pPr>
            <w:r w:rsidRPr="002F4063">
              <w:lastRenderedPageBreak/>
              <w:t>Bud/flower symptoms notes</w:t>
            </w:r>
          </w:p>
        </w:tc>
      </w:tr>
      <w:tr w:rsidR="00181943" w14:paraId="75B377FB" w14:textId="77777777" w:rsidTr="008B4D59">
        <w:tc>
          <w:tcPr>
            <w:tcW w:w="9214" w:type="dxa"/>
            <w:tcBorders>
              <w:left w:val="nil"/>
              <w:right w:val="nil"/>
            </w:tcBorders>
          </w:tcPr>
          <w:p w14:paraId="7C1967E3" w14:textId="5270A051" w:rsidR="00181943" w:rsidRDefault="00181943" w:rsidP="000226AB">
            <w:pPr>
              <w:pStyle w:val="Subtitle"/>
            </w:pPr>
          </w:p>
        </w:tc>
      </w:tr>
      <w:tr w:rsidR="00181943" w14:paraId="314B22D1" w14:textId="77777777" w:rsidTr="008B4D59">
        <w:tc>
          <w:tcPr>
            <w:tcW w:w="9214" w:type="dxa"/>
            <w:tcBorders>
              <w:left w:val="nil"/>
              <w:right w:val="nil"/>
            </w:tcBorders>
          </w:tcPr>
          <w:p w14:paraId="010ED697" w14:textId="369275E1" w:rsidR="00181943" w:rsidRDefault="00181943" w:rsidP="000226AB">
            <w:pPr>
              <w:pStyle w:val="Subtitle"/>
            </w:pPr>
          </w:p>
        </w:tc>
      </w:tr>
      <w:tr w:rsidR="00181943" w14:paraId="113CBE10" w14:textId="77777777" w:rsidTr="008B4D59">
        <w:tc>
          <w:tcPr>
            <w:tcW w:w="9214" w:type="dxa"/>
            <w:tcBorders>
              <w:left w:val="nil"/>
              <w:right w:val="nil"/>
            </w:tcBorders>
          </w:tcPr>
          <w:p w14:paraId="2A837C1A" w14:textId="47F5C9A6" w:rsidR="00181943" w:rsidRDefault="00181943" w:rsidP="000226AB">
            <w:pPr>
              <w:pStyle w:val="Subtitle"/>
            </w:pPr>
          </w:p>
        </w:tc>
      </w:tr>
      <w:tr w:rsidR="00181943" w14:paraId="51900C7D" w14:textId="77777777" w:rsidTr="008B4D59">
        <w:tc>
          <w:tcPr>
            <w:tcW w:w="9214" w:type="dxa"/>
            <w:tcBorders>
              <w:left w:val="nil"/>
              <w:right w:val="nil"/>
            </w:tcBorders>
          </w:tcPr>
          <w:p w14:paraId="62542804" w14:textId="058B2578" w:rsidR="00181943" w:rsidRDefault="00181943" w:rsidP="000226AB">
            <w:pPr>
              <w:pStyle w:val="Subtitle"/>
            </w:pPr>
          </w:p>
        </w:tc>
      </w:tr>
      <w:tr w:rsidR="002F4063" w14:paraId="0154298C" w14:textId="77777777" w:rsidTr="008B4D59">
        <w:tc>
          <w:tcPr>
            <w:tcW w:w="9214" w:type="dxa"/>
            <w:tcBorders>
              <w:left w:val="nil"/>
              <w:right w:val="nil"/>
            </w:tcBorders>
          </w:tcPr>
          <w:p w14:paraId="68FE5D74" w14:textId="236EB2AA" w:rsidR="002F4063" w:rsidRDefault="002F4063" w:rsidP="000226AB">
            <w:pPr>
              <w:pStyle w:val="Subtitle"/>
            </w:pPr>
          </w:p>
        </w:tc>
      </w:tr>
      <w:tr w:rsidR="000226AB" w14:paraId="6C9C0821" w14:textId="77777777" w:rsidTr="008B4D59">
        <w:tc>
          <w:tcPr>
            <w:tcW w:w="9214" w:type="dxa"/>
            <w:tcBorders>
              <w:left w:val="nil"/>
              <w:right w:val="nil"/>
            </w:tcBorders>
          </w:tcPr>
          <w:p w14:paraId="79FFFD0E" w14:textId="5D8E3EB2" w:rsidR="000226AB" w:rsidRDefault="000226AB" w:rsidP="000226AB">
            <w:pPr>
              <w:pStyle w:val="Subtitle"/>
            </w:pPr>
          </w:p>
        </w:tc>
      </w:tr>
      <w:tr w:rsidR="000226AB" w14:paraId="44551AD4" w14:textId="77777777" w:rsidTr="008B4D59">
        <w:tc>
          <w:tcPr>
            <w:tcW w:w="9214" w:type="dxa"/>
            <w:tcBorders>
              <w:left w:val="nil"/>
              <w:right w:val="nil"/>
            </w:tcBorders>
          </w:tcPr>
          <w:p w14:paraId="1005A9F0" w14:textId="7F6A5E2E" w:rsidR="000226AB" w:rsidRDefault="000226AB" w:rsidP="000226AB">
            <w:pPr>
              <w:pStyle w:val="Subtitle"/>
            </w:pPr>
          </w:p>
        </w:tc>
      </w:tr>
      <w:tr w:rsidR="002F4063" w:rsidRPr="002F4063" w14:paraId="7CFCF71E" w14:textId="77777777" w:rsidTr="008B4D59">
        <w:tc>
          <w:tcPr>
            <w:tcW w:w="9214" w:type="dxa"/>
            <w:tcBorders>
              <w:left w:val="nil"/>
              <w:right w:val="nil"/>
            </w:tcBorders>
          </w:tcPr>
          <w:p w14:paraId="19CD8892" w14:textId="42E6FB91" w:rsidR="002F4063" w:rsidRPr="002F4063" w:rsidRDefault="002F4063" w:rsidP="000226AB">
            <w:pPr>
              <w:pStyle w:val="Subtitle"/>
            </w:pPr>
            <w:r w:rsidRPr="002F4063">
              <w:t>Crown symptoms notes</w:t>
            </w:r>
          </w:p>
        </w:tc>
      </w:tr>
      <w:tr w:rsidR="002F4063" w14:paraId="1226E9EC" w14:textId="77777777" w:rsidTr="008B4D59">
        <w:tc>
          <w:tcPr>
            <w:tcW w:w="9214" w:type="dxa"/>
            <w:tcBorders>
              <w:left w:val="nil"/>
              <w:right w:val="nil"/>
            </w:tcBorders>
          </w:tcPr>
          <w:p w14:paraId="62708839" w14:textId="4FFED114" w:rsidR="002F4063" w:rsidRDefault="002F4063" w:rsidP="000226AB">
            <w:pPr>
              <w:pStyle w:val="Subtitle"/>
            </w:pPr>
          </w:p>
        </w:tc>
      </w:tr>
      <w:tr w:rsidR="002F4063" w14:paraId="636A01C7" w14:textId="77777777" w:rsidTr="008B4D59">
        <w:tc>
          <w:tcPr>
            <w:tcW w:w="9214" w:type="dxa"/>
            <w:tcBorders>
              <w:left w:val="nil"/>
              <w:right w:val="nil"/>
            </w:tcBorders>
          </w:tcPr>
          <w:p w14:paraId="7E3F749F" w14:textId="7733C012" w:rsidR="002F4063" w:rsidRDefault="002F4063" w:rsidP="000226AB">
            <w:pPr>
              <w:pStyle w:val="Subtitle"/>
            </w:pPr>
          </w:p>
        </w:tc>
      </w:tr>
      <w:tr w:rsidR="002F4063" w14:paraId="4D42ABB4" w14:textId="77777777" w:rsidTr="008B4D59">
        <w:tc>
          <w:tcPr>
            <w:tcW w:w="9214" w:type="dxa"/>
            <w:tcBorders>
              <w:left w:val="nil"/>
              <w:right w:val="nil"/>
            </w:tcBorders>
          </w:tcPr>
          <w:p w14:paraId="2623FA36" w14:textId="4D84391C" w:rsidR="002F4063" w:rsidRDefault="002F4063" w:rsidP="000226AB">
            <w:pPr>
              <w:pStyle w:val="Subtitle"/>
            </w:pPr>
          </w:p>
        </w:tc>
      </w:tr>
      <w:tr w:rsidR="002F4063" w14:paraId="6DBE8EF5" w14:textId="77777777" w:rsidTr="008B4D59">
        <w:tc>
          <w:tcPr>
            <w:tcW w:w="9214" w:type="dxa"/>
            <w:tcBorders>
              <w:left w:val="nil"/>
              <w:right w:val="nil"/>
            </w:tcBorders>
          </w:tcPr>
          <w:p w14:paraId="425C65EA" w14:textId="5217CF64" w:rsidR="002F4063" w:rsidRDefault="002F4063" w:rsidP="000226AB">
            <w:pPr>
              <w:pStyle w:val="Subtitle"/>
            </w:pPr>
          </w:p>
        </w:tc>
      </w:tr>
      <w:tr w:rsidR="002F4063" w14:paraId="3AB268E0" w14:textId="77777777" w:rsidTr="008B4D59">
        <w:tc>
          <w:tcPr>
            <w:tcW w:w="9214" w:type="dxa"/>
            <w:tcBorders>
              <w:left w:val="nil"/>
              <w:right w:val="nil"/>
            </w:tcBorders>
          </w:tcPr>
          <w:p w14:paraId="1B5C3037" w14:textId="17E50409" w:rsidR="002F4063" w:rsidRDefault="002F4063" w:rsidP="000226AB">
            <w:pPr>
              <w:pStyle w:val="Subtitle"/>
            </w:pPr>
          </w:p>
        </w:tc>
      </w:tr>
      <w:tr w:rsidR="002F4063" w14:paraId="0B31D6F7" w14:textId="77777777" w:rsidTr="008B4D59">
        <w:tc>
          <w:tcPr>
            <w:tcW w:w="9214" w:type="dxa"/>
            <w:tcBorders>
              <w:left w:val="nil"/>
              <w:right w:val="nil"/>
            </w:tcBorders>
          </w:tcPr>
          <w:p w14:paraId="33742EBD" w14:textId="27266978" w:rsidR="002F4063" w:rsidRDefault="002F4063" w:rsidP="000226AB">
            <w:pPr>
              <w:pStyle w:val="Subtitle"/>
            </w:pPr>
          </w:p>
        </w:tc>
      </w:tr>
      <w:tr w:rsidR="000226AB" w14:paraId="218AD0A0" w14:textId="77777777" w:rsidTr="008B4D59">
        <w:tc>
          <w:tcPr>
            <w:tcW w:w="9214" w:type="dxa"/>
            <w:tcBorders>
              <w:left w:val="nil"/>
              <w:right w:val="nil"/>
            </w:tcBorders>
          </w:tcPr>
          <w:p w14:paraId="0AB01E65" w14:textId="133E5503" w:rsidR="000226AB" w:rsidRDefault="000226AB" w:rsidP="000226AB">
            <w:pPr>
              <w:pStyle w:val="Subtitle"/>
            </w:pPr>
          </w:p>
        </w:tc>
      </w:tr>
      <w:tr w:rsidR="002F4063" w:rsidRPr="002F4063" w14:paraId="5E73E985" w14:textId="77777777" w:rsidTr="008B4D59">
        <w:tc>
          <w:tcPr>
            <w:tcW w:w="9214" w:type="dxa"/>
            <w:tcBorders>
              <w:left w:val="nil"/>
              <w:right w:val="nil"/>
            </w:tcBorders>
          </w:tcPr>
          <w:p w14:paraId="2EA080A4" w14:textId="1968D524" w:rsidR="002F4063" w:rsidRPr="002F4063" w:rsidRDefault="002F4063" w:rsidP="000226AB">
            <w:pPr>
              <w:pStyle w:val="Subtitle"/>
            </w:pPr>
            <w:r w:rsidRPr="002F4063">
              <w:t>Nut symptoms notes</w:t>
            </w:r>
          </w:p>
        </w:tc>
      </w:tr>
      <w:tr w:rsidR="002F4063" w:rsidRPr="002F4063" w14:paraId="7FEE63A3" w14:textId="77777777" w:rsidTr="008B4D59">
        <w:tc>
          <w:tcPr>
            <w:tcW w:w="9214" w:type="dxa"/>
            <w:tcBorders>
              <w:left w:val="nil"/>
              <w:right w:val="nil"/>
            </w:tcBorders>
          </w:tcPr>
          <w:p w14:paraId="6EBDBC51" w14:textId="07604B60" w:rsidR="002F4063" w:rsidRPr="002F4063" w:rsidRDefault="002F4063" w:rsidP="000226AB">
            <w:pPr>
              <w:pStyle w:val="Subtitle"/>
            </w:pPr>
          </w:p>
        </w:tc>
      </w:tr>
      <w:tr w:rsidR="002F4063" w:rsidRPr="002F4063" w14:paraId="3396C193" w14:textId="77777777" w:rsidTr="008B4D59">
        <w:tc>
          <w:tcPr>
            <w:tcW w:w="9214" w:type="dxa"/>
            <w:tcBorders>
              <w:left w:val="nil"/>
              <w:right w:val="nil"/>
            </w:tcBorders>
          </w:tcPr>
          <w:p w14:paraId="63078C1B" w14:textId="6B8B25C6" w:rsidR="002F4063" w:rsidRPr="002F4063" w:rsidRDefault="002F4063" w:rsidP="000226AB">
            <w:pPr>
              <w:pStyle w:val="Subtitle"/>
            </w:pPr>
          </w:p>
        </w:tc>
      </w:tr>
      <w:tr w:rsidR="002F4063" w:rsidRPr="002F4063" w14:paraId="35462003" w14:textId="77777777" w:rsidTr="008B4D59">
        <w:tc>
          <w:tcPr>
            <w:tcW w:w="9214" w:type="dxa"/>
            <w:tcBorders>
              <w:left w:val="nil"/>
              <w:right w:val="nil"/>
            </w:tcBorders>
          </w:tcPr>
          <w:p w14:paraId="3A2840AE" w14:textId="0D8E1FB1" w:rsidR="002F4063" w:rsidRPr="002F4063" w:rsidRDefault="002F4063" w:rsidP="000226AB">
            <w:pPr>
              <w:pStyle w:val="Subtitle"/>
            </w:pPr>
          </w:p>
        </w:tc>
      </w:tr>
      <w:tr w:rsidR="002F4063" w:rsidRPr="002F4063" w14:paraId="1276D722" w14:textId="77777777" w:rsidTr="008B4D59">
        <w:tc>
          <w:tcPr>
            <w:tcW w:w="9214" w:type="dxa"/>
            <w:tcBorders>
              <w:left w:val="nil"/>
              <w:right w:val="nil"/>
            </w:tcBorders>
          </w:tcPr>
          <w:p w14:paraId="1F120C84" w14:textId="652002A7" w:rsidR="002F4063" w:rsidRPr="002F4063" w:rsidRDefault="002F4063" w:rsidP="000226AB">
            <w:pPr>
              <w:pStyle w:val="Subtitle"/>
            </w:pPr>
          </w:p>
        </w:tc>
      </w:tr>
      <w:tr w:rsidR="002F4063" w:rsidRPr="002F4063" w14:paraId="5E0208C8" w14:textId="77777777" w:rsidTr="008B4D59">
        <w:tc>
          <w:tcPr>
            <w:tcW w:w="9214" w:type="dxa"/>
            <w:tcBorders>
              <w:left w:val="nil"/>
              <w:right w:val="nil"/>
            </w:tcBorders>
          </w:tcPr>
          <w:p w14:paraId="597E514E" w14:textId="73EF2C75" w:rsidR="002F4063" w:rsidRPr="002F4063" w:rsidRDefault="002F4063" w:rsidP="000226AB">
            <w:pPr>
              <w:pStyle w:val="Subtitle"/>
            </w:pPr>
          </w:p>
        </w:tc>
      </w:tr>
      <w:tr w:rsidR="00D6674D" w:rsidRPr="002F4063" w14:paraId="6F94DFDD" w14:textId="77777777" w:rsidTr="008B4D59">
        <w:tc>
          <w:tcPr>
            <w:tcW w:w="9214" w:type="dxa"/>
            <w:tcBorders>
              <w:left w:val="nil"/>
              <w:right w:val="nil"/>
            </w:tcBorders>
          </w:tcPr>
          <w:p w14:paraId="025E1D40" w14:textId="4478E2E7" w:rsidR="00D6674D" w:rsidRPr="002F4063" w:rsidRDefault="00D6674D" w:rsidP="000226AB">
            <w:pPr>
              <w:pStyle w:val="Subtitle"/>
            </w:pPr>
          </w:p>
        </w:tc>
      </w:tr>
      <w:tr w:rsidR="000226AB" w:rsidRPr="002F4063" w14:paraId="2EDF5A83" w14:textId="77777777" w:rsidTr="008B4D59">
        <w:tc>
          <w:tcPr>
            <w:tcW w:w="9214" w:type="dxa"/>
            <w:tcBorders>
              <w:left w:val="nil"/>
              <w:right w:val="nil"/>
            </w:tcBorders>
          </w:tcPr>
          <w:p w14:paraId="55EE37CB" w14:textId="2E052777" w:rsidR="000226AB" w:rsidRPr="002F4063" w:rsidRDefault="000226AB" w:rsidP="000226AB">
            <w:pPr>
              <w:pStyle w:val="Subtitle"/>
            </w:pPr>
          </w:p>
        </w:tc>
      </w:tr>
      <w:tr w:rsidR="002F4063" w:rsidRPr="002F4063" w14:paraId="68A97292" w14:textId="77777777" w:rsidTr="008B4D59">
        <w:tc>
          <w:tcPr>
            <w:tcW w:w="9214" w:type="dxa"/>
            <w:tcBorders>
              <w:left w:val="nil"/>
              <w:right w:val="nil"/>
            </w:tcBorders>
          </w:tcPr>
          <w:p w14:paraId="1FD27A45" w14:textId="0E6BFFBD" w:rsidR="002F4063" w:rsidRPr="002F4063" w:rsidRDefault="002F4063" w:rsidP="000226AB">
            <w:pPr>
              <w:pStyle w:val="Subtitle"/>
            </w:pPr>
            <w:r w:rsidRPr="002F4063">
              <w:t>Stem symptoms notes</w:t>
            </w:r>
          </w:p>
        </w:tc>
      </w:tr>
      <w:tr w:rsidR="002F4063" w:rsidRPr="002F4063" w14:paraId="38B571B9" w14:textId="77777777" w:rsidTr="008B4D59">
        <w:tc>
          <w:tcPr>
            <w:tcW w:w="9214" w:type="dxa"/>
            <w:tcBorders>
              <w:left w:val="nil"/>
              <w:right w:val="nil"/>
            </w:tcBorders>
          </w:tcPr>
          <w:p w14:paraId="1D4D474F" w14:textId="01E0F163" w:rsidR="002F4063" w:rsidRPr="002F4063" w:rsidRDefault="002F4063" w:rsidP="000226AB">
            <w:pPr>
              <w:pStyle w:val="Subtitle"/>
            </w:pPr>
          </w:p>
        </w:tc>
      </w:tr>
      <w:tr w:rsidR="002F4063" w:rsidRPr="002F4063" w14:paraId="1589B58D" w14:textId="77777777" w:rsidTr="008B4D59">
        <w:tc>
          <w:tcPr>
            <w:tcW w:w="9214" w:type="dxa"/>
            <w:tcBorders>
              <w:left w:val="nil"/>
              <w:right w:val="nil"/>
            </w:tcBorders>
          </w:tcPr>
          <w:p w14:paraId="0C9A465A" w14:textId="02E925D4" w:rsidR="002F4063" w:rsidRPr="002F4063" w:rsidRDefault="002F4063" w:rsidP="000226AB">
            <w:pPr>
              <w:pStyle w:val="Subtitle"/>
            </w:pPr>
          </w:p>
        </w:tc>
      </w:tr>
      <w:tr w:rsidR="002F4063" w:rsidRPr="002F4063" w14:paraId="0D5544E2" w14:textId="77777777" w:rsidTr="008B4D59">
        <w:tc>
          <w:tcPr>
            <w:tcW w:w="9214" w:type="dxa"/>
            <w:tcBorders>
              <w:left w:val="nil"/>
              <w:right w:val="nil"/>
            </w:tcBorders>
          </w:tcPr>
          <w:p w14:paraId="65231122" w14:textId="01B3ADFA" w:rsidR="002F4063" w:rsidRPr="002F4063" w:rsidRDefault="002F4063" w:rsidP="000226AB">
            <w:pPr>
              <w:pStyle w:val="Subtitle"/>
            </w:pPr>
          </w:p>
        </w:tc>
      </w:tr>
      <w:tr w:rsidR="000226AB" w:rsidRPr="002F4063" w14:paraId="1413EC57" w14:textId="77777777" w:rsidTr="008B4D59">
        <w:tc>
          <w:tcPr>
            <w:tcW w:w="9214" w:type="dxa"/>
            <w:tcBorders>
              <w:left w:val="nil"/>
              <w:right w:val="nil"/>
            </w:tcBorders>
          </w:tcPr>
          <w:p w14:paraId="0BA35581" w14:textId="05C58C14" w:rsidR="000226AB" w:rsidRPr="002F4063" w:rsidRDefault="000226AB" w:rsidP="000226AB">
            <w:pPr>
              <w:pStyle w:val="Subtitle"/>
            </w:pPr>
          </w:p>
        </w:tc>
      </w:tr>
      <w:tr w:rsidR="000226AB" w:rsidRPr="002F4063" w14:paraId="63C514AF" w14:textId="77777777" w:rsidTr="008B4D59">
        <w:tc>
          <w:tcPr>
            <w:tcW w:w="9214" w:type="dxa"/>
            <w:tcBorders>
              <w:left w:val="nil"/>
              <w:right w:val="nil"/>
            </w:tcBorders>
          </w:tcPr>
          <w:p w14:paraId="1EE21ED2" w14:textId="3E2985A4" w:rsidR="000226AB" w:rsidRPr="002F4063" w:rsidRDefault="000226AB" w:rsidP="000226AB">
            <w:pPr>
              <w:pStyle w:val="Subtitle"/>
            </w:pPr>
          </w:p>
        </w:tc>
      </w:tr>
      <w:tr w:rsidR="002F4063" w:rsidRPr="002F4063" w14:paraId="0A9EF51A" w14:textId="77777777" w:rsidTr="008B4D59">
        <w:tc>
          <w:tcPr>
            <w:tcW w:w="9214" w:type="dxa"/>
            <w:tcBorders>
              <w:left w:val="nil"/>
              <w:right w:val="nil"/>
            </w:tcBorders>
          </w:tcPr>
          <w:p w14:paraId="33A2E103" w14:textId="45EBD6AC" w:rsidR="002F4063" w:rsidRPr="002F4063" w:rsidRDefault="002F4063" w:rsidP="000226AB">
            <w:pPr>
              <w:pStyle w:val="Subtitle"/>
            </w:pPr>
          </w:p>
        </w:tc>
      </w:tr>
      <w:tr w:rsidR="00D6674D" w:rsidRPr="002F4063" w14:paraId="1D8CC740" w14:textId="77777777" w:rsidTr="008B4D59">
        <w:tc>
          <w:tcPr>
            <w:tcW w:w="9214" w:type="dxa"/>
            <w:tcBorders>
              <w:left w:val="nil"/>
              <w:right w:val="nil"/>
            </w:tcBorders>
          </w:tcPr>
          <w:p w14:paraId="34543547" w14:textId="3A9DFCCC" w:rsidR="00D6674D" w:rsidRPr="002F4063" w:rsidRDefault="00D6674D" w:rsidP="000226AB">
            <w:pPr>
              <w:pStyle w:val="Subtitle"/>
            </w:pPr>
          </w:p>
        </w:tc>
      </w:tr>
      <w:tr w:rsidR="00CB5088" w:rsidRPr="002F4063" w14:paraId="533DC72A" w14:textId="77777777" w:rsidTr="008B4D59">
        <w:tc>
          <w:tcPr>
            <w:tcW w:w="9214" w:type="dxa"/>
            <w:tcBorders>
              <w:left w:val="nil"/>
              <w:right w:val="nil"/>
            </w:tcBorders>
          </w:tcPr>
          <w:p w14:paraId="435FF4C3" w14:textId="561E91A0" w:rsidR="00CB5088" w:rsidRPr="002F4063" w:rsidRDefault="00CB5088" w:rsidP="000226AB">
            <w:pPr>
              <w:pStyle w:val="Subtitle"/>
            </w:pPr>
          </w:p>
        </w:tc>
      </w:tr>
      <w:tr w:rsidR="002F4063" w:rsidRPr="002F4063" w14:paraId="73B370DD" w14:textId="77777777" w:rsidTr="008B4D59">
        <w:tc>
          <w:tcPr>
            <w:tcW w:w="9214" w:type="dxa"/>
            <w:tcBorders>
              <w:left w:val="nil"/>
              <w:right w:val="nil"/>
            </w:tcBorders>
          </w:tcPr>
          <w:p w14:paraId="479D2C25" w14:textId="07C1FF2C" w:rsidR="002F4063" w:rsidRPr="002F4063" w:rsidRDefault="002F4063" w:rsidP="000226AB">
            <w:pPr>
              <w:pStyle w:val="Subtitle"/>
            </w:pPr>
            <w:r w:rsidRPr="002F4063">
              <w:lastRenderedPageBreak/>
              <w:t>Insects notes</w:t>
            </w:r>
          </w:p>
        </w:tc>
      </w:tr>
      <w:tr w:rsidR="002F4063" w:rsidRPr="002F4063" w14:paraId="347A7B49" w14:textId="77777777" w:rsidTr="008B4D59">
        <w:tc>
          <w:tcPr>
            <w:tcW w:w="9214" w:type="dxa"/>
            <w:tcBorders>
              <w:left w:val="nil"/>
              <w:right w:val="nil"/>
            </w:tcBorders>
          </w:tcPr>
          <w:p w14:paraId="30E0A082" w14:textId="77777777" w:rsidR="002F4063" w:rsidRPr="002F4063" w:rsidRDefault="002F4063" w:rsidP="000226AB">
            <w:pPr>
              <w:pStyle w:val="Subtitle"/>
            </w:pPr>
          </w:p>
        </w:tc>
      </w:tr>
      <w:tr w:rsidR="002F4063" w:rsidRPr="002F4063" w14:paraId="7D7C419F" w14:textId="77777777" w:rsidTr="008B4D59">
        <w:tc>
          <w:tcPr>
            <w:tcW w:w="9214" w:type="dxa"/>
            <w:tcBorders>
              <w:left w:val="nil"/>
              <w:right w:val="nil"/>
            </w:tcBorders>
          </w:tcPr>
          <w:p w14:paraId="181F2287" w14:textId="77777777" w:rsidR="002F4063" w:rsidRPr="002F4063" w:rsidRDefault="002F4063" w:rsidP="000226AB">
            <w:pPr>
              <w:pStyle w:val="Subtitle"/>
            </w:pPr>
          </w:p>
        </w:tc>
      </w:tr>
      <w:tr w:rsidR="002F4063" w:rsidRPr="002F4063" w14:paraId="5491938E" w14:textId="77777777" w:rsidTr="008B4D59">
        <w:tc>
          <w:tcPr>
            <w:tcW w:w="9214" w:type="dxa"/>
            <w:tcBorders>
              <w:left w:val="nil"/>
              <w:right w:val="nil"/>
            </w:tcBorders>
          </w:tcPr>
          <w:p w14:paraId="2EBAEFE3" w14:textId="77777777" w:rsidR="002F4063" w:rsidRPr="002F4063" w:rsidRDefault="002F4063" w:rsidP="000226AB">
            <w:pPr>
              <w:pStyle w:val="Subtitle"/>
            </w:pPr>
          </w:p>
        </w:tc>
      </w:tr>
      <w:tr w:rsidR="002F4063" w:rsidRPr="002F4063" w14:paraId="7709F4C7" w14:textId="77777777" w:rsidTr="008B4D59">
        <w:tc>
          <w:tcPr>
            <w:tcW w:w="9214" w:type="dxa"/>
            <w:tcBorders>
              <w:left w:val="nil"/>
              <w:right w:val="nil"/>
            </w:tcBorders>
          </w:tcPr>
          <w:p w14:paraId="69DA4EB2" w14:textId="77777777" w:rsidR="002F4063" w:rsidRPr="002F4063" w:rsidRDefault="002F4063" w:rsidP="000226AB">
            <w:pPr>
              <w:pStyle w:val="Subtitle"/>
            </w:pPr>
          </w:p>
        </w:tc>
      </w:tr>
      <w:tr w:rsidR="00D6674D" w:rsidRPr="002F4063" w14:paraId="11A98C16" w14:textId="77777777" w:rsidTr="008B4D59">
        <w:tc>
          <w:tcPr>
            <w:tcW w:w="9214" w:type="dxa"/>
            <w:tcBorders>
              <w:left w:val="nil"/>
              <w:right w:val="nil"/>
            </w:tcBorders>
          </w:tcPr>
          <w:p w14:paraId="6093657E" w14:textId="77777777" w:rsidR="00D6674D" w:rsidRPr="002F4063" w:rsidRDefault="00D6674D" w:rsidP="000226AB">
            <w:pPr>
              <w:pStyle w:val="Subtitle"/>
            </w:pPr>
          </w:p>
        </w:tc>
      </w:tr>
      <w:tr w:rsidR="002F4063" w:rsidRPr="002F4063" w14:paraId="54FFE47D" w14:textId="77777777" w:rsidTr="008B4D59">
        <w:tc>
          <w:tcPr>
            <w:tcW w:w="9214" w:type="dxa"/>
            <w:tcBorders>
              <w:left w:val="nil"/>
              <w:right w:val="nil"/>
            </w:tcBorders>
          </w:tcPr>
          <w:p w14:paraId="19906F05" w14:textId="77777777" w:rsidR="002F4063" w:rsidRPr="002F4063" w:rsidRDefault="002F4063" w:rsidP="000226AB">
            <w:pPr>
              <w:pStyle w:val="Subtitle"/>
            </w:pPr>
          </w:p>
        </w:tc>
      </w:tr>
      <w:tr w:rsidR="00CB5088" w:rsidRPr="002F4063" w14:paraId="3EF5E6CB" w14:textId="77777777" w:rsidTr="008B4D59">
        <w:tc>
          <w:tcPr>
            <w:tcW w:w="9214" w:type="dxa"/>
            <w:tcBorders>
              <w:left w:val="nil"/>
              <w:right w:val="nil"/>
            </w:tcBorders>
          </w:tcPr>
          <w:p w14:paraId="05CDB06D" w14:textId="77777777" w:rsidR="00CB5088" w:rsidRPr="002F4063" w:rsidRDefault="00CB5088" w:rsidP="000226AB">
            <w:pPr>
              <w:pStyle w:val="Subtitle"/>
            </w:pPr>
          </w:p>
        </w:tc>
      </w:tr>
      <w:tr w:rsidR="00CB5088" w:rsidRPr="002F4063" w14:paraId="4F22AF11" w14:textId="77777777" w:rsidTr="008B4D59">
        <w:tc>
          <w:tcPr>
            <w:tcW w:w="9214" w:type="dxa"/>
            <w:tcBorders>
              <w:left w:val="nil"/>
              <w:right w:val="nil"/>
            </w:tcBorders>
          </w:tcPr>
          <w:p w14:paraId="6EFF31B4" w14:textId="77777777" w:rsidR="00CB5088" w:rsidRPr="002F4063" w:rsidRDefault="00CB5088" w:rsidP="000226AB">
            <w:pPr>
              <w:pStyle w:val="Subtitle"/>
            </w:pPr>
          </w:p>
        </w:tc>
      </w:tr>
      <w:tr w:rsidR="00CB5088" w:rsidRPr="002F4063" w14:paraId="5FE9683D" w14:textId="77777777" w:rsidTr="008B4D59">
        <w:tc>
          <w:tcPr>
            <w:tcW w:w="9214" w:type="dxa"/>
            <w:tcBorders>
              <w:left w:val="nil"/>
              <w:right w:val="nil"/>
            </w:tcBorders>
          </w:tcPr>
          <w:p w14:paraId="56359030" w14:textId="77777777" w:rsidR="00CB5088" w:rsidRPr="002F4063" w:rsidRDefault="00CB5088" w:rsidP="000226AB">
            <w:pPr>
              <w:pStyle w:val="Subtitle"/>
            </w:pPr>
          </w:p>
        </w:tc>
      </w:tr>
      <w:tr w:rsidR="00CB5088" w:rsidRPr="002F4063" w14:paraId="6295904D" w14:textId="77777777" w:rsidTr="008B4D59">
        <w:tc>
          <w:tcPr>
            <w:tcW w:w="9214" w:type="dxa"/>
            <w:tcBorders>
              <w:left w:val="nil"/>
              <w:right w:val="nil"/>
            </w:tcBorders>
          </w:tcPr>
          <w:p w14:paraId="5E50F360" w14:textId="77777777" w:rsidR="00CB5088" w:rsidRPr="002F4063" w:rsidRDefault="00CB5088" w:rsidP="000226AB">
            <w:pPr>
              <w:pStyle w:val="Subtitle"/>
            </w:pPr>
          </w:p>
        </w:tc>
      </w:tr>
      <w:tr w:rsidR="00CB5088" w:rsidRPr="002F4063" w14:paraId="47826138" w14:textId="77777777" w:rsidTr="008B4D59">
        <w:tc>
          <w:tcPr>
            <w:tcW w:w="9214" w:type="dxa"/>
            <w:tcBorders>
              <w:left w:val="nil"/>
              <w:right w:val="nil"/>
            </w:tcBorders>
          </w:tcPr>
          <w:p w14:paraId="4FCB5B82" w14:textId="77777777" w:rsidR="00CB5088" w:rsidRPr="002F4063" w:rsidRDefault="00CB5088" w:rsidP="000226AB">
            <w:pPr>
              <w:pStyle w:val="Subtitle"/>
            </w:pPr>
          </w:p>
        </w:tc>
      </w:tr>
      <w:tr w:rsidR="005569C8" w:rsidRPr="002F4063" w14:paraId="2DD85F80" w14:textId="77777777" w:rsidTr="008B4D59">
        <w:tc>
          <w:tcPr>
            <w:tcW w:w="9214" w:type="dxa"/>
            <w:tcBorders>
              <w:left w:val="nil"/>
              <w:right w:val="nil"/>
            </w:tcBorders>
          </w:tcPr>
          <w:p w14:paraId="16C565A0" w14:textId="77777777" w:rsidR="005569C8" w:rsidRPr="002F4063" w:rsidRDefault="005569C8" w:rsidP="000226AB">
            <w:pPr>
              <w:pStyle w:val="Subtitle"/>
            </w:pPr>
          </w:p>
        </w:tc>
      </w:tr>
      <w:tr w:rsidR="005569C8" w:rsidRPr="002F4063" w14:paraId="1EFDCE69" w14:textId="77777777" w:rsidTr="008B4D59">
        <w:tc>
          <w:tcPr>
            <w:tcW w:w="9214" w:type="dxa"/>
            <w:tcBorders>
              <w:left w:val="nil"/>
              <w:right w:val="nil"/>
            </w:tcBorders>
          </w:tcPr>
          <w:p w14:paraId="13542AE2" w14:textId="77777777" w:rsidR="005569C8" w:rsidRPr="002F4063" w:rsidRDefault="005569C8" w:rsidP="000226AB">
            <w:pPr>
              <w:pStyle w:val="Subtitle"/>
            </w:pPr>
          </w:p>
        </w:tc>
      </w:tr>
      <w:tr w:rsidR="005569C8" w:rsidRPr="002F4063" w14:paraId="75323E52" w14:textId="77777777" w:rsidTr="008B4D59">
        <w:tc>
          <w:tcPr>
            <w:tcW w:w="9214" w:type="dxa"/>
            <w:tcBorders>
              <w:left w:val="nil"/>
              <w:right w:val="nil"/>
            </w:tcBorders>
          </w:tcPr>
          <w:p w14:paraId="6551262B" w14:textId="77777777" w:rsidR="005569C8" w:rsidRPr="002F4063" w:rsidRDefault="005569C8" w:rsidP="000226AB">
            <w:pPr>
              <w:pStyle w:val="Subtitle"/>
            </w:pPr>
          </w:p>
        </w:tc>
      </w:tr>
      <w:tr w:rsidR="005569C8" w:rsidRPr="002F4063" w14:paraId="316E1E46" w14:textId="77777777" w:rsidTr="008B4D59">
        <w:tc>
          <w:tcPr>
            <w:tcW w:w="9214" w:type="dxa"/>
            <w:tcBorders>
              <w:left w:val="nil"/>
              <w:right w:val="nil"/>
            </w:tcBorders>
          </w:tcPr>
          <w:p w14:paraId="4AB2337D" w14:textId="77777777" w:rsidR="005569C8" w:rsidRPr="002F4063" w:rsidRDefault="005569C8" w:rsidP="000226AB">
            <w:pPr>
              <w:pStyle w:val="Subtitle"/>
            </w:pPr>
          </w:p>
        </w:tc>
      </w:tr>
      <w:tr w:rsidR="005569C8" w:rsidRPr="002F4063" w14:paraId="60150E43" w14:textId="77777777" w:rsidTr="008B4D59">
        <w:tc>
          <w:tcPr>
            <w:tcW w:w="9214" w:type="dxa"/>
            <w:tcBorders>
              <w:left w:val="nil"/>
              <w:right w:val="nil"/>
            </w:tcBorders>
          </w:tcPr>
          <w:p w14:paraId="63E4EAEA" w14:textId="77777777" w:rsidR="005569C8" w:rsidRPr="002F4063" w:rsidRDefault="005569C8" w:rsidP="000226AB">
            <w:pPr>
              <w:pStyle w:val="Subtitle"/>
            </w:pPr>
          </w:p>
        </w:tc>
      </w:tr>
      <w:tr w:rsidR="005569C8" w:rsidRPr="002F4063" w14:paraId="5128C54E" w14:textId="77777777" w:rsidTr="008B4D59">
        <w:tc>
          <w:tcPr>
            <w:tcW w:w="9214" w:type="dxa"/>
            <w:tcBorders>
              <w:left w:val="nil"/>
              <w:right w:val="nil"/>
            </w:tcBorders>
          </w:tcPr>
          <w:p w14:paraId="7B0A31E3" w14:textId="77777777" w:rsidR="005569C8" w:rsidRPr="002F4063" w:rsidRDefault="005569C8" w:rsidP="000226AB">
            <w:pPr>
              <w:pStyle w:val="Subtitle"/>
            </w:pPr>
          </w:p>
        </w:tc>
      </w:tr>
      <w:tr w:rsidR="005569C8" w:rsidRPr="002F4063" w14:paraId="28CD618B" w14:textId="77777777" w:rsidTr="008B4D59">
        <w:tc>
          <w:tcPr>
            <w:tcW w:w="9214" w:type="dxa"/>
            <w:tcBorders>
              <w:left w:val="nil"/>
              <w:right w:val="nil"/>
            </w:tcBorders>
          </w:tcPr>
          <w:p w14:paraId="23B9C528" w14:textId="77777777" w:rsidR="005569C8" w:rsidRPr="002F4063" w:rsidRDefault="005569C8" w:rsidP="000226AB">
            <w:pPr>
              <w:pStyle w:val="Subtitle"/>
            </w:pPr>
          </w:p>
        </w:tc>
      </w:tr>
      <w:tr w:rsidR="005569C8" w:rsidRPr="002F4063" w14:paraId="007C0F77" w14:textId="77777777" w:rsidTr="008B4D59">
        <w:tc>
          <w:tcPr>
            <w:tcW w:w="9214" w:type="dxa"/>
            <w:tcBorders>
              <w:left w:val="nil"/>
              <w:right w:val="nil"/>
            </w:tcBorders>
          </w:tcPr>
          <w:p w14:paraId="38CBE0CE" w14:textId="77777777" w:rsidR="005569C8" w:rsidRPr="002F4063" w:rsidRDefault="005569C8" w:rsidP="000226AB">
            <w:pPr>
              <w:pStyle w:val="Subtitle"/>
            </w:pPr>
          </w:p>
        </w:tc>
      </w:tr>
      <w:tr w:rsidR="00CB5088" w:rsidRPr="002F4063" w14:paraId="3C18A99C" w14:textId="77777777" w:rsidTr="008B4D59">
        <w:tc>
          <w:tcPr>
            <w:tcW w:w="9214" w:type="dxa"/>
            <w:tcBorders>
              <w:left w:val="nil"/>
              <w:right w:val="nil"/>
            </w:tcBorders>
          </w:tcPr>
          <w:p w14:paraId="377C7170" w14:textId="77777777" w:rsidR="00CB5088" w:rsidRPr="002F4063" w:rsidRDefault="00CB5088" w:rsidP="000226AB">
            <w:pPr>
              <w:pStyle w:val="Subtitle"/>
            </w:pPr>
          </w:p>
        </w:tc>
      </w:tr>
      <w:tr w:rsidR="002F4063" w:rsidRPr="002F4063" w14:paraId="54ED6ABB" w14:textId="77777777" w:rsidTr="008B4D59">
        <w:tc>
          <w:tcPr>
            <w:tcW w:w="9214" w:type="dxa"/>
            <w:tcBorders>
              <w:left w:val="nil"/>
              <w:right w:val="nil"/>
            </w:tcBorders>
          </w:tcPr>
          <w:p w14:paraId="48753E8C" w14:textId="77777777" w:rsidR="002F4063" w:rsidRPr="002F4063" w:rsidRDefault="002F4063" w:rsidP="000226AB">
            <w:pPr>
              <w:pStyle w:val="Subtitle"/>
            </w:pPr>
          </w:p>
        </w:tc>
      </w:tr>
      <w:tr w:rsidR="002F4063" w:rsidRPr="002F4063" w14:paraId="2425E926" w14:textId="77777777" w:rsidTr="008B4D59">
        <w:tc>
          <w:tcPr>
            <w:tcW w:w="9214" w:type="dxa"/>
            <w:tcBorders>
              <w:left w:val="nil"/>
              <w:right w:val="nil"/>
            </w:tcBorders>
          </w:tcPr>
          <w:p w14:paraId="19E5E8EF" w14:textId="5B73CEF0" w:rsidR="002F4063" w:rsidRPr="002F4063" w:rsidRDefault="002F4063" w:rsidP="000226AB">
            <w:pPr>
              <w:pStyle w:val="Subtitle"/>
            </w:pPr>
            <w:r w:rsidRPr="002F4063">
              <w:t>Animals notes</w:t>
            </w:r>
          </w:p>
        </w:tc>
      </w:tr>
      <w:tr w:rsidR="002F4063" w:rsidRPr="002F4063" w14:paraId="4BB05F9C" w14:textId="77777777" w:rsidTr="008B4D59">
        <w:tc>
          <w:tcPr>
            <w:tcW w:w="9214" w:type="dxa"/>
            <w:tcBorders>
              <w:left w:val="nil"/>
              <w:right w:val="nil"/>
            </w:tcBorders>
          </w:tcPr>
          <w:p w14:paraId="2DB9CB13" w14:textId="77777777" w:rsidR="002F4063" w:rsidRPr="002F4063" w:rsidRDefault="002F4063" w:rsidP="000226AB">
            <w:pPr>
              <w:pStyle w:val="Subtitle"/>
            </w:pPr>
          </w:p>
        </w:tc>
      </w:tr>
      <w:tr w:rsidR="002F4063" w:rsidRPr="002F4063" w14:paraId="0D0A56ED" w14:textId="77777777" w:rsidTr="008B4D59">
        <w:tc>
          <w:tcPr>
            <w:tcW w:w="9214" w:type="dxa"/>
            <w:tcBorders>
              <w:left w:val="nil"/>
              <w:right w:val="nil"/>
            </w:tcBorders>
          </w:tcPr>
          <w:p w14:paraId="12E59824" w14:textId="77777777" w:rsidR="002F4063" w:rsidRPr="002F4063" w:rsidRDefault="002F4063" w:rsidP="000226AB">
            <w:pPr>
              <w:pStyle w:val="Subtitle"/>
            </w:pPr>
          </w:p>
        </w:tc>
      </w:tr>
      <w:tr w:rsidR="00D6674D" w:rsidRPr="002F4063" w14:paraId="55F197D4" w14:textId="77777777" w:rsidTr="008B4D59">
        <w:tc>
          <w:tcPr>
            <w:tcW w:w="9214" w:type="dxa"/>
            <w:tcBorders>
              <w:left w:val="nil"/>
              <w:right w:val="nil"/>
            </w:tcBorders>
          </w:tcPr>
          <w:p w14:paraId="4EB37739" w14:textId="77777777" w:rsidR="00D6674D" w:rsidRPr="002F4063" w:rsidRDefault="00D6674D" w:rsidP="000226AB">
            <w:pPr>
              <w:pStyle w:val="Subtitle"/>
            </w:pPr>
          </w:p>
        </w:tc>
      </w:tr>
      <w:tr w:rsidR="002F4063" w:rsidRPr="002F4063" w14:paraId="2A92B584" w14:textId="77777777" w:rsidTr="008B4D59">
        <w:tc>
          <w:tcPr>
            <w:tcW w:w="9214" w:type="dxa"/>
            <w:tcBorders>
              <w:left w:val="nil"/>
              <w:right w:val="nil"/>
            </w:tcBorders>
          </w:tcPr>
          <w:p w14:paraId="4C350F24" w14:textId="77777777" w:rsidR="002F4063" w:rsidRPr="002F4063" w:rsidRDefault="002F4063" w:rsidP="000226AB">
            <w:pPr>
              <w:pStyle w:val="Subtitle"/>
            </w:pPr>
          </w:p>
        </w:tc>
      </w:tr>
      <w:tr w:rsidR="005569C8" w:rsidRPr="002F4063" w14:paraId="1DD1270B" w14:textId="77777777" w:rsidTr="008B4D59">
        <w:tc>
          <w:tcPr>
            <w:tcW w:w="9214" w:type="dxa"/>
            <w:tcBorders>
              <w:left w:val="nil"/>
              <w:right w:val="nil"/>
            </w:tcBorders>
          </w:tcPr>
          <w:p w14:paraId="54C17C7A" w14:textId="77777777" w:rsidR="005569C8" w:rsidRPr="002F4063" w:rsidRDefault="005569C8" w:rsidP="000226AB">
            <w:pPr>
              <w:pStyle w:val="Subtitle"/>
            </w:pPr>
          </w:p>
        </w:tc>
      </w:tr>
      <w:tr w:rsidR="002F4063" w:rsidRPr="002F4063" w14:paraId="4129E170" w14:textId="77777777" w:rsidTr="008B4D59">
        <w:tc>
          <w:tcPr>
            <w:tcW w:w="9214" w:type="dxa"/>
            <w:tcBorders>
              <w:left w:val="nil"/>
              <w:right w:val="nil"/>
            </w:tcBorders>
          </w:tcPr>
          <w:p w14:paraId="69DC3D55" w14:textId="77777777" w:rsidR="002F4063" w:rsidRPr="002F4063" w:rsidRDefault="002F4063" w:rsidP="000226AB">
            <w:pPr>
              <w:pStyle w:val="Subtitle"/>
            </w:pPr>
          </w:p>
        </w:tc>
      </w:tr>
      <w:tr w:rsidR="002F4063" w:rsidRPr="002F4063" w14:paraId="107593BB" w14:textId="77777777" w:rsidTr="008B4D59">
        <w:tc>
          <w:tcPr>
            <w:tcW w:w="9214" w:type="dxa"/>
            <w:tcBorders>
              <w:left w:val="nil"/>
              <w:right w:val="nil"/>
            </w:tcBorders>
          </w:tcPr>
          <w:p w14:paraId="3C6882FA" w14:textId="77777777" w:rsidR="002F4063" w:rsidRPr="002F4063" w:rsidRDefault="002F4063" w:rsidP="000226AB">
            <w:pPr>
              <w:pStyle w:val="Subtitle"/>
            </w:pPr>
          </w:p>
        </w:tc>
      </w:tr>
      <w:tr w:rsidR="002F4063" w:rsidRPr="002F4063" w14:paraId="62C7CDC3" w14:textId="77777777" w:rsidTr="008B4D59">
        <w:tc>
          <w:tcPr>
            <w:tcW w:w="9214" w:type="dxa"/>
            <w:tcBorders>
              <w:left w:val="nil"/>
              <w:right w:val="nil"/>
            </w:tcBorders>
          </w:tcPr>
          <w:p w14:paraId="5FEB5925" w14:textId="77777777" w:rsidR="002F4063" w:rsidRPr="002F4063" w:rsidRDefault="002F4063" w:rsidP="000226AB">
            <w:pPr>
              <w:pStyle w:val="Subtitle"/>
            </w:pPr>
          </w:p>
        </w:tc>
      </w:tr>
    </w:tbl>
    <w:p w14:paraId="5BFC5CA3" w14:textId="5AD6279D" w:rsidR="000226AB" w:rsidRDefault="000226AB" w:rsidP="00CD5ADA">
      <w:r>
        <w:br w:type="page"/>
      </w:r>
    </w:p>
    <w:p w14:paraId="5BC6D9F9" w14:textId="74F2CFE5" w:rsidR="00CD5ADA" w:rsidRDefault="00CD5ADA" w:rsidP="00CD5ADA">
      <w:pPr>
        <w:pStyle w:val="Heading1"/>
      </w:pPr>
      <w:bookmarkStart w:id="20" w:name="_Toc527443818"/>
      <w:r>
        <w:lastRenderedPageBreak/>
        <w:t>Day two</w:t>
      </w:r>
      <w:bookmarkEnd w:id="20"/>
    </w:p>
    <w:p w14:paraId="457C4E28" w14:textId="12435390" w:rsidR="00636F62" w:rsidRDefault="00636F62" w:rsidP="00636F62">
      <w:r>
        <w:t>Recap from Day One.</w:t>
      </w:r>
    </w:p>
    <w:p w14:paraId="2161DF1C" w14:textId="6D819D5A" w:rsidR="00636F62" w:rsidRDefault="00636F62" w:rsidP="002218BE">
      <w:pPr>
        <w:pStyle w:val="ListParagraph"/>
        <w:numPr>
          <w:ilvl w:val="0"/>
          <w:numId w:val="11"/>
        </w:numPr>
        <w:spacing w:after="240"/>
        <w:ind w:left="714" w:hanging="357"/>
      </w:pPr>
      <w:r>
        <w:t>Pest / disease recognition and horizon scanning.</w:t>
      </w:r>
    </w:p>
    <w:p w14:paraId="7530966E" w14:textId="4FC98C5B" w:rsidR="00636F62" w:rsidRPr="00636F62" w:rsidRDefault="00636F62" w:rsidP="002218BE">
      <w:pPr>
        <w:pStyle w:val="ListParagraph"/>
        <w:numPr>
          <w:ilvl w:val="0"/>
          <w:numId w:val="11"/>
        </w:numPr>
        <w:spacing w:after="240"/>
        <w:ind w:left="714" w:hanging="357"/>
      </w:pPr>
      <w:r>
        <w:t>Recognising symptoms</w:t>
      </w:r>
      <w:r w:rsidR="004C6D10">
        <w:t xml:space="preserve"> – share images from field exercise</w:t>
      </w:r>
      <w:r>
        <w:t>.</w:t>
      </w:r>
    </w:p>
    <w:p w14:paraId="7B468F9D" w14:textId="54F005CE" w:rsidR="00C377F5" w:rsidRPr="007302EC" w:rsidRDefault="00C377F5" w:rsidP="00C377F5">
      <w:pPr>
        <w:pStyle w:val="Heading2"/>
        <w:rPr>
          <w:highlight w:val="yellow"/>
        </w:rPr>
      </w:pPr>
      <w:bookmarkStart w:id="21" w:name="_Toc527443819"/>
      <w:r w:rsidRPr="00126098">
        <w:t xml:space="preserve">Exercise </w:t>
      </w:r>
      <w:r w:rsidR="00F80F92">
        <w:t>3</w:t>
      </w:r>
      <w:r w:rsidRPr="00126098">
        <w:t>: Finding</w:t>
      </w:r>
      <w:r w:rsidR="00667C58">
        <w:t xml:space="preserve"> more</w:t>
      </w:r>
      <w:r w:rsidRPr="00126098">
        <w:t xml:space="preserve"> information to identify pests and diseases</w:t>
      </w:r>
      <w:bookmarkEnd w:id="21"/>
    </w:p>
    <w:p w14:paraId="5D006CF9" w14:textId="6EBE4B4D" w:rsidR="00C377F5" w:rsidRPr="008C3736" w:rsidRDefault="00C377F5" w:rsidP="00C377F5">
      <w:r w:rsidRPr="008C3736">
        <w:t xml:space="preserve">Duration: </w:t>
      </w:r>
      <w:r w:rsidR="008C3736" w:rsidRPr="008C3736">
        <w:t>1</w:t>
      </w:r>
      <w:r w:rsidRPr="008C3736">
        <w:t xml:space="preserve"> hour</w:t>
      </w:r>
    </w:p>
    <w:p w14:paraId="74617EDF" w14:textId="7713A7DC" w:rsidR="00C377F5" w:rsidRDefault="00C377F5" w:rsidP="00C377F5">
      <w:r w:rsidRPr="00D6674D">
        <w:rPr>
          <w:b/>
        </w:rPr>
        <w:t>Objective:</w:t>
      </w:r>
      <w:r>
        <w:t xml:space="preserve"> Know where to look to find information on identification of pests / diseases</w:t>
      </w:r>
      <w:r w:rsidRPr="005D32A7">
        <w:t xml:space="preserve"> </w:t>
      </w:r>
    </w:p>
    <w:p w14:paraId="1D83E517" w14:textId="7B918604" w:rsidR="004B4007" w:rsidRDefault="004B4007" w:rsidP="00C377F5">
      <w:r>
        <w:t>Although the toolkit will help you with identification, nothing can replace expert knowledge and experience. We are really fortunate to have a number of ways of getting help from experts.</w:t>
      </w:r>
    </w:p>
    <w:p w14:paraId="510AD00D" w14:textId="2F0B8EA9" w:rsidR="00540386" w:rsidRDefault="004B4007" w:rsidP="00540386">
      <w:r>
        <w:t xml:space="preserve">Click on the GETTING HELP section in the </w:t>
      </w:r>
      <w:r w:rsidRPr="00181943">
        <w:rPr>
          <w:b/>
        </w:rPr>
        <w:t>navigation bar</w:t>
      </w:r>
      <w:r>
        <w:t>.</w:t>
      </w:r>
      <w:r w:rsidR="00CD5ADA">
        <w:t xml:space="preserve"> </w:t>
      </w:r>
      <w:r w:rsidR="00540386">
        <w:t>You will see three main areas on this page:</w:t>
      </w:r>
    </w:p>
    <w:p w14:paraId="543F5E4A" w14:textId="4F9CB958" w:rsidR="00CB5088" w:rsidRDefault="005C7543" w:rsidP="002218BE">
      <w:pPr>
        <w:pStyle w:val="ListParagraph"/>
        <w:numPr>
          <w:ilvl w:val="0"/>
          <w:numId w:val="6"/>
        </w:numPr>
      </w:pPr>
      <w:r>
        <w:t>Local primary contacts and r</w:t>
      </w:r>
      <w:r w:rsidR="00CB5088">
        <w:t>egional agencies: the regional CROP agencies are mandated to assist with managing pest</w:t>
      </w:r>
      <w:r>
        <w:t xml:space="preserve">s </w:t>
      </w:r>
      <w:r w:rsidR="00CB5088">
        <w:t>and invasive</w:t>
      </w:r>
      <w:r w:rsidR="00C404C5">
        <w:t xml:space="preserve"> specie</w:t>
      </w:r>
      <w:r w:rsidR="00CB5088">
        <w:t xml:space="preserve">s in the Pacific. </w:t>
      </w:r>
      <w:r>
        <w:t>A</w:t>
      </w:r>
      <w:r w:rsidR="00CB5088">
        <w:t>gencies include SPC and SPREP.</w:t>
      </w:r>
    </w:p>
    <w:p w14:paraId="586CB406" w14:textId="0CDAB3E5" w:rsidR="00CB5088" w:rsidRDefault="00540386" w:rsidP="002218BE">
      <w:pPr>
        <w:pStyle w:val="ListParagraph"/>
        <w:numPr>
          <w:ilvl w:val="0"/>
          <w:numId w:val="6"/>
        </w:numPr>
      </w:pPr>
      <w:r>
        <w:t>Websites, forums</w:t>
      </w:r>
      <w:r w:rsidR="005C7543">
        <w:t>, apps</w:t>
      </w:r>
      <w:r>
        <w:t xml:space="preserve"> and blogs: online forums can put you in contact with a wider range of experts that may be able to help.</w:t>
      </w:r>
      <w:r w:rsidR="00CB5088" w:rsidRPr="00CB5088">
        <w:t xml:space="preserve"> </w:t>
      </w:r>
    </w:p>
    <w:p w14:paraId="71F9EA4A" w14:textId="0CA4AEB9" w:rsidR="00540386" w:rsidRDefault="00CB5088" w:rsidP="002218BE">
      <w:pPr>
        <w:pStyle w:val="ListParagraph"/>
        <w:numPr>
          <w:ilvl w:val="0"/>
          <w:numId w:val="6"/>
        </w:numPr>
      </w:pPr>
      <w:r>
        <w:t>Technical experts: technical experts will be able to provide you with advice on identification, prevention and management of coconut pests and diseases.</w:t>
      </w:r>
    </w:p>
    <w:p w14:paraId="577870F4" w14:textId="35D5A7B9" w:rsidR="00CB5088" w:rsidRDefault="00CB5088" w:rsidP="00540386">
      <w:r>
        <w:t xml:space="preserve">In this exercise we will </w:t>
      </w:r>
      <w:r w:rsidR="00540386">
        <w:t>focus on</w:t>
      </w:r>
      <w:r>
        <w:t>:</w:t>
      </w:r>
    </w:p>
    <w:p w14:paraId="26DC4C0B" w14:textId="1B54330E" w:rsidR="00CB5088" w:rsidRDefault="00CB5088" w:rsidP="002218BE">
      <w:pPr>
        <w:pStyle w:val="ListParagraph"/>
        <w:numPr>
          <w:ilvl w:val="0"/>
          <w:numId w:val="12"/>
        </w:numPr>
      </w:pPr>
      <w:r>
        <w:t>F</w:t>
      </w:r>
      <w:r w:rsidR="00540386">
        <w:t>inding informati</w:t>
      </w:r>
      <w:r>
        <w:t>on using PestNet</w:t>
      </w:r>
      <w:r w:rsidR="00540386">
        <w:t xml:space="preserve">. </w:t>
      </w:r>
      <w:r w:rsidR="00CD5ADA">
        <w:t>At the time of writing PestNet was in the process of moving to a new system, so this exercise may differ from what was provided earlier.</w:t>
      </w:r>
    </w:p>
    <w:p w14:paraId="3DC5742E" w14:textId="28AE83F5" w:rsidR="00CB5088" w:rsidRDefault="00CB5088" w:rsidP="002218BE">
      <w:pPr>
        <w:pStyle w:val="ListParagraph"/>
        <w:numPr>
          <w:ilvl w:val="0"/>
          <w:numId w:val="12"/>
        </w:numPr>
      </w:pPr>
      <w:r>
        <w:t>Joining the SPC WhatsApp group</w:t>
      </w:r>
      <w:r w:rsidR="00151E3C">
        <w:t xml:space="preserve"> – and how to set up your own group</w:t>
      </w:r>
      <w:r w:rsidR="005C7543">
        <w:t>.</w:t>
      </w:r>
    </w:p>
    <w:p w14:paraId="0C35795A" w14:textId="39A4B4AB" w:rsidR="00ED3064" w:rsidRDefault="00ED3064" w:rsidP="002218BE">
      <w:pPr>
        <w:pStyle w:val="ListParagraph"/>
        <w:numPr>
          <w:ilvl w:val="0"/>
          <w:numId w:val="12"/>
        </w:numPr>
      </w:pPr>
      <w:r>
        <w:t>Adding the Pacific Pests and Pathogens app to your phone or other mobile device.</w:t>
      </w:r>
    </w:p>
    <w:p w14:paraId="3D184DAF" w14:textId="15BBC6B7" w:rsidR="00CB5088" w:rsidRDefault="00CB5088" w:rsidP="00151E3C">
      <w:pPr>
        <w:pStyle w:val="Heading3"/>
      </w:pPr>
      <w:bookmarkStart w:id="22" w:name="_Toc527443820"/>
      <w:r>
        <w:t>PestNet – j</w:t>
      </w:r>
      <w:r w:rsidR="00151E3C">
        <w:t>o</w:t>
      </w:r>
      <w:r>
        <w:t>ining and asking questions</w:t>
      </w:r>
      <w:bookmarkEnd w:id="22"/>
    </w:p>
    <w:p w14:paraId="0CDFA380" w14:textId="47623986" w:rsidR="00540386" w:rsidRDefault="00540386" w:rsidP="00540386">
      <w:r>
        <w:t xml:space="preserve">There are two main areas </w:t>
      </w:r>
      <w:r w:rsidR="00636F62">
        <w:t>in</w:t>
      </w:r>
      <w:r>
        <w:t xml:space="preserve"> PestNet – the e-mail network and the factsheets. </w:t>
      </w:r>
      <w:r w:rsidR="00636F62">
        <w:t>Today w</w:t>
      </w:r>
      <w:r>
        <w:t>e will focus on the e-mail network.</w:t>
      </w:r>
      <w:r w:rsidR="00CD5ADA">
        <w:t xml:space="preserve"> </w:t>
      </w:r>
      <w:r w:rsidR="00EC00C7">
        <w:t>First let’s check out the PestNet website to find out how to sign up to the network.</w:t>
      </w:r>
    </w:p>
    <w:tbl>
      <w:tblPr>
        <w:tblStyle w:val="TableGrid"/>
        <w:tblW w:w="0" w:type="auto"/>
        <w:tblLook w:val="04A0" w:firstRow="1" w:lastRow="0" w:firstColumn="1" w:lastColumn="0" w:noHBand="0" w:noVBand="1"/>
      </w:tblPr>
      <w:tblGrid>
        <w:gridCol w:w="9214"/>
      </w:tblGrid>
      <w:tr w:rsidR="00342F43" w14:paraId="124CD819" w14:textId="77777777" w:rsidTr="00635797">
        <w:tc>
          <w:tcPr>
            <w:tcW w:w="9214" w:type="dxa"/>
            <w:tcBorders>
              <w:left w:val="nil"/>
              <w:right w:val="nil"/>
            </w:tcBorders>
          </w:tcPr>
          <w:p w14:paraId="3E4904E0" w14:textId="77777777" w:rsidR="00342F43" w:rsidRPr="008D5652" w:rsidRDefault="00342F43" w:rsidP="00635797">
            <w:pPr>
              <w:pStyle w:val="Subtitle"/>
            </w:pPr>
            <w:r>
              <w:t>PestNet n</w:t>
            </w:r>
            <w:r w:rsidRPr="008D5652">
              <w:t>otes</w:t>
            </w:r>
          </w:p>
        </w:tc>
      </w:tr>
      <w:tr w:rsidR="00342F43" w14:paraId="25E31E72" w14:textId="77777777" w:rsidTr="00635797">
        <w:tc>
          <w:tcPr>
            <w:tcW w:w="9214" w:type="dxa"/>
            <w:tcBorders>
              <w:left w:val="nil"/>
              <w:right w:val="nil"/>
            </w:tcBorders>
          </w:tcPr>
          <w:p w14:paraId="290AFEF1" w14:textId="77777777" w:rsidR="00342F43" w:rsidRPr="008D5652" w:rsidRDefault="00342F43" w:rsidP="00635797">
            <w:pPr>
              <w:pStyle w:val="Subtitle"/>
            </w:pPr>
          </w:p>
        </w:tc>
      </w:tr>
      <w:tr w:rsidR="00342F43" w14:paraId="3395BF8C" w14:textId="77777777" w:rsidTr="00635797">
        <w:tc>
          <w:tcPr>
            <w:tcW w:w="9214" w:type="dxa"/>
            <w:tcBorders>
              <w:left w:val="nil"/>
              <w:right w:val="nil"/>
            </w:tcBorders>
          </w:tcPr>
          <w:p w14:paraId="1513CC6A" w14:textId="77777777" w:rsidR="00342F43" w:rsidRPr="008D5652" w:rsidRDefault="00342F43" w:rsidP="00635797">
            <w:pPr>
              <w:pStyle w:val="Subtitle"/>
            </w:pPr>
          </w:p>
        </w:tc>
      </w:tr>
      <w:tr w:rsidR="00342F43" w14:paraId="099135F2" w14:textId="77777777" w:rsidTr="00635797">
        <w:tc>
          <w:tcPr>
            <w:tcW w:w="9214" w:type="dxa"/>
            <w:tcBorders>
              <w:left w:val="nil"/>
              <w:right w:val="nil"/>
            </w:tcBorders>
          </w:tcPr>
          <w:p w14:paraId="12E22AD0" w14:textId="77777777" w:rsidR="00342F43" w:rsidRPr="008D5652" w:rsidRDefault="00342F43" w:rsidP="00635797">
            <w:pPr>
              <w:pStyle w:val="Subtitle"/>
            </w:pPr>
          </w:p>
        </w:tc>
      </w:tr>
      <w:tr w:rsidR="00342F43" w14:paraId="055F4739" w14:textId="77777777" w:rsidTr="00635797">
        <w:tc>
          <w:tcPr>
            <w:tcW w:w="9214" w:type="dxa"/>
            <w:tcBorders>
              <w:left w:val="nil"/>
              <w:right w:val="nil"/>
            </w:tcBorders>
          </w:tcPr>
          <w:p w14:paraId="22CF4A3A" w14:textId="77777777" w:rsidR="00342F43" w:rsidRPr="008D5652" w:rsidRDefault="00342F43" w:rsidP="00635797">
            <w:pPr>
              <w:pStyle w:val="Subtitle"/>
            </w:pPr>
          </w:p>
        </w:tc>
      </w:tr>
      <w:tr w:rsidR="00342F43" w14:paraId="23A605D0" w14:textId="77777777" w:rsidTr="00635797">
        <w:tc>
          <w:tcPr>
            <w:tcW w:w="9214" w:type="dxa"/>
            <w:tcBorders>
              <w:left w:val="nil"/>
              <w:right w:val="nil"/>
            </w:tcBorders>
          </w:tcPr>
          <w:p w14:paraId="333C195E" w14:textId="77777777" w:rsidR="00342F43" w:rsidRPr="008D5652" w:rsidRDefault="00342F43" w:rsidP="00635797">
            <w:pPr>
              <w:pStyle w:val="Subtitle"/>
            </w:pPr>
          </w:p>
        </w:tc>
      </w:tr>
      <w:tr w:rsidR="00342F43" w14:paraId="4BA6CD51" w14:textId="77777777" w:rsidTr="00635797">
        <w:tc>
          <w:tcPr>
            <w:tcW w:w="9214" w:type="dxa"/>
            <w:tcBorders>
              <w:left w:val="nil"/>
              <w:right w:val="nil"/>
            </w:tcBorders>
          </w:tcPr>
          <w:p w14:paraId="3339CE29" w14:textId="77777777" w:rsidR="00342F43" w:rsidRPr="008D5652" w:rsidRDefault="00342F43" w:rsidP="00635797">
            <w:pPr>
              <w:pStyle w:val="Subtitle"/>
            </w:pPr>
          </w:p>
        </w:tc>
      </w:tr>
      <w:tr w:rsidR="00342F43" w14:paraId="25E96D4F" w14:textId="77777777" w:rsidTr="00635797">
        <w:tc>
          <w:tcPr>
            <w:tcW w:w="9214" w:type="dxa"/>
            <w:tcBorders>
              <w:left w:val="nil"/>
              <w:right w:val="nil"/>
            </w:tcBorders>
          </w:tcPr>
          <w:p w14:paraId="591F6EC5" w14:textId="77777777" w:rsidR="00342F43" w:rsidRPr="008D5652" w:rsidRDefault="00342F43" w:rsidP="00635797">
            <w:pPr>
              <w:pStyle w:val="Subtitle"/>
            </w:pPr>
          </w:p>
        </w:tc>
      </w:tr>
      <w:tr w:rsidR="00342F43" w14:paraId="086C56A8" w14:textId="77777777" w:rsidTr="00635797">
        <w:tc>
          <w:tcPr>
            <w:tcW w:w="9214" w:type="dxa"/>
            <w:tcBorders>
              <w:left w:val="nil"/>
              <w:right w:val="nil"/>
            </w:tcBorders>
          </w:tcPr>
          <w:p w14:paraId="07133F34" w14:textId="77777777" w:rsidR="00342F43" w:rsidRPr="008D5652" w:rsidRDefault="00342F43" w:rsidP="00635797">
            <w:pPr>
              <w:pStyle w:val="Subtitle"/>
            </w:pPr>
          </w:p>
        </w:tc>
      </w:tr>
      <w:tr w:rsidR="00342F43" w14:paraId="589C3F50" w14:textId="77777777" w:rsidTr="00635797">
        <w:tc>
          <w:tcPr>
            <w:tcW w:w="9214" w:type="dxa"/>
            <w:tcBorders>
              <w:left w:val="nil"/>
              <w:right w:val="nil"/>
            </w:tcBorders>
          </w:tcPr>
          <w:p w14:paraId="3F451750" w14:textId="77777777" w:rsidR="00342F43" w:rsidRPr="008D5652" w:rsidRDefault="00342F43" w:rsidP="00635797">
            <w:pPr>
              <w:pStyle w:val="Subtitle"/>
            </w:pPr>
          </w:p>
        </w:tc>
      </w:tr>
      <w:tr w:rsidR="00342F43" w14:paraId="12E450AD" w14:textId="77777777" w:rsidTr="00635797">
        <w:tc>
          <w:tcPr>
            <w:tcW w:w="9214" w:type="dxa"/>
            <w:tcBorders>
              <w:left w:val="nil"/>
              <w:right w:val="nil"/>
            </w:tcBorders>
          </w:tcPr>
          <w:p w14:paraId="7D35C570" w14:textId="77777777" w:rsidR="00342F43" w:rsidRPr="008D5652" w:rsidRDefault="00342F43" w:rsidP="00635797">
            <w:pPr>
              <w:pStyle w:val="Subtitle"/>
            </w:pPr>
          </w:p>
        </w:tc>
      </w:tr>
      <w:tr w:rsidR="00342F43" w14:paraId="4AC39456" w14:textId="77777777" w:rsidTr="00635797">
        <w:tc>
          <w:tcPr>
            <w:tcW w:w="9214" w:type="dxa"/>
            <w:tcBorders>
              <w:left w:val="nil"/>
              <w:right w:val="nil"/>
            </w:tcBorders>
          </w:tcPr>
          <w:p w14:paraId="5BF7C168" w14:textId="77777777" w:rsidR="00342F43" w:rsidRPr="008D5652" w:rsidRDefault="00342F43" w:rsidP="00635797">
            <w:pPr>
              <w:pStyle w:val="Subtitle"/>
            </w:pPr>
          </w:p>
        </w:tc>
      </w:tr>
    </w:tbl>
    <w:p w14:paraId="6CA838C6" w14:textId="77777777" w:rsidR="0009310E" w:rsidRDefault="0009310E" w:rsidP="00540386"/>
    <w:p w14:paraId="7E46068C" w14:textId="3C621D4F" w:rsidR="00EC00C7" w:rsidRDefault="00CD5ADA" w:rsidP="00CD5ADA">
      <w:pPr>
        <w:pStyle w:val="NoSpacing"/>
      </w:pPr>
      <w:r>
        <w:rPr>
          <w:noProof/>
          <w:lang w:eastAsia="en-NZ"/>
        </w:rPr>
        <w:lastRenderedPageBreak/>
        <mc:AlternateContent>
          <mc:Choice Requires="wps">
            <w:drawing>
              <wp:anchor distT="0" distB="0" distL="114300" distR="114300" simplePos="0" relativeHeight="251673600" behindDoc="0" locked="0" layoutInCell="1" allowOverlap="1" wp14:anchorId="18ADEBCC" wp14:editId="7A4D0B30">
                <wp:simplePos x="0" y="0"/>
                <wp:positionH relativeFrom="column">
                  <wp:posOffset>204470</wp:posOffset>
                </wp:positionH>
                <wp:positionV relativeFrom="paragraph">
                  <wp:posOffset>1746060</wp:posOffset>
                </wp:positionV>
                <wp:extent cx="857250" cy="2190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8572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0A0AF3" id="Rectangle 20" o:spid="_x0000_s1026" style="position:absolute;margin-left:16.1pt;margin-top:137.5pt;width: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" filled="f" strokecolor="red" strokeweight="3pt"/>
            </w:pict>
          </mc:Fallback>
        </mc:AlternateContent>
      </w:r>
      <w:r>
        <w:rPr>
          <w:noProof/>
          <w:lang w:eastAsia="en-NZ"/>
        </w:rPr>
        <mc:AlternateContent>
          <mc:Choice Requires="wps">
            <w:drawing>
              <wp:anchor distT="0" distB="0" distL="114300" distR="114300" simplePos="0" relativeHeight="251675648" behindDoc="0" locked="0" layoutInCell="1" allowOverlap="1" wp14:anchorId="4441CE25" wp14:editId="103C5024">
                <wp:simplePos x="0" y="0"/>
                <wp:positionH relativeFrom="column">
                  <wp:posOffset>3852545</wp:posOffset>
                </wp:positionH>
                <wp:positionV relativeFrom="paragraph">
                  <wp:posOffset>1349144</wp:posOffset>
                </wp:positionV>
                <wp:extent cx="1533525" cy="11811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533525" cy="1181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6A5B68" id="Rectangle 24" o:spid="_x0000_s1026" style="position:absolute;margin-left:303.35pt;margin-top:106.25pt;width:120.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" filled="f" strokecolor="red" strokeweight="3pt"/>
            </w:pict>
          </mc:Fallback>
        </mc:AlternateContent>
      </w:r>
      <w:r w:rsidR="00EC00C7">
        <w:t xml:space="preserve">Open a new browser window and type </w:t>
      </w:r>
      <w:r w:rsidR="00EC00C7">
        <w:rPr>
          <w:b/>
        </w:rPr>
        <w:t>www.pestnet</w:t>
      </w:r>
      <w:r w:rsidR="00EC00C7" w:rsidRPr="00882B7B">
        <w:rPr>
          <w:b/>
        </w:rPr>
        <w:t>.org</w:t>
      </w:r>
      <w:r w:rsidR="00EC00C7">
        <w:t xml:space="preserve"> into the browser address bar. The home page will appear.</w:t>
      </w:r>
      <w:r w:rsidR="008D5652">
        <w:rPr>
          <w:noProof/>
          <w:lang w:eastAsia="en-NZ"/>
        </w:rPr>
        <w:drawing>
          <wp:inline distT="0" distB="0" distL="0" distR="0" wp14:anchorId="6F953A48" wp14:editId="7EADF60E">
            <wp:extent cx="5648138" cy="383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48"/>
                    <a:stretch/>
                  </pic:blipFill>
                  <pic:spPr bwMode="auto">
                    <a:xfrm>
                      <a:off x="0" y="0"/>
                      <a:ext cx="5660847" cy="3844361"/>
                    </a:xfrm>
                    <a:prstGeom prst="rect">
                      <a:avLst/>
                    </a:prstGeom>
                    <a:ln>
                      <a:noFill/>
                    </a:ln>
                    <a:extLst>
                      <a:ext uri="{53640926-AAD7-44D8-BBD7-CCE9431645EC}">
                        <a14:shadowObscured xmlns:a14="http://schemas.microsoft.com/office/drawing/2010/main"/>
                      </a:ext>
                    </a:extLst>
                  </pic:spPr>
                </pic:pic>
              </a:graphicData>
            </a:graphic>
          </wp:inline>
        </w:drawing>
      </w:r>
    </w:p>
    <w:p w14:paraId="21A08CBA" w14:textId="77777777" w:rsidR="007323B1" w:rsidRDefault="007323B1" w:rsidP="003E594B">
      <w:pPr>
        <w:pStyle w:val="NoSpacing"/>
      </w:pPr>
    </w:p>
    <w:p w14:paraId="7842A661" w14:textId="71F566F2" w:rsidR="00290A08" w:rsidRDefault="00EC00C7" w:rsidP="000226AB">
      <w:pPr>
        <w:spacing w:line="240" w:lineRule="atLeast"/>
      </w:pPr>
      <w:r>
        <w:t xml:space="preserve">You’ll see there is an introductory video that you can look at later. </w:t>
      </w:r>
    </w:p>
    <w:p w14:paraId="505A31CB" w14:textId="20D08AD5" w:rsidR="00EC00C7" w:rsidRDefault="00EC00C7" w:rsidP="00540386">
      <w:r>
        <w:t xml:space="preserve">Let’s skip </w:t>
      </w:r>
      <w:r w:rsidR="008F152A">
        <w:t xml:space="preserve">ahead </w:t>
      </w:r>
      <w:r>
        <w:t>to How to join PestNet. You’ll see the following page.</w:t>
      </w:r>
    </w:p>
    <w:p w14:paraId="10C85B5C" w14:textId="3CA72CD5" w:rsidR="00EC00C7" w:rsidRDefault="008D5652" w:rsidP="00B66A2B">
      <w:pPr>
        <w:pStyle w:val="NoSpacing"/>
      </w:pPr>
      <w:r>
        <w:rPr>
          <w:noProof/>
          <w:lang w:eastAsia="en-NZ"/>
        </w:rPr>
        <mc:AlternateContent>
          <mc:Choice Requires="wps">
            <w:drawing>
              <wp:anchor distT="0" distB="0" distL="114300" distR="114300" simplePos="0" relativeHeight="251677696" behindDoc="0" locked="0" layoutInCell="1" allowOverlap="1" wp14:anchorId="34A6A25F" wp14:editId="57F138F3">
                <wp:simplePos x="0" y="0"/>
                <wp:positionH relativeFrom="column">
                  <wp:posOffset>947420</wp:posOffset>
                </wp:positionH>
                <wp:positionV relativeFrom="paragraph">
                  <wp:posOffset>2021205</wp:posOffset>
                </wp:positionV>
                <wp:extent cx="2343150" cy="8572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343150"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154EB2" id="Rectangle 25" o:spid="_x0000_s1026" style="position:absolute;margin-left:74.6pt;margin-top:159.15pt;width:184.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" filled="f" strokecolor="red" strokeweight="3pt"/>
            </w:pict>
          </mc:Fallback>
        </mc:AlternateContent>
      </w:r>
      <w:r>
        <w:rPr>
          <w:noProof/>
          <w:lang w:eastAsia="en-NZ"/>
        </w:rPr>
        <w:drawing>
          <wp:inline distT="0" distB="0" distL="0" distR="0" wp14:anchorId="50CE7767" wp14:editId="036CF039">
            <wp:extent cx="5743575" cy="4058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1950" cy="4064096"/>
                    </a:xfrm>
                    <a:prstGeom prst="rect">
                      <a:avLst/>
                    </a:prstGeom>
                  </pic:spPr>
                </pic:pic>
              </a:graphicData>
            </a:graphic>
          </wp:inline>
        </w:drawing>
      </w:r>
    </w:p>
    <w:p w14:paraId="2FF5D365" w14:textId="31B7645A" w:rsidR="00290A08" w:rsidRPr="0009310E" w:rsidRDefault="00290A08" w:rsidP="00540386">
      <w:pPr>
        <w:rPr>
          <w:b/>
        </w:rPr>
      </w:pPr>
      <w:r w:rsidRPr="0009310E">
        <w:rPr>
          <w:b/>
        </w:rPr>
        <w:lastRenderedPageBreak/>
        <w:t>D</w:t>
      </w:r>
      <w:r w:rsidR="0009310E">
        <w:rPr>
          <w:b/>
        </w:rPr>
        <w:t>o</w:t>
      </w:r>
      <w:r w:rsidRPr="0009310E">
        <w:rPr>
          <w:b/>
        </w:rPr>
        <w:t xml:space="preserve"> </w:t>
      </w:r>
      <w:r w:rsidR="0009310E">
        <w:rPr>
          <w:b/>
        </w:rPr>
        <w:t>not</w:t>
      </w:r>
      <w:r w:rsidRPr="0009310E">
        <w:rPr>
          <w:b/>
        </w:rPr>
        <w:t xml:space="preserve"> join </w:t>
      </w:r>
      <w:r w:rsidR="003E594B" w:rsidRPr="0009310E">
        <w:rPr>
          <w:b/>
        </w:rPr>
        <w:t>PestNet using</w:t>
      </w:r>
      <w:r w:rsidRPr="0009310E">
        <w:rPr>
          <w:b/>
        </w:rPr>
        <w:t xml:space="preserve"> the Yahoo!®Groups website. This </w:t>
      </w:r>
      <w:r w:rsidR="007A0D71" w:rsidRPr="0009310E">
        <w:rPr>
          <w:b/>
        </w:rPr>
        <w:t>is no longer being used</w:t>
      </w:r>
      <w:r w:rsidRPr="0009310E">
        <w:rPr>
          <w:b/>
        </w:rPr>
        <w:t>.</w:t>
      </w:r>
    </w:p>
    <w:p w14:paraId="30AED4D7" w14:textId="69C15FB1" w:rsidR="00D846B7" w:rsidRDefault="00290A08" w:rsidP="00540386">
      <w:r>
        <w:t xml:space="preserve">Send an e-mail to </w:t>
      </w:r>
      <w:hyperlink r:id="rId26" w:history="1">
        <w:r w:rsidRPr="0044554A">
          <w:rPr>
            <w:rStyle w:val="Hyperlink"/>
          </w:rPr>
          <w:t>PestNet-subscribe@yahoogroups.com</w:t>
        </w:r>
      </w:hyperlink>
      <w:r>
        <w:t xml:space="preserve"> to subscribe to the list. </w:t>
      </w:r>
      <w:r w:rsidR="00CD5ADA">
        <w:t xml:space="preserve">You will receive a confirmation. </w:t>
      </w:r>
      <w:r>
        <w:t>Now you can start asking questions</w:t>
      </w:r>
      <w:r w:rsidR="00CD5ADA">
        <w:t>, by simply e-mailing pestnet@yahoogroups.com</w:t>
      </w:r>
      <w:r>
        <w:t>.</w:t>
      </w:r>
      <w:r w:rsidR="00BF1FC2">
        <w:t xml:space="preserve"> Contact Grahame Jackson</w:t>
      </w:r>
      <w:r w:rsidR="00BF1FC2" w:rsidRPr="00BF1FC2">
        <w:t xml:space="preserve"> &lt;grahamejackson@gmail.com&gt;</w:t>
      </w:r>
      <w:r w:rsidR="00BF1FC2">
        <w:t xml:space="preserve"> if you have any problems or don’t receive responses.</w:t>
      </w:r>
    </w:p>
    <w:tbl>
      <w:tblPr>
        <w:tblStyle w:val="TableGrid"/>
        <w:tblW w:w="0" w:type="auto"/>
        <w:tblLook w:val="04A0" w:firstRow="1" w:lastRow="0" w:firstColumn="1" w:lastColumn="0" w:noHBand="0" w:noVBand="1"/>
      </w:tblPr>
      <w:tblGrid>
        <w:gridCol w:w="9214"/>
      </w:tblGrid>
      <w:tr w:rsidR="008D5652" w14:paraId="5DB30D55" w14:textId="77777777" w:rsidTr="008B4D59">
        <w:tc>
          <w:tcPr>
            <w:tcW w:w="9214" w:type="dxa"/>
            <w:tcBorders>
              <w:left w:val="nil"/>
              <w:right w:val="nil"/>
            </w:tcBorders>
          </w:tcPr>
          <w:p w14:paraId="3607A0DD" w14:textId="25FCF437" w:rsidR="008D5652" w:rsidRPr="008D5652" w:rsidRDefault="00C41502" w:rsidP="000226AB">
            <w:pPr>
              <w:pStyle w:val="Subtitle"/>
            </w:pPr>
            <w:r>
              <w:t>PestNet n</w:t>
            </w:r>
            <w:r w:rsidR="008D5652" w:rsidRPr="008D5652">
              <w:t>otes</w:t>
            </w:r>
          </w:p>
        </w:tc>
      </w:tr>
      <w:tr w:rsidR="008D5652" w14:paraId="26D45510" w14:textId="77777777" w:rsidTr="008B4D59">
        <w:tc>
          <w:tcPr>
            <w:tcW w:w="9214" w:type="dxa"/>
            <w:tcBorders>
              <w:left w:val="nil"/>
              <w:right w:val="nil"/>
            </w:tcBorders>
          </w:tcPr>
          <w:p w14:paraId="653113E0" w14:textId="77777777" w:rsidR="008D5652" w:rsidRPr="008D5652" w:rsidRDefault="008D5652" w:rsidP="000226AB">
            <w:pPr>
              <w:pStyle w:val="Subtitle"/>
            </w:pPr>
          </w:p>
        </w:tc>
      </w:tr>
      <w:tr w:rsidR="008D5652" w14:paraId="47137101" w14:textId="77777777" w:rsidTr="008B4D59">
        <w:tc>
          <w:tcPr>
            <w:tcW w:w="9214" w:type="dxa"/>
            <w:tcBorders>
              <w:left w:val="nil"/>
              <w:right w:val="nil"/>
            </w:tcBorders>
          </w:tcPr>
          <w:p w14:paraId="15C1CE49" w14:textId="77777777" w:rsidR="008D5652" w:rsidRPr="008D5652" w:rsidRDefault="008D5652" w:rsidP="000226AB">
            <w:pPr>
              <w:pStyle w:val="Subtitle"/>
            </w:pPr>
          </w:p>
        </w:tc>
      </w:tr>
      <w:tr w:rsidR="008D5652" w14:paraId="202ED524" w14:textId="77777777" w:rsidTr="008B4D59">
        <w:tc>
          <w:tcPr>
            <w:tcW w:w="9214" w:type="dxa"/>
            <w:tcBorders>
              <w:left w:val="nil"/>
              <w:right w:val="nil"/>
            </w:tcBorders>
          </w:tcPr>
          <w:p w14:paraId="4F2D8407" w14:textId="77777777" w:rsidR="008D5652" w:rsidRPr="008D5652" w:rsidRDefault="008D5652" w:rsidP="000226AB">
            <w:pPr>
              <w:pStyle w:val="Subtitle"/>
            </w:pPr>
          </w:p>
        </w:tc>
      </w:tr>
      <w:tr w:rsidR="008D5652" w14:paraId="62E8BDB0" w14:textId="77777777" w:rsidTr="008B4D59">
        <w:tc>
          <w:tcPr>
            <w:tcW w:w="9214" w:type="dxa"/>
            <w:tcBorders>
              <w:left w:val="nil"/>
              <w:right w:val="nil"/>
            </w:tcBorders>
          </w:tcPr>
          <w:p w14:paraId="381D9BA4" w14:textId="77777777" w:rsidR="008D5652" w:rsidRPr="008D5652" w:rsidRDefault="008D5652" w:rsidP="000226AB">
            <w:pPr>
              <w:pStyle w:val="Subtitle"/>
            </w:pPr>
          </w:p>
        </w:tc>
      </w:tr>
      <w:tr w:rsidR="008D5652" w14:paraId="1389554F" w14:textId="77777777" w:rsidTr="008B4D59">
        <w:tc>
          <w:tcPr>
            <w:tcW w:w="9214" w:type="dxa"/>
            <w:tcBorders>
              <w:left w:val="nil"/>
              <w:right w:val="nil"/>
            </w:tcBorders>
          </w:tcPr>
          <w:p w14:paraId="0276683B" w14:textId="77777777" w:rsidR="008D5652" w:rsidRPr="008D5652" w:rsidRDefault="008D5652" w:rsidP="000226AB">
            <w:pPr>
              <w:pStyle w:val="Subtitle"/>
            </w:pPr>
          </w:p>
        </w:tc>
      </w:tr>
      <w:tr w:rsidR="008D5652" w14:paraId="606F170D" w14:textId="77777777" w:rsidTr="008B4D59">
        <w:tc>
          <w:tcPr>
            <w:tcW w:w="9214" w:type="dxa"/>
            <w:tcBorders>
              <w:left w:val="nil"/>
              <w:right w:val="nil"/>
            </w:tcBorders>
          </w:tcPr>
          <w:p w14:paraId="44DCA9E9" w14:textId="77777777" w:rsidR="008D5652" w:rsidRPr="008D5652" w:rsidRDefault="008D5652" w:rsidP="000226AB">
            <w:pPr>
              <w:pStyle w:val="Subtitle"/>
            </w:pPr>
          </w:p>
        </w:tc>
      </w:tr>
      <w:tr w:rsidR="008D5652" w14:paraId="3C20BC39" w14:textId="77777777" w:rsidTr="008B4D59">
        <w:tc>
          <w:tcPr>
            <w:tcW w:w="9214" w:type="dxa"/>
            <w:tcBorders>
              <w:left w:val="nil"/>
              <w:right w:val="nil"/>
            </w:tcBorders>
          </w:tcPr>
          <w:p w14:paraId="510B5DF7" w14:textId="77777777" w:rsidR="008D5652" w:rsidRPr="008D5652" w:rsidRDefault="008D5652" w:rsidP="000226AB">
            <w:pPr>
              <w:pStyle w:val="Subtitle"/>
            </w:pPr>
          </w:p>
        </w:tc>
      </w:tr>
      <w:tr w:rsidR="008D5652" w14:paraId="2FA960F0" w14:textId="77777777" w:rsidTr="008B4D59">
        <w:tc>
          <w:tcPr>
            <w:tcW w:w="9214" w:type="dxa"/>
            <w:tcBorders>
              <w:left w:val="nil"/>
              <w:right w:val="nil"/>
            </w:tcBorders>
          </w:tcPr>
          <w:p w14:paraId="4080FE52" w14:textId="77777777" w:rsidR="008D5652" w:rsidRPr="008D5652" w:rsidRDefault="008D5652" w:rsidP="000226AB">
            <w:pPr>
              <w:pStyle w:val="Subtitle"/>
            </w:pPr>
          </w:p>
        </w:tc>
      </w:tr>
    </w:tbl>
    <w:p w14:paraId="6DEAD61E" w14:textId="30BE662C" w:rsidR="00290A08" w:rsidRDefault="00290A08" w:rsidP="00540386">
      <w:r>
        <w:t xml:space="preserve">To </w:t>
      </w:r>
      <w:r w:rsidR="008D5652">
        <w:t>ask questions on PestNet</w:t>
      </w:r>
      <w:r>
        <w:t xml:space="preserve"> we need to go to the</w:t>
      </w:r>
      <w:r w:rsidR="008D5652">
        <w:t xml:space="preserve"> new</w:t>
      </w:r>
      <w:r>
        <w:t xml:space="preserve"> PestNet </w:t>
      </w:r>
      <w:r w:rsidR="00CD5ADA">
        <w:t>‘</w:t>
      </w:r>
      <w:r>
        <w:t>app</w:t>
      </w:r>
      <w:r w:rsidR="00CD5ADA">
        <w:t>’</w:t>
      </w:r>
      <w:r>
        <w:t xml:space="preserve">. You can also use this on a smartphone or </w:t>
      </w:r>
      <w:r w:rsidR="00636F62">
        <w:t>tablet</w:t>
      </w:r>
      <w:r>
        <w:t>, as well as your computer.</w:t>
      </w:r>
    </w:p>
    <w:p w14:paraId="13AAB423" w14:textId="0055358B" w:rsidR="00290A08" w:rsidRDefault="00290A08" w:rsidP="00290A08">
      <w:r>
        <w:t xml:space="preserve">Open another new browser window and type </w:t>
      </w:r>
      <w:r>
        <w:rPr>
          <w:b/>
        </w:rPr>
        <w:t>app.pestnet</w:t>
      </w:r>
      <w:r w:rsidRPr="00882B7B">
        <w:rPr>
          <w:b/>
        </w:rPr>
        <w:t>.org</w:t>
      </w:r>
      <w:r>
        <w:t xml:space="preserve"> into the browser address bar. The below home page will appear.</w:t>
      </w:r>
    </w:p>
    <w:p w14:paraId="1F7F8FCF" w14:textId="45AE0174" w:rsidR="00290A08" w:rsidRDefault="008D5652" w:rsidP="00B66A2B">
      <w:pPr>
        <w:pStyle w:val="NoSpacing"/>
      </w:pPr>
      <w:r>
        <w:rPr>
          <w:noProof/>
          <w:lang w:eastAsia="en-NZ"/>
        </w:rPr>
        <mc:AlternateContent>
          <mc:Choice Requires="wps">
            <w:drawing>
              <wp:anchor distT="0" distB="0" distL="114300" distR="114300" simplePos="0" relativeHeight="251679744" behindDoc="0" locked="0" layoutInCell="1" allowOverlap="1" wp14:anchorId="7FDE2F5B" wp14:editId="5BE736E4">
                <wp:simplePos x="0" y="0"/>
                <wp:positionH relativeFrom="column">
                  <wp:posOffset>1974850</wp:posOffset>
                </wp:positionH>
                <wp:positionV relativeFrom="paragraph">
                  <wp:posOffset>1358455</wp:posOffset>
                </wp:positionV>
                <wp:extent cx="1657350" cy="2476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6573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AAF27D" id="Rectangle 30" o:spid="_x0000_s1026" style="position:absolute;margin-left:155.5pt;margin-top:106.95pt;width:130.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" filled="f" strokecolor="red" strokeweight="3pt"/>
            </w:pict>
          </mc:Fallback>
        </mc:AlternateContent>
      </w:r>
      <w:r>
        <w:rPr>
          <w:noProof/>
          <w:lang w:eastAsia="en-NZ"/>
        </w:rPr>
        <w:drawing>
          <wp:inline distT="0" distB="0" distL="0" distR="0" wp14:anchorId="0CEFBF97" wp14:editId="2B149026">
            <wp:extent cx="5686425" cy="16127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859"/>
                    <a:stretch/>
                  </pic:blipFill>
                  <pic:spPr bwMode="auto">
                    <a:xfrm>
                      <a:off x="0" y="0"/>
                      <a:ext cx="5705368" cy="1618139"/>
                    </a:xfrm>
                    <a:prstGeom prst="rect">
                      <a:avLst/>
                    </a:prstGeom>
                    <a:ln>
                      <a:noFill/>
                    </a:ln>
                    <a:extLst>
                      <a:ext uri="{53640926-AAD7-44D8-BBD7-CCE9431645EC}">
                        <a14:shadowObscured xmlns:a14="http://schemas.microsoft.com/office/drawing/2010/main"/>
                      </a:ext>
                    </a:extLst>
                  </pic:spPr>
                </pic:pic>
              </a:graphicData>
            </a:graphic>
          </wp:inline>
        </w:drawing>
      </w:r>
    </w:p>
    <w:p w14:paraId="664EF43F" w14:textId="6DC68634" w:rsidR="007323B1" w:rsidRDefault="007323B1" w:rsidP="003E594B">
      <w:pPr>
        <w:pStyle w:val="NoSpacing"/>
      </w:pPr>
    </w:p>
    <w:p w14:paraId="64E9A881" w14:textId="109EC598" w:rsidR="00290A08" w:rsidRDefault="008D5652" w:rsidP="00540386">
      <w:r>
        <w:t xml:space="preserve">Click on the box: Select a community. From the page below click on the Visit community box for </w:t>
      </w:r>
      <w:r w:rsidR="00C404C5">
        <w:t>PestNet</w:t>
      </w:r>
      <w:r>
        <w:t>.</w:t>
      </w:r>
    </w:p>
    <w:p w14:paraId="1B4CBEE3" w14:textId="2E5B3E6C" w:rsidR="008D5652" w:rsidRDefault="007343FF" w:rsidP="00B66A2B">
      <w:pPr>
        <w:pStyle w:val="NoSpacing"/>
      </w:pPr>
      <w:r>
        <w:rPr>
          <w:noProof/>
          <w:lang w:eastAsia="en-NZ"/>
        </w:rPr>
        <mc:AlternateContent>
          <mc:Choice Requires="wps">
            <w:drawing>
              <wp:anchor distT="0" distB="0" distL="114300" distR="114300" simplePos="0" relativeHeight="251683840" behindDoc="0" locked="0" layoutInCell="1" allowOverlap="1" wp14:anchorId="599175D3" wp14:editId="643F0B6B">
                <wp:simplePos x="0" y="0"/>
                <wp:positionH relativeFrom="column">
                  <wp:posOffset>3662045</wp:posOffset>
                </wp:positionH>
                <wp:positionV relativeFrom="paragraph">
                  <wp:posOffset>1801495</wp:posOffset>
                </wp:positionV>
                <wp:extent cx="1657350" cy="2476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16573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2B7E4D" id="Rectangle 33" o:spid="_x0000_s1026" style="position:absolute;margin-left:288.35pt;margin-top:141.85pt;width:130.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" filled="f" strokecolor="red" strokeweight="3pt"/>
            </w:pict>
          </mc:Fallback>
        </mc:AlternateContent>
      </w:r>
      <w:r w:rsidR="008D5652">
        <w:rPr>
          <w:noProof/>
          <w:lang w:eastAsia="en-NZ"/>
        </w:rPr>
        <w:drawing>
          <wp:inline distT="0" distB="0" distL="0" distR="0" wp14:anchorId="05C18F03" wp14:editId="3F8B9959">
            <wp:extent cx="5686425" cy="2234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4386"/>
                    <a:stretch/>
                  </pic:blipFill>
                  <pic:spPr bwMode="auto">
                    <a:xfrm>
                      <a:off x="0" y="0"/>
                      <a:ext cx="5700104" cy="2239821"/>
                    </a:xfrm>
                    <a:prstGeom prst="rect">
                      <a:avLst/>
                    </a:prstGeom>
                    <a:ln>
                      <a:noFill/>
                    </a:ln>
                    <a:extLst>
                      <a:ext uri="{53640926-AAD7-44D8-BBD7-CCE9431645EC}">
                        <a14:shadowObscured xmlns:a14="http://schemas.microsoft.com/office/drawing/2010/main"/>
                      </a:ext>
                    </a:extLst>
                  </pic:spPr>
                </pic:pic>
              </a:graphicData>
            </a:graphic>
          </wp:inline>
        </w:drawing>
      </w:r>
    </w:p>
    <w:p w14:paraId="7DFD01E7" w14:textId="77777777" w:rsidR="007323B1" w:rsidRDefault="007323B1" w:rsidP="003E594B">
      <w:pPr>
        <w:pStyle w:val="NoSpacing"/>
      </w:pPr>
    </w:p>
    <w:p w14:paraId="0FEC4DB1" w14:textId="762B22D6" w:rsidR="007343FF" w:rsidRDefault="007343FF" w:rsidP="00540386">
      <w:r>
        <w:lastRenderedPageBreak/>
        <w:t>You will need to register to be able to post information through the app. Follow the instructions on the registration page and then Log in.</w:t>
      </w:r>
    </w:p>
    <w:p w14:paraId="3E0B5FA3" w14:textId="6DCD2333" w:rsidR="007343FF" w:rsidRDefault="007343FF" w:rsidP="00B66A2B">
      <w:pPr>
        <w:pStyle w:val="NoSpacing"/>
      </w:pPr>
      <w:r>
        <w:rPr>
          <w:noProof/>
          <w:lang w:eastAsia="en-NZ"/>
        </w:rPr>
        <mc:AlternateContent>
          <mc:Choice Requires="wps">
            <w:drawing>
              <wp:anchor distT="0" distB="0" distL="114300" distR="114300" simplePos="0" relativeHeight="251685888" behindDoc="0" locked="0" layoutInCell="1" allowOverlap="1" wp14:anchorId="4D0F356F" wp14:editId="43C61646">
                <wp:simplePos x="0" y="0"/>
                <wp:positionH relativeFrom="column">
                  <wp:posOffset>2004695</wp:posOffset>
                </wp:positionH>
                <wp:positionV relativeFrom="paragraph">
                  <wp:posOffset>2381885</wp:posOffset>
                </wp:positionV>
                <wp:extent cx="1657350" cy="4286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165735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3F5A" id="Rectangle 35" o:spid="_x0000_s1026" style="position:absolute;margin-left:157.85pt;margin-top:187.55pt;width:13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" filled="f" strokecolor="red" strokeweight="3pt"/>
            </w:pict>
          </mc:Fallback>
        </mc:AlternateContent>
      </w:r>
      <w:r>
        <w:rPr>
          <w:noProof/>
          <w:lang w:eastAsia="en-NZ"/>
        </w:rPr>
        <w:drawing>
          <wp:inline distT="0" distB="0" distL="0" distR="0" wp14:anchorId="0A5E305E" wp14:editId="2F0B6C89">
            <wp:extent cx="5686425" cy="2973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998"/>
                    <a:stretch/>
                  </pic:blipFill>
                  <pic:spPr bwMode="auto">
                    <a:xfrm>
                      <a:off x="0" y="0"/>
                      <a:ext cx="5694839" cy="2977654"/>
                    </a:xfrm>
                    <a:prstGeom prst="rect">
                      <a:avLst/>
                    </a:prstGeom>
                    <a:ln>
                      <a:noFill/>
                    </a:ln>
                    <a:extLst>
                      <a:ext uri="{53640926-AAD7-44D8-BBD7-CCE9431645EC}">
                        <a14:shadowObscured xmlns:a14="http://schemas.microsoft.com/office/drawing/2010/main"/>
                      </a:ext>
                    </a:extLst>
                  </pic:spPr>
                </pic:pic>
              </a:graphicData>
            </a:graphic>
          </wp:inline>
        </w:drawing>
      </w:r>
    </w:p>
    <w:p w14:paraId="5D1C1E51" w14:textId="4C8AD047" w:rsidR="000226AB" w:rsidRDefault="000226AB" w:rsidP="003E594B">
      <w:pPr>
        <w:pStyle w:val="NoSpacing"/>
      </w:pPr>
    </w:p>
    <w:p w14:paraId="2F9F2AD4" w14:textId="009D698A" w:rsidR="007343FF" w:rsidRDefault="007343FF" w:rsidP="00540386">
      <w:r>
        <w:t xml:space="preserve">You will then see the submissions </w:t>
      </w:r>
      <w:r w:rsidR="00CD5ADA">
        <w:t xml:space="preserve">list </w:t>
      </w:r>
      <w:r>
        <w:t>screen:</w:t>
      </w:r>
    </w:p>
    <w:p w14:paraId="126BFF0B" w14:textId="71CC4027" w:rsidR="007343FF" w:rsidRDefault="009842D1" w:rsidP="00B66A2B">
      <w:pPr>
        <w:pStyle w:val="NoSpacing"/>
      </w:pPr>
      <w:r>
        <w:rPr>
          <w:noProof/>
          <w:lang w:eastAsia="en-NZ"/>
        </w:rPr>
        <mc:AlternateContent>
          <mc:Choice Requires="wps">
            <w:drawing>
              <wp:anchor distT="0" distB="0" distL="114300" distR="114300" simplePos="0" relativeHeight="251713536" behindDoc="0" locked="0" layoutInCell="1" allowOverlap="1" wp14:anchorId="4BEF2505" wp14:editId="536EFCC8">
                <wp:simplePos x="0" y="0"/>
                <wp:positionH relativeFrom="column">
                  <wp:posOffset>5108484</wp:posOffset>
                </wp:positionH>
                <wp:positionV relativeFrom="paragraph">
                  <wp:posOffset>3440108</wp:posOffset>
                </wp:positionV>
                <wp:extent cx="469818" cy="428625"/>
                <wp:effectExtent l="19050" t="19050" r="26035" b="28575"/>
                <wp:wrapNone/>
                <wp:docPr id="13" name="Rectangle 13"/>
                <wp:cNvGraphicFramePr/>
                <a:graphic xmlns:a="http://schemas.openxmlformats.org/drawingml/2006/main">
                  <a:graphicData uri="http://schemas.microsoft.com/office/word/2010/wordprocessingShape">
                    <wps:wsp>
                      <wps:cNvSpPr/>
                      <wps:spPr>
                        <a:xfrm>
                          <a:off x="0" y="0"/>
                          <a:ext cx="469818"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C419" id="Rectangle 13" o:spid="_x0000_s1026" style="position:absolute;margin-left:402.25pt;margin-top:270.85pt;width:37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" filled="f" strokecolor="red" strokeweight="3pt"/>
            </w:pict>
          </mc:Fallback>
        </mc:AlternateContent>
      </w:r>
      <w:r w:rsidR="007343FF">
        <w:rPr>
          <w:noProof/>
          <w:lang w:eastAsia="en-NZ"/>
        </w:rPr>
        <w:drawing>
          <wp:inline distT="0" distB="0" distL="0" distR="0" wp14:anchorId="4633B9F0" wp14:editId="3DF7D191">
            <wp:extent cx="5702385" cy="402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420" cy="4032633"/>
                    </a:xfrm>
                    <a:prstGeom prst="rect">
                      <a:avLst/>
                    </a:prstGeom>
                  </pic:spPr>
                </pic:pic>
              </a:graphicData>
            </a:graphic>
          </wp:inline>
        </w:drawing>
      </w:r>
    </w:p>
    <w:p w14:paraId="1763988D" w14:textId="27FCE182" w:rsidR="007323B1" w:rsidRDefault="007323B1" w:rsidP="003E594B">
      <w:pPr>
        <w:pStyle w:val="NoSpacing"/>
      </w:pPr>
    </w:p>
    <w:p w14:paraId="40A10FE5" w14:textId="067172A8" w:rsidR="007343FF" w:rsidRDefault="00CD5ADA" w:rsidP="00CD5ADA">
      <w:pPr>
        <w:pStyle w:val="NoSpacing"/>
      </w:pPr>
      <w:r>
        <w:t>Click on the</w:t>
      </w:r>
      <w:r w:rsidR="00053160">
        <w:t xml:space="preserve"> </w:t>
      </w:r>
      <w:r w:rsidR="00053160">
        <w:rPr>
          <w:noProof/>
          <w:lang w:eastAsia="en-NZ"/>
        </w:rPr>
        <w:drawing>
          <wp:inline distT="0" distB="0" distL="0" distR="0" wp14:anchorId="7EEFA2CA" wp14:editId="79762A02">
            <wp:extent cx="251465" cy="22548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0799" t="87244" r="3159" b="5089"/>
                    <a:stretch/>
                  </pic:blipFill>
                  <pic:spPr bwMode="auto">
                    <a:xfrm>
                      <a:off x="0" y="0"/>
                      <a:ext cx="253375" cy="227195"/>
                    </a:xfrm>
                    <a:prstGeom prst="rect">
                      <a:avLst/>
                    </a:prstGeom>
                    <a:ln>
                      <a:noFill/>
                    </a:ln>
                    <a:extLst>
                      <a:ext uri="{53640926-AAD7-44D8-BBD7-CCE9431645EC}">
                        <a14:shadowObscured xmlns:a14="http://schemas.microsoft.com/office/drawing/2010/main"/>
                      </a:ext>
                    </a:extLst>
                  </pic:spPr>
                </pic:pic>
              </a:graphicData>
            </a:graphic>
          </wp:inline>
        </w:drawing>
      </w:r>
      <w:r>
        <w:t>icon to add a question.</w:t>
      </w:r>
    </w:p>
    <w:p w14:paraId="4E898295" w14:textId="3ADDC42B" w:rsidR="00CD5ADA" w:rsidRDefault="00CD5ADA" w:rsidP="00540386">
      <w:r>
        <w:t>The submission form will appear. Fill out the details (when you have a question to ask – we won’t do this now</w:t>
      </w:r>
      <w:r w:rsidR="005C7543">
        <w:t>)</w:t>
      </w:r>
      <w:r>
        <w:t>.</w:t>
      </w:r>
      <w:r w:rsidR="005C7543">
        <w:t xml:space="preserve"> The question will be sent to the moderator.</w:t>
      </w:r>
    </w:p>
    <w:p w14:paraId="48430251" w14:textId="5B45E12A" w:rsidR="00CD5ADA" w:rsidRDefault="00CD5ADA" w:rsidP="00540386">
      <w:r>
        <w:t>You can browse throu</w:t>
      </w:r>
      <w:r w:rsidR="005C7543">
        <w:t>gh the submissions to s</w:t>
      </w:r>
      <w:r w:rsidR="00636F62">
        <w:t>ee what other people h</w:t>
      </w:r>
      <w:r w:rsidR="005C7543">
        <w:t>ave asked, and there is</w:t>
      </w:r>
      <w:r w:rsidR="00636F62">
        <w:t xml:space="preserve"> </w:t>
      </w:r>
      <w:r w:rsidR="005C7543">
        <w:t xml:space="preserve">a search function to </w:t>
      </w:r>
      <w:r w:rsidR="00636F62">
        <w:t>find</w:t>
      </w:r>
      <w:r w:rsidR="005C7543">
        <w:t xml:space="preserve"> past posts.</w:t>
      </w:r>
    </w:p>
    <w:tbl>
      <w:tblPr>
        <w:tblStyle w:val="TableGrid"/>
        <w:tblW w:w="0" w:type="auto"/>
        <w:tblLook w:val="04A0" w:firstRow="1" w:lastRow="0" w:firstColumn="1" w:lastColumn="0" w:noHBand="0" w:noVBand="1"/>
      </w:tblPr>
      <w:tblGrid>
        <w:gridCol w:w="9214"/>
      </w:tblGrid>
      <w:tr w:rsidR="00D846B7" w14:paraId="605811B8" w14:textId="77777777" w:rsidTr="008B4D59">
        <w:tc>
          <w:tcPr>
            <w:tcW w:w="9214" w:type="dxa"/>
            <w:tcBorders>
              <w:left w:val="nil"/>
              <w:right w:val="nil"/>
            </w:tcBorders>
          </w:tcPr>
          <w:p w14:paraId="05386A71" w14:textId="316E9FE1" w:rsidR="00D846B7" w:rsidRPr="008D5652" w:rsidRDefault="00C41502" w:rsidP="000226AB">
            <w:pPr>
              <w:pStyle w:val="Subtitle"/>
            </w:pPr>
            <w:r>
              <w:lastRenderedPageBreak/>
              <w:t>PestNet n</w:t>
            </w:r>
            <w:r w:rsidR="00D846B7" w:rsidRPr="008D5652">
              <w:t>otes</w:t>
            </w:r>
          </w:p>
        </w:tc>
      </w:tr>
      <w:tr w:rsidR="00D846B7" w14:paraId="52B01350" w14:textId="77777777" w:rsidTr="008B4D59">
        <w:tc>
          <w:tcPr>
            <w:tcW w:w="9214" w:type="dxa"/>
            <w:tcBorders>
              <w:left w:val="nil"/>
              <w:right w:val="nil"/>
            </w:tcBorders>
          </w:tcPr>
          <w:p w14:paraId="2DACA12D" w14:textId="77777777" w:rsidR="00D846B7" w:rsidRPr="008D5652" w:rsidRDefault="00D846B7" w:rsidP="000226AB">
            <w:pPr>
              <w:pStyle w:val="Subtitle"/>
            </w:pPr>
          </w:p>
        </w:tc>
      </w:tr>
      <w:tr w:rsidR="00D846B7" w14:paraId="3BA9484C" w14:textId="77777777" w:rsidTr="008B4D59">
        <w:tc>
          <w:tcPr>
            <w:tcW w:w="9214" w:type="dxa"/>
            <w:tcBorders>
              <w:left w:val="nil"/>
              <w:right w:val="nil"/>
            </w:tcBorders>
          </w:tcPr>
          <w:p w14:paraId="47E1C758" w14:textId="77777777" w:rsidR="00D846B7" w:rsidRPr="008D5652" w:rsidRDefault="00D846B7" w:rsidP="000226AB">
            <w:pPr>
              <w:pStyle w:val="Subtitle"/>
            </w:pPr>
          </w:p>
        </w:tc>
      </w:tr>
      <w:tr w:rsidR="00D846B7" w14:paraId="12E6E2AA" w14:textId="77777777" w:rsidTr="008B4D59">
        <w:tc>
          <w:tcPr>
            <w:tcW w:w="9214" w:type="dxa"/>
            <w:tcBorders>
              <w:left w:val="nil"/>
              <w:right w:val="nil"/>
            </w:tcBorders>
          </w:tcPr>
          <w:p w14:paraId="68475077" w14:textId="77777777" w:rsidR="00D846B7" w:rsidRPr="008D5652" w:rsidRDefault="00D846B7" w:rsidP="000226AB">
            <w:pPr>
              <w:pStyle w:val="Subtitle"/>
            </w:pPr>
          </w:p>
        </w:tc>
      </w:tr>
      <w:tr w:rsidR="00D846B7" w14:paraId="0D255613" w14:textId="77777777" w:rsidTr="008B4D59">
        <w:tc>
          <w:tcPr>
            <w:tcW w:w="9214" w:type="dxa"/>
            <w:tcBorders>
              <w:left w:val="nil"/>
              <w:right w:val="nil"/>
            </w:tcBorders>
          </w:tcPr>
          <w:p w14:paraId="3E9249C8" w14:textId="77777777" w:rsidR="00D846B7" w:rsidRPr="008D5652" w:rsidRDefault="00D846B7" w:rsidP="000226AB">
            <w:pPr>
              <w:pStyle w:val="Subtitle"/>
            </w:pPr>
          </w:p>
        </w:tc>
      </w:tr>
      <w:tr w:rsidR="00D846B7" w14:paraId="4D4626AA" w14:textId="77777777" w:rsidTr="008B4D59">
        <w:tc>
          <w:tcPr>
            <w:tcW w:w="9214" w:type="dxa"/>
            <w:tcBorders>
              <w:left w:val="nil"/>
              <w:right w:val="nil"/>
            </w:tcBorders>
          </w:tcPr>
          <w:p w14:paraId="6C63D743" w14:textId="77777777" w:rsidR="00D846B7" w:rsidRPr="008D5652" w:rsidRDefault="00D846B7" w:rsidP="000226AB">
            <w:pPr>
              <w:pStyle w:val="Subtitle"/>
            </w:pPr>
          </w:p>
        </w:tc>
      </w:tr>
      <w:tr w:rsidR="00D846B7" w14:paraId="7B7A9A1C" w14:textId="77777777" w:rsidTr="008B4D59">
        <w:tc>
          <w:tcPr>
            <w:tcW w:w="9214" w:type="dxa"/>
            <w:tcBorders>
              <w:left w:val="nil"/>
              <w:right w:val="nil"/>
            </w:tcBorders>
          </w:tcPr>
          <w:p w14:paraId="17463561" w14:textId="77777777" w:rsidR="00D846B7" w:rsidRPr="008D5652" w:rsidRDefault="00D846B7" w:rsidP="000226AB">
            <w:pPr>
              <w:pStyle w:val="Subtitle"/>
            </w:pPr>
          </w:p>
        </w:tc>
      </w:tr>
      <w:tr w:rsidR="00E5579D" w14:paraId="5821B945" w14:textId="77777777" w:rsidTr="008B4D59">
        <w:tc>
          <w:tcPr>
            <w:tcW w:w="9214" w:type="dxa"/>
            <w:tcBorders>
              <w:left w:val="nil"/>
              <w:right w:val="nil"/>
            </w:tcBorders>
          </w:tcPr>
          <w:p w14:paraId="4ADB3F8C" w14:textId="77777777" w:rsidR="00E5579D" w:rsidRPr="008D5652" w:rsidRDefault="00E5579D" w:rsidP="000226AB">
            <w:pPr>
              <w:pStyle w:val="Subtitle"/>
            </w:pPr>
          </w:p>
        </w:tc>
      </w:tr>
      <w:tr w:rsidR="00E5579D" w14:paraId="77A053A6" w14:textId="77777777" w:rsidTr="008B4D59">
        <w:tc>
          <w:tcPr>
            <w:tcW w:w="9214" w:type="dxa"/>
            <w:tcBorders>
              <w:left w:val="nil"/>
              <w:right w:val="nil"/>
            </w:tcBorders>
          </w:tcPr>
          <w:p w14:paraId="59D5BC29" w14:textId="77777777" w:rsidR="00E5579D" w:rsidRPr="008D5652" w:rsidRDefault="00E5579D" w:rsidP="000226AB">
            <w:pPr>
              <w:pStyle w:val="Subtitle"/>
            </w:pPr>
          </w:p>
        </w:tc>
      </w:tr>
      <w:tr w:rsidR="00E5579D" w14:paraId="7FF41D1E" w14:textId="77777777" w:rsidTr="008B4D59">
        <w:tc>
          <w:tcPr>
            <w:tcW w:w="9214" w:type="dxa"/>
            <w:tcBorders>
              <w:left w:val="nil"/>
              <w:right w:val="nil"/>
            </w:tcBorders>
          </w:tcPr>
          <w:p w14:paraId="64D9508D" w14:textId="77777777" w:rsidR="00E5579D" w:rsidRPr="008D5652" w:rsidRDefault="00E5579D" w:rsidP="000226AB">
            <w:pPr>
              <w:pStyle w:val="Subtitle"/>
            </w:pPr>
          </w:p>
        </w:tc>
      </w:tr>
      <w:tr w:rsidR="00E5579D" w14:paraId="1234CBAB" w14:textId="77777777" w:rsidTr="008B4D59">
        <w:tc>
          <w:tcPr>
            <w:tcW w:w="9214" w:type="dxa"/>
            <w:tcBorders>
              <w:left w:val="nil"/>
              <w:right w:val="nil"/>
            </w:tcBorders>
          </w:tcPr>
          <w:p w14:paraId="2D96EDFD" w14:textId="2A515655" w:rsidR="00E5579D" w:rsidRPr="008D5652" w:rsidRDefault="00E5579D" w:rsidP="000226AB">
            <w:pPr>
              <w:pStyle w:val="Subtitle"/>
            </w:pPr>
          </w:p>
        </w:tc>
      </w:tr>
      <w:tr w:rsidR="00E5579D" w14:paraId="0004118D" w14:textId="77777777" w:rsidTr="008B4D59">
        <w:tc>
          <w:tcPr>
            <w:tcW w:w="9214" w:type="dxa"/>
            <w:tcBorders>
              <w:left w:val="nil"/>
              <w:right w:val="nil"/>
            </w:tcBorders>
          </w:tcPr>
          <w:p w14:paraId="1D0FBE4B" w14:textId="45C10FAC" w:rsidR="00E5579D" w:rsidRPr="008D5652" w:rsidRDefault="00E5579D" w:rsidP="000226AB">
            <w:pPr>
              <w:pStyle w:val="Subtitle"/>
            </w:pPr>
          </w:p>
        </w:tc>
      </w:tr>
    </w:tbl>
    <w:p w14:paraId="5A9736A3" w14:textId="041B20ED" w:rsidR="005C7543" w:rsidRDefault="005C7543" w:rsidP="005C7543">
      <w:pPr>
        <w:pStyle w:val="Heading3"/>
      </w:pPr>
      <w:bookmarkStart w:id="23" w:name="_Toc527443821"/>
      <w:r>
        <w:t>WhatsApp - Signing up to the SPC group and starting your own group</w:t>
      </w:r>
      <w:bookmarkEnd w:id="23"/>
    </w:p>
    <w:p w14:paraId="61E1E041" w14:textId="77777777" w:rsidR="00053160" w:rsidRDefault="005C7543" w:rsidP="00053160">
      <w:r>
        <w:t xml:space="preserve">WhatsApp is a free messaging service app. </w:t>
      </w:r>
      <w:r w:rsidR="00053160">
        <w:t>At the workshop members of the SPC Plant Health team can provide information on how the WhatsApp group is used. And if participants at the workshop belong to the group, they can also share stories about how they use it.</w:t>
      </w:r>
      <w:r w:rsidR="00053160" w:rsidRPr="00053160">
        <w:t xml:space="preserve"> </w:t>
      </w:r>
    </w:p>
    <w:p w14:paraId="3A2CB994" w14:textId="31651892" w:rsidR="00053160" w:rsidRDefault="00053160" w:rsidP="00053160">
      <w:r>
        <w:t xml:space="preserve">You can set up a new group, or ask to join an existing group. Provide your contact details to the SPC team (or email </w:t>
      </w:r>
      <w:hyperlink r:id="rId31" w:history="1">
        <w:r w:rsidRPr="00DE2A49">
          <w:rPr>
            <w:rStyle w:val="Hyperlink"/>
          </w:rPr>
          <w:t>lrdhelpdesk@spc.int</w:t>
        </w:r>
      </w:hyperlink>
      <w:r>
        <w:t>) to join the Fiji Plant Health Doctors group.</w:t>
      </w:r>
    </w:p>
    <w:p w14:paraId="7E67CA73" w14:textId="3191885A" w:rsidR="005C7543" w:rsidRDefault="005C7543" w:rsidP="005C7543">
      <w:r>
        <w:t>You can use WhatsApp on your smartphone, tablet, laptop or desktop computer.</w:t>
      </w:r>
      <w:r w:rsidR="00A02F35">
        <w:t xml:space="preserve"> Go to Google Play Store or the Apple App Store to find the app and install it on your mobile device.</w:t>
      </w:r>
    </w:p>
    <w:p w14:paraId="3D35C6FE" w14:textId="0500C140" w:rsidR="00A063CD" w:rsidRDefault="001F4A4E" w:rsidP="00A063CD">
      <w:r>
        <w:t xml:space="preserve">You need to have the app installed on your phone / tablet if you want to use it on your computer. You can download the computer version at </w:t>
      </w:r>
      <w:hyperlink r:id="rId32" w:history="1">
        <w:r w:rsidRPr="00DE2A49">
          <w:rPr>
            <w:rStyle w:val="Hyperlink"/>
          </w:rPr>
          <w:t>https://www.whatsapp.com/</w:t>
        </w:r>
      </w:hyperlink>
      <w:r>
        <w:t>. Follow the instructions to set up the app on your computer.</w:t>
      </w:r>
      <w:r w:rsidR="00A063CD" w:rsidRPr="00A063CD">
        <w:t xml:space="preserve"> </w:t>
      </w:r>
      <w:r w:rsidR="00A063CD">
        <w:t>But please don’t download a new installation pack while you are in the workshop!</w:t>
      </w:r>
      <w:r w:rsidR="00A063CD" w:rsidRPr="00A063CD">
        <w:t xml:space="preserve"> </w:t>
      </w:r>
      <w:r w:rsidR="00A063CD">
        <w:t xml:space="preserve">You can find installation packs for Mac, Windows 64 and Windows 32 on your USB. </w:t>
      </w:r>
    </w:p>
    <w:tbl>
      <w:tblPr>
        <w:tblStyle w:val="TableGrid"/>
        <w:tblW w:w="0" w:type="auto"/>
        <w:tblLook w:val="04A0" w:firstRow="1" w:lastRow="0" w:firstColumn="1" w:lastColumn="0" w:noHBand="0" w:noVBand="1"/>
      </w:tblPr>
      <w:tblGrid>
        <w:gridCol w:w="9214"/>
      </w:tblGrid>
      <w:tr w:rsidR="00560157" w14:paraId="5241C954" w14:textId="77777777" w:rsidTr="00560157">
        <w:tc>
          <w:tcPr>
            <w:tcW w:w="9214" w:type="dxa"/>
            <w:tcBorders>
              <w:left w:val="nil"/>
              <w:right w:val="nil"/>
            </w:tcBorders>
          </w:tcPr>
          <w:p w14:paraId="1027645C" w14:textId="159D71B9" w:rsidR="00560157" w:rsidRPr="008D5652" w:rsidRDefault="00C41502" w:rsidP="00560157">
            <w:pPr>
              <w:pStyle w:val="Subtitle"/>
            </w:pPr>
            <w:r>
              <w:t>WhatsApp n</w:t>
            </w:r>
            <w:r w:rsidR="00560157" w:rsidRPr="008D5652">
              <w:t>otes</w:t>
            </w:r>
          </w:p>
        </w:tc>
      </w:tr>
      <w:tr w:rsidR="00560157" w14:paraId="5A8D9880" w14:textId="77777777" w:rsidTr="00560157">
        <w:tc>
          <w:tcPr>
            <w:tcW w:w="9214" w:type="dxa"/>
            <w:tcBorders>
              <w:left w:val="nil"/>
              <w:right w:val="nil"/>
            </w:tcBorders>
          </w:tcPr>
          <w:p w14:paraId="40D5864A" w14:textId="2BFCBD4D" w:rsidR="00560157" w:rsidRPr="008D5652" w:rsidRDefault="00560157" w:rsidP="00560157">
            <w:pPr>
              <w:pStyle w:val="Subtitle"/>
            </w:pPr>
          </w:p>
        </w:tc>
      </w:tr>
      <w:tr w:rsidR="00560157" w14:paraId="45676C34" w14:textId="77777777" w:rsidTr="00560157">
        <w:tc>
          <w:tcPr>
            <w:tcW w:w="9214" w:type="dxa"/>
            <w:tcBorders>
              <w:left w:val="nil"/>
              <w:right w:val="nil"/>
            </w:tcBorders>
          </w:tcPr>
          <w:p w14:paraId="05205B9E" w14:textId="77777777" w:rsidR="00560157" w:rsidRPr="008D5652" w:rsidRDefault="00560157" w:rsidP="00560157">
            <w:pPr>
              <w:pStyle w:val="Subtitle"/>
            </w:pPr>
          </w:p>
        </w:tc>
      </w:tr>
      <w:tr w:rsidR="00560157" w14:paraId="6E497F1B" w14:textId="77777777" w:rsidTr="00560157">
        <w:tc>
          <w:tcPr>
            <w:tcW w:w="9214" w:type="dxa"/>
            <w:tcBorders>
              <w:left w:val="nil"/>
              <w:right w:val="nil"/>
            </w:tcBorders>
          </w:tcPr>
          <w:p w14:paraId="2BAEDC63" w14:textId="77777777" w:rsidR="00560157" w:rsidRPr="008D5652" w:rsidRDefault="00560157" w:rsidP="00560157">
            <w:pPr>
              <w:pStyle w:val="Subtitle"/>
            </w:pPr>
          </w:p>
        </w:tc>
      </w:tr>
      <w:tr w:rsidR="00560157" w14:paraId="0F008B92" w14:textId="77777777" w:rsidTr="00560157">
        <w:tc>
          <w:tcPr>
            <w:tcW w:w="9214" w:type="dxa"/>
            <w:tcBorders>
              <w:left w:val="nil"/>
              <w:right w:val="nil"/>
            </w:tcBorders>
          </w:tcPr>
          <w:p w14:paraId="149E110B" w14:textId="77777777" w:rsidR="00560157" w:rsidRPr="008D5652" w:rsidRDefault="00560157" w:rsidP="00560157">
            <w:pPr>
              <w:pStyle w:val="Subtitle"/>
            </w:pPr>
          </w:p>
        </w:tc>
      </w:tr>
      <w:tr w:rsidR="00560157" w14:paraId="7C809771" w14:textId="77777777" w:rsidTr="00560157">
        <w:tc>
          <w:tcPr>
            <w:tcW w:w="9214" w:type="dxa"/>
            <w:tcBorders>
              <w:left w:val="nil"/>
              <w:right w:val="nil"/>
            </w:tcBorders>
          </w:tcPr>
          <w:p w14:paraId="22F718D6" w14:textId="77777777" w:rsidR="00560157" w:rsidRPr="008D5652" w:rsidRDefault="00560157" w:rsidP="00560157">
            <w:pPr>
              <w:pStyle w:val="Subtitle"/>
            </w:pPr>
          </w:p>
        </w:tc>
      </w:tr>
      <w:tr w:rsidR="005B745F" w14:paraId="787A7E88" w14:textId="77777777" w:rsidTr="00560157">
        <w:tc>
          <w:tcPr>
            <w:tcW w:w="9214" w:type="dxa"/>
            <w:tcBorders>
              <w:left w:val="nil"/>
              <w:right w:val="nil"/>
            </w:tcBorders>
          </w:tcPr>
          <w:p w14:paraId="7505BEED" w14:textId="77777777" w:rsidR="005B745F" w:rsidRPr="008D5652" w:rsidRDefault="005B745F" w:rsidP="00560157">
            <w:pPr>
              <w:pStyle w:val="Subtitle"/>
            </w:pPr>
          </w:p>
        </w:tc>
      </w:tr>
      <w:tr w:rsidR="005B745F" w14:paraId="5F0A75B1" w14:textId="77777777" w:rsidTr="00560157">
        <w:tc>
          <w:tcPr>
            <w:tcW w:w="9214" w:type="dxa"/>
            <w:tcBorders>
              <w:left w:val="nil"/>
              <w:right w:val="nil"/>
            </w:tcBorders>
          </w:tcPr>
          <w:p w14:paraId="401775AE" w14:textId="77777777" w:rsidR="005B745F" w:rsidRPr="008D5652" w:rsidRDefault="005B745F" w:rsidP="00560157">
            <w:pPr>
              <w:pStyle w:val="Subtitle"/>
            </w:pPr>
          </w:p>
        </w:tc>
      </w:tr>
      <w:tr w:rsidR="00380E56" w14:paraId="2DCE7DBA" w14:textId="77777777" w:rsidTr="00560157">
        <w:tc>
          <w:tcPr>
            <w:tcW w:w="9214" w:type="dxa"/>
            <w:tcBorders>
              <w:left w:val="nil"/>
              <w:right w:val="nil"/>
            </w:tcBorders>
          </w:tcPr>
          <w:p w14:paraId="26769212" w14:textId="77777777" w:rsidR="00380E56" w:rsidRPr="008D5652" w:rsidRDefault="00380E56" w:rsidP="00560157">
            <w:pPr>
              <w:pStyle w:val="Subtitle"/>
            </w:pPr>
          </w:p>
        </w:tc>
      </w:tr>
      <w:tr w:rsidR="00560157" w14:paraId="3C35FB93" w14:textId="77777777" w:rsidTr="00560157">
        <w:tc>
          <w:tcPr>
            <w:tcW w:w="9214" w:type="dxa"/>
            <w:tcBorders>
              <w:left w:val="nil"/>
              <w:right w:val="nil"/>
            </w:tcBorders>
          </w:tcPr>
          <w:p w14:paraId="6C3EB1C0" w14:textId="77777777" w:rsidR="00560157" w:rsidRPr="008D5652" w:rsidRDefault="00560157" w:rsidP="00560157">
            <w:pPr>
              <w:pStyle w:val="Subtitle"/>
            </w:pPr>
          </w:p>
        </w:tc>
      </w:tr>
    </w:tbl>
    <w:p w14:paraId="3FC1C628" w14:textId="407BD032" w:rsidR="00A02F35" w:rsidRDefault="00A02F35" w:rsidP="00A02F35">
      <w:pPr>
        <w:pStyle w:val="Heading3"/>
      </w:pPr>
      <w:bookmarkStart w:id="24" w:name="_Toc527443822"/>
      <w:r>
        <w:lastRenderedPageBreak/>
        <w:t>Installing the Pacific Pests and Pathogens app</w:t>
      </w:r>
      <w:bookmarkEnd w:id="24"/>
    </w:p>
    <w:p w14:paraId="5BD3120F" w14:textId="479553D6" w:rsidR="00A02F35" w:rsidRDefault="00A02F35" w:rsidP="005C7543">
      <w:r>
        <w:t xml:space="preserve">One of the sources of information for the Coconut Pests </w:t>
      </w:r>
      <w:r w:rsidR="007B0997">
        <w:t xml:space="preserve">&amp; </w:t>
      </w:r>
      <w:r>
        <w:t>Diseases Toolkit are the PestNet Pacific Pests factsheets. These factsheets are available in the Pacific Pests and Pathogens app</w:t>
      </w:r>
    </w:p>
    <w:p w14:paraId="64E73C5E" w14:textId="29FCAADE" w:rsidR="00A02F35" w:rsidRDefault="00A02F35" w:rsidP="00A02F35">
      <w:r>
        <w:t xml:space="preserve">Go to Google Play Store or the Apple App Store to find the app and install it on your mobile device. </w:t>
      </w:r>
    </w:p>
    <w:p w14:paraId="2A52336F" w14:textId="2BCD3C76" w:rsidR="00A02F35" w:rsidRDefault="00560157" w:rsidP="00A02F35">
      <w:r>
        <w:t>Once you have installed the app, h</w:t>
      </w:r>
      <w:r w:rsidR="00A02F35">
        <w:t>ave a look through the fact sheets for coconut pests and diseases</w:t>
      </w:r>
      <w:r>
        <w:t xml:space="preserve"> (</w:t>
      </w:r>
      <w:r w:rsidRPr="00560157">
        <w:rPr>
          <w:b/>
        </w:rPr>
        <w:t>Browse Fact Sheets</w:t>
      </w:r>
      <w:r>
        <w:t>).</w:t>
      </w:r>
    </w:p>
    <w:p w14:paraId="16A36D2F" w14:textId="556F55CA" w:rsidR="00A02F35" w:rsidRDefault="00560157" w:rsidP="005C7543">
      <w:r>
        <w:t>Using the symptoms we studied yesterday</w:t>
      </w:r>
      <w:r w:rsidR="00A063CD">
        <w:t xml:space="preserve"> (or even better, the images you took on our field visit)</w:t>
      </w:r>
      <w:r>
        <w:t>, see if you can identify one of the pests / diseases</w:t>
      </w:r>
      <w:r w:rsidR="009064B7">
        <w:t xml:space="preserve"> with the app</w:t>
      </w:r>
      <w:r>
        <w:t>.</w:t>
      </w:r>
    </w:p>
    <w:tbl>
      <w:tblPr>
        <w:tblStyle w:val="TableGrid"/>
        <w:tblW w:w="0" w:type="auto"/>
        <w:tblLook w:val="04A0" w:firstRow="1" w:lastRow="0" w:firstColumn="1" w:lastColumn="0" w:noHBand="0" w:noVBand="1"/>
      </w:tblPr>
      <w:tblGrid>
        <w:gridCol w:w="9214"/>
      </w:tblGrid>
      <w:tr w:rsidR="00560157" w14:paraId="3A6AE525" w14:textId="77777777" w:rsidTr="00560157">
        <w:tc>
          <w:tcPr>
            <w:tcW w:w="9214" w:type="dxa"/>
            <w:tcBorders>
              <w:left w:val="nil"/>
              <w:right w:val="nil"/>
            </w:tcBorders>
          </w:tcPr>
          <w:p w14:paraId="0A856470" w14:textId="61B11C85" w:rsidR="00560157" w:rsidRPr="008D5652" w:rsidRDefault="00C41502" w:rsidP="00560157">
            <w:pPr>
              <w:pStyle w:val="Subtitle"/>
            </w:pPr>
            <w:r>
              <w:t>Pacific Pests and Pathogens app</w:t>
            </w:r>
            <w:r w:rsidRPr="008D5652">
              <w:t xml:space="preserve"> </w:t>
            </w:r>
            <w:r>
              <w:t>n</w:t>
            </w:r>
            <w:r w:rsidR="00560157" w:rsidRPr="008D5652">
              <w:t>otes</w:t>
            </w:r>
          </w:p>
        </w:tc>
      </w:tr>
      <w:tr w:rsidR="00560157" w14:paraId="4DBAD13C" w14:textId="77777777" w:rsidTr="00560157">
        <w:tc>
          <w:tcPr>
            <w:tcW w:w="9214" w:type="dxa"/>
            <w:tcBorders>
              <w:left w:val="nil"/>
              <w:right w:val="nil"/>
            </w:tcBorders>
          </w:tcPr>
          <w:p w14:paraId="31E588B8" w14:textId="77777777" w:rsidR="00560157" w:rsidRPr="008D5652" w:rsidRDefault="00560157" w:rsidP="00560157">
            <w:pPr>
              <w:pStyle w:val="Subtitle"/>
            </w:pPr>
          </w:p>
        </w:tc>
      </w:tr>
      <w:tr w:rsidR="00560157" w14:paraId="1574B64F" w14:textId="77777777" w:rsidTr="00560157">
        <w:tc>
          <w:tcPr>
            <w:tcW w:w="9214" w:type="dxa"/>
            <w:tcBorders>
              <w:left w:val="nil"/>
              <w:right w:val="nil"/>
            </w:tcBorders>
          </w:tcPr>
          <w:p w14:paraId="12F9D533" w14:textId="77777777" w:rsidR="00560157" w:rsidRPr="008D5652" w:rsidRDefault="00560157" w:rsidP="00560157">
            <w:pPr>
              <w:pStyle w:val="Subtitle"/>
            </w:pPr>
          </w:p>
        </w:tc>
      </w:tr>
      <w:tr w:rsidR="00560157" w14:paraId="65E7A798" w14:textId="77777777" w:rsidTr="00560157">
        <w:tc>
          <w:tcPr>
            <w:tcW w:w="9214" w:type="dxa"/>
            <w:tcBorders>
              <w:left w:val="nil"/>
              <w:right w:val="nil"/>
            </w:tcBorders>
          </w:tcPr>
          <w:p w14:paraId="3982B1B1" w14:textId="77777777" w:rsidR="00560157" w:rsidRPr="008D5652" w:rsidRDefault="00560157" w:rsidP="00560157">
            <w:pPr>
              <w:pStyle w:val="Subtitle"/>
            </w:pPr>
          </w:p>
        </w:tc>
      </w:tr>
      <w:tr w:rsidR="00560157" w14:paraId="6510763A" w14:textId="77777777" w:rsidTr="00560157">
        <w:tc>
          <w:tcPr>
            <w:tcW w:w="9214" w:type="dxa"/>
            <w:tcBorders>
              <w:left w:val="nil"/>
              <w:right w:val="nil"/>
            </w:tcBorders>
          </w:tcPr>
          <w:p w14:paraId="03155953" w14:textId="77777777" w:rsidR="00560157" w:rsidRPr="008D5652" w:rsidRDefault="00560157" w:rsidP="00560157">
            <w:pPr>
              <w:pStyle w:val="Subtitle"/>
            </w:pPr>
          </w:p>
        </w:tc>
      </w:tr>
      <w:tr w:rsidR="00560157" w14:paraId="3523FAC9" w14:textId="77777777" w:rsidTr="00560157">
        <w:tc>
          <w:tcPr>
            <w:tcW w:w="9214" w:type="dxa"/>
            <w:tcBorders>
              <w:left w:val="nil"/>
              <w:right w:val="nil"/>
            </w:tcBorders>
          </w:tcPr>
          <w:p w14:paraId="43948E4D" w14:textId="77777777" w:rsidR="00560157" w:rsidRPr="008D5652" w:rsidRDefault="00560157" w:rsidP="00560157">
            <w:pPr>
              <w:pStyle w:val="Subtitle"/>
            </w:pPr>
          </w:p>
        </w:tc>
      </w:tr>
      <w:tr w:rsidR="00560157" w14:paraId="2A45A1C4" w14:textId="77777777" w:rsidTr="00560157">
        <w:tc>
          <w:tcPr>
            <w:tcW w:w="9214" w:type="dxa"/>
            <w:tcBorders>
              <w:left w:val="nil"/>
              <w:right w:val="nil"/>
            </w:tcBorders>
          </w:tcPr>
          <w:p w14:paraId="4058D08E" w14:textId="77777777" w:rsidR="00560157" w:rsidRPr="008D5652" w:rsidRDefault="00560157" w:rsidP="00560157">
            <w:pPr>
              <w:pStyle w:val="Subtitle"/>
            </w:pPr>
          </w:p>
        </w:tc>
      </w:tr>
      <w:tr w:rsidR="00C41502" w14:paraId="08578434" w14:textId="77777777" w:rsidTr="00560157">
        <w:tc>
          <w:tcPr>
            <w:tcW w:w="9214" w:type="dxa"/>
            <w:tcBorders>
              <w:left w:val="nil"/>
              <w:right w:val="nil"/>
            </w:tcBorders>
          </w:tcPr>
          <w:p w14:paraId="534139E9" w14:textId="77777777" w:rsidR="00C41502" w:rsidRPr="008D5652" w:rsidRDefault="00C41502" w:rsidP="00560157">
            <w:pPr>
              <w:pStyle w:val="Subtitle"/>
            </w:pPr>
          </w:p>
        </w:tc>
      </w:tr>
      <w:tr w:rsidR="00C41502" w14:paraId="6DAEC0E3" w14:textId="77777777" w:rsidTr="00560157">
        <w:tc>
          <w:tcPr>
            <w:tcW w:w="9214" w:type="dxa"/>
            <w:tcBorders>
              <w:left w:val="nil"/>
              <w:right w:val="nil"/>
            </w:tcBorders>
          </w:tcPr>
          <w:p w14:paraId="40AAA5FD" w14:textId="77777777" w:rsidR="00C41502" w:rsidRPr="008D5652" w:rsidRDefault="00C41502" w:rsidP="00560157">
            <w:pPr>
              <w:pStyle w:val="Subtitle"/>
            </w:pPr>
          </w:p>
        </w:tc>
      </w:tr>
      <w:tr w:rsidR="00C41502" w14:paraId="2990C61E" w14:textId="77777777" w:rsidTr="00560157">
        <w:tc>
          <w:tcPr>
            <w:tcW w:w="9214" w:type="dxa"/>
            <w:tcBorders>
              <w:left w:val="nil"/>
              <w:right w:val="nil"/>
            </w:tcBorders>
          </w:tcPr>
          <w:p w14:paraId="0E95F2D0" w14:textId="77777777" w:rsidR="00C41502" w:rsidRPr="008D5652" w:rsidRDefault="00C41502" w:rsidP="00560157">
            <w:pPr>
              <w:pStyle w:val="Subtitle"/>
            </w:pPr>
          </w:p>
        </w:tc>
      </w:tr>
      <w:tr w:rsidR="00C41502" w14:paraId="4DC39B8A" w14:textId="77777777" w:rsidTr="00560157">
        <w:tc>
          <w:tcPr>
            <w:tcW w:w="9214" w:type="dxa"/>
            <w:tcBorders>
              <w:left w:val="nil"/>
              <w:right w:val="nil"/>
            </w:tcBorders>
          </w:tcPr>
          <w:p w14:paraId="342D6D37" w14:textId="77777777" w:rsidR="00C41502" w:rsidRPr="008D5652" w:rsidRDefault="00C41502" w:rsidP="00560157">
            <w:pPr>
              <w:pStyle w:val="Subtitle"/>
            </w:pPr>
          </w:p>
        </w:tc>
      </w:tr>
      <w:tr w:rsidR="00C41502" w14:paraId="267DF48B" w14:textId="77777777" w:rsidTr="00560157">
        <w:tc>
          <w:tcPr>
            <w:tcW w:w="9214" w:type="dxa"/>
            <w:tcBorders>
              <w:left w:val="nil"/>
              <w:right w:val="nil"/>
            </w:tcBorders>
          </w:tcPr>
          <w:p w14:paraId="37B499D3" w14:textId="77777777" w:rsidR="00C41502" w:rsidRPr="008D5652" w:rsidRDefault="00C41502" w:rsidP="00560157">
            <w:pPr>
              <w:pStyle w:val="Subtitle"/>
            </w:pPr>
          </w:p>
        </w:tc>
      </w:tr>
      <w:tr w:rsidR="00C41502" w14:paraId="6C21D5B5" w14:textId="77777777" w:rsidTr="00560157">
        <w:tc>
          <w:tcPr>
            <w:tcW w:w="9214" w:type="dxa"/>
            <w:tcBorders>
              <w:left w:val="nil"/>
              <w:right w:val="nil"/>
            </w:tcBorders>
          </w:tcPr>
          <w:p w14:paraId="736B0814" w14:textId="77777777" w:rsidR="00C41502" w:rsidRPr="008D5652" w:rsidRDefault="00C41502" w:rsidP="00560157">
            <w:pPr>
              <w:pStyle w:val="Subtitle"/>
            </w:pPr>
          </w:p>
        </w:tc>
      </w:tr>
      <w:tr w:rsidR="00C41502" w14:paraId="1C33C82E" w14:textId="77777777" w:rsidTr="00560157">
        <w:tc>
          <w:tcPr>
            <w:tcW w:w="9214" w:type="dxa"/>
            <w:tcBorders>
              <w:left w:val="nil"/>
              <w:right w:val="nil"/>
            </w:tcBorders>
          </w:tcPr>
          <w:p w14:paraId="3FB19F29" w14:textId="77777777" w:rsidR="00C41502" w:rsidRPr="008D5652" w:rsidRDefault="00C41502" w:rsidP="00560157">
            <w:pPr>
              <w:pStyle w:val="Subtitle"/>
            </w:pPr>
          </w:p>
        </w:tc>
      </w:tr>
      <w:tr w:rsidR="00C41502" w14:paraId="1FA04805" w14:textId="77777777" w:rsidTr="00560157">
        <w:tc>
          <w:tcPr>
            <w:tcW w:w="9214" w:type="dxa"/>
            <w:tcBorders>
              <w:left w:val="nil"/>
              <w:right w:val="nil"/>
            </w:tcBorders>
          </w:tcPr>
          <w:p w14:paraId="200CA19A" w14:textId="77777777" w:rsidR="00C41502" w:rsidRPr="008D5652" w:rsidRDefault="00C41502" w:rsidP="00560157">
            <w:pPr>
              <w:pStyle w:val="Subtitle"/>
            </w:pPr>
          </w:p>
        </w:tc>
      </w:tr>
      <w:tr w:rsidR="00C41502" w14:paraId="667B1CCF" w14:textId="77777777" w:rsidTr="00560157">
        <w:tc>
          <w:tcPr>
            <w:tcW w:w="9214" w:type="dxa"/>
            <w:tcBorders>
              <w:left w:val="nil"/>
              <w:right w:val="nil"/>
            </w:tcBorders>
          </w:tcPr>
          <w:p w14:paraId="4F6B67D4" w14:textId="77777777" w:rsidR="00C41502" w:rsidRPr="008D5652" w:rsidRDefault="00C41502" w:rsidP="00560157">
            <w:pPr>
              <w:pStyle w:val="Subtitle"/>
            </w:pPr>
          </w:p>
        </w:tc>
      </w:tr>
      <w:tr w:rsidR="00C41502" w14:paraId="5197E1C4" w14:textId="77777777" w:rsidTr="00560157">
        <w:tc>
          <w:tcPr>
            <w:tcW w:w="9214" w:type="dxa"/>
            <w:tcBorders>
              <w:left w:val="nil"/>
              <w:right w:val="nil"/>
            </w:tcBorders>
          </w:tcPr>
          <w:p w14:paraId="32967875" w14:textId="77777777" w:rsidR="00C41502" w:rsidRPr="008D5652" w:rsidRDefault="00C41502" w:rsidP="00560157">
            <w:pPr>
              <w:pStyle w:val="Subtitle"/>
            </w:pPr>
          </w:p>
        </w:tc>
      </w:tr>
    </w:tbl>
    <w:p w14:paraId="7E0114BC" w14:textId="77777777" w:rsidR="00560157" w:rsidRPr="005C7543" w:rsidRDefault="00560157" w:rsidP="005C7543"/>
    <w:p w14:paraId="559041E7" w14:textId="439D79AD" w:rsidR="005C7543" w:rsidRDefault="005C7543">
      <w:pPr>
        <w:spacing w:before="0" w:after="160" w:line="259" w:lineRule="auto"/>
      </w:pPr>
      <w:r>
        <w:br w:type="page"/>
      </w:r>
    </w:p>
    <w:p w14:paraId="501AD0E4" w14:textId="77777777" w:rsidR="005D32A7" w:rsidRPr="005C7543" w:rsidRDefault="005D32A7" w:rsidP="00C377F5">
      <w:pPr>
        <w:pStyle w:val="Heading2"/>
      </w:pPr>
      <w:bookmarkStart w:id="25" w:name="_Toc527443823"/>
      <w:r w:rsidRPr="00126098">
        <w:lastRenderedPageBreak/>
        <w:t xml:space="preserve">Exercise </w:t>
      </w:r>
      <w:r>
        <w:t>4</w:t>
      </w:r>
      <w:r w:rsidRPr="00126098">
        <w:t xml:space="preserve">: </w:t>
      </w:r>
      <w:r>
        <w:t>Key pest and disease threats to the Pacific</w:t>
      </w:r>
      <w:bookmarkEnd w:id="25"/>
    </w:p>
    <w:p w14:paraId="2FCC88FB" w14:textId="710A9C20" w:rsidR="005D32A7" w:rsidRPr="00354F4C" w:rsidRDefault="005D32A7" w:rsidP="005D32A7">
      <w:r w:rsidRPr="00354F4C">
        <w:t xml:space="preserve">Duration: </w:t>
      </w:r>
      <w:r w:rsidR="00A8322C" w:rsidRPr="00354F4C">
        <w:t>2</w:t>
      </w:r>
      <w:r w:rsidRPr="00354F4C">
        <w:t xml:space="preserve"> hour</w:t>
      </w:r>
      <w:r w:rsidR="003B6E8C" w:rsidRPr="00354F4C">
        <w:t>s</w:t>
      </w:r>
    </w:p>
    <w:p w14:paraId="76E3FF30" w14:textId="7D79F985" w:rsidR="005D32A7" w:rsidRDefault="005D32A7" w:rsidP="005D32A7">
      <w:r w:rsidRPr="000226AB">
        <w:rPr>
          <w:b/>
        </w:rPr>
        <w:t>Objective:</w:t>
      </w:r>
      <w:r>
        <w:t xml:space="preserve"> Know the key pests and disease threats to the Pacific, their potential impacts and distribution</w:t>
      </w:r>
    </w:p>
    <w:p w14:paraId="20CD7CFC" w14:textId="06537B59" w:rsidR="00E5579D" w:rsidRDefault="00E5579D" w:rsidP="005D32A7">
      <w:r>
        <w:t>In this exercise we will look at the COCONUT PESTS &amp; DISEASES section more closely. In the time available to us we will only cover a selection of key pests and diseases. You can find out more about others in your own time. The toolkit will always be there as a reference for you.</w:t>
      </w:r>
    </w:p>
    <w:p w14:paraId="35BD05CB" w14:textId="77777777" w:rsidR="00B82921" w:rsidRDefault="00E5579D" w:rsidP="00E5579D">
      <w:r>
        <w:t xml:space="preserve">Hover over the COCONUT PESTS &amp; DISEASES section heading in the </w:t>
      </w:r>
      <w:r w:rsidRPr="00E3654F">
        <w:rPr>
          <w:b/>
        </w:rPr>
        <w:t>navigation bar</w:t>
      </w:r>
      <w:r>
        <w:t xml:space="preserve">. The list is in alphabetical order </w:t>
      </w:r>
      <w:r w:rsidRPr="00E5579D">
        <w:t>according to the common name of the pest or disease.</w:t>
      </w:r>
      <w:r w:rsidR="00B82921" w:rsidRPr="00B82921">
        <w:t xml:space="preserve"> </w:t>
      </w:r>
    </w:p>
    <w:p w14:paraId="292DABA0" w14:textId="15C09577" w:rsidR="00E5579D" w:rsidRDefault="00E5579D" w:rsidP="00E5579D">
      <w:r>
        <w:t>The 11</w:t>
      </w:r>
      <w:r w:rsidRPr="00E5579D">
        <w:rPr>
          <w:vertAlign w:val="superscript"/>
        </w:rPr>
        <w:t>th</w:t>
      </w:r>
      <w:r>
        <w:t xml:space="preserve"> item on the drop-down list is </w:t>
      </w:r>
      <w:r w:rsidRPr="00E5579D">
        <w:t xml:space="preserve">Coconut rhinoceros beetle - </w:t>
      </w:r>
      <w:r w:rsidRPr="00E5579D">
        <w:rPr>
          <w:i/>
        </w:rPr>
        <w:t>Oryctes rhinoceros</w:t>
      </w:r>
      <w:r>
        <w:t>. This is one of the most widespread and damaging pests. Moreover, a newly discovered haplotype (or genetic form) is not susceptible to the bio-control virus isolate (virus genetic form) that is used for control.</w:t>
      </w:r>
    </w:p>
    <w:p w14:paraId="467A482E" w14:textId="5C2FDA8F" w:rsidR="00470EAE" w:rsidRDefault="00E5579D" w:rsidP="00470EAE">
      <w:pPr>
        <w:spacing w:after="160" w:line="259" w:lineRule="auto"/>
      </w:pPr>
      <w:r>
        <w:t xml:space="preserve">Click on </w:t>
      </w:r>
      <w:r w:rsidRPr="00E5579D">
        <w:t xml:space="preserve">Coconut rhinoceros beetle - </w:t>
      </w:r>
      <w:r w:rsidRPr="00E5579D">
        <w:rPr>
          <w:i/>
        </w:rPr>
        <w:t>Oryctes rhinoceros</w:t>
      </w:r>
      <w:r>
        <w:t xml:space="preserve"> in the drop-down list.</w:t>
      </w:r>
      <w:r w:rsidR="00D92A76">
        <w:t xml:space="preserve"> The screen b</w:t>
      </w:r>
      <w:r w:rsidR="00267319">
        <w:t>e</w:t>
      </w:r>
      <w:r w:rsidR="00D92A76">
        <w:t>low will appear.</w:t>
      </w:r>
      <w:r w:rsidR="00B107C9" w:rsidRPr="00B107C9">
        <w:t xml:space="preserve"> </w:t>
      </w:r>
      <w:r w:rsidR="00B107C9">
        <w:t>I</w:t>
      </w:r>
      <w:r w:rsidR="00B107C9" w:rsidRPr="00267319">
        <w:t>nformation is provided about</w:t>
      </w:r>
      <w:r w:rsidR="00470EAE">
        <w:t>:</w:t>
      </w:r>
    </w:p>
    <w:p w14:paraId="608B9F20" w14:textId="68A813DE" w:rsidR="00470EAE" w:rsidRDefault="00B107C9" w:rsidP="00B107C9">
      <w:r w:rsidRPr="00267319">
        <w:t>Life-cycle and identification</w:t>
      </w:r>
      <w:r w:rsidR="00470EAE">
        <w:t xml:space="preserve"> (or details of vectors for the diseases).</w:t>
      </w:r>
      <w:r w:rsidR="00470EAE" w:rsidRPr="00470EAE">
        <w:t xml:space="preserve"> </w:t>
      </w:r>
      <w:r w:rsidR="00470EAE">
        <w:t>Each of these topics has their own link near the top of the page.</w:t>
      </w:r>
    </w:p>
    <w:p w14:paraId="6F61672A" w14:textId="06BFAD79" w:rsidR="00470EAE" w:rsidRDefault="00B107C9" w:rsidP="002218BE">
      <w:pPr>
        <w:pStyle w:val="ListParagraph"/>
        <w:numPr>
          <w:ilvl w:val="0"/>
          <w:numId w:val="17"/>
        </w:numPr>
      </w:pPr>
      <w:r w:rsidRPr="00267319">
        <w:t>Symptoms</w:t>
      </w:r>
      <w:r w:rsidR="00470EAE">
        <w:t>.</w:t>
      </w:r>
    </w:p>
    <w:p w14:paraId="6B1B2A83" w14:textId="0981B453" w:rsidR="00470EAE" w:rsidRDefault="00B107C9" w:rsidP="002218BE">
      <w:pPr>
        <w:pStyle w:val="ListParagraph"/>
        <w:numPr>
          <w:ilvl w:val="0"/>
          <w:numId w:val="17"/>
        </w:numPr>
      </w:pPr>
      <w:r w:rsidRPr="00267319">
        <w:t>Impacts</w:t>
      </w:r>
      <w:r w:rsidR="00470EAE">
        <w:t>.</w:t>
      </w:r>
    </w:p>
    <w:p w14:paraId="46E931F6" w14:textId="36735259" w:rsidR="00470EAE" w:rsidRDefault="00B107C9" w:rsidP="002218BE">
      <w:pPr>
        <w:pStyle w:val="ListParagraph"/>
        <w:numPr>
          <w:ilvl w:val="0"/>
          <w:numId w:val="17"/>
        </w:numPr>
      </w:pPr>
      <w:r w:rsidRPr="00267319">
        <w:t>Distribution</w:t>
      </w:r>
      <w:r w:rsidR="00470EAE">
        <w:t>.</w:t>
      </w:r>
    </w:p>
    <w:p w14:paraId="4136E693" w14:textId="657C41CE" w:rsidR="00470EAE" w:rsidRDefault="00B107C9" w:rsidP="002218BE">
      <w:pPr>
        <w:pStyle w:val="ListParagraph"/>
        <w:numPr>
          <w:ilvl w:val="0"/>
          <w:numId w:val="17"/>
        </w:numPr>
      </w:pPr>
      <w:r w:rsidRPr="00267319">
        <w:t>Prevention</w:t>
      </w:r>
      <w:r w:rsidR="00470EAE">
        <w:t>.</w:t>
      </w:r>
    </w:p>
    <w:p w14:paraId="4DE02F36" w14:textId="6AF56FAD" w:rsidR="00470EAE" w:rsidRDefault="00B107C9" w:rsidP="002218BE">
      <w:pPr>
        <w:pStyle w:val="ListParagraph"/>
        <w:numPr>
          <w:ilvl w:val="0"/>
          <w:numId w:val="17"/>
        </w:numPr>
      </w:pPr>
      <w:r w:rsidRPr="00267319">
        <w:t>Controlling the pest/disease</w:t>
      </w:r>
      <w:r w:rsidR="00470EAE">
        <w:t>.</w:t>
      </w:r>
    </w:p>
    <w:p w14:paraId="4426E5F9" w14:textId="77777777" w:rsidR="00470EAE" w:rsidRDefault="00B107C9" w:rsidP="002218BE">
      <w:pPr>
        <w:pStyle w:val="ListParagraph"/>
        <w:numPr>
          <w:ilvl w:val="0"/>
          <w:numId w:val="17"/>
        </w:numPr>
      </w:pPr>
      <w:r w:rsidRPr="00267319">
        <w:t>Information sources and further reading</w:t>
      </w:r>
      <w:r w:rsidR="000226AB">
        <w:t>.</w:t>
      </w:r>
      <w:r w:rsidR="00502B07" w:rsidRPr="00502B07">
        <w:t xml:space="preserve"> </w:t>
      </w:r>
    </w:p>
    <w:p w14:paraId="151D11BF" w14:textId="2C7FF6AC" w:rsidR="00E5579D" w:rsidRDefault="00502B07" w:rsidP="00B107C9">
      <w:r>
        <w:t xml:space="preserve">The information on most of the </w:t>
      </w:r>
      <w:bookmarkStart w:id="26" w:name="_Hlk526256195"/>
      <w:r>
        <w:t xml:space="preserve">COCONUT PESTS &amp; DISEASES pages </w:t>
      </w:r>
      <w:bookmarkEnd w:id="26"/>
      <w:r>
        <w:t>is organised in a similar way to this.</w:t>
      </w:r>
    </w:p>
    <w:p w14:paraId="59122BF8" w14:textId="388EFF41" w:rsidR="00E5579D" w:rsidRDefault="00267319" w:rsidP="00B66A2B">
      <w:pPr>
        <w:pStyle w:val="NoSpacing"/>
      </w:pPr>
      <w:r>
        <w:rPr>
          <w:noProof/>
          <w:lang w:eastAsia="en-NZ"/>
        </w:rPr>
        <mc:AlternateContent>
          <mc:Choice Requires="wps">
            <w:drawing>
              <wp:anchor distT="0" distB="0" distL="114300" distR="114300" simplePos="0" relativeHeight="251687936" behindDoc="0" locked="0" layoutInCell="1" allowOverlap="1" wp14:anchorId="20EEE1B5" wp14:editId="21B92096">
                <wp:simplePos x="0" y="0"/>
                <wp:positionH relativeFrom="column">
                  <wp:posOffset>1535430</wp:posOffset>
                </wp:positionH>
                <wp:positionV relativeFrom="paragraph">
                  <wp:posOffset>3863975</wp:posOffset>
                </wp:positionV>
                <wp:extent cx="3409950" cy="3333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34099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1FF086" id="Rectangle 39" o:spid="_x0000_s1026" style="position:absolute;margin-left:120.9pt;margin-top:304.25pt;width:26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" filled="f" strokecolor="red" strokeweight="3pt"/>
            </w:pict>
          </mc:Fallback>
        </mc:AlternateContent>
      </w:r>
      <w:r w:rsidR="00D92A76">
        <w:rPr>
          <w:noProof/>
          <w:lang w:eastAsia="en-NZ"/>
        </w:rPr>
        <w:drawing>
          <wp:inline distT="0" distB="0" distL="0" distR="0" wp14:anchorId="554962CD" wp14:editId="78CF28C9">
            <wp:extent cx="5724525" cy="453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77"/>
                    <a:stretch/>
                  </pic:blipFill>
                  <pic:spPr bwMode="auto">
                    <a:xfrm>
                      <a:off x="0" y="0"/>
                      <a:ext cx="5729374" cy="4538956"/>
                    </a:xfrm>
                    <a:prstGeom prst="rect">
                      <a:avLst/>
                    </a:prstGeom>
                    <a:ln>
                      <a:noFill/>
                    </a:ln>
                    <a:extLst>
                      <a:ext uri="{53640926-AAD7-44D8-BBD7-CCE9431645EC}">
                        <a14:shadowObscured xmlns:a14="http://schemas.microsoft.com/office/drawing/2010/main"/>
                      </a:ext>
                    </a:extLst>
                  </pic:spPr>
                </pic:pic>
              </a:graphicData>
            </a:graphic>
          </wp:inline>
        </w:drawing>
      </w:r>
    </w:p>
    <w:p w14:paraId="60E33668" w14:textId="77777777" w:rsidR="00F31332" w:rsidRDefault="00F31332" w:rsidP="00B66A2B">
      <w:pPr>
        <w:pStyle w:val="NoSpacing"/>
      </w:pPr>
    </w:p>
    <w:tbl>
      <w:tblPr>
        <w:tblStyle w:val="TableGrid"/>
        <w:tblW w:w="0" w:type="auto"/>
        <w:tblLook w:val="04A0" w:firstRow="1" w:lastRow="0" w:firstColumn="1" w:lastColumn="0" w:noHBand="0" w:noVBand="1"/>
      </w:tblPr>
      <w:tblGrid>
        <w:gridCol w:w="9214"/>
      </w:tblGrid>
      <w:tr w:rsidR="00B107C9" w14:paraId="0164B018" w14:textId="77777777" w:rsidTr="008B4D59">
        <w:tc>
          <w:tcPr>
            <w:tcW w:w="9214" w:type="dxa"/>
            <w:tcBorders>
              <w:left w:val="nil"/>
              <w:right w:val="nil"/>
            </w:tcBorders>
          </w:tcPr>
          <w:p w14:paraId="01324A9A" w14:textId="77777777" w:rsidR="00B107C9" w:rsidRPr="008D5652" w:rsidRDefault="00B107C9" w:rsidP="009A08D5">
            <w:pPr>
              <w:pStyle w:val="Subtitle"/>
            </w:pPr>
            <w:r w:rsidRPr="008D5652">
              <w:lastRenderedPageBreak/>
              <w:t>Notes</w:t>
            </w:r>
          </w:p>
        </w:tc>
      </w:tr>
      <w:tr w:rsidR="00B107C9" w14:paraId="19012A71" w14:textId="77777777" w:rsidTr="008B4D59">
        <w:tc>
          <w:tcPr>
            <w:tcW w:w="9214" w:type="dxa"/>
            <w:tcBorders>
              <w:left w:val="nil"/>
              <w:right w:val="nil"/>
            </w:tcBorders>
          </w:tcPr>
          <w:p w14:paraId="0EC43A67" w14:textId="77777777" w:rsidR="00B107C9" w:rsidRPr="008D5652" w:rsidRDefault="00B107C9" w:rsidP="009A08D5">
            <w:pPr>
              <w:pStyle w:val="Subtitle"/>
            </w:pPr>
          </w:p>
        </w:tc>
      </w:tr>
      <w:tr w:rsidR="00B107C9" w14:paraId="30DDF9A2" w14:textId="77777777" w:rsidTr="008B4D59">
        <w:tc>
          <w:tcPr>
            <w:tcW w:w="9214" w:type="dxa"/>
            <w:tcBorders>
              <w:left w:val="nil"/>
              <w:right w:val="nil"/>
            </w:tcBorders>
          </w:tcPr>
          <w:p w14:paraId="5CC5F1E6" w14:textId="77777777" w:rsidR="00B107C9" w:rsidRPr="008D5652" w:rsidRDefault="00B107C9" w:rsidP="009A08D5">
            <w:pPr>
              <w:pStyle w:val="Subtitle"/>
            </w:pPr>
          </w:p>
        </w:tc>
      </w:tr>
      <w:tr w:rsidR="00B107C9" w14:paraId="7C90865D" w14:textId="77777777" w:rsidTr="008B4D59">
        <w:tc>
          <w:tcPr>
            <w:tcW w:w="9214" w:type="dxa"/>
            <w:tcBorders>
              <w:left w:val="nil"/>
              <w:right w:val="nil"/>
            </w:tcBorders>
          </w:tcPr>
          <w:p w14:paraId="4EBE7B64" w14:textId="77777777" w:rsidR="00B107C9" w:rsidRPr="008D5652" w:rsidRDefault="00B107C9" w:rsidP="009A08D5">
            <w:pPr>
              <w:pStyle w:val="Subtitle"/>
            </w:pPr>
          </w:p>
        </w:tc>
      </w:tr>
      <w:tr w:rsidR="00B107C9" w14:paraId="6C197909" w14:textId="77777777" w:rsidTr="008B4D59">
        <w:tc>
          <w:tcPr>
            <w:tcW w:w="9214" w:type="dxa"/>
            <w:tcBorders>
              <w:left w:val="nil"/>
              <w:right w:val="nil"/>
            </w:tcBorders>
          </w:tcPr>
          <w:p w14:paraId="4F7F9239" w14:textId="77777777" w:rsidR="00B107C9" w:rsidRPr="008D5652" w:rsidRDefault="00B107C9" w:rsidP="009A08D5">
            <w:pPr>
              <w:pStyle w:val="Subtitle"/>
            </w:pPr>
          </w:p>
        </w:tc>
      </w:tr>
      <w:tr w:rsidR="00B107C9" w14:paraId="015F9DA4" w14:textId="77777777" w:rsidTr="008B4D59">
        <w:tc>
          <w:tcPr>
            <w:tcW w:w="9214" w:type="dxa"/>
            <w:tcBorders>
              <w:left w:val="nil"/>
              <w:right w:val="nil"/>
            </w:tcBorders>
          </w:tcPr>
          <w:p w14:paraId="2845306D" w14:textId="77777777" w:rsidR="00B107C9" w:rsidRPr="008D5652" w:rsidRDefault="00B107C9" w:rsidP="009A08D5">
            <w:pPr>
              <w:pStyle w:val="Subtitle"/>
            </w:pPr>
          </w:p>
        </w:tc>
      </w:tr>
      <w:tr w:rsidR="00B107C9" w14:paraId="50947E70" w14:textId="77777777" w:rsidTr="008B4D59">
        <w:tc>
          <w:tcPr>
            <w:tcW w:w="9214" w:type="dxa"/>
            <w:tcBorders>
              <w:left w:val="nil"/>
              <w:right w:val="nil"/>
            </w:tcBorders>
          </w:tcPr>
          <w:p w14:paraId="4C2F6076" w14:textId="77777777" w:rsidR="00B107C9" w:rsidRPr="008D5652" w:rsidRDefault="00B107C9" w:rsidP="009A08D5">
            <w:pPr>
              <w:pStyle w:val="Subtitle"/>
            </w:pPr>
          </w:p>
        </w:tc>
      </w:tr>
      <w:tr w:rsidR="00342F43" w14:paraId="6AF0D3F2" w14:textId="77777777" w:rsidTr="008B4D59">
        <w:tc>
          <w:tcPr>
            <w:tcW w:w="9214" w:type="dxa"/>
            <w:tcBorders>
              <w:left w:val="nil"/>
              <w:right w:val="nil"/>
            </w:tcBorders>
          </w:tcPr>
          <w:p w14:paraId="1C9A6A68" w14:textId="77777777" w:rsidR="00342F43" w:rsidRPr="008D5652" w:rsidRDefault="00342F43" w:rsidP="009A08D5">
            <w:pPr>
              <w:pStyle w:val="Subtitle"/>
            </w:pPr>
          </w:p>
        </w:tc>
      </w:tr>
      <w:tr w:rsidR="00342F43" w14:paraId="1DD6E8F9" w14:textId="77777777" w:rsidTr="008B4D59">
        <w:tc>
          <w:tcPr>
            <w:tcW w:w="9214" w:type="dxa"/>
            <w:tcBorders>
              <w:left w:val="nil"/>
              <w:right w:val="nil"/>
            </w:tcBorders>
          </w:tcPr>
          <w:p w14:paraId="16177B03" w14:textId="77777777" w:rsidR="00342F43" w:rsidRPr="008D5652" w:rsidRDefault="00342F43" w:rsidP="009A08D5">
            <w:pPr>
              <w:pStyle w:val="Subtitle"/>
            </w:pPr>
          </w:p>
        </w:tc>
      </w:tr>
      <w:tr w:rsidR="00342F43" w14:paraId="219CAB48" w14:textId="77777777" w:rsidTr="008B4D59">
        <w:tc>
          <w:tcPr>
            <w:tcW w:w="9214" w:type="dxa"/>
            <w:tcBorders>
              <w:left w:val="nil"/>
              <w:right w:val="nil"/>
            </w:tcBorders>
          </w:tcPr>
          <w:p w14:paraId="6353D198" w14:textId="77777777" w:rsidR="00342F43" w:rsidRPr="008D5652" w:rsidRDefault="00342F43" w:rsidP="009A08D5">
            <w:pPr>
              <w:pStyle w:val="Subtitle"/>
            </w:pPr>
          </w:p>
        </w:tc>
      </w:tr>
      <w:tr w:rsidR="00342F43" w14:paraId="232143AF" w14:textId="77777777" w:rsidTr="008B4D59">
        <w:tc>
          <w:tcPr>
            <w:tcW w:w="9214" w:type="dxa"/>
            <w:tcBorders>
              <w:left w:val="nil"/>
              <w:right w:val="nil"/>
            </w:tcBorders>
          </w:tcPr>
          <w:p w14:paraId="43E0D391" w14:textId="77777777" w:rsidR="00342F43" w:rsidRPr="008D5652" w:rsidRDefault="00342F43" w:rsidP="009A08D5">
            <w:pPr>
              <w:pStyle w:val="Subtitle"/>
            </w:pPr>
          </w:p>
        </w:tc>
      </w:tr>
      <w:tr w:rsidR="00342F43" w14:paraId="409C7797" w14:textId="77777777" w:rsidTr="008B4D59">
        <w:tc>
          <w:tcPr>
            <w:tcW w:w="9214" w:type="dxa"/>
            <w:tcBorders>
              <w:left w:val="nil"/>
              <w:right w:val="nil"/>
            </w:tcBorders>
          </w:tcPr>
          <w:p w14:paraId="4C24F374" w14:textId="77777777" w:rsidR="00342F43" w:rsidRPr="008D5652" w:rsidRDefault="00342F43" w:rsidP="009A08D5">
            <w:pPr>
              <w:pStyle w:val="Subtitle"/>
            </w:pPr>
          </w:p>
        </w:tc>
      </w:tr>
    </w:tbl>
    <w:p w14:paraId="7BDA4A18" w14:textId="25FE7956" w:rsidR="00F31332" w:rsidRDefault="00F31332" w:rsidP="00F31332">
      <w:r>
        <w:t>We don’t have time to work through the information on all the pages, but we want you to be familiar with the type of information on the pages.</w:t>
      </w:r>
    </w:p>
    <w:p w14:paraId="2E818D5E" w14:textId="4454C3DA" w:rsidR="00F31332" w:rsidRDefault="00F31332" w:rsidP="00C41502">
      <w:pPr>
        <w:pStyle w:val="Heading3"/>
      </w:pPr>
      <w:bookmarkStart w:id="27" w:name="_Toc527443824"/>
      <w:r>
        <w:t xml:space="preserve">Group </w:t>
      </w:r>
      <w:r w:rsidR="008C6148">
        <w:t>Activity</w:t>
      </w:r>
      <w:r>
        <w:t xml:space="preserve"> – finding information</w:t>
      </w:r>
      <w:r w:rsidR="00C41502">
        <w:t xml:space="preserve"> on pests and diseases</w:t>
      </w:r>
      <w:bookmarkEnd w:id="27"/>
    </w:p>
    <w:p w14:paraId="22BF4DD6" w14:textId="77777777" w:rsidR="00C41502" w:rsidRDefault="00C41502" w:rsidP="00C41502">
      <w:r>
        <w:t xml:space="preserve">We will have another group exercise, where you work together to find out information about some selected pests and diseases: </w:t>
      </w:r>
    </w:p>
    <w:p w14:paraId="132F2415" w14:textId="4C34E8B2" w:rsidR="00C41502" w:rsidRDefault="00C41502" w:rsidP="002218BE">
      <w:pPr>
        <w:pStyle w:val="ListParagraph"/>
        <w:numPr>
          <w:ilvl w:val="0"/>
          <w:numId w:val="13"/>
        </w:numPr>
      </w:pPr>
      <w:r>
        <w:t>Coconut rhinoceros beetle</w:t>
      </w:r>
      <w:r w:rsidR="00B468EB">
        <w:t xml:space="preserve"> – </w:t>
      </w:r>
      <w:r w:rsidR="00B468EB" w:rsidRPr="00B468EB">
        <w:rPr>
          <w:i/>
        </w:rPr>
        <w:t>Oryctes rhinoceros</w:t>
      </w:r>
      <w:r>
        <w:t>.</w:t>
      </w:r>
    </w:p>
    <w:p w14:paraId="098D5CCD" w14:textId="2E564A98" w:rsidR="00C41502" w:rsidRDefault="00C41502" w:rsidP="002218BE">
      <w:pPr>
        <w:pStyle w:val="ListParagraph"/>
        <w:numPr>
          <w:ilvl w:val="0"/>
          <w:numId w:val="13"/>
        </w:numPr>
      </w:pPr>
      <w:r>
        <w:t>Bogia coconut syndrome.</w:t>
      </w:r>
    </w:p>
    <w:p w14:paraId="3DA1A8E5" w14:textId="77777777" w:rsidR="0074711C" w:rsidRDefault="0074711C" w:rsidP="002218BE">
      <w:pPr>
        <w:pStyle w:val="ListParagraph"/>
        <w:numPr>
          <w:ilvl w:val="0"/>
          <w:numId w:val="13"/>
        </w:numPr>
      </w:pPr>
      <w:r>
        <w:t xml:space="preserve">Red ring disease. </w:t>
      </w:r>
    </w:p>
    <w:p w14:paraId="30F532E3" w14:textId="525705F8" w:rsidR="00C41502" w:rsidRPr="00085530" w:rsidRDefault="00085530" w:rsidP="002218BE">
      <w:pPr>
        <w:pStyle w:val="ListParagraph"/>
        <w:numPr>
          <w:ilvl w:val="0"/>
          <w:numId w:val="13"/>
        </w:numPr>
      </w:pPr>
      <w:r w:rsidRPr="00085530">
        <w:t>Coconut foliar decay</w:t>
      </w:r>
      <w:r w:rsidR="00F52FB9" w:rsidRPr="00085530">
        <w:t xml:space="preserve"> </w:t>
      </w:r>
    </w:p>
    <w:p w14:paraId="31897705" w14:textId="1ECF36EA" w:rsidR="00C41502" w:rsidRDefault="00C41502" w:rsidP="00C41502">
      <w:r>
        <w:t xml:space="preserve">These </w:t>
      </w:r>
      <w:r w:rsidR="00F46079">
        <w:t xml:space="preserve">4 </w:t>
      </w:r>
      <w:r>
        <w:t>have been chosen to provide a mix of different pests / disease scenario</w:t>
      </w:r>
      <w:r w:rsidR="0077758F">
        <w:t>:</w:t>
      </w:r>
      <w:r>
        <w:t xml:space="preserve"> present in the Pacific </w:t>
      </w:r>
      <w:r w:rsidR="0077758F">
        <w:t>or</w:t>
      </w:r>
      <w:r>
        <w:t xml:space="preserve"> not present; widespread </w:t>
      </w:r>
      <w:r w:rsidR="0077758F">
        <w:t>or</w:t>
      </w:r>
      <w:r>
        <w:t xml:space="preserve"> limited; pest </w:t>
      </w:r>
      <w:r w:rsidR="0077758F">
        <w:t>or</w:t>
      </w:r>
      <w:r>
        <w:t xml:space="preserve"> disease </w:t>
      </w:r>
      <w:r w:rsidR="0077758F">
        <w:t>or</w:t>
      </w:r>
      <w:r>
        <w:t xml:space="preserve"> combination!</w:t>
      </w:r>
    </w:p>
    <w:p w14:paraId="18830D27" w14:textId="0EDCFC7A" w:rsidR="00C41502" w:rsidRDefault="00C41502" w:rsidP="00C41502">
      <w:r>
        <w:t xml:space="preserve">We will take half an hour to work through each of the </w:t>
      </w:r>
      <w:r w:rsidR="0077758F">
        <w:t>4 topics</w:t>
      </w:r>
      <w:r w:rsidR="000C5285">
        <w:t xml:space="preserve"> (if time is short, we might only be able to cover three)</w:t>
      </w:r>
      <w:r w:rsidR="0077758F">
        <w:t>. Each group will look at the different aspect of the pest or disease e.g. life-cycle, symptoms etc., and make note of the key information.</w:t>
      </w:r>
      <w:r w:rsidR="00F60D28">
        <w:t xml:space="preserve"> </w:t>
      </w:r>
    </w:p>
    <w:p w14:paraId="59A84BBE" w14:textId="50C3802E" w:rsidR="00A063CD" w:rsidRDefault="00A063CD" w:rsidP="00C41502">
      <w:r>
        <w:t xml:space="preserve">Break up into 4 groups of 4-5 people, depending on the number of people at the workshop, and the time available. </w:t>
      </w:r>
    </w:p>
    <w:p w14:paraId="66FAEB75" w14:textId="47598802" w:rsidR="0074711C" w:rsidRDefault="0074711C" w:rsidP="00C41502">
      <w:r>
        <w:t xml:space="preserve">For each pest / disease, </w:t>
      </w:r>
      <w:r w:rsidR="00A063CD">
        <w:t xml:space="preserve">first </w:t>
      </w:r>
      <w:r>
        <w:t xml:space="preserve">read through the introductory information at the top of the </w:t>
      </w:r>
      <w:r w:rsidR="00A063CD">
        <w:t xml:space="preserve">appropriate </w:t>
      </w:r>
      <w:r>
        <w:t>page</w:t>
      </w:r>
      <w:r w:rsidR="00A063CD">
        <w:t xml:space="preserve"> in the COCONUT PESTS &amp; DISEASES section</w:t>
      </w:r>
      <w:r>
        <w:t>.</w:t>
      </w:r>
    </w:p>
    <w:p w14:paraId="16A2AEC4" w14:textId="2F663715" w:rsidR="00C41502" w:rsidRDefault="00A063CD" w:rsidP="00C41502">
      <w:r>
        <w:t>As</w:t>
      </w:r>
      <w:r w:rsidR="00C41502">
        <w:t xml:space="preserve"> there is much more information for life-cycle and less for impacts and symptoms, the 4 </w:t>
      </w:r>
      <w:r w:rsidR="004E79E1">
        <w:t xml:space="preserve">initial </w:t>
      </w:r>
      <w:r w:rsidR="00C41502">
        <w:t xml:space="preserve">groups suggested are: 1= </w:t>
      </w:r>
      <w:r w:rsidR="0077758F">
        <w:t>life cycle</w:t>
      </w:r>
      <w:r w:rsidR="00244B43">
        <w:t xml:space="preserve"> and identification</w:t>
      </w:r>
      <w:r w:rsidR="008A088B">
        <w:t xml:space="preserve"> / vector insects</w:t>
      </w:r>
      <w:r w:rsidR="00C41502">
        <w:t xml:space="preserve">; 2= </w:t>
      </w:r>
      <w:r w:rsidR="0077758F">
        <w:t xml:space="preserve">distribution and </w:t>
      </w:r>
      <w:r w:rsidR="0077758F" w:rsidRPr="00F60D28">
        <w:t>prevention</w:t>
      </w:r>
      <w:r w:rsidR="00C41502" w:rsidRPr="00F60D28">
        <w:t>,</w:t>
      </w:r>
      <w:r w:rsidR="00C41502">
        <w:t xml:space="preserve"> 3</w:t>
      </w:r>
      <w:r w:rsidR="0077758F">
        <w:t xml:space="preserve">=symptoms, </w:t>
      </w:r>
      <w:r w:rsidR="0077758F" w:rsidRPr="00F60D28">
        <w:t>4=</w:t>
      </w:r>
      <w:r w:rsidR="004E79E1">
        <w:t>impacts</w:t>
      </w:r>
      <w:r w:rsidR="00C41502" w:rsidRPr="00F60D28">
        <w:t>).</w:t>
      </w:r>
      <w:r w:rsidR="004E79E1">
        <w:t xml:space="preserve"> We will rotate the groups so that </w:t>
      </w:r>
      <w:r>
        <w:t xml:space="preserve">everyone has the chance to see how the </w:t>
      </w:r>
      <w:r w:rsidR="004E79E1">
        <w:t>information i</w:t>
      </w:r>
      <w:r>
        <w:t>n each sub-section is described</w:t>
      </w:r>
      <w:r w:rsidR="004E79E1">
        <w:t>.</w:t>
      </w:r>
    </w:p>
    <w:p w14:paraId="7B3BEFD8" w14:textId="0BF5A41E" w:rsidR="004E79E1" w:rsidRDefault="004E79E1" w:rsidP="00C41502">
      <w:r>
        <w:t>We will cover the information on control in Exercise 7.</w:t>
      </w:r>
    </w:p>
    <w:p w14:paraId="75D2BA97" w14:textId="726E98E5" w:rsidR="00354F4C" w:rsidRDefault="00C41502" w:rsidP="0077758F">
      <w:r>
        <w:t xml:space="preserve">Once you have </w:t>
      </w:r>
      <w:r w:rsidR="0077758F">
        <w:t>made notes</w:t>
      </w:r>
      <w:r>
        <w:t xml:space="preserve"> </w:t>
      </w:r>
      <w:r w:rsidR="00354F4C">
        <w:t xml:space="preserve">as a group </w:t>
      </w:r>
      <w:r>
        <w:t>(</w:t>
      </w:r>
      <w:r w:rsidR="00244B43">
        <w:t>15</w:t>
      </w:r>
      <w:r w:rsidR="00F218DC">
        <w:t>-20</w:t>
      </w:r>
      <w:r>
        <w:t xml:space="preserve"> minutes), </w:t>
      </w:r>
      <w:r w:rsidR="0077758F">
        <w:t xml:space="preserve">you will </w:t>
      </w:r>
      <w:r>
        <w:t>report back to the workshop group</w:t>
      </w:r>
      <w:r w:rsidR="00244B43">
        <w:t xml:space="preserve"> (10 minutes)</w:t>
      </w:r>
      <w:r>
        <w:t xml:space="preserve">. </w:t>
      </w:r>
    </w:p>
    <w:p w14:paraId="02F30B50" w14:textId="00F23E97" w:rsidR="00F31332" w:rsidRDefault="00354F4C" w:rsidP="0077758F">
      <w:r>
        <w:t>If you like you can m</w:t>
      </w:r>
      <w:r w:rsidR="00C41502">
        <w:t>ake your own notes for each section below</w:t>
      </w:r>
      <w:r w:rsidR="00244B43">
        <w:t>, based on your own group’s work and the work of other groups</w:t>
      </w:r>
      <w:r w:rsidR="00C41502">
        <w:t>.</w:t>
      </w:r>
      <w:r w:rsidR="00573BF9">
        <w:t xml:space="preserve"> </w:t>
      </w:r>
    </w:p>
    <w:p w14:paraId="5C22BBC8" w14:textId="3766999A" w:rsidR="003D2A44" w:rsidRDefault="003D2A44">
      <w:pPr>
        <w:spacing w:before="0" w:after="160" w:line="259" w:lineRule="auto"/>
      </w:pPr>
      <w:r>
        <w:br w:type="page"/>
      </w:r>
    </w:p>
    <w:p w14:paraId="3FA25B15" w14:textId="7FF6A65D" w:rsidR="00244B43" w:rsidRDefault="00244B43" w:rsidP="002218BE">
      <w:pPr>
        <w:pStyle w:val="Heading4"/>
        <w:numPr>
          <w:ilvl w:val="0"/>
          <w:numId w:val="14"/>
        </w:numPr>
      </w:pPr>
      <w:r w:rsidRPr="00E5579D">
        <w:lastRenderedPageBreak/>
        <w:t>Coconut rhinoceros beetle - Oryctes rhinoceros</w:t>
      </w:r>
      <w:r>
        <w:t xml:space="preserve"> </w:t>
      </w:r>
    </w:p>
    <w:p w14:paraId="34594AF3" w14:textId="567021B3" w:rsidR="00244B43" w:rsidRPr="00244B43" w:rsidRDefault="00244B43" w:rsidP="00244B43">
      <w:pPr>
        <w:pStyle w:val="Heading5"/>
      </w:pPr>
      <w:r>
        <w:t>Life cycle</w:t>
      </w:r>
    </w:p>
    <w:p w14:paraId="49E66E98" w14:textId="6805B83D" w:rsidR="007323B1" w:rsidRDefault="00593D31" w:rsidP="007323B1">
      <w:r>
        <w:t>Read through the life-cycle and identification notes. What is t</w:t>
      </w:r>
      <w:r w:rsidR="007323B1">
        <w:t>he key information on the life-cycle</w:t>
      </w:r>
      <w:r>
        <w:t>?</w:t>
      </w:r>
    </w:p>
    <w:tbl>
      <w:tblPr>
        <w:tblStyle w:val="TableGrid"/>
        <w:tblW w:w="0" w:type="auto"/>
        <w:tblLook w:val="04A0" w:firstRow="1" w:lastRow="0" w:firstColumn="1" w:lastColumn="0" w:noHBand="0" w:noVBand="1"/>
      </w:tblPr>
      <w:tblGrid>
        <w:gridCol w:w="9214"/>
      </w:tblGrid>
      <w:tr w:rsidR="00B107C9" w14:paraId="412F247E" w14:textId="77777777" w:rsidTr="008B4D59">
        <w:tc>
          <w:tcPr>
            <w:tcW w:w="9214" w:type="dxa"/>
            <w:tcBorders>
              <w:left w:val="nil"/>
              <w:right w:val="nil"/>
            </w:tcBorders>
          </w:tcPr>
          <w:p w14:paraId="6BC35F62" w14:textId="633BABEA" w:rsidR="00B107C9" w:rsidRPr="008D5652" w:rsidRDefault="00244B43" w:rsidP="00C41502">
            <w:r w:rsidRPr="00244B43">
              <w:rPr>
                <w:b/>
              </w:rPr>
              <w:t xml:space="preserve">Coconut rhinoceros beetle - </w:t>
            </w:r>
            <w:r w:rsidRPr="00244B43">
              <w:rPr>
                <w:b/>
                <w:i/>
              </w:rPr>
              <w:t>Oryctes rhinoceros</w:t>
            </w:r>
            <w:r w:rsidRPr="00244B43">
              <w:rPr>
                <w:b/>
              </w:rPr>
              <w:t xml:space="preserve"> </w:t>
            </w:r>
            <w:r>
              <w:rPr>
                <w:b/>
              </w:rPr>
              <w:t>l</w:t>
            </w:r>
            <w:r w:rsidR="00C41502" w:rsidRPr="00C41502">
              <w:rPr>
                <w:b/>
              </w:rPr>
              <w:t>ife-cycle and identification</w:t>
            </w:r>
            <w:r w:rsidR="00C41502">
              <w:rPr>
                <w:b/>
              </w:rPr>
              <w:t xml:space="preserve"> notes</w:t>
            </w:r>
          </w:p>
        </w:tc>
      </w:tr>
      <w:tr w:rsidR="00B107C9" w14:paraId="038E8581" w14:textId="77777777" w:rsidTr="008B4D59">
        <w:tc>
          <w:tcPr>
            <w:tcW w:w="9214" w:type="dxa"/>
            <w:tcBorders>
              <w:left w:val="nil"/>
              <w:right w:val="nil"/>
            </w:tcBorders>
          </w:tcPr>
          <w:p w14:paraId="4897D335" w14:textId="77777777" w:rsidR="00B107C9" w:rsidRPr="008D5652" w:rsidRDefault="00B107C9" w:rsidP="009A08D5">
            <w:pPr>
              <w:pStyle w:val="Subtitle"/>
            </w:pPr>
          </w:p>
        </w:tc>
      </w:tr>
      <w:tr w:rsidR="00B107C9" w14:paraId="740CFB65" w14:textId="77777777" w:rsidTr="008B4D59">
        <w:tc>
          <w:tcPr>
            <w:tcW w:w="9214" w:type="dxa"/>
            <w:tcBorders>
              <w:left w:val="nil"/>
              <w:right w:val="nil"/>
            </w:tcBorders>
          </w:tcPr>
          <w:p w14:paraId="0DA452E6" w14:textId="77777777" w:rsidR="00B107C9" w:rsidRPr="008D5652" w:rsidRDefault="00B107C9" w:rsidP="009A08D5">
            <w:pPr>
              <w:pStyle w:val="Subtitle"/>
            </w:pPr>
          </w:p>
        </w:tc>
      </w:tr>
      <w:tr w:rsidR="00B107C9" w14:paraId="1B4100F0" w14:textId="77777777" w:rsidTr="008B4D59">
        <w:tc>
          <w:tcPr>
            <w:tcW w:w="9214" w:type="dxa"/>
            <w:tcBorders>
              <w:left w:val="nil"/>
              <w:right w:val="nil"/>
            </w:tcBorders>
          </w:tcPr>
          <w:p w14:paraId="31155A96" w14:textId="77777777" w:rsidR="00B107C9" w:rsidRPr="008D5652" w:rsidRDefault="00B107C9" w:rsidP="009A08D5">
            <w:pPr>
              <w:pStyle w:val="Subtitle"/>
            </w:pPr>
          </w:p>
        </w:tc>
      </w:tr>
      <w:tr w:rsidR="00B107C9" w14:paraId="1C2C7E7D" w14:textId="77777777" w:rsidTr="008B4D59">
        <w:tc>
          <w:tcPr>
            <w:tcW w:w="9214" w:type="dxa"/>
            <w:tcBorders>
              <w:left w:val="nil"/>
              <w:right w:val="nil"/>
            </w:tcBorders>
          </w:tcPr>
          <w:p w14:paraId="27CDC5DD" w14:textId="77777777" w:rsidR="00B107C9" w:rsidRPr="008D5652" w:rsidRDefault="00B107C9" w:rsidP="009A08D5">
            <w:pPr>
              <w:pStyle w:val="Subtitle"/>
            </w:pPr>
          </w:p>
        </w:tc>
      </w:tr>
      <w:tr w:rsidR="00354F4C" w14:paraId="6F31262B" w14:textId="77777777" w:rsidTr="008B4D59">
        <w:tc>
          <w:tcPr>
            <w:tcW w:w="9214" w:type="dxa"/>
            <w:tcBorders>
              <w:left w:val="nil"/>
              <w:right w:val="nil"/>
            </w:tcBorders>
          </w:tcPr>
          <w:p w14:paraId="716FF5AF" w14:textId="77777777" w:rsidR="00354F4C" w:rsidRPr="008D5652" w:rsidRDefault="00354F4C" w:rsidP="009A08D5">
            <w:pPr>
              <w:pStyle w:val="Subtitle"/>
            </w:pPr>
          </w:p>
        </w:tc>
      </w:tr>
      <w:tr w:rsidR="00B107C9" w14:paraId="19DA1A87" w14:textId="77777777" w:rsidTr="008B4D59">
        <w:tc>
          <w:tcPr>
            <w:tcW w:w="9214" w:type="dxa"/>
            <w:tcBorders>
              <w:left w:val="nil"/>
              <w:right w:val="nil"/>
            </w:tcBorders>
          </w:tcPr>
          <w:p w14:paraId="71FD34A9" w14:textId="77777777" w:rsidR="00B107C9" w:rsidRPr="008D5652" w:rsidRDefault="00B107C9" w:rsidP="009A08D5">
            <w:pPr>
              <w:pStyle w:val="Subtitle"/>
            </w:pPr>
          </w:p>
        </w:tc>
      </w:tr>
      <w:tr w:rsidR="00B107C9" w14:paraId="12A78B4D" w14:textId="77777777" w:rsidTr="008B4D59">
        <w:tc>
          <w:tcPr>
            <w:tcW w:w="9214" w:type="dxa"/>
            <w:tcBorders>
              <w:left w:val="nil"/>
              <w:right w:val="nil"/>
            </w:tcBorders>
          </w:tcPr>
          <w:p w14:paraId="5F386C81" w14:textId="77777777" w:rsidR="00B107C9" w:rsidRPr="008D5652" w:rsidRDefault="00B107C9" w:rsidP="009A08D5">
            <w:pPr>
              <w:pStyle w:val="Subtitle"/>
            </w:pPr>
          </w:p>
        </w:tc>
      </w:tr>
    </w:tbl>
    <w:p w14:paraId="7C1AF596" w14:textId="772AE58F" w:rsidR="00B107C9" w:rsidRDefault="00B107C9" w:rsidP="00244B43">
      <w:pPr>
        <w:pStyle w:val="Heading5"/>
      </w:pPr>
      <w:r w:rsidRPr="00267319">
        <w:t>Symptoms</w:t>
      </w:r>
    </w:p>
    <w:p w14:paraId="1A81E4C2" w14:textId="5E246AD3" w:rsidR="00593D31" w:rsidRDefault="00593D31" w:rsidP="00593D31">
      <w:r>
        <w:t>Read through the symptoms notes. What is the key information on symptoms?</w:t>
      </w:r>
    </w:p>
    <w:p w14:paraId="3623171D" w14:textId="2D2BAF73" w:rsidR="00244B43" w:rsidRPr="007323B1" w:rsidRDefault="00244B43" w:rsidP="00593D31">
      <w:r>
        <w:t>Are there differences between biotypes?</w:t>
      </w:r>
    </w:p>
    <w:tbl>
      <w:tblPr>
        <w:tblStyle w:val="TableGrid"/>
        <w:tblW w:w="0" w:type="auto"/>
        <w:tblLook w:val="04A0" w:firstRow="1" w:lastRow="0" w:firstColumn="1" w:lastColumn="0" w:noHBand="0" w:noVBand="1"/>
      </w:tblPr>
      <w:tblGrid>
        <w:gridCol w:w="9214"/>
      </w:tblGrid>
      <w:tr w:rsidR="00B107C9" w14:paraId="170026A5" w14:textId="77777777" w:rsidTr="008B4D59">
        <w:tc>
          <w:tcPr>
            <w:tcW w:w="9214" w:type="dxa"/>
            <w:tcBorders>
              <w:left w:val="nil"/>
              <w:right w:val="nil"/>
            </w:tcBorders>
          </w:tcPr>
          <w:p w14:paraId="4097B4CE" w14:textId="0F7F81D5" w:rsidR="00B107C9" w:rsidRPr="008D5652" w:rsidRDefault="00244B43" w:rsidP="009A08D5">
            <w:pPr>
              <w:pStyle w:val="Subtitle"/>
            </w:pPr>
            <w:r w:rsidRPr="00244B43">
              <w:t xml:space="preserve">Coconut rhinoceros beetle - </w:t>
            </w:r>
            <w:r w:rsidRPr="00244B43">
              <w:rPr>
                <w:i/>
              </w:rPr>
              <w:t>Oryctes rhinoceros</w:t>
            </w:r>
            <w:r w:rsidRPr="00244B43">
              <w:t xml:space="preserve"> </w:t>
            </w:r>
            <w:r>
              <w:t>symptoms n</w:t>
            </w:r>
            <w:r w:rsidR="00B107C9" w:rsidRPr="008D5652">
              <w:t>otes</w:t>
            </w:r>
          </w:p>
        </w:tc>
      </w:tr>
      <w:tr w:rsidR="00B107C9" w14:paraId="0ABECD2B" w14:textId="77777777" w:rsidTr="008B4D59">
        <w:tc>
          <w:tcPr>
            <w:tcW w:w="9214" w:type="dxa"/>
            <w:tcBorders>
              <w:left w:val="nil"/>
              <w:right w:val="nil"/>
            </w:tcBorders>
          </w:tcPr>
          <w:p w14:paraId="7BD73951" w14:textId="77777777" w:rsidR="00B107C9" w:rsidRPr="008D5652" w:rsidRDefault="00B107C9" w:rsidP="009A08D5">
            <w:pPr>
              <w:pStyle w:val="Subtitle"/>
            </w:pPr>
          </w:p>
        </w:tc>
      </w:tr>
      <w:tr w:rsidR="00354F4C" w14:paraId="331C9199" w14:textId="77777777" w:rsidTr="008B4D59">
        <w:tc>
          <w:tcPr>
            <w:tcW w:w="9214" w:type="dxa"/>
            <w:tcBorders>
              <w:left w:val="nil"/>
              <w:right w:val="nil"/>
            </w:tcBorders>
          </w:tcPr>
          <w:p w14:paraId="43B5DE43" w14:textId="77777777" w:rsidR="00354F4C" w:rsidRPr="008D5652" w:rsidRDefault="00354F4C" w:rsidP="009A08D5">
            <w:pPr>
              <w:pStyle w:val="Subtitle"/>
            </w:pPr>
          </w:p>
        </w:tc>
      </w:tr>
      <w:tr w:rsidR="00B107C9" w14:paraId="08AAF6C2" w14:textId="77777777" w:rsidTr="008B4D59">
        <w:tc>
          <w:tcPr>
            <w:tcW w:w="9214" w:type="dxa"/>
            <w:tcBorders>
              <w:left w:val="nil"/>
              <w:right w:val="nil"/>
            </w:tcBorders>
          </w:tcPr>
          <w:p w14:paraId="54D19E19" w14:textId="77777777" w:rsidR="00B107C9" w:rsidRPr="008D5652" w:rsidRDefault="00B107C9" w:rsidP="009A08D5">
            <w:pPr>
              <w:pStyle w:val="Subtitle"/>
            </w:pPr>
          </w:p>
        </w:tc>
      </w:tr>
      <w:tr w:rsidR="00B107C9" w14:paraId="3C63DA17" w14:textId="77777777" w:rsidTr="008B4D59">
        <w:tc>
          <w:tcPr>
            <w:tcW w:w="9214" w:type="dxa"/>
            <w:tcBorders>
              <w:left w:val="nil"/>
              <w:right w:val="nil"/>
            </w:tcBorders>
          </w:tcPr>
          <w:p w14:paraId="21C92381" w14:textId="77777777" w:rsidR="00B107C9" w:rsidRPr="008D5652" w:rsidRDefault="00B107C9" w:rsidP="009A08D5">
            <w:pPr>
              <w:pStyle w:val="Subtitle"/>
            </w:pPr>
          </w:p>
        </w:tc>
      </w:tr>
      <w:tr w:rsidR="00B107C9" w14:paraId="2183AE27" w14:textId="77777777" w:rsidTr="008B4D59">
        <w:tc>
          <w:tcPr>
            <w:tcW w:w="9214" w:type="dxa"/>
            <w:tcBorders>
              <w:left w:val="nil"/>
              <w:right w:val="nil"/>
            </w:tcBorders>
          </w:tcPr>
          <w:p w14:paraId="5DB2701B" w14:textId="77777777" w:rsidR="00B107C9" w:rsidRPr="008D5652" w:rsidRDefault="00B107C9" w:rsidP="009A08D5">
            <w:pPr>
              <w:pStyle w:val="Subtitle"/>
            </w:pPr>
          </w:p>
        </w:tc>
      </w:tr>
      <w:tr w:rsidR="00B107C9" w14:paraId="0C6BDC76" w14:textId="77777777" w:rsidTr="008B4D59">
        <w:tc>
          <w:tcPr>
            <w:tcW w:w="9214" w:type="dxa"/>
            <w:tcBorders>
              <w:left w:val="nil"/>
              <w:right w:val="nil"/>
            </w:tcBorders>
          </w:tcPr>
          <w:p w14:paraId="53BCC8B0" w14:textId="77777777" w:rsidR="00B107C9" w:rsidRPr="008D5652" w:rsidRDefault="00B107C9" w:rsidP="009A08D5">
            <w:pPr>
              <w:pStyle w:val="Subtitle"/>
            </w:pPr>
          </w:p>
        </w:tc>
      </w:tr>
      <w:tr w:rsidR="00B107C9" w14:paraId="7D2A5EE1" w14:textId="77777777" w:rsidTr="008B4D59">
        <w:tc>
          <w:tcPr>
            <w:tcW w:w="9214" w:type="dxa"/>
            <w:tcBorders>
              <w:left w:val="nil"/>
              <w:right w:val="nil"/>
            </w:tcBorders>
          </w:tcPr>
          <w:p w14:paraId="20F54A26" w14:textId="77777777" w:rsidR="00B107C9" w:rsidRPr="008D5652" w:rsidRDefault="00B107C9" w:rsidP="009A08D5">
            <w:pPr>
              <w:pStyle w:val="Subtitle"/>
            </w:pPr>
          </w:p>
        </w:tc>
      </w:tr>
    </w:tbl>
    <w:p w14:paraId="7E9102D7" w14:textId="33291CAA" w:rsidR="00B107C9" w:rsidRDefault="00B107C9" w:rsidP="00244B43">
      <w:pPr>
        <w:pStyle w:val="Heading5"/>
      </w:pPr>
      <w:r w:rsidRPr="00267319">
        <w:t>Impacts</w:t>
      </w:r>
    </w:p>
    <w:p w14:paraId="1853DF55" w14:textId="0E9F1821" w:rsidR="00593D31" w:rsidRPr="007323B1" w:rsidRDefault="00593D31" w:rsidP="00593D31">
      <w:r>
        <w:t>Read through the impacts notes. What is the key information on impacts?</w:t>
      </w:r>
    </w:p>
    <w:p w14:paraId="7D3B1B76" w14:textId="5F997D52" w:rsidR="00593D31" w:rsidRPr="007323B1" w:rsidRDefault="00593D31" w:rsidP="007323B1">
      <w:r>
        <w:t>Are there differences between biotypes? Why is this important?</w:t>
      </w:r>
    </w:p>
    <w:tbl>
      <w:tblPr>
        <w:tblStyle w:val="TableGrid"/>
        <w:tblW w:w="0" w:type="auto"/>
        <w:tblLook w:val="04A0" w:firstRow="1" w:lastRow="0" w:firstColumn="1" w:lastColumn="0" w:noHBand="0" w:noVBand="1"/>
      </w:tblPr>
      <w:tblGrid>
        <w:gridCol w:w="9214"/>
      </w:tblGrid>
      <w:tr w:rsidR="00B107C9" w14:paraId="1A02F80B" w14:textId="77777777" w:rsidTr="008B4D59">
        <w:tc>
          <w:tcPr>
            <w:tcW w:w="9214" w:type="dxa"/>
            <w:tcBorders>
              <w:left w:val="nil"/>
              <w:right w:val="nil"/>
            </w:tcBorders>
          </w:tcPr>
          <w:p w14:paraId="5D86DE17" w14:textId="40DFD7D1" w:rsidR="00B107C9" w:rsidRPr="008D5652" w:rsidRDefault="00244B43" w:rsidP="009A08D5">
            <w:pPr>
              <w:pStyle w:val="Subtitle"/>
            </w:pPr>
            <w:r w:rsidRPr="00244B43">
              <w:t xml:space="preserve">Coconut rhinoceros beetle - </w:t>
            </w:r>
            <w:r w:rsidRPr="00244B43">
              <w:rPr>
                <w:i/>
              </w:rPr>
              <w:t>Oryctes rhinoceros</w:t>
            </w:r>
            <w:r w:rsidRPr="00244B43">
              <w:t xml:space="preserve"> </w:t>
            </w:r>
            <w:r>
              <w:t>impacts n</w:t>
            </w:r>
            <w:r w:rsidR="00B107C9" w:rsidRPr="008D5652">
              <w:t>otes</w:t>
            </w:r>
          </w:p>
        </w:tc>
      </w:tr>
      <w:tr w:rsidR="00B107C9" w14:paraId="35B5E39B" w14:textId="77777777" w:rsidTr="008B4D59">
        <w:tc>
          <w:tcPr>
            <w:tcW w:w="9214" w:type="dxa"/>
            <w:tcBorders>
              <w:left w:val="nil"/>
              <w:right w:val="nil"/>
            </w:tcBorders>
          </w:tcPr>
          <w:p w14:paraId="7EF26FBF" w14:textId="77777777" w:rsidR="00B107C9" w:rsidRPr="008D5652" w:rsidRDefault="00B107C9" w:rsidP="009A08D5">
            <w:pPr>
              <w:pStyle w:val="Subtitle"/>
            </w:pPr>
          </w:p>
        </w:tc>
      </w:tr>
      <w:tr w:rsidR="00B107C9" w14:paraId="2072A62C" w14:textId="77777777" w:rsidTr="008B4D59">
        <w:tc>
          <w:tcPr>
            <w:tcW w:w="9214" w:type="dxa"/>
            <w:tcBorders>
              <w:left w:val="nil"/>
              <w:right w:val="nil"/>
            </w:tcBorders>
          </w:tcPr>
          <w:p w14:paraId="1DE97678" w14:textId="77777777" w:rsidR="00B107C9" w:rsidRPr="008D5652" w:rsidRDefault="00B107C9" w:rsidP="009A08D5">
            <w:pPr>
              <w:pStyle w:val="Subtitle"/>
            </w:pPr>
          </w:p>
        </w:tc>
      </w:tr>
      <w:tr w:rsidR="00B107C9" w14:paraId="4A7E2B61" w14:textId="77777777" w:rsidTr="008B4D59">
        <w:tc>
          <w:tcPr>
            <w:tcW w:w="9214" w:type="dxa"/>
            <w:tcBorders>
              <w:left w:val="nil"/>
              <w:right w:val="nil"/>
            </w:tcBorders>
          </w:tcPr>
          <w:p w14:paraId="695DB1E2" w14:textId="77777777" w:rsidR="00B107C9" w:rsidRPr="008D5652" w:rsidRDefault="00B107C9" w:rsidP="009A08D5">
            <w:pPr>
              <w:pStyle w:val="Subtitle"/>
            </w:pPr>
          </w:p>
        </w:tc>
      </w:tr>
      <w:tr w:rsidR="00B107C9" w14:paraId="3C558D02" w14:textId="77777777" w:rsidTr="008B4D59">
        <w:tc>
          <w:tcPr>
            <w:tcW w:w="9214" w:type="dxa"/>
            <w:tcBorders>
              <w:left w:val="nil"/>
              <w:right w:val="nil"/>
            </w:tcBorders>
          </w:tcPr>
          <w:p w14:paraId="655300E0" w14:textId="77777777" w:rsidR="00B107C9" w:rsidRPr="008D5652" w:rsidRDefault="00B107C9" w:rsidP="009A08D5">
            <w:pPr>
              <w:pStyle w:val="Subtitle"/>
            </w:pPr>
          </w:p>
        </w:tc>
      </w:tr>
      <w:tr w:rsidR="00B107C9" w14:paraId="1C22E2C0" w14:textId="77777777" w:rsidTr="008B4D59">
        <w:tc>
          <w:tcPr>
            <w:tcW w:w="9214" w:type="dxa"/>
            <w:tcBorders>
              <w:left w:val="nil"/>
              <w:right w:val="nil"/>
            </w:tcBorders>
          </w:tcPr>
          <w:p w14:paraId="390F5454" w14:textId="77777777" w:rsidR="00B107C9" w:rsidRPr="008D5652" w:rsidRDefault="00B107C9" w:rsidP="009A08D5">
            <w:pPr>
              <w:pStyle w:val="Subtitle"/>
            </w:pPr>
          </w:p>
        </w:tc>
      </w:tr>
      <w:tr w:rsidR="004E79E1" w14:paraId="4EC12EF2" w14:textId="77777777" w:rsidTr="008B4D59">
        <w:tc>
          <w:tcPr>
            <w:tcW w:w="9214" w:type="dxa"/>
            <w:tcBorders>
              <w:left w:val="nil"/>
              <w:right w:val="nil"/>
            </w:tcBorders>
          </w:tcPr>
          <w:p w14:paraId="3C1D653A" w14:textId="77777777" w:rsidR="004E79E1" w:rsidRPr="008D5652" w:rsidRDefault="004E79E1" w:rsidP="009A08D5">
            <w:pPr>
              <w:pStyle w:val="Subtitle"/>
            </w:pPr>
          </w:p>
        </w:tc>
      </w:tr>
      <w:tr w:rsidR="004E79E1" w14:paraId="304F72E7" w14:textId="77777777" w:rsidTr="008B4D59">
        <w:tc>
          <w:tcPr>
            <w:tcW w:w="9214" w:type="dxa"/>
            <w:tcBorders>
              <w:left w:val="nil"/>
              <w:right w:val="nil"/>
            </w:tcBorders>
          </w:tcPr>
          <w:p w14:paraId="180FC6EF" w14:textId="77777777" w:rsidR="004E79E1" w:rsidRPr="008D5652" w:rsidRDefault="004E79E1" w:rsidP="009A08D5">
            <w:pPr>
              <w:pStyle w:val="Subtitle"/>
            </w:pPr>
          </w:p>
        </w:tc>
      </w:tr>
      <w:tr w:rsidR="00B107C9" w14:paraId="17EF6305" w14:textId="77777777" w:rsidTr="008B4D59">
        <w:tc>
          <w:tcPr>
            <w:tcW w:w="9214" w:type="dxa"/>
            <w:tcBorders>
              <w:left w:val="nil"/>
              <w:right w:val="nil"/>
            </w:tcBorders>
          </w:tcPr>
          <w:p w14:paraId="01619720" w14:textId="77777777" w:rsidR="00B107C9" w:rsidRPr="008D5652" w:rsidRDefault="00B107C9" w:rsidP="009A08D5">
            <w:pPr>
              <w:pStyle w:val="Subtitle"/>
            </w:pPr>
          </w:p>
        </w:tc>
      </w:tr>
    </w:tbl>
    <w:p w14:paraId="43FF2FF0" w14:textId="6474CBEF" w:rsidR="00B107C9" w:rsidRDefault="00B107C9" w:rsidP="00244B43">
      <w:pPr>
        <w:pStyle w:val="Heading5"/>
      </w:pPr>
      <w:r w:rsidRPr="00267319">
        <w:lastRenderedPageBreak/>
        <w:t>Distribution</w:t>
      </w:r>
    </w:p>
    <w:p w14:paraId="78D7EEB3" w14:textId="10A97A43" w:rsidR="00593D31" w:rsidRPr="007323B1" w:rsidRDefault="00593D31" w:rsidP="00593D31">
      <w:r>
        <w:t>Read through the distribution notes. What is the key information on distribution?</w:t>
      </w:r>
    </w:p>
    <w:p w14:paraId="4DB021B3" w14:textId="3C21BD46" w:rsidR="007323B1" w:rsidRDefault="007323B1" w:rsidP="007323B1">
      <w:r>
        <w:t xml:space="preserve">The </w:t>
      </w:r>
      <w:r w:rsidRPr="007323B1">
        <w:t xml:space="preserve">Coconut rhinoceros beetle - </w:t>
      </w:r>
      <w:r w:rsidRPr="007323B1">
        <w:rPr>
          <w:i/>
        </w:rPr>
        <w:t>Oryctes rhinoceros</w:t>
      </w:r>
      <w:r>
        <w:rPr>
          <w:i/>
        </w:rPr>
        <w:t xml:space="preserve"> </w:t>
      </w:r>
      <w:r w:rsidRPr="007323B1">
        <w:t xml:space="preserve">is found </w:t>
      </w:r>
      <w:r w:rsidR="00593D31">
        <w:t>throughout the Pacific</w:t>
      </w:r>
    </w:p>
    <w:p w14:paraId="78F91171" w14:textId="061F143D" w:rsidR="007323B1" w:rsidRPr="007323B1" w:rsidRDefault="007323B1" w:rsidP="007323B1">
      <w:r>
        <w:t>However, there are important differences between the biotypes. Why does this matter?</w:t>
      </w:r>
    </w:p>
    <w:tbl>
      <w:tblPr>
        <w:tblStyle w:val="TableGrid"/>
        <w:tblW w:w="0" w:type="auto"/>
        <w:tblLook w:val="04A0" w:firstRow="1" w:lastRow="0" w:firstColumn="1" w:lastColumn="0" w:noHBand="0" w:noVBand="1"/>
      </w:tblPr>
      <w:tblGrid>
        <w:gridCol w:w="9214"/>
      </w:tblGrid>
      <w:tr w:rsidR="00B107C9" w14:paraId="5468C1C7" w14:textId="77777777" w:rsidTr="008B4D59">
        <w:tc>
          <w:tcPr>
            <w:tcW w:w="9214" w:type="dxa"/>
            <w:tcBorders>
              <w:left w:val="nil"/>
              <w:right w:val="nil"/>
            </w:tcBorders>
          </w:tcPr>
          <w:p w14:paraId="55B679BA" w14:textId="3818025B" w:rsidR="00B107C9" w:rsidRPr="008D5652" w:rsidRDefault="00244B43" w:rsidP="009A08D5">
            <w:pPr>
              <w:pStyle w:val="Subtitle"/>
            </w:pPr>
            <w:r w:rsidRPr="00244B43">
              <w:t xml:space="preserve">Coconut rhinoceros beetle - </w:t>
            </w:r>
            <w:r w:rsidRPr="00244B43">
              <w:rPr>
                <w:i/>
              </w:rPr>
              <w:t>Oryctes rhinoceros</w:t>
            </w:r>
            <w:r w:rsidRPr="00244B43">
              <w:t xml:space="preserve"> </w:t>
            </w:r>
            <w:r>
              <w:t>distribution n</w:t>
            </w:r>
            <w:r w:rsidR="00B107C9" w:rsidRPr="008D5652">
              <w:t>otes</w:t>
            </w:r>
          </w:p>
        </w:tc>
      </w:tr>
      <w:tr w:rsidR="00B107C9" w14:paraId="6C387F1D" w14:textId="77777777" w:rsidTr="008B4D59">
        <w:tc>
          <w:tcPr>
            <w:tcW w:w="9214" w:type="dxa"/>
            <w:tcBorders>
              <w:left w:val="nil"/>
              <w:right w:val="nil"/>
            </w:tcBorders>
          </w:tcPr>
          <w:p w14:paraId="51DED259" w14:textId="77777777" w:rsidR="00B107C9" w:rsidRPr="008D5652" w:rsidRDefault="00B107C9" w:rsidP="009A08D5">
            <w:pPr>
              <w:pStyle w:val="Subtitle"/>
            </w:pPr>
          </w:p>
        </w:tc>
      </w:tr>
      <w:tr w:rsidR="00B107C9" w14:paraId="715A4234" w14:textId="77777777" w:rsidTr="008B4D59">
        <w:tc>
          <w:tcPr>
            <w:tcW w:w="9214" w:type="dxa"/>
            <w:tcBorders>
              <w:left w:val="nil"/>
              <w:right w:val="nil"/>
            </w:tcBorders>
          </w:tcPr>
          <w:p w14:paraId="4E71731F" w14:textId="77777777" w:rsidR="00B107C9" w:rsidRPr="008D5652" w:rsidRDefault="00B107C9" w:rsidP="009A08D5">
            <w:pPr>
              <w:pStyle w:val="Subtitle"/>
            </w:pPr>
          </w:p>
        </w:tc>
      </w:tr>
      <w:tr w:rsidR="00B107C9" w14:paraId="648F471F" w14:textId="77777777" w:rsidTr="008B4D59">
        <w:tc>
          <w:tcPr>
            <w:tcW w:w="9214" w:type="dxa"/>
            <w:tcBorders>
              <w:left w:val="nil"/>
              <w:right w:val="nil"/>
            </w:tcBorders>
          </w:tcPr>
          <w:p w14:paraId="2EAAABD8" w14:textId="77777777" w:rsidR="00B107C9" w:rsidRPr="008D5652" w:rsidRDefault="00B107C9" w:rsidP="009A08D5">
            <w:pPr>
              <w:pStyle w:val="Subtitle"/>
            </w:pPr>
          </w:p>
        </w:tc>
      </w:tr>
      <w:tr w:rsidR="004E79E1" w14:paraId="693A3C12" w14:textId="77777777" w:rsidTr="008B4D59">
        <w:tc>
          <w:tcPr>
            <w:tcW w:w="9214" w:type="dxa"/>
            <w:tcBorders>
              <w:left w:val="nil"/>
              <w:right w:val="nil"/>
            </w:tcBorders>
          </w:tcPr>
          <w:p w14:paraId="0F090CBC" w14:textId="77777777" w:rsidR="004E79E1" w:rsidRPr="008D5652" w:rsidRDefault="004E79E1" w:rsidP="009A08D5">
            <w:pPr>
              <w:pStyle w:val="Subtitle"/>
            </w:pPr>
          </w:p>
        </w:tc>
      </w:tr>
      <w:tr w:rsidR="00B107C9" w14:paraId="415D1485" w14:textId="77777777" w:rsidTr="008B4D59">
        <w:tc>
          <w:tcPr>
            <w:tcW w:w="9214" w:type="dxa"/>
            <w:tcBorders>
              <w:left w:val="nil"/>
              <w:right w:val="nil"/>
            </w:tcBorders>
          </w:tcPr>
          <w:p w14:paraId="67A85F4E" w14:textId="77777777" w:rsidR="00B107C9" w:rsidRPr="008D5652" w:rsidRDefault="00B107C9" w:rsidP="009A08D5">
            <w:pPr>
              <w:pStyle w:val="Subtitle"/>
            </w:pPr>
          </w:p>
        </w:tc>
      </w:tr>
      <w:tr w:rsidR="00B107C9" w14:paraId="4725A77E" w14:textId="77777777" w:rsidTr="008B4D59">
        <w:tc>
          <w:tcPr>
            <w:tcW w:w="9214" w:type="dxa"/>
            <w:tcBorders>
              <w:left w:val="nil"/>
              <w:right w:val="nil"/>
            </w:tcBorders>
          </w:tcPr>
          <w:p w14:paraId="2AE8FC59" w14:textId="77777777" w:rsidR="00B107C9" w:rsidRPr="008D5652" w:rsidRDefault="00B107C9" w:rsidP="009A08D5">
            <w:pPr>
              <w:pStyle w:val="Subtitle"/>
            </w:pPr>
          </w:p>
        </w:tc>
      </w:tr>
      <w:tr w:rsidR="004E79E1" w14:paraId="65573562" w14:textId="77777777" w:rsidTr="008B4D59">
        <w:tc>
          <w:tcPr>
            <w:tcW w:w="9214" w:type="dxa"/>
            <w:tcBorders>
              <w:left w:val="nil"/>
              <w:right w:val="nil"/>
            </w:tcBorders>
          </w:tcPr>
          <w:p w14:paraId="44E020CD" w14:textId="77777777" w:rsidR="004E79E1" w:rsidRPr="008D5652" w:rsidRDefault="004E79E1" w:rsidP="009A08D5">
            <w:pPr>
              <w:pStyle w:val="Subtitle"/>
            </w:pPr>
          </w:p>
        </w:tc>
      </w:tr>
      <w:tr w:rsidR="00B107C9" w14:paraId="6B4B9D98" w14:textId="77777777" w:rsidTr="008B4D59">
        <w:tc>
          <w:tcPr>
            <w:tcW w:w="9214" w:type="dxa"/>
            <w:tcBorders>
              <w:left w:val="nil"/>
              <w:right w:val="nil"/>
            </w:tcBorders>
          </w:tcPr>
          <w:p w14:paraId="0A97595B" w14:textId="77777777" w:rsidR="00B107C9" w:rsidRPr="008D5652" w:rsidRDefault="00B107C9" w:rsidP="009A08D5">
            <w:pPr>
              <w:pStyle w:val="Subtitle"/>
            </w:pPr>
          </w:p>
        </w:tc>
      </w:tr>
    </w:tbl>
    <w:p w14:paraId="7ED0C5A6" w14:textId="77777777" w:rsidR="00B107C9" w:rsidRDefault="00B107C9" w:rsidP="00244B43">
      <w:pPr>
        <w:pStyle w:val="Heading5"/>
      </w:pPr>
      <w:r w:rsidRPr="00267319">
        <w:t>Prevention</w:t>
      </w:r>
    </w:p>
    <w:p w14:paraId="1A82EA79" w14:textId="52928F8E" w:rsidR="007323B1" w:rsidRDefault="007323B1" w:rsidP="007323B1">
      <w:r>
        <w:t xml:space="preserve">Prevention covers two major interconnected aspects: </w:t>
      </w:r>
    </w:p>
    <w:p w14:paraId="1B03DAC0" w14:textId="059D807D" w:rsidR="007323B1" w:rsidRDefault="007323B1" w:rsidP="002218BE">
      <w:pPr>
        <w:pStyle w:val="ListParagraph"/>
        <w:numPr>
          <w:ilvl w:val="0"/>
          <w:numId w:val="7"/>
        </w:numPr>
      </w:pPr>
      <w:r>
        <w:t xml:space="preserve">Stopping the pest / disease from entering a new area (biosecurity) and </w:t>
      </w:r>
    </w:p>
    <w:p w14:paraId="7158291F" w14:textId="427B7AD8" w:rsidR="007323B1" w:rsidRPr="007323B1" w:rsidRDefault="007323B1" w:rsidP="002218BE">
      <w:pPr>
        <w:pStyle w:val="ListParagraph"/>
        <w:numPr>
          <w:ilvl w:val="0"/>
          <w:numId w:val="7"/>
        </w:numPr>
      </w:pPr>
      <w:r>
        <w:t>Prevention of impacts once it has arrived in an area</w:t>
      </w:r>
    </w:p>
    <w:tbl>
      <w:tblPr>
        <w:tblStyle w:val="TableGrid"/>
        <w:tblW w:w="0" w:type="auto"/>
        <w:tblLook w:val="04A0" w:firstRow="1" w:lastRow="0" w:firstColumn="1" w:lastColumn="0" w:noHBand="0" w:noVBand="1"/>
      </w:tblPr>
      <w:tblGrid>
        <w:gridCol w:w="9214"/>
      </w:tblGrid>
      <w:tr w:rsidR="00B107C9" w14:paraId="7AF070C6" w14:textId="77777777" w:rsidTr="008B4D59">
        <w:tc>
          <w:tcPr>
            <w:tcW w:w="9214" w:type="dxa"/>
            <w:tcBorders>
              <w:left w:val="nil"/>
              <w:right w:val="nil"/>
            </w:tcBorders>
          </w:tcPr>
          <w:p w14:paraId="4EE9D07F" w14:textId="7D7A7697" w:rsidR="00B107C9" w:rsidRPr="008D5652" w:rsidRDefault="00244B43" w:rsidP="009A08D5">
            <w:pPr>
              <w:pStyle w:val="Subtitle"/>
            </w:pPr>
            <w:r w:rsidRPr="00244B43">
              <w:t xml:space="preserve">Coconut rhinoceros beetle - </w:t>
            </w:r>
            <w:r w:rsidRPr="00244B43">
              <w:rPr>
                <w:i/>
              </w:rPr>
              <w:t>Oryctes rhinoceros</w:t>
            </w:r>
            <w:r w:rsidRPr="00244B43">
              <w:t xml:space="preserve"> </w:t>
            </w:r>
            <w:r>
              <w:t>prevention n</w:t>
            </w:r>
            <w:r w:rsidR="00B107C9" w:rsidRPr="008D5652">
              <w:t>otes</w:t>
            </w:r>
          </w:p>
        </w:tc>
      </w:tr>
      <w:tr w:rsidR="00B107C9" w14:paraId="67E2FE0F" w14:textId="77777777" w:rsidTr="008B4D59">
        <w:tc>
          <w:tcPr>
            <w:tcW w:w="9214" w:type="dxa"/>
            <w:tcBorders>
              <w:left w:val="nil"/>
              <w:right w:val="nil"/>
            </w:tcBorders>
          </w:tcPr>
          <w:p w14:paraId="7523578F" w14:textId="77777777" w:rsidR="00B107C9" w:rsidRPr="008D5652" w:rsidRDefault="00B107C9" w:rsidP="009A08D5">
            <w:pPr>
              <w:pStyle w:val="Subtitle"/>
            </w:pPr>
          </w:p>
        </w:tc>
      </w:tr>
      <w:tr w:rsidR="00354F4C" w14:paraId="741CE292" w14:textId="77777777" w:rsidTr="008B4D59">
        <w:tc>
          <w:tcPr>
            <w:tcW w:w="9214" w:type="dxa"/>
            <w:tcBorders>
              <w:left w:val="nil"/>
              <w:right w:val="nil"/>
            </w:tcBorders>
          </w:tcPr>
          <w:p w14:paraId="2CCDF42B" w14:textId="77777777" w:rsidR="00354F4C" w:rsidRPr="008D5652" w:rsidRDefault="00354F4C" w:rsidP="009A08D5">
            <w:pPr>
              <w:pStyle w:val="Subtitle"/>
            </w:pPr>
          </w:p>
        </w:tc>
      </w:tr>
      <w:tr w:rsidR="00B107C9" w14:paraId="5B3F2F8C" w14:textId="77777777" w:rsidTr="008B4D59">
        <w:tc>
          <w:tcPr>
            <w:tcW w:w="9214" w:type="dxa"/>
            <w:tcBorders>
              <w:left w:val="nil"/>
              <w:right w:val="nil"/>
            </w:tcBorders>
          </w:tcPr>
          <w:p w14:paraId="0A39820F" w14:textId="77777777" w:rsidR="00B107C9" w:rsidRPr="008D5652" w:rsidRDefault="00B107C9" w:rsidP="009A08D5">
            <w:pPr>
              <w:pStyle w:val="Subtitle"/>
            </w:pPr>
          </w:p>
        </w:tc>
      </w:tr>
      <w:tr w:rsidR="00B107C9" w14:paraId="580D4621" w14:textId="77777777" w:rsidTr="008B4D59">
        <w:tc>
          <w:tcPr>
            <w:tcW w:w="9214" w:type="dxa"/>
            <w:tcBorders>
              <w:left w:val="nil"/>
              <w:right w:val="nil"/>
            </w:tcBorders>
          </w:tcPr>
          <w:p w14:paraId="220FED3F" w14:textId="77777777" w:rsidR="00B107C9" w:rsidRPr="008D5652" w:rsidRDefault="00B107C9" w:rsidP="009A08D5">
            <w:pPr>
              <w:pStyle w:val="Subtitle"/>
            </w:pPr>
          </w:p>
        </w:tc>
      </w:tr>
      <w:tr w:rsidR="00B107C9" w14:paraId="3E18C91A" w14:textId="77777777" w:rsidTr="008B4D59">
        <w:tc>
          <w:tcPr>
            <w:tcW w:w="9214" w:type="dxa"/>
            <w:tcBorders>
              <w:left w:val="nil"/>
              <w:right w:val="nil"/>
            </w:tcBorders>
          </w:tcPr>
          <w:p w14:paraId="10483B54" w14:textId="77777777" w:rsidR="00B107C9" w:rsidRPr="008D5652" w:rsidRDefault="00B107C9" w:rsidP="009A08D5">
            <w:pPr>
              <w:pStyle w:val="Subtitle"/>
            </w:pPr>
          </w:p>
        </w:tc>
      </w:tr>
      <w:tr w:rsidR="004E79E1" w14:paraId="7C66575A" w14:textId="77777777" w:rsidTr="008B4D59">
        <w:tc>
          <w:tcPr>
            <w:tcW w:w="9214" w:type="dxa"/>
            <w:tcBorders>
              <w:left w:val="nil"/>
              <w:right w:val="nil"/>
            </w:tcBorders>
          </w:tcPr>
          <w:p w14:paraId="228250E6" w14:textId="77777777" w:rsidR="004E79E1" w:rsidRPr="008D5652" w:rsidRDefault="004E79E1" w:rsidP="009A08D5">
            <w:pPr>
              <w:pStyle w:val="Subtitle"/>
            </w:pPr>
          </w:p>
        </w:tc>
      </w:tr>
      <w:tr w:rsidR="00B107C9" w14:paraId="707640CB" w14:textId="77777777" w:rsidTr="008B4D59">
        <w:tc>
          <w:tcPr>
            <w:tcW w:w="9214" w:type="dxa"/>
            <w:tcBorders>
              <w:left w:val="nil"/>
              <w:right w:val="nil"/>
            </w:tcBorders>
          </w:tcPr>
          <w:p w14:paraId="57E7BE24" w14:textId="77777777" w:rsidR="00B107C9" w:rsidRPr="008D5652" w:rsidRDefault="00B107C9" w:rsidP="009A08D5">
            <w:pPr>
              <w:pStyle w:val="Subtitle"/>
            </w:pPr>
          </w:p>
        </w:tc>
      </w:tr>
      <w:tr w:rsidR="00B107C9" w14:paraId="44C66879" w14:textId="77777777" w:rsidTr="008B4D59">
        <w:tc>
          <w:tcPr>
            <w:tcW w:w="9214" w:type="dxa"/>
            <w:tcBorders>
              <w:left w:val="nil"/>
              <w:right w:val="nil"/>
            </w:tcBorders>
          </w:tcPr>
          <w:p w14:paraId="03A0A429" w14:textId="77777777" w:rsidR="00B107C9" w:rsidRPr="008D5652" w:rsidRDefault="00B107C9" w:rsidP="009A08D5">
            <w:pPr>
              <w:pStyle w:val="Subtitle"/>
            </w:pPr>
          </w:p>
        </w:tc>
      </w:tr>
    </w:tbl>
    <w:p w14:paraId="6F6FA324" w14:textId="6738CB45" w:rsidR="004E79E1" w:rsidRDefault="004E79E1">
      <w:pPr>
        <w:spacing w:after="160" w:line="259" w:lineRule="auto"/>
      </w:pPr>
    </w:p>
    <w:p w14:paraId="08DB0BB5" w14:textId="77777777" w:rsidR="004E79E1" w:rsidRDefault="004E79E1">
      <w:pPr>
        <w:spacing w:before="0" w:after="160" w:line="259" w:lineRule="auto"/>
      </w:pPr>
      <w:r>
        <w:br w:type="page"/>
      </w:r>
    </w:p>
    <w:p w14:paraId="716F6EE3" w14:textId="24D690FD" w:rsidR="00354F4C" w:rsidRDefault="00354F4C" w:rsidP="002218BE">
      <w:pPr>
        <w:pStyle w:val="Heading4"/>
        <w:numPr>
          <w:ilvl w:val="0"/>
          <w:numId w:val="14"/>
        </w:numPr>
      </w:pPr>
      <w:r>
        <w:lastRenderedPageBreak/>
        <w:t>Bogia c</w:t>
      </w:r>
      <w:r w:rsidRPr="00E5579D">
        <w:t xml:space="preserve">oconut </w:t>
      </w:r>
      <w:r>
        <w:t>syndrome</w:t>
      </w:r>
      <w:r w:rsidR="008A088B">
        <w:t xml:space="preserve"> (BCS)</w:t>
      </w:r>
    </w:p>
    <w:p w14:paraId="5AFDDD85" w14:textId="1368141E" w:rsidR="00354F4C" w:rsidRPr="00244B43" w:rsidRDefault="00354F4C" w:rsidP="00354F4C">
      <w:pPr>
        <w:pStyle w:val="Heading5"/>
      </w:pPr>
      <w:r>
        <w:t>Vector insects</w:t>
      </w:r>
    </w:p>
    <w:p w14:paraId="58281640" w14:textId="2A0ED2DF" w:rsidR="00354F4C" w:rsidRDefault="00354F4C" w:rsidP="00354F4C">
      <w:r>
        <w:t>Read through the vector insects notes. What is the key information?</w:t>
      </w:r>
    </w:p>
    <w:tbl>
      <w:tblPr>
        <w:tblStyle w:val="TableGrid"/>
        <w:tblW w:w="0" w:type="auto"/>
        <w:tblLook w:val="04A0" w:firstRow="1" w:lastRow="0" w:firstColumn="1" w:lastColumn="0" w:noHBand="0" w:noVBand="1"/>
      </w:tblPr>
      <w:tblGrid>
        <w:gridCol w:w="9214"/>
      </w:tblGrid>
      <w:tr w:rsidR="00354F4C" w14:paraId="0180ADD9" w14:textId="77777777" w:rsidTr="000C5285">
        <w:tc>
          <w:tcPr>
            <w:tcW w:w="9214" w:type="dxa"/>
            <w:tcBorders>
              <w:left w:val="nil"/>
              <w:right w:val="nil"/>
            </w:tcBorders>
          </w:tcPr>
          <w:p w14:paraId="14EA7469" w14:textId="58D0325C" w:rsidR="00354F4C" w:rsidRPr="008D5652" w:rsidRDefault="00354F4C" w:rsidP="00354F4C">
            <w:r w:rsidRPr="00354F4C">
              <w:rPr>
                <w:b/>
              </w:rPr>
              <w:t>Bogia coconut syndrome</w:t>
            </w:r>
            <w:r w:rsidR="008A088B">
              <w:rPr>
                <w:b/>
              </w:rPr>
              <w:t xml:space="preserve"> (BCS)</w:t>
            </w:r>
            <w:r w:rsidRPr="00354F4C">
              <w:rPr>
                <w:b/>
              </w:rPr>
              <w:t xml:space="preserve"> </w:t>
            </w:r>
            <w:r>
              <w:rPr>
                <w:b/>
              </w:rPr>
              <w:t>vector insects</w:t>
            </w:r>
          </w:p>
        </w:tc>
      </w:tr>
      <w:tr w:rsidR="00354F4C" w14:paraId="73AA9D72" w14:textId="77777777" w:rsidTr="000C5285">
        <w:tc>
          <w:tcPr>
            <w:tcW w:w="9214" w:type="dxa"/>
            <w:tcBorders>
              <w:left w:val="nil"/>
              <w:right w:val="nil"/>
            </w:tcBorders>
          </w:tcPr>
          <w:p w14:paraId="409A1F2B" w14:textId="77777777" w:rsidR="00354F4C" w:rsidRPr="008D5652" w:rsidRDefault="00354F4C" w:rsidP="000C5285">
            <w:pPr>
              <w:pStyle w:val="Subtitle"/>
            </w:pPr>
          </w:p>
        </w:tc>
      </w:tr>
      <w:tr w:rsidR="00354F4C" w14:paraId="52B00BF1" w14:textId="77777777" w:rsidTr="000C5285">
        <w:tc>
          <w:tcPr>
            <w:tcW w:w="9214" w:type="dxa"/>
            <w:tcBorders>
              <w:left w:val="nil"/>
              <w:right w:val="nil"/>
            </w:tcBorders>
          </w:tcPr>
          <w:p w14:paraId="73670823" w14:textId="77777777" w:rsidR="00354F4C" w:rsidRPr="008D5652" w:rsidRDefault="00354F4C" w:rsidP="000C5285">
            <w:pPr>
              <w:pStyle w:val="Subtitle"/>
            </w:pPr>
          </w:p>
        </w:tc>
      </w:tr>
      <w:tr w:rsidR="00354F4C" w14:paraId="5C31919E" w14:textId="77777777" w:rsidTr="000C5285">
        <w:tc>
          <w:tcPr>
            <w:tcW w:w="9214" w:type="dxa"/>
            <w:tcBorders>
              <w:left w:val="nil"/>
              <w:right w:val="nil"/>
            </w:tcBorders>
          </w:tcPr>
          <w:p w14:paraId="46C705AD" w14:textId="77777777" w:rsidR="00354F4C" w:rsidRPr="008D5652" w:rsidRDefault="00354F4C" w:rsidP="000C5285">
            <w:pPr>
              <w:pStyle w:val="Subtitle"/>
            </w:pPr>
          </w:p>
        </w:tc>
      </w:tr>
      <w:tr w:rsidR="00354F4C" w14:paraId="0DCA14EC" w14:textId="77777777" w:rsidTr="000C5285">
        <w:tc>
          <w:tcPr>
            <w:tcW w:w="9214" w:type="dxa"/>
            <w:tcBorders>
              <w:left w:val="nil"/>
              <w:right w:val="nil"/>
            </w:tcBorders>
          </w:tcPr>
          <w:p w14:paraId="74AC3715" w14:textId="77777777" w:rsidR="00354F4C" w:rsidRPr="008D5652" w:rsidRDefault="00354F4C" w:rsidP="000C5285">
            <w:pPr>
              <w:pStyle w:val="Subtitle"/>
            </w:pPr>
          </w:p>
        </w:tc>
      </w:tr>
      <w:tr w:rsidR="00354F4C" w14:paraId="0DF4D080" w14:textId="77777777" w:rsidTr="000C5285">
        <w:tc>
          <w:tcPr>
            <w:tcW w:w="9214" w:type="dxa"/>
            <w:tcBorders>
              <w:left w:val="nil"/>
              <w:right w:val="nil"/>
            </w:tcBorders>
          </w:tcPr>
          <w:p w14:paraId="1C91519E" w14:textId="77777777" w:rsidR="00354F4C" w:rsidRPr="008D5652" w:rsidRDefault="00354F4C" w:rsidP="000C5285">
            <w:pPr>
              <w:pStyle w:val="Subtitle"/>
            </w:pPr>
          </w:p>
        </w:tc>
      </w:tr>
      <w:tr w:rsidR="00354F4C" w14:paraId="14C90BED" w14:textId="77777777" w:rsidTr="000C5285">
        <w:tc>
          <w:tcPr>
            <w:tcW w:w="9214" w:type="dxa"/>
            <w:tcBorders>
              <w:left w:val="nil"/>
              <w:right w:val="nil"/>
            </w:tcBorders>
          </w:tcPr>
          <w:p w14:paraId="03EF7786" w14:textId="77777777" w:rsidR="00354F4C" w:rsidRPr="008D5652" w:rsidRDefault="00354F4C" w:rsidP="000C5285">
            <w:pPr>
              <w:pStyle w:val="Subtitle"/>
            </w:pPr>
          </w:p>
        </w:tc>
      </w:tr>
      <w:tr w:rsidR="00354F4C" w14:paraId="1802F47E" w14:textId="77777777" w:rsidTr="000C5285">
        <w:tc>
          <w:tcPr>
            <w:tcW w:w="9214" w:type="dxa"/>
            <w:tcBorders>
              <w:left w:val="nil"/>
              <w:right w:val="nil"/>
            </w:tcBorders>
          </w:tcPr>
          <w:p w14:paraId="7FDB3812" w14:textId="77777777" w:rsidR="00354F4C" w:rsidRPr="008D5652" w:rsidRDefault="00354F4C" w:rsidP="000C5285">
            <w:pPr>
              <w:pStyle w:val="Subtitle"/>
            </w:pPr>
          </w:p>
        </w:tc>
      </w:tr>
    </w:tbl>
    <w:p w14:paraId="446A3341" w14:textId="77777777" w:rsidR="00354F4C" w:rsidRDefault="00354F4C" w:rsidP="00354F4C">
      <w:pPr>
        <w:pStyle w:val="Heading5"/>
      </w:pPr>
      <w:r w:rsidRPr="00267319">
        <w:t>Symptoms</w:t>
      </w:r>
    </w:p>
    <w:p w14:paraId="7A3EA8DE" w14:textId="75F51640" w:rsidR="00354F4C" w:rsidRDefault="00354F4C" w:rsidP="00354F4C">
      <w:r>
        <w:t>Read through the symptoms notes. What is the key information on symptoms?</w:t>
      </w:r>
    </w:p>
    <w:p w14:paraId="566396E0" w14:textId="008DBAD5" w:rsidR="008A088B" w:rsidRPr="007323B1" w:rsidRDefault="008A088B" w:rsidP="00354F4C">
      <w:r>
        <w:t>There is a well-defined sequence of symptoms – how will this knowledge help you?</w:t>
      </w:r>
    </w:p>
    <w:tbl>
      <w:tblPr>
        <w:tblStyle w:val="TableGrid"/>
        <w:tblW w:w="0" w:type="auto"/>
        <w:tblLook w:val="04A0" w:firstRow="1" w:lastRow="0" w:firstColumn="1" w:lastColumn="0" w:noHBand="0" w:noVBand="1"/>
      </w:tblPr>
      <w:tblGrid>
        <w:gridCol w:w="9214"/>
      </w:tblGrid>
      <w:tr w:rsidR="00354F4C" w14:paraId="6DD27E6D" w14:textId="77777777" w:rsidTr="000C5285">
        <w:tc>
          <w:tcPr>
            <w:tcW w:w="9214" w:type="dxa"/>
            <w:tcBorders>
              <w:left w:val="nil"/>
              <w:right w:val="nil"/>
            </w:tcBorders>
          </w:tcPr>
          <w:p w14:paraId="50E149A1" w14:textId="52322C6F" w:rsidR="00354F4C" w:rsidRPr="008D5652" w:rsidRDefault="00354F4C" w:rsidP="000C5285">
            <w:pPr>
              <w:pStyle w:val="Subtitle"/>
            </w:pPr>
            <w:r w:rsidRPr="00354F4C">
              <w:t xml:space="preserve">Bogia coconut syndrome </w:t>
            </w:r>
            <w:r w:rsidR="008A088B">
              <w:t xml:space="preserve">(BCS) </w:t>
            </w:r>
            <w:r>
              <w:t>symptoms n</w:t>
            </w:r>
            <w:r w:rsidRPr="008D5652">
              <w:t>otes</w:t>
            </w:r>
          </w:p>
        </w:tc>
      </w:tr>
      <w:tr w:rsidR="00354F4C" w14:paraId="707A9349" w14:textId="77777777" w:rsidTr="000C5285">
        <w:tc>
          <w:tcPr>
            <w:tcW w:w="9214" w:type="dxa"/>
            <w:tcBorders>
              <w:left w:val="nil"/>
              <w:right w:val="nil"/>
            </w:tcBorders>
          </w:tcPr>
          <w:p w14:paraId="3F490CBD" w14:textId="77777777" w:rsidR="00354F4C" w:rsidRPr="008D5652" w:rsidRDefault="00354F4C" w:rsidP="000C5285">
            <w:pPr>
              <w:pStyle w:val="Subtitle"/>
            </w:pPr>
          </w:p>
        </w:tc>
      </w:tr>
      <w:tr w:rsidR="00354F4C" w14:paraId="7BEBC9C7" w14:textId="77777777" w:rsidTr="000C5285">
        <w:tc>
          <w:tcPr>
            <w:tcW w:w="9214" w:type="dxa"/>
            <w:tcBorders>
              <w:left w:val="nil"/>
              <w:right w:val="nil"/>
            </w:tcBorders>
          </w:tcPr>
          <w:p w14:paraId="2971558D" w14:textId="77777777" w:rsidR="00354F4C" w:rsidRPr="008D5652" w:rsidRDefault="00354F4C" w:rsidP="000C5285">
            <w:pPr>
              <w:pStyle w:val="Subtitle"/>
            </w:pPr>
          </w:p>
        </w:tc>
      </w:tr>
      <w:tr w:rsidR="00354F4C" w14:paraId="284F3844" w14:textId="77777777" w:rsidTr="000C5285">
        <w:tc>
          <w:tcPr>
            <w:tcW w:w="9214" w:type="dxa"/>
            <w:tcBorders>
              <w:left w:val="nil"/>
              <w:right w:val="nil"/>
            </w:tcBorders>
          </w:tcPr>
          <w:p w14:paraId="1FA8C30B" w14:textId="77777777" w:rsidR="00354F4C" w:rsidRPr="008D5652" w:rsidRDefault="00354F4C" w:rsidP="000C5285">
            <w:pPr>
              <w:pStyle w:val="Subtitle"/>
            </w:pPr>
          </w:p>
        </w:tc>
      </w:tr>
      <w:tr w:rsidR="00354F4C" w14:paraId="46ACF582" w14:textId="77777777" w:rsidTr="000C5285">
        <w:tc>
          <w:tcPr>
            <w:tcW w:w="9214" w:type="dxa"/>
            <w:tcBorders>
              <w:left w:val="nil"/>
              <w:right w:val="nil"/>
            </w:tcBorders>
          </w:tcPr>
          <w:p w14:paraId="022E562F" w14:textId="77777777" w:rsidR="00354F4C" w:rsidRPr="008D5652" w:rsidRDefault="00354F4C" w:rsidP="000C5285">
            <w:pPr>
              <w:pStyle w:val="Subtitle"/>
            </w:pPr>
          </w:p>
        </w:tc>
      </w:tr>
      <w:tr w:rsidR="00354F4C" w14:paraId="3A7325DD" w14:textId="77777777" w:rsidTr="000C5285">
        <w:tc>
          <w:tcPr>
            <w:tcW w:w="9214" w:type="dxa"/>
            <w:tcBorders>
              <w:left w:val="nil"/>
              <w:right w:val="nil"/>
            </w:tcBorders>
          </w:tcPr>
          <w:p w14:paraId="74534B0D" w14:textId="77777777" w:rsidR="00354F4C" w:rsidRPr="008D5652" w:rsidRDefault="00354F4C" w:rsidP="000C5285">
            <w:pPr>
              <w:pStyle w:val="Subtitle"/>
            </w:pPr>
          </w:p>
        </w:tc>
      </w:tr>
      <w:tr w:rsidR="00354F4C" w14:paraId="4CB2E04D" w14:textId="77777777" w:rsidTr="000C5285">
        <w:tc>
          <w:tcPr>
            <w:tcW w:w="9214" w:type="dxa"/>
            <w:tcBorders>
              <w:left w:val="nil"/>
              <w:right w:val="nil"/>
            </w:tcBorders>
          </w:tcPr>
          <w:p w14:paraId="6E8057BD" w14:textId="77777777" w:rsidR="00354F4C" w:rsidRPr="008D5652" w:rsidRDefault="00354F4C" w:rsidP="000C5285">
            <w:pPr>
              <w:pStyle w:val="Subtitle"/>
            </w:pPr>
          </w:p>
        </w:tc>
      </w:tr>
      <w:tr w:rsidR="00354F4C" w14:paraId="790D59EC" w14:textId="77777777" w:rsidTr="000C5285">
        <w:tc>
          <w:tcPr>
            <w:tcW w:w="9214" w:type="dxa"/>
            <w:tcBorders>
              <w:left w:val="nil"/>
              <w:right w:val="nil"/>
            </w:tcBorders>
          </w:tcPr>
          <w:p w14:paraId="0553C085" w14:textId="77777777" w:rsidR="00354F4C" w:rsidRPr="008D5652" w:rsidRDefault="00354F4C" w:rsidP="000C5285">
            <w:pPr>
              <w:pStyle w:val="Subtitle"/>
            </w:pPr>
          </w:p>
        </w:tc>
      </w:tr>
    </w:tbl>
    <w:p w14:paraId="103FA800" w14:textId="77777777" w:rsidR="00354F4C" w:rsidRDefault="00354F4C" w:rsidP="00354F4C">
      <w:pPr>
        <w:pStyle w:val="Heading5"/>
      </w:pPr>
      <w:r w:rsidRPr="00267319">
        <w:t>Impacts</w:t>
      </w:r>
    </w:p>
    <w:p w14:paraId="6BDDB725" w14:textId="49F0BA28" w:rsidR="00354F4C" w:rsidRPr="007323B1" w:rsidRDefault="00354F4C" w:rsidP="00354F4C">
      <w:r>
        <w:t>Read through the impacts notes. What is the key information on impacts?</w:t>
      </w:r>
    </w:p>
    <w:tbl>
      <w:tblPr>
        <w:tblStyle w:val="TableGrid"/>
        <w:tblW w:w="0" w:type="auto"/>
        <w:tblLook w:val="04A0" w:firstRow="1" w:lastRow="0" w:firstColumn="1" w:lastColumn="0" w:noHBand="0" w:noVBand="1"/>
      </w:tblPr>
      <w:tblGrid>
        <w:gridCol w:w="9214"/>
      </w:tblGrid>
      <w:tr w:rsidR="00354F4C" w14:paraId="16E5710B" w14:textId="77777777" w:rsidTr="000C5285">
        <w:tc>
          <w:tcPr>
            <w:tcW w:w="9214" w:type="dxa"/>
            <w:tcBorders>
              <w:left w:val="nil"/>
              <w:right w:val="nil"/>
            </w:tcBorders>
          </w:tcPr>
          <w:p w14:paraId="33C7E693" w14:textId="3D6F3A95" w:rsidR="00354F4C" w:rsidRPr="008D5652" w:rsidRDefault="00354F4C" w:rsidP="000C5285">
            <w:pPr>
              <w:pStyle w:val="Subtitle"/>
            </w:pPr>
            <w:r w:rsidRPr="00354F4C">
              <w:t>Bogia coconut syndrome</w:t>
            </w:r>
            <w:r w:rsidR="008A088B">
              <w:t xml:space="preserve"> (BCS)</w:t>
            </w:r>
            <w:r w:rsidRPr="00354F4C">
              <w:t xml:space="preserve"> </w:t>
            </w:r>
            <w:r>
              <w:t>impacts n</w:t>
            </w:r>
            <w:r w:rsidRPr="008D5652">
              <w:t>otes</w:t>
            </w:r>
          </w:p>
        </w:tc>
      </w:tr>
      <w:tr w:rsidR="00354F4C" w14:paraId="3EF597EE" w14:textId="77777777" w:rsidTr="000C5285">
        <w:tc>
          <w:tcPr>
            <w:tcW w:w="9214" w:type="dxa"/>
            <w:tcBorders>
              <w:left w:val="nil"/>
              <w:right w:val="nil"/>
            </w:tcBorders>
          </w:tcPr>
          <w:p w14:paraId="7B2E6C17" w14:textId="77777777" w:rsidR="00354F4C" w:rsidRPr="008D5652" w:rsidRDefault="00354F4C" w:rsidP="000C5285">
            <w:pPr>
              <w:pStyle w:val="Subtitle"/>
            </w:pPr>
          </w:p>
        </w:tc>
      </w:tr>
      <w:tr w:rsidR="00354F4C" w14:paraId="173D230B" w14:textId="77777777" w:rsidTr="000C5285">
        <w:tc>
          <w:tcPr>
            <w:tcW w:w="9214" w:type="dxa"/>
            <w:tcBorders>
              <w:left w:val="nil"/>
              <w:right w:val="nil"/>
            </w:tcBorders>
          </w:tcPr>
          <w:p w14:paraId="6ED25CC0" w14:textId="77777777" w:rsidR="00354F4C" w:rsidRPr="008D5652" w:rsidRDefault="00354F4C" w:rsidP="000C5285">
            <w:pPr>
              <w:pStyle w:val="Subtitle"/>
            </w:pPr>
          </w:p>
        </w:tc>
      </w:tr>
      <w:tr w:rsidR="00354F4C" w14:paraId="13119937" w14:textId="77777777" w:rsidTr="000C5285">
        <w:tc>
          <w:tcPr>
            <w:tcW w:w="9214" w:type="dxa"/>
            <w:tcBorders>
              <w:left w:val="nil"/>
              <w:right w:val="nil"/>
            </w:tcBorders>
          </w:tcPr>
          <w:p w14:paraId="1F76290D" w14:textId="77777777" w:rsidR="00354F4C" w:rsidRPr="008D5652" w:rsidRDefault="00354F4C" w:rsidP="000C5285">
            <w:pPr>
              <w:pStyle w:val="Subtitle"/>
            </w:pPr>
          </w:p>
        </w:tc>
      </w:tr>
      <w:tr w:rsidR="00354F4C" w14:paraId="29DBD879" w14:textId="77777777" w:rsidTr="000C5285">
        <w:tc>
          <w:tcPr>
            <w:tcW w:w="9214" w:type="dxa"/>
            <w:tcBorders>
              <w:left w:val="nil"/>
              <w:right w:val="nil"/>
            </w:tcBorders>
          </w:tcPr>
          <w:p w14:paraId="252F7D04" w14:textId="77777777" w:rsidR="00354F4C" w:rsidRPr="008D5652" w:rsidRDefault="00354F4C" w:rsidP="000C5285">
            <w:pPr>
              <w:pStyle w:val="Subtitle"/>
            </w:pPr>
          </w:p>
        </w:tc>
      </w:tr>
      <w:tr w:rsidR="00354F4C" w14:paraId="6005CA56" w14:textId="77777777" w:rsidTr="000C5285">
        <w:tc>
          <w:tcPr>
            <w:tcW w:w="9214" w:type="dxa"/>
            <w:tcBorders>
              <w:left w:val="nil"/>
              <w:right w:val="nil"/>
            </w:tcBorders>
          </w:tcPr>
          <w:p w14:paraId="720C6183" w14:textId="77777777" w:rsidR="00354F4C" w:rsidRPr="008D5652" w:rsidRDefault="00354F4C" w:rsidP="000C5285">
            <w:pPr>
              <w:pStyle w:val="Subtitle"/>
            </w:pPr>
          </w:p>
        </w:tc>
      </w:tr>
      <w:tr w:rsidR="004E79E1" w14:paraId="71B1665B" w14:textId="77777777" w:rsidTr="000C5285">
        <w:tc>
          <w:tcPr>
            <w:tcW w:w="9214" w:type="dxa"/>
            <w:tcBorders>
              <w:left w:val="nil"/>
              <w:right w:val="nil"/>
            </w:tcBorders>
          </w:tcPr>
          <w:p w14:paraId="42FCA777" w14:textId="77777777" w:rsidR="004E79E1" w:rsidRPr="008D5652" w:rsidRDefault="004E79E1" w:rsidP="000C5285">
            <w:pPr>
              <w:pStyle w:val="Subtitle"/>
            </w:pPr>
          </w:p>
        </w:tc>
      </w:tr>
      <w:tr w:rsidR="004E79E1" w14:paraId="08910F7B" w14:textId="77777777" w:rsidTr="000C5285">
        <w:tc>
          <w:tcPr>
            <w:tcW w:w="9214" w:type="dxa"/>
            <w:tcBorders>
              <w:left w:val="nil"/>
              <w:right w:val="nil"/>
            </w:tcBorders>
          </w:tcPr>
          <w:p w14:paraId="029E28D4" w14:textId="77777777" w:rsidR="004E79E1" w:rsidRPr="008D5652" w:rsidRDefault="004E79E1" w:rsidP="000C5285">
            <w:pPr>
              <w:pStyle w:val="Subtitle"/>
            </w:pPr>
          </w:p>
        </w:tc>
      </w:tr>
      <w:tr w:rsidR="00354F4C" w14:paraId="27502CDA" w14:textId="77777777" w:rsidTr="000C5285">
        <w:tc>
          <w:tcPr>
            <w:tcW w:w="9214" w:type="dxa"/>
            <w:tcBorders>
              <w:left w:val="nil"/>
              <w:right w:val="nil"/>
            </w:tcBorders>
          </w:tcPr>
          <w:p w14:paraId="593026DF" w14:textId="77777777" w:rsidR="00354F4C" w:rsidRPr="008D5652" w:rsidRDefault="00354F4C" w:rsidP="000C5285">
            <w:pPr>
              <w:pStyle w:val="Subtitle"/>
            </w:pPr>
          </w:p>
        </w:tc>
      </w:tr>
    </w:tbl>
    <w:p w14:paraId="1DB5D41A" w14:textId="77777777" w:rsidR="00354F4C" w:rsidRDefault="00354F4C" w:rsidP="00354F4C">
      <w:pPr>
        <w:pStyle w:val="Heading5"/>
      </w:pPr>
      <w:r w:rsidRPr="00267319">
        <w:lastRenderedPageBreak/>
        <w:t>Distribution</w:t>
      </w:r>
    </w:p>
    <w:p w14:paraId="6396A037" w14:textId="77777777" w:rsidR="00354F4C" w:rsidRPr="007323B1" w:rsidRDefault="00354F4C" w:rsidP="00354F4C">
      <w:r>
        <w:t>Read through the distribution notes. What is the key information on distribution?</w:t>
      </w:r>
    </w:p>
    <w:p w14:paraId="5D1E315C" w14:textId="1A7B4872" w:rsidR="00354F4C" w:rsidRPr="007323B1" w:rsidRDefault="008A088B" w:rsidP="00354F4C">
      <w:r w:rsidRPr="008A088B">
        <w:t>Bogia coconut syndrome (BCS</w:t>
      </w:r>
      <w:r>
        <w:t>)</w:t>
      </w:r>
      <w:r w:rsidR="00354F4C" w:rsidRPr="007323B1">
        <w:t xml:space="preserve"> </w:t>
      </w:r>
      <w:r>
        <w:t xml:space="preserve">is not widespread in </w:t>
      </w:r>
      <w:r w:rsidR="00354F4C">
        <w:t>the Pacific</w:t>
      </w:r>
      <w:r>
        <w:t>. Why is it important to know the distribution</w:t>
      </w:r>
      <w:r w:rsidR="00354F4C">
        <w:t>?</w:t>
      </w:r>
    </w:p>
    <w:tbl>
      <w:tblPr>
        <w:tblStyle w:val="TableGrid"/>
        <w:tblW w:w="0" w:type="auto"/>
        <w:tblLook w:val="04A0" w:firstRow="1" w:lastRow="0" w:firstColumn="1" w:lastColumn="0" w:noHBand="0" w:noVBand="1"/>
      </w:tblPr>
      <w:tblGrid>
        <w:gridCol w:w="9214"/>
      </w:tblGrid>
      <w:tr w:rsidR="00354F4C" w14:paraId="5E92639B" w14:textId="77777777" w:rsidTr="000C5285">
        <w:tc>
          <w:tcPr>
            <w:tcW w:w="9214" w:type="dxa"/>
            <w:tcBorders>
              <w:left w:val="nil"/>
              <w:right w:val="nil"/>
            </w:tcBorders>
          </w:tcPr>
          <w:p w14:paraId="6A587521" w14:textId="66471AB4" w:rsidR="00354F4C" w:rsidRPr="008D5652" w:rsidRDefault="008A088B" w:rsidP="000C5285">
            <w:pPr>
              <w:pStyle w:val="Subtitle"/>
            </w:pPr>
            <w:r w:rsidRPr="00354F4C">
              <w:t xml:space="preserve">Bogia coconut syndrome </w:t>
            </w:r>
            <w:r>
              <w:t xml:space="preserve">(BCS) </w:t>
            </w:r>
            <w:r w:rsidR="00354F4C">
              <w:t>distribution n</w:t>
            </w:r>
            <w:r w:rsidR="00354F4C" w:rsidRPr="008D5652">
              <w:t>otes</w:t>
            </w:r>
          </w:p>
        </w:tc>
      </w:tr>
      <w:tr w:rsidR="00354F4C" w14:paraId="03352218" w14:textId="77777777" w:rsidTr="000C5285">
        <w:tc>
          <w:tcPr>
            <w:tcW w:w="9214" w:type="dxa"/>
            <w:tcBorders>
              <w:left w:val="nil"/>
              <w:right w:val="nil"/>
            </w:tcBorders>
          </w:tcPr>
          <w:p w14:paraId="31040B60" w14:textId="77777777" w:rsidR="00354F4C" w:rsidRPr="008D5652" w:rsidRDefault="00354F4C" w:rsidP="000C5285">
            <w:pPr>
              <w:pStyle w:val="Subtitle"/>
            </w:pPr>
          </w:p>
        </w:tc>
      </w:tr>
      <w:tr w:rsidR="00354F4C" w14:paraId="762E13F3" w14:textId="77777777" w:rsidTr="000C5285">
        <w:tc>
          <w:tcPr>
            <w:tcW w:w="9214" w:type="dxa"/>
            <w:tcBorders>
              <w:left w:val="nil"/>
              <w:right w:val="nil"/>
            </w:tcBorders>
          </w:tcPr>
          <w:p w14:paraId="28699962" w14:textId="77777777" w:rsidR="00354F4C" w:rsidRPr="008D5652" w:rsidRDefault="00354F4C" w:rsidP="000C5285">
            <w:pPr>
              <w:pStyle w:val="Subtitle"/>
            </w:pPr>
          </w:p>
        </w:tc>
      </w:tr>
      <w:tr w:rsidR="00354F4C" w14:paraId="4CC37046" w14:textId="77777777" w:rsidTr="000C5285">
        <w:tc>
          <w:tcPr>
            <w:tcW w:w="9214" w:type="dxa"/>
            <w:tcBorders>
              <w:left w:val="nil"/>
              <w:right w:val="nil"/>
            </w:tcBorders>
          </w:tcPr>
          <w:p w14:paraId="60C04FD4" w14:textId="77777777" w:rsidR="00354F4C" w:rsidRPr="008D5652" w:rsidRDefault="00354F4C" w:rsidP="000C5285">
            <w:pPr>
              <w:pStyle w:val="Subtitle"/>
            </w:pPr>
          </w:p>
        </w:tc>
      </w:tr>
      <w:tr w:rsidR="00354F4C" w14:paraId="0BAF7070" w14:textId="77777777" w:rsidTr="000C5285">
        <w:tc>
          <w:tcPr>
            <w:tcW w:w="9214" w:type="dxa"/>
            <w:tcBorders>
              <w:left w:val="nil"/>
              <w:right w:val="nil"/>
            </w:tcBorders>
          </w:tcPr>
          <w:p w14:paraId="00B71BBA" w14:textId="77777777" w:rsidR="00354F4C" w:rsidRPr="008D5652" w:rsidRDefault="00354F4C" w:rsidP="000C5285">
            <w:pPr>
              <w:pStyle w:val="Subtitle"/>
            </w:pPr>
          </w:p>
        </w:tc>
      </w:tr>
      <w:tr w:rsidR="004E79E1" w14:paraId="4B9D46E9" w14:textId="77777777" w:rsidTr="000C5285">
        <w:tc>
          <w:tcPr>
            <w:tcW w:w="9214" w:type="dxa"/>
            <w:tcBorders>
              <w:left w:val="nil"/>
              <w:right w:val="nil"/>
            </w:tcBorders>
          </w:tcPr>
          <w:p w14:paraId="2E2E91D4" w14:textId="77777777" w:rsidR="004E79E1" w:rsidRPr="008D5652" w:rsidRDefault="004E79E1" w:rsidP="000C5285">
            <w:pPr>
              <w:pStyle w:val="Subtitle"/>
            </w:pPr>
          </w:p>
        </w:tc>
      </w:tr>
      <w:tr w:rsidR="004E79E1" w14:paraId="6681756E" w14:textId="77777777" w:rsidTr="000C5285">
        <w:tc>
          <w:tcPr>
            <w:tcW w:w="9214" w:type="dxa"/>
            <w:tcBorders>
              <w:left w:val="nil"/>
              <w:right w:val="nil"/>
            </w:tcBorders>
          </w:tcPr>
          <w:p w14:paraId="3F4C2057" w14:textId="77777777" w:rsidR="004E79E1" w:rsidRPr="008D5652" w:rsidRDefault="004E79E1" w:rsidP="000C5285">
            <w:pPr>
              <w:pStyle w:val="Subtitle"/>
            </w:pPr>
          </w:p>
        </w:tc>
      </w:tr>
      <w:tr w:rsidR="00354F4C" w14:paraId="15AEDACF" w14:textId="77777777" w:rsidTr="000C5285">
        <w:tc>
          <w:tcPr>
            <w:tcW w:w="9214" w:type="dxa"/>
            <w:tcBorders>
              <w:left w:val="nil"/>
              <w:right w:val="nil"/>
            </w:tcBorders>
          </w:tcPr>
          <w:p w14:paraId="64791F33" w14:textId="77777777" w:rsidR="00354F4C" w:rsidRPr="008D5652" w:rsidRDefault="00354F4C" w:rsidP="000C5285">
            <w:pPr>
              <w:pStyle w:val="Subtitle"/>
            </w:pPr>
          </w:p>
        </w:tc>
      </w:tr>
      <w:tr w:rsidR="00354F4C" w14:paraId="3A51A37F" w14:textId="77777777" w:rsidTr="000C5285">
        <w:tc>
          <w:tcPr>
            <w:tcW w:w="9214" w:type="dxa"/>
            <w:tcBorders>
              <w:left w:val="nil"/>
              <w:right w:val="nil"/>
            </w:tcBorders>
          </w:tcPr>
          <w:p w14:paraId="700CE8F3" w14:textId="77777777" w:rsidR="00354F4C" w:rsidRPr="008D5652" w:rsidRDefault="00354F4C" w:rsidP="000C5285">
            <w:pPr>
              <w:pStyle w:val="Subtitle"/>
            </w:pPr>
          </w:p>
        </w:tc>
      </w:tr>
    </w:tbl>
    <w:p w14:paraId="68FA044B" w14:textId="77777777" w:rsidR="00354F4C" w:rsidRDefault="00354F4C" w:rsidP="00354F4C">
      <w:pPr>
        <w:pStyle w:val="Heading5"/>
      </w:pPr>
      <w:r w:rsidRPr="00267319">
        <w:t>Prevention</w:t>
      </w:r>
    </w:p>
    <w:p w14:paraId="5A83A42F" w14:textId="77777777" w:rsidR="00354F4C" w:rsidRDefault="00354F4C" w:rsidP="00354F4C">
      <w:r>
        <w:t xml:space="preserve">Prevention covers two major interconnected aspects: </w:t>
      </w:r>
    </w:p>
    <w:p w14:paraId="073E9158" w14:textId="77777777" w:rsidR="00354F4C" w:rsidRDefault="00354F4C" w:rsidP="002218BE">
      <w:pPr>
        <w:pStyle w:val="ListParagraph"/>
        <w:numPr>
          <w:ilvl w:val="0"/>
          <w:numId w:val="15"/>
        </w:numPr>
      </w:pPr>
      <w:r>
        <w:t xml:space="preserve">Stopping the pest / disease from entering a new area (biosecurity) and </w:t>
      </w:r>
    </w:p>
    <w:p w14:paraId="065A9086" w14:textId="77777777" w:rsidR="00354F4C" w:rsidRPr="007323B1" w:rsidRDefault="00354F4C" w:rsidP="002218BE">
      <w:pPr>
        <w:pStyle w:val="ListParagraph"/>
        <w:numPr>
          <w:ilvl w:val="0"/>
          <w:numId w:val="15"/>
        </w:numPr>
      </w:pPr>
      <w:r>
        <w:t>Prevention of impacts once it has arrived in an area</w:t>
      </w:r>
    </w:p>
    <w:tbl>
      <w:tblPr>
        <w:tblStyle w:val="TableGrid"/>
        <w:tblW w:w="0" w:type="auto"/>
        <w:tblLook w:val="04A0" w:firstRow="1" w:lastRow="0" w:firstColumn="1" w:lastColumn="0" w:noHBand="0" w:noVBand="1"/>
      </w:tblPr>
      <w:tblGrid>
        <w:gridCol w:w="9214"/>
      </w:tblGrid>
      <w:tr w:rsidR="00354F4C" w14:paraId="1CE88A46" w14:textId="77777777" w:rsidTr="000C5285">
        <w:tc>
          <w:tcPr>
            <w:tcW w:w="9214" w:type="dxa"/>
            <w:tcBorders>
              <w:left w:val="nil"/>
              <w:right w:val="nil"/>
            </w:tcBorders>
          </w:tcPr>
          <w:p w14:paraId="5B6716F5" w14:textId="186B25FD" w:rsidR="00354F4C" w:rsidRPr="008D5652" w:rsidRDefault="008A088B" w:rsidP="000C5285">
            <w:pPr>
              <w:pStyle w:val="Subtitle"/>
            </w:pPr>
            <w:r w:rsidRPr="00354F4C">
              <w:t xml:space="preserve">Bogia coconut syndrome </w:t>
            </w:r>
            <w:r>
              <w:t xml:space="preserve">(BCS) </w:t>
            </w:r>
            <w:r w:rsidR="00354F4C">
              <w:t>prevention n</w:t>
            </w:r>
            <w:r w:rsidR="00354F4C" w:rsidRPr="008D5652">
              <w:t>otes</w:t>
            </w:r>
          </w:p>
        </w:tc>
      </w:tr>
      <w:tr w:rsidR="00354F4C" w14:paraId="3E42F123" w14:textId="77777777" w:rsidTr="000C5285">
        <w:tc>
          <w:tcPr>
            <w:tcW w:w="9214" w:type="dxa"/>
            <w:tcBorders>
              <w:left w:val="nil"/>
              <w:right w:val="nil"/>
            </w:tcBorders>
          </w:tcPr>
          <w:p w14:paraId="200D6E08" w14:textId="77777777" w:rsidR="00354F4C" w:rsidRPr="008D5652" w:rsidRDefault="00354F4C" w:rsidP="000C5285">
            <w:pPr>
              <w:pStyle w:val="Subtitle"/>
            </w:pPr>
          </w:p>
        </w:tc>
      </w:tr>
      <w:tr w:rsidR="00354F4C" w14:paraId="3E568389" w14:textId="77777777" w:rsidTr="000C5285">
        <w:tc>
          <w:tcPr>
            <w:tcW w:w="9214" w:type="dxa"/>
            <w:tcBorders>
              <w:left w:val="nil"/>
              <w:right w:val="nil"/>
            </w:tcBorders>
          </w:tcPr>
          <w:p w14:paraId="2929A974" w14:textId="77777777" w:rsidR="00354F4C" w:rsidRPr="008D5652" w:rsidRDefault="00354F4C" w:rsidP="000C5285">
            <w:pPr>
              <w:pStyle w:val="Subtitle"/>
            </w:pPr>
          </w:p>
        </w:tc>
      </w:tr>
      <w:tr w:rsidR="00354F4C" w14:paraId="74DEB1EA" w14:textId="77777777" w:rsidTr="000C5285">
        <w:tc>
          <w:tcPr>
            <w:tcW w:w="9214" w:type="dxa"/>
            <w:tcBorders>
              <w:left w:val="nil"/>
              <w:right w:val="nil"/>
            </w:tcBorders>
          </w:tcPr>
          <w:p w14:paraId="1800E1AF" w14:textId="77777777" w:rsidR="00354F4C" w:rsidRPr="008D5652" w:rsidRDefault="00354F4C" w:rsidP="000C5285">
            <w:pPr>
              <w:pStyle w:val="Subtitle"/>
            </w:pPr>
          </w:p>
        </w:tc>
      </w:tr>
      <w:tr w:rsidR="00354F4C" w14:paraId="57C818AD" w14:textId="77777777" w:rsidTr="000C5285">
        <w:tc>
          <w:tcPr>
            <w:tcW w:w="9214" w:type="dxa"/>
            <w:tcBorders>
              <w:left w:val="nil"/>
              <w:right w:val="nil"/>
            </w:tcBorders>
          </w:tcPr>
          <w:p w14:paraId="1E5C58D1" w14:textId="77777777" w:rsidR="00354F4C" w:rsidRPr="008D5652" w:rsidRDefault="00354F4C" w:rsidP="000C5285">
            <w:pPr>
              <w:pStyle w:val="Subtitle"/>
            </w:pPr>
          </w:p>
        </w:tc>
      </w:tr>
      <w:tr w:rsidR="00354F4C" w14:paraId="46E71DF2" w14:textId="77777777" w:rsidTr="000C5285">
        <w:tc>
          <w:tcPr>
            <w:tcW w:w="9214" w:type="dxa"/>
            <w:tcBorders>
              <w:left w:val="nil"/>
              <w:right w:val="nil"/>
            </w:tcBorders>
          </w:tcPr>
          <w:p w14:paraId="32677B04" w14:textId="77777777" w:rsidR="00354F4C" w:rsidRPr="008D5652" w:rsidRDefault="00354F4C" w:rsidP="000C5285">
            <w:pPr>
              <w:pStyle w:val="Subtitle"/>
            </w:pPr>
          </w:p>
        </w:tc>
      </w:tr>
      <w:tr w:rsidR="004E79E1" w14:paraId="23572192" w14:textId="77777777" w:rsidTr="000C5285">
        <w:tc>
          <w:tcPr>
            <w:tcW w:w="9214" w:type="dxa"/>
            <w:tcBorders>
              <w:left w:val="nil"/>
              <w:right w:val="nil"/>
            </w:tcBorders>
          </w:tcPr>
          <w:p w14:paraId="46937E0A" w14:textId="77777777" w:rsidR="004E79E1" w:rsidRPr="008D5652" w:rsidRDefault="004E79E1" w:rsidP="000C5285">
            <w:pPr>
              <w:pStyle w:val="Subtitle"/>
            </w:pPr>
          </w:p>
        </w:tc>
      </w:tr>
      <w:tr w:rsidR="00354F4C" w14:paraId="36A0DB1A" w14:textId="77777777" w:rsidTr="000C5285">
        <w:tc>
          <w:tcPr>
            <w:tcW w:w="9214" w:type="dxa"/>
            <w:tcBorders>
              <w:left w:val="nil"/>
              <w:right w:val="nil"/>
            </w:tcBorders>
          </w:tcPr>
          <w:p w14:paraId="2B74B06C" w14:textId="77777777" w:rsidR="00354F4C" w:rsidRPr="008D5652" w:rsidRDefault="00354F4C" w:rsidP="000C5285">
            <w:pPr>
              <w:pStyle w:val="Subtitle"/>
            </w:pPr>
          </w:p>
        </w:tc>
      </w:tr>
      <w:tr w:rsidR="00354F4C" w14:paraId="7842AF86" w14:textId="77777777" w:rsidTr="000C5285">
        <w:tc>
          <w:tcPr>
            <w:tcW w:w="9214" w:type="dxa"/>
            <w:tcBorders>
              <w:left w:val="nil"/>
              <w:right w:val="nil"/>
            </w:tcBorders>
          </w:tcPr>
          <w:p w14:paraId="5402534E" w14:textId="77777777" w:rsidR="00354F4C" w:rsidRPr="008D5652" w:rsidRDefault="00354F4C" w:rsidP="000C5285">
            <w:pPr>
              <w:pStyle w:val="Subtitle"/>
            </w:pPr>
          </w:p>
        </w:tc>
      </w:tr>
    </w:tbl>
    <w:p w14:paraId="4C9D659C" w14:textId="0D5C91AB" w:rsidR="00354F4C" w:rsidRDefault="00354F4C" w:rsidP="00354F4C">
      <w:pPr>
        <w:spacing w:after="160" w:line="259" w:lineRule="auto"/>
      </w:pPr>
      <w:r>
        <w:br w:type="page"/>
      </w:r>
    </w:p>
    <w:p w14:paraId="5FCFF67D" w14:textId="3E06B046" w:rsidR="0074711C" w:rsidRDefault="0074711C" w:rsidP="002218BE">
      <w:pPr>
        <w:pStyle w:val="Heading4"/>
        <w:numPr>
          <w:ilvl w:val="0"/>
          <w:numId w:val="14"/>
        </w:numPr>
      </w:pPr>
      <w:r>
        <w:lastRenderedPageBreak/>
        <w:t>Red ring disease</w:t>
      </w:r>
    </w:p>
    <w:p w14:paraId="21A553C9" w14:textId="3C2D4660" w:rsidR="0074711C" w:rsidRPr="0074711C" w:rsidRDefault="0074711C" w:rsidP="0074711C">
      <w:r>
        <w:t>Red ring disease is caused by a nematode that is carried by a beetle.</w:t>
      </w:r>
    </w:p>
    <w:p w14:paraId="4830083B" w14:textId="1AE56E50" w:rsidR="0074711C" w:rsidRPr="00244B43" w:rsidRDefault="0074711C" w:rsidP="0074711C">
      <w:pPr>
        <w:pStyle w:val="Heading5"/>
      </w:pPr>
      <w:r>
        <w:t>Life cycle and identification and vector insects</w:t>
      </w:r>
    </w:p>
    <w:p w14:paraId="75B88BB5" w14:textId="32F56A0E" w:rsidR="0074711C" w:rsidRDefault="0074711C" w:rsidP="0074711C">
      <w:r>
        <w:t>Read through the l</w:t>
      </w:r>
      <w:r w:rsidRPr="0074711C">
        <w:t>ife cycle and identification and vector insects</w:t>
      </w:r>
      <w:r>
        <w:t xml:space="preserve"> notes. What is the key information?</w:t>
      </w:r>
    </w:p>
    <w:tbl>
      <w:tblPr>
        <w:tblStyle w:val="TableGrid"/>
        <w:tblW w:w="0" w:type="auto"/>
        <w:tblLook w:val="04A0" w:firstRow="1" w:lastRow="0" w:firstColumn="1" w:lastColumn="0" w:noHBand="0" w:noVBand="1"/>
      </w:tblPr>
      <w:tblGrid>
        <w:gridCol w:w="9214"/>
      </w:tblGrid>
      <w:tr w:rsidR="0074711C" w14:paraId="4E5EB4B3" w14:textId="77777777" w:rsidTr="000C5285">
        <w:tc>
          <w:tcPr>
            <w:tcW w:w="9214" w:type="dxa"/>
            <w:tcBorders>
              <w:left w:val="nil"/>
              <w:right w:val="nil"/>
            </w:tcBorders>
          </w:tcPr>
          <w:p w14:paraId="43D49B82" w14:textId="14DEF9CF" w:rsidR="0074711C" w:rsidRPr="008D5652" w:rsidRDefault="0074711C" w:rsidP="0074711C">
            <w:r w:rsidRPr="0074711C">
              <w:rPr>
                <w:b/>
              </w:rPr>
              <w:t xml:space="preserve">Red ring disease </w:t>
            </w:r>
            <w:r>
              <w:rPr>
                <w:b/>
              </w:rPr>
              <w:t>l</w:t>
            </w:r>
            <w:r w:rsidRPr="0074711C">
              <w:rPr>
                <w:b/>
              </w:rPr>
              <w:t>ife cycle and identification and vector insects</w:t>
            </w:r>
          </w:p>
        </w:tc>
      </w:tr>
      <w:tr w:rsidR="0074711C" w14:paraId="1C02BEF4" w14:textId="77777777" w:rsidTr="000C5285">
        <w:tc>
          <w:tcPr>
            <w:tcW w:w="9214" w:type="dxa"/>
            <w:tcBorders>
              <w:left w:val="nil"/>
              <w:right w:val="nil"/>
            </w:tcBorders>
          </w:tcPr>
          <w:p w14:paraId="22471524" w14:textId="77777777" w:rsidR="0074711C" w:rsidRPr="008D5652" w:rsidRDefault="0074711C" w:rsidP="000C5285">
            <w:pPr>
              <w:pStyle w:val="Subtitle"/>
            </w:pPr>
          </w:p>
        </w:tc>
      </w:tr>
      <w:tr w:rsidR="0074711C" w14:paraId="11B5DB7F" w14:textId="77777777" w:rsidTr="000C5285">
        <w:tc>
          <w:tcPr>
            <w:tcW w:w="9214" w:type="dxa"/>
            <w:tcBorders>
              <w:left w:val="nil"/>
              <w:right w:val="nil"/>
            </w:tcBorders>
          </w:tcPr>
          <w:p w14:paraId="306444F3" w14:textId="77777777" w:rsidR="0074711C" w:rsidRPr="008D5652" w:rsidRDefault="0074711C" w:rsidP="000C5285">
            <w:pPr>
              <w:pStyle w:val="Subtitle"/>
            </w:pPr>
          </w:p>
        </w:tc>
      </w:tr>
      <w:tr w:rsidR="0074711C" w14:paraId="3D328032" w14:textId="77777777" w:rsidTr="000C5285">
        <w:tc>
          <w:tcPr>
            <w:tcW w:w="9214" w:type="dxa"/>
            <w:tcBorders>
              <w:left w:val="nil"/>
              <w:right w:val="nil"/>
            </w:tcBorders>
          </w:tcPr>
          <w:p w14:paraId="08B259FA" w14:textId="77777777" w:rsidR="0074711C" w:rsidRPr="008D5652" w:rsidRDefault="0074711C" w:rsidP="000C5285">
            <w:pPr>
              <w:pStyle w:val="Subtitle"/>
            </w:pPr>
          </w:p>
        </w:tc>
      </w:tr>
      <w:tr w:rsidR="0074711C" w14:paraId="4B76923C" w14:textId="77777777" w:rsidTr="000C5285">
        <w:tc>
          <w:tcPr>
            <w:tcW w:w="9214" w:type="dxa"/>
            <w:tcBorders>
              <w:left w:val="nil"/>
              <w:right w:val="nil"/>
            </w:tcBorders>
          </w:tcPr>
          <w:p w14:paraId="556CD6BA" w14:textId="77777777" w:rsidR="0074711C" w:rsidRPr="008D5652" w:rsidRDefault="0074711C" w:rsidP="000C5285">
            <w:pPr>
              <w:pStyle w:val="Subtitle"/>
            </w:pPr>
          </w:p>
        </w:tc>
      </w:tr>
      <w:tr w:rsidR="0074711C" w14:paraId="66CFE82C" w14:textId="77777777" w:rsidTr="000C5285">
        <w:tc>
          <w:tcPr>
            <w:tcW w:w="9214" w:type="dxa"/>
            <w:tcBorders>
              <w:left w:val="nil"/>
              <w:right w:val="nil"/>
            </w:tcBorders>
          </w:tcPr>
          <w:p w14:paraId="1ED4DA85" w14:textId="77777777" w:rsidR="0074711C" w:rsidRPr="008D5652" w:rsidRDefault="0074711C" w:rsidP="000C5285">
            <w:pPr>
              <w:pStyle w:val="Subtitle"/>
            </w:pPr>
          </w:p>
        </w:tc>
      </w:tr>
      <w:tr w:rsidR="0074711C" w14:paraId="24A43886" w14:textId="77777777" w:rsidTr="000C5285">
        <w:tc>
          <w:tcPr>
            <w:tcW w:w="9214" w:type="dxa"/>
            <w:tcBorders>
              <w:left w:val="nil"/>
              <w:right w:val="nil"/>
            </w:tcBorders>
          </w:tcPr>
          <w:p w14:paraId="510AC13E" w14:textId="77777777" w:rsidR="0074711C" w:rsidRPr="008D5652" w:rsidRDefault="0074711C" w:rsidP="000C5285">
            <w:pPr>
              <w:pStyle w:val="Subtitle"/>
            </w:pPr>
          </w:p>
        </w:tc>
      </w:tr>
      <w:tr w:rsidR="0074711C" w14:paraId="1FFBB8CC" w14:textId="77777777" w:rsidTr="000C5285">
        <w:tc>
          <w:tcPr>
            <w:tcW w:w="9214" w:type="dxa"/>
            <w:tcBorders>
              <w:left w:val="nil"/>
              <w:right w:val="nil"/>
            </w:tcBorders>
          </w:tcPr>
          <w:p w14:paraId="4B192DB8" w14:textId="77777777" w:rsidR="0074711C" w:rsidRPr="008D5652" w:rsidRDefault="0074711C" w:rsidP="000C5285">
            <w:pPr>
              <w:pStyle w:val="Subtitle"/>
            </w:pPr>
          </w:p>
        </w:tc>
      </w:tr>
    </w:tbl>
    <w:p w14:paraId="16ED327E" w14:textId="77777777" w:rsidR="0074711C" w:rsidRDefault="0074711C" w:rsidP="0074711C">
      <w:pPr>
        <w:pStyle w:val="Heading5"/>
      </w:pPr>
      <w:r w:rsidRPr="00267319">
        <w:t>Symptoms</w:t>
      </w:r>
    </w:p>
    <w:p w14:paraId="147FED25" w14:textId="21CF1BBD" w:rsidR="0074711C" w:rsidRPr="007323B1" w:rsidRDefault="0074711C" w:rsidP="0074711C">
      <w:r>
        <w:t>Read through the symptoms notes. What is the key information on symptoms?</w:t>
      </w:r>
    </w:p>
    <w:tbl>
      <w:tblPr>
        <w:tblStyle w:val="TableGrid"/>
        <w:tblW w:w="0" w:type="auto"/>
        <w:tblLook w:val="04A0" w:firstRow="1" w:lastRow="0" w:firstColumn="1" w:lastColumn="0" w:noHBand="0" w:noVBand="1"/>
      </w:tblPr>
      <w:tblGrid>
        <w:gridCol w:w="9214"/>
      </w:tblGrid>
      <w:tr w:rsidR="0074711C" w14:paraId="05DB881D" w14:textId="77777777" w:rsidTr="000C5285">
        <w:tc>
          <w:tcPr>
            <w:tcW w:w="9214" w:type="dxa"/>
            <w:tcBorders>
              <w:left w:val="nil"/>
              <w:right w:val="nil"/>
            </w:tcBorders>
          </w:tcPr>
          <w:p w14:paraId="0AB9681B" w14:textId="28D580F7" w:rsidR="0074711C" w:rsidRPr="008D5652" w:rsidRDefault="0074711C" w:rsidP="000C5285">
            <w:pPr>
              <w:pStyle w:val="Subtitle"/>
            </w:pPr>
            <w:r w:rsidRPr="0074711C">
              <w:t>Red ring disease</w:t>
            </w:r>
            <w:r>
              <w:t xml:space="preserve"> symptoms n</w:t>
            </w:r>
            <w:r w:rsidRPr="008D5652">
              <w:t>otes</w:t>
            </w:r>
          </w:p>
        </w:tc>
      </w:tr>
      <w:tr w:rsidR="0074711C" w14:paraId="1B9036FD" w14:textId="77777777" w:rsidTr="000C5285">
        <w:tc>
          <w:tcPr>
            <w:tcW w:w="9214" w:type="dxa"/>
            <w:tcBorders>
              <w:left w:val="nil"/>
              <w:right w:val="nil"/>
            </w:tcBorders>
          </w:tcPr>
          <w:p w14:paraId="52016BC5" w14:textId="77777777" w:rsidR="0074711C" w:rsidRPr="008D5652" w:rsidRDefault="0074711C" w:rsidP="000C5285">
            <w:pPr>
              <w:pStyle w:val="Subtitle"/>
            </w:pPr>
          </w:p>
        </w:tc>
      </w:tr>
      <w:tr w:rsidR="0074711C" w14:paraId="6A85615A" w14:textId="77777777" w:rsidTr="000C5285">
        <w:tc>
          <w:tcPr>
            <w:tcW w:w="9214" w:type="dxa"/>
            <w:tcBorders>
              <w:left w:val="nil"/>
              <w:right w:val="nil"/>
            </w:tcBorders>
          </w:tcPr>
          <w:p w14:paraId="069A5A43" w14:textId="77777777" w:rsidR="0074711C" w:rsidRPr="008D5652" w:rsidRDefault="0074711C" w:rsidP="000C5285">
            <w:pPr>
              <w:pStyle w:val="Subtitle"/>
            </w:pPr>
          </w:p>
        </w:tc>
      </w:tr>
      <w:tr w:rsidR="0074711C" w14:paraId="5AFFD012" w14:textId="77777777" w:rsidTr="000C5285">
        <w:tc>
          <w:tcPr>
            <w:tcW w:w="9214" w:type="dxa"/>
            <w:tcBorders>
              <w:left w:val="nil"/>
              <w:right w:val="nil"/>
            </w:tcBorders>
          </w:tcPr>
          <w:p w14:paraId="19F4AF8F" w14:textId="77777777" w:rsidR="0074711C" w:rsidRPr="008D5652" w:rsidRDefault="0074711C" w:rsidP="000C5285">
            <w:pPr>
              <w:pStyle w:val="Subtitle"/>
            </w:pPr>
          </w:p>
        </w:tc>
      </w:tr>
      <w:tr w:rsidR="0074711C" w14:paraId="429F511C" w14:textId="77777777" w:rsidTr="000C5285">
        <w:tc>
          <w:tcPr>
            <w:tcW w:w="9214" w:type="dxa"/>
            <w:tcBorders>
              <w:left w:val="nil"/>
              <w:right w:val="nil"/>
            </w:tcBorders>
          </w:tcPr>
          <w:p w14:paraId="22DE3B8D" w14:textId="77777777" w:rsidR="0074711C" w:rsidRPr="008D5652" w:rsidRDefault="0074711C" w:rsidP="000C5285">
            <w:pPr>
              <w:pStyle w:val="Subtitle"/>
            </w:pPr>
          </w:p>
        </w:tc>
      </w:tr>
      <w:tr w:rsidR="0074711C" w14:paraId="56A4E5D8" w14:textId="77777777" w:rsidTr="000C5285">
        <w:tc>
          <w:tcPr>
            <w:tcW w:w="9214" w:type="dxa"/>
            <w:tcBorders>
              <w:left w:val="nil"/>
              <w:right w:val="nil"/>
            </w:tcBorders>
          </w:tcPr>
          <w:p w14:paraId="74F7848C" w14:textId="77777777" w:rsidR="0074711C" w:rsidRPr="008D5652" w:rsidRDefault="0074711C" w:rsidP="000C5285">
            <w:pPr>
              <w:pStyle w:val="Subtitle"/>
            </w:pPr>
          </w:p>
        </w:tc>
      </w:tr>
      <w:tr w:rsidR="0074711C" w14:paraId="52EE2FE2" w14:textId="77777777" w:rsidTr="000C5285">
        <w:tc>
          <w:tcPr>
            <w:tcW w:w="9214" w:type="dxa"/>
            <w:tcBorders>
              <w:left w:val="nil"/>
              <w:right w:val="nil"/>
            </w:tcBorders>
          </w:tcPr>
          <w:p w14:paraId="0F127A65" w14:textId="77777777" w:rsidR="0074711C" w:rsidRPr="008D5652" w:rsidRDefault="0074711C" w:rsidP="000C5285">
            <w:pPr>
              <w:pStyle w:val="Subtitle"/>
            </w:pPr>
          </w:p>
        </w:tc>
      </w:tr>
      <w:tr w:rsidR="0074711C" w14:paraId="73E3705F" w14:textId="77777777" w:rsidTr="000C5285">
        <w:tc>
          <w:tcPr>
            <w:tcW w:w="9214" w:type="dxa"/>
            <w:tcBorders>
              <w:left w:val="nil"/>
              <w:right w:val="nil"/>
            </w:tcBorders>
          </w:tcPr>
          <w:p w14:paraId="16AFDDFA" w14:textId="77777777" w:rsidR="0074711C" w:rsidRPr="008D5652" w:rsidRDefault="0074711C" w:rsidP="000C5285">
            <w:pPr>
              <w:pStyle w:val="Subtitle"/>
            </w:pPr>
          </w:p>
        </w:tc>
      </w:tr>
    </w:tbl>
    <w:p w14:paraId="775AE152" w14:textId="77777777" w:rsidR="0074711C" w:rsidRDefault="0074711C" w:rsidP="0074711C">
      <w:pPr>
        <w:pStyle w:val="Heading5"/>
      </w:pPr>
      <w:r w:rsidRPr="00267319">
        <w:t>Impacts</w:t>
      </w:r>
    </w:p>
    <w:p w14:paraId="74830DE2" w14:textId="77777777" w:rsidR="0074711C" w:rsidRPr="007323B1" w:rsidRDefault="0074711C" w:rsidP="0074711C">
      <w:r>
        <w:t>Read through the impacts notes. What is the key information on impacts?</w:t>
      </w:r>
    </w:p>
    <w:tbl>
      <w:tblPr>
        <w:tblStyle w:val="TableGrid"/>
        <w:tblW w:w="0" w:type="auto"/>
        <w:tblLook w:val="04A0" w:firstRow="1" w:lastRow="0" w:firstColumn="1" w:lastColumn="0" w:noHBand="0" w:noVBand="1"/>
      </w:tblPr>
      <w:tblGrid>
        <w:gridCol w:w="9214"/>
      </w:tblGrid>
      <w:tr w:rsidR="0074711C" w14:paraId="5BB17E30" w14:textId="77777777" w:rsidTr="000C5285">
        <w:tc>
          <w:tcPr>
            <w:tcW w:w="9214" w:type="dxa"/>
            <w:tcBorders>
              <w:left w:val="nil"/>
              <w:right w:val="nil"/>
            </w:tcBorders>
          </w:tcPr>
          <w:p w14:paraId="62B8841F" w14:textId="0E6C870A" w:rsidR="0074711C" w:rsidRPr="008D5652" w:rsidRDefault="0074711C" w:rsidP="000C5285">
            <w:pPr>
              <w:pStyle w:val="Subtitle"/>
            </w:pPr>
            <w:r w:rsidRPr="0074711C">
              <w:t xml:space="preserve">Red ring disease </w:t>
            </w:r>
            <w:r>
              <w:t>impacts n</w:t>
            </w:r>
            <w:r w:rsidRPr="008D5652">
              <w:t>otes</w:t>
            </w:r>
          </w:p>
        </w:tc>
      </w:tr>
      <w:tr w:rsidR="0074711C" w14:paraId="793D561A" w14:textId="77777777" w:rsidTr="000C5285">
        <w:tc>
          <w:tcPr>
            <w:tcW w:w="9214" w:type="dxa"/>
            <w:tcBorders>
              <w:left w:val="nil"/>
              <w:right w:val="nil"/>
            </w:tcBorders>
          </w:tcPr>
          <w:p w14:paraId="4342EAFA" w14:textId="77777777" w:rsidR="0074711C" w:rsidRPr="008D5652" w:rsidRDefault="0074711C" w:rsidP="000C5285">
            <w:pPr>
              <w:pStyle w:val="Subtitle"/>
            </w:pPr>
          </w:p>
        </w:tc>
      </w:tr>
      <w:tr w:rsidR="0074711C" w14:paraId="16BF3F8A" w14:textId="77777777" w:rsidTr="000C5285">
        <w:tc>
          <w:tcPr>
            <w:tcW w:w="9214" w:type="dxa"/>
            <w:tcBorders>
              <w:left w:val="nil"/>
              <w:right w:val="nil"/>
            </w:tcBorders>
          </w:tcPr>
          <w:p w14:paraId="411D291E" w14:textId="77777777" w:rsidR="0074711C" w:rsidRPr="008D5652" w:rsidRDefault="0074711C" w:rsidP="000C5285">
            <w:pPr>
              <w:pStyle w:val="Subtitle"/>
            </w:pPr>
          </w:p>
        </w:tc>
      </w:tr>
      <w:tr w:rsidR="0074711C" w14:paraId="7A2D7CA4" w14:textId="77777777" w:rsidTr="000C5285">
        <w:tc>
          <w:tcPr>
            <w:tcW w:w="9214" w:type="dxa"/>
            <w:tcBorders>
              <w:left w:val="nil"/>
              <w:right w:val="nil"/>
            </w:tcBorders>
          </w:tcPr>
          <w:p w14:paraId="41F54A3A" w14:textId="77777777" w:rsidR="0074711C" w:rsidRPr="008D5652" w:rsidRDefault="0074711C" w:rsidP="000C5285">
            <w:pPr>
              <w:pStyle w:val="Subtitle"/>
            </w:pPr>
          </w:p>
        </w:tc>
      </w:tr>
      <w:tr w:rsidR="004E79E1" w14:paraId="25096F64" w14:textId="77777777" w:rsidTr="000C5285">
        <w:tc>
          <w:tcPr>
            <w:tcW w:w="9214" w:type="dxa"/>
            <w:tcBorders>
              <w:left w:val="nil"/>
              <w:right w:val="nil"/>
            </w:tcBorders>
          </w:tcPr>
          <w:p w14:paraId="188E4568" w14:textId="77777777" w:rsidR="004E79E1" w:rsidRPr="008D5652" w:rsidRDefault="004E79E1" w:rsidP="000C5285">
            <w:pPr>
              <w:pStyle w:val="Subtitle"/>
            </w:pPr>
          </w:p>
        </w:tc>
      </w:tr>
      <w:tr w:rsidR="004E79E1" w14:paraId="108B26A5" w14:textId="77777777" w:rsidTr="000C5285">
        <w:tc>
          <w:tcPr>
            <w:tcW w:w="9214" w:type="dxa"/>
            <w:tcBorders>
              <w:left w:val="nil"/>
              <w:right w:val="nil"/>
            </w:tcBorders>
          </w:tcPr>
          <w:p w14:paraId="4F732CD1" w14:textId="77777777" w:rsidR="004E79E1" w:rsidRPr="008D5652" w:rsidRDefault="004E79E1" w:rsidP="000C5285">
            <w:pPr>
              <w:pStyle w:val="Subtitle"/>
            </w:pPr>
          </w:p>
        </w:tc>
      </w:tr>
      <w:tr w:rsidR="0074711C" w14:paraId="1180F1DC" w14:textId="77777777" w:rsidTr="000C5285">
        <w:tc>
          <w:tcPr>
            <w:tcW w:w="9214" w:type="dxa"/>
            <w:tcBorders>
              <w:left w:val="nil"/>
              <w:right w:val="nil"/>
            </w:tcBorders>
          </w:tcPr>
          <w:p w14:paraId="3E139D29" w14:textId="77777777" w:rsidR="0074711C" w:rsidRPr="008D5652" w:rsidRDefault="0074711C" w:rsidP="000C5285">
            <w:pPr>
              <w:pStyle w:val="Subtitle"/>
            </w:pPr>
          </w:p>
        </w:tc>
      </w:tr>
      <w:tr w:rsidR="0074711C" w14:paraId="7FCCA368" w14:textId="77777777" w:rsidTr="000C5285">
        <w:tc>
          <w:tcPr>
            <w:tcW w:w="9214" w:type="dxa"/>
            <w:tcBorders>
              <w:left w:val="nil"/>
              <w:right w:val="nil"/>
            </w:tcBorders>
          </w:tcPr>
          <w:p w14:paraId="1ACB2EBC" w14:textId="77777777" w:rsidR="0074711C" w:rsidRPr="008D5652" w:rsidRDefault="0074711C" w:rsidP="000C5285">
            <w:pPr>
              <w:pStyle w:val="Subtitle"/>
            </w:pPr>
          </w:p>
        </w:tc>
      </w:tr>
      <w:tr w:rsidR="0074711C" w14:paraId="3AD29B70" w14:textId="77777777" w:rsidTr="000C5285">
        <w:tc>
          <w:tcPr>
            <w:tcW w:w="9214" w:type="dxa"/>
            <w:tcBorders>
              <w:left w:val="nil"/>
              <w:right w:val="nil"/>
            </w:tcBorders>
          </w:tcPr>
          <w:p w14:paraId="68A5C710" w14:textId="77777777" w:rsidR="0074711C" w:rsidRPr="008D5652" w:rsidRDefault="0074711C" w:rsidP="000C5285">
            <w:pPr>
              <w:pStyle w:val="Subtitle"/>
            </w:pPr>
          </w:p>
        </w:tc>
      </w:tr>
    </w:tbl>
    <w:p w14:paraId="28B65C81" w14:textId="77777777" w:rsidR="0074711C" w:rsidRDefault="0074711C" w:rsidP="0074711C">
      <w:pPr>
        <w:pStyle w:val="Heading5"/>
      </w:pPr>
      <w:r w:rsidRPr="00267319">
        <w:lastRenderedPageBreak/>
        <w:t>Distribution</w:t>
      </w:r>
    </w:p>
    <w:p w14:paraId="77079647" w14:textId="77777777" w:rsidR="0074711C" w:rsidRPr="007323B1" w:rsidRDefault="0074711C" w:rsidP="0074711C">
      <w:r>
        <w:t>Read through the distribution notes. What is the key information on distribution?</w:t>
      </w:r>
    </w:p>
    <w:p w14:paraId="791D24B1" w14:textId="57384E0C" w:rsidR="0074711C" w:rsidRPr="007323B1" w:rsidRDefault="0074711C" w:rsidP="0074711C">
      <w:r w:rsidRPr="0074711C">
        <w:t>Red ring disease</w:t>
      </w:r>
      <w:r w:rsidRPr="007323B1">
        <w:t xml:space="preserve"> </w:t>
      </w:r>
      <w:r>
        <w:t>is not present in the Pacific. Why is it important to know the distribution?</w:t>
      </w:r>
      <w:r w:rsidRPr="0074711C">
        <w:t xml:space="preserve"> </w:t>
      </w:r>
    </w:p>
    <w:tbl>
      <w:tblPr>
        <w:tblStyle w:val="TableGrid"/>
        <w:tblW w:w="0" w:type="auto"/>
        <w:tblLook w:val="04A0" w:firstRow="1" w:lastRow="0" w:firstColumn="1" w:lastColumn="0" w:noHBand="0" w:noVBand="1"/>
      </w:tblPr>
      <w:tblGrid>
        <w:gridCol w:w="9214"/>
      </w:tblGrid>
      <w:tr w:rsidR="0074711C" w14:paraId="49F84519" w14:textId="77777777" w:rsidTr="000C5285">
        <w:tc>
          <w:tcPr>
            <w:tcW w:w="9214" w:type="dxa"/>
            <w:tcBorders>
              <w:left w:val="nil"/>
              <w:right w:val="nil"/>
            </w:tcBorders>
          </w:tcPr>
          <w:p w14:paraId="6E1580BA" w14:textId="00D0F3FA" w:rsidR="0074711C" w:rsidRPr="008D5652" w:rsidRDefault="0074711C" w:rsidP="000C5285">
            <w:pPr>
              <w:pStyle w:val="Subtitle"/>
            </w:pPr>
            <w:r w:rsidRPr="0074711C">
              <w:t xml:space="preserve">Red ring disease </w:t>
            </w:r>
            <w:r>
              <w:t>distribution n</w:t>
            </w:r>
            <w:r w:rsidRPr="008D5652">
              <w:t>otes</w:t>
            </w:r>
          </w:p>
        </w:tc>
      </w:tr>
      <w:tr w:rsidR="0074711C" w14:paraId="415E8C21" w14:textId="77777777" w:rsidTr="000C5285">
        <w:tc>
          <w:tcPr>
            <w:tcW w:w="9214" w:type="dxa"/>
            <w:tcBorders>
              <w:left w:val="nil"/>
              <w:right w:val="nil"/>
            </w:tcBorders>
          </w:tcPr>
          <w:p w14:paraId="547FAEB7" w14:textId="77777777" w:rsidR="0074711C" w:rsidRPr="008D5652" w:rsidRDefault="0074711C" w:rsidP="000C5285">
            <w:pPr>
              <w:pStyle w:val="Subtitle"/>
            </w:pPr>
          </w:p>
        </w:tc>
      </w:tr>
      <w:tr w:rsidR="0074711C" w14:paraId="2A03FA30" w14:textId="77777777" w:rsidTr="000C5285">
        <w:tc>
          <w:tcPr>
            <w:tcW w:w="9214" w:type="dxa"/>
            <w:tcBorders>
              <w:left w:val="nil"/>
              <w:right w:val="nil"/>
            </w:tcBorders>
          </w:tcPr>
          <w:p w14:paraId="6332AC2C" w14:textId="77777777" w:rsidR="0074711C" w:rsidRPr="008D5652" w:rsidRDefault="0074711C" w:rsidP="000C5285">
            <w:pPr>
              <w:pStyle w:val="Subtitle"/>
            </w:pPr>
          </w:p>
        </w:tc>
      </w:tr>
      <w:tr w:rsidR="0074711C" w14:paraId="5C4E4E80" w14:textId="77777777" w:rsidTr="000C5285">
        <w:tc>
          <w:tcPr>
            <w:tcW w:w="9214" w:type="dxa"/>
            <w:tcBorders>
              <w:left w:val="nil"/>
              <w:right w:val="nil"/>
            </w:tcBorders>
          </w:tcPr>
          <w:p w14:paraId="75A1D3FC" w14:textId="77777777" w:rsidR="0074711C" w:rsidRPr="008D5652" w:rsidRDefault="0074711C" w:rsidP="000C5285">
            <w:pPr>
              <w:pStyle w:val="Subtitle"/>
            </w:pPr>
          </w:p>
        </w:tc>
      </w:tr>
      <w:tr w:rsidR="0074711C" w14:paraId="33C9EC96" w14:textId="77777777" w:rsidTr="000C5285">
        <w:tc>
          <w:tcPr>
            <w:tcW w:w="9214" w:type="dxa"/>
            <w:tcBorders>
              <w:left w:val="nil"/>
              <w:right w:val="nil"/>
            </w:tcBorders>
          </w:tcPr>
          <w:p w14:paraId="43266A54" w14:textId="77777777" w:rsidR="0074711C" w:rsidRPr="008D5652" w:rsidRDefault="0074711C" w:rsidP="000C5285">
            <w:pPr>
              <w:pStyle w:val="Subtitle"/>
            </w:pPr>
          </w:p>
        </w:tc>
      </w:tr>
      <w:tr w:rsidR="0074711C" w14:paraId="05082BBF" w14:textId="77777777" w:rsidTr="000C5285">
        <w:tc>
          <w:tcPr>
            <w:tcW w:w="9214" w:type="dxa"/>
            <w:tcBorders>
              <w:left w:val="nil"/>
              <w:right w:val="nil"/>
            </w:tcBorders>
          </w:tcPr>
          <w:p w14:paraId="648608B0" w14:textId="77777777" w:rsidR="0074711C" w:rsidRPr="008D5652" w:rsidRDefault="0074711C" w:rsidP="000C5285">
            <w:pPr>
              <w:pStyle w:val="Subtitle"/>
            </w:pPr>
          </w:p>
        </w:tc>
      </w:tr>
      <w:tr w:rsidR="004E79E1" w14:paraId="2107009A" w14:textId="77777777" w:rsidTr="000C5285">
        <w:tc>
          <w:tcPr>
            <w:tcW w:w="9214" w:type="dxa"/>
            <w:tcBorders>
              <w:left w:val="nil"/>
              <w:right w:val="nil"/>
            </w:tcBorders>
          </w:tcPr>
          <w:p w14:paraId="65CDBE36" w14:textId="77777777" w:rsidR="004E79E1" w:rsidRPr="008D5652" w:rsidRDefault="004E79E1" w:rsidP="000C5285">
            <w:pPr>
              <w:pStyle w:val="Subtitle"/>
            </w:pPr>
          </w:p>
        </w:tc>
      </w:tr>
      <w:tr w:rsidR="004E79E1" w14:paraId="06B7AA96" w14:textId="77777777" w:rsidTr="000C5285">
        <w:tc>
          <w:tcPr>
            <w:tcW w:w="9214" w:type="dxa"/>
            <w:tcBorders>
              <w:left w:val="nil"/>
              <w:right w:val="nil"/>
            </w:tcBorders>
          </w:tcPr>
          <w:p w14:paraId="7C55E824" w14:textId="77777777" w:rsidR="004E79E1" w:rsidRPr="008D5652" w:rsidRDefault="004E79E1" w:rsidP="000C5285">
            <w:pPr>
              <w:pStyle w:val="Subtitle"/>
            </w:pPr>
          </w:p>
        </w:tc>
      </w:tr>
      <w:tr w:rsidR="0074711C" w14:paraId="2B350094" w14:textId="77777777" w:rsidTr="000C5285">
        <w:tc>
          <w:tcPr>
            <w:tcW w:w="9214" w:type="dxa"/>
            <w:tcBorders>
              <w:left w:val="nil"/>
              <w:right w:val="nil"/>
            </w:tcBorders>
          </w:tcPr>
          <w:p w14:paraId="2582EFC4" w14:textId="77777777" w:rsidR="0074711C" w:rsidRPr="008D5652" w:rsidRDefault="0074711C" w:rsidP="000C5285">
            <w:pPr>
              <w:pStyle w:val="Subtitle"/>
            </w:pPr>
          </w:p>
        </w:tc>
      </w:tr>
    </w:tbl>
    <w:p w14:paraId="2B640775" w14:textId="77777777" w:rsidR="0074711C" w:rsidRDefault="0074711C" w:rsidP="0074711C">
      <w:pPr>
        <w:pStyle w:val="Heading5"/>
      </w:pPr>
      <w:r w:rsidRPr="00267319">
        <w:t>Prevention</w:t>
      </w:r>
    </w:p>
    <w:p w14:paraId="377ED73D" w14:textId="77777777" w:rsidR="0074711C" w:rsidRDefault="0074711C" w:rsidP="0074711C">
      <w:r>
        <w:t xml:space="preserve">Prevention covers two major interconnected aspects: </w:t>
      </w:r>
    </w:p>
    <w:p w14:paraId="181420CB" w14:textId="77777777" w:rsidR="0074711C" w:rsidRDefault="0074711C" w:rsidP="002218BE">
      <w:pPr>
        <w:pStyle w:val="ListParagraph"/>
        <w:numPr>
          <w:ilvl w:val="0"/>
          <w:numId w:val="16"/>
        </w:numPr>
      </w:pPr>
      <w:r>
        <w:t xml:space="preserve">Stopping the pest / disease from entering a new area (biosecurity) and </w:t>
      </w:r>
    </w:p>
    <w:p w14:paraId="573AD939" w14:textId="77777777" w:rsidR="0074711C" w:rsidRPr="007323B1" w:rsidRDefault="0074711C" w:rsidP="002218BE">
      <w:pPr>
        <w:pStyle w:val="ListParagraph"/>
        <w:numPr>
          <w:ilvl w:val="0"/>
          <w:numId w:val="16"/>
        </w:numPr>
      </w:pPr>
      <w:r>
        <w:t>Prevention of impacts once it has arrived in an area</w:t>
      </w:r>
    </w:p>
    <w:tbl>
      <w:tblPr>
        <w:tblStyle w:val="TableGrid"/>
        <w:tblW w:w="0" w:type="auto"/>
        <w:tblLook w:val="04A0" w:firstRow="1" w:lastRow="0" w:firstColumn="1" w:lastColumn="0" w:noHBand="0" w:noVBand="1"/>
      </w:tblPr>
      <w:tblGrid>
        <w:gridCol w:w="9214"/>
      </w:tblGrid>
      <w:tr w:rsidR="0074711C" w14:paraId="741A4DAF" w14:textId="77777777" w:rsidTr="000C5285">
        <w:tc>
          <w:tcPr>
            <w:tcW w:w="9214" w:type="dxa"/>
            <w:tcBorders>
              <w:left w:val="nil"/>
              <w:right w:val="nil"/>
            </w:tcBorders>
          </w:tcPr>
          <w:p w14:paraId="07AC3282" w14:textId="25F6F6C9" w:rsidR="0074711C" w:rsidRPr="008D5652" w:rsidRDefault="0074711C" w:rsidP="000C5285">
            <w:pPr>
              <w:pStyle w:val="Subtitle"/>
            </w:pPr>
            <w:r w:rsidRPr="0074711C">
              <w:t>Red ring disease</w:t>
            </w:r>
            <w:r>
              <w:t xml:space="preserve"> prevention n</w:t>
            </w:r>
            <w:r w:rsidRPr="008D5652">
              <w:t>otes</w:t>
            </w:r>
          </w:p>
        </w:tc>
      </w:tr>
      <w:tr w:rsidR="0074711C" w14:paraId="51DE4859" w14:textId="77777777" w:rsidTr="000C5285">
        <w:tc>
          <w:tcPr>
            <w:tcW w:w="9214" w:type="dxa"/>
            <w:tcBorders>
              <w:left w:val="nil"/>
              <w:right w:val="nil"/>
            </w:tcBorders>
          </w:tcPr>
          <w:p w14:paraId="30233613" w14:textId="77777777" w:rsidR="0074711C" w:rsidRPr="008D5652" w:rsidRDefault="0074711C" w:rsidP="000C5285">
            <w:pPr>
              <w:pStyle w:val="Subtitle"/>
            </w:pPr>
          </w:p>
        </w:tc>
      </w:tr>
      <w:tr w:rsidR="0074711C" w14:paraId="73F1E44C" w14:textId="77777777" w:rsidTr="000C5285">
        <w:tc>
          <w:tcPr>
            <w:tcW w:w="9214" w:type="dxa"/>
            <w:tcBorders>
              <w:left w:val="nil"/>
              <w:right w:val="nil"/>
            </w:tcBorders>
          </w:tcPr>
          <w:p w14:paraId="578A692E" w14:textId="77777777" w:rsidR="0074711C" w:rsidRPr="008D5652" w:rsidRDefault="0074711C" w:rsidP="000C5285">
            <w:pPr>
              <w:pStyle w:val="Subtitle"/>
            </w:pPr>
          </w:p>
        </w:tc>
      </w:tr>
      <w:tr w:rsidR="0074711C" w14:paraId="49B2727D" w14:textId="77777777" w:rsidTr="000C5285">
        <w:tc>
          <w:tcPr>
            <w:tcW w:w="9214" w:type="dxa"/>
            <w:tcBorders>
              <w:left w:val="nil"/>
              <w:right w:val="nil"/>
            </w:tcBorders>
          </w:tcPr>
          <w:p w14:paraId="21D0289A" w14:textId="77777777" w:rsidR="0074711C" w:rsidRPr="008D5652" w:rsidRDefault="0074711C" w:rsidP="000C5285">
            <w:pPr>
              <w:pStyle w:val="Subtitle"/>
            </w:pPr>
          </w:p>
        </w:tc>
      </w:tr>
      <w:tr w:rsidR="0074711C" w14:paraId="4DC53980" w14:textId="77777777" w:rsidTr="000C5285">
        <w:tc>
          <w:tcPr>
            <w:tcW w:w="9214" w:type="dxa"/>
            <w:tcBorders>
              <w:left w:val="nil"/>
              <w:right w:val="nil"/>
            </w:tcBorders>
          </w:tcPr>
          <w:p w14:paraId="5DDEF761" w14:textId="77777777" w:rsidR="0074711C" w:rsidRPr="008D5652" w:rsidRDefault="0074711C" w:rsidP="000C5285">
            <w:pPr>
              <w:pStyle w:val="Subtitle"/>
            </w:pPr>
          </w:p>
        </w:tc>
      </w:tr>
      <w:tr w:rsidR="0074711C" w14:paraId="6A65528F" w14:textId="77777777" w:rsidTr="000C5285">
        <w:tc>
          <w:tcPr>
            <w:tcW w:w="9214" w:type="dxa"/>
            <w:tcBorders>
              <w:left w:val="nil"/>
              <w:right w:val="nil"/>
            </w:tcBorders>
          </w:tcPr>
          <w:p w14:paraId="223BC79B" w14:textId="77777777" w:rsidR="0074711C" w:rsidRPr="008D5652" w:rsidRDefault="0074711C" w:rsidP="000C5285">
            <w:pPr>
              <w:pStyle w:val="Subtitle"/>
            </w:pPr>
          </w:p>
        </w:tc>
      </w:tr>
      <w:tr w:rsidR="004E79E1" w14:paraId="7070B19F" w14:textId="77777777" w:rsidTr="000C5285">
        <w:tc>
          <w:tcPr>
            <w:tcW w:w="9214" w:type="dxa"/>
            <w:tcBorders>
              <w:left w:val="nil"/>
              <w:right w:val="nil"/>
            </w:tcBorders>
          </w:tcPr>
          <w:p w14:paraId="5FD7AF65" w14:textId="77777777" w:rsidR="004E79E1" w:rsidRPr="008D5652" w:rsidRDefault="004E79E1" w:rsidP="000C5285">
            <w:pPr>
              <w:pStyle w:val="Subtitle"/>
            </w:pPr>
          </w:p>
        </w:tc>
      </w:tr>
      <w:tr w:rsidR="0074711C" w14:paraId="13CFD215" w14:textId="77777777" w:rsidTr="000C5285">
        <w:tc>
          <w:tcPr>
            <w:tcW w:w="9214" w:type="dxa"/>
            <w:tcBorders>
              <w:left w:val="nil"/>
              <w:right w:val="nil"/>
            </w:tcBorders>
          </w:tcPr>
          <w:p w14:paraId="4C1D1C34" w14:textId="77777777" w:rsidR="0074711C" w:rsidRPr="008D5652" w:rsidRDefault="0074711C" w:rsidP="000C5285">
            <w:pPr>
              <w:pStyle w:val="Subtitle"/>
            </w:pPr>
          </w:p>
        </w:tc>
      </w:tr>
      <w:tr w:rsidR="0074711C" w14:paraId="7491F0BA" w14:textId="77777777" w:rsidTr="000C5285">
        <w:tc>
          <w:tcPr>
            <w:tcW w:w="9214" w:type="dxa"/>
            <w:tcBorders>
              <w:left w:val="nil"/>
              <w:right w:val="nil"/>
            </w:tcBorders>
          </w:tcPr>
          <w:p w14:paraId="26BB2548" w14:textId="77777777" w:rsidR="0074711C" w:rsidRPr="008D5652" w:rsidRDefault="0074711C" w:rsidP="000C5285">
            <w:pPr>
              <w:pStyle w:val="Subtitle"/>
            </w:pPr>
          </w:p>
        </w:tc>
      </w:tr>
    </w:tbl>
    <w:p w14:paraId="3241DA42" w14:textId="005366A1" w:rsidR="0074711C" w:rsidRDefault="0074711C" w:rsidP="0074711C">
      <w:pPr>
        <w:spacing w:after="160" w:line="259" w:lineRule="auto"/>
      </w:pPr>
      <w:r>
        <w:br w:type="page"/>
      </w:r>
    </w:p>
    <w:p w14:paraId="45807198" w14:textId="63FEEFC5" w:rsidR="00085530" w:rsidRDefault="00085530" w:rsidP="00085530">
      <w:pPr>
        <w:pStyle w:val="Heading4"/>
        <w:numPr>
          <w:ilvl w:val="0"/>
          <w:numId w:val="14"/>
        </w:numPr>
      </w:pPr>
      <w:r>
        <w:lastRenderedPageBreak/>
        <w:t>Coconut foliar decay</w:t>
      </w:r>
    </w:p>
    <w:p w14:paraId="6B92AB35" w14:textId="33F9E1E6" w:rsidR="00085530" w:rsidRPr="0074711C" w:rsidRDefault="00085530" w:rsidP="00085530">
      <w:r>
        <w:t>Coconut foliar decay is caused by a virus that is carried by a beetle.</w:t>
      </w:r>
    </w:p>
    <w:p w14:paraId="74BF0C08" w14:textId="77777777" w:rsidR="00085530" w:rsidRPr="00244B43" w:rsidRDefault="00085530" w:rsidP="00085530">
      <w:pPr>
        <w:pStyle w:val="Heading5"/>
      </w:pPr>
      <w:r>
        <w:t>Life cycle and identification and vector insects</w:t>
      </w:r>
    </w:p>
    <w:p w14:paraId="603D91CE" w14:textId="145BF825" w:rsidR="00085530" w:rsidRDefault="00085530" w:rsidP="00085530">
      <w:r>
        <w:t xml:space="preserve">Read through the </w:t>
      </w:r>
      <w:r w:rsidRPr="0074711C">
        <w:t>vector insects</w:t>
      </w:r>
      <w:r>
        <w:t xml:space="preserve"> notes. What is the key information?</w:t>
      </w:r>
    </w:p>
    <w:tbl>
      <w:tblPr>
        <w:tblStyle w:val="TableGrid"/>
        <w:tblW w:w="0" w:type="auto"/>
        <w:tblLook w:val="04A0" w:firstRow="1" w:lastRow="0" w:firstColumn="1" w:lastColumn="0" w:noHBand="0" w:noVBand="1"/>
      </w:tblPr>
      <w:tblGrid>
        <w:gridCol w:w="9214"/>
      </w:tblGrid>
      <w:tr w:rsidR="00085530" w14:paraId="2C9F59CB" w14:textId="77777777" w:rsidTr="00085530">
        <w:tc>
          <w:tcPr>
            <w:tcW w:w="9214" w:type="dxa"/>
            <w:tcBorders>
              <w:left w:val="nil"/>
              <w:right w:val="nil"/>
            </w:tcBorders>
          </w:tcPr>
          <w:p w14:paraId="350F7244" w14:textId="6CEE5F59" w:rsidR="00085530" w:rsidRPr="008D5652" w:rsidRDefault="00085530" w:rsidP="00085530">
            <w:r w:rsidRPr="00085530">
              <w:rPr>
                <w:b/>
              </w:rPr>
              <w:t>Coconut foliar decay vector</w:t>
            </w:r>
            <w:r w:rsidRPr="0074711C">
              <w:rPr>
                <w:b/>
              </w:rPr>
              <w:t xml:space="preserve"> insects</w:t>
            </w:r>
          </w:p>
        </w:tc>
      </w:tr>
      <w:tr w:rsidR="00085530" w14:paraId="7A95020A" w14:textId="77777777" w:rsidTr="00085530">
        <w:tc>
          <w:tcPr>
            <w:tcW w:w="9214" w:type="dxa"/>
            <w:tcBorders>
              <w:left w:val="nil"/>
              <w:right w:val="nil"/>
            </w:tcBorders>
          </w:tcPr>
          <w:p w14:paraId="78449856" w14:textId="77777777" w:rsidR="00085530" w:rsidRPr="008D5652" w:rsidRDefault="00085530" w:rsidP="00085530">
            <w:pPr>
              <w:pStyle w:val="Subtitle"/>
            </w:pPr>
          </w:p>
        </w:tc>
      </w:tr>
      <w:tr w:rsidR="00085530" w14:paraId="56FA0A85" w14:textId="77777777" w:rsidTr="00085530">
        <w:tc>
          <w:tcPr>
            <w:tcW w:w="9214" w:type="dxa"/>
            <w:tcBorders>
              <w:left w:val="nil"/>
              <w:right w:val="nil"/>
            </w:tcBorders>
          </w:tcPr>
          <w:p w14:paraId="417C41ED" w14:textId="77777777" w:rsidR="00085530" w:rsidRPr="008D5652" w:rsidRDefault="00085530" w:rsidP="00085530">
            <w:pPr>
              <w:pStyle w:val="Subtitle"/>
            </w:pPr>
          </w:p>
        </w:tc>
      </w:tr>
      <w:tr w:rsidR="00085530" w14:paraId="30A3CC92" w14:textId="77777777" w:rsidTr="00085530">
        <w:tc>
          <w:tcPr>
            <w:tcW w:w="9214" w:type="dxa"/>
            <w:tcBorders>
              <w:left w:val="nil"/>
              <w:right w:val="nil"/>
            </w:tcBorders>
          </w:tcPr>
          <w:p w14:paraId="51727FF5" w14:textId="77777777" w:rsidR="00085530" w:rsidRPr="008D5652" w:rsidRDefault="00085530" w:rsidP="00085530">
            <w:pPr>
              <w:pStyle w:val="Subtitle"/>
            </w:pPr>
          </w:p>
        </w:tc>
      </w:tr>
      <w:tr w:rsidR="00085530" w14:paraId="6F0FB962" w14:textId="77777777" w:rsidTr="00085530">
        <w:tc>
          <w:tcPr>
            <w:tcW w:w="9214" w:type="dxa"/>
            <w:tcBorders>
              <w:left w:val="nil"/>
              <w:right w:val="nil"/>
            </w:tcBorders>
          </w:tcPr>
          <w:p w14:paraId="16EBCC77" w14:textId="77777777" w:rsidR="00085530" w:rsidRPr="008D5652" w:rsidRDefault="00085530" w:rsidP="00085530">
            <w:pPr>
              <w:pStyle w:val="Subtitle"/>
            </w:pPr>
          </w:p>
        </w:tc>
      </w:tr>
      <w:tr w:rsidR="00085530" w14:paraId="65ABA9F5" w14:textId="77777777" w:rsidTr="00085530">
        <w:tc>
          <w:tcPr>
            <w:tcW w:w="9214" w:type="dxa"/>
            <w:tcBorders>
              <w:left w:val="nil"/>
              <w:right w:val="nil"/>
            </w:tcBorders>
          </w:tcPr>
          <w:p w14:paraId="4947E1BB" w14:textId="77777777" w:rsidR="00085530" w:rsidRPr="008D5652" w:rsidRDefault="00085530" w:rsidP="00085530">
            <w:pPr>
              <w:pStyle w:val="Subtitle"/>
            </w:pPr>
          </w:p>
        </w:tc>
      </w:tr>
      <w:tr w:rsidR="00085530" w14:paraId="02739F18" w14:textId="77777777" w:rsidTr="00085530">
        <w:tc>
          <w:tcPr>
            <w:tcW w:w="9214" w:type="dxa"/>
            <w:tcBorders>
              <w:left w:val="nil"/>
              <w:right w:val="nil"/>
            </w:tcBorders>
          </w:tcPr>
          <w:p w14:paraId="05A412D8" w14:textId="77777777" w:rsidR="00085530" w:rsidRPr="008D5652" w:rsidRDefault="00085530" w:rsidP="00085530">
            <w:pPr>
              <w:pStyle w:val="Subtitle"/>
            </w:pPr>
          </w:p>
        </w:tc>
      </w:tr>
      <w:tr w:rsidR="00085530" w14:paraId="47D7074B" w14:textId="77777777" w:rsidTr="00085530">
        <w:tc>
          <w:tcPr>
            <w:tcW w:w="9214" w:type="dxa"/>
            <w:tcBorders>
              <w:left w:val="nil"/>
              <w:right w:val="nil"/>
            </w:tcBorders>
          </w:tcPr>
          <w:p w14:paraId="28AB1F28" w14:textId="77777777" w:rsidR="00085530" w:rsidRPr="008D5652" w:rsidRDefault="00085530" w:rsidP="00085530">
            <w:pPr>
              <w:pStyle w:val="Subtitle"/>
            </w:pPr>
          </w:p>
        </w:tc>
      </w:tr>
    </w:tbl>
    <w:p w14:paraId="1F3F96D9" w14:textId="77777777" w:rsidR="00085530" w:rsidRDefault="00085530" w:rsidP="00085530">
      <w:pPr>
        <w:pStyle w:val="Heading5"/>
      </w:pPr>
      <w:r w:rsidRPr="00267319">
        <w:t>Symptoms</w:t>
      </w:r>
    </w:p>
    <w:p w14:paraId="658ACB10" w14:textId="77777777" w:rsidR="00085530" w:rsidRPr="007323B1" w:rsidRDefault="00085530" w:rsidP="00085530">
      <w:r>
        <w:t>Read through the symptoms notes. What is the key information on symptoms?</w:t>
      </w:r>
    </w:p>
    <w:tbl>
      <w:tblPr>
        <w:tblStyle w:val="TableGrid"/>
        <w:tblW w:w="0" w:type="auto"/>
        <w:tblLook w:val="04A0" w:firstRow="1" w:lastRow="0" w:firstColumn="1" w:lastColumn="0" w:noHBand="0" w:noVBand="1"/>
      </w:tblPr>
      <w:tblGrid>
        <w:gridCol w:w="9214"/>
      </w:tblGrid>
      <w:tr w:rsidR="00085530" w14:paraId="5A77979D" w14:textId="77777777" w:rsidTr="00085530">
        <w:tc>
          <w:tcPr>
            <w:tcW w:w="9214" w:type="dxa"/>
            <w:tcBorders>
              <w:left w:val="nil"/>
              <w:right w:val="nil"/>
            </w:tcBorders>
          </w:tcPr>
          <w:p w14:paraId="189D028D" w14:textId="0C021551" w:rsidR="00085530" w:rsidRPr="008D5652" w:rsidRDefault="00085530" w:rsidP="00085530">
            <w:pPr>
              <w:pStyle w:val="Subtitle"/>
            </w:pPr>
            <w:r w:rsidRPr="00085530">
              <w:t>Coconut foliar decay symptoms</w:t>
            </w:r>
            <w:r>
              <w:t xml:space="preserve"> n</w:t>
            </w:r>
            <w:r w:rsidRPr="008D5652">
              <w:t>otes</w:t>
            </w:r>
          </w:p>
        </w:tc>
      </w:tr>
      <w:tr w:rsidR="00085530" w14:paraId="5B55F768" w14:textId="77777777" w:rsidTr="00085530">
        <w:tc>
          <w:tcPr>
            <w:tcW w:w="9214" w:type="dxa"/>
            <w:tcBorders>
              <w:left w:val="nil"/>
              <w:right w:val="nil"/>
            </w:tcBorders>
          </w:tcPr>
          <w:p w14:paraId="39004B4F" w14:textId="77777777" w:rsidR="00085530" w:rsidRPr="008D5652" w:rsidRDefault="00085530" w:rsidP="00085530">
            <w:pPr>
              <w:pStyle w:val="Subtitle"/>
            </w:pPr>
          </w:p>
        </w:tc>
      </w:tr>
      <w:tr w:rsidR="00085530" w14:paraId="22FDF0BF" w14:textId="77777777" w:rsidTr="00085530">
        <w:tc>
          <w:tcPr>
            <w:tcW w:w="9214" w:type="dxa"/>
            <w:tcBorders>
              <w:left w:val="nil"/>
              <w:right w:val="nil"/>
            </w:tcBorders>
          </w:tcPr>
          <w:p w14:paraId="0C01253B" w14:textId="77777777" w:rsidR="00085530" w:rsidRPr="008D5652" w:rsidRDefault="00085530" w:rsidP="00085530">
            <w:pPr>
              <w:pStyle w:val="Subtitle"/>
            </w:pPr>
          </w:p>
        </w:tc>
      </w:tr>
      <w:tr w:rsidR="00085530" w14:paraId="2315BA1C" w14:textId="77777777" w:rsidTr="00085530">
        <w:tc>
          <w:tcPr>
            <w:tcW w:w="9214" w:type="dxa"/>
            <w:tcBorders>
              <w:left w:val="nil"/>
              <w:right w:val="nil"/>
            </w:tcBorders>
          </w:tcPr>
          <w:p w14:paraId="03099E97" w14:textId="77777777" w:rsidR="00085530" w:rsidRPr="008D5652" w:rsidRDefault="00085530" w:rsidP="00085530">
            <w:pPr>
              <w:pStyle w:val="Subtitle"/>
            </w:pPr>
          </w:p>
        </w:tc>
      </w:tr>
      <w:tr w:rsidR="00085530" w14:paraId="500C73F1" w14:textId="77777777" w:rsidTr="00085530">
        <w:tc>
          <w:tcPr>
            <w:tcW w:w="9214" w:type="dxa"/>
            <w:tcBorders>
              <w:left w:val="nil"/>
              <w:right w:val="nil"/>
            </w:tcBorders>
          </w:tcPr>
          <w:p w14:paraId="139180F2" w14:textId="77777777" w:rsidR="00085530" w:rsidRPr="008D5652" w:rsidRDefault="00085530" w:rsidP="00085530">
            <w:pPr>
              <w:pStyle w:val="Subtitle"/>
            </w:pPr>
          </w:p>
        </w:tc>
      </w:tr>
      <w:tr w:rsidR="00085530" w14:paraId="1AB8176C" w14:textId="77777777" w:rsidTr="00085530">
        <w:tc>
          <w:tcPr>
            <w:tcW w:w="9214" w:type="dxa"/>
            <w:tcBorders>
              <w:left w:val="nil"/>
              <w:right w:val="nil"/>
            </w:tcBorders>
          </w:tcPr>
          <w:p w14:paraId="08C8CEF4" w14:textId="77777777" w:rsidR="00085530" w:rsidRPr="008D5652" w:rsidRDefault="00085530" w:rsidP="00085530">
            <w:pPr>
              <w:pStyle w:val="Subtitle"/>
            </w:pPr>
          </w:p>
        </w:tc>
      </w:tr>
      <w:tr w:rsidR="00085530" w14:paraId="4C24505D" w14:textId="77777777" w:rsidTr="00085530">
        <w:tc>
          <w:tcPr>
            <w:tcW w:w="9214" w:type="dxa"/>
            <w:tcBorders>
              <w:left w:val="nil"/>
              <w:right w:val="nil"/>
            </w:tcBorders>
          </w:tcPr>
          <w:p w14:paraId="2367473A" w14:textId="77777777" w:rsidR="00085530" w:rsidRPr="008D5652" w:rsidRDefault="00085530" w:rsidP="00085530">
            <w:pPr>
              <w:pStyle w:val="Subtitle"/>
            </w:pPr>
          </w:p>
        </w:tc>
      </w:tr>
      <w:tr w:rsidR="00085530" w14:paraId="374569E8" w14:textId="77777777" w:rsidTr="00085530">
        <w:tc>
          <w:tcPr>
            <w:tcW w:w="9214" w:type="dxa"/>
            <w:tcBorders>
              <w:left w:val="nil"/>
              <w:right w:val="nil"/>
            </w:tcBorders>
          </w:tcPr>
          <w:p w14:paraId="282BE6E3" w14:textId="77777777" w:rsidR="00085530" w:rsidRPr="008D5652" w:rsidRDefault="00085530" w:rsidP="00085530">
            <w:pPr>
              <w:pStyle w:val="Subtitle"/>
            </w:pPr>
          </w:p>
        </w:tc>
      </w:tr>
    </w:tbl>
    <w:p w14:paraId="7CFCC225" w14:textId="77777777" w:rsidR="00085530" w:rsidRDefault="00085530" w:rsidP="00085530">
      <w:pPr>
        <w:pStyle w:val="Heading5"/>
      </w:pPr>
      <w:r w:rsidRPr="00267319">
        <w:t>Impacts</w:t>
      </w:r>
    </w:p>
    <w:p w14:paraId="07B0EF9E" w14:textId="77777777" w:rsidR="00085530" w:rsidRPr="007323B1" w:rsidRDefault="00085530" w:rsidP="00085530">
      <w:r>
        <w:t>Read through the impacts notes. What is the key information on impacts?</w:t>
      </w:r>
    </w:p>
    <w:tbl>
      <w:tblPr>
        <w:tblStyle w:val="TableGrid"/>
        <w:tblW w:w="0" w:type="auto"/>
        <w:tblLook w:val="04A0" w:firstRow="1" w:lastRow="0" w:firstColumn="1" w:lastColumn="0" w:noHBand="0" w:noVBand="1"/>
      </w:tblPr>
      <w:tblGrid>
        <w:gridCol w:w="9214"/>
      </w:tblGrid>
      <w:tr w:rsidR="00085530" w14:paraId="5B3D1070" w14:textId="77777777" w:rsidTr="00085530">
        <w:tc>
          <w:tcPr>
            <w:tcW w:w="9214" w:type="dxa"/>
            <w:tcBorders>
              <w:left w:val="nil"/>
              <w:right w:val="nil"/>
            </w:tcBorders>
          </w:tcPr>
          <w:p w14:paraId="29E542B6" w14:textId="454AA885" w:rsidR="00085530" w:rsidRPr="00085530" w:rsidRDefault="00085530" w:rsidP="00085530">
            <w:pPr>
              <w:pStyle w:val="Subtitle"/>
            </w:pPr>
            <w:r w:rsidRPr="00085530">
              <w:t>Coconut foliar decay impacts notes</w:t>
            </w:r>
          </w:p>
        </w:tc>
      </w:tr>
      <w:tr w:rsidR="00085530" w14:paraId="06D44720" w14:textId="77777777" w:rsidTr="00085530">
        <w:tc>
          <w:tcPr>
            <w:tcW w:w="9214" w:type="dxa"/>
            <w:tcBorders>
              <w:left w:val="nil"/>
              <w:right w:val="nil"/>
            </w:tcBorders>
          </w:tcPr>
          <w:p w14:paraId="50AC8E19" w14:textId="77777777" w:rsidR="00085530" w:rsidRPr="008D5652" w:rsidRDefault="00085530" w:rsidP="00085530">
            <w:pPr>
              <w:pStyle w:val="Subtitle"/>
            </w:pPr>
          </w:p>
        </w:tc>
      </w:tr>
      <w:tr w:rsidR="00085530" w14:paraId="19FD3ADC" w14:textId="77777777" w:rsidTr="00085530">
        <w:tc>
          <w:tcPr>
            <w:tcW w:w="9214" w:type="dxa"/>
            <w:tcBorders>
              <w:left w:val="nil"/>
              <w:right w:val="nil"/>
            </w:tcBorders>
          </w:tcPr>
          <w:p w14:paraId="18B95BA3" w14:textId="77777777" w:rsidR="00085530" w:rsidRPr="008D5652" w:rsidRDefault="00085530" w:rsidP="00085530">
            <w:pPr>
              <w:pStyle w:val="Subtitle"/>
            </w:pPr>
          </w:p>
        </w:tc>
      </w:tr>
      <w:tr w:rsidR="00085530" w14:paraId="62DF4D8E" w14:textId="77777777" w:rsidTr="00085530">
        <w:tc>
          <w:tcPr>
            <w:tcW w:w="9214" w:type="dxa"/>
            <w:tcBorders>
              <w:left w:val="nil"/>
              <w:right w:val="nil"/>
            </w:tcBorders>
          </w:tcPr>
          <w:p w14:paraId="22C7B7B5" w14:textId="77777777" w:rsidR="00085530" w:rsidRPr="008D5652" w:rsidRDefault="00085530" w:rsidP="00085530">
            <w:pPr>
              <w:pStyle w:val="Subtitle"/>
            </w:pPr>
          </w:p>
        </w:tc>
      </w:tr>
      <w:tr w:rsidR="00085530" w14:paraId="7875CF2E" w14:textId="77777777" w:rsidTr="00085530">
        <w:tc>
          <w:tcPr>
            <w:tcW w:w="9214" w:type="dxa"/>
            <w:tcBorders>
              <w:left w:val="nil"/>
              <w:right w:val="nil"/>
            </w:tcBorders>
          </w:tcPr>
          <w:p w14:paraId="2BAF2045" w14:textId="77777777" w:rsidR="00085530" w:rsidRPr="008D5652" w:rsidRDefault="00085530" w:rsidP="00085530">
            <w:pPr>
              <w:pStyle w:val="Subtitle"/>
            </w:pPr>
          </w:p>
        </w:tc>
      </w:tr>
      <w:tr w:rsidR="00085530" w14:paraId="6255579E" w14:textId="77777777" w:rsidTr="00085530">
        <w:tc>
          <w:tcPr>
            <w:tcW w:w="9214" w:type="dxa"/>
            <w:tcBorders>
              <w:left w:val="nil"/>
              <w:right w:val="nil"/>
            </w:tcBorders>
          </w:tcPr>
          <w:p w14:paraId="5A9A08ED" w14:textId="77777777" w:rsidR="00085530" w:rsidRPr="008D5652" w:rsidRDefault="00085530" w:rsidP="00085530">
            <w:pPr>
              <w:pStyle w:val="Subtitle"/>
            </w:pPr>
          </w:p>
        </w:tc>
      </w:tr>
      <w:tr w:rsidR="00085530" w14:paraId="06644483" w14:textId="77777777" w:rsidTr="00085530">
        <w:tc>
          <w:tcPr>
            <w:tcW w:w="9214" w:type="dxa"/>
            <w:tcBorders>
              <w:left w:val="nil"/>
              <w:right w:val="nil"/>
            </w:tcBorders>
          </w:tcPr>
          <w:p w14:paraId="7F0F3B56" w14:textId="77777777" w:rsidR="00085530" w:rsidRPr="008D5652" w:rsidRDefault="00085530" w:rsidP="00085530">
            <w:pPr>
              <w:pStyle w:val="Subtitle"/>
            </w:pPr>
          </w:p>
        </w:tc>
      </w:tr>
      <w:tr w:rsidR="00085530" w14:paraId="095F6298" w14:textId="77777777" w:rsidTr="00085530">
        <w:tc>
          <w:tcPr>
            <w:tcW w:w="9214" w:type="dxa"/>
            <w:tcBorders>
              <w:left w:val="nil"/>
              <w:right w:val="nil"/>
            </w:tcBorders>
          </w:tcPr>
          <w:p w14:paraId="4FA50937" w14:textId="77777777" w:rsidR="00085530" w:rsidRPr="008D5652" w:rsidRDefault="00085530" w:rsidP="00085530">
            <w:pPr>
              <w:pStyle w:val="Subtitle"/>
            </w:pPr>
          </w:p>
        </w:tc>
      </w:tr>
      <w:tr w:rsidR="00085530" w14:paraId="1F175157" w14:textId="77777777" w:rsidTr="00085530">
        <w:tc>
          <w:tcPr>
            <w:tcW w:w="9214" w:type="dxa"/>
            <w:tcBorders>
              <w:left w:val="nil"/>
              <w:right w:val="nil"/>
            </w:tcBorders>
          </w:tcPr>
          <w:p w14:paraId="2B560C01" w14:textId="77777777" w:rsidR="00085530" w:rsidRPr="008D5652" w:rsidRDefault="00085530" w:rsidP="00085530">
            <w:pPr>
              <w:pStyle w:val="Subtitle"/>
            </w:pPr>
          </w:p>
        </w:tc>
      </w:tr>
    </w:tbl>
    <w:p w14:paraId="5C983B50" w14:textId="77777777" w:rsidR="00085530" w:rsidRDefault="00085530" w:rsidP="00085530">
      <w:pPr>
        <w:pStyle w:val="Heading5"/>
      </w:pPr>
      <w:r w:rsidRPr="00267319">
        <w:lastRenderedPageBreak/>
        <w:t>Distribution</w:t>
      </w:r>
    </w:p>
    <w:p w14:paraId="57285B8E" w14:textId="77777777" w:rsidR="00085530" w:rsidRPr="007323B1" w:rsidRDefault="00085530" w:rsidP="00085530">
      <w:r>
        <w:t>Read through the distribution notes. What is the key information on distribution?</w:t>
      </w:r>
    </w:p>
    <w:p w14:paraId="424D3B37" w14:textId="1D8BD027" w:rsidR="00085530" w:rsidRPr="007323B1" w:rsidRDefault="00085530" w:rsidP="00085530">
      <w:r w:rsidRPr="00085530">
        <w:t>Coconut foliar decay</w:t>
      </w:r>
      <w:r w:rsidRPr="00085530">
        <w:rPr>
          <w:b/>
        </w:rPr>
        <w:t xml:space="preserve"> </w:t>
      </w:r>
      <w:r>
        <w:t>is only found in Vanuatu in the Pacific. Why is it important to know the distribution?</w:t>
      </w:r>
      <w:r w:rsidRPr="0074711C">
        <w:t xml:space="preserve"> </w:t>
      </w:r>
    </w:p>
    <w:tbl>
      <w:tblPr>
        <w:tblStyle w:val="TableGrid"/>
        <w:tblW w:w="0" w:type="auto"/>
        <w:tblLook w:val="04A0" w:firstRow="1" w:lastRow="0" w:firstColumn="1" w:lastColumn="0" w:noHBand="0" w:noVBand="1"/>
      </w:tblPr>
      <w:tblGrid>
        <w:gridCol w:w="9214"/>
      </w:tblGrid>
      <w:tr w:rsidR="00085530" w14:paraId="2B1E9BB7" w14:textId="77777777" w:rsidTr="00085530">
        <w:tc>
          <w:tcPr>
            <w:tcW w:w="9214" w:type="dxa"/>
            <w:tcBorders>
              <w:left w:val="nil"/>
              <w:right w:val="nil"/>
            </w:tcBorders>
          </w:tcPr>
          <w:p w14:paraId="27E584A6" w14:textId="5073B434" w:rsidR="00085530" w:rsidRPr="008D5652" w:rsidRDefault="00085530" w:rsidP="00085530">
            <w:pPr>
              <w:pStyle w:val="Subtitle"/>
            </w:pPr>
            <w:r w:rsidRPr="00085530">
              <w:t xml:space="preserve">Coconut foliar decay </w:t>
            </w:r>
            <w:r>
              <w:t>distribution n</w:t>
            </w:r>
            <w:r w:rsidRPr="008D5652">
              <w:t>otes</w:t>
            </w:r>
          </w:p>
        </w:tc>
      </w:tr>
      <w:tr w:rsidR="00085530" w14:paraId="066DD7D3" w14:textId="77777777" w:rsidTr="00085530">
        <w:tc>
          <w:tcPr>
            <w:tcW w:w="9214" w:type="dxa"/>
            <w:tcBorders>
              <w:left w:val="nil"/>
              <w:right w:val="nil"/>
            </w:tcBorders>
          </w:tcPr>
          <w:p w14:paraId="504872ED" w14:textId="77777777" w:rsidR="00085530" w:rsidRPr="008D5652" w:rsidRDefault="00085530" w:rsidP="00085530">
            <w:pPr>
              <w:pStyle w:val="Subtitle"/>
            </w:pPr>
          </w:p>
        </w:tc>
      </w:tr>
      <w:tr w:rsidR="00085530" w14:paraId="1D026922" w14:textId="77777777" w:rsidTr="00085530">
        <w:tc>
          <w:tcPr>
            <w:tcW w:w="9214" w:type="dxa"/>
            <w:tcBorders>
              <w:left w:val="nil"/>
              <w:right w:val="nil"/>
            </w:tcBorders>
          </w:tcPr>
          <w:p w14:paraId="3EFD7871" w14:textId="77777777" w:rsidR="00085530" w:rsidRPr="008D5652" w:rsidRDefault="00085530" w:rsidP="00085530">
            <w:pPr>
              <w:pStyle w:val="Subtitle"/>
            </w:pPr>
          </w:p>
        </w:tc>
      </w:tr>
      <w:tr w:rsidR="00085530" w14:paraId="7E9873DC" w14:textId="77777777" w:rsidTr="00085530">
        <w:tc>
          <w:tcPr>
            <w:tcW w:w="9214" w:type="dxa"/>
            <w:tcBorders>
              <w:left w:val="nil"/>
              <w:right w:val="nil"/>
            </w:tcBorders>
          </w:tcPr>
          <w:p w14:paraId="00880E47" w14:textId="77777777" w:rsidR="00085530" w:rsidRPr="008D5652" w:rsidRDefault="00085530" w:rsidP="00085530">
            <w:pPr>
              <w:pStyle w:val="Subtitle"/>
            </w:pPr>
          </w:p>
        </w:tc>
      </w:tr>
      <w:tr w:rsidR="00085530" w14:paraId="0BDDBAF8" w14:textId="77777777" w:rsidTr="00085530">
        <w:tc>
          <w:tcPr>
            <w:tcW w:w="9214" w:type="dxa"/>
            <w:tcBorders>
              <w:left w:val="nil"/>
              <w:right w:val="nil"/>
            </w:tcBorders>
          </w:tcPr>
          <w:p w14:paraId="39A1B65C" w14:textId="77777777" w:rsidR="00085530" w:rsidRPr="008D5652" w:rsidRDefault="00085530" w:rsidP="00085530">
            <w:pPr>
              <w:pStyle w:val="Subtitle"/>
            </w:pPr>
          </w:p>
        </w:tc>
      </w:tr>
      <w:tr w:rsidR="00085530" w14:paraId="2F8202AA" w14:textId="77777777" w:rsidTr="00085530">
        <w:tc>
          <w:tcPr>
            <w:tcW w:w="9214" w:type="dxa"/>
            <w:tcBorders>
              <w:left w:val="nil"/>
              <w:right w:val="nil"/>
            </w:tcBorders>
          </w:tcPr>
          <w:p w14:paraId="545A83E0" w14:textId="77777777" w:rsidR="00085530" w:rsidRPr="008D5652" w:rsidRDefault="00085530" w:rsidP="00085530">
            <w:pPr>
              <w:pStyle w:val="Subtitle"/>
            </w:pPr>
          </w:p>
        </w:tc>
      </w:tr>
      <w:tr w:rsidR="00085530" w14:paraId="6E3A6066" w14:textId="77777777" w:rsidTr="00085530">
        <w:tc>
          <w:tcPr>
            <w:tcW w:w="9214" w:type="dxa"/>
            <w:tcBorders>
              <w:left w:val="nil"/>
              <w:right w:val="nil"/>
            </w:tcBorders>
          </w:tcPr>
          <w:p w14:paraId="29AD08E1" w14:textId="77777777" w:rsidR="00085530" w:rsidRPr="008D5652" w:rsidRDefault="00085530" w:rsidP="00085530">
            <w:pPr>
              <w:pStyle w:val="Subtitle"/>
            </w:pPr>
          </w:p>
        </w:tc>
      </w:tr>
      <w:tr w:rsidR="00085530" w14:paraId="6A814AF6" w14:textId="77777777" w:rsidTr="00085530">
        <w:tc>
          <w:tcPr>
            <w:tcW w:w="9214" w:type="dxa"/>
            <w:tcBorders>
              <w:left w:val="nil"/>
              <w:right w:val="nil"/>
            </w:tcBorders>
          </w:tcPr>
          <w:p w14:paraId="50911FE4" w14:textId="77777777" w:rsidR="00085530" w:rsidRPr="008D5652" w:rsidRDefault="00085530" w:rsidP="00085530">
            <w:pPr>
              <w:pStyle w:val="Subtitle"/>
            </w:pPr>
          </w:p>
        </w:tc>
      </w:tr>
      <w:tr w:rsidR="00085530" w14:paraId="2AEE4454" w14:textId="77777777" w:rsidTr="00085530">
        <w:tc>
          <w:tcPr>
            <w:tcW w:w="9214" w:type="dxa"/>
            <w:tcBorders>
              <w:left w:val="nil"/>
              <w:right w:val="nil"/>
            </w:tcBorders>
          </w:tcPr>
          <w:p w14:paraId="7D25B719" w14:textId="77777777" w:rsidR="00085530" w:rsidRPr="008D5652" w:rsidRDefault="00085530" w:rsidP="00085530">
            <w:pPr>
              <w:pStyle w:val="Subtitle"/>
            </w:pPr>
          </w:p>
        </w:tc>
      </w:tr>
    </w:tbl>
    <w:p w14:paraId="11C002F1" w14:textId="77777777" w:rsidR="00085530" w:rsidRDefault="00085530" w:rsidP="00085530">
      <w:pPr>
        <w:pStyle w:val="Heading5"/>
      </w:pPr>
      <w:r w:rsidRPr="00267319">
        <w:t>Prevention</w:t>
      </w:r>
    </w:p>
    <w:p w14:paraId="0E3D826A" w14:textId="77777777" w:rsidR="00085530" w:rsidRDefault="00085530" w:rsidP="00085530">
      <w:r>
        <w:t xml:space="preserve">Prevention covers two major interconnected aspects: </w:t>
      </w:r>
    </w:p>
    <w:p w14:paraId="68C0CC16" w14:textId="77777777" w:rsidR="00085530" w:rsidRDefault="00085530" w:rsidP="00085530">
      <w:pPr>
        <w:pStyle w:val="ListParagraph"/>
        <w:numPr>
          <w:ilvl w:val="0"/>
          <w:numId w:val="16"/>
        </w:numPr>
      </w:pPr>
      <w:r>
        <w:t xml:space="preserve">Stopping the pest / disease from entering a new area (biosecurity) and </w:t>
      </w:r>
    </w:p>
    <w:p w14:paraId="47624EF2" w14:textId="77777777" w:rsidR="00085530" w:rsidRPr="007323B1" w:rsidRDefault="00085530" w:rsidP="00085530">
      <w:pPr>
        <w:pStyle w:val="ListParagraph"/>
        <w:numPr>
          <w:ilvl w:val="0"/>
          <w:numId w:val="16"/>
        </w:numPr>
      </w:pPr>
      <w:r>
        <w:t>Prevention of impacts once it has arrived in an area</w:t>
      </w:r>
    </w:p>
    <w:tbl>
      <w:tblPr>
        <w:tblStyle w:val="TableGrid"/>
        <w:tblW w:w="0" w:type="auto"/>
        <w:tblLook w:val="04A0" w:firstRow="1" w:lastRow="0" w:firstColumn="1" w:lastColumn="0" w:noHBand="0" w:noVBand="1"/>
      </w:tblPr>
      <w:tblGrid>
        <w:gridCol w:w="9214"/>
      </w:tblGrid>
      <w:tr w:rsidR="00085530" w14:paraId="15A1E0FB" w14:textId="77777777" w:rsidTr="00085530">
        <w:tc>
          <w:tcPr>
            <w:tcW w:w="9214" w:type="dxa"/>
            <w:tcBorders>
              <w:left w:val="nil"/>
              <w:right w:val="nil"/>
            </w:tcBorders>
          </w:tcPr>
          <w:p w14:paraId="217B636C" w14:textId="638FEE4B" w:rsidR="00085530" w:rsidRPr="008D5652" w:rsidRDefault="00085530" w:rsidP="00085530">
            <w:pPr>
              <w:pStyle w:val="Subtitle"/>
            </w:pPr>
            <w:r w:rsidRPr="00085530">
              <w:t>Coconut foliar decay prevention</w:t>
            </w:r>
            <w:r>
              <w:t xml:space="preserve"> n</w:t>
            </w:r>
            <w:r w:rsidRPr="008D5652">
              <w:t>otes</w:t>
            </w:r>
          </w:p>
        </w:tc>
      </w:tr>
      <w:tr w:rsidR="00085530" w14:paraId="151BFA2B" w14:textId="77777777" w:rsidTr="00085530">
        <w:tc>
          <w:tcPr>
            <w:tcW w:w="9214" w:type="dxa"/>
            <w:tcBorders>
              <w:left w:val="nil"/>
              <w:right w:val="nil"/>
            </w:tcBorders>
          </w:tcPr>
          <w:p w14:paraId="7E40C03E" w14:textId="77777777" w:rsidR="00085530" w:rsidRPr="008D5652" w:rsidRDefault="00085530" w:rsidP="00085530">
            <w:pPr>
              <w:pStyle w:val="Subtitle"/>
            </w:pPr>
          </w:p>
        </w:tc>
      </w:tr>
      <w:tr w:rsidR="00085530" w14:paraId="0CC6A0D2" w14:textId="77777777" w:rsidTr="00085530">
        <w:tc>
          <w:tcPr>
            <w:tcW w:w="9214" w:type="dxa"/>
            <w:tcBorders>
              <w:left w:val="nil"/>
              <w:right w:val="nil"/>
            </w:tcBorders>
          </w:tcPr>
          <w:p w14:paraId="6D590FF8" w14:textId="77777777" w:rsidR="00085530" w:rsidRPr="008D5652" w:rsidRDefault="00085530" w:rsidP="00085530">
            <w:pPr>
              <w:pStyle w:val="Subtitle"/>
            </w:pPr>
          </w:p>
        </w:tc>
      </w:tr>
      <w:tr w:rsidR="00085530" w14:paraId="168E5A27" w14:textId="77777777" w:rsidTr="00085530">
        <w:tc>
          <w:tcPr>
            <w:tcW w:w="9214" w:type="dxa"/>
            <w:tcBorders>
              <w:left w:val="nil"/>
              <w:right w:val="nil"/>
            </w:tcBorders>
          </w:tcPr>
          <w:p w14:paraId="3B14585A" w14:textId="77777777" w:rsidR="00085530" w:rsidRPr="008D5652" w:rsidRDefault="00085530" w:rsidP="00085530">
            <w:pPr>
              <w:pStyle w:val="Subtitle"/>
            </w:pPr>
          </w:p>
        </w:tc>
      </w:tr>
      <w:tr w:rsidR="00085530" w14:paraId="2564787F" w14:textId="77777777" w:rsidTr="00085530">
        <w:tc>
          <w:tcPr>
            <w:tcW w:w="9214" w:type="dxa"/>
            <w:tcBorders>
              <w:left w:val="nil"/>
              <w:right w:val="nil"/>
            </w:tcBorders>
          </w:tcPr>
          <w:p w14:paraId="6E253B65" w14:textId="77777777" w:rsidR="00085530" w:rsidRPr="008D5652" w:rsidRDefault="00085530" w:rsidP="00085530">
            <w:pPr>
              <w:pStyle w:val="Subtitle"/>
            </w:pPr>
          </w:p>
        </w:tc>
      </w:tr>
      <w:tr w:rsidR="00085530" w14:paraId="3D1DF1BE" w14:textId="77777777" w:rsidTr="00085530">
        <w:tc>
          <w:tcPr>
            <w:tcW w:w="9214" w:type="dxa"/>
            <w:tcBorders>
              <w:left w:val="nil"/>
              <w:right w:val="nil"/>
            </w:tcBorders>
          </w:tcPr>
          <w:p w14:paraId="1A6F5BB5" w14:textId="77777777" w:rsidR="00085530" w:rsidRPr="008D5652" w:rsidRDefault="00085530" w:rsidP="00085530">
            <w:pPr>
              <w:pStyle w:val="Subtitle"/>
            </w:pPr>
          </w:p>
        </w:tc>
      </w:tr>
      <w:tr w:rsidR="00085530" w14:paraId="7E455B90" w14:textId="77777777" w:rsidTr="00085530">
        <w:tc>
          <w:tcPr>
            <w:tcW w:w="9214" w:type="dxa"/>
            <w:tcBorders>
              <w:left w:val="nil"/>
              <w:right w:val="nil"/>
            </w:tcBorders>
          </w:tcPr>
          <w:p w14:paraId="40CFC856" w14:textId="77777777" w:rsidR="00085530" w:rsidRPr="008D5652" w:rsidRDefault="00085530" w:rsidP="00085530">
            <w:pPr>
              <w:pStyle w:val="Subtitle"/>
            </w:pPr>
          </w:p>
        </w:tc>
      </w:tr>
      <w:tr w:rsidR="00085530" w14:paraId="54ADE352" w14:textId="77777777" w:rsidTr="00085530">
        <w:tc>
          <w:tcPr>
            <w:tcW w:w="9214" w:type="dxa"/>
            <w:tcBorders>
              <w:left w:val="nil"/>
              <w:right w:val="nil"/>
            </w:tcBorders>
          </w:tcPr>
          <w:p w14:paraId="45D698BA" w14:textId="77777777" w:rsidR="00085530" w:rsidRPr="008D5652" w:rsidRDefault="00085530" w:rsidP="00085530">
            <w:pPr>
              <w:pStyle w:val="Subtitle"/>
            </w:pPr>
          </w:p>
        </w:tc>
      </w:tr>
      <w:tr w:rsidR="00085530" w14:paraId="6C42D9DE" w14:textId="77777777" w:rsidTr="00085530">
        <w:tc>
          <w:tcPr>
            <w:tcW w:w="9214" w:type="dxa"/>
            <w:tcBorders>
              <w:left w:val="nil"/>
              <w:right w:val="nil"/>
            </w:tcBorders>
          </w:tcPr>
          <w:p w14:paraId="2DF6B322" w14:textId="77777777" w:rsidR="00085530" w:rsidRPr="008D5652" w:rsidRDefault="00085530" w:rsidP="00085530">
            <w:pPr>
              <w:pStyle w:val="Subtitle"/>
            </w:pPr>
          </w:p>
        </w:tc>
      </w:tr>
    </w:tbl>
    <w:p w14:paraId="5BAD1488" w14:textId="77777777" w:rsidR="00085530" w:rsidRDefault="00085530" w:rsidP="00085530">
      <w:pPr>
        <w:spacing w:after="160" w:line="259" w:lineRule="auto"/>
      </w:pPr>
      <w:r>
        <w:br w:type="page"/>
      </w:r>
    </w:p>
    <w:p w14:paraId="334D071E" w14:textId="21A847DC" w:rsidR="0074711C" w:rsidRDefault="00667C58" w:rsidP="007B0997">
      <w:pPr>
        <w:pStyle w:val="Heading1"/>
      </w:pPr>
      <w:bookmarkStart w:id="28" w:name="_Toc527443825"/>
      <w:r>
        <w:lastRenderedPageBreak/>
        <w:t>Day Three</w:t>
      </w:r>
      <w:bookmarkEnd w:id="28"/>
    </w:p>
    <w:p w14:paraId="66CD9FA3" w14:textId="73CA0942" w:rsidR="00667C58" w:rsidRDefault="00667C58" w:rsidP="00667C58">
      <w:r>
        <w:t>Recap from Day two.</w:t>
      </w:r>
    </w:p>
    <w:p w14:paraId="79720FBF" w14:textId="25828D43" w:rsidR="00667C58" w:rsidRDefault="0075632F" w:rsidP="002218BE">
      <w:pPr>
        <w:pStyle w:val="ListParagraph"/>
        <w:numPr>
          <w:ilvl w:val="0"/>
          <w:numId w:val="11"/>
        </w:numPr>
        <w:spacing w:after="240"/>
        <w:ind w:left="714" w:hanging="357"/>
      </w:pPr>
      <w:r w:rsidRPr="0075632F">
        <w:t>Finding more information to identify pests and diseases</w:t>
      </w:r>
      <w:r w:rsidR="00667C58">
        <w:t>.</w:t>
      </w:r>
    </w:p>
    <w:p w14:paraId="27D302EE" w14:textId="005271CF" w:rsidR="00667C58" w:rsidRPr="00636F62" w:rsidRDefault="0075632F" w:rsidP="002218BE">
      <w:pPr>
        <w:pStyle w:val="ListParagraph"/>
        <w:numPr>
          <w:ilvl w:val="0"/>
          <w:numId w:val="11"/>
        </w:numPr>
        <w:spacing w:after="240"/>
        <w:ind w:left="714" w:hanging="357"/>
      </w:pPr>
      <w:r>
        <w:t>Key pest and disease threats to the Pacific</w:t>
      </w:r>
      <w:r w:rsidR="00667C58">
        <w:t>.</w:t>
      </w:r>
    </w:p>
    <w:p w14:paraId="1C4CC17D" w14:textId="7B333C9A" w:rsidR="005D32A7" w:rsidRPr="00F44DDF" w:rsidRDefault="005D32A7" w:rsidP="00C377F5">
      <w:pPr>
        <w:pStyle w:val="Heading2"/>
      </w:pPr>
      <w:bookmarkStart w:id="29" w:name="_Toc527443826"/>
      <w:r w:rsidRPr="00F44DDF">
        <w:t xml:space="preserve">Exercise </w:t>
      </w:r>
      <w:r w:rsidR="00C377F5" w:rsidRPr="00F44DDF">
        <w:t>5</w:t>
      </w:r>
      <w:r w:rsidRPr="00F44DDF">
        <w:t xml:space="preserve">: </w:t>
      </w:r>
      <w:r w:rsidR="00667C58" w:rsidRPr="00F44DDF">
        <w:t>P</w:t>
      </w:r>
      <w:r w:rsidRPr="00F44DDF">
        <w:t>revention</w:t>
      </w:r>
      <w:r w:rsidR="00C377F5" w:rsidRPr="00F44DDF">
        <w:t xml:space="preserve"> is </w:t>
      </w:r>
      <w:r w:rsidR="008C6148" w:rsidRPr="00F44DDF">
        <w:t>key!</w:t>
      </w:r>
      <w:bookmarkEnd w:id="29"/>
    </w:p>
    <w:p w14:paraId="47A78D9C" w14:textId="5C33D3F7" w:rsidR="005D32A7" w:rsidRPr="008C6148" w:rsidRDefault="005D32A7" w:rsidP="005D32A7">
      <w:r w:rsidRPr="008C6148">
        <w:t>Duration: 1 hour</w:t>
      </w:r>
    </w:p>
    <w:p w14:paraId="23C1DB4F" w14:textId="7A1F6EAD" w:rsidR="005D32A7" w:rsidRDefault="005D32A7" w:rsidP="008F152A">
      <w:r w:rsidRPr="00B66A2B">
        <w:rPr>
          <w:b/>
        </w:rPr>
        <w:t xml:space="preserve">Objective: </w:t>
      </w:r>
      <w:r>
        <w:t>Understand the importance of prevention</w:t>
      </w:r>
    </w:p>
    <w:p w14:paraId="260360B6" w14:textId="77777777" w:rsidR="00593D31" w:rsidRDefault="00593D31" w:rsidP="00593D31">
      <w:r>
        <w:t xml:space="preserve">Prevention covers two major interconnected aspects: </w:t>
      </w:r>
    </w:p>
    <w:p w14:paraId="6AA1FE61" w14:textId="77777777" w:rsidR="00593D31" w:rsidRDefault="00593D31" w:rsidP="002218BE">
      <w:pPr>
        <w:pStyle w:val="ListParagraph"/>
        <w:numPr>
          <w:ilvl w:val="0"/>
          <w:numId w:val="8"/>
        </w:numPr>
      </w:pPr>
      <w:r>
        <w:t xml:space="preserve">Stopping the pest / disease from entering a new area (biosecurity) and </w:t>
      </w:r>
    </w:p>
    <w:p w14:paraId="63A8CE64" w14:textId="77777777" w:rsidR="00593D31" w:rsidRPr="007323B1" w:rsidRDefault="00593D31" w:rsidP="002218BE">
      <w:pPr>
        <w:pStyle w:val="ListParagraph"/>
        <w:numPr>
          <w:ilvl w:val="0"/>
          <w:numId w:val="8"/>
        </w:numPr>
      </w:pPr>
      <w:r>
        <w:t>Prevention of impacts once it has arrived in an area</w:t>
      </w:r>
    </w:p>
    <w:p w14:paraId="50C42312" w14:textId="45A434D6" w:rsidR="00593D31" w:rsidRDefault="00593D31">
      <w:pPr>
        <w:spacing w:after="160" w:line="259" w:lineRule="auto"/>
      </w:pPr>
      <w:r>
        <w:t>In the previous exercise we looked at some prevention actions</w:t>
      </w:r>
      <w:r w:rsidR="00B6511A">
        <w:t xml:space="preserve"> </w:t>
      </w:r>
      <w:r w:rsidR="00F1332E">
        <w:t>for some specific pests and diseases</w:t>
      </w:r>
      <w:r>
        <w:t>.</w:t>
      </w:r>
      <w:r w:rsidR="00CF446C">
        <w:t xml:space="preserve"> In this exercise we will look at more general prevention principles, both for growers, and for biosecurity / agriculture staff.</w:t>
      </w:r>
    </w:p>
    <w:p w14:paraId="226526A5" w14:textId="6FC8F6A1" w:rsidR="008770A3" w:rsidRDefault="00593D31">
      <w:pPr>
        <w:spacing w:after="160" w:line="259" w:lineRule="auto"/>
      </w:pPr>
      <w:r w:rsidRPr="00593D31">
        <w:t xml:space="preserve">Hover over the </w:t>
      </w:r>
      <w:r>
        <w:t>PREVENTION</w:t>
      </w:r>
      <w:r w:rsidRPr="00593D31">
        <w:t xml:space="preserve"> section heading in the </w:t>
      </w:r>
      <w:r w:rsidRPr="00593D31">
        <w:rPr>
          <w:b/>
        </w:rPr>
        <w:t>navigation bar</w:t>
      </w:r>
      <w:r w:rsidRPr="00593D31">
        <w:t>. The</w:t>
      </w:r>
      <w:r w:rsidR="008770A3">
        <w:t xml:space="preserve">re is a </w:t>
      </w:r>
      <w:r w:rsidR="00470EAE">
        <w:t>drop-down list that shows the four sub-sections in this section:</w:t>
      </w:r>
    </w:p>
    <w:p w14:paraId="0BAA78ED" w14:textId="31F6B4E6" w:rsidR="00470EAE" w:rsidRDefault="00667C58" w:rsidP="00470EAE">
      <w:pPr>
        <w:pStyle w:val="NoSpacing"/>
      </w:pPr>
      <w:r>
        <w:rPr>
          <w:noProof/>
          <w:lang w:eastAsia="en-NZ"/>
        </w:rPr>
        <mc:AlternateContent>
          <mc:Choice Requires="wps">
            <w:drawing>
              <wp:anchor distT="0" distB="0" distL="114300" distR="114300" simplePos="0" relativeHeight="251711488" behindDoc="0" locked="0" layoutInCell="1" allowOverlap="1" wp14:anchorId="6FC781E5" wp14:editId="4DBFCA32">
                <wp:simplePos x="0" y="0"/>
                <wp:positionH relativeFrom="column">
                  <wp:posOffset>1609725</wp:posOffset>
                </wp:positionH>
                <wp:positionV relativeFrom="paragraph">
                  <wp:posOffset>4105275</wp:posOffset>
                </wp:positionV>
                <wp:extent cx="3409950" cy="33337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34099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E83168" id="Rectangle 53" o:spid="_x0000_s1026" style="position:absolute;margin-left:126.75pt;margin-top:323.25pt;width:268.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ERmw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" filled="f" strokecolor="red" strokeweight="3pt"/>
            </w:pict>
          </mc:Fallback>
        </mc:AlternateContent>
      </w:r>
      <w:r w:rsidR="007B0997">
        <w:rPr>
          <w:noProof/>
          <w:lang w:eastAsia="en-NZ"/>
        </w:rPr>
        <w:drawing>
          <wp:inline distT="0" distB="0" distL="0" distR="0" wp14:anchorId="6086BC6F" wp14:editId="67791DD7">
            <wp:extent cx="6011545" cy="44837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545" cy="4483735"/>
                    </a:xfrm>
                    <a:prstGeom prst="rect">
                      <a:avLst/>
                    </a:prstGeom>
                  </pic:spPr>
                </pic:pic>
              </a:graphicData>
            </a:graphic>
          </wp:inline>
        </w:drawing>
      </w:r>
    </w:p>
    <w:p w14:paraId="0DAFE5D4" w14:textId="77777777" w:rsidR="00470EAE" w:rsidRDefault="00470EAE" w:rsidP="00470EAE">
      <w:pPr>
        <w:pStyle w:val="NoSpacing"/>
      </w:pPr>
    </w:p>
    <w:p w14:paraId="198E3753" w14:textId="77777777" w:rsidR="007A0D71" w:rsidRDefault="007A0D71">
      <w:pPr>
        <w:spacing w:before="0" w:after="160" w:line="259" w:lineRule="auto"/>
      </w:pPr>
      <w:r>
        <w:br w:type="page"/>
      </w:r>
    </w:p>
    <w:p w14:paraId="4A6ECBBB" w14:textId="611C6652" w:rsidR="00470EAE" w:rsidRDefault="008770A3" w:rsidP="00470EAE">
      <w:pPr>
        <w:spacing w:after="160" w:line="259" w:lineRule="auto"/>
      </w:pPr>
      <w:r>
        <w:lastRenderedPageBreak/>
        <w:t xml:space="preserve">Click on </w:t>
      </w:r>
      <w:r w:rsidRPr="00593D31">
        <w:t xml:space="preserve">the </w:t>
      </w:r>
      <w:r>
        <w:t>PREVENTION</w:t>
      </w:r>
      <w:r w:rsidRPr="00593D31">
        <w:t xml:space="preserve"> section heading in the </w:t>
      </w:r>
      <w:r w:rsidRPr="00593D31">
        <w:rPr>
          <w:b/>
        </w:rPr>
        <w:t>navigation bar</w:t>
      </w:r>
      <w:r>
        <w:rPr>
          <w:b/>
        </w:rPr>
        <w:t>.</w:t>
      </w:r>
      <w:r w:rsidR="00470EAE">
        <w:rPr>
          <w:b/>
        </w:rPr>
        <w:t xml:space="preserve"> </w:t>
      </w:r>
      <w:r>
        <w:t>Like the COCONUT PESTS &amp; DISEASES pages for individual pests and diseases, the information is broken down into topics on the page. These are:</w:t>
      </w:r>
    </w:p>
    <w:p w14:paraId="6AB26D89" w14:textId="3CBBEAE9" w:rsidR="008770A3" w:rsidRDefault="00470EAE" w:rsidP="002218BE">
      <w:pPr>
        <w:pStyle w:val="ListParagraph"/>
        <w:numPr>
          <w:ilvl w:val="0"/>
          <w:numId w:val="18"/>
        </w:numPr>
        <w:spacing w:after="160" w:line="259" w:lineRule="auto"/>
      </w:pPr>
      <w:r>
        <w:t>Practical prevention</w:t>
      </w:r>
      <w:r w:rsidR="008770A3">
        <w:t>.</w:t>
      </w:r>
    </w:p>
    <w:p w14:paraId="6C2F8E68" w14:textId="73EDC892" w:rsidR="00470EAE" w:rsidRDefault="00470EAE" w:rsidP="002218BE">
      <w:pPr>
        <w:pStyle w:val="ListParagraph"/>
        <w:numPr>
          <w:ilvl w:val="0"/>
          <w:numId w:val="18"/>
        </w:numPr>
        <w:spacing w:after="160" w:line="259" w:lineRule="auto"/>
      </w:pPr>
      <w:r>
        <w:t>Prevention of outbreaks.</w:t>
      </w:r>
    </w:p>
    <w:p w14:paraId="04D78FF4" w14:textId="77777777" w:rsidR="00AC109A" w:rsidRDefault="00AC109A" w:rsidP="00AC109A">
      <w:pPr>
        <w:pStyle w:val="ListParagraph"/>
        <w:numPr>
          <w:ilvl w:val="0"/>
          <w:numId w:val="18"/>
        </w:numPr>
        <w:spacing w:after="160" w:line="259" w:lineRule="auto"/>
      </w:pPr>
      <w:r>
        <w:t>Pest &amp; disease distributions.</w:t>
      </w:r>
    </w:p>
    <w:p w14:paraId="4485BBA7" w14:textId="4923B916" w:rsidR="00470EAE" w:rsidRDefault="00470EAE" w:rsidP="002218BE">
      <w:pPr>
        <w:pStyle w:val="ListParagraph"/>
        <w:numPr>
          <w:ilvl w:val="0"/>
          <w:numId w:val="18"/>
        </w:numPr>
        <w:spacing w:after="160" w:line="259" w:lineRule="auto"/>
      </w:pPr>
      <w:r>
        <w:t xml:space="preserve">Biosecurity processes </w:t>
      </w:r>
    </w:p>
    <w:p w14:paraId="7A8060BF" w14:textId="21F8C5EC" w:rsidR="00470EAE" w:rsidRDefault="00470EAE" w:rsidP="002218BE">
      <w:pPr>
        <w:pStyle w:val="ListParagraph"/>
        <w:numPr>
          <w:ilvl w:val="0"/>
          <w:numId w:val="18"/>
        </w:numPr>
        <w:spacing w:after="160" w:line="259" w:lineRule="auto"/>
      </w:pPr>
      <w:r>
        <w:t>Information sources and further reading.</w:t>
      </w:r>
    </w:p>
    <w:p w14:paraId="0A820EE6" w14:textId="392B29B7" w:rsidR="00593D31" w:rsidRDefault="00CF446C">
      <w:pPr>
        <w:spacing w:after="160" w:line="259" w:lineRule="auto"/>
      </w:pPr>
      <w:r>
        <w:rPr>
          <w:noProof/>
        </w:rPr>
        <w:t>Some of the</w:t>
      </w:r>
      <w:r w:rsidR="00667C58">
        <w:rPr>
          <w:noProof/>
        </w:rPr>
        <w:t xml:space="preserve"> sections </w:t>
      </w:r>
      <w:r w:rsidR="007A0D71">
        <w:rPr>
          <w:noProof/>
        </w:rPr>
        <w:t xml:space="preserve">have a practical focus and </w:t>
      </w:r>
      <w:r w:rsidR="00667C58">
        <w:rPr>
          <w:noProof/>
        </w:rPr>
        <w:t>are</w:t>
      </w:r>
      <w:r w:rsidR="007A0D71">
        <w:rPr>
          <w:noProof/>
        </w:rPr>
        <w:t xml:space="preserve"> primarily</w:t>
      </w:r>
      <w:r w:rsidR="00667C58">
        <w:rPr>
          <w:noProof/>
        </w:rPr>
        <w:t xml:space="preserve"> intended for use by farmers and members of the community.</w:t>
      </w:r>
      <w:r>
        <w:rPr>
          <w:noProof/>
        </w:rPr>
        <w:t xml:space="preserve"> Others are more tar</w:t>
      </w:r>
      <w:r w:rsidR="00591B14">
        <w:rPr>
          <w:noProof/>
        </w:rPr>
        <w:t>g</w:t>
      </w:r>
      <w:r>
        <w:rPr>
          <w:noProof/>
        </w:rPr>
        <w:t>eted to biosecurity and agriculture officers.</w:t>
      </w:r>
    </w:p>
    <w:p w14:paraId="7572F41F" w14:textId="3D3E85B8" w:rsidR="00EA7992" w:rsidRDefault="00EA7992" w:rsidP="00667C58">
      <w:pPr>
        <w:pStyle w:val="Heading3"/>
      </w:pPr>
      <w:bookmarkStart w:id="30" w:name="_Toc527443827"/>
      <w:r>
        <w:t xml:space="preserve">Individual </w:t>
      </w:r>
      <w:r w:rsidR="008C6148">
        <w:t>Activity</w:t>
      </w:r>
      <w:r>
        <w:t xml:space="preserve"> – Pest </w:t>
      </w:r>
      <w:r w:rsidR="007B0997">
        <w:t>&amp;</w:t>
      </w:r>
      <w:r>
        <w:t xml:space="preserve"> disease distributions</w:t>
      </w:r>
      <w:bookmarkEnd w:id="30"/>
    </w:p>
    <w:p w14:paraId="24B79391" w14:textId="568409D1" w:rsidR="00F82463" w:rsidRDefault="00F82463" w:rsidP="00F82463">
      <w:r>
        <w:t>Key pieces of knowledge for prevention are knowing what pests and diseases are present in your country (i.e. biosecurity is around to domestic transport and movement control, which can be very difficult to enforce) and knowing what pests and diseases your trading countries have (i.e., biosecurity needs to include international border points).</w:t>
      </w:r>
    </w:p>
    <w:p w14:paraId="31CAE9E1" w14:textId="5D27CB95" w:rsidR="00F82463" w:rsidRDefault="00F82463" w:rsidP="00F82463">
      <w:r>
        <w:t xml:space="preserve">In this exercise, you are going to use the </w:t>
      </w:r>
      <w:r w:rsidR="00CF446C">
        <w:t xml:space="preserve">Excel </w:t>
      </w:r>
      <w:r>
        <w:t>distribution workbook in the Pest and Disease distributions sub-section to find out information on:</w:t>
      </w:r>
    </w:p>
    <w:p w14:paraId="57BB3598" w14:textId="7B19D928" w:rsidR="00EF4016" w:rsidRDefault="00EF4016" w:rsidP="002218BE">
      <w:pPr>
        <w:pStyle w:val="ListParagraph"/>
        <w:numPr>
          <w:ilvl w:val="0"/>
          <w:numId w:val="19"/>
        </w:numPr>
      </w:pPr>
      <w:r>
        <w:t xml:space="preserve">The distribution of a specific </w:t>
      </w:r>
      <w:r w:rsidR="00BC24A4">
        <w:t>pest (or disease)</w:t>
      </w:r>
      <w:r w:rsidR="00342F43">
        <w:t>.</w:t>
      </w:r>
    </w:p>
    <w:p w14:paraId="066DBD72" w14:textId="29ACDB27" w:rsidR="00F82463" w:rsidRDefault="00F82463" w:rsidP="002218BE">
      <w:pPr>
        <w:pStyle w:val="ListParagraph"/>
        <w:numPr>
          <w:ilvl w:val="0"/>
          <w:numId w:val="19"/>
        </w:numPr>
      </w:pPr>
      <w:r>
        <w:t xml:space="preserve">Which pests </w:t>
      </w:r>
      <w:r w:rsidR="007B0997">
        <w:t xml:space="preserve">&amp; </w:t>
      </w:r>
      <w:r>
        <w:t>diseases are in your country</w:t>
      </w:r>
      <w:r w:rsidR="00342F43">
        <w:t>.</w:t>
      </w:r>
    </w:p>
    <w:p w14:paraId="0DE0F5C5" w14:textId="3F4AAC96" w:rsidR="00F82463" w:rsidRDefault="00F82463" w:rsidP="002218BE">
      <w:pPr>
        <w:pStyle w:val="ListParagraph"/>
        <w:numPr>
          <w:ilvl w:val="0"/>
          <w:numId w:val="19"/>
        </w:numPr>
      </w:pPr>
      <w:r>
        <w:t xml:space="preserve">Which pests </w:t>
      </w:r>
      <w:r w:rsidR="007B0997">
        <w:t xml:space="preserve">&amp; </w:t>
      </w:r>
      <w:r>
        <w:t xml:space="preserve">diseases are in selected trading partners – you choose </w:t>
      </w:r>
      <w:r w:rsidR="007B0997">
        <w:t>one or two</w:t>
      </w:r>
      <w:r>
        <w:t xml:space="preserve"> countries.</w:t>
      </w:r>
    </w:p>
    <w:p w14:paraId="172C4D1C" w14:textId="67454FE7" w:rsidR="00CF446C" w:rsidRDefault="00C1605A" w:rsidP="00CF446C">
      <w:r>
        <w:t>We will s</w:t>
      </w:r>
      <w:r w:rsidR="008C6148">
        <w:t xml:space="preserve">pend around 30 minutes on this activity. </w:t>
      </w:r>
      <w:r w:rsidR="00EF4016">
        <w:t xml:space="preserve">Find and download the Excel </w:t>
      </w:r>
      <w:r w:rsidR="00CF446C">
        <w:t>workbook</w:t>
      </w:r>
      <w:r w:rsidR="00EF4016">
        <w:t xml:space="preserve"> of coconut pest &amp; disease distributions. </w:t>
      </w:r>
    </w:p>
    <w:p w14:paraId="1B75F45D" w14:textId="05398998" w:rsidR="00CF446C" w:rsidRDefault="00CF446C" w:rsidP="00CF446C">
      <w:r>
        <w:t xml:space="preserve">Click on the Pest &amp; disease distributions link (from either the drop-down list in the </w:t>
      </w:r>
      <w:r w:rsidRPr="00CF446C">
        <w:rPr>
          <w:b/>
        </w:rPr>
        <w:t>navigation bar</w:t>
      </w:r>
      <w:r>
        <w:t xml:space="preserve"> </w:t>
      </w:r>
      <w:r w:rsidR="00BC24A4">
        <w:t>-</w:t>
      </w:r>
      <w:r>
        <w:t xml:space="preserve"> faster - or through the PREVENTION page links).</w:t>
      </w:r>
    </w:p>
    <w:p w14:paraId="43BF5A2F" w14:textId="0619E542" w:rsidR="00591B14" w:rsidRDefault="00EF4016" w:rsidP="00EF4016">
      <w:r>
        <w:t xml:space="preserve">Once the Excel </w:t>
      </w:r>
      <w:r w:rsidR="00CF446C">
        <w:t>workbook</w:t>
      </w:r>
      <w:r>
        <w:t xml:space="preserve"> is downloa</w:t>
      </w:r>
      <w:r w:rsidR="00CF446C">
        <w:t>ded and opened you must click “</w:t>
      </w:r>
      <w:r w:rsidR="00CF446C" w:rsidRPr="00CF446C">
        <w:rPr>
          <w:i/>
        </w:rPr>
        <w:t>Enable E</w:t>
      </w:r>
      <w:r w:rsidRPr="00CF446C">
        <w:rPr>
          <w:i/>
        </w:rPr>
        <w:t>diting</w:t>
      </w:r>
      <w:r>
        <w:t xml:space="preserve">” to use the </w:t>
      </w:r>
      <w:r w:rsidRPr="00EF4016">
        <w:rPr>
          <w:i/>
        </w:rPr>
        <w:t>filters</w:t>
      </w:r>
      <w:r>
        <w:t>.</w:t>
      </w:r>
      <w:r w:rsidR="00CF446C">
        <w:t xml:space="preserve"> </w:t>
      </w:r>
      <w:r w:rsidR="00591B14">
        <w:t>You can open the workbook a ‘read-only’ if you wish, but you can also make changes. Save the worksheet onto your computer.</w:t>
      </w:r>
    </w:p>
    <w:p w14:paraId="3CE77626" w14:textId="1EF3927F" w:rsidR="00EF4016" w:rsidRDefault="00CF446C" w:rsidP="00EF4016">
      <w:r>
        <w:t>You will see that there are many worksheets in the workbook. The worksheet called ‘combined’ is a summary of all the other sheets and this is what you will be working with. The other worksheets are the source information for the combined worksheet.</w:t>
      </w:r>
    </w:p>
    <w:p w14:paraId="6952D019" w14:textId="1C526F2A" w:rsidR="006E200E" w:rsidRDefault="006E200E" w:rsidP="006E200E">
      <w:pPr>
        <w:pStyle w:val="NoSpacing"/>
      </w:pPr>
      <w:r>
        <w:t xml:space="preserve">Are you familiar with filters? Filters have been set on this worksheet. Filters allow you to view subsets of information, and are indicated with an arrow on each cell of the heading row: </w:t>
      </w:r>
      <w:r>
        <w:rPr>
          <w:noProof/>
          <w:lang w:eastAsia="en-NZ"/>
        </w:rPr>
        <w:drawing>
          <wp:inline distT="0" distB="0" distL="0" distR="0" wp14:anchorId="217F55DB" wp14:editId="2D0D83DB">
            <wp:extent cx="3550474" cy="5504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 t="21646" r="75383" b="71498"/>
                    <a:stretch/>
                  </pic:blipFill>
                  <pic:spPr bwMode="auto">
                    <a:xfrm>
                      <a:off x="0" y="0"/>
                      <a:ext cx="3952621" cy="612809"/>
                    </a:xfrm>
                    <a:prstGeom prst="rect">
                      <a:avLst/>
                    </a:prstGeom>
                    <a:ln>
                      <a:noFill/>
                    </a:ln>
                    <a:extLst>
                      <a:ext uri="{53640926-AAD7-44D8-BBD7-CCE9431645EC}">
                        <a14:shadowObscured xmlns:a14="http://schemas.microsoft.com/office/drawing/2010/main"/>
                      </a:ext>
                    </a:extLst>
                  </pic:spPr>
                </pic:pic>
              </a:graphicData>
            </a:graphic>
          </wp:inline>
        </w:drawing>
      </w:r>
    </w:p>
    <w:p w14:paraId="3FE68120" w14:textId="0EA2532F" w:rsidR="00591B14" w:rsidRDefault="00591B14" w:rsidP="00591B14">
      <w:pPr>
        <w:pStyle w:val="NoSpacing"/>
      </w:pPr>
    </w:p>
    <w:p w14:paraId="43054C7F" w14:textId="77777777" w:rsidR="00591B14" w:rsidRDefault="00591B14" w:rsidP="00591B14">
      <w:pPr>
        <w:sectPr w:rsidR="00591B14" w:rsidSect="003C3229">
          <w:headerReference w:type="default" r:id="rId36"/>
          <w:footerReference w:type="default" r:id="rId37"/>
          <w:type w:val="continuous"/>
          <w:pgSz w:w="11906" w:h="16838"/>
          <w:pgMar w:top="1418" w:right="1021" w:bottom="1021" w:left="1418" w:header="709" w:footer="709" w:gutter="0"/>
          <w:cols w:space="708"/>
          <w:titlePg/>
          <w:docGrid w:linePitch="360"/>
        </w:sectPr>
      </w:pPr>
    </w:p>
    <w:p w14:paraId="46BC5286" w14:textId="77777777" w:rsidR="00591B14" w:rsidRDefault="00591B14" w:rsidP="00591B14">
      <w:r>
        <w:t xml:space="preserve">If you click on the arrow a drop-down list will appear that shows all the options for that column. </w:t>
      </w:r>
    </w:p>
    <w:p w14:paraId="77E0642C" w14:textId="41B6B659" w:rsidR="00591B14" w:rsidRDefault="00591B14" w:rsidP="00591B14">
      <w:r>
        <w:t>All the options with a tick will be shown and the other options will be filtered out.</w:t>
      </w:r>
    </w:p>
    <w:p w14:paraId="5A7F2F4A" w14:textId="77777777" w:rsidR="00BC24A4" w:rsidRDefault="00BC24A4" w:rsidP="00591B14">
      <w:r>
        <w:t xml:space="preserve">Try filtering the column headed common.name so that you see only Cacao mealybug. </w:t>
      </w:r>
    </w:p>
    <w:p w14:paraId="5DDBF509" w14:textId="5C460DFC" w:rsidR="00BC24A4" w:rsidRDefault="00BC24A4" w:rsidP="00591B14">
      <w:r>
        <w:t>HINT: First untick the (Select all) option at the top of the list</w:t>
      </w:r>
    </w:p>
    <w:p w14:paraId="1E55BE4A" w14:textId="300915BC" w:rsidR="00591B14" w:rsidRDefault="00591B14" w:rsidP="00591B14">
      <w:pPr>
        <w:pStyle w:val="NoSpacing"/>
      </w:pPr>
      <w:r>
        <w:rPr>
          <w:noProof/>
          <w:lang w:eastAsia="en-NZ"/>
        </w:rPr>
        <w:drawing>
          <wp:inline distT="0" distB="0" distL="0" distR="0" wp14:anchorId="6793A3E9" wp14:editId="5F50BD93">
            <wp:extent cx="2244008" cy="204279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954" r="83801" b="60005"/>
                    <a:stretch/>
                  </pic:blipFill>
                  <pic:spPr bwMode="auto">
                    <a:xfrm>
                      <a:off x="0" y="0"/>
                      <a:ext cx="2281078" cy="2076541"/>
                    </a:xfrm>
                    <a:prstGeom prst="rect">
                      <a:avLst/>
                    </a:prstGeom>
                    <a:ln>
                      <a:noFill/>
                    </a:ln>
                    <a:extLst>
                      <a:ext uri="{53640926-AAD7-44D8-BBD7-CCE9431645EC}">
                        <a14:shadowObscured xmlns:a14="http://schemas.microsoft.com/office/drawing/2010/main"/>
                      </a:ext>
                    </a:extLst>
                  </pic:spPr>
                </pic:pic>
              </a:graphicData>
            </a:graphic>
          </wp:inline>
        </w:drawing>
      </w:r>
    </w:p>
    <w:p w14:paraId="6B7D87FE" w14:textId="77777777" w:rsidR="00591B14" w:rsidRDefault="00591B14" w:rsidP="002218BE">
      <w:pPr>
        <w:pStyle w:val="Heading4"/>
        <w:numPr>
          <w:ilvl w:val="0"/>
          <w:numId w:val="20"/>
        </w:numPr>
        <w:sectPr w:rsidR="00591B14" w:rsidSect="00591B14">
          <w:type w:val="continuous"/>
          <w:pgSz w:w="11906" w:h="16838"/>
          <w:pgMar w:top="1418" w:right="1021" w:bottom="1021" w:left="1418" w:header="709" w:footer="709" w:gutter="0"/>
          <w:cols w:num="2" w:space="708"/>
          <w:titlePg/>
          <w:docGrid w:linePitch="360"/>
        </w:sectPr>
      </w:pPr>
    </w:p>
    <w:p w14:paraId="1F3CD790" w14:textId="3D5470F0" w:rsidR="00EF4016" w:rsidRDefault="00EF4016" w:rsidP="002218BE">
      <w:pPr>
        <w:pStyle w:val="Heading4"/>
        <w:numPr>
          <w:ilvl w:val="0"/>
          <w:numId w:val="20"/>
        </w:numPr>
      </w:pPr>
      <w:r>
        <w:lastRenderedPageBreak/>
        <w:t>The distribution of a specific pest</w:t>
      </w:r>
    </w:p>
    <w:p w14:paraId="16AC70FD" w14:textId="47327014" w:rsidR="00EF4016" w:rsidRDefault="00EF4016" w:rsidP="00EF4016">
      <w:r>
        <w:t xml:space="preserve">You know that </w:t>
      </w:r>
      <w:r w:rsidR="00BC24A4">
        <w:t xml:space="preserve">red palm weevil </w:t>
      </w:r>
      <w:r>
        <w:t xml:space="preserve">is a </w:t>
      </w:r>
      <w:r w:rsidR="00BC24A4">
        <w:t>pest</w:t>
      </w:r>
      <w:r>
        <w:t xml:space="preserve"> that you don’t want in your country. </w:t>
      </w:r>
    </w:p>
    <w:p w14:paraId="2F41D9B6" w14:textId="2B57C171" w:rsidR="00EF4016" w:rsidRDefault="00EF4016" w:rsidP="00EF4016">
      <w:r>
        <w:t>Now you need to work out where it might come from. Imagine your country only imports goods from the following countrie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576"/>
        <w:gridCol w:w="1576"/>
        <w:gridCol w:w="1576"/>
        <w:gridCol w:w="1576"/>
        <w:gridCol w:w="1576"/>
        <w:gridCol w:w="1577"/>
      </w:tblGrid>
      <w:tr w:rsidR="00F44DDF" w:rsidRPr="00F44DDF" w14:paraId="054248F0" w14:textId="77777777" w:rsidTr="00F44DDF">
        <w:tc>
          <w:tcPr>
            <w:tcW w:w="1576" w:type="dxa"/>
          </w:tcPr>
          <w:p w14:paraId="27384360" w14:textId="77777777" w:rsidR="00F44DDF" w:rsidRPr="00F44DDF" w:rsidRDefault="00F44DDF" w:rsidP="00F44DDF">
            <w:pPr>
              <w:jc w:val="center"/>
            </w:pPr>
            <w:r w:rsidRPr="00F44DDF">
              <w:t>China</w:t>
            </w:r>
          </w:p>
        </w:tc>
        <w:tc>
          <w:tcPr>
            <w:tcW w:w="1576" w:type="dxa"/>
          </w:tcPr>
          <w:p w14:paraId="347D7A8A" w14:textId="77777777" w:rsidR="00F44DDF" w:rsidRPr="00F44DDF" w:rsidRDefault="00F44DDF" w:rsidP="00F44DDF">
            <w:pPr>
              <w:jc w:val="center"/>
            </w:pPr>
            <w:r w:rsidRPr="00F44DDF">
              <w:t>Australia</w:t>
            </w:r>
          </w:p>
        </w:tc>
        <w:tc>
          <w:tcPr>
            <w:tcW w:w="1576" w:type="dxa"/>
          </w:tcPr>
          <w:p w14:paraId="4CD2D09B" w14:textId="77777777" w:rsidR="00F44DDF" w:rsidRPr="00F44DDF" w:rsidRDefault="00F44DDF" w:rsidP="00F44DDF">
            <w:pPr>
              <w:jc w:val="center"/>
            </w:pPr>
            <w:r w:rsidRPr="00F44DDF">
              <w:t>New Zealand</w:t>
            </w:r>
          </w:p>
        </w:tc>
        <w:tc>
          <w:tcPr>
            <w:tcW w:w="1576" w:type="dxa"/>
          </w:tcPr>
          <w:p w14:paraId="4E99A74B" w14:textId="77777777" w:rsidR="00F44DDF" w:rsidRPr="00F44DDF" w:rsidRDefault="00F44DDF" w:rsidP="00F44DDF">
            <w:pPr>
              <w:jc w:val="center"/>
            </w:pPr>
            <w:r w:rsidRPr="00F44DDF">
              <w:t>United States</w:t>
            </w:r>
          </w:p>
        </w:tc>
        <w:tc>
          <w:tcPr>
            <w:tcW w:w="1576" w:type="dxa"/>
          </w:tcPr>
          <w:p w14:paraId="77B3D20B" w14:textId="77777777" w:rsidR="00F44DDF" w:rsidRPr="00F44DDF" w:rsidRDefault="00F44DDF" w:rsidP="00F44DDF">
            <w:pPr>
              <w:jc w:val="center"/>
            </w:pPr>
            <w:r w:rsidRPr="00F44DDF">
              <w:t>Taiwan</w:t>
            </w:r>
          </w:p>
        </w:tc>
        <w:tc>
          <w:tcPr>
            <w:tcW w:w="1577" w:type="dxa"/>
          </w:tcPr>
          <w:p w14:paraId="488DDC1E" w14:textId="77777777" w:rsidR="00F44DDF" w:rsidRPr="00F44DDF" w:rsidRDefault="00F44DDF" w:rsidP="00F44DDF">
            <w:pPr>
              <w:jc w:val="center"/>
            </w:pPr>
            <w:r w:rsidRPr="00F44DDF">
              <w:t>Japan</w:t>
            </w:r>
          </w:p>
        </w:tc>
      </w:tr>
    </w:tbl>
    <w:p w14:paraId="5120F57B" w14:textId="7CCB06C9" w:rsidR="00EF4016" w:rsidRDefault="00EF4016" w:rsidP="00EF4016">
      <w:r>
        <w:t xml:space="preserve">Use the Excel spreadsheet to identify which of these countries </w:t>
      </w:r>
      <w:r w:rsidR="00BC24A4">
        <w:t xml:space="preserve">red palm weevil </w:t>
      </w:r>
      <w:r>
        <w:t>might come from. Circle these countries in the list above.</w:t>
      </w:r>
    </w:p>
    <w:p w14:paraId="2ECBD248" w14:textId="72A4C6A5" w:rsidR="00EF4016" w:rsidRDefault="00EF4016" w:rsidP="00EF4016">
      <w:r>
        <w:t xml:space="preserve">If you wanted to find out all countries that </w:t>
      </w:r>
      <w:r w:rsidR="00BC24A4">
        <w:t>red pam weevil</w:t>
      </w:r>
      <w:r>
        <w:t xml:space="preserve"> is absent from, how would you do this</w:t>
      </w:r>
      <w:r w:rsidR="00F44DDF">
        <w:t xml:space="preserve"> using the worksheet</w:t>
      </w:r>
      <w:r>
        <w:t>?</w:t>
      </w:r>
    </w:p>
    <w:p w14:paraId="61DE3544" w14:textId="2DB103D4" w:rsidR="00EF4016" w:rsidRDefault="00EF4016" w:rsidP="002218BE">
      <w:pPr>
        <w:pStyle w:val="Heading4"/>
        <w:numPr>
          <w:ilvl w:val="0"/>
          <w:numId w:val="20"/>
        </w:numPr>
      </w:pPr>
      <w:r>
        <w:t>Which pests &amp; diseases are in your country</w:t>
      </w:r>
      <w:r w:rsidR="004B6077">
        <w:t xml:space="preserve"> and selected</w:t>
      </w:r>
      <w:r w:rsidR="004B6077" w:rsidRPr="004B6077">
        <w:t xml:space="preserve"> </w:t>
      </w:r>
      <w:r w:rsidR="004B6077">
        <w:t>trading partners</w:t>
      </w:r>
    </w:p>
    <w:p w14:paraId="498EB5CA" w14:textId="752A5584" w:rsidR="00BC24A4" w:rsidRPr="00BC24A4" w:rsidRDefault="00BC24A4" w:rsidP="00BC24A4">
      <w:r>
        <w:t xml:space="preserve">Now use the filters </w:t>
      </w:r>
      <w:r w:rsidR="00C1605A">
        <w:t xml:space="preserve">(on the Region column) </w:t>
      </w:r>
      <w:r>
        <w:t>to find out which pests and diseases are in your country.</w:t>
      </w:r>
      <w:r w:rsidR="006E200E">
        <w:t xml:space="preserve"> Place a tick </w:t>
      </w:r>
      <w:r w:rsidR="00085530">
        <w:t>or cross</w:t>
      </w:r>
      <w:r w:rsidR="006E200E">
        <w:t xml:space="preserve"> in the </w:t>
      </w:r>
      <w:r w:rsidR="004B6077">
        <w:t xml:space="preserve">appropriate cell in the </w:t>
      </w:r>
      <w:r w:rsidR="006E200E">
        <w:t>table below</w:t>
      </w:r>
      <w:r w:rsidR="004B6077">
        <w:t>. Then find information on trading partners.</w:t>
      </w:r>
    </w:p>
    <w:tbl>
      <w:tblPr>
        <w:tblStyle w:val="TableGrid"/>
        <w:tblW w:w="0" w:type="auto"/>
        <w:tblLook w:val="04A0" w:firstRow="1" w:lastRow="0" w:firstColumn="1" w:lastColumn="0" w:noHBand="0" w:noVBand="1"/>
      </w:tblPr>
      <w:tblGrid>
        <w:gridCol w:w="2700"/>
        <w:gridCol w:w="1128"/>
        <w:gridCol w:w="1701"/>
        <w:gridCol w:w="1701"/>
        <w:gridCol w:w="1701"/>
      </w:tblGrid>
      <w:tr w:rsidR="004B6077" w:rsidRPr="008D5652" w14:paraId="1AE24774" w14:textId="2245E379" w:rsidTr="00C34C93">
        <w:tc>
          <w:tcPr>
            <w:tcW w:w="2700" w:type="dxa"/>
            <w:tcBorders>
              <w:left w:val="nil"/>
              <w:right w:val="single" w:sz="4" w:space="0" w:color="auto"/>
            </w:tcBorders>
          </w:tcPr>
          <w:p w14:paraId="025891E9" w14:textId="60CDF839" w:rsidR="004B6077" w:rsidRPr="008D5652" w:rsidRDefault="004B6077" w:rsidP="00996348">
            <w:pPr>
              <w:pStyle w:val="Subtitle"/>
            </w:pPr>
            <w:r>
              <w:t>Pest / disease</w:t>
            </w:r>
          </w:p>
        </w:tc>
        <w:tc>
          <w:tcPr>
            <w:tcW w:w="1128" w:type="dxa"/>
            <w:tcBorders>
              <w:left w:val="single" w:sz="4" w:space="0" w:color="auto"/>
              <w:right w:val="single" w:sz="4" w:space="0" w:color="auto"/>
            </w:tcBorders>
          </w:tcPr>
          <w:p w14:paraId="31BDCB47" w14:textId="671E634B" w:rsidR="004B6077" w:rsidRDefault="004B6077" w:rsidP="00996348">
            <w:pPr>
              <w:pStyle w:val="Subtitle"/>
            </w:pPr>
            <w:r>
              <w:t>In my country?</w:t>
            </w:r>
          </w:p>
        </w:tc>
        <w:tc>
          <w:tcPr>
            <w:tcW w:w="1701" w:type="dxa"/>
            <w:tcBorders>
              <w:left w:val="single" w:sz="4" w:space="0" w:color="auto"/>
              <w:right w:val="single" w:sz="4" w:space="0" w:color="auto"/>
            </w:tcBorders>
          </w:tcPr>
          <w:p w14:paraId="442645E1" w14:textId="23CD8C68" w:rsidR="004B6077" w:rsidRDefault="004B6077" w:rsidP="00996348">
            <w:pPr>
              <w:pStyle w:val="Subtitle"/>
            </w:pPr>
            <w:r>
              <w:t>Trading partner 1:</w:t>
            </w:r>
          </w:p>
        </w:tc>
        <w:tc>
          <w:tcPr>
            <w:tcW w:w="1701" w:type="dxa"/>
            <w:tcBorders>
              <w:left w:val="single" w:sz="4" w:space="0" w:color="auto"/>
              <w:right w:val="nil"/>
            </w:tcBorders>
          </w:tcPr>
          <w:p w14:paraId="435F88E1" w14:textId="22CA2CB9" w:rsidR="004B6077" w:rsidRDefault="004B6077" w:rsidP="00996348">
            <w:pPr>
              <w:pStyle w:val="Subtitle"/>
            </w:pPr>
            <w:r>
              <w:t>Trading partner 2:</w:t>
            </w:r>
          </w:p>
        </w:tc>
        <w:tc>
          <w:tcPr>
            <w:tcW w:w="1701" w:type="dxa"/>
            <w:tcBorders>
              <w:left w:val="single" w:sz="4" w:space="0" w:color="auto"/>
              <w:right w:val="nil"/>
            </w:tcBorders>
          </w:tcPr>
          <w:p w14:paraId="6E3464A2" w14:textId="60873FF1" w:rsidR="004B6077" w:rsidRDefault="004B6077" w:rsidP="00996348">
            <w:pPr>
              <w:pStyle w:val="Subtitle"/>
            </w:pPr>
            <w:r>
              <w:t>Trading partner 2:</w:t>
            </w:r>
          </w:p>
        </w:tc>
      </w:tr>
      <w:tr w:rsidR="004B6077" w:rsidRPr="006E200E" w14:paraId="0E9E3D94" w14:textId="6B058639" w:rsidTr="00C34C93">
        <w:tc>
          <w:tcPr>
            <w:tcW w:w="2700" w:type="dxa"/>
            <w:tcBorders>
              <w:left w:val="nil"/>
              <w:right w:val="single" w:sz="4" w:space="0" w:color="auto"/>
            </w:tcBorders>
            <w:vAlign w:val="bottom"/>
          </w:tcPr>
          <w:p w14:paraId="75DBDC45" w14:textId="3C1B5BFA" w:rsidR="004B6077" w:rsidRPr="006E200E" w:rsidRDefault="004B6077" w:rsidP="006E200E">
            <w:pPr>
              <w:pStyle w:val="Subtitle"/>
              <w:rPr>
                <w:b w:val="0"/>
              </w:rPr>
            </w:pPr>
            <w:r w:rsidRPr="006E200E">
              <w:rPr>
                <w:b w:val="0"/>
                <w:color w:val="000000"/>
              </w:rPr>
              <w:t>Coconut mite</w:t>
            </w:r>
          </w:p>
        </w:tc>
        <w:tc>
          <w:tcPr>
            <w:tcW w:w="1128" w:type="dxa"/>
            <w:tcBorders>
              <w:left w:val="single" w:sz="4" w:space="0" w:color="auto"/>
              <w:right w:val="single" w:sz="4" w:space="0" w:color="auto"/>
            </w:tcBorders>
          </w:tcPr>
          <w:p w14:paraId="105B6D52"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24DB3F0F" w14:textId="592C3789" w:rsidR="004B6077" w:rsidRPr="006E200E" w:rsidRDefault="004B6077" w:rsidP="006E200E">
            <w:pPr>
              <w:pStyle w:val="Subtitle"/>
              <w:rPr>
                <w:b w:val="0"/>
                <w:color w:val="000000"/>
              </w:rPr>
            </w:pPr>
          </w:p>
        </w:tc>
        <w:tc>
          <w:tcPr>
            <w:tcW w:w="1701" w:type="dxa"/>
            <w:tcBorders>
              <w:left w:val="single" w:sz="4" w:space="0" w:color="auto"/>
              <w:right w:val="nil"/>
            </w:tcBorders>
          </w:tcPr>
          <w:p w14:paraId="4B0308AB"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4DFB1DC9" w14:textId="77777777" w:rsidR="004B6077" w:rsidRPr="006E200E" w:rsidRDefault="004B6077" w:rsidP="006E200E">
            <w:pPr>
              <w:pStyle w:val="Subtitle"/>
              <w:rPr>
                <w:b w:val="0"/>
                <w:color w:val="000000"/>
              </w:rPr>
            </w:pPr>
          </w:p>
        </w:tc>
      </w:tr>
      <w:tr w:rsidR="004B6077" w:rsidRPr="006E200E" w14:paraId="7457BF3A" w14:textId="35B28335" w:rsidTr="00C34C93">
        <w:tc>
          <w:tcPr>
            <w:tcW w:w="2700" w:type="dxa"/>
            <w:tcBorders>
              <w:left w:val="nil"/>
              <w:right w:val="single" w:sz="4" w:space="0" w:color="auto"/>
            </w:tcBorders>
            <w:vAlign w:val="bottom"/>
          </w:tcPr>
          <w:p w14:paraId="67AD09A4" w14:textId="00A451E0" w:rsidR="004B6077" w:rsidRPr="006E200E" w:rsidRDefault="004B6077" w:rsidP="006E200E">
            <w:pPr>
              <w:pStyle w:val="Subtitle"/>
              <w:rPr>
                <w:b w:val="0"/>
              </w:rPr>
            </w:pPr>
            <w:r w:rsidRPr="006E200E">
              <w:rPr>
                <w:b w:val="0"/>
                <w:color w:val="000000"/>
              </w:rPr>
              <w:t>Coconut bug</w:t>
            </w:r>
          </w:p>
        </w:tc>
        <w:tc>
          <w:tcPr>
            <w:tcW w:w="1128" w:type="dxa"/>
            <w:tcBorders>
              <w:left w:val="single" w:sz="4" w:space="0" w:color="auto"/>
              <w:right w:val="single" w:sz="4" w:space="0" w:color="auto"/>
            </w:tcBorders>
          </w:tcPr>
          <w:p w14:paraId="54A9ACFA"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769EF1DA" w14:textId="1E7DA182" w:rsidR="004B6077" w:rsidRPr="006E200E" w:rsidRDefault="004B6077" w:rsidP="006E200E">
            <w:pPr>
              <w:pStyle w:val="Subtitle"/>
              <w:rPr>
                <w:b w:val="0"/>
                <w:color w:val="000000"/>
              </w:rPr>
            </w:pPr>
          </w:p>
        </w:tc>
        <w:tc>
          <w:tcPr>
            <w:tcW w:w="1701" w:type="dxa"/>
            <w:tcBorders>
              <w:left w:val="single" w:sz="4" w:space="0" w:color="auto"/>
              <w:right w:val="nil"/>
            </w:tcBorders>
          </w:tcPr>
          <w:p w14:paraId="49A43DF1"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1C606445" w14:textId="77777777" w:rsidR="004B6077" w:rsidRPr="006E200E" w:rsidRDefault="004B6077" w:rsidP="006E200E">
            <w:pPr>
              <w:pStyle w:val="Subtitle"/>
              <w:rPr>
                <w:b w:val="0"/>
                <w:color w:val="000000"/>
              </w:rPr>
            </w:pPr>
          </w:p>
        </w:tc>
      </w:tr>
      <w:tr w:rsidR="004B6077" w:rsidRPr="006E200E" w14:paraId="16F62B9F" w14:textId="38F360A4" w:rsidTr="00C34C93">
        <w:tc>
          <w:tcPr>
            <w:tcW w:w="2700" w:type="dxa"/>
            <w:tcBorders>
              <w:left w:val="nil"/>
              <w:right w:val="single" w:sz="4" w:space="0" w:color="auto"/>
            </w:tcBorders>
            <w:vAlign w:val="bottom"/>
          </w:tcPr>
          <w:p w14:paraId="25FA8612" w14:textId="3AE5BFDD" w:rsidR="004B6077" w:rsidRPr="006E200E" w:rsidRDefault="004B6077" w:rsidP="006E200E">
            <w:pPr>
              <w:pStyle w:val="Subtitle"/>
              <w:rPr>
                <w:b w:val="0"/>
              </w:rPr>
            </w:pPr>
            <w:r w:rsidRPr="006E200E">
              <w:rPr>
                <w:b w:val="0"/>
                <w:color w:val="000000"/>
              </w:rPr>
              <w:t>Aspergillus mould</w:t>
            </w:r>
          </w:p>
        </w:tc>
        <w:tc>
          <w:tcPr>
            <w:tcW w:w="1128" w:type="dxa"/>
            <w:tcBorders>
              <w:left w:val="single" w:sz="4" w:space="0" w:color="auto"/>
              <w:right w:val="single" w:sz="4" w:space="0" w:color="auto"/>
            </w:tcBorders>
          </w:tcPr>
          <w:p w14:paraId="04C94959"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0B437903" w14:textId="0C5DC7DE" w:rsidR="004B6077" w:rsidRPr="006E200E" w:rsidRDefault="004B6077" w:rsidP="006E200E">
            <w:pPr>
              <w:pStyle w:val="Subtitle"/>
              <w:rPr>
                <w:b w:val="0"/>
                <w:color w:val="000000"/>
              </w:rPr>
            </w:pPr>
          </w:p>
        </w:tc>
        <w:tc>
          <w:tcPr>
            <w:tcW w:w="1701" w:type="dxa"/>
            <w:tcBorders>
              <w:left w:val="single" w:sz="4" w:space="0" w:color="auto"/>
              <w:right w:val="nil"/>
            </w:tcBorders>
          </w:tcPr>
          <w:p w14:paraId="58277B81"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BCF488B" w14:textId="77777777" w:rsidR="004B6077" w:rsidRPr="006E200E" w:rsidRDefault="004B6077" w:rsidP="006E200E">
            <w:pPr>
              <w:pStyle w:val="Subtitle"/>
              <w:rPr>
                <w:b w:val="0"/>
                <w:color w:val="000000"/>
              </w:rPr>
            </w:pPr>
          </w:p>
        </w:tc>
      </w:tr>
      <w:tr w:rsidR="004B6077" w:rsidRPr="006E200E" w14:paraId="6D41BA4C" w14:textId="0A1EFBF4" w:rsidTr="00C34C93">
        <w:tc>
          <w:tcPr>
            <w:tcW w:w="2700" w:type="dxa"/>
            <w:tcBorders>
              <w:left w:val="nil"/>
              <w:right w:val="single" w:sz="4" w:space="0" w:color="auto"/>
            </w:tcBorders>
            <w:vAlign w:val="bottom"/>
          </w:tcPr>
          <w:p w14:paraId="171DCCAD" w14:textId="1AFE51B0" w:rsidR="004B6077" w:rsidRPr="006E200E" w:rsidRDefault="004B6077" w:rsidP="006E200E">
            <w:pPr>
              <w:pStyle w:val="Subtitle"/>
              <w:rPr>
                <w:b w:val="0"/>
              </w:rPr>
            </w:pPr>
            <w:r w:rsidRPr="006E200E">
              <w:rPr>
                <w:b w:val="0"/>
                <w:color w:val="000000"/>
              </w:rPr>
              <w:t>Coconut scale</w:t>
            </w:r>
          </w:p>
        </w:tc>
        <w:tc>
          <w:tcPr>
            <w:tcW w:w="1128" w:type="dxa"/>
            <w:tcBorders>
              <w:left w:val="single" w:sz="4" w:space="0" w:color="auto"/>
              <w:right w:val="single" w:sz="4" w:space="0" w:color="auto"/>
            </w:tcBorders>
          </w:tcPr>
          <w:p w14:paraId="241D35ED"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53BC65C0" w14:textId="390F8990" w:rsidR="004B6077" w:rsidRPr="006E200E" w:rsidRDefault="004B6077" w:rsidP="006E200E">
            <w:pPr>
              <w:pStyle w:val="Subtitle"/>
              <w:rPr>
                <w:b w:val="0"/>
                <w:color w:val="000000"/>
              </w:rPr>
            </w:pPr>
          </w:p>
        </w:tc>
        <w:tc>
          <w:tcPr>
            <w:tcW w:w="1701" w:type="dxa"/>
            <w:tcBorders>
              <w:left w:val="single" w:sz="4" w:space="0" w:color="auto"/>
              <w:right w:val="nil"/>
            </w:tcBorders>
          </w:tcPr>
          <w:p w14:paraId="6215CA8C"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1B47211" w14:textId="77777777" w:rsidR="004B6077" w:rsidRPr="006E200E" w:rsidRDefault="004B6077" w:rsidP="006E200E">
            <w:pPr>
              <w:pStyle w:val="Subtitle"/>
              <w:rPr>
                <w:b w:val="0"/>
                <w:color w:val="000000"/>
              </w:rPr>
            </w:pPr>
          </w:p>
        </w:tc>
      </w:tr>
      <w:tr w:rsidR="004B6077" w:rsidRPr="006E200E" w14:paraId="7FC4019A" w14:textId="6288D961" w:rsidTr="00C34C93">
        <w:tc>
          <w:tcPr>
            <w:tcW w:w="2700" w:type="dxa"/>
            <w:tcBorders>
              <w:left w:val="nil"/>
              <w:right w:val="single" w:sz="4" w:space="0" w:color="auto"/>
            </w:tcBorders>
            <w:vAlign w:val="bottom"/>
          </w:tcPr>
          <w:p w14:paraId="17A71457" w14:textId="2990880F" w:rsidR="004B6077" w:rsidRPr="006E200E" w:rsidRDefault="004B6077" w:rsidP="006E200E">
            <w:pPr>
              <w:pStyle w:val="Subtitle"/>
              <w:rPr>
                <w:b w:val="0"/>
              </w:rPr>
            </w:pPr>
            <w:r w:rsidRPr="006E200E">
              <w:rPr>
                <w:b w:val="0"/>
                <w:color w:val="000000"/>
              </w:rPr>
              <w:t>Coconut hispine beetle</w:t>
            </w:r>
          </w:p>
        </w:tc>
        <w:tc>
          <w:tcPr>
            <w:tcW w:w="1128" w:type="dxa"/>
            <w:tcBorders>
              <w:left w:val="single" w:sz="4" w:space="0" w:color="auto"/>
              <w:right w:val="single" w:sz="4" w:space="0" w:color="auto"/>
            </w:tcBorders>
          </w:tcPr>
          <w:p w14:paraId="1CCBCF74"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57A05F4B" w14:textId="0FAA8C0F" w:rsidR="004B6077" w:rsidRPr="006E200E" w:rsidRDefault="004B6077" w:rsidP="006E200E">
            <w:pPr>
              <w:pStyle w:val="Subtitle"/>
              <w:rPr>
                <w:b w:val="0"/>
                <w:color w:val="000000"/>
              </w:rPr>
            </w:pPr>
          </w:p>
        </w:tc>
        <w:tc>
          <w:tcPr>
            <w:tcW w:w="1701" w:type="dxa"/>
            <w:tcBorders>
              <w:left w:val="single" w:sz="4" w:space="0" w:color="auto"/>
              <w:right w:val="nil"/>
            </w:tcBorders>
          </w:tcPr>
          <w:p w14:paraId="4E12A113"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37084AF6" w14:textId="77777777" w:rsidR="004B6077" w:rsidRPr="006E200E" w:rsidRDefault="004B6077" w:rsidP="006E200E">
            <w:pPr>
              <w:pStyle w:val="Subtitle"/>
              <w:rPr>
                <w:b w:val="0"/>
                <w:color w:val="000000"/>
              </w:rPr>
            </w:pPr>
          </w:p>
        </w:tc>
      </w:tr>
      <w:tr w:rsidR="004B6077" w:rsidRPr="006E200E" w14:paraId="1C5E5399" w14:textId="54308859" w:rsidTr="00C34C93">
        <w:tc>
          <w:tcPr>
            <w:tcW w:w="2700" w:type="dxa"/>
            <w:tcBorders>
              <w:left w:val="nil"/>
              <w:right w:val="single" w:sz="4" w:space="0" w:color="auto"/>
            </w:tcBorders>
            <w:vAlign w:val="bottom"/>
          </w:tcPr>
          <w:p w14:paraId="3CA18B00" w14:textId="28C066FD" w:rsidR="004B6077" w:rsidRPr="006E200E" w:rsidRDefault="004B6077" w:rsidP="006E200E">
            <w:pPr>
              <w:pStyle w:val="Subtitle"/>
              <w:rPr>
                <w:b w:val="0"/>
              </w:rPr>
            </w:pPr>
            <w:r w:rsidRPr="006E200E">
              <w:rPr>
                <w:b w:val="0"/>
                <w:color w:val="000000"/>
              </w:rPr>
              <w:t>Coconut cadang-cadang</w:t>
            </w:r>
          </w:p>
        </w:tc>
        <w:tc>
          <w:tcPr>
            <w:tcW w:w="1128" w:type="dxa"/>
            <w:tcBorders>
              <w:left w:val="single" w:sz="4" w:space="0" w:color="auto"/>
              <w:right w:val="single" w:sz="4" w:space="0" w:color="auto"/>
            </w:tcBorders>
          </w:tcPr>
          <w:p w14:paraId="715EE330"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1C087B7E" w14:textId="51E24ADD" w:rsidR="004B6077" w:rsidRPr="006E200E" w:rsidRDefault="004B6077" w:rsidP="006E200E">
            <w:pPr>
              <w:pStyle w:val="Subtitle"/>
              <w:rPr>
                <w:b w:val="0"/>
                <w:color w:val="000000"/>
              </w:rPr>
            </w:pPr>
          </w:p>
        </w:tc>
        <w:tc>
          <w:tcPr>
            <w:tcW w:w="1701" w:type="dxa"/>
            <w:tcBorders>
              <w:left w:val="single" w:sz="4" w:space="0" w:color="auto"/>
              <w:right w:val="nil"/>
            </w:tcBorders>
          </w:tcPr>
          <w:p w14:paraId="7122598E"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4EB9506" w14:textId="77777777" w:rsidR="004B6077" w:rsidRPr="006E200E" w:rsidRDefault="004B6077" w:rsidP="006E200E">
            <w:pPr>
              <w:pStyle w:val="Subtitle"/>
              <w:rPr>
                <w:b w:val="0"/>
                <w:color w:val="000000"/>
              </w:rPr>
            </w:pPr>
          </w:p>
        </w:tc>
      </w:tr>
      <w:tr w:rsidR="004B6077" w:rsidRPr="006E200E" w14:paraId="59779562" w14:textId="3CC0E717" w:rsidTr="00C34C93">
        <w:tc>
          <w:tcPr>
            <w:tcW w:w="2700" w:type="dxa"/>
            <w:tcBorders>
              <w:left w:val="nil"/>
              <w:right w:val="single" w:sz="4" w:space="0" w:color="auto"/>
            </w:tcBorders>
            <w:vAlign w:val="bottom"/>
          </w:tcPr>
          <w:p w14:paraId="7496D508" w14:textId="783BD2F2" w:rsidR="004B6077" w:rsidRPr="006E200E" w:rsidRDefault="004B6077" w:rsidP="006E200E">
            <w:pPr>
              <w:pStyle w:val="Subtitle"/>
              <w:rPr>
                <w:b w:val="0"/>
              </w:rPr>
            </w:pPr>
            <w:r w:rsidRPr="006E200E">
              <w:rPr>
                <w:b w:val="0"/>
                <w:color w:val="000000"/>
              </w:rPr>
              <w:t>Pineapple mealybug</w:t>
            </w:r>
          </w:p>
        </w:tc>
        <w:tc>
          <w:tcPr>
            <w:tcW w:w="1128" w:type="dxa"/>
            <w:tcBorders>
              <w:left w:val="single" w:sz="4" w:space="0" w:color="auto"/>
              <w:right w:val="single" w:sz="4" w:space="0" w:color="auto"/>
            </w:tcBorders>
          </w:tcPr>
          <w:p w14:paraId="5D7F7CD8"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31784DAA" w14:textId="603E9FA6" w:rsidR="004B6077" w:rsidRPr="006E200E" w:rsidRDefault="004B6077" w:rsidP="006E200E">
            <w:pPr>
              <w:pStyle w:val="Subtitle"/>
              <w:rPr>
                <w:b w:val="0"/>
                <w:color w:val="000000"/>
              </w:rPr>
            </w:pPr>
          </w:p>
        </w:tc>
        <w:tc>
          <w:tcPr>
            <w:tcW w:w="1701" w:type="dxa"/>
            <w:tcBorders>
              <w:left w:val="single" w:sz="4" w:space="0" w:color="auto"/>
              <w:right w:val="nil"/>
            </w:tcBorders>
          </w:tcPr>
          <w:p w14:paraId="2140A0E0"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4F6E2403" w14:textId="77777777" w:rsidR="004B6077" w:rsidRPr="006E200E" w:rsidRDefault="004B6077" w:rsidP="006E200E">
            <w:pPr>
              <w:pStyle w:val="Subtitle"/>
              <w:rPr>
                <w:b w:val="0"/>
                <w:color w:val="000000"/>
              </w:rPr>
            </w:pPr>
          </w:p>
        </w:tc>
      </w:tr>
      <w:tr w:rsidR="004B6077" w:rsidRPr="006E200E" w14:paraId="3A66F2D2" w14:textId="4F686BF1" w:rsidTr="00C34C93">
        <w:tc>
          <w:tcPr>
            <w:tcW w:w="2700" w:type="dxa"/>
            <w:tcBorders>
              <w:left w:val="nil"/>
              <w:right w:val="single" w:sz="4" w:space="0" w:color="auto"/>
            </w:tcBorders>
            <w:vAlign w:val="bottom"/>
          </w:tcPr>
          <w:p w14:paraId="64E82F2E" w14:textId="2A18825B" w:rsidR="004B6077" w:rsidRPr="006E200E" w:rsidRDefault="004B6077" w:rsidP="006E200E">
            <w:pPr>
              <w:pStyle w:val="Subtitle"/>
              <w:rPr>
                <w:b w:val="0"/>
              </w:rPr>
            </w:pPr>
            <w:r w:rsidRPr="006E200E">
              <w:rPr>
                <w:b w:val="0"/>
                <w:color w:val="000000"/>
              </w:rPr>
              <w:t>Striped mealybug</w:t>
            </w:r>
          </w:p>
        </w:tc>
        <w:tc>
          <w:tcPr>
            <w:tcW w:w="1128" w:type="dxa"/>
            <w:tcBorders>
              <w:left w:val="single" w:sz="4" w:space="0" w:color="auto"/>
              <w:right w:val="single" w:sz="4" w:space="0" w:color="auto"/>
            </w:tcBorders>
          </w:tcPr>
          <w:p w14:paraId="3CD3785D"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3FBB88C7" w14:textId="7EE546A1" w:rsidR="004B6077" w:rsidRPr="006E200E" w:rsidRDefault="004B6077" w:rsidP="006E200E">
            <w:pPr>
              <w:pStyle w:val="Subtitle"/>
              <w:rPr>
                <w:b w:val="0"/>
                <w:color w:val="000000"/>
              </w:rPr>
            </w:pPr>
          </w:p>
        </w:tc>
        <w:tc>
          <w:tcPr>
            <w:tcW w:w="1701" w:type="dxa"/>
            <w:tcBorders>
              <w:left w:val="single" w:sz="4" w:space="0" w:color="auto"/>
              <w:right w:val="nil"/>
            </w:tcBorders>
          </w:tcPr>
          <w:p w14:paraId="0FFC76CE"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7401E91E" w14:textId="77777777" w:rsidR="004B6077" w:rsidRPr="006E200E" w:rsidRDefault="004B6077" w:rsidP="006E200E">
            <w:pPr>
              <w:pStyle w:val="Subtitle"/>
              <w:rPr>
                <w:b w:val="0"/>
                <w:color w:val="000000"/>
              </w:rPr>
            </w:pPr>
          </w:p>
        </w:tc>
      </w:tr>
      <w:tr w:rsidR="004B6077" w:rsidRPr="006E200E" w14:paraId="68C39E85" w14:textId="08592BAC" w:rsidTr="00C34C93">
        <w:tc>
          <w:tcPr>
            <w:tcW w:w="2700" w:type="dxa"/>
            <w:tcBorders>
              <w:left w:val="nil"/>
              <w:right w:val="single" w:sz="4" w:space="0" w:color="auto"/>
            </w:tcBorders>
            <w:vAlign w:val="bottom"/>
          </w:tcPr>
          <w:p w14:paraId="5AA78C71" w14:textId="094D9B07" w:rsidR="004B6077" w:rsidRPr="006E200E" w:rsidRDefault="004B6077" w:rsidP="006E200E">
            <w:pPr>
              <w:pStyle w:val="Subtitle"/>
              <w:rPr>
                <w:b w:val="0"/>
              </w:rPr>
            </w:pPr>
            <w:r w:rsidRPr="006E200E">
              <w:rPr>
                <w:b w:val="0"/>
                <w:color w:val="000000"/>
              </w:rPr>
              <w:t>Lethal yellowing Host</w:t>
            </w:r>
          </w:p>
        </w:tc>
        <w:tc>
          <w:tcPr>
            <w:tcW w:w="1128" w:type="dxa"/>
            <w:tcBorders>
              <w:left w:val="single" w:sz="4" w:space="0" w:color="auto"/>
              <w:right w:val="single" w:sz="4" w:space="0" w:color="auto"/>
            </w:tcBorders>
          </w:tcPr>
          <w:p w14:paraId="5562DF4C"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43A0BAF5" w14:textId="17BD5497" w:rsidR="004B6077" w:rsidRPr="006E200E" w:rsidRDefault="004B6077" w:rsidP="006E200E">
            <w:pPr>
              <w:pStyle w:val="Subtitle"/>
              <w:rPr>
                <w:b w:val="0"/>
                <w:color w:val="000000"/>
              </w:rPr>
            </w:pPr>
          </w:p>
        </w:tc>
        <w:tc>
          <w:tcPr>
            <w:tcW w:w="1701" w:type="dxa"/>
            <w:tcBorders>
              <w:left w:val="single" w:sz="4" w:space="0" w:color="auto"/>
              <w:right w:val="nil"/>
            </w:tcBorders>
          </w:tcPr>
          <w:p w14:paraId="6A882EE6"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5FED1E0E" w14:textId="77777777" w:rsidR="004B6077" w:rsidRPr="006E200E" w:rsidRDefault="004B6077" w:rsidP="006E200E">
            <w:pPr>
              <w:pStyle w:val="Subtitle"/>
              <w:rPr>
                <w:b w:val="0"/>
                <w:color w:val="000000"/>
              </w:rPr>
            </w:pPr>
          </w:p>
        </w:tc>
      </w:tr>
      <w:tr w:rsidR="004B6077" w:rsidRPr="006E200E" w14:paraId="7F1D34ED" w14:textId="26A6DE3F" w:rsidTr="00C34C93">
        <w:tc>
          <w:tcPr>
            <w:tcW w:w="2700" w:type="dxa"/>
            <w:tcBorders>
              <w:left w:val="nil"/>
              <w:right w:val="single" w:sz="4" w:space="0" w:color="auto"/>
            </w:tcBorders>
            <w:vAlign w:val="bottom"/>
          </w:tcPr>
          <w:p w14:paraId="75B014DC" w14:textId="01411757" w:rsidR="004B6077" w:rsidRPr="006E200E" w:rsidRDefault="004B6077" w:rsidP="006E200E">
            <w:pPr>
              <w:pStyle w:val="Subtitle"/>
              <w:rPr>
                <w:b w:val="0"/>
              </w:rPr>
            </w:pPr>
            <w:r w:rsidRPr="006E200E">
              <w:rPr>
                <w:b w:val="0"/>
                <w:color w:val="000000"/>
              </w:rPr>
              <w:t>Coconut mealybug</w:t>
            </w:r>
          </w:p>
        </w:tc>
        <w:tc>
          <w:tcPr>
            <w:tcW w:w="1128" w:type="dxa"/>
            <w:tcBorders>
              <w:left w:val="single" w:sz="4" w:space="0" w:color="auto"/>
              <w:right w:val="single" w:sz="4" w:space="0" w:color="auto"/>
            </w:tcBorders>
          </w:tcPr>
          <w:p w14:paraId="7A26A071"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5E85DBFC" w14:textId="4D1D5A86" w:rsidR="004B6077" w:rsidRPr="006E200E" w:rsidRDefault="004B6077" w:rsidP="006E200E">
            <w:pPr>
              <w:pStyle w:val="Subtitle"/>
              <w:rPr>
                <w:b w:val="0"/>
                <w:color w:val="000000"/>
              </w:rPr>
            </w:pPr>
          </w:p>
        </w:tc>
        <w:tc>
          <w:tcPr>
            <w:tcW w:w="1701" w:type="dxa"/>
            <w:tcBorders>
              <w:left w:val="single" w:sz="4" w:space="0" w:color="auto"/>
              <w:right w:val="nil"/>
            </w:tcBorders>
          </w:tcPr>
          <w:p w14:paraId="0498C3D2"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AA8E496" w14:textId="77777777" w:rsidR="004B6077" w:rsidRPr="006E200E" w:rsidRDefault="004B6077" w:rsidP="006E200E">
            <w:pPr>
              <w:pStyle w:val="Subtitle"/>
              <w:rPr>
                <w:b w:val="0"/>
                <w:color w:val="000000"/>
              </w:rPr>
            </w:pPr>
          </w:p>
        </w:tc>
      </w:tr>
      <w:tr w:rsidR="004B6077" w:rsidRPr="006E200E" w14:paraId="58FD01E8" w14:textId="6C563631" w:rsidTr="00C34C93">
        <w:tc>
          <w:tcPr>
            <w:tcW w:w="2700" w:type="dxa"/>
            <w:tcBorders>
              <w:left w:val="nil"/>
              <w:right w:val="single" w:sz="4" w:space="0" w:color="auto"/>
            </w:tcBorders>
            <w:vAlign w:val="bottom"/>
          </w:tcPr>
          <w:p w14:paraId="6DD9D63E" w14:textId="360F24B9" w:rsidR="004B6077" w:rsidRPr="006E200E" w:rsidRDefault="004B6077" w:rsidP="006E200E">
            <w:pPr>
              <w:pStyle w:val="Subtitle"/>
              <w:rPr>
                <w:b w:val="0"/>
              </w:rPr>
            </w:pPr>
            <w:r w:rsidRPr="006E200E">
              <w:rPr>
                <w:b w:val="0"/>
                <w:color w:val="000000"/>
              </w:rPr>
              <w:t>Coconut rhin</w:t>
            </w:r>
            <w:r w:rsidR="00C404C5">
              <w:rPr>
                <w:b w:val="0"/>
                <w:color w:val="000000"/>
              </w:rPr>
              <w:t>o</w:t>
            </w:r>
            <w:r w:rsidRPr="006E200E">
              <w:rPr>
                <w:b w:val="0"/>
                <w:color w:val="000000"/>
              </w:rPr>
              <w:t>ceros beetle</w:t>
            </w:r>
          </w:p>
        </w:tc>
        <w:tc>
          <w:tcPr>
            <w:tcW w:w="1128" w:type="dxa"/>
            <w:tcBorders>
              <w:left w:val="single" w:sz="4" w:space="0" w:color="auto"/>
              <w:right w:val="single" w:sz="4" w:space="0" w:color="auto"/>
            </w:tcBorders>
          </w:tcPr>
          <w:p w14:paraId="309F5C7C"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73406DD6" w14:textId="36E6001E" w:rsidR="004B6077" w:rsidRPr="006E200E" w:rsidRDefault="004B6077" w:rsidP="006E200E">
            <w:pPr>
              <w:pStyle w:val="Subtitle"/>
              <w:rPr>
                <w:b w:val="0"/>
                <w:color w:val="000000"/>
              </w:rPr>
            </w:pPr>
          </w:p>
        </w:tc>
        <w:tc>
          <w:tcPr>
            <w:tcW w:w="1701" w:type="dxa"/>
            <w:tcBorders>
              <w:left w:val="single" w:sz="4" w:space="0" w:color="auto"/>
              <w:right w:val="nil"/>
            </w:tcBorders>
          </w:tcPr>
          <w:p w14:paraId="6A1E03C3"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4269DEA0" w14:textId="77777777" w:rsidR="004B6077" w:rsidRPr="006E200E" w:rsidRDefault="004B6077" w:rsidP="006E200E">
            <w:pPr>
              <w:pStyle w:val="Subtitle"/>
              <w:rPr>
                <w:b w:val="0"/>
                <w:color w:val="000000"/>
              </w:rPr>
            </w:pPr>
          </w:p>
        </w:tc>
      </w:tr>
      <w:tr w:rsidR="004B6077" w:rsidRPr="006E200E" w14:paraId="4B465D43" w14:textId="728E7E75" w:rsidTr="00C34C93">
        <w:tc>
          <w:tcPr>
            <w:tcW w:w="2700" w:type="dxa"/>
            <w:tcBorders>
              <w:left w:val="nil"/>
              <w:right w:val="single" w:sz="4" w:space="0" w:color="auto"/>
            </w:tcBorders>
            <w:vAlign w:val="bottom"/>
          </w:tcPr>
          <w:p w14:paraId="65500E6D" w14:textId="7842F2A9" w:rsidR="004B6077" w:rsidRPr="006E200E" w:rsidRDefault="004B6077" w:rsidP="006E200E">
            <w:pPr>
              <w:pStyle w:val="Subtitle"/>
              <w:rPr>
                <w:b w:val="0"/>
              </w:rPr>
            </w:pPr>
            <w:r w:rsidRPr="006E200E">
              <w:rPr>
                <w:b w:val="0"/>
                <w:color w:val="000000"/>
              </w:rPr>
              <w:t>Lethal yellowing</w:t>
            </w:r>
          </w:p>
        </w:tc>
        <w:tc>
          <w:tcPr>
            <w:tcW w:w="1128" w:type="dxa"/>
            <w:tcBorders>
              <w:left w:val="single" w:sz="4" w:space="0" w:color="auto"/>
              <w:right w:val="single" w:sz="4" w:space="0" w:color="auto"/>
            </w:tcBorders>
          </w:tcPr>
          <w:p w14:paraId="173870CE"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081FC5F7" w14:textId="6CABD5DD" w:rsidR="004B6077" w:rsidRPr="006E200E" w:rsidRDefault="004B6077" w:rsidP="006E200E">
            <w:pPr>
              <w:pStyle w:val="Subtitle"/>
              <w:rPr>
                <w:b w:val="0"/>
                <w:color w:val="000000"/>
              </w:rPr>
            </w:pPr>
          </w:p>
        </w:tc>
        <w:tc>
          <w:tcPr>
            <w:tcW w:w="1701" w:type="dxa"/>
            <w:tcBorders>
              <w:left w:val="single" w:sz="4" w:space="0" w:color="auto"/>
              <w:right w:val="nil"/>
            </w:tcBorders>
          </w:tcPr>
          <w:p w14:paraId="6F5B8473"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5F9642A4" w14:textId="77777777" w:rsidR="004B6077" w:rsidRPr="006E200E" w:rsidRDefault="004B6077" w:rsidP="006E200E">
            <w:pPr>
              <w:pStyle w:val="Subtitle"/>
              <w:rPr>
                <w:b w:val="0"/>
                <w:color w:val="000000"/>
              </w:rPr>
            </w:pPr>
          </w:p>
        </w:tc>
      </w:tr>
      <w:tr w:rsidR="004B6077" w:rsidRPr="006E200E" w14:paraId="4B4C4B0B" w14:textId="22877C66" w:rsidTr="00C34C93">
        <w:tc>
          <w:tcPr>
            <w:tcW w:w="2700" w:type="dxa"/>
            <w:tcBorders>
              <w:left w:val="nil"/>
              <w:right w:val="single" w:sz="4" w:space="0" w:color="auto"/>
            </w:tcBorders>
            <w:vAlign w:val="bottom"/>
          </w:tcPr>
          <w:p w14:paraId="6574C23B" w14:textId="3B6440AB" w:rsidR="004B6077" w:rsidRPr="006E200E" w:rsidRDefault="004B6077" w:rsidP="006E200E">
            <w:pPr>
              <w:pStyle w:val="Subtitle"/>
              <w:rPr>
                <w:b w:val="0"/>
              </w:rPr>
            </w:pPr>
            <w:r w:rsidRPr="006E200E">
              <w:rPr>
                <w:b w:val="0"/>
                <w:color w:val="000000"/>
              </w:rPr>
              <w:t>Cacao mealybug</w:t>
            </w:r>
          </w:p>
        </w:tc>
        <w:tc>
          <w:tcPr>
            <w:tcW w:w="1128" w:type="dxa"/>
            <w:tcBorders>
              <w:left w:val="single" w:sz="4" w:space="0" w:color="auto"/>
              <w:right w:val="single" w:sz="4" w:space="0" w:color="auto"/>
            </w:tcBorders>
          </w:tcPr>
          <w:p w14:paraId="68ACBC51"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2B8BE3A1" w14:textId="6B4C4981" w:rsidR="004B6077" w:rsidRPr="006E200E" w:rsidRDefault="004B6077" w:rsidP="006E200E">
            <w:pPr>
              <w:pStyle w:val="Subtitle"/>
              <w:rPr>
                <w:b w:val="0"/>
                <w:color w:val="000000"/>
              </w:rPr>
            </w:pPr>
          </w:p>
        </w:tc>
        <w:tc>
          <w:tcPr>
            <w:tcW w:w="1701" w:type="dxa"/>
            <w:tcBorders>
              <w:left w:val="single" w:sz="4" w:space="0" w:color="auto"/>
              <w:right w:val="nil"/>
            </w:tcBorders>
          </w:tcPr>
          <w:p w14:paraId="6A3C2496"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42BC2155" w14:textId="77777777" w:rsidR="004B6077" w:rsidRPr="006E200E" w:rsidRDefault="004B6077" w:rsidP="006E200E">
            <w:pPr>
              <w:pStyle w:val="Subtitle"/>
              <w:rPr>
                <w:b w:val="0"/>
                <w:color w:val="000000"/>
              </w:rPr>
            </w:pPr>
          </w:p>
        </w:tc>
      </w:tr>
      <w:tr w:rsidR="004B6077" w:rsidRPr="006E200E" w14:paraId="7C6E9679" w14:textId="46579045" w:rsidTr="00C34C93">
        <w:tc>
          <w:tcPr>
            <w:tcW w:w="2700" w:type="dxa"/>
            <w:tcBorders>
              <w:left w:val="nil"/>
              <w:right w:val="single" w:sz="4" w:space="0" w:color="auto"/>
            </w:tcBorders>
            <w:vAlign w:val="bottom"/>
          </w:tcPr>
          <w:p w14:paraId="48E7B744" w14:textId="1011C2F4" w:rsidR="004B6077" w:rsidRPr="006E200E" w:rsidRDefault="004B6077" w:rsidP="006E200E">
            <w:pPr>
              <w:pStyle w:val="Subtitle"/>
              <w:rPr>
                <w:b w:val="0"/>
              </w:rPr>
            </w:pPr>
            <w:r w:rsidRPr="006E200E">
              <w:rPr>
                <w:b w:val="0"/>
                <w:color w:val="000000"/>
              </w:rPr>
              <w:t>Red palm mite</w:t>
            </w:r>
          </w:p>
        </w:tc>
        <w:tc>
          <w:tcPr>
            <w:tcW w:w="1128" w:type="dxa"/>
            <w:tcBorders>
              <w:left w:val="single" w:sz="4" w:space="0" w:color="auto"/>
              <w:right w:val="single" w:sz="4" w:space="0" w:color="auto"/>
            </w:tcBorders>
          </w:tcPr>
          <w:p w14:paraId="270CDA5F"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463935E8" w14:textId="45C16357" w:rsidR="004B6077" w:rsidRPr="006E200E" w:rsidRDefault="004B6077" w:rsidP="006E200E">
            <w:pPr>
              <w:pStyle w:val="Subtitle"/>
              <w:rPr>
                <w:b w:val="0"/>
                <w:color w:val="000000"/>
              </w:rPr>
            </w:pPr>
          </w:p>
        </w:tc>
        <w:tc>
          <w:tcPr>
            <w:tcW w:w="1701" w:type="dxa"/>
            <w:tcBorders>
              <w:left w:val="single" w:sz="4" w:space="0" w:color="auto"/>
              <w:right w:val="nil"/>
            </w:tcBorders>
          </w:tcPr>
          <w:p w14:paraId="66B6B70D"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28469177" w14:textId="77777777" w:rsidR="004B6077" w:rsidRPr="006E200E" w:rsidRDefault="004B6077" w:rsidP="006E200E">
            <w:pPr>
              <w:pStyle w:val="Subtitle"/>
              <w:rPr>
                <w:b w:val="0"/>
                <w:color w:val="000000"/>
              </w:rPr>
            </w:pPr>
          </w:p>
        </w:tc>
      </w:tr>
      <w:tr w:rsidR="004B6077" w:rsidRPr="006E200E" w14:paraId="7CFC08F3" w14:textId="3647595F" w:rsidTr="00C34C93">
        <w:tc>
          <w:tcPr>
            <w:tcW w:w="2700" w:type="dxa"/>
            <w:tcBorders>
              <w:left w:val="nil"/>
              <w:right w:val="single" w:sz="4" w:space="0" w:color="auto"/>
            </w:tcBorders>
            <w:vAlign w:val="bottom"/>
          </w:tcPr>
          <w:p w14:paraId="53CA56FA" w14:textId="1470D486" w:rsidR="004B6077" w:rsidRPr="006E200E" w:rsidRDefault="004B6077" w:rsidP="006E200E">
            <w:pPr>
              <w:pStyle w:val="Subtitle"/>
              <w:rPr>
                <w:b w:val="0"/>
              </w:rPr>
            </w:pPr>
            <w:r w:rsidRPr="006E200E">
              <w:rPr>
                <w:b w:val="0"/>
                <w:color w:val="000000"/>
              </w:rPr>
              <w:t>Red ring nematode</w:t>
            </w:r>
          </w:p>
        </w:tc>
        <w:tc>
          <w:tcPr>
            <w:tcW w:w="1128" w:type="dxa"/>
            <w:tcBorders>
              <w:left w:val="single" w:sz="4" w:space="0" w:color="auto"/>
              <w:right w:val="single" w:sz="4" w:space="0" w:color="auto"/>
            </w:tcBorders>
          </w:tcPr>
          <w:p w14:paraId="42F9D07E"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77D1CEF0" w14:textId="33223937" w:rsidR="004B6077" w:rsidRPr="006E200E" w:rsidRDefault="004B6077" w:rsidP="006E200E">
            <w:pPr>
              <w:pStyle w:val="Subtitle"/>
              <w:rPr>
                <w:b w:val="0"/>
                <w:color w:val="000000"/>
              </w:rPr>
            </w:pPr>
          </w:p>
        </w:tc>
        <w:tc>
          <w:tcPr>
            <w:tcW w:w="1701" w:type="dxa"/>
            <w:tcBorders>
              <w:left w:val="single" w:sz="4" w:space="0" w:color="auto"/>
              <w:right w:val="nil"/>
            </w:tcBorders>
          </w:tcPr>
          <w:p w14:paraId="36C280D2"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A3C74DD" w14:textId="77777777" w:rsidR="004B6077" w:rsidRPr="006E200E" w:rsidRDefault="004B6077" w:rsidP="006E200E">
            <w:pPr>
              <w:pStyle w:val="Subtitle"/>
              <w:rPr>
                <w:b w:val="0"/>
                <w:color w:val="000000"/>
              </w:rPr>
            </w:pPr>
          </w:p>
        </w:tc>
      </w:tr>
      <w:tr w:rsidR="004B6077" w:rsidRPr="006E200E" w14:paraId="70E4BFFE" w14:textId="2C5C3CF2" w:rsidTr="00C34C93">
        <w:tc>
          <w:tcPr>
            <w:tcW w:w="2700" w:type="dxa"/>
            <w:tcBorders>
              <w:left w:val="nil"/>
              <w:right w:val="single" w:sz="4" w:space="0" w:color="auto"/>
            </w:tcBorders>
            <w:vAlign w:val="bottom"/>
          </w:tcPr>
          <w:p w14:paraId="1E81979C" w14:textId="4795CFE7" w:rsidR="004B6077" w:rsidRPr="006E200E" w:rsidRDefault="004B6077" w:rsidP="006E200E">
            <w:pPr>
              <w:pStyle w:val="Subtitle"/>
              <w:rPr>
                <w:b w:val="0"/>
              </w:rPr>
            </w:pPr>
            <w:r w:rsidRPr="006E200E">
              <w:rPr>
                <w:b w:val="0"/>
                <w:color w:val="000000"/>
              </w:rPr>
              <w:t>Polynesian rat</w:t>
            </w:r>
          </w:p>
        </w:tc>
        <w:tc>
          <w:tcPr>
            <w:tcW w:w="1128" w:type="dxa"/>
            <w:tcBorders>
              <w:left w:val="single" w:sz="4" w:space="0" w:color="auto"/>
              <w:right w:val="single" w:sz="4" w:space="0" w:color="auto"/>
            </w:tcBorders>
          </w:tcPr>
          <w:p w14:paraId="5E55AC66"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6A8E7097" w14:textId="04C03FA1" w:rsidR="004B6077" w:rsidRPr="006E200E" w:rsidRDefault="004B6077" w:rsidP="006E200E">
            <w:pPr>
              <w:pStyle w:val="Subtitle"/>
              <w:rPr>
                <w:b w:val="0"/>
                <w:color w:val="000000"/>
              </w:rPr>
            </w:pPr>
          </w:p>
        </w:tc>
        <w:tc>
          <w:tcPr>
            <w:tcW w:w="1701" w:type="dxa"/>
            <w:tcBorders>
              <w:left w:val="single" w:sz="4" w:space="0" w:color="auto"/>
              <w:right w:val="nil"/>
            </w:tcBorders>
          </w:tcPr>
          <w:p w14:paraId="23074AC3"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699AD0A6" w14:textId="77777777" w:rsidR="004B6077" w:rsidRPr="006E200E" w:rsidRDefault="004B6077" w:rsidP="006E200E">
            <w:pPr>
              <w:pStyle w:val="Subtitle"/>
              <w:rPr>
                <w:b w:val="0"/>
                <w:color w:val="000000"/>
              </w:rPr>
            </w:pPr>
          </w:p>
        </w:tc>
      </w:tr>
      <w:tr w:rsidR="004B6077" w:rsidRPr="006E200E" w14:paraId="5737DC9D" w14:textId="73436E1B" w:rsidTr="00C34C93">
        <w:tc>
          <w:tcPr>
            <w:tcW w:w="2700" w:type="dxa"/>
            <w:tcBorders>
              <w:left w:val="nil"/>
              <w:right w:val="single" w:sz="4" w:space="0" w:color="auto"/>
            </w:tcBorders>
            <w:vAlign w:val="bottom"/>
          </w:tcPr>
          <w:p w14:paraId="65624B89" w14:textId="5955A5BC" w:rsidR="004B6077" w:rsidRPr="006E200E" w:rsidRDefault="004B6077" w:rsidP="006E200E">
            <w:pPr>
              <w:pStyle w:val="Subtitle"/>
              <w:rPr>
                <w:b w:val="0"/>
              </w:rPr>
            </w:pPr>
            <w:r w:rsidRPr="006E200E">
              <w:rPr>
                <w:b w:val="0"/>
                <w:color w:val="000000"/>
              </w:rPr>
              <w:t>Brown rat</w:t>
            </w:r>
          </w:p>
        </w:tc>
        <w:tc>
          <w:tcPr>
            <w:tcW w:w="1128" w:type="dxa"/>
            <w:tcBorders>
              <w:left w:val="single" w:sz="4" w:space="0" w:color="auto"/>
              <w:right w:val="single" w:sz="4" w:space="0" w:color="auto"/>
            </w:tcBorders>
          </w:tcPr>
          <w:p w14:paraId="47B63D39"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1EC95389" w14:textId="17C3A5A4" w:rsidR="004B6077" w:rsidRPr="006E200E" w:rsidRDefault="004B6077" w:rsidP="006E200E">
            <w:pPr>
              <w:pStyle w:val="Subtitle"/>
              <w:rPr>
                <w:b w:val="0"/>
                <w:color w:val="000000"/>
              </w:rPr>
            </w:pPr>
          </w:p>
        </w:tc>
        <w:tc>
          <w:tcPr>
            <w:tcW w:w="1701" w:type="dxa"/>
            <w:tcBorders>
              <w:left w:val="single" w:sz="4" w:space="0" w:color="auto"/>
              <w:right w:val="nil"/>
            </w:tcBorders>
          </w:tcPr>
          <w:p w14:paraId="4B9FA09F"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7CE40109" w14:textId="77777777" w:rsidR="004B6077" w:rsidRPr="006E200E" w:rsidRDefault="004B6077" w:rsidP="006E200E">
            <w:pPr>
              <w:pStyle w:val="Subtitle"/>
              <w:rPr>
                <w:b w:val="0"/>
                <w:color w:val="000000"/>
              </w:rPr>
            </w:pPr>
          </w:p>
        </w:tc>
      </w:tr>
      <w:tr w:rsidR="004B6077" w:rsidRPr="006E200E" w14:paraId="1A19635B" w14:textId="5208A098" w:rsidTr="00C34C93">
        <w:tc>
          <w:tcPr>
            <w:tcW w:w="2700" w:type="dxa"/>
            <w:tcBorders>
              <w:left w:val="nil"/>
              <w:right w:val="single" w:sz="4" w:space="0" w:color="auto"/>
            </w:tcBorders>
            <w:vAlign w:val="bottom"/>
          </w:tcPr>
          <w:p w14:paraId="75AC7FE6" w14:textId="45C40ED0" w:rsidR="004B6077" w:rsidRPr="006E200E" w:rsidRDefault="004B6077" w:rsidP="006E200E">
            <w:pPr>
              <w:pStyle w:val="Subtitle"/>
              <w:rPr>
                <w:b w:val="0"/>
              </w:rPr>
            </w:pPr>
            <w:r w:rsidRPr="006E200E">
              <w:rPr>
                <w:b w:val="0"/>
                <w:color w:val="000000"/>
              </w:rPr>
              <w:t>Black rat</w:t>
            </w:r>
          </w:p>
        </w:tc>
        <w:tc>
          <w:tcPr>
            <w:tcW w:w="1128" w:type="dxa"/>
            <w:tcBorders>
              <w:left w:val="single" w:sz="4" w:space="0" w:color="auto"/>
              <w:right w:val="single" w:sz="4" w:space="0" w:color="auto"/>
            </w:tcBorders>
          </w:tcPr>
          <w:p w14:paraId="7CB57052"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224F0506" w14:textId="355799D6" w:rsidR="004B6077" w:rsidRPr="006E200E" w:rsidRDefault="004B6077" w:rsidP="006E200E">
            <w:pPr>
              <w:pStyle w:val="Subtitle"/>
              <w:rPr>
                <w:b w:val="0"/>
                <w:color w:val="000000"/>
              </w:rPr>
            </w:pPr>
          </w:p>
        </w:tc>
        <w:tc>
          <w:tcPr>
            <w:tcW w:w="1701" w:type="dxa"/>
            <w:tcBorders>
              <w:left w:val="single" w:sz="4" w:space="0" w:color="auto"/>
              <w:right w:val="nil"/>
            </w:tcBorders>
          </w:tcPr>
          <w:p w14:paraId="043FEB9C"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3005B778" w14:textId="77777777" w:rsidR="004B6077" w:rsidRPr="006E200E" w:rsidRDefault="004B6077" w:rsidP="006E200E">
            <w:pPr>
              <w:pStyle w:val="Subtitle"/>
              <w:rPr>
                <w:b w:val="0"/>
                <w:color w:val="000000"/>
              </w:rPr>
            </w:pPr>
          </w:p>
        </w:tc>
      </w:tr>
      <w:tr w:rsidR="004B6077" w:rsidRPr="006E200E" w14:paraId="54AABA2C" w14:textId="665C3EAC" w:rsidTr="00C34C93">
        <w:tc>
          <w:tcPr>
            <w:tcW w:w="2700" w:type="dxa"/>
            <w:tcBorders>
              <w:left w:val="nil"/>
              <w:right w:val="single" w:sz="4" w:space="0" w:color="auto"/>
            </w:tcBorders>
            <w:vAlign w:val="bottom"/>
          </w:tcPr>
          <w:p w14:paraId="2DA88292" w14:textId="0D792286" w:rsidR="004B6077" w:rsidRPr="006E200E" w:rsidRDefault="004B6077" w:rsidP="006E200E">
            <w:pPr>
              <w:pStyle w:val="Subtitle"/>
              <w:rPr>
                <w:b w:val="0"/>
              </w:rPr>
            </w:pPr>
            <w:r w:rsidRPr="006E200E">
              <w:rPr>
                <w:b w:val="0"/>
                <w:color w:val="000000"/>
              </w:rPr>
              <w:t>Red palm weevil</w:t>
            </w:r>
          </w:p>
        </w:tc>
        <w:tc>
          <w:tcPr>
            <w:tcW w:w="1128" w:type="dxa"/>
            <w:tcBorders>
              <w:left w:val="single" w:sz="4" w:space="0" w:color="auto"/>
              <w:right w:val="single" w:sz="4" w:space="0" w:color="auto"/>
            </w:tcBorders>
          </w:tcPr>
          <w:p w14:paraId="1EBFC0AA" w14:textId="77777777" w:rsidR="004B6077" w:rsidRPr="006E200E" w:rsidRDefault="004B6077" w:rsidP="006E200E">
            <w:pPr>
              <w:pStyle w:val="Subtitle"/>
              <w:rPr>
                <w:b w:val="0"/>
                <w:color w:val="000000"/>
              </w:rPr>
            </w:pPr>
          </w:p>
        </w:tc>
        <w:tc>
          <w:tcPr>
            <w:tcW w:w="1701" w:type="dxa"/>
            <w:tcBorders>
              <w:left w:val="single" w:sz="4" w:space="0" w:color="auto"/>
              <w:right w:val="single" w:sz="4" w:space="0" w:color="auto"/>
            </w:tcBorders>
          </w:tcPr>
          <w:p w14:paraId="780C63BB" w14:textId="57A2E1DD" w:rsidR="004B6077" w:rsidRPr="006E200E" w:rsidRDefault="004B6077" w:rsidP="006E200E">
            <w:pPr>
              <w:pStyle w:val="Subtitle"/>
              <w:rPr>
                <w:b w:val="0"/>
                <w:color w:val="000000"/>
              </w:rPr>
            </w:pPr>
          </w:p>
        </w:tc>
        <w:tc>
          <w:tcPr>
            <w:tcW w:w="1701" w:type="dxa"/>
            <w:tcBorders>
              <w:left w:val="single" w:sz="4" w:space="0" w:color="auto"/>
              <w:right w:val="nil"/>
            </w:tcBorders>
          </w:tcPr>
          <w:p w14:paraId="2EF69D6A" w14:textId="77777777" w:rsidR="004B6077" w:rsidRPr="006E200E" w:rsidRDefault="004B6077" w:rsidP="006E200E">
            <w:pPr>
              <w:pStyle w:val="Subtitle"/>
              <w:rPr>
                <w:b w:val="0"/>
                <w:color w:val="000000"/>
              </w:rPr>
            </w:pPr>
          </w:p>
        </w:tc>
        <w:tc>
          <w:tcPr>
            <w:tcW w:w="1701" w:type="dxa"/>
            <w:tcBorders>
              <w:left w:val="single" w:sz="4" w:space="0" w:color="auto"/>
              <w:right w:val="nil"/>
            </w:tcBorders>
          </w:tcPr>
          <w:p w14:paraId="7BDD42A5" w14:textId="77777777" w:rsidR="004B6077" w:rsidRPr="006E200E" w:rsidRDefault="004B6077" w:rsidP="006E200E">
            <w:pPr>
              <w:pStyle w:val="Subtitle"/>
              <w:rPr>
                <w:b w:val="0"/>
                <w:color w:val="000000"/>
              </w:rPr>
            </w:pPr>
          </w:p>
        </w:tc>
      </w:tr>
    </w:tbl>
    <w:p w14:paraId="1A501C2E" w14:textId="77777777" w:rsidR="00EF4016" w:rsidRDefault="00EF4016" w:rsidP="00EF4016"/>
    <w:p w14:paraId="2DB369AC" w14:textId="6FFCA33B" w:rsidR="00667C58" w:rsidRDefault="00667C58" w:rsidP="00667C58">
      <w:pPr>
        <w:pStyle w:val="Heading3"/>
      </w:pPr>
      <w:bookmarkStart w:id="31" w:name="_Toc527443828"/>
      <w:r>
        <w:lastRenderedPageBreak/>
        <w:t xml:space="preserve">Group </w:t>
      </w:r>
      <w:r w:rsidR="008C6148">
        <w:t>Activity</w:t>
      </w:r>
      <w:r>
        <w:t xml:space="preserve"> –</w:t>
      </w:r>
      <w:r w:rsidR="00EE152B">
        <w:t xml:space="preserve"> finding </w:t>
      </w:r>
      <w:r>
        <w:t>information on prevention</w:t>
      </w:r>
      <w:bookmarkEnd w:id="31"/>
    </w:p>
    <w:p w14:paraId="2A847F94" w14:textId="44288DE3" w:rsidR="00EA7992" w:rsidRDefault="00EA7992" w:rsidP="00EA7992">
      <w:r>
        <w:t>As with the previous group exercises, you will review the information on the pages and share with the rest of the workshop.</w:t>
      </w:r>
      <w:r w:rsidR="00F82463">
        <w:t xml:space="preserve"> As there is a lot more information in the biosecurity processes, this section will be divided between two groups</w:t>
      </w:r>
      <w:r w:rsidR="00112414">
        <w:t xml:space="preserve"> (pre-border and post-border)</w:t>
      </w:r>
      <w:r w:rsidR="00681EEB">
        <w:t>, and we will not cover at-border activities</w:t>
      </w:r>
      <w:r w:rsidR="00F82463">
        <w:t>.</w:t>
      </w:r>
      <w:r w:rsidR="00112414">
        <w:t xml:space="preserve"> WE will break up into four groups.</w:t>
      </w:r>
    </w:p>
    <w:p w14:paraId="4BF40BD6" w14:textId="274B4082" w:rsidR="00681EEB" w:rsidRDefault="00681EEB" w:rsidP="00EA7992">
      <w:r>
        <w:t>Each group sh</w:t>
      </w:r>
      <w:r w:rsidR="00CC5DB7">
        <w:t>ould list:</w:t>
      </w:r>
    </w:p>
    <w:p w14:paraId="3A79FB7E" w14:textId="790DF75F" w:rsidR="00CC5DB7" w:rsidRDefault="00CC5DB7" w:rsidP="002218BE">
      <w:pPr>
        <w:pStyle w:val="ListParagraph"/>
        <w:numPr>
          <w:ilvl w:val="0"/>
          <w:numId w:val="21"/>
        </w:numPr>
      </w:pPr>
      <w:r>
        <w:t>What works</w:t>
      </w:r>
      <w:r w:rsidR="00AC109A">
        <w:t xml:space="preserve"> well in their countries?</w:t>
      </w:r>
    </w:p>
    <w:p w14:paraId="04E02CAA" w14:textId="592150AC" w:rsidR="00CC5DB7" w:rsidRDefault="00AC109A" w:rsidP="002218BE">
      <w:pPr>
        <w:pStyle w:val="ListParagraph"/>
        <w:numPr>
          <w:ilvl w:val="0"/>
          <w:numId w:val="21"/>
        </w:numPr>
      </w:pPr>
      <w:r>
        <w:t>What could be improved (see the information in the toolkits to get you thinking)?</w:t>
      </w:r>
    </w:p>
    <w:p w14:paraId="3716A78F" w14:textId="69ABFF4E" w:rsidR="00CC5DB7" w:rsidRDefault="00CC5DB7" w:rsidP="002218BE">
      <w:pPr>
        <w:pStyle w:val="ListParagraph"/>
        <w:numPr>
          <w:ilvl w:val="0"/>
          <w:numId w:val="21"/>
        </w:numPr>
      </w:pPr>
      <w:r>
        <w:t xml:space="preserve">What </w:t>
      </w:r>
      <w:r w:rsidR="00AC109A">
        <w:t>are the barriers to improvement?</w:t>
      </w:r>
    </w:p>
    <w:p w14:paraId="1870F68E" w14:textId="4F5DD672" w:rsidR="00CC5DB7" w:rsidRPr="00EA7992" w:rsidRDefault="00F44DDF" w:rsidP="00CC5DB7">
      <w:r>
        <w:t>After 20 minutes e</w:t>
      </w:r>
      <w:r w:rsidR="00CC5DB7">
        <w:t xml:space="preserve">ach group will </w:t>
      </w:r>
      <w:r w:rsidR="004B6077">
        <w:t xml:space="preserve">then </w:t>
      </w:r>
      <w:r w:rsidR="00CC5DB7">
        <w:t xml:space="preserve">report back to the workshop. Make your own notes for each section below. </w:t>
      </w:r>
    </w:p>
    <w:tbl>
      <w:tblPr>
        <w:tblStyle w:val="TableGrid"/>
        <w:tblW w:w="0" w:type="auto"/>
        <w:tblLook w:val="04A0" w:firstRow="1" w:lastRow="0" w:firstColumn="1" w:lastColumn="0" w:noHBand="0" w:noVBand="1"/>
      </w:tblPr>
      <w:tblGrid>
        <w:gridCol w:w="9214"/>
      </w:tblGrid>
      <w:tr w:rsidR="00593D31" w14:paraId="2D7A4BAF" w14:textId="77777777" w:rsidTr="008B4D59">
        <w:tc>
          <w:tcPr>
            <w:tcW w:w="9214" w:type="dxa"/>
            <w:tcBorders>
              <w:left w:val="nil"/>
              <w:right w:val="nil"/>
            </w:tcBorders>
          </w:tcPr>
          <w:p w14:paraId="4E5BA94A" w14:textId="6AAB9C00" w:rsidR="00593D31" w:rsidRPr="008D5652" w:rsidRDefault="00593D31" w:rsidP="00593D31">
            <w:pPr>
              <w:pStyle w:val="Subtitle"/>
            </w:pPr>
            <w:r w:rsidRPr="008D5652">
              <w:t>Notes</w:t>
            </w:r>
            <w:r w:rsidR="00F44730">
              <w:t xml:space="preserve">: </w:t>
            </w:r>
            <w:r w:rsidR="00F44730" w:rsidRPr="00F44730">
              <w:t>Practical prevention</w:t>
            </w:r>
          </w:p>
        </w:tc>
      </w:tr>
      <w:tr w:rsidR="00593D31" w14:paraId="355702C8" w14:textId="77777777" w:rsidTr="008B4D59">
        <w:tc>
          <w:tcPr>
            <w:tcW w:w="9214" w:type="dxa"/>
            <w:tcBorders>
              <w:left w:val="nil"/>
              <w:right w:val="nil"/>
            </w:tcBorders>
          </w:tcPr>
          <w:p w14:paraId="47B63D35" w14:textId="77777777" w:rsidR="00593D31" w:rsidRPr="008D5652" w:rsidRDefault="00593D31" w:rsidP="00593D31">
            <w:pPr>
              <w:pStyle w:val="Subtitle"/>
            </w:pPr>
          </w:p>
        </w:tc>
      </w:tr>
      <w:tr w:rsidR="00593D31" w14:paraId="6D20FE49" w14:textId="77777777" w:rsidTr="008B4D59">
        <w:tc>
          <w:tcPr>
            <w:tcW w:w="9214" w:type="dxa"/>
            <w:tcBorders>
              <w:left w:val="nil"/>
              <w:right w:val="nil"/>
            </w:tcBorders>
          </w:tcPr>
          <w:p w14:paraId="6612750A" w14:textId="77777777" w:rsidR="00593D31" w:rsidRPr="008D5652" w:rsidRDefault="00593D31" w:rsidP="00593D31">
            <w:pPr>
              <w:pStyle w:val="Subtitle"/>
            </w:pPr>
          </w:p>
        </w:tc>
      </w:tr>
      <w:tr w:rsidR="00593D31" w14:paraId="0AAC229E" w14:textId="77777777" w:rsidTr="008B4D59">
        <w:tc>
          <w:tcPr>
            <w:tcW w:w="9214" w:type="dxa"/>
            <w:tcBorders>
              <w:left w:val="nil"/>
              <w:right w:val="nil"/>
            </w:tcBorders>
          </w:tcPr>
          <w:p w14:paraId="25C827D0" w14:textId="77777777" w:rsidR="00593D31" w:rsidRPr="008D5652" w:rsidRDefault="00593D31" w:rsidP="00593D31">
            <w:pPr>
              <w:pStyle w:val="Subtitle"/>
            </w:pPr>
          </w:p>
        </w:tc>
      </w:tr>
      <w:tr w:rsidR="00593D31" w14:paraId="33FF7CDD" w14:textId="77777777" w:rsidTr="008B4D59">
        <w:tc>
          <w:tcPr>
            <w:tcW w:w="9214" w:type="dxa"/>
            <w:tcBorders>
              <w:left w:val="nil"/>
              <w:right w:val="nil"/>
            </w:tcBorders>
          </w:tcPr>
          <w:p w14:paraId="08B8C8E4" w14:textId="77777777" w:rsidR="00593D31" w:rsidRPr="008D5652" w:rsidRDefault="00593D31" w:rsidP="00593D31">
            <w:pPr>
              <w:pStyle w:val="Subtitle"/>
            </w:pPr>
          </w:p>
        </w:tc>
      </w:tr>
      <w:tr w:rsidR="00593D31" w14:paraId="432677E5" w14:textId="77777777" w:rsidTr="008B4D59">
        <w:tc>
          <w:tcPr>
            <w:tcW w:w="9214" w:type="dxa"/>
            <w:tcBorders>
              <w:left w:val="nil"/>
              <w:right w:val="nil"/>
            </w:tcBorders>
          </w:tcPr>
          <w:p w14:paraId="6B66004D" w14:textId="77777777" w:rsidR="00593D31" w:rsidRPr="008D5652" w:rsidRDefault="00593D31" w:rsidP="00593D31">
            <w:pPr>
              <w:pStyle w:val="Subtitle"/>
            </w:pPr>
          </w:p>
        </w:tc>
      </w:tr>
      <w:tr w:rsidR="004B6077" w14:paraId="67D49763" w14:textId="77777777" w:rsidTr="008B4D59">
        <w:tc>
          <w:tcPr>
            <w:tcW w:w="9214" w:type="dxa"/>
            <w:tcBorders>
              <w:left w:val="nil"/>
              <w:right w:val="nil"/>
            </w:tcBorders>
          </w:tcPr>
          <w:p w14:paraId="07191202" w14:textId="77777777" w:rsidR="004B6077" w:rsidRPr="008D5652" w:rsidRDefault="004B6077" w:rsidP="00593D31">
            <w:pPr>
              <w:pStyle w:val="Subtitle"/>
            </w:pPr>
          </w:p>
        </w:tc>
      </w:tr>
      <w:tr w:rsidR="004B6077" w14:paraId="2F2DC12D" w14:textId="77777777" w:rsidTr="008B4D59">
        <w:tc>
          <w:tcPr>
            <w:tcW w:w="9214" w:type="dxa"/>
            <w:tcBorders>
              <w:left w:val="nil"/>
              <w:right w:val="nil"/>
            </w:tcBorders>
          </w:tcPr>
          <w:p w14:paraId="3E110D08" w14:textId="77777777" w:rsidR="004B6077" w:rsidRPr="008D5652" w:rsidRDefault="004B6077" w:rsidP="00593D31">
            <w:pPr>
              <w:pStyle w:val="Subtitle"/>
            </w:pPr>
          </w:p>
        </w:tc>
      </w:tr>
      <w:tr w:rsidR="00F44730" w14:paraId="4C299903" w14:textId="77777777" w:rsidTr="008B4D59">
        <w:tc>
          <w:tcPr>
            <w:tcW w:w="9214" w:type="dxa"/>
            <w:tcBorders>
              <w:left w:val="nil"/>
              <w:right w:val="nil"/>
            </w:tcBorders>
          </w:tcPr>
          <w:p w14:paraId="2EA6B2E4" w14:textId="77777777" w:rsidR="00F44730" w:rsidRPr="008D5652" w:rsidRDefault="00F44730" w:rsidP="00593D31">
            <w:pPr>
              <w:pStyle w:val="Subtitle"/>
            </w:pPr>
          </w:p>
        </w:tc>
      </w:tr>
      <w:tr w:rsidR="004B6077" w14:paraId="0493E559" w14:textId="77777777" w:rsidTr="008B4D59">
        <w:tc>
          <w:tcPr>
            <w:tcW w:w="9214" w:type="dxa"/>
            <w:tcBorders>
              <w:left w:val="nil"/>
              <w:right w:val="nil"/>
            </w:tcBorders>
          </w:tcPr>
          <w:p w14:paraId="0687033D" w14:textId="77777777" w:rsidR="004B6077" w:rsidRPr="008D5652" w:rsidRDefault="004B6077" w:rsidP="00593D31">
            <w:pPr>
              <w:pStyle w:val="Subtitle"/>
            </w:pPr>
          </w:p>
        </w:tc>
      </w:tr>
      <w:tr w:rsidR="004B6077" w14:paraId="78317362" w14:textId="77777777" w:rsidTr="008B4D59">
        <w:tc>
          <w:tcPr>
            <w:tcW w:w="9214" w:type="dxa"/>
            <w:tcBorders>
              <w:left w:val="nil"/>
              <w:right w:val="nil"/>
            </w:tcBorders>
          </w:tcPr>
          <w:p w14:paraId="6D1FCE12" w14:textId="77777777" w:rsidR="004B6077" w:rsidRPr="008D5652" w:rsidRDefault="004B6077" w:rsidP="00593D31">
            <w:pPr>
              <w:pStyle w:val="Subtitle"/>
            </w:pPr>
          </w:p>
        </w:tc>
      </w:tr>
      <w:tr w:rsidR="00593D31" w14:paraId="609335C1" w14:textId="77777777" w:rsidTr="008B4D59">
        <w:tc>
          <w:tcPr>
            <w:tcW w:w="9214" w:type="dxa"/>
            <w:tcBorders>
              <w:left w:val="nil"/>
              <w:right w:val="nil"/>
            </w:tcBorders>
          </w:tcPr>
          <w:p w14:paraId="35D251A7" w14:textId="77777777" w:rsidR="00593D31" w:rsidRPr="008D5652" w:rsidRDefault="00593D31" w:rsidP="00593D31">
            <w:pPr>
              <w:pStyle w:val="Subtitle"/>
            </w:pPr>
          </w:p>
        </w:tc>
      </w:tr>
      <w:tr w:rsidR="00D87BE9" w14:paraId="57CD2637" w14:textId="77777777" w:rsidTr="008B4D59">
        <w:tc>
          <w:tcPr>
            <w:tcW w:w="9214" w:type="dxa"/>
            <w:tcBorders>
              <w:left w:val="nil"/>
              <w:right w:val="nil"/>
            </w:tcBorders>
          </w:tcPr>
          <w:p w14:paraId="0D4CD67D" w14:textId="6400B55A" w:rsidR="00D87BE9" w:rsidRPr="008D5652" w:rsidRDefault="00D87BE9" w:rsidP="009C2515">
            <w:pPr>
              <w:pStyle w:val="Subtitle"/>
            </w:pPr>
            <w:r w:rsidRPr="008D5652">
              <w:t>Notes</w:t>
            </w:r>
            <w:r w:rsidR="00F44730">
              <w:t>: Prevention of outbreaks</w:t>
            </w:r>
          </w:p>
        </w:tc>
      </w:tr>
      <w:tr w:rsidR="00D87BE9" w14:paraId="55F291D6" w14:textId="77777777" w:rsidTr="008B4D59">
        <w:tc>
          <w:tcPr>
            <w:tcW w:w="9214" w:type="dxa"/>
            <w:tcBorders>
              <w:left w:val="nil"/>
              <w:right w:val="nil"/>
            </w:tcBorders>
          </w:tcPr>
          <w:p w14:paraId="743FFDA5" w14:textId="77777777" w:rsidR="00D87BE9" w:rsidRPr="008D5652" w:rsidRDefault="00D87BE9" w:rsidP="009C2515">
            <w:pPr>
              <w:pStyle w:val="Subtitle"/>
            </w:pPr>
          </w:p>
        </w:tc>
      </w:tr>
      <w:tr w:rsidR="00D87BE9" w14:paraId="63DA692E" w14:textId="77777777" w:rsidTr="008B4D59">
        <w:tc>
          <w:tcPr>
            <w:tcW w:w="9214" w:type="dxa"/>
            <w:tcBorders>
              <w:left w:val="nil"/>
              <w:right w:val="nil"/>
            </w:tcBorders>
          </w:tcPr>
          <w:p w14:paraId="55D191FD" w14:textId="77777777" w:rsidR="00D87BE9" w:rsidRPr="008D5652" w:rsidRDefault="00D87BE9" w:rsidP="009C2515">
            <w:pPr>
              <w:pStyle w:val="Subtitle"/>
            </w:pPr>
          </w:p>
        </w:tc>
      </w:tr>
      <w:tr w:rsidR="00D87BE9" w14:paraId="5F0D0CAA" w14:textId="77777777" w:rsidTr="008B4D59">
        <w:tc>
          <w:tcPr>
            <w:tcW w:w="9214" w:type="dxa"/>
            <w:tcBorders>
              <w:left w:val="nil"/>
              <w:right w:val="nil"/>
            </w:tcBorders>
          </w:tcPr>
          <w:p w14:paraId="4D01F47C" w14:textId="77777777" w:rsidR="00D87BE9" w:rsidRPr="008D5652" w:rsidRDefault="00D87BE9" w:rsidP="009C2515">
            <w:pPr>
              <w:pStyle w:val="Subtitle"/>
            </w:pPr>
          </w:p>
        </w:tc>
      </w:tr>
      <w:tr w:rsidR="004B6077" w14:paraId="143FBE8E" w14:textId="77777777" w:rsidTr="008B4D59">
        <w:tc>
          <w:tcPr>
            <w:tcW w:w="9214" w:type="dxa"/>
            <w:tcBorders>
              <w:left w:val="nil"/>
              <w:right w:val="nil"/>
            </w:tcBorders>
          </w:tcPr>
          <w:p w14:paraId="4E685989" w14:textId="77777777" w:rsidR="004B6077" w:rsidRPr="008D5652" w:rsidRDefault="004B6077" w:rsidP="009C2515">
            <w:pPr>
              <w:pStyle w:val="Subtitle"/>
            </w:pPr>
          </w:p>
        </w:tc>
      </w:tr>
      <w:tr w:rsidR="004B6077" w14:paraId="10CBB304" w14:textId="77777777" w:rsidTr="008B4D59">
        <w:tc>
          <w:tcPr>
            <w:tcW w:w="9214" w:type="dxa"/>
            <w:tcBorders>
              <w:left w:val="nil"/>
              <w:right w:val="nil"/>
            </w:tcBorders>
          </w:tcPr>
          <w:p w14:paraId="41D12D82" w14:textId="77777777" w:rsidR="004B6077" w:rsidRPr="008D5652" w:rsidRDefault="004B6077" w:rsidP="009C2515">
            <w:pPr>
              <w:pStyle w:val="Subtitle"/>
            </w:pPr>
          </w:p>
        </w:tc>
      </w:tr>
      <w:tr w:rsidR="004B6077" w14:paraId="3AE263A4" w14:textId="77777777" w:rsidTr="008B4D59">
        <w:tc>
          <w:tcPr>
            <w:tcW w:w="9214" w:type="dxa"/>
            <w:tcBorders>
              <w:left w:val="nil"/>
              <w:right w:val="nil"/>
            </w:tcBorders>
          </w:tcPr>
          <w:p w14:paraId="75AAF769" w14:textId="77777777" w:rsidR="004B6077" w:rsidRPr="008D5652" w:rsidRDefault="004B6077" w:rsidP="009C2515">
            <w:pPr>
              <w:pStyle w:val="Subtitle"/>
            </w:pPr>
          </w:p>
        </w:tc>
      </w:tr>
      <w:tr w:rsidR="004B6077" w14:paraId="2BCD33F7" w14:textId="77777777" w:rsidTr="008B4D59">
        <w:tc>
          <w:tcPr>
            <w:tcW w:w="9214" w:type="dxa"/>
            <w:tcBorders>
              <w:left w:val="nil"/>
              <w:right w:val="nil"/>
            </w:tcBorders>
          </w:tcPr>
          <w:p w14:paraId="297C9783" w14:textId="77777777" w:rsidR="004B6077" w:rsidRPr="008D5652" w:rsidRDefault="004B6077" w:rsidP="009C2515">
            <w:pPr>
              <w:pStyle w:val="Subtitle"/>
            </w:pPr>
          </w:p>
        </w:tc>
      </w:tr>
      <w:tr w:rsidR="00F44730" w14:paraId="6D357A64" w14:textId="77777777" w:rsidTr="008B4D59">
        <w:tc>
          <w:tcPr>
            <w:tcW w:w="9214" w:type="dxa"/>
            <w:tcBorders>
              <w:left w:val="nil"/>
              <w:right w:val="nil"/>
            </w:tcBorders>
          </w:tcPr>
          <w:p w14:paraId="72100FA7" w14:textId="77777777" w:rsidR="00F44730" w:rsidRPr="008D5652" w:rsidRDefault="00F44730" w:rsidP="009C2515">
            <w:pPr>
              <w:pStyle w:val="Subtitle"/>
            </w:pPr>
          </w:p>
        </w:tc>
      </w:tr>
      <w:tr w:rsidR="00D87BE9" w14:paraId="6392A32D" w14:textId="77777777" w:rsidTr="008B4D59">
        <w:tc>
          <w:tcPr>
            <w:tcW w:w="9214" w:type="dxa"/>
            <w:tcBorders>
              <w:left w:val="nil"/>
              <w:right w:val="nil"/>
            </w:tcBorders>
          </w:tcPr>
          <w:p w14:paraId="12ABCAE0" w14:textId="77777777" w:rsidR="00D87BE9" w:rsidRPr="008D5652" w:rsidRDefault="00D87BE9" w:rsidP="009C2515">
            <w:pPr>
              <w:pStyle w:val="Subtitle"/>
            </w:pPr>
          </w:p>
        </w:tc>
      </w:tr>
      <w:tr w:rsidR="00D87BE9" w14:paraId="6C543B65" w14:textId="77777777" w:rsidTr="008B4D59">
        <w:tc>
          <w:tcPr>
            <w:tcW w:w="9214" w:type="dxa"/>
            <w:tcBorders>
              <w:left w:val="nil"/>
              <w:right w:val="nil"/>
            </w:tcBorders>
          </w:tcPr>
          <w:p w14:paraId="0B8AF135" w14:textId="77777777" w:rsidR="00D87BE9" w:rsidRPr="008D5652" w:rsidRDefault="00D87BE9" w:rsidP="009C2515">
            <w:pPr>
              <w:pStyle w:val="Subtitle"/>
            </w:pPr>
          </w:p>
        </w:tc>
      </w:tr>
      <w:tr w:rsidR="00D87BE9" w14:paraId="5FA703AB" w14:textId="77777777" w:rsidTr="008B4D59">
        <w:tc>
          <w:tcPr>
            <w:tcW w:w="9214" w:type="dxa"/>
            <w:tcBorders>
              <w:left w:val="nil"/>
              <w:right w:val="nil"/>
            </w:tcBorders>
          </w:tcPr>
          <w:p w14:paraId="767773EB" w14:textId="77777777" w:rsidR="00D87BE9" w:rsidRPr="008D5652" w:rsidRDefault="00D87BE9" w:rsidP="009C2515">
            <w:pPr>
              <w:pStyle w:val="Subtitle"/>
            </w:pPr>
          </w:p>
        </w:tc>
      </w:tr>
      <w:tr w:rsidR="00F44730" w14:paraId="42EABD49" w14:textId="77777777" w:rsidTr="008B4D59">
        <w:tc>
          <w:tcPr>
            <w:tcW w:w="9214" w:type="dxa"/>
            <w:tcBorders>
              <w:left w:val="nil"/>
              <w:right w:val="nil"/>
            </w:tcBorders>
          </w:tcPr>
          <w:p w14:paraId="3D495FBD" w14:textId="77777777" w:rsidR="00F44730" w:rsidRPr="008D5652" w:rsidRDefault="00F44730" w:rsidP="009C2515">
            <w:pPr>
              <w:pStyle w:val="Subtitle"/>
            </w:pPr>
          </w:p>
        </w:tc>
      </w:tr>
      <w:tr w:rsidR="00D87BE9" w14:paraId="5348F5BA" w14:textId="77777777" w:rsidTr="008B4D59">
        <w:tc>
          <w:tcPr>
            <w:tcW w:w="9214" w:type="dxa"/>
            <w:tcBorders>
              <w:left w:val="nil"/>
              <w:right w:val="nil"/>
            </w:tcBorders>
          </w:tcPr>
          <w:p w14:paraId="2544965B" w14:textId="56C5F441" w:rsidR="00D87BE9" w:rsidRPr="008D5652" w:rsidRDefault="00D87BE9" w:rsidP="009C2515">
            <w:pPr>
              <w:pStyle w:val="Subtitle"/>
            </w:pPr>
            <w:r w:rsidRPr="008D5652">
              <w:lastRenderedPageBreak/>
              <w:t>Notes</w:t>
            </w:r>
            <w:r w:rsidR="00F44730">
              <w:t xml:space="preserve">: </w:t>
            </w:r>
            <w:r w:rsidR="00F44730" w:rsidRPr="00667C58">
              <w:t>Biosecurity processes</w:t>
            </w:r>
            <w:r w:rsidR="00F44730">
              <w:t xml:space="preserve"> – pre-border</w:t>
            </w:r>
          </w:p>
        </w:tc>
      </w:tr>
      <w:tr w:rsidR="00D87BE9" w14:paraId="11FCCF02" w14:textId="77777777" w:rsidTr="008B4D59">
        <w:tc>
          <w:tcPr>
            <w:tcW w:w="9214" w:type="dxa"/>
            <w:tcBorders>
              <w:left w:val="nil"/>
              <w:right w:val="nil"/>
            </w:tcBorders>
          </w:tcPr>
          <w:p w14:paraId="3107C427" w14:textId="77777777" w:rsidR="00D87BE9" w:rsidRPr="008D5652" w:rsidRDefault="00D87BE9" w:rsidP="009C2515">
            <w:pPr>
              <w:pStyle w:val="Subtitle"/>
            </w:pPr>
          </w:p>
        </w:tc>
      </w:tr>
      <w:tr w:rsidR="00D87BE9" w14:paraId="1241A203" w14:textId="77777777" w:rsidTr="008B4D59">
        <w:tc>
          <w:tcPr>
            <w:tcW w:w="9214" w:type="dxa"/>
            <w:tcBorders>
              <w:left w:val="nil"/>
              <w:right w:val="nil"/>
            </w:tcBorders>
          </w:tcPr>
          <w:p w14:paraId="2A9E341A" w14:textId="77777777" w:rsidR="00D87BE9" w:rsidRPr="008D5652" w:rsidRDefault="00D87BE9" w:rsidP="009C2515">
            <w:pPr>
              <w:pStyle w:val="Subtitle"/>
            </w:pPr>
          </w:p>
        </w:tc>
      </w:tr>
      <w:tr w:rsidR="004B6077" w14:paraId="135A7E0F" w14:textId="77777777" w:rsidTr="008B4D59">
        <w:tc>
          <w:tcPr>
            <w:tcW w:w="9214" w:type="dxa"/>
            <w:tcBorders>
              <w:left w:val="nil"/>
              <w:right w:val="nil"/>
            </w:tcBorders>
          </w:tcPr>
          <w:p w14:paraId="0918B167" w14:textId="77777777" w:rsidR="004B6077" w:rsidRPr="008D5652" w:rsidRDefault="004B6077" w:rsidP="009C2515">
            <w:pPr>
              <w:pStyle w:val="Subtitle"/>
            </w:pPr>
          </w:p>
        </w:tc>
      </w:tr>
      <w:tr w:rsidR="004B6077" w14:paraId="3242E237" w14:textId="77777777" w:rsidTr="008B4D59">
        <w:tc>
          <w:tcPr>
            <w:tcW w:w="9214" w:type="dxa"/>
            <w:tcBorders>
              <w:left w:val="nil"/>
              <w:right w:val="nil"/>
            </w:tcBorders>
          </w:tcPr>
          <w:p w14:paraId="3937F1C5" w14:textId="77777777" w:rsidR="004B6077" w:rsidRPr="008D5652" w:rsidRDefault="004B6077" w:rsidP="009C2515">
            <w:pPr>
              <w:pStyle w:val="Subtitle"/>
            </w:pPr>
          </w:p>
        </w:tc>
      </w:tr>
      <w:tr w:rsidR="00D87BE9" w14:paraId="0EB49E0D" w14:textId="77777777" w:rsidTr="008B4D59">
        <w:tc>
          <w:tcPr>
            <w:tcW w:w="9214" w:type="dxa"/>
            <w:tcBorders>
              <w:left w:val="nil"/>
              <w:right w:val="nil"/>
            </w:tcBorders>
          </w:tcPr>
          <w:p w14:paraId="7AF11B63" w14:textId="77777777" w:rsidR="00D87BE9" w:rsidRPr="008D5652" w:rsidRDefault="00D87BE9" w:rsidP="009C2515">
            <w:pPr>
              <w:pStyle w:val="Subtitle"/>
            </w:pPr>
          </w:p>
        </w:tc>
      </w:tr>
      <w:tr w:rsidR="004B6077" w14:paraId="5B26E282" w14:textId="77777777" w:rsidTr="008B4D59">
        <w:tc>
          <w:tcPr>
            <w:tcW w:w="9214" w:type="dxa"/>
            <w:tcBorders>
              <w:left w:val="nil"/>
              <w:right w:val="nil"/>
            </w:tcBorders>
          </w:tcPr>
          <w:p w14:paraId="7C4416AD" w14:textId="77777777" w:rsidR="004B6077" w:rsidRPr="008D5652" w:rsidRDefault="004B6077" w:rsidP="009C2515">
            <w:pPr>
              <w:pStyle w:val="Subtitle"/>
            </w:pPr>
          </w:p>
        </w:tc>
      </w:tr>
      <w:tr w:rsidR="004B6077" w14:paraId="069FB24E" w14:textId="77777777" w:rsidTr="008B4D59">
        <w:tc>
          <w:tcPr>
            <w:tcW w:w="9214" w:type="dxa"/>
            <w:tcBorders>
              <w:left w:val="nil"/>
              <w:right w:val="nil"/>
            </w:tcBorders>
          </w:tcPr>
          <w:p w14:paraId="36F24076" w14:textId="77777777" w:rsidR="004B6077" w:rsidRPr="008D5652" w:rsidRDefault="004B6077" w:rsidP="009C2515">
            <w:pPr>
              <w:pStyle w:val="Subtitle"/>
            </w:pPr>
          </w:p>
        </w:tc>
      </w:tr>
      <w:tr w:rsidR="00D87BE9" w14:paraId="658EAF05" w14:textId="77777777" w:rsidTr="008B4D59">
        <w:tc>
          <w:tcPr>
            <w:tcW w:w="9214" w:type="dxa"/>
            <w:tcBorders>
              <w:left w:val="nil"/>
              <w:right w:val="nil"/>
            </w:tcBorders>
          </w:tcPr>
          <w:p w14:paraId="42202094" w14:textId="77777777" w:rsidR="00D87BE9" w:rsidRPr="008D5652" w:rsidRDefault="00D87BE9" w:rsidP="009C2515">
            <w:pPr>
              <w:pStyle w:val="Subtitle"/>
            </w:pPr>
          </w:p>
        </w:tc>
      </w:tr>
      <w:tr w:rsidR="00D87BE9" w14:paraId="1D7387C0" w14:textId="77777777" w:rsidTr="008B4D59">
        <w:tc>
          <w:tcPr>
            <w:tcW w:w="9214" w:type="dxa"/>
            <w:tcBorders>
              <w:left w:val="nil"/>
              <w:right w:val="nil"/>
            </w:tcBorders>
          </w:tcPr>
          <w:p w14:paraId="2DDD4A2E" w14:textId="77777777" w:rsidR="00D87BE9" w:rsidRPr="008D5652" w:rsidRDefault="00D87BE9" w:rsidP="009C2515">
            <w:pPr>
              <w:pStyle w:val="Subtitle"/>
            </w:pPr>
          </w:p>
        </w:tc>
      </w:tr>
      <w:tr w:rsidR="00D87BE9" w14:paraId="484DCAC5" w14:textId="77777777" w:rsidTr="008B4D59">
        <w:tc>
          <w:tcPr>
            <w:tcW w:w="9214" w:type="dxa"/>
            <w:tcBorders>
              <w:left w:val="nil"/>
              <w:right w:val="nil"/>
            </w:tcBorders>
          </w:tcPr>
          <w:p w14:paraId="742B9DB3" w14:textId="77777777" w:rsidR="00D87BE9" w:rsidRPr="008D5652" w:rsidRDefault="00D87BE9" w:rsidP="009C2515">
            <w:pPr>
              <w:pStyle w:val="Subtitle"/>
            </w:pPr>
          </w:p>
        </w:tc>
      </w:tr>
      <w:tr w:rsidR="00681EEB" w14:paraId="5FBD25D0" w14:textId="77777777" w:rsidTr="00C34C93">
        <w:tc>
          <w:tcPr>
            <w:tcW w:w="9214" w:type="dxa"/>
            <w:tcBorders>
              <w:left w:val="nil"/>
              <w:right w:val="nil"/>
            </w:tcBorders>
          </w:tcPr>
          <w:p w14:paraId="77610301" w14:textId="1252D33A" w:rsidR="00681EEB" w:rsidRPr="008D5652" w:rsidRDefault="00681EEB" w:rsidP="009842D1">
            <w:pPr>
              <w:pStyle w:val="Subtitle"/>
            </w:pPr>
            <w:r w:rsidRPr="008D5652">
              <w:t>Notes</w:t>
            </w:r>
            <w:r w:rsidR="009842D1">
              <w:t xml:space="preserve">: </w:t>
            </w:r>
            <w:r w:rsidR="009842D1" w:rsidRPr="00667C58">
              <w:t>Biosecurity processes</w:t>
            </w:r>
            <w:r w:rsidR="009842D1">
              <w:t xml:space="preserve"> – post-border</w:t>
            </w:r>
          </w:p>
        </w:tc>
      </w:tr>
      <w:tr w:rsidR="00681EEB" w14:paraId="6EE1911F" w14:textId="77777777" w:rsidTr="00C34C93">
        <w:tc>
          <w:tcPr>
            <w:tcW w:w="9214" w:type="dxa"/>
            <w:tcBorders>
              <w:left w:val="nil"/>
              <w:right w:val="nil"/>
            </w:tcBorders>
          </w:tcPr>
          <w:p w14:paraId="76607E7E" w14:textId="77777777" w:rsidR="00681EEB" w:rsidRPr="008D5652" w:rsidRDefault="00681EEB" w:rsidP="00C34C93">
            <w:pPr>
              <w:pStyle w:val="Subtitle"/>
            </w:pPr>
          </w:p>
        </w:tc>
      </w:tr>
      <w:tr w:rsidR="00681EEB" w14:paraId="51AC9953" w14:textId="77777777" w:rsidTr="00C34C93">
        <w:tc>
          <w:tcPr>
            <w:tcW w:w="9214" w:type="dxa"/>
            <w:tcBorders>
              <w:left w:val="nil"/>
              <w:right w:val="nil"/>
            </w:tcBorders>
          </w:tcPr>
          <w:p w14:paraId="5E893B16" w14:textId="77777777" w:rsidR="00681EEB" w:rsidRPr="008D5652" w:rsidRDefault="00681EEB" w:rsidP="00C34C93">
            <w:pPr>
              <w:pStyle w:val="Subtitle"/>
            </w:pPr>
          </w:p>
        </w:tc>
      </w:tr>
      <w:tr w:rsidR="004B6077" w14:paraId="06DCE2CE" w14:textId="77777777" w:rsidTr="00C34C93">
        <w:tc>
          <w:tcPr>
            <w:tcW w:w="9214" w:type="dxa"/>
            <w:tcBorders>
              <w:left w:val="nil"/>
              <w:right w:val="nil"/>
            </w:tcBorders>
          </w:tcPr>
          <w:p w14:paraId="58671D53" w14:textId="77777777" w:rsidR="004B6077" w:rsidRPr="008D5652" w:rsidRDefault="004B6077" w:rsidP="00C34C93">
            <w:pPr>
              <w:pStyle w:val="Subtitle"/>
            </w:pPr>
          </w:p>
        </w:tc>
      </w:tr>
      <w:tr w:rsidR="004B6077" w14:paraId="43728965" w14:textId="77777777" w:rsidTr="00C34C93">
        <w:tc>
          <w:tcPr>
            <w:tcW w:w="9214" w:type="dxa"/>
            <w:tcBorders>
              <w:left w:val="nil"/>
              <w:right w:val="nil"/>
            </w:tcBorders>
          </w:tcPr>
          <w:p w14:paraId="2B49A603" w14:textId="77777777" w:rsidR="004B6077" w:rsidRPr="008D5652" w:rsidRDefault="004B6077" w:rsidP="00C34C93">
            <w:pPr>
              <w:pStyle w:val="Subtitle"/>
            </w:pPr>
          </w:p>
        </w:tc>
      </w:tr>
      <w:tr w:rsidR="004B6077" w14:paraId="24843DD1" w14:textId="77777777" w:rsidTr="00C34C93">
        <w:tc>
          <w:tcPr>
            <w:tcW w:w="9214" w:type="dxa"/>
            <w:tcBorders>
              <w:left w:val="nil"/>
              <w:right w:val="nil"/>
            </w:tcBorders>
          </w:tcPr>
          <w:p w14:paraId="2DEE2813" w14:textId="77777777" w:rsidR="004B6077" w:rsidRPr="008D5652" w:rsidRDefault="004B6077" w:rsidP="00C34C93">
            <w:pPr>
              <w:pStyle w:val="Subtitle"/>
            </w:pPr>
          </w:p>
        </w:tc>
      </w:tr>
      <w:tr w:rsidR="004B6077" w14:paraId="5393ADA1" w14:textId="77777777" w:rsidTr="00C34C93">
        <w:tc>
          <w:tcPr>
            <w:tcW w:w="9214" w:type="dxa"/>
            <w:tcBorders>
              <w:left w:val="nil"/>
              <w:right w:val="nil"/>
            </w:tcBorders>
          </w:tcPr>
          <w:p w14:paraId="27466B6B" w14:textId="77777777" w:rsidR="004B6077" w:rsidRPr="008D5652" w:rsidRDefault="004B6077" w:rsidP="00C34C93">
            <w:pPr>
              <w:pStyle w:val="Subtitle"/>
            </w:pPr>
          </w:p>
        </w:tc>
      </w:tr>
      <w:tr w:rsidR="00681EEB" w14:paraId="6CA27A8D" w14:textId="77777777" w:rsidTr="00C34C93">
        <w:tc>
          <w:tcPr>
            <w:tcW w:w="9214" w:type="dxa"/>
            <w:tcBorders>
              <w:left w:val="nil"/>
              <w:right w:val="nil"/>
            </w:tcBorders>
          </w:tcPr>
          <w:p w14:paraId="6582F94A" w14:textId="77777777" w:rsidR="00681EEB" w:rsidRPr="008D5652" w:rsidRDefault="00681EEB" w:rsidP="00C34C93">
            <w:pPr>
              <w:pStyle w:val="Subtitle"/>
            </w:pPr>
          </w:p>
        </w:tc>
      </w:tr>
      <w:tr w:rsidR="00681EEB" w14:paraId="48EDFDBB" w14:textId="77777777" w:rsidTr="00C34C93">
        <w:tc>
          <w:tcPr>
            <w:tcW w:w="9214" w:type="dxa"/>
            <w:tcBorders>
              <w:left w:val="nil"/>
              <w:right w:val="nil"/>
            </w:tcBorders>
          </w:tcPr>
          <w:p w14:paraId="304457ED" w14:textId="77777777" w:rsidR="00681EEB" w:rsidRPr="008D5652" w:rsidRDefault="00681EEB" w:rsidP="00C34C93">
            <w:pPr>
              <w:pStyle w:val="Subtitle"/>
            </w:pPr>
          </w:p>
        </w:tc>
      </w:tr>
      <w:tr w:rsidR="00681EEB" w14:paraId="4620AA50" w14:textId="77777777" w:rsidTr="00C34C93">
        <w:tc>
          <w:tcPr>
            <w:tcW w:w="9214" w:type="dxa"/>
            <w:tcBorders>
              <w:left w:val="nil"/>
              <w:right w:val="nil"/>
            </w:tcBorders>
          </w:tcPr>
          <w:p w14:paraId="6D2BD894" w14:textId="77777777" w:rsidR="00681EEB" w:rsidRPr="008D5652" w:rsidRDefault="00681EEB" w:rsidP="00C34C93">
            <w:pPr>
              <w:pStyle w:val="Subtitle"/>
            </w:pPr>
          </w:p>
        </w:tc>
      </w:tr>
      <w:tr w:rsidR="00681EEB" w14:paraId="27FDD220" w14:textId="77777777" w:rsidTr="00C34C93">
        <w:tc>
          <w:tcPr>
            <w:tcW w:w="9214" w:type="dxa"/>
            <w:tcBorders>
              <w:left w:val="nil"/>
              <w:right w:val="nil"/>
            </w:tcBorders>
          </w:tcPr>
          <w:p w14:paraId="6E32A556" w14:textId="77777777" w:rsidR="00681EEB" w:rsidRPr="008D5652" w:rsidRDefault="00681EEB" w:rsidP="00C34C93">
            <w:pPr>
              <w:pStyle w:val="Subtitle"/>
            </w:pPr>
          </w:p>
        </w:tc>
      </w:tr>
    </w:tbl>
    <w:p w14:paraId="322FAE6D" w14:textId="56BFA93F" w:rsidR="007343FF" w:rsidRDefault="007343FF">
      <w:pPr>
        <w:spacing w:after="160" w:line="259" w:lineRule="auto"/>
      </w:pPr>
    </w:p>
    <w:p w14:paraId="540DE792" w14:textId="77777777" w:rsidR="004B6077" w:rsidRDefault="004B6077">
      <w:pPr>
        <w:spacing w:before="0" w:after="160" w:line="259" w:lineRule="auto"/>
        <w:rPr>
          <w:highlight w:val="yellow"/>
        </w:rPr>
      </w:pPr>
      <w:r>
        <w:rPr>
          <w:highlight w:val="yellow"/>
        </w:rPr>
        <w:br w:type="page"/>
      </w:r>
    </w:p>
    <w:p w14:paraId="5B5CB074" w14:textId="090EE350" w:rsidR="00C377F5" w:rsidRPr="00B84781" w:rsidRDefault="00C377F5" w:rsidP="00C377F5">
      <w:pPr>
        <w:pStyle w:val="Heading2"/>
      </w:pPr>
      <w:bookmarkStart w:id="32" w:name="_Toc527443829"/>
      <w:r w:rsidRPr="00B84781">
        <w:lastRenderedPageBreak/>
        <w:t>Exercise 6: Practical prevention</w:t>
      </w:r>
      <w:bookmarkEnd w:id="32"/>
    </w:p>
    <w:p w14:paraId="0DEA4B74" w14:textId="1A4D8C58" w:rsidR="00C377F5" w:rsidRPr="00B84781" w:rsidRDefault="00C377F5" w:rsidP="00C377F5">
      <w:r w:rsidRPr="00B84781">
        <w:t>Duration: 1</w:t>
      </w:r>
      <w:r w:rsidR="00D327B8">
        <w:t>.5</w:t>
      </w:r>
      <w:r w:rsidRPr="00B84781">
        <w:t xml:space="preserve"> hour</w:t>
      </w:r>
      <w:r w:rsidR="00D327B8">
        <w:t>s</w:t>
      </w:r>
    </w:p>
    <w:p w14:paraId="69DD875D" w14:textId="3C5F62A8" w:rsidR="00D87BE9" w:rsidRDefault="00D87BE9" w:rsidP="008F152A">
      <w:r w:rsidRPr="00D87BE9">
        <w:rPr>
          <w:b/>
        </w:rPr>
        <w:t>Objective:</w:t>
      </w:r>
      <w:r>
        <w:t xml:space="preserve"> Know practical ways to prevent pests and diseases</w:t>
      </w:r>
      <w:r w:rsidR="008F152A">
        <w:t xml:space="preserve"> using examples</w:t>
      </w:r>
    </w:p>
    <w:p w14:paraId="14F689FD" w14:textId="5A678FE4" w:rsidR="00011259" w:rsidRDefault="00011259" w:rsidP="00011259">
      <w:pPr>
        <w:pStyle w:val="Heading3"/>
      </w:pPr>
      <w:bookmarkStart w:id="33" w:name="_Toc527443830"/>
      <w:r>
        <w:t>Group Activity – practical prevention of CRB</w:t>
      </w:r>
      <w:bookmarkEnd w:id="33"/>
    </w:p>
    <w:p w14:paraId="0A06624B" w14:textId="4C7A9016" w:rsidR="00A10ADA" w:rsidRDefault="008F152A" w:rsidP="008F152A">
      <w:r>
        <w:t xml:space="preserve">In this exercise we will </w:t>
      </w:r>
      <w:r w:rsidR="00A10ADA">
        <w:t xml:space="preserve">expand on the work done in Exercise 5, to come up with </w:t>
      </w:r>
      <w:r>
        <w:t xml:space="preserve">practical </w:t>
      </w:r>
      <w:r w:rsidR="00011259">
        <w:t xml:space="preserve">ideas that can be incorporated into </w:t>
      </w:r>
      <w:r>
        <w:t xml:space="preserve">prevention </w:t>
      </w:r>
      <w:r w:rsidR="00A10ADA">
        <w:t>plans</w:t>
      </w:r>
      <w:r w:rsidR="00011259">
        <w:t xml:space="preserve"> for each country</w:t>
      </w:r>
      <w:r w:rsidR="00A10ADA">
        <w:t xml:space="preserve">, using CRB as a case study. We will do this in three groups and </w:t>
      </w:r>
      <w:r w:rsidR="00A10ADA" w:rsidRPr="00635797">
        <w:rPr>
          <w:b/>
        </w:rPr>
        <w:t>participants from Solomon Islands, Palau and Papua New Guinea will act as mentors</w:t>
      </w:r>
      <w:r w:rsidR="00A10ADA">
        <w:t xml:space="preserve"> for each of the three groups</w:t>
      </w:r>
      <w:r w:rsidR="00011259">
        <w:t xml:space="preserve"> (because CRB-G is in all these countries)</w:t>
      </w:r>
      <w:r w:rsidR="00A10ADA">
        <w:t>.</w:t>
      </w:r>
    </w:p>
    <w:p w14:paraId="37428763" w14:textId="3F0487BC" w:rsidR="00011259" w:rsidRDefault="00011259" w:rsidP="002218BE">
      <w:pPr>
        <w:pStyle w:val="ListParagraph"/>
        <w:numPr>
          <w:ilvl w:val="0"/>
          <w:numId w:val="22"/>
        </w:numPr>
      </w:pPr>
      <w:r>
        <w:t xml:space="preserve">What </w:t>
      </w:r>
      <w:r w:rsidRPr="00011259">
        <w:rPr>
          <w:i/>
        </w:rPr>
        <w:t>specific</w:t>
      </w:r>
      <w:r>
        <w:t xml:space="preserve"> activities are currently happening in your country for CRB prevention?</w:t>
      </w:r>
    </w:p>
    <w:p w14:paraId="3F9B3D4A" w14:textId="77777777" w:rsidR="00011259" w:rsidRDefault="00011259" w:rsidP="002218BE">
      <w:pPr>
        <w:pStyle w:val="ListParagraph"/>
        <w:numPr>
          <w:ilvl w:val="0"/>
          <w:numId w:val="22"/>
        </w:numPr>
      </w:pPr>
      <w:r>
        <w:t>What should be happening?</w:t>
      </w:r>
    </w:p>
    <w:p w14:paraId="042ED6A8" w14:textId="1CF81DA3" w:rsidR="00B84781" w:rsidRDefault="00B84781" w:rsidP="002218BE">
      <w:pPr>
        <w:pStyle w:val="ListParagraph"/>
        <w:numPr>
          <w:ilvl w:val="0"/>
          <w:numId w:val="22"/>
        </w:numPr>
      </w:pPr>
      <w:r>
        <w:t>What are the barriers?</w:t>
      </w:r>
    </w:p>
    <w:p w14:paraId="26612B5E" w14:textId="05E1AE70" w:rsidR="008F152A" w:rsidRDefault="00A10ADA" w:rsidP="00011259">
      <w:r>
        <w:t xml:space="preserve">Focus on overcoming </w:t>
      </w:r>
      <w:r w:rsidR="008F152A">
        <w:t>barriers to prevention</w:t>
      </w:r>
      <w:r w:rsidR="00011259">
        <w:t xml:space="preserve"> of CRB</w:t>
      </w:r>
      <w:r w:rsidR="00B84781">
        <w:t xml:space="preserve"> (spread of CRB-S/CRB-G and entry of CRB-G)</w:t>
      </w:r>
      <w:r w:rsidR="008F152A">
        <w:t>, like availability of tools, resources</w:t>
      </w:r>
      <w:r w:rsidR="00B84781">
        <w:t>, lack of knowledge</w:t>
      </w:r>
      <w:r w:rsidR="006568B9">
        <w:t>, funding</w:t>
      </w:r>
      <w:r w:rsidR="008F152A">
        <w:t xml:space="preserve"> or lack of stakeholder awareness.</w:t>
      </w:r>
    </w:p>
    <w:p w14:paraId="3E21B388" w14:textId="1C9AD093" w:rsidR="00011259" w:rsidRDefault="00011259" w:rsidP="00011259">
      <w:r>
        <w:t>After around 30</w:t>
      </w:r>
      <w:r w:rsidR="006568B9">
        <w:t>-40</w:t>
      </w:r>
      <w:r>
        <w:t xml:space="preserve"> minutes discussion in the 3 groups, groups will present</w:t>
      </w:r>
      <w:r w:rsidR="00635797">
        <w:t xml:space="preserve"> on their countries</w:t>
      </w:r>
      <w:r>
        <w:t>, and then we will look for gaps where regional biosecurity could be improved</w:t>
      </w:r>
      <w:r w:rsidR="00230C33">
        <w:t>, and biosecurity strengths for the region</w:t>
      </w:r>
      <w:r>
        <w:t>.</w:t>
      </w:r>
    </w:p>
    <w:p w14:paraId="45290F80" w14:textId="022544AE" w:rsidR="00011259" w:rsidRDefault="00011259" w:rsidP="008F152A">
      <w:r>
        <w:t xml:space="preserve">You can use the space here to make notes for each country, and gaps </w:t>
      </w:r>
      <w:r w:rsidR="00230C33">
        <w:t xml:space="preserve">and strengths </w:t>
      </w:r>
      <w:r>
        <w:t>for the region</w:t>
      </w:r>
      <w:r w:rsidR="006568B9">
        <w:t>.</w:t>
      </w:r>
    </w:p>
    <w:p w14:paraId="1DD513F9" w14:textId="43649CD7" w:rsidR="006568B9" w:rsidRDefault="006568B9" w:rsidP="006568B9">
      <w:pPr>
        <w:pStyle w:val="Heading4"/>
      </w:pPr>
      <w:r>
        <w:t>In-country CRB prevention activities</w:t>
      </w:r>
    </w:p>
    <w:tbl>
      <w:tblPr>
        <w:tblStyle w:val="TableGrid"/>
        <w:tblW w:w="9467" w:type="dxa"/>
        <w:tblLayout w:type="fixed"/>
        <w:tblLook w:val="04A0" w:firstRow="1" w:lastRow="0" w:firstColumn="1" w:lastColumn="0" w:noHBand="0" w:noVBand="1"/>
      </w:tblPr>
      <w:tblGrid>
        <w:gridCol w:w="1260"/>
        <w:gridCol w:w="2568"/>
        <w:gridCol w:w="2835"/>
        <w:gridCol w:w="2804"/>
      </w:tblGrid>
      <w:tr w:rsidR="00B84781" w:rsidRPr="00B84781" w14:paraId="31BD95D6" w14:textId="5D7A95F1" w:rsidTr="004E79E1">
        <w:trPr>
          <w:tblHeader/>
        </w:trPr>
        <w:tc>
          <w:tcPr>
            <w:tcW w:w="1260" w:type="dxa"/>
            <w:tcBorders>
              <w:left w:val="nil"/>
              <w:right w:val="single" w:sz="4" w:space="0" w:color="auto"/>
            </w:tcBorders>
          </w:tcPr>
          <w:p w14:paraId="685576DB" w14:textId="167ECDF2" w:rsidR="00011259" w:rsidRPr="00B84781" w:rsidRDefault="00011259" w:rsidP="00011259">
            <w:pPr>
              <w:pStyle w:val="Subtitle"/>
            </w:pPr>
            <w:r w:rsidRPr="00B84781">
              <w:t>Country</w:t>
            </w:r>
          </w:p>
        </w:tc>
        <w:tc>
          <w:tcPr>
            <w:tcW w:w="2568" w:type="dxa"/>
            <w:tcBorders>
              <w:left w:val="single" w:sz="4" w:space="0" w:color="auto"/>
              <w:right w:val="single" w:sz="4" w:space="0" w:color="auto"/>
            </w:tcBorders>
          </w:tcPr>
          <w:p w14:paraId="42F12942" w14:textId="18C1873E" w:rsidR="00011259" w:rsidRPr="00B84781" w:rsidRDefault="00011259" w:rsidP="00011259">
            <w:pPr>
              <w:pStyle w:val="Subtitle"/>
            </w:pPr>
            <w:r w:rsidRPr="00B84781">
              <w:t>Current activities</w:t>
            </w:r>
          </w:p>
        </w:tc>
        <w:tc>
          <w:tcPr>
            <w:tcW w:w="2835" w:type="dxa"/>
            <w:tcBorders>
              <w:left w:val="single" w:sz="4" w:space="0" w:color="auto"/>
              <w:right w:val="single" w:sz="4" w:space="0" w:color="auto"/>
            </w:tcBorders>
          </w:tcPr>
          <w:p w14:paraId="628C796B" w14:textId="0AC5478E" w:rsidR="00011259" w:rsidRPr="00B84781" w:rsidRDefault="00B84781" w:rsidP="00B84781">
            <w:pPr>
              <w:pStyle w:val="Subtitle"/>
            </w:pPr>
            <w:r>
              <w:t>What</w:t>
            </w:r>
            <w:r w:rsidR="00011259" w:rsidRPr="00B84781">
              <w:t xml:space="preserve"> should be happening</w:t>
            </w:r>
          </w:p>
        </w:tc>
        <w:tc>
          <w:tcPr>
            <w:tcW w:w="2804" w:type="dxa"/>
            <w:tcBorders>
              <w:left w:val="single" w:sz="4" w:space="0" w:color="auto"/>
              <w:right w:val="nil"/>
            </w:tcBorders>
          </w:tcPr>
          <w:p w14:paraId="42D73144" w14:textId="3B6F8334" w:rsidR="00011259" w:rsidRPr="00B84781" w:rsidRDefault="00011259" w:rsidP="00011259">
            <w:pPr>
              <w:pStyle w:val="Subtitle"/>
            </w:pPr>
            <w:r w:rsidRPr="00B84781">
              <w:t>Barriers</w:t>
            </w:r>
          </w:p>
        </w:tc>
      </w:tr>
      <w:tr w:rsidR="00B84781" w14:paraId="3A652C3A" w14:textId="5489DB10" w:rsidTr="004B2A5D">
        <w:trPr>
          <w:trHeight w:val="1956"/>
        </w:trPr>
        <w:tc>
          <w:tcPr>
            <w:tcW w:w="1260" w:type="dxa"/>
            <w:tcBorders>
              <w:left w:val="nil"/>
              <w:right w:val="single" w:sz="4" w:space="0" w:color="auto"/>
            </w:tcBorders>
            <w:vAlign w:val="center"/>
          </w:tcPr>
          <w:p w14:paraId="0CC69C41" w14:textId="0B6355A9" w:rsidR="00B84781" w:rsidRPr="00B84781" w:rsidRDefault="00B84781" w:rsidP="00B84781">
            <w:pPr>
              <w:pStyle w:val="Subtitle"/>
              <w:spacing w:line="240" w:lineRule="atLeast"/>
              <w:rPr>
                <w:b w:val="0"/>
              </w:rPr>
            </w:pPr>
            <w:r w:rsidRPr="00B84781">
              <w:rPr>
                <w:b w:val="0"/>
                <w:color w:val="000000"/>
              </w:rPr>
              <w:t>Cook Islands</w:t>
            </w:r>
          </w:p>
        </w:tc>
        <w:tc>
          <w:tcPr>
            <w:tcW w:w="2568" w:type="dxa"/>
            <w:tcBorders>
              <w:left w:val="single" w:sz="4" w:space="0" w:color="auto"/>
              <w:right w:val="single" w:sz="4" w:space="0" w:color="auto"/>
            </w:tcBorders>
          </w:tcPr>
          <w:p w14:paraId="0349270B"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1FC01A04" w14:textId="38C89D59" w:rsidR="00B84781" w:rsidRPr="008D5652" w:rsidRDefault="00B84781" w:rsidP="00B84781">
            <w:pPr>
              <w:pStyle w:val="Subtitle"/>
              <w:spacing w:line="240" w:lineRule="atLeast"/>
            </w:pPr>
          </w:p>
        </w:tc>
        <w:tc>
          <w:tcPr>
            <w:tcW w:w="2804" w:type="dxa"/>
            <w:tcBorders>
              <w:left w:val="single" w:sz="4" w:space="0" w:color="auto"/>
              <w:right w:val="nil"/>
            </w:tcBorders>
          </w:tcPr>
          <w:p w14:paraId="47A5DB17" w14:textId="421AF89B" w:rsidR="00B84781" w:rsidRPr="008D5652" w:rsidRDefault="00B84781" w:rsidP="00B84781">
            <w:pPr>
              <w:pStyle w:val="Subtitle"/>
              <w:spacing w:line="240" w:lineRule="atLeast"/>
            </w:pPr>
          </w:p>
        </w:tc>
      </w:tr>
      <w:tr w:rsidR="00B84781" w14:paraId="006AECDA" w14:textId="40D2D8DF" w:rsidTr="004B2A5D">
        <w:trPr>
          <w:trHeight w:val="1956"/>
        </w:trPr>
        <w:tc>
          <w:tcPr>
            <w:tcW w:w="1260" w:type="dxa"/>
            <w:tcBorders>
              <w:left w:val="nil"/>
              <w:right w:val="single" w:sz="4" w:space="0" w:color="auto"/>
            </w:tcBorders>
            <w:vAlign w:val="center"/>
          </w:tcPr>
          <w:p w14:paraId="565E72E7" w14:textId="550349E7" w:rsidR="00B84781" w:rsidRPr="00B84781" w:rsidRDefault="00B84781" w:rsidP="00B84781">
            <w:pPr>
              <w:pStyle w:val="Subtitle"/>
              <w:spacing w:line="240" w:lineRule="atLeast"/>
              <w:rPr>
                <w:b w:val="0"/>
              </w:rPr>
            </w:pPr>
            <w:r w:rsidRPr="00B84781">
              <w:rPr>
                <w:b w:val="0"/>
                <w:color w:val="000000"/>
              </w:rPr>
              <w:t>Federated States of Micronesia</w:t>
            </w:r>
          </w:p>
        </w:tc>
        <w:tc>
          <w:tcPr>
            <w:tcW w:w="2568" w:type="dxa"/>
            <w:tcBorders>
              <w:left w:val="single" w:sz="4" w:space="0" w:color="auto"/>
              <w:right w:val="single" w:sz="4" w:space="0" w:color="auto"/>
            </w:tcBorders>
          </w:tcPr>
          <w:p w14:paraId="3ECBD2E2"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14192B2C" w14:textId="286B7DF4" w:rsidR="00B84781" w:rsidRPr="008D5652" w:rsidRDefault="00B84781" w:rsidP="00B84781">
            <w:pPr>
              <w:pStyle w:val="Subtitle"/>
              <w:spacing w:line="240" w:lineRule="atLeast"/>
            </w:pPr>
          </w:p>
        </w:tc>
        <w:tc>
          <w:tcPr>
            <w:tcW w:w="2804" w:type="dxa"/>
            <w:tcBorders>
              <w:left w:val="single" w:sz="4" w:space="0" w:color="auto"/>
              <w:right w:val="nil"/>
            </w:tcBorders>
          </w:tcPr>
          <w:p w14:paraId="73D6C2D8" w14:textId="27B2DEC6" w:rsidR="00B84781" w:rsidRPr="008D5652" w:rsidRDefault="00B84781" w:rsidP="00B84781">
            <w:pPr>
              <w:pStyle w:val="Subtitle"/>
              <w:spacing w:line="240" w:lineRule="atLeast"/>
            </w:pPr>
          </w:p>
        </w:tc>
      </w:tr>
      <w:tr w:rsidR="00B84781" w14:paraId="0CDF4004" w14:textId="10FDBE86" w:rsidTr="004B2A5D">
        <w:trPr>
          <w:trHeight w:val="1956"/>
        </w:trPr>
        <w:tc>
          <w:tcPr>
            <w:tcW w:w="1260" w:type="dxa"/>
            <w:tcBorders>
              <w:left w:val="nil"/>
              <w:right w:val="single" w:sz="4" w:space="0" w:color="auto"/>
            </w:tcBorders>
            <w:vAlign w:val="center"/>
          </w:tcPr>
          <w:p w14:paraId="210D0E03" w14:textId="7A3701A0" w:rsidR="00B84781" w:rsidRPr="00B84781" w:rsidRDefault="00B84781" w:rsidP="00B84781">
            <w:pPr>
              <w:pStyle w:val="Subtitle"/>
              <w:spacing w:line="240" w:lineRule="atLeast"/>
              <w:rPr>
                <w:b w:val="0"/>
              </w:rPr>
            </w:pPr>
            <w:r w:rsidRPr="00B84781">
              <w:rPr>
                <w:b w:val="0"/>
                <w:color w:val="000000"/>
              </w:rPr>
              <w:t>Fiji</w:t>
            </w:r>
          </w:p>
        </w:tc>
        <w:tc>
          <w:tcPr>
            <w:tcW w:w="2568" w:type="dxa"/>
            <w:tcBorders>
              <w:left w:val="single" w:sz="4" w:space="0" w:color="auto"/>
              <w:right w:val="single" w:sz="4" w:space="0" w:color="auto"/>
            </w:tcBorders>
          </w:tcPr>
          <w:p w14:paraId="6003909E"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41B00C6D" w14:textId="2C65FF65" w:rsidR="00B84781" w:rsidRPr="008D5652" w:rsidRDefault="00B84781" w:rsidP="00B84781">
            <w:pPr>
              <w:pStyle w:val="Subtitle"/>
              <w:spacing w:line="240" w:lineRule="atLeast"/>
            </w:pPr>
          </w:p>
        </w:tc>
        <w:tc>
          <w:tcPr>
            <w:tcW w:w="2804" w:type="dxa"/>
            <w:tcBorders>
              <w:left w:val="single" w:sz="4" w:space="0" w:color="auto"/>
              <w:right w:val="nil"/>
            </w:tcBorders>
          </w:tcPr>
          <w:p w14:paraId="7182DD70" w14:textId="2499F746" w:rsidR="00B84781" w:rsidRPr="008D5652" w:rsidRDefault="00B84781" w:rsidP="00B84781">
            <w:pPr>
              <w:pStyle w:val="Subtitle"/>
              <w:spacing w:line="240" w:lineRule="atLeast"/>
            </w:pPr>
          </w:p>
        </w:tc>
      </w:tr>
      <w:tr w:rsidR="00B84781" w14:paraId="46E9A748" w14:textId="44760BD2" w:rsidTr="004B2A5D">
        <w:trPr>
          <w:trHeight w:val="1956"/>
        </w:trPr>
        <w:tc>
          <w:tcPr>
            <w:tcW w:w="1260" w:type="dxa"/>
            <w:tcBorders>
              <w:left w:val="nil"/>
              <w:right w:val="single" w:sz="4" w:space="0" w:color="auto"/>
            </w:tcBorders>
            <w:vAlign w:val="center"/>
          </w:tcPr>
          <w:p w14:paraId="62F0B200" w14:textId="2B4647BE" w:rsidR="00B84781" w:rsidRPr="00B84781" w:rsidRDefault="00B84781" w:rsidP="00B84781">
            <w:pPr>
              <w:pStyle w:val="Subtitle"/>
              <w:spacing w:line="240" w:lineRule="atLeast"/>
              <w:rPr>
                <w:b w:val="0"/>
              </w:rPr>
            </w:pPr>
            <w:r w:rsidRPr="00B84781">
              <w:rPr>
                <w:b w:val="0"/>
                <w:color w:val="000000"/>
              </w:rPr>
              <w:t>Kiribati</w:t>
            </w:r>
          </w:p>
        </w:tc>
        <w:tc>
          <w:tcPr>
            <w:tcW w:w="2568" w:type="dxa"/>
            <w:tcBorders>
              <w:left w:val="single" w:sz="4" w:space="0" w:color="auto"/>
              <w:right w:val="single" w:sz="4" w:space="0" w:color="auto"/>
            </w:tcBorders>
          </w:tcPr>
          <w:p w14:paraId="5B2FE669"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47969294" w14:textId="03CFEFD1" w:rsidR="00B84781" w:rsidRPr="008D5652" w:rsidRDefault="00B84781" w:rsidP="00B84781">
            <w:pPr>
              <w:pStyle w:val="Subtitle"/>
              <w:spacing w:line="240" w:lineRule="atLeast"/>
            </w:pPr>
          </w:p>
        </w:tc>
        <w:tc>
          <w:tcPr>
            <w:tcW w:w="2804" w:type="dxa"/>
            <w:tcBorders>
              <w:left w:val="single" w:sz="4" w:space="0" w:color="auto"/>
              <w:right w:val="nil"/>
            </w:tcBorders>
          </w:tcPr>
          <w:p w14:paraId="7FB0541F" w14:textId="19D97CD4" w:rsidR="00B84781" w:rsidRPr="008D5652" w:rsidRDefault="00B84781" w:rsidP="00B84781">
            <w:pPr>
              <w:pStyle w:val="Subtitle"/>
              <w:spacing w:line="240" w:lineRule="atLeast"/>
            </w:pPr>
          </w:p>
        </w:tc>
      </w:tr>
      <w:tr w:rsidR="00B84781" w14:paraId="1DFE122D" w14:textId="2A982B7D" w:rsidTr="004B2A5D">
        <w:trPr>
          <w:trHeight w:val="1956"/>
        </w:trPr>
        <w:tc>
          <w:tcPr>
            <w:tcW w:w="1260" w:type="dxa"/>
            <w:tcBorders>
              <w:left w:val="nil"/>
              <w:right w:val="single" w:sz="4" w:space="0" w:color="auto"/>
            </w:tcBorders>
            <w:vAlign w:val="center"/>
          </w:tcPr>
          <w:p w14:paraId="3ADBD16D" w14:textId="423B1E2A" w:rsidR="00B84781" w:rsidRPr="00B84781" w:rsidRDefault="00B84781" w:rsidP="00B84781">
            <w:pPr>
              <w:pStyle w:val="Subtitle"/>
              <w:spacing w:line="240" w:lineRule="atLeast"/>
              <w:rPr>
                <w:b w:val="0"/>
              </w:rPr>
            </w:pPr>
            <w:r w:rsidRPr="00B84781">
              <w:rPr>
                <w:b w:val="0"/>
                <w:color w:val="000000"/>
              </w:rPr>
              <w:lastRenderedPageBreak/>
              <w:t>Marshall Islands</w:t>
            </w:r>
          </w:p>
        </w:tc>
        <w:tc>
          <w:tcPr>
            <w:tcW w:w="2568" w:type="dxa"/>
            <w:tcBorders>
              <w:left w:val="single" w:sz="4" w:space="0" w:color="auto"/>
              <w:right w:val="single" w:sz="4" w:space="0" w:color="auto"/>
            </w:tcBorders>
          </w:tcPr>
          <w:p w14:paraId="4671DA4D"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768B5D3F" w14:textId="57A740E8" w:rsidR="00B84781" w:rsidRPr="008D5652" w:rsidRDefault="00B84781" w:rsidP="00B84781">
            <w:pPr>
              <w:pStyle w:val="Subtitle"/>
              <w:spacing w:line="240" w:lineRule="atLeast"/>
            </w:pPr>
          </w:p>
        </w:tc>
        <w:tc>
          <w:tcPr>
            <w:tcW w:w="2804" w:type="dxa"/>
            <w:tcBorders>
              <w:left w:val="single" w:sz="4" w:space="0" w:color="auto"/>
              <w:right w:val="nil"/>
            </w:tcBorders>
          </w:tcPr>
          <w:p w14:paraId="2AC92890" w14:textId="76820F21" w:rsidR="00B84781" w:rsidRPr="008D5652" w:rsidRDefault="00B84781" w:rsidP="00B84781">
            <w:pPr>
              <w:pStyle w:val="Subtitle"/>
              <w:spacing w:line="240" w:lineRule="atLeast"/>
            </w:pPr>
          </w:p>
        </w:tc>
      </w:tr>
      <w:tr w:rsidR="00B84781" w14:paraId="3BF354F5" w14:textId="0225E11A" w:rsidTr="004B2A5D">
        <w:trPr>
          <w:trHeight w:val="1956"/>
        </w:trPr>
        <w:tc>
          <w:tcPr>
            <w:tcW w:w="1260" w:type="dxa"/>
            <w:tcBorders>
              <w:left w:val="nil"/>
              <w:right w:val="single" w:sz="4" w:space="0" w:color="auto"/>
            </w:tcBorders>
            <w:vAlign w:val="center"/>
          </w:tcPr>
          <w:p w14:paraId="3F871311" w14:textId="7100F870" w:rsidR="00B84781" w:rsidRPr="00B84781" w:rsidRDefault="00B84781" w:rsidP="00B84781">
            <w:pPr>
              <w:pStyle w:val="Subtitle"/>
              <w:spacing w:line="240" w:lineRule="atLeast"/>
              <w:rPr>
                <w:b w:val="0"/>
              </w:rPr>
            </w:pPr>
            <w:r w:rsidRPr="00B84781">
              <w:rPr>
                <w:b w:val="0"/>
                <w:color w:val="000000"/>
              </w:rPr>
              <w:t>Nauru</w:t>
            </w:r>
          </w:p>
        </w:tc>
        <w:tc>
          <w:tcPr>
            <w:tcW w:w="2568" w:type="dxa"/>
            <w:tcBorders>
              <w:left w:val="single" w:sz="4" w:space="0" w:color="auto"/>
              <w:right w:val="single" w:sz="4" w:space="0" w:color="auto"/>
            </w:tcBorders>
          </w:tcPr>
          <w:p w14:paraId="1252BDCB"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1E6634E2" w14:textId="18D08388" w:rsidR="00B84781" w:rsidRPr="008D5652" w:rsidRDefault="00B84781" w:rsidP="00B84781">
            <w:pPr>
              <w:pStyle w:val="Subtitle"/>
              <w:spacing w:line="240" w:lineRule="atLeast"/>
            </w:pPr>
          </w:p>
        </w:tc>
        <w:tc>
          <w:tcPr>
            <w:tcW w:w="2804" w:type="dxa"/>
            <w:tcBorders>
              <w:left w:val="single" w:sz="4" w:space="0" w:color="auto"/>
              <w:right w:val="nil"/>
            </w:tcBorders>
          </w:tcPr>
          <w:p w14:paraId="02394C2F" w14:textId="5B852841" w:rsidR="00B84781" w:rsidRPr="008D5652" w:rsidRDefault="00B84781" w:rsidP="00B84781">
            <w:pPr>
              <w:pStyle w:val="Subtitle"/>
              <w:spacing w:line="240" w:lineRule="atLeast"/>
            </w:pPr>
          </w:p>
        </w:tc>
      </w:tr>
      <w:tr w:rsidR="00B84781" w14:paraId="1E8FD2B5" w14:textId="6B2C6138" w:rsidTr="004B2A5D">
        <w:trPr>
          <w:trHeight w:val="1956"/>
        </w:trPr>
        <w:tc>
          <w:tcPr>
            <w:tcW w:w="1260" w:type="dxa"/>
            <w:tcBorders>
              <w:left w:val="nil"/>
              <w:right w:val="single" w:sz="4" w:space="0" w:color="auto"/>
            </w:tcBorders>
            <w:vAlign w:val="center"/>
          </w:tcPr>
          <w:p w14:paraId="7845886E" w14:textId="4D47CFF5" w:rsidR="00B84781" w:rsidRPr="00B84781" w:rsidRDefault="00B84781" w:rsidP="00B84781">
            <w:pPr>
              <w:pStyle w:val="Subtitle"/>
              <w:spacing w:line="240" w:lineRule="atLeast"/>
              <w:rPr>
                <w:b w:val="0"/>
              </w:rPr>
            </w:pPr>
            <w:r w:rsidRPr="00B84781">
              <w:rPr>
                <w:b w:val="0"/>
                <w:color w:val="000000"/>
              </w:rPr>
              <w:t>Niue</w:t>
            </w:r>
          </w:p>
        </w:tc>
        <w:tc>
          <w:tcPr>
            <w:tcW w:w="2568" w:type="dxa"/>
            <w:tcBorders>
              <w:left w:val="single" w:sz="4" w:space="0" w:color="auto"/>
              <w:right w:val="single" w:sz="4" w:space="0" w:color="auto"/>
            </w:tcBorders>
          </w:tcPr>
          <w:p w14:paraId="5CFE3730"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07722FAF" w14:textId="0B47CFDE" w:rsidR="00B84781" w:rsidRPr="008D5652" w:rsidRDefault="00B84781" w:rsidP="00B84781">
            <w:pPr>
              <w:pStyle w:val="Subtitle"/>
              <w:spacing w:line="240" w:lineRule="atLeast"/>
            </w:pPr>
          </w:p>
        </w:tc>
        <w:tc>
          <w:tcPr>
            <w:tcW w:w="2804" w:type="dxa"/>
            <w:tcBorders>
              <w:left w:val="single" w:sz="4" w:space="0" w:color="auto"/>
              <w:right w:val="nil"/>
            </w:tcBorders>
          </w:tcPr>
          <w:p w14:paraId="209A9063" w14:textId="520791D3" w:rsidR="00B84781" w:rsidRPr="008D5652" w:rsidRDefault="00B84781" w:rsidP="00B84781">
            <w:pPr>
              <w:pStyle w:val="Subtitle"/>
              <w:spacing w:line="240" w:lineRule="atLeast"/>
            </w:pPr>
          </w:p>
        </w:tc>
      </w:tr>
      <w:tr w:rsidR="00B84781" w14:paraId="702BBEB2" w14:textId="64A1D94A" w:rsidTr="004B2A5D">
        <w:trPr>
          <w:trHeight w:val="1956"/>
        </w:trPr>
        <w:tc>
          <w:tcPr>
            <w:tcW w:w="1260" w:type="dxa"/>
            <w:tcBorders>
              <w:left w:val="nil"/>
              <w:right w:val="single" w:sz="4" w:space="0" w:color="auto"/>
            </w:tcBorders>
            <w:vAlign w:val="center"/>
          </w:tcPr>
          <w:p w14:paraId="22BAB7D9" w14:textId="5701B9CD" w:rsidR="00B84781" w:rsidRPr="00B84781" w:rsidRDefault="00B84781" w:rsidP="00B84781">
            <w:pPr>
              <w:pStyle w:val="Subtitle"/>
              <w:spacing w:line="240" w:lineRule="atLeast"/>
              <w:rPr>
                <w:b w:val="0"/>
              </w:rPr>
            </w:pPr>
            <w:r w:rsidRPr="00B84781">
              <w:rPr>
                <w:b w:val="0"/>
                <w:color w:val="000000"/>
              </w:rPr>
              <w:t>Palau</w:t>
            </w:r>
          </w:p>
        </w:tc>
        <w:tc>
          <w:tcPr>
            <w:tcW w:w="2568" w:type="dxa"/>
            <w:tcBorders>
              <w:left w:val="single" w:sz="4" w:space="0" w:color="auto"/>
              <w:right w:val="single" w:sz="4" w:space="0" w:color="auto"/>
            </w:tcBorders>
          </w:tcPr>
          <w:p w14:paraId="2663A166"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788C43EE" w14:textId="1F98077A" w:rsidR="00B84781" w:rsidRPr="008D5652" w:rsidRDefault="00B84781" w:rsidP="00B84781">
            <w:pPr>
              <w:pStyle w:val="Subtitle"/>
              <w:spacing w:line="240" w:lineRule="atLeast"/>
            </w:pPr>
          </w:p>
        </w:tc>
        <w:tc>
          <w:tcPr>
            <w:tcW w:w="2804" w:type="dxa"/>
            <w:tcBorders>
              <w:left w:val="single" w:sz="4" w:space="0" w:color="auto"/>
              <w:right w:val="nil"/>
            </w:tcBorders>
          </w:tcPr>
          <w:p w14:paraId="3019D5FC" w14:textId="429C12DB" w:rsidR="00B84781" w:rsidRPr="008D5652" w:rsidRDefault="00B84781" w:rsidP="00B84781">
            <w:pPr>
              <w:pStyle w:val="Subtitle"/>
              <w:spacing w:line="240" w:lineRule="atLeast"/>
            </w:pPr>
          </w:p>
        </w:tc>
      </w:tr>
      <w:tr w:rsidR="00B84781" w14:paraId="3C327916" w14:textId="6A32DFD0" w:rsidTr="004B2A5D">
        <w:trPr>
          <w:trHeight w:val="1956"/>
        </w:trPr>
        <w:tc>
          <w:tcPr>
            <w:tcW w:w="1260" w:type="dxa"/>
            <w:tcBorders>
              <w:left w:val="nil"/>
              <w:right w:val="single" w:sz="4" w:space="0" w:color="auto"/>
            </w:tcBorders>
            <w:vAlign w:val="center"/>
          </w:tcPr>
          <w:p w14:paraId="723D7EB2" w14:textId="7841D878" w:rsidR="00B84781" w:rsidRPr="00B84781" w:rsidRDefault="00B84781" w:rsidP="00B84781">
            <w:pPr>
              <w:pStyle w:val="Subtitle"/>
              <w:spacing w:line="240" w:lineRule="atLeast"/>
              <w:rPr>
                <w:b w:val="0"/>
              </w:rPr>
            </w:pPr>
            <w:r w:rsidRPr="00B84781">
              <w:rPr>
                <w:b w:val="0"/>
                <w:color w:val="000000"/>
              </w:rPr>
              <w:t>Papua New Guinea</w:t>
            </w:r>
          </w:p>
        </w:tc>
        <w:tc>
          <w:tcPr>
            <w:tcW w:w="2568" w:type="dxa"/>
            <w:tcBorders>
              <w:left w:val="single" w:sz="4" w:space="0" w:color="auto"/>
              <w:right w:val="single" w:sz="4" w:space="0" w:color="auto"/>
            </w:tcBorders>
          </w:tcPr>
          <w:p w14:paraId="6E56D63B"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65CD06BF" w14:textId="573383DF" w:rsidR="00B84781" w:rsidRPr="008D5652" w:rsidRDefault="00B84781" w:rsidP="00B84781">
            <w:pPr>
              <w:pStyle w:val="Subtitle"/>
              <w:spacing w:line="240" w:lineRule="atLeast"/>
            </w:pPr>
          </w:p>
        </w:tc>
        <w:tc>
          <w:tcPr>
            <w:tcW w:w="2804" w:type="dxa"/>
            <w:tcBorders>
              <w:left w:val="single" w:sz="4" w:space="0" w:color="auto"/>
              <w:right w:val="nil"/>
            </w:tcBorders>
          </w:tcPr>
          <w:p w14:paraId="3CC12267" w14:textId="381702A3" w:rsidR="00B84781" w:rsidRPr="008D5652" w:rsidRDefault="00B84781" w:rsidP="00B84781">
            <w:pPr>
              <w:pStyle w:val="Subtitle"/>
              <w:spacing w:line="240" w:lineRule="atLeast"/>
            </w:pPr>
          </w:p>
        </w:tc>
      </w:tr>
      <w:tr w:rsidR="00B84781" w14:paraId="6D8454A6" w14:textId="58519C36" w:rsidTr="004B2A5D">
        <w:trPr>
          <w:trHeight w:val="1956"/>
        </w:trPr>
        <w:tc>
          <w:tcPr>
            <w:tcW w:w="1260" w:type="dxa"/>
            <w:tcBorders>
              <w:left w:val="nil"/>
              <w:right w:val="single" w:sz="4" w:space="0" w:color="auto"/>
            </w:tcBorders>
            <w:vAlign w:val="center"/>
          </w:tcPr>
          <w:p w14:paraId="40D2AEAF" w14:textId="111A5C1F" w:rsidR="00B84781" w:rsidRPr="00B84781" w:rsidRDefault="00B84781" w:rsidP="00B84781">
            <w:pPr>
              <w:pStyle w:val="Subtitle"/>
              <w:spacing w:line="240" w:lineRule="atLeast"/>
              <w:rPr>
                <w:b w:val="0"/>
              </w:rPr>
            </w:pPr>
            <w:r w:rsidRPr="00B84781">
              <w:rPr>
                <w:b w:val="0"/>
                <w:color w:val="000000"/>
              </w:rPr>
              <w:t>Samoa</w:t>
            </w:r>
          </w:p>
        </w:tc>
        <w:tc>
          <w:tcPr>
            <w:tcW w:w="2568" w:type="dxa"/>
            <w:tcBorders>
              <w:left w:val="single" w:sz="4" w:space="0" w:color="auto"/>
              <w:right w:val="single" w:sz="4" w:space="0" w:color="auto"/>
            </w:tcBorders>
          </w:tcPr>
          <w:p w14:paraId="135C1751"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69EB268E" w14:textId="14657592" w:rsidR="00B84781" w:rsidRPr="008D5652" w:rsidRDefault="00B84781" w:rsidP="00B84781">
            <w:pPr>
              <w:pStyle w:val="Subtitle"/>
              <w:spacing w:line="240" w:lineRule="atLeast"/>
            </w:pPr>
          </w:p>
        </w:tc>
        <w:tc>
          <w:tcPr>
            <w:tcW w:w="2804" w:type="dxa"/>
            <w:tcBorders>
              <w:left w:val="single" w:sz="4" w:space="0" w:color="auto"/>
              <w:right w:val="nil"/>
            </w:tcBorders>
          </w:tcPr>
          <w:p w14:paraId="4DE2B8CE" w14:textId="0588BDEF" w:rsidR="00B84781" w:rsidRPr="008D5652" w:rsidRDefault="00B84781" w:rsidP="00B84781">
            <w:pPr>
              <w:pStyle w:val="Subtitle"/>
              <w:spacing w:line="240" w:lineRule="atLeast"/>
            </w:pPr>
          </w:p>
        </w:tc>
      </w:tr>
      <w:tr w:rsidR="00B84781" w14:paraId="3FEA58B5" w14:textId="0DD893FA" w:rsidTr="004B2A5D">
        <w:trPr>
          <w:trHeight w:val="1956"/>
        </w:trPr>
        <w:tc>
          <w:tcPr>
            <w:tcW w:w="1260" w:type="dxa"/>
            <w:tcBorders>
              <w:left w:val="nil"/>
              <w:right w:val="single" w:sz="4" w:space="0" w:color="auto"/>
            </w:tcBorders>
            <w:vAlign w:val="center"/>
          </w:tcPr>
          <w:p w14:paraId="782BB5CC" w14:textId="3B4CD3B9" w:rsidR="00B84781" w:rsidRPr="00B84781" w:rsidRDefault="00B84781" w:rsidP="00B84781">
            <w:pPr>
              <w:pStyle w:val="Subtitle"/>
              <w:spacing w:line="240" w:lineRule="atLeast"/>
              <w:rPr>
                <w:b w:val="0"/>
              </w:rPr>
            </w:pPr>
            <w:r w:rsidRPr="00B84781">
              <w:rPr>
                <w:b w:val="0"/>
                <w:color w:val="000000"/>
              </w:rPr>
              <w:t>Solomon Islands</w:t>
            </w:r>
          </w:p>
        </w:tc>
        <w:tc>
          <w:tcPr>
            <w:tcW w:w="2568" w:type="dxa"/>
            <w:tcBorders>
              <w:left w:val="single" w:sz="4" w:space="0" w:color="auto"/>
              <w:right w:val="single" w:sz="4" w:space="0" w:color="auto"/>
            </w:tcBorders>
          </w:tcPr>
          <w:p w14:paraId="7D19D2E3"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289EBD2C" w14:textId="4EF73785" w:rsidR="00B84781" w:rsidRPr="008D5652" w:rsidRDefault="00B84781" w:rsidP="00B84781">
            <w:pPr>
              <w:pStyle w:val="Subtitle"/>
              <w:spacing w:line="240" w:lineRule="atLeast"/>
            </w:pPr>
          </w:p>
        </w:tc>
        <w:tc>
          <w:tcPr>
            <w:tcW w:w="2804" w:type="dxa"/>
            <w:tcBorders>
              <w:left w:val="single" w:sz="4" w:space="0" w:color="auto"/>
              <w:right w:val="nil"/>
            </w:tcBorders>
          </w:tcPr>
          <w:p w14:paraId="48B188D4" w14:textId="7D330048" w:rsidR="00B84781" w:rsidRPr="008D5652" w:rsidRDefault="00B84781" w:rsidP="00B84781">
            <w:pPr>
              <w:pStyle w:val="Subtitle"/>
              <w:spacing w:line="240" w:lineRule="atLeast"/>
            </w:pPr>
          </w:p>
        </w:tc>
      </w:tr>
      <w:tr w:rsidR="00B84781" w14:paraId="229F7A72" w14:textId="5DDB10E5" w:rsidTr="004B2A5D">
        <w:trPr>
          <w:trHeight w:val="1956"/>
        </w:trPr>
        <w:tc>
          <w:tcPr>
            <w:tcW w:w="1260" w:type="dxa"/>
            <w:tcBorders>
              <w:left w:val="nil"/>
              <w:right w:val="single" w:sz="4" w:space="0" w:color="auto"/>
            </w:tcBorders>
            <w:vAlign w:val="center"/>
          </w:tcPr>
          <w:p w14:paraId="179AA458" w14:textId="0D633E78" w:rsidR="00B84781" w:rsidRPr="00B84781" w:rsidRDefault="00B84781" w:rsidP="00B84781">
            <w:pPr>
              <w:pStyle w:val="Subtitle"/>
              <w:spacing w:line="240" w:lineRule="atLeast"/>
              <w:rPr>
                <w:b w:val="0"/>
              </w:rPr>
            </w:pPr>
            <w:r w:rsidRPr="00B84781">
              <w:rPr>
                <w:b w:val="0"/>
                <w:color w:val="000000"/>
              </w:rPr>
              <w:lastRenderedPageBreak/>
              <w:t>Timor Leste</w:t>
            </w:r>
          </w:p>
        </w:tc>
        <w:tc>
          <w:tcPr>
            <w:tcW w:w="2568" w:type="dxa"/>
            <w:tcBorders>
              <w:left w:val="single" w:sz="4" w:space="0" w:color="auto"/>
              <w:right w:val="single" w:sz="4" w:space="0" w:color="auto"/>
            </w:tcBorders>
          </w:tcPr>
          <w:p w14:paraId="6CBE2C51"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6C256E38" w14:textId="62BC4C0B" w:rsidR="00B84781" w:rsidRPr="008D5652" w:rsidRDefault="00B84781" w:rsidP="00B84781">
            <w:pPr>
              <w:pStyle w:val="Subtitle"/>
              <w:spacing w:line="240" w:lineRule="atLeast"/>
            </w:pPr>
          </w:p>
        </w:tc>
        <w:tc>
          <w:tcPr>
            <w:tcW w:w="2804" w:type="dxa"/>
            <w:tcBorders>
              <w:left w:val="single" w:sz="4" w:space="0" w:color="auto"/>
              <w:right w:val="nil"/>
            </w:tcBorders>
          </w:tcPr>
          <w:p w14:paraId="3823FFE7" w14:textId="6CCC13ED" w:rsidR="00B84781" w:rsidRPr="008D5652" w:rsidRDefault="00B84781" w:rsidP="00B84781">
            <w:pPr>
              <w:pStyle w:val="Subtitle"/>
              <w:spacing w:line="240" w:lineRule="atLeast"/>
            </w:pPr>
          </w:p>
        </w:tc>
      </w:tr>
      <w:tr w:rsidR="00B84781" w14:paraId="2B2D8C4F" w14:textId="581D0B2C" w:rsidTr="004B2A5D">
        <w:trPr>
          <w:trHeight w:val="1956"/>
        </w:trPr>
        <w:tc>
          <w:tcPr>
            <w:tcW w:w="1260" w:type="dxa"/>
            <w:tcBorders>
              <w:left w:val="nil"/>
              <w:right w:val="single" w:sz="4" w:space="0" w:color="auto"/>
            </w:tcBorders>
            <w:vAlign w:val="center"/>
          </w:tcPr>
          <w:p w14:paraId="54DFDCFC" w14:textId="33604867" w:rsidR="00B84781" w:rsidRPr="00B84781" w:rsidRDefault="00B84781" w:rsidP="00B84781">
            <w:pPr>
              <w:pStyle w:val="Subtitle"/>
              <w:spacing w:line="240" w:lineRule="atLeast"/>
              <w:rPr>
                <w:b w:val="0"/>
              </w:rPr>
            </w:pPr>
            <w:r w:rsidRPr="00B84781">
              <w:rPr>
                <w:b w:val="0"/>
                <w:color w:val="000000"/>
              </w:rPr>
              <w:t>Tonga</w:t>
            </w:r>
          </w:p>
        </w:tc>
        <w:tc>
          <w:tcPr>
            <w:tcW w:w="2568" w:type="dxa"/>
            <w:tcBorders>
              <w:left w:val="single" w:sz="4" w:space="0" w:color="auto"/>
              <w:right w:val="single" w:sz="4" w:space="0" w:color="auto"/>
            </w:tcBorders>
          </w:tcPr>
          <w:p w14:paraId="48D265FE"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3BA086E2" w14:textId="56B715F6" w:rsidR="00B84781" w:rsidRPr="008D5652" w:rsidRDefault="00B84781" w:rsidP="00B84781">
            <w:pPr>
              <w:pStyle w:val="Subtitle"/>
              <w:spacing w:line="240" w:lineRule="atLeast"/>
            </w:pPr>
          </w:p>
        </w:tc>
        <w:tc>
          <w:tcPr>
            <w:tcW w:w="2804" w:type="dxa"/>
            <w:tcBorders>
              <w:left w:val="single" w:sz="4" w:space="0" w:color="auto"/>
              <w:right w:val="nil"/>
            </w:tcBorders>
          </w:tcPr>
          <w:p w14:paraId="6D42710C" w14:textId="730255BF" w:rsidR="00B84781" w:rsidRPr="008D5652" w:rsidRDefault="00B84781" w:rsidP="00B84781">
            <w:pPr>
              <w:pStyle w:val="Subtitle"/>
              <w:spacing w:line="240" w:lineRule="atLeast"/>
            </w:pPr>
          </w:p>
        </w:tc>
      </w:tr>
      <w:tr w:rsidR="00B84781" w14:paraId="5C7BE0D5" w14:textId="28F7BFF0" w:rsidTr="004B2A5D">
        <w:trPr>
          <w:trHeight w:val="1956"/>
        </w:trPr>
        <w:tc>
          <w:tcPr>
            <w:tcW w:w="1260" w:type="dxa"/>
            <w:tcBorders>
              <w:left w:val="nil"/>
              <w:right w:val="single" w:sz="4" w:space="0" w:color="auto"/>
            </w:tcBorders>
            <w:vAlign w:val="center"/>
          </w:tcPr>
          <w:p w14:paraId="14A36C3B" w14:textId="0FC663D9" w:rsidR="00B84781" w:rsidRPr="00B84781" w:rsidRDefault="00B84781" w:rsidP="00B84781">
            <w:pPr>
              <w:pStyle w:val="Subtitle"/>
              <w:spacing w:line="240" w:lineRule="atLeast"/>
              <w:rPr>
                <w:b w:val="0"/>
              </w:rPr>
            </w:pPr>
            <w:r w:rsidRPr="00B84781">
              <w:rPr>
                <w:b w:val="0"/>
                <w:color w:val="000000"/>
              </w:rPr>
              <w:t>Tuvalu</w:t>
            </w:r>
          </w:p>
        </w:tc>
        <w:tc>
          <w:tcPr>
            <w:tcW w:w="2568" w:type="dxa"/>
            <w:tcBorders>
              <w:left w:val="single" w:sz="4" w:space="0" w:color="auto"/>
              <w:right w:val="single" w:sz="4" w:space="0" w:color="auto"/>
            </w:tcBorders>
          </w:tcPr>
          <w:p w14:paraId="69420B5E"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388F9D1F" w14:textId="4A9FA321" w:rsidR="00B84781" w:rsidRPr="008D5652" w:rsidRDefault="00B84781" w:rsidP="00B84781">
            <w:pPr>
              <w:pStyle w:val="Subtitle"/>
              <w:spacing w:line="240" w:lineRule="atLeast"/>
            </w:pPr>
          </w:p>
        </w:tc>
        <w:tc>
          <w:tcPr>
            <w:tcW w:w="2804" w:type="dxa"/>
            <w:tcBorders>
              <w:left w:val="single" w:sz="4" w:space="0" w:color="auto"/>
              <w:right w:val="nil"/>
            </w:tcBorders>
          </w:tcPr>
          <w:p w14:paraId="438B274A" w14:textId="186367BE" w:rsidR="00B84781" w:rsidRPr="008D5652" w:rsidRDefault="00B84781" w:rsidP="00B84781">
            <w:pPr>
              <w:pStyle w:val="Subtitle"/>
              <w:spacing w:line="240" w:lineRule="atLeast"/>
            </w:pPr>
          </w:p>
        </w:tc>
      </w:tr>
      <w:tr w:rsidR="00B84781" w14:paraId="45A661EE" w14:textId="4C6F1833" w:rsidTr="004B2A5D">
        <w:trPr>
          <w:trHeight w:val="1956"/>
        </w:trPr>
        <w:tc>
          <w:tcPr>
            <w:tcW w:w="1260" w:type="dxa"/>
            <w:tcBorders>
              <w:left w:val="nil"/>
              <w:right w:val="single" w:sz="4" w:space="0" w:color="auto"/>
            </w:tcBorders>
            <w:vAlign w:val="center"/>
          </w:tcPr>
          <w:p w14:paraId="09380863" w14:textId="510293BA" w:rsidR="00B84781" w:rsidRPr="00B84781" w:rsidRDefault="00B84781" w:rsidP="00B84781">
            <w:pPr>
              <w:pStyle w:val="Subtitle"/>
              <w:spacing w:line="240" w:lineRule="atLeast"/>
              <w:rPr>
                <w:b w:val="0"/>
              </w:rPr>
            </w:pPr>
            <w:r w:rsidRPr="00B84781">
              <w:rPr>
                <w:b w:val="0"/>
                <w:color w:val="000000"/>
              </w:rPr>
              <w:t>Vanuatu</w:t>
            </w:r>
          </w:p>
        </w:tc>
        <w:tc>
          <w:tcPr>
            <w:tcW w:w="2568" w:type="dxa"/>
            <w:tcBorders>
              <w:left w:val="single" w:sz="4" w:space="0" w:color="auto"/>
              <w:right w:val="single" w:sz="4" w:space="0" w:color="auto"/>
            </w:tcBorders>
          </w:tcPr>
          <w:p w14:paraId="124670DE"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188D062D" w14:textId="25BB01F2" w:rsidR="00B84781" w:rsidRPr="008D5652" w:rsidRDefault="00B84781" w:rsidP="00B84781">
            <w:pPr>
              <w:pStyle w:val="Subtitle"/>
              <w:spacing w:line="240" w:lineRule="atLeast"/>
            </w:pPr>
          </w:p>
        </w:tc>
        <w:tc>
          <w:tcPr>
            <w:tcW w:w="2804" w:type="dxa"/>
            <w:tcBorders>
              <w:left w:val="single" w:sz="4" w:space="0" w:color="auto"/>
              <w:right w:val="nil"/>
            </w:tcBorders>
          </w:tcPr>
          <w:p w14:paraId="5D003FF5" w14:textId="788B7178" w:rsidR="00B84781" w:rsidRPr="008D5652" w:rsidRDefault="00B84781" w:rsidP="00B84781">
            <w:pPr>
              <w:pStyle w:val="Subtitle"/>
              <w:spacing w:line="240" w:lineRule="atLeast"/>
            </w:pPr>
          </w:p>
        </w:tc>
      </w:tr>
      <w:tr w:rsidR="00B84781" w14:paraId="24DC7C6E" w14:textId="6DA27544" w:rsidTr="004B2A5D">
        <w:trPr>
          <w:trHeight w:val="1956"/>
        </w:trPr>
        <w:tc>
          <w:tcPr>
            <w:tcW w:w="1260" w:type="dxa"/>
            <w:tcBorders>
              <w:left w:val="nil"/>
              <w:right w:val="single" w:sz="4" w:space="0" w:color="auto"/>
            </w:tcBorders>
            <w:vAlign w:val="center"/>
          </w:tcPr>
          <w:p w14:paraId="2A8AAB5B" w14:textId="6AEA36A9" w:rsidR="00B84781" w:rsidRPr="00B84781" w:rsidRDefault="00B84781" w:rsidP="00B84781">
            <w:pPr>
              <w:pStyle w:val="Subtitle"/>
              <w:spacing w:line="240" w:lineRule="atLeast"/>
              <w:rPr>
                <w:b w:val="0"/>
              </w:rPr>
            </w:pPr>
            <w:r w:rsidRPr="00B84781">
              <w:rPr>
                <w:b w:val="0"/>
                <w:color w:val="000000"/>
              </w:rPr>
              <w:t>Tokelau</w:t>
            </w:r>
          </w:p>
        </w:tc>
        <w:tc>
          <w:tcPr>
            <w:tcW w:w="2568" w:type="dxa"/>
            <w:tcBorders>
              <w:left w:val="single" w:sz="4" w:space="0" w:color="auto"/>
              <w:right w:val="single" w:sz="4" w:space="0" w:color="auto"/>
            </w:tcBorders>
          </w:tcPr>
          <w:p w14:paraId="367BD1D8" w14:textId="77777777" w:rsidR="00B84781" w:rsidRPr="008D5652" w:rsidRDefault="00B84781" w:rsidP="00B84781">
            <w:pPr>
              <w:pStyle w:val="Subtitle"/>
              <w:spacing w:line="240" w:lineRule="atLeast"/>
            </w:pPr>
          </w:p>
        </w:tc>
        <w:tc>
          <w:tcPr>
            <w:tcW w:w="2835" w:type="dxa"/>
            <w:tcBorders>
              <w:left w:val="single" w:sz="4" w:space="0" w:color="auto"/>
              <w:right w:val="single" w:sz="4" w:space="0" w:color="auto"/>
            </w:tcBorders>
          </w:tcPr>
          <w:p w14:paraId="34A296E0" w14:textId="3364A0DB" w:rsidR="00B84781" w:rsidRPr="008D5652" w:rsidRDefault="00B84781" w:rsidP="00B84781">
            <w:pPr>
              <w:pStyle w:val="Subtitle"/>
              <w:spacing w:line="240" w:lineRule="atLeast"/>
            </w:pPr>
          </w:p>
        </w:tc>
        <w:tc>
          <w:tcPr>
            <w:tcW w:w="2804" w:type="dxa"/>
            <w:tcBorders>
              <w:left w:val="single" w:sz="4" w:space="0" w:color="auto"/>
              <w:right w:val="nil"/>
            </w:tcBorders>
          </w:tcPr>
          <w:p w14:paraId="0C7994B0" w14:textId="7532B04E" w:rsidR="00B84781" w:rsidRPr="008D5652" w:rsidRDefault="00B84781" w:rsidP="00B84781">
            <w:pPr>
              <w:pStyle w:val="Subtitle"/>
              <w:spacing w:line="240" w:lineRule="atLeast"/>
            </w:pPr>
          </w:p>
        </w:tc>
      </w:tr>
    </w:tbl>
    <w:p w14:paraId="3FE999C5" w14:textId="77777777" w:rsidR="00492615" w:rsidRDefault="00492615" w:rsidP="006568B9">
      <w:pPr>
        <w:pStyle w:val="Heading4"/>
      </w:pPr>
    </w:p>
    <w:p w14:paraId="0EBCAE2C" w14:textId="77777777" w:rsidR="00492615" w:rsidRDefault="00492615">
      <w:pPr>
        <w:spacing w:before="0" w:after="160" w:line="259" w:lineRule="auto"/>
        <w:rPr>
          <w:rFonts w:asciiTheme="majorHAnsi" w:eastAsiaTheme="majorEastAsia" w:hAnsiTheme="majorHAnsi" w:cstheme="majorBidi"/>
          <w:i/>
          <w:iCs/>
          <w:color w:val="2E74B5" w:themeColor="accent1" w:themeShade="BF"/>
        </w:rPr>
      </w:pPr>
      <w:r>
        <w:br w:type="page"/>
      </w:r>
    </w:p>
    <w:p w14:paraId="5FE0E49C" w14:textId="7FBCF2D4" w:rsidR="006568B9" w:rsidRDefault="006568B9" w:rsidP="006568B9">
      <w:pPr>
        <w:pStyle w:val="Heading4"/>
      </w:pPr>
      <w:r>
        <w:lastRenderedPageBreak/>
        <w:t xml:space="preserve">Region – gaps and </w:t>
      </w:r>
      <w:r w:rsidR="00230C33">
        <w:t>strengths</w:t>
      </w:r>
    </w:p>
    <w:p w14:paraId="6B0D6DB7" w14:textId="690CE90A" w:rsidR="00492615" w:rsidRPr="00492615" w:rsidRDefault="00492615" w:rsidP="00492615">
      <w:r>
        <w:t>Do these regional strengths and gaps apply for other pests and diseases?</w:t>
      </w:r>
    </w:p>
    <w:tbl>
      <w:tblPr>
        <w:tblStyle w:val="TableGrid"/>
        <w:tblW w:w="9503" w:type="dxa"/>
        <w:tblInd w:w="-5" w:type="dxa"/>
        <w:tblLayout w:type="fixed"/>
        <w:tblLook w:val="04A0" w:firstRow="1" w:lastRow="0" w:firstColumn="1" w:lastColumn="0" w:noHBand="0" w:noVBand="1"/>
      </w:tblPr>
      <w:tblGrid>
        <w:gridCol w:w="4541"/>
        <w:gridCol w:w="4962"/>
      </w:tblGrid>
      <w:tr w:rsidR="00C34C93" w:rsidRPr="00B84781" w14:paraId="0DBA755C" w14:textId="77777777" w:rsidTr="00C34C93">
        <w:tc>
          <w:tcPr>
            <w:tcW w:w="4541" w:type="dxa"/>
            <w:tcBorders>
              <w:top w:val="single" w:sz="4" w:space="0" w:color="auto"/>
              <w:left w:val="nil"/>
              <w:bottom w:val="single" w:sz="4" w:space="0" w:color="auto"/>
              <w:right w:val="single" w:sz="4" w:space="0" w:color="auto"/>
            </w:tcBorders>
          </w:tcPr>
          <w:p w14:paraId="0598F770" w14:textId="310879BA" w:rsidR="00C34C93" w:rsidRPr="00B84781" w:rsidRDefault="00C34C93" w:rsidP="00C34C93">
            <w:pPr>
              <w:pStyle w:val="Subtitle"/>
            </w:pPr>
            <w:r>
              <w:t>Gaps</w:t>
            </w:r>
          </w:p>
        </w:tc>
        <w:tc>
          <w:tcPr>
            <w:tcW w:w="4962" w:type="dxa"/>
            <w:tcBorders>
              <w:top w:val="single" w:sz="4" w:space="0" w:color="auto"/>
              <w:left w:val="single" w:sz="4" w:space="0" w:color="auto"/>
              <w:bottom w:val="single" w:sz="4" w:space="0" w:color="auto"/>
              <w:right w:val="nil"/>
            </w:tcBorders>
          </w:tcPr>
          <w:p w14:paraId="02303052" w14:textId="7DC70A32" w:rsidR="00C34C93" w:rsidRPr="00B84781" w:rsidRDefault="004B2A5D" w:rsidP="00C34C93">
            <w:pPr>
              <w:pStyle w:val="Subtitle"/>
            </w:pPr>
            <w:r>
              <w:t>S</w:t>
            </w:r>
            <w:r w:rsidR="00230C33">
              <w:t>trengths</w:t>
            </w:r>
          </w:p>
        </w:tc>
      </w:tr>
      <w:tr w:rsidR="00C34C93" w14:paraId="143BE02E" w14:textId="77777777" w:rsidTr="00F60D28">
        <w:trPr>
          <w:trHeight w:val="8982"/>
        </w:trPr>
        <w:tc>
          <w:tcPr>
            <w:tcW w:w="4541" w:type="dxa"/>
            <w:tcBorders>
              <w:top w:val="single" w:sz="4" w:space="0" w:color="auto"/>
              <w:left w:val="nil"/>
              <w:right w:val="single" w:sz="4" w:space="0" w:color="auto"/>
            </w:tcBorders>
          </w:tcPr>
          <w:p w14:paraId="655C56A7" w14:textId="3FEF4DC4" w:rsidR="00C34C93" w:rsidRPr="00B84781" w:rsidRDefault="00C34C93" w:rsidP="00C34C93">
            <w:pPr>
              <w:pStyle w:val="Subtitle"/>
              <w:spacing w:line="240" w:lineRule="atLeast"/>
              <w:rPr>
                <w:b w:val="0"/>
                <w:color w:val="000000"/>
              </w:rPr>
            </w:pPr>
          </w:p>
        </w:tc>
        <w:tc>
          <w:tcPr>
            <w:tcW w:w="4962" w:type="dxa"/>
            <w:tcBorders>
              <w:top w:val="single" w:sz="4" w:space="0" w:color="auto"/>
              <w:left w:val="single" w:sz="4" w:space="0" w:color="auto"/>
              <w:right w:val="nil"/>
            </w:tcBorders>
          </w:tcPr>
          <w:p w14:paraId="317297F2" w14:textId="77777777" w:rsidR="00C34C93" w:rsidRPr="008D5652" w:rsidRDefault="00C34C93" w:rsidP="00C34C93">
            <w:pPr>
              <w:pStyle w:val="Subtitle"/>
              <w:spacing w:line="240" w:lineRule="atLeast"/>
            </w:pPr>
          </w:p>
        </w:tc>
      </w:tr>
    </w:tbl>
    <w:p w14:paraId="6271C7F7" w14:textId="6E203AE5" w:rsidR="007A0D71" w:rsidRDefault="00B84781" w:rsidP="007A0D71">
      <w:r>
        <w:t xml:space="preserve">Final discussion point: </w:t>
      </w:r>
      <w:r w:rsidR="006568B9">
        <w:t>Discuss current</w:t>
      </w:r>
      <w:r>
        <w:t xml:space="preserve"> active early detection rapid response </w:t>
      </w:r>
      <w:r w:rsidR="006568B9">
        <w:t>actions for any pest or disease (surveillance and having response resources ready to be mobilised).</w:t>
      </w:r>
    </w:p>
    <w:p w14:paraId="15592A85" w14:textId="77777777" w:rsidR="00F44730" w:rsidRDefault="00B84781" w:rsidP="00B84781">
      <w:r>
        <w:t>If we have time</w:t>
      </w:r>
      <w:r w:rsidR="00F60D28">
        <w:t>, and participants wish,</w:t>
      </w:r>
      <w:r>
        <w:t xml:space="preserve"> we can repeat this exercise with other pests or diseases. </w:t>
      </w:r>
    </w:p>
    <w:tbl>
      <w:tblPr>
        <w:tblStyle w:val="TableGrid"/>
        <w:tblW w:w="0" w:type="auto"/>
        <w:tblLook w:val="04A0" w:firstRow="1" w:lastRow="0" w:firstColumn="1" w:lastColumn="0" w:noHBand="0" w:noVBand="1"/>
      </w:tblPr>
      <w:tblGrid>
        <w:gridCol w:w="9450"/>
      </w:tblGrid>
      <w:tr w:rsidR="00F44730" w14:paraId="04593A69" w14:textId="77777777" w:rsidTr="00085530">
        <w:tc>
          <w:tcPr>
            <w:tcW w:w="9450" w:type="dxa"/>
            <w:tcBorders>
              <w:left w:val="nil"/>
              <w:right w:val="nil"/>
            </w:tcBorders>
          </w:tcPr>
          <w:p w14:paraId="4D5300F9" w14:textId="0CAEF1F1" w:rsidR="00F44730" w:rsidRPr="008D5652" w:rsidRDefault="00F44730" w:rsidP="00085530">
            <w:pPr>
              <w:pStyle w:val="Subtitle"/>
            </w:pPr>
            <w:r>
              <w:t>Notes</w:t>
            </w:r>
          </w:p>
        </w:tc>
      </w:tr>
      <w:tr w:rsidR="00F44730" w14:paraId="1BD96100" w14:textId="77777777" w:rsidTr="00085530">
        <w:tc>
          <w:tcPr>
            <w:tcW w:w="9450" w:type="dxa"/>
            <w:tcBorders>
              <w:left w:val="nil"/>
              <w:right w:val="nil"/>
            </w:tcBorders>
          </w:tcPr>
          <w:p w14:paraId="78BD93BB" w14:textId="77777777" w:rsidR="00F44730" w:rsidRPr="008D5652" w:rsidRDefault="00F44730" w:rsidP="00085530">
            <w:pPr>
              <w:pStyle w:val="Subtitle"/>
            </w:pPr>
          </w:p>
        </w:tc>
      </w:tr>
      <w:tr w:rsidR="00F44730" w14:paraId="5E162FC0" w14:textId="77777777" w:rsidTr="00085530">
        <w:tc>
          <w:tcPr>
            <w:tcW w:w="9450" w:type="dxa"/>
            <w:tcBorders>
              <w:left w:val="nil"/>
              <w:right w:val="nil"/>
            </w:tcBorders>
          </w:tcPr>
          <w:p w14:paraId="13E1F239" w14:textId="77777777" w:rsidR="00F44730" w:rsidRPr="008D5652" w:rsidRDefault="00F44730" w:rsidP="00085530">
            <w:pPr>
              <w:pStyle w:val="Subtitle"/>
            </w:pPr>
          </w:p>
        </w:tc>
      </w:tr>
      <w:tr w:rsidR="00F44730" w14:paraId="3BE7CD0A" w14:textId="77777777" w:rsidTr="00085530">
        <w:tc>
          <w:tcPr>
            <w:tcW w:w="9450" w:type="dxa"/>
            <w:tcBorders>
              <w:left w:val="nil"/>
              <w:right w:val="nil"/>
            </w:tcBorders>
          </w:tcPr>
          <w:p w14:paraId="6E227B79" w14:textId="77777777" w:rsidR="00F44730" w:rsidRPr="008D5652" w:rsidRDefault="00F44730" w:rsidP="00085530">
            <w:pPr>
              <w:pStyle w:val="Subtitle"/>
            </w:pPr>
          </w:p>
        </w:tc>
      </w:tr>
      <w:tr w:rsidR="00F44730" w14:paraId="2DB94B15" w14:textId="77777777" w:rsidTr="00085530">
        <w:tc>
          <w:tcPr>
            <w:tcW w:w="9450" w:type="dxa"/>
            <w:tcBorders>
              <w:left w:val="nil"/>
              <w:right w:val="nil"/>
            </w:tcBorders>
          </w:tcPr>
          <w:p w14:paraId="46B1CAAE" w14:textId="77777777" w:rsidR="00F44730" w:rsidRPr="008D5652" w:rsidRDefault="00F44730" w:rsidP="00085530">
            <w:pPr>
              <w:pStyle w:val="Subtitle"/>
            </w:pPr>
          </w:p>
        </w:tc>
      </w:tr>
      <w:tr w:rsidR="00F44730" w14:paraId="72CF4ADF" w14:textId="77777777" w:rsidTr="00085530">
        <w:tc>
          <w:tcPr>
            <w:tcW w:w="9450" w:type="dxa"/>
            <w:tcBorders>
              <w:left w:val="nil"/>
              <w:right w:val="nil"/>
            </w:tcBorders>
          </w:tcPr>
          <w:p w14:paraId="38821E40" w14:textId="77777777" w:rsidR="00F44730" w:rsidRPr="008D5652" w:rsidRDefault="00F44730" w:rsidP="00085530">
            <w:pPr>
              <w:pStyle w:val="Subtitle"/>
            </w:pPr>
          </w:p>
        </w:tc>
      </w:tr>
    </w:tbl>
    <w:p w14:paraId="693144C2" w14:textId="77777777" w:rsidR="006568B9" w:rsidRDefault="006568B9" w:rsidP="006568B9">
      <w:pPr>
        <w:pStyle w:val="Heading1"/>
      </w:pPr>
      <w:bookmarkStart w:id="34" w:name="_Toc527443831"/>
      <w:r>
        <w:lastRenderedPageBreak/>
        <w:t>Day four</w:t>
      </w:r>
      <w:bookmarkEnd w:id="34"/>
    </w:p>
    <w:p w14:paraId="2227AA22" w14:textId="77777777" w:rsidR="006568B9" w:rsidRDefault="006568B9" w:rsidP="006568B9">
      <w:r>
        <w:t>Recap from Day two.</w:t>
      </w:r>
    </w:p>
    <w:p w14:paraId="66B6A427" w14:textId="77777777" w:rsidR="006568B9" w:rsidRDefault="006568B9" w:rsidP="002218BE">
      <w:pPr>
        <w:pStyle w:val="ListParagraph"/>
        <w:numPr>
          <w:ilvl w:val="0"/>
          <w:numId w:val="11"/>
        </w:numPr>
        <w:spacing w:after="240"/>
        <w:ind w:left="714" w:hanging="357"/>
      </w:pPr>
      <w:r>
        <w:t>Prevention is key.</w:t>
      </w:r>
    </w:p>
    <w:p w14:paraId="07C46927" w14:textId="77777777" w:rsidR="006568B9" w:rsidRPr="00636F62" w:rsidRDefault="006568B9" w:rsidP="002218BE">
      <w:pPr>
        <w:pStyle w:val="ListParagraph"/>
        <w:numPr>
          <w:ilvl w:val="0"/>
          <w:numId w:val="11"/>
        </w:numPr>
        <w:spacing w:after="240"/>
        <w:ind w:left="714" w:hanging="357"/>
      </w:pPr>
      <w:r>
        <w:t>Practical prevention.</w:t>
      </w:r>
    </w:p>
    <w:p w14:paraId="1A02F53C" w14:textId="231CFD2B" w:rsidR="003E594B" w:rsidRPr="004E79E1" w:rsidRDefault="003E594B" w:rsidP="003E594B">
      <w:pPr>
        <w:pStyle w:val="Heading2"/>
      </w:pPr>
      <w:bookmarkStart w:id="35" w:name="_Toc527443832"/>
      <w:r w:rsidRPr="004E79E1">
        <w:t>Exercise 7: Pest and disease control</w:t>
      </w:r>
      <w:bookmarkEnd w:id="35"/>
    </w:p>
    <w:p w14:paraId="7E86C29A" w14:textId="712D0A87" w:rsidR="003E594B" w:rsidRPr="00C34C93" w:rsidRDefault="003E594B" w:rsidP="003E594B">
      <w:r w:rsidRPr="00C34C93">
        <w:t xml:space="preserve">Duration: </w:t>
      </w:r>
      <w:r w:rsidR="00C34C93" w:rsidRPr="00C34C93">
        <w:t>1.5</w:t>
      </w:r>
      <w:r w:rsidRPr="00C34C93">
        <w:t xml:space="preserve"> hours</w:t>
      </w:r>
    </w:p>
    <w:p w14:paraId="12E49CE9" w14:textId="4E6AED80" w:rsidR="003E594B" w:rsidRDefault="003E594B" w:rsidP="003E594B">
      <w:r w:rsidRPr="00D87BE9">
        <w:rPr>
          <w:b/>
        </w:rPr>
        <w:t>Objective:</w:t>
      </w:r>
      <w:r>
        <w:t xml:space="preserve"> </w:t>
      </w:r>
      <w:r w:rsidRPr="00C377F5">
        <w:t>Know practical ways to control key pests and diseases through examples</w:t>
      </w:r>
    </w:p>
    <w:p w14:paraId="77261F8A" w14:textId="2B84B14B" w:rsidR="00571F77" w:rsidRDefault="00571F77" w:rsidP="003E594B">
      <w:r>
        <w:t xml:space="preserve">We will work through another group activity and in the afternoon we will </w:t>
      </w:r>
      <w:r w:rsidR="001E0BCE">
        <w:t>return to where we put out our bucket traps for CRB.</w:t>
      </w:r>
    </w:p>
    <w:p w14:paraId="754F11F3" w14:textId="368270D8" w:rsidR="00B468EB" w:rsidRDefault="00B468EB" w:rsidP="00B468EB">
      <w:pPr>
        <w:pStyle w:val="Heading3"/>
      </w:pPr>
      <w:bookmarkStart w:id="36" w:name="_Toc527443833"/>
      <w:r>
        <w:t>Group Activity – methods and barriers to pest control</w:t>
      </w:r>
      <w:bookmarkEnd w:id="36"/>
    </w:p>
    <w:p w14:paraId="58D7F0BF" w14:textId="33246A79" w:rsidR="00B468EB" w:rsidRPr="00D26C32" w:rsidRDefault="00F60D28" w:rsidP="00B468EB">
      <w:r w:rsidRPr="00D26C32">
        <w:t xml:space="preserve">In this exercise we </w:t>
      </w:r>
      <w:r w:rsidR="004E79E1" w:rsidRPr="00D26C32">
        <w:t xml:space="preserve">explore control methods for some key pests – all of which are present </w:t>
      </w:r>
      <w:r w:rsidR="0030685F">
        <w:t>in many places</w:t>
      </w:r>
      <w:r w:rsidR="004E79E1" w:rsidRPr="00D26C32">
        <w:t xml:space="preserve"> in the Pacific</w:t>
      </w:r>
      <w:r w:rsidRPr="00D26C32">
        <w:t xml:space="preserve">, to come up with practical ideas that can be </w:t>
      </w:r>
      <w:r w:rsidR="004E79E1" w:rsidRPr="00D26C32">
        <w:t>shared with stakeholders</w:t>
      </w:r>
      <w:r w:rsidRPr="00D26C32">
        <w:t xml:space="preserve"> for each country. We will do this in </w:t>
      </w:r>
      <w:r w:rsidR="004E79E1" w:rsidRPr="00D26C32">
        <w:t>four</w:t>
      </w:r>
      <w:r w:rsidRPr="00D26C32">
        <w:t xml:space="preserve"> groups</w:t>
      </w:r>
      <w:r w:rsidR="004E79E1" w:rsidRPr="00D26C32">
        <w:t>.</w:t>
      </w:r>
      <w:r w:rsidR="00B468EB" w:rsidRPr="00D26C32">
        <w:t xml:space="preserve"> If you have had experience with control of one of the pests, please join that group</w:t>
      </w:r>
      <w:r w:rsidR="00492615">
        <w:t xml:space="preserve"> to help others</w:t>
      </w:r>
      <w:r w:rsidR="00B468EB" w:rsidRPr="00D26C32">
        <w:t xml:space="preserve">. The pests we will focus on are: </w:t>
      </w:r>
    </w:p>
    <w:p w14:paraId="6F3BB5A9" w14:textId="465E4E84" w:rsidR="00B468EB" w:rsidRPr="00992D79" w:rsidRDefault="00B468EB" w:rsidP="002218BE">
      <w:pPr>
        <w:pStyle w:val="ListParagraph"/>
        <w:numPr>
          <w:ilvl w:val="0"/>
          <w:numId w:val="23"/>
        </w:numPr>
      </w:pPr>
      <w:r w:rsidRPr="00992D79">
        <w:t xml:space="preserve">Coconut rhinoceros beetle – </w:t>
      </w:r>
      <w:r w:rsidRPr="00992D79">
        <w:rPr>
          <w:i/>
        </w:rPr>
        <w:t>Oryctes rhinoceros.</w:t>
      </w:r>
    </w:p>
    <w:p w14:paraId="60B51246" w14:textId="3252979B" w:rsidR="00B468EB" w:rsidRPr="0030685F" w:rsidRDefault="00992D79" w:rsidP="002218BE">
      <w:pPr>
        <w:pStyle w:val="ListParagraph"/>
        <w:numPr>
          <w:ilvl w:val="0"/>
          <w:numId w:val="23"/>
        </w:numPr>
      </w:pPr>
      <w:r w:rsidRPr="0030685F">
        <w:t>Coconut scale</w:t>
      </w:r>
      <w:r w:rsidR="008877BC">
        <w:t xml:space="preserve"> / false scale</w:t>
      </w:r>
      <w:r w:rsidR="00B468EB" w:rsidRPr="0030685F">
        <w:t>.</w:t>
      </w:r>
    </w:p>
    <w:p w14:paraId="1D8AE744" w14:textId="6A39C26B" w:rsidR="00B468EB" w:rsidRPr="008877BC" w:rsidRDefault="0030685F" w:rsidP="002218BE">
      <w:pPr>
        <w:pStyle w:val="ListParagraph"/>
        <w:numPr>
          <w:ilvl w:val="0"/>
          <w:numId w:val="23"/>
        </w:numPr>
      </w:pPr>
      <w:r w:rsidRPr="008877BC">
        <w:t>Rats</w:t>
      </w:r>
      <w:r w:rsidR="00B468EB" w:rsidRPr="008877BC">
        <w:t xml:space="preserve">. </w:t>
      </w:r>
    </w:p>
    <w:p w14:paraId="161904C0" w14:textId="395E9403" w:rsidR="00B468EB" w:rsidRPr="00E2373B" w:rsidRDefault="00E2373B" w:rsidP="002218BE">
      <w:pPr>
        <w:pStyle w:val="ListParagraph"/>
        <w:numPr>
          <w:ilvl w:val="0"/>
          <w:numId w:val="23"/>
        </w:numPr>
      </w:pPr>
      <w:r w:rsidRPr="00E2373B">
        <w:t>M</w:t>
      </w:r>
      <w:r w:rsidR="0030685F" w:rsidRPr="00E2373B">
        <w:t>ealybug</w:t>
      </w:r>
      <w:r w:rsidRPr="00E2373B">
        <w:t>s</w:t>
      </w:r>
      <w:r w:rsidR="0030685F" w:rsidRPr="00E2373B">
        <w:t>.</w:t>
      </w:r>
    </w:p>
    <w:p w14:paraId="56ED69C9" w14:textId="171561A0" w:rsidR="00C640D7" w:rsidRPr="00C640D7" w:rsidRDefault="00C640D7" w:rsidP="00F60D28">
      <w:r w:rsidRPr="00C640D7">
        <w:t>Discuss the following topics in your group and make notes</w:t>
      </w:r>
      <w:r>
        <w:t xml:space="preserve"> as a group</w:t>
      </w:r>
      <w:r w:rsidRPr="00C640D7">
        <w:t>:</w:t>
      </w:r>
    </w:p>
    <w:p w14:paraId="3984A3EC" w14:textId="0D3708B5" w:rsidR="00B468EB" w:rsidRPr="00C640D7" w:rsidRDefault="00C640D7" w:rsidP="002218BE">
      <w:pPr>
        <w:pStyle w:val="ListParagraph"/>
        <w:numPr>
          <w:ilvl w:val="0"/>
          <w:numId w:val="25"/>
        </w:numPr>
      </w:pPr>
      <w:r w:rsidRPr="00C640D7">
        <w:t>What are</w:t>
      </w:r>
      <w:r w:rsidR="00B468EB" w:rsidRPr="00C640D7">
        <w:t xml:space="preserve"> practical control methods (cultural / natural / chemical) you would use </w:t>
      </w:r>
      <w:r w:rsidRPr="00C640D7">
        <w:t>for this pest</w:t>
      </w:r>
      <w:r w:rsidR="00045AA3">
        <w:t>?</w:t>
      </w:r>
      <w:r w:rsidRPr="00C640D7">
        <w:t xml:space="preserve"> U</w:t>
      </w:r>
      <w:r w:rsidR="00B468EB" w:rsidRPr="00C640D7">
        <w:t>se your group’s own knowledge and the information in the COCONUT PESTS &amp; DISEASES pages.</w:t>
      </w:r>
    </w:p>
    <w:p w14:paraId="1E76BEEB" w14:textId="5AC03AD2" w:rsidR="00F60D28" w:rsidRPr="00C640D7" w:rsidRDefault="00B468EB" w:rsidP="002218BE">
      <w:pPr>
        <w:pStyle w:val="ListParagraph"/>
        <w:numPr>
          <w:ilvl w:val="0"/>
          <w:numId w:val="25"/>
        </w:numPr>
      </w:pPr>
      <w:r w:rsidRPr="00C640D7">
        <w:t>What are the</w:t>
      </w:r>
      <w:r w:rsidR="00F60D28" w:rsidRPr="00C640D7">
        <w:t xml:space="preserve"> barriers to </w:t>
      </w:r>
      <w:r w:rsidR="004E79E1" w:rsidRPr="00C640D7">
        <w:t>control</w:t>
      </w:r>
      <w:r w:rsidR="00F60D28" w:rsidRPr="00C640D7">
        <w:t xml:space="preserve"> of </w:t>
      </w:r>
      <w:r w:rsidR="0030685F">
        <w:t>this p</w:t>
      </w:r>
      <w:r w:rsidR="004E79E1" w:rsidRPr="00C640D7">
        <w:t>est in your country</w:t>
      </w:r>
      <w:r w:rsidR="00F60D28" w:rsidRPr="00C640D7">
        <w:t xml:space="preserve">, like availability of tools, resources, lack of knowledge, </w:t>
      </w:r>
      <w:r w:rsidR="004E79E1" w:rsidRPr="00C640D7">
        <w:t>or lack of support</w:t>
      </w:r>
      <w:r w:rsidR="00806C29">
        <w:t xml:space="preserve"> (e.g. from the community, businesses or government)</w:t>
      </w:r>
      <w:r w:rsidR="00045AA3">
        <w:t>?</w:t>
      </w:r>
    </w:p>
    <w:p w14:paraId="6F768AA4" w14:textId="7E009223" w:rsidR="00F60D28" w:rsidRDefault="00F60D28" w:rsidP="00F60D28">
      <w:r w:rsidRPr="00C640D7">
        <w:t xml:space="preserve">After around 30 minutes </w:t>
      </w:r>
      <w:r w:rsidR="00C404C5">
        <w:t xml:space="preserve">of </w:t>
      </w:r>
      <w:r w:rsidRPr="00C640D7">
        <w:t xml:space="preserve">discussion in the </w:t>
      </w:r>
      <w:r w:rsidR="00C059EF" w:rsidRPr="00C640D7">
        <w:t>4</w:t>
      </w:r>
      <w:r w:rsidRPr="00C640D7">
        <w:t xml:space="preserve"> groups, groups will present, and then we </w:t>
      </w:r>
      <w:r w:rsidR="00C640D7" w:rsidRPr="00C640D7">
        <w:t>discuss how barriers to control can be overcome</w:t>
      </w:r>
      <w:r w:rsidRPr="00C640D7">
        <w:t>.</w:t>
      </w:r>
      <w:r w:rsidR="00F00A39">
        <w:t xml:space="preserve"> </w:t>
      </w:r>
      <w:r w:rsidRPr="00C640D7">
        <w:t xml:space="preserve">You can use the space here to make notes for each </w:t>
      </w:r>
      <w:r w:rsidR="0030685F">
        <w:t>pest</w:t>
      </w:r>
      <w:r w:rsidRPr="00C640D7">
        <w:t>.</w:t>
      </w:r>
      <w:r w:rsidR="004E79E1" w:rsidRPr="004E79E1">
        <w:t xml:space="preserve"> </w:t>
      </w:r>
    </w:p>
    <w:p w14:paraId="363E5D34" w14:textId="697AFB2F" w:rsidR="00F60D28" w:rsidRDefault="00C640D7" w:rsidP="002218BE">
      <w:pPr>
        <w:pStyle w:val="Heading4"/>
        <w:numPr>
          <w:ilvl w:val="0"/>
          <w:numId w:val="24"/>
        </w:numPr>
      </w:pPr>
      <w:r w:rsidRPr="00C640D7">
        <w:t>Coconut rhinoceros beetle – Oryctes rhinoceros</w:t>
      </w:r>
    </w:p>
    <w:tbl>
      <w:tblPr>
        <w:tblStyle w:val="TableGrid"/>
        <w:tblW w:w="0" w:type="auto"/>
        <w:tblLook w:val="04A0" w:firstRow="1" w:lastRow="0" w:firstColumn="1" w:lastColumn="0" w:noHBand="0" w:noVBand="1"/>
      </w:tblPr>
      <w:tblGrid>
        <w:gridCol w:w="3152"/>
        <w:gridCol w:w="3152"/>
        <w:gridCol w:w="3153"/>
      </w:tblGrid>
      <w:tr w:rsidR="00492615" w:rsidRPr="00492615" w14:paraId="639B9EB2" w14:textId="77777777" w:rsidTr="00492615">
        <w:tc>
          <w:tcPr>
            <w:tcW w:w="3152" w:type="dxa"/>
            <w:tcBorders>
              <w:left w:val="nil"/>
            </w:tcBorders>
          </w:tcPr>
          <w:p w14:paraId="2491E642" w14:textId="77777777" w:rsidR="00492615" w:rsidRPr="00492615" w:rsidRDefault="00492615" w:rsidP="00953FD6">
            <w:pPr>
              <w:rPr>
                <w:b/>
              </w:rPr>
            </w:pPr>
            <w:r w:rsidRPr="00492615">
              <w:rPr>
                <w:b/>
              </w:rPr>
              <w:t>Control methods</w:t>
            </w:r>
          </w:p>
        </w:tc>
        <w:tc>
          <w:tcPr>
            <w:tcW w:w="3152" w:type="dxa"/>
          </w:tcPr>
          <w:p w14:paraId="0C3B3B8F" w14:textId="77777777" w:rsidR="00492615" w:rsidRPr="00492615" w:rsidRDefault="00492615" w:rsidP="00953FD6">
            <w:pPr>
              <w:rPr>
                <w:b/>
              </w:rPr>
            </w:pPr>
            <w:r w:rsidRPr="00492615">
              <w:rPr>
                <w:b/>
              </w:rPr>
              <w:t>Barriers to effective control</w:t>
            </w:r>
          </w:p>
        </w:tc>
        <w:tc>
          <w:tcPr>
            <w:tcW w:w="3153" w:type="dxa"/>
            <w:tcBorders>
              <w:right w:val="nil"/>
            </w:tcBorders>
          </w:tcPr>
          <w:p w14:paraId="57689EA9" w14:textId="77777777" w:rsidR="00492615" w:rsidRPr="00492615" w:rsidRDefault="00492615" w:rsidP="00953FD6">
            <w:pPr>
              <w:rPr>
                <w:b/>
              </w:rPr>
            </w:pPr>
            <w:r w:rsidRPr="00492615">
              <w:rPr>
                <w:b/>
              </w:rPr>
              <w:t>Ideas for removing barriers</w:t>
            </w:r>
          </w:p>
        </w:tc>
      </w:tr>
      <w:tr w:rsidR="00492615" w:rsidRPr="00492615" w14:paraId="26355E24" w14:textId="77777777" w:rsidTr="00F00A39">
        <w:trPr>
          <w:trHeight w:val="4989"/>
        </w:trPr>
        <w:tc>
          <w:tcPr>
            <w:tcW w:w="3152" w:type="dxa"/>
            <w:tcBorders>
              <w:left w:val="nil"/>
            </w:tcBorders>
          </w:tcPr>
          <w:p w14:paraId="642402AE" w14:textId="77777777" w:rsidR="00492615" w:rsidRPr="00492615" w:rsidRDefault="00492615" w:rsidP="00953FD6"/>
        </w:tc>
        <w:tc>
          <w:tcPr>
            <w:tcW w:w="3152" w:type="dxa"/>
          </w:tcPr>
          <w:p w14:paraId="5487BC41" w14:textId="77777777" w:rsidR="00492615" w:rsidRPr="00492615" w:rsidRDefault="00492615" w:rsidP="00953FD6"/>
        </w:tc>
        <w:tc>
          <w:tcPr>
            <w:tcW w:w="3153" w:type="dxa"/>
            <w:tcBorders>
              <w:right w:val="nil"/>
            </w:tcBorders>
          </w:tcPr>
          <w:p w14:paraId="764DEACB" w14:textId="77777777" w:rsidR="00492615" w:rsidRPr="00492615" w:rsidRDefault="00492615" w:rsidP="00953FD6"/>
        </w:tc>
      </w:tr>
    </w:tbl>
    <w:p w14:paraId="5D897FEF" w14:textId="62626834" w:rsidR="0030685F" w:rsidRDefault="0030685F" w:rsidP="0030685F">
      <w:pPr>
        <w:pStyle w:val="Heading4"/>
        <w:numPr>
          <w:ilvl w:val="0"/>
          <w:numId w:val="24"/>
        </w:numPr>
      </w:pPr>
      <w:r w:rsidRPr="00C640D7">
        <w:lastRenderedPageBreak/>
        <w:t xml:space="preserve">Coconut </w:t>
      </w:r>
      <w:r>
        <w:t>scale</w:t>
      </w:r>
      <w:r w:rsidR="008877BC">
        <w:t xml:space="preserve"> / false scale</w:t>
      </w:r>
    </w:p>
    <w:tbl>
      <w:tblPr>
        <w:tblStyle w:val="TableGrid"/>
        <w:tblW w:w="0" w:type="auto"/>
        <w:tblLook w:val="04A0" w:firstRow="1" w:lastRow="0" w:firstColumn="1" w:lastColumn="0" w:noHBand="0" w:noVBand="1"/>
      </w:tblPr>
      <w:tblGrid>
        <w:gridCol w:w="3152"/>
        <w:gridCol w:w="3152"/>
        <w:gridCol w:w="3153"/>
      </w:tblGrid>
      <w:tr w:rsidR="00492615" w:rsidRPr="00492615" w14:paraId="3DCA9C24" w14:textId="77777777" w:rsidTr="00953FD6">
        <w:tc>
          <w:tcPr>
            <w:tcW w:w="3152" w:type="dxa"/>
            <w:tcBorders>
              <w:left w:val="nil"/>
            </w:tcBorders>
          </w:tcPr>
          <w:p w14:paraId="02325D61" w14:textId="77777777" w:rsidR="00492615" w:rsidRPr="00492615" w:rsidRDefault="00492615" w:rsidP="00953FD6">
            <w:pPr>
              <w:rPr>
                <w:b/>
              </w:rPr>
            </w:pPr>
            <w:r w:rsidRPr="00492615">
              <w:rPr>
                <w:b/>
              </w:rPr>
              <w:t>Control methods</w:t>
            </w:r>
          </w:p>
        </w:tc>
        <w:tc>
          <w:tcPr>
            <w:tcW w:w="3152" w:type="dxa"/>
          </w:tcPr>
          <w:p w14:paraId="613506B0" w14:textId="77777777" w:rsidR="00492615" w:rsidRPr="00492615" w:rsidRDefault="00492615" w:rsidP="00953FD6">
            <w:pPr>
              <w:rPr>
                <w:b/>
              </w:rPr>
            </w:pPr>
            <w:r w:rsidRPr="00492615">
              <w:rPr>
                <w:b/>
              </w:rPr>
              <w:t>Barriers to effective control</w:t>
            </w:r>
          </w:p>
        </w:tc>
        <w:tc>
          <w:tcPr>
            <w:tcW w:w="3153" w:type="dxa"/>
            <w:tcBorders>
              <w:right w:val="nil"/>
            </w:tcBorders>
          </w:tcPr>
          <w:p w14:paraId="4A4E6D79" w14:textId="77777777" w:rsidR="00492615" w:rsidRPr="00492615" w:rsidRDefault="00492615" w:rsidP="00953FD6">
            <w:pPr>
              <w:rPr>
                <w:b/>
              </w:rPr>
            </w:pPr>
            <w:r w:rsidRPr="00492615">
              <w:rPr>
                <w:b/>
              </w:rPr>
              <w:t>Ideas for removing barriers</w:t>
            </w:r>
          </w:p>
        </w:tc>
      </w:tr>
      <w:tr w:rsidR="00492615" w:rsidRPr="00492615" w14:paraId="3DA84F68" w14:textId="77777777" w:rsidTr="00F00A39">
        <w:trPr>
          <w:trHeight w:val="4989"/>
        </w:trPr>
        <w:tc>
          <w:tcPr>
            <w:tcW w:w="3152" w:type="dxa"/>
            <w:tcBorders>
              <w:left w:val="nil"/>
            </w:tcBorders>
          </w:tcPr>
          <w:p w14:paraId="20D4DB1C" w14:textId="77777777" w:rsidR="00492615" w:rsidRPr="00492615" w:rsidRDefault="00492615" w:rsidP="00953FD6"/>
        </w:tc>
        <w:tc>
          <w:tcPr>
            <w:tcW w:w="3152" w:type="dxa"/>
          </w:tcPr>
          <w:p w14:paraId="20E68655" w14:textId="77777777" w:rsidR="00492615" w:rsidRPr="00492615" w:rsidRDefault="00492615" w:rsidP="00953FD6"/>
        </w:tc>
        <w:tc>
          <w:tcPr>
            <w:tcW w:w="3153" w:type="dxa"/>
            <w:tcBorders>
              <w:right w:val="nil"/>
            </w:tcBorders>
          </w:tcPr>
          <w:p w14:paraId="46BC3775" w14:textId="77777777" w:rsidR="00492615" w:rsidRPr="00492615" w:rsidRDefault="00492615" w:rsidP="00953FD6"/>
        </w:tc>
      </w:tr>
    </w:tbl>
    <w:p w14:paraId="6F8B19FD" w14:textId="6FB73C86" w:rsidR="00085530" w:rsidRDefault="00085530" w:rsidP="00085530">
      <w:pPr>
        <w:pStyle w:val="Heading4"/>
        <w:numPr>
          <w:ilvl w:val="0"/>
          <w:numId w:val="24"/>
        </w:numPr>
      </w:pPr>
      <w:r>
        <w:t>Rats</w:t>
      </w:r>
    </w:p>
    <w:tbl>
      <w:tblPr>
        <w:tblStyle w:val="TableGrid"/>
        <w:tblW w:w="0" w:type="auto"/>
        <w:tblLook w:val="04A0" w:firstRow="1" w:lastRow="0" w:firstColumn="1" w:lastColumn="0" w:noHBand="0" w:noVBand="1"/>
      </w:tblPr>
      <w:tblGrid>
        <w:gridCol w:w="3152"/>
        <w:gridCol w:w="3152"/>
        <w:gridCol w:w="3153"/>
      </w:tblGrid>
      <w:tr w:rsidR="00492615" w:rsidRPr="00492615" w14:paraId="3490CCC4" w14:textId="77777777" w:rsidTr="00953FD6">
        <w:tc>
          <w:tcPr>
            <w:tcW w:w="3152" w:type="dxa"/>
            <w:tcBorders>
              <w:left w:val="nil"/>
            </w:tcBorders>
          </w:tcPr>
          <w:p w14:paraId="496EDF4E" w14:textId="77777777" w:rsidR="00492615" w:rsidRPr="00492615" w:rsidRDefault="00492615" w:rsidP="00953FD6">
            <w:pPr>
              <w:rPr>
                <w:b/>
              </w:rPr>
            </w:pPr>
            <w:r w:rsidRPr="00492615">
              <w:rPr>
                <w:b/>
              </w:rPr>
              <w:t>Control methods</w:t>
            </w:r>
          </w:p>
        </w:tc>
        <w:tc>
          <w:tcPr>
            <w:tcW w:w="3152" w:type="dxa"/>
          </w:tcPr>
          <w:p w14:paraId="3D7988AE" w14:textId="77777777" w:rsidR="00492615" w:rsidRPr="00492615" w:rsidRDefault="00492615" w:rsidP="00953FD6">
            <w:pPr>
              <w:rPr>
                <w:b/>
              </w:rPr>
            </w:pPr>
            <w:r w:rsidRPr="00492615">
              <w:rPr>
                <w:b/>
              </w:rPr>
              <w:t>Barriers to effective control</w:t>
            </w:r>
          </w:p>
        </w:tc>
        <w:tc>
          <w:tcPr>
            <w:tcW w:w="3153" w:type="dxa"/>
            <w:tcBorders>
              <w:right w:val="nil"/>
            </w:tcBorders>
          </w:tcPr>
          <w:p w14:paraId="7A7D50C7" w14:textId="77777777" w:rsidR="00492615" w:rsidRPr="00492615" w:rsidRDefault="00492615" w:rsidP="00953FD6">
            <w:pPr>
              <w:rPr>
                <w:b/>
              </w:rPr>
            </w:pPr>
            <w:r w:rsidRPr="00492615">
              <w:rPr>
                <w:b/>
              </w:rPr>
              <w:t>Ideas for removing barriers</w:t>
            </w:r>
          </w:p>
        </w:tc>
      </w:tr>
      <w:tr w:rsidR="00492615" w:rsidRPr="00492615" w14:paraId="4E36A893" w14:textId="77777777" w:rsidTr="00F00A39">
        <w:trPr>
          <w:trHeight w:val="4989"/>
        </w:trPr>
        <w:tc>
          <w:tcPr>
            <w:tcW w:w="3152" w:type="dxa"/>
            <w:tcBorders>
              <w:left w:val="nil"/>
            </w:tcBorders>
          </w:tcPr>
          <w:p w14:paraId="320C5964" w14:textId="77777777" w:rsidR="00492615" w:rsidRPr="00492615" w:rsidRDefault="00492615" w:rsidP="00953FD6"/>
        </w:tc>
        <w:tc>
          <w:tcPr>
            <w:tcW w:w="3152" w:type="dxa"/>
          </w:tcPr>
          <w:p w14:paraId="1ECE112B" w14:textId="77777777" w:rsidR="00492615" w:rsidRPr="00492615" w:rsidRDefault="00492615" w:rsidP="00953FD6"/>
        </w:tc>
        <w:tc>
          <w:tcPr>
            <w:tcW w:w="3153" w:type="dxa"/>
            <w:tcBorders>
              <w:right w:val="nil"/>
            </w:tcBorders>
          </w:tcPr>
          <w:p w14:paraId="62756F2B" w14:textId="77777777" w:rsidR="00492615" w:rsidRPr="00492615" w:rsidRDefault="00492615" w:rsidP="00953FD6"/>
        </w:tc>
      </w:tr>
    </w:tbl>
    <w:p w14:paraId="2E7DF5FE" w14:textId="77777777" w:rsidR="00492615" w:rsidRDefault="00492615" w:rsidP="00492615"/>
    <w:p w14:paraId="529A25A8" w14:textId="77777777" w:rsidR="00492615" w:rsidRDefault="00492615">
      <w:pPr>
        <w:spacing w:before="0" w:after="160" w:line="259" w:lineRule="auto"/>
      </w:pPr>
      <w:r>
        <w:br w:type="page"/>
      </w:r>
    </w:p>
    <w:p w14:paraId="670C542E" w14:textId="14093EDA" w:rsidR="00085530" w:rsidRPr="00593D31" w:rsidRDefault="00E2373B" w:rsidP="00085530">
      <w:pPr>
        <w:pStyle w:val="Heading4"/>
        <w:numPr>
          <w:ilvl w:val="0"/>
          <w:numId w:val="24"/>
        </w:numPr>
      </w:pPr>
      <w:r>
        <w:lastRenderedPageBreak/>
        <w:t>M</w:t>
      </w:r>
      <w:r w:rsidR="00085530">
        <w:t>ealybug</w:t>
      </w:r>
      <w:r>
        <w:t>s</w:t>
      </w:r>
    </w:p>
    <w:tbl>
      <w:tblPr>
        <w:tblStyle w:val="TableGrid"/>
        <w:tblW w:w="0" w:type="auto"/>
        <w:tblLook w:val="04A0" w:firstRow="1" w:lastRow="0" w:firstColumn="1" w:lastColumn="0" w:noHBand="0" w:noVBand="1"/>
      </w:tblPr>
      <w:tblGrid>
        <w:gridCol w:w="3152"/>
        <w:gridCol w:w="3152"/>
        <w:gridCol w:w="3153"/>
      </w:tblGrid>
      <w:tr w:rsidR="00492615" w:rsidRPr="00492615" w14:paraId="64540D13" w14:textId="77777777" w:rsidTr="00953FD6">
        <w:tc>
          <w:tcPr>
            <w:tcW w:w="3152" w:type="dxa"/>
            <w:tcBorders>
              <w:left w:val="nil"/>
            </w:tcBorders>
          </w:tcPr>
          <w:p w14:paraId="5935B5EE" w14:textId="77777777" w:rsidR="00492615" w:rsidRPr="00492615" w:rsidRDefault="00492615" w:rsidP="00953FD6">
            <w:pPr>
              <w:rPr>
                <w:b/>
              </w:rPr>
            </w:pPr>
            <w:r w:rsidRPr="00492615">
              <w:rPr>
                <w:b/>
              </w:rPr>
              <w:t>Control methods</w:t>
            </w:r>
          </w:p>
        </w:tc>
        <w:tc>
          <w:tcPr>
            <w:tcW w:w="3152" w:type="dxa"/>
          </w:tcPr>
          <w:p w14:paraId="7C914585" w14:textId="77777777" w:rsidR="00492615" w:rsidRPr="00492615" w:rsidRDefault="00492615" w:rsidP="00953FD6">
            <w:pPr>
              <w:rPr>
                <w:b/>
              </w:rPr>
            </w:pPr>
            <w:r w:rsidRPr="00492615">
              <w:rPr>
                <w:b/>
              </w:rPr>
              <w:t>Barriers to effective control</w:t>
            </w:r>
          </w:p>
        </w:tc>
        <w:tc>
          <w:tcPr>
            <w:tcW w:w="3153" w:type="dxa"/>
            <w:tcBorders>
              <w:right w:val="nil"/>
            </w:tcBorders>
          </w:tcPr>
          <w:p w14:paraId="6C250C41" w14:textId="77777777" w:rsidR="00492615" w:rsidRPr="00492615" w:rsidRDefault="00492615" w:rsidP="00953FD6">
            <w:pPr>
              <w:rPr>
                <w:b/>
              </w:rPr>
            </w:pPr>
            <w:r w:rsidRPr="00492615">
              <w:rPr>
                <w:b/>
              </w:rPr>
              <w:t>Ideas for removing barriers</w:t>
            </w:r>
          </w:p>
        </w:tc>
      </w:tr>
      <w:tr w:rsidR="00492615" w:rsidRPr="00492615" w14:paraId="367DC4CD" w14:textId="77777777" w:rsidTr="00F00A39">
        <w:trPr>
          <w:trHeight w:val="4989"/>
        </w:trPr>
        <w:tc>
          <w:tcPr>
            <w:tcW w:w="3152" w:type="dxa"/>
            <w:tcBorders>
              <w:left w:val="nil"/>
            </w:tcBorders>
          </w:tcPr>
          <w:p w14:paraId="07868EA9" w14:textId="77777777" w:rsidR="00492615" w:rsidRPr="00492615" w:rsidRDefault="00492615" w:rsidP="00953FD6"/>
        </w:tc>
        <w:tc>
          <w:tcPr>
            <w:tcW w:w="3152" w:type="dxa"/>
          </w:tcPr>
          <w:p w14:paraId="501BAD6E" w14:textId="77777777" w:rsidR="00492615" w:rsidRPr="00492615" w:rsidRDefault="00492615" w:rsidP="00953FD6"/>
        </w:tc>
        <w:tc>
          <w:tcPr>
            <w:tcW w:w="3153" w:type="dxa"/>
            <w:tcBorders>
              <w:right w:val="nil"/>
            </w:tcBorders>
          </w:tcPr>
          <w:p w14:paraId="50D92C1A" w14:textId="77777777" w:rsidR="00492615" w:rsidRPr="00492615" w:rsidRDefault="00492615" w:rsidP="00953FD6"/>
        </w:tc>
      </w:tr>
    </w:tbl>
    <w:p w14:paraId="0FDB6A56" w14:textId="77777777" w:rsidR="00085530" w:rsidRDefault="00085530">
      <w:pPr>
        <w:spacing w:before="0" w:after="160" w:line="259" w:lineRule="auto"/>
      </w:pPr>
    </w:p>
    <w:p w14:paraId="03C03D1A" w14:textId="77777777" w:rsidR="0030685F" w:rsidRDefault="0030685F">
      <w:pPr>
        <w:spacing w:before="0" w:after="160" w:line="259" w:lineRule="auto"/>
      </w:pPr>
      <w:r>
        <w:br w:type="page"/>
      </w:r>
    </w:p>
    <w:p w14:paraId="5FEB1553" w14:textId="3CF4507A" w:rsidR="00C377F5" w:rsidRPr="007302EC" w:rsidRDefault="00C377F5" w:rsidP="00C377F5">
      <w:pPr>
        <w:pStyle w:val="Heading2"/>
        <w:rPr>
          <w:highlight w:val="yellow"/>
        </w:rPr>
      </w:pPr>
      <w:bookmarkStart w:id="37" w:name="_Toc527443834"/>
      <w:r w:rsidRPr="00126098">
        <w:lastRenderedPageBreak/>
        <w:t xml:space="preserve">Exercise </w:t>
      </w:r>
      <w:r>
        <w:t>8</w:t>
      </w:r>
      <w:r w:rsidRPr="00126098">
        <w:t xml:space="preserve">: </w:t>
      </w:r>
      <w:r>
        <w:t>Diversity and resilience</w:t>
      </w:r>
      <w:bookmarkEnd w:id="37"/>
    </w:p>
    <w:p w14:paraId="589DF362" w14:textId="1FB5DD53" w:rsidR="00C377F5" w:rsidRPr="00380E56" w:rsidRDefault="00C377F5" w:rsidP="00C377F5">
      <w:r w:rsidRPr="00380E56">
        <w:t>Duration: 1 hour</w:t>
      </w:r>
    </w:p>
    <w:p w14:paraId="37A973B3" w14:textId="77777777" w:rsidR="00D87BE9" w:rsidRDefault="00D87BE9" w:rsidP="008F152A">
      <w:r w:rsidRPr="00D87BE9">
        <w:rPr>
          <w:b/>
        </w:rPr>
        <w:t xml:space="preserve">Objective: </w:t>
      </w:r>
      <w:r>
        <w:t>Understand the importance of diversity to resilience</w:t>
      </w:r>
    </w:p>
    <w:p w14:paraId="05613552" w14:textId="6F7F2CD4" w:rsidR="00563EDF" w:rsidRDefault="00563EDF" w:rsidP="00563EDF">
      <w:r w:rsidRPr="00593D31">
        <w:t xml:space="preserve">Hover over the </w:t>
      </w:r>
      <w:r w:rsidRPr="00563EDF">
        <w:t>DIVERSITY &amp; RESILIENCE</w:t>
      </w:r>
      <w:r>
        <w:t xml:space="preserve"> </w:t>
      </w:r>
      <w:r w:rsidRPr="00593D31">
        <w:t xml:space="preserve">section heading in the </w:t>
      </w:r>
      <w:r w:rsidRPr="00593D31">
        <w:rPr>
          <w:b/>
        </w:rPr>
        <w:t>navigation bar</w:t>
      </w:r>
      <w:r w:rsidRPr="00593D31">
        <w:t>. The</w:t>
      </w:r>
      <w:r>
        <w:t>re is a single page of information</w:t>
      </w:r>
      <w:r w:rsidRPr="00593D31">
        <w:t xml:space="preserve"> </w:t>
      </w:r>
      <w:r>
        <w:t>on diversity and resilience, so no drop-down list appears.</w:t>
      </w:r>
    </w:p>
    <w:p w14:paraId="7D4731D3" w14:textId="50FBA82C" w:rsidR="00563EDF" w:rsidRDefault="00563EDF" w:rsidP="009C2515">
      <w:r>
        <w:t xml:space="preserve">Click on </w:t>
      </w:r>
      <w:r w:rsidRPr="00593D31">
        <w:t xml:space="preserve">the </w:t>
      </w:r>
      <w:r w:rsidRPr="00563EDF">
        <w:t>DIVERSITY &amp; RESILIENCE</w:t>
      </w:r>
      <w:r>
        <w:t xml:space="preserve"> </w:t>
      </w:r>
      <w:r w:rsidRPr="00593D31">
        <w:t xml:space="preserve">section heading in the </w:t>
      </w:r>
      <w:r w:rsidRPr="00593D31">
        <w:rPr>
          <w:b/>
        </w:rPr>
        <w:t>navigation bar</w:t>
      </w:r>
      <w:r>
        <w:rPr>
          <w:b/>
        </w:rPr>
        <w:t>.</w:t>
      </w:r>
    </w:p>
    <w:p w14:paraId="2C2A773B" w14:textId="5C7CABE3" w:rsidR="009C2515" w:rsidRDefault="00563EDF" w:rsidP="009C2515">
      <w:r w:rsidRPr="00563EDF">
        <w:t xml:space="preserve">The following page appears. </w:t>
      </w:r>
      <w:r>
        <w:t xml:space="preserve">Unlike </w:t>
      </w:r>
      <w:r w:rsidRPr="00563EDF">
        <w:t xml:space="preserve">the </w:t>
      </w:r>
      <w:r>
        <w:t>PREVENTION</w:t>
      </w:r>
      <w:r w:rsidRPr="00563EDF">
        <w:t xml:space="preserve"> </w:t>
      </w:r>
      <w:r w:rsidR="00277043">
        <w:t xml:space="preserve">and other </w:t>
      </w:r>
      <w:r w:rsidRPr="00563EDF">
        <w:t>page</w:t>
      </w:r>
      <w:r w:rsidR="00277043">
        <w:t>s</w:t>
      </w:r>
      <w:r w:rsidRPr="00563EDF">
        <w:t xml:space="preserve">, the information is </w:t>
      </w:r>
      <w:r>
        <w:t xml:space="preserve">not </w:t>
      </w:r>
      <w:r w:rsidRPr="00563EDF">
        <w:t xml:space="preserve">broken down into topics on the page. </w:t>
      </w:r>
    </w:p>
    <w:p w14:paraId="0B8A91DF" w14:textId="742CCFF2" w:rsidR="00563EDF" w:rsidRDefault="009C2515" w:rsidP="009C2515">
      <w:pPr>
        <w:pStyle w:val="NoSpacing"/>
      </w:pPr>
      <w:r>
        <w:rPr>
          <w:noProof/>
          <w:lang w:eastAsia="en-NZ"/>
        </w:rPr>
        <w:drawing>
          <wp:inline distT="0" distB="0" distL="0" distR="0" wp14:anchorId="053E2110" wp14:editId="42C054DC">
            <wp:extent cx="5967264" cy="530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4469" cy="5311831"/>
                    </a:xfrm>
                    <a:prstGeom prst="rect">
                      <a:avLst/>
                    </a:prstGeom>
                  </pic:spPr>
                </pic:pic>
              </a:graphicData>
            </a:graphic>
          </wp:inline>
        </w:drawing>
      </w:r>
    </w:p>
    <w:p w14:paraId="67DE7A09" w14:textId="77777777" w:rsidR="008B4D59" w:rsidRDefault="008B4D59" w:rsidP="001E0BCE">
      <w:pPr>
        <w:pStyle w:val="NoSpacing"/>
      </w:pPr>
    </w:p>
    <w:p w14:paraId="28120827" w14:textId="77777777" w:rsidR="00277043" w:rsidRDefault="00277043" w:rsidP="00277043">
      <w:pPr>
        <w:pStyle w:val="Heading3"/>
      </w:pPr>
      <w:bookmarkStart w:id="38" w:name="_Toc527443835"/>
      <w:r>
        <w:t>Group Activity – the importance of diversity</w:t>
      </w:r>
      <w:bookmarkEnd w:id="38"/>
    </w:p>
    <w:p w14:paraId="6A146671" w14:textId="3041AE72" w:rsidR="00277043" w:rsidRDefault="00277043" w:rsidP="00277043">
      <w:r>
        <w:t>Again, we will get into groups and discuss the following questions for around 30 minutes, and then report back to the group</w:t>
      </w:r>
      <w:r w:rsidR="008A38CD">
        <w:t>. Use these questions to guide your discussions</w:t>
      </w:r>
      <w:r>
        <w:t>:</w:t>
      </w:r>
    </w:p>
    <w:p w14:paraId="0859F75C" w14:textId="6D028740" w:rsidR="00277043" w:rsidRDefault="00277043" w:rsidP="002218BE">
      <w:pPr>
        <w:pStyle w:val="ListParagraph"/>
        <w:numPr>
          <w:ilvl w:val="0"/>
          <w:numId w:val="26"/>
        </w:numPr>
      </w:pPr>
      <w:r>
        <w:t>Why do you think diversity important?</w:t>
      </w:r>
    </w:p>
    <w:p w14:paraId="5C6DDADA" w14:textId="47DEC835" w:rsidR="00277043" w:rsidRDefault="00277043" w:rsidP="002218BE">
      <w:pPr>
        <w:pStyle w:val="ListParagraph"/>
        <w:numPr>
          <w:ilvl w:val="0"/>
          <w:numId w:val="26"/>
        </w:numPr>
      </w:pPr>
      <w:r>
        <w:t>What do you (or others in your country) do to promote diversity and resilience?</w:t>
      </w:r>
    </w:p>
    <w:p w14:paraId="58F27DAB" w14:textId="73B582AB" w:rsidR="00277043" w:rsidRDefault="00277043" w:rsidP="002218BE">
      <w:pPr>
        <w:pStyle w:val="ListParagraph"/>
        <w:numPr>
          <w:ilvl w:val="0"/>
          <w:numId w:val="26"/>
        </w:numPr>
      </w:pPr>
      <w:r>
        <w:t>Check out the information on the Polymotu concept. Is a similar approach used in your country?</w:t>
      </w:r>
    </w:p>
    <w:p w14:paraId="1562CDAA" w14:textId="7AFA7C62" w:rsidR="00277043" w:rsidRDefault="00277043" w:rsidP="002218BE">
      <w:pPr>
        <w:pStyle w:val="ListParagraph"/>
        <w:numPr>
          <w:ilvl w:val="0"/>
          <w:numId w:val="26"/>
        </w:numPr>
      </w:pPr>
      <w:r>
        <w:t>What would you advise local growers to do to increase resilience?</w:t>
      </w:r>
    </w:p>
    <w:p w14:paraId="02D7A86D" w14:textId="58AEEE1E" w:rsidR="009C2515" w:rsidRDefault="00277043" w:rsidP="002218BE">
      <w:pPr>
        <w:pStyle w:val="ListParagraph"/>
        <w:numPr>
          <w:ilvl w:val="0"/>
          <w:numId w:val="26"/>
        </w:numPr>
      </w:pPr>
      <w:r>
        <w:t>Some varieties are suggested for disease resistance</w:t>
      </w:r>
      <w:r w:rsidR="009C2515">
        <w:t xml:space="preserve">. </w:t>
      </w:r>
      <w:r>
        <w:t>Do you have these</w:t>
      </w:r>
      <w:r w:rsidR="009C2515">
        <w:t xml:space="preserve"> varieties? </w:t>
      </w:r>
    </w:p>
    <w:p w14:paraId="49F1DA5A" w14:textId="2BAAEC52" w:rsidR="00277043" w:rsidRDefault="00277043" w:rsidP="002218BE">
      <w:pPr>
        <w:pStyle w:val="ListParagraph"/>
        <w:numPr>
          <w:ilvl w:val="0"/>
          <w:numId w:val="26"/>
        </w:numPr>
      </w:pPr>
      <w:r>
        <w:t>Are there other varieties you would suggest?</w:t>
      </w:r>
    </w:p>
    <w:p w14:paraId="797284D0" w14:textId="4A0DF9B5" w:rsidR="00FF6FC4" w:rsidRDefault="00FF6FC4" w:rsidP="00FF6FC4">
      <w:r>
        <w:lastRenderedPageBreak/>
        <w:t>Make notes on diversity below:</w:t>
      </w:r>
    </w:p>
    <w:tbl>
      <w:tblPr>
        <w:tblStyle w:val="TableGrid"/>
        <w:tblW w:w="0" w:type="auto"/>
        <w:tblLook w:val="04A0" w:firstRow="1" w:lastRow="0" w:firstColumn="1" w:lastColumn="0" w:noHBand="0" w:noVBand="1"/>
      </w:tblPr>
      <w:tblGrid>
        <w:gridCol w:w="9214"/>
      </w:tblGrid>
      <w:tr w:rsidR="00F44730" w14:paraId="7E4D92FC" w14:textId="77777777" w:rsidTr="005D0A70">
        <w:tc>
          <w:tcPr>
            <w:tcW w:w="9214" w:type="dxa"/>
            <w:tcBorders>
              <w:left w:val="nil"/>
              <w:right w:val="nil"/>
            </w:tcBorders>
          </w:tcPr>
          <w:p w14:paraId="6D55593E" w14:textId="7C4057DD" w:rsidR="00F44730" w:rsidRPr="008D5652" w:rsidRDefault="00F44730" w:rsidP="00F44730">
            <w:pPr>
              <w:pStyle w:val="Subtitle"/>
            </w:pPr>
            <w:r w:rsidRPr="00EF3237">
              <w:t>Why do you think diversity important?</w:t>
            </w:r>
          </w:p>
        </w:tc>
      </w:tr>
      <w:tr w:rsidR="00F44730" w14:paraId="3B7C6CEA" w14:textId="77777777" w:rsidTr="005D0A70">
        <w:tc>
          <w:tcPr>
            <w:tcW w:w="9214" w:type="dxa"/>
            <w:tcBorders>
              <w:left w:val="nil"/>
              <w:right w:val="nil"/>
            </w:tcBorders>
          </w:tcPr>
          <w:p w14:paraId="2D3DEB66" w14:textId="77777777" w:rsidR="00F44730" w:rsidRPr="00EF3237" w:rsidRDefault="00F44730" w:rsidP="00F44730">
            <w:pPr>
              <w:pStyle w:val="Subtitle"/>
            </w:pPr>
          </w:p>
        </w:tc>
      </w:tr>
      <w:tr w:rsidR="00F44730" w14:paraId="368D9524" w14:textId="77777777" w:rsidTr="005D0A70">
        <w:tc>
          <w:tcPr>
            <w:tcW w:w="9214" w:type="dxa"/>
            <w:tcBorders>
              <w:left w:val="nil"/>
              <w:right w:val="nil"/>
            </w:tcBorders>
          </w:tcPr>
          <w:p w14:paraId="323F041D" w14:textId="77777777" w:rsidR="00F44730" w:rsidRPr="00EF3237" w:rsidRDefault="00F44730" w:rsidP="00F44730">
            <w:pPr>
              <w:pStyle w:val="Subtitle"/>
            </w:pPr>
          </w:p>
        </w:tc>
      </w:tr>
      <w:tr w:rsidR="00F44730" w14:paraId="36462631" w14:textId="77777777" w:rsidTr="005D0A70">
        <w:tc>
          <w:tcPr>
            <w:tcW w:w="9214" w:type="dxa"/>
            <w:tcBorders>
              <w:left w:val="nil"/>
              <w:right w:val="nil"/>
            </w:tcBorders>
          </w:tcPr>
          <w:p w14:paraId="2BF377C2" w14:textId="77777777" w:rsidR="00F44730" w:rsidRPr="00EF3237" w:rsidRDefault="00F44730" w:rsidP="00F44730">
            <w:pPr>
              <w:pStyle w:val="Subtitle"/>
            </w:pPr>
          </w:p>
        </w:tc>
      </w:tr>
      <w:tr w:rsidR="00F44730" w14:paraId="7B4B6167" w14:textId="77777777" w:rsidTr="005D0A70">
        <w:tc>
          <w:tcPr>
            <w:tcW w:w="9214" w:type="dxa"/>
            <w:tcBorders>
              <w:left w:val="nil"/>
              <w:right w:val="nil"/>
            </w:tcBorders>
          </w:tcPr>
          <w:p w14:paraId="714EE8F1" w14:textId="77777777" w:rsidR="00F44730" w:rsidRPr="00EF3237" w:rsidRDefault="00F44730" w:rsidP="00F44730">
            <w:pPr>
              <w:pStyle w:val="Subtitle"/>
            </w:pPr>
          </w:p>
        </w:tc>
      </w:tr>
      <w:tr w:rsidR="00F44730" w14:paraId="4E5112E4" w14:textId="77777777" w:rsidTr="005D0A70">
        <w:tc>
          <w:tcPr>
            <w:tcW w:w="9214" w:type="dxa"/>
            <w:tcBorders>
              <w:left w:val="nil"/>
              <w:right w:val="nil"/>
            </w:tcBorders>
          </w:tcPr>
          <w:p w14:paraId="1CE668D9" w14:textId="77777777" w:rsidR="00F44730" w:rsidRPr="00EF3237" w:rsidRDefault="00F44730" w:rsidP="00F44730">
            <w:pPr>
              <w:pStyle w:val="Subtitle"/>
            </w:pPr>
          </w:p>
        </w:tc>
      </w:tr>
      <w:tr w:rsidR="00F44730" w14:paraId="46DF28D8" w14:textId="77777777" w:rsidTr="005D0A70">
        <w:tc>
          <w:tcPr>
            <w:tcW w:w="9214" w:type="dxa"/>
            <w:tcBorders>
              <w:left w:val="nil"/>
              <w:right w:val="nil"/>
            </w:tcBorders>
          </w:tcPr>
          <w:p w14:paraId="1B05C18E" w14:textId="77777777" w:rsidR="00F44730" w:rsidRPr="00EF3237" w:rsidRDefault="00F44730" w:rsidP="00F44730">
            <w:pPr>
              <w:pStyle w:val="Subtitle"/>
            </w:pPr>
          </w:p>
        </w:tc>
      </w:tr>
      <w:tr w:rsidR="00F44730" w14:paraId="4FFEB4E4" w14:textId="77777777" w:rsidTr="005D0A70">
        <w:tc>
          <w:tcPr>
            <w:tcW w:w="9214" w:type="dxa"/>
            <w:tcBorders>
              <w:left w:val="nil"/>
              <w:right w:val="nil"/>
            </w:tcBorders>
          </w:tcPr>
          <w:p w14:paraId="6E04FA2E" w14:textId="77777777" w:rsidR="00F44730" w:rsidRPr="00EF3237" w:rsidRDefault="00F44730" w:rsidP="00F44730">
            <w:pPr>
              <w:pStyle w:val="Subtitle"/>
            </w:pPr>
          </w:p>
        </w:tc>
      </w:tr>
      <w:tr w:rsidR="00F44730" w14:paraId="7160C88B" w14:textId="77777777" w:rsidTr="005D0A70">
        <w:tc>
          <w:tcPr>
            <w:tcW w:w="9214" w:type="dxa"/>
            <w:tcBorders>
              <w:left w:val="nil"/>
              <w:right w:val="nil"/>
            </w:tcBorders>
          </w:tcPr>
          <w:p w14:paraId="1D7D7791" w14:textId="77777777" w:rsidR="00F44730" w:rsidRPr="00EF3237" w:rsidRDefault="00F44730" w:rsidP="00F44730">
            <w:pPr>
              <w:pStyle w:val="Subtitle"/>
            </w:pPr>
          </w:p>
        </w:tc>
      </w:tr>
      <w:tr w:rsidR="00F44730" w14:paraId="13FCD9E0" w14:textId="77777777" w:rsidTr="005D0A70">
        <w:tc>
          <w:tcPr>
            <w:tcW w:w="9214" w:type="dxa"/>
            <w:tcBorders>
              <w:left w:val="nil"/>
              <w:right w:val="nil"/>
            </w:tcBorders>
          </w:tcPr>
          <w:p w14:paraId="05C93B84" w14:textId="77777777" w:rsidR="00F44730" w:rsidRPr="00EF3237" w:rsidRDefault="00F44730" w:rsidP="00F44730">
            <w:pPr>
              <w:pStyle w:val="Subtitle"/>
            </w:pPr>
          </w:p>
        </w:tc>
      </w:tr>
      <w:tr w:rsidR="00F44730" w14:paraId="62B9D672" w14:textId="77777777" w:rsidTr="005D0A70">
        <w:tc>
          <w:tcPr>
            <w:tcW w:w="9214" w:type="dxa"/>
            <w:tcBorders>
              <w:left w:val="nil"/>
              <w:right w:val="nil"/>
            </w:tcBorders>
          </w:tcPr>
          <w:p w14:paraId="010CCA4F" w14:textId="4C94F0D4" w:rsidR="00F44730" w:rsidRPr="008D5652" w:rsidRDefault="00F44730" w:rsidP="00F44730">
            <w:pPr>
              <w:pStyle w:val="Subtitle"/>
            </w:pPr>
            <w:r w:rsidRPr="00EF3237">
              <w:t>What do you (or others in your country) do to promote diversity and resilience?</w:t>
            </w:r>
          </w:p>
        </w:tc>
      </w:tr>
      <w:tr w:rsidR="00F44730" w14:paraId="7FE955D7" w14:textId="77777777" w:rsidTr="005D0A70">
        <w:tc>
          <w:tcPr>
            <w:tcW w:w="9214" w:type="dxa"/>
            <w:tcBorders>
              <w:left w:val="nil"/>
              <w:right w:val="nil"/>
            </w:tcBorders>
          </w:tcPr>
          <w:p w14:paraId="48B26C16" w14:textId="77777777" w:rsidR="00F44730" w:rsidRPr="00EF3237" w:rsidRDefault="00F44730" w:rsidP="00F44730">
            <w:pPr>
              <w:pStyle w:val="Subtitle"/>
            </w:pPr>
          </w:p>
        </w:tc>
      </w:tr>
      <w:tr w:rsidR="00F44730" w14:paraId="05E72159" w14:textId="77777777" w:rsidTr="005D0A70">
        <w:tc>
          <w:tcPr>
            <w:tcW w:w="9214" w:type="dxa"/>
            <w:tcBorders>
              <w:left w:val="nil"/>
              <w:right w:val="nil"/>
            </w:tcBorders>
          </w:tcPr>
          <w:p w14:paraId="0B0625DC" w14:textId="77777777" w:rsidR="00F44730" w:rsidRPr="00EF3237" w:rsidRDefault="00F44730" w:rsidP="00F44730">
            <w:pPr>
              <w:pStyle w:val="Subtitle"/>
            </w:pPr>
          </w:p>
        </w:tc>
      </w:tr>
      <w:tr w:rsidR="00F44730" w14:paraId="11E7D1B6" w14:textId="77777777" w:rsidTr="005D0A70">
        <w:tc>
          <w:tcPr>
            <w:tcW w:w="9214" w:type="dxa"/>
            <w:tcBorders>
              <w:left w:val="nil"/>
              <w:right w:val="nil"/>
            </w:tcBorders>
          </w:tcPr>
          <w:p w14:paraId="2DD2FAAF" w14:textId="77777777" w:rsidR="00F44730" w:rsidRPr="00EF3237" w:rsidRDefault="00F44730" w:rsidP="00F44730">
            <w:pPr>
              <w:pStyle w:val="Subtitle"/>
            </w:pPr>
          </w:p>
        </w:tc>
      </w:tr>
      <w:tr w:rsidR="00F44730" w14:paraId="3F371E5F" w14:textId="77777777" w:rsidTr="005D0A70">
        <w:tc>
          <w:tcPr>
            <w:tcW w:w="9214" w:type="dxa"/>
            <w:tcBorders>
              <w:left w:val="nil"/>
              <w:right w:val="nil"/>
            </w:tcBorders>
          </w:tcPr>
          <w:p w14:paraId="0234D0B3" w14:textId="77777777" w:rsidR="00F44730" w:rsidRPr="00EF3237" w:rsidRDefault="00F44730" w:rsidP="00F44730">
            <w:pPr>
              <w:pStyle w:val="Subtitle"/>
            </w:pPr>
          </w:p>
        </w:tc>
      </w:tr>
      <w:tr w:rsidR="00F44730" w14:paraId="79BDBBE2" w14:textId="77777777" w:rsidTr="005D0A70">
        <w:tc>
          <w:tcPr>
            <w:tcW w:w="9214" w:type="dxa"/>
            <w:tcBorders>
              <w:left w:val="nil"/>
              <w:right w:val="nil"/>
            </w:tcBorders>
          </w:tcPr>
          <w:p w14:paraId="294C935A" w14:textId="77777777" w:rsidR="00F44730" w:rsidRPr="00EF3237" w:rsidRDefault="00F44730" w:rsidP="00F44730">
            <w:pPr>
              <w:pStyle w:val="Subtitle"/>
            </w:pPr>
          </w:p>
        </w:tc>
      </w:tr>
      <w:tr w:rsidR="00F44730" w14:paraId="43D00617" w14:textId="77777777" w:rsidTr="005D0A70">
        <w:tc>
          <w:tcPr>
            <w:tcW w:w="9214" w:type="dxa"/>
            <w:tcBorders>
              <w:left w:val="nil"/>
              <w:right w:val="nil"/>
            </w:tcBorders>
          </w:tcPr>
          <w:p w14:paraId="7F71978D" w14:textId="77777777" w:rsidR="00F44730" w:rsidRPr="00EF3237" w:rsidRDefault="00F44730" w:rsidP="00F44730">
            <w:pPr>
              <w:pStyle w:val="Subtitle"/>
            </w:pPr>
          </w:p>
        </w:tc>
      </w:tr>
      <w:tr w:rsidR="00F44730" w14:paraId="67CAF7C0" w14:textId="77777777" w:rsidTr="005D0A70">
        <w:tc>
          <w:tcPr>
            <w:tcW w:w="9214" w:type="dxa"/>
            <w:tcBorders>
              <w:left w:val="nil"/>
              <w:right w:val="nil"/>
            </w:tcBorders>
          </w:tcPr>
          <w:p w14:paraId="55603B2C" w14:textId="77777777" w:rsidR="00F44730" w:rsidRPr="00EF3237" w:rsidRDefault="00F44730" w:rsidP="00F44730">
            <w:pPr>
              <w:pStyle w:val="Subtitle"/>
            </w:pPr>
          </w:p>
        </w:tc>
      </w:tr>
      <w:tr w:rsidR="00F44730" w14:paraId="40B12FD7" w14:textId="77777777" w:rsidTr="005D0A70">
        <w:tc>
          <w:tcPr>
            <w:tcW w:w="9214" w:type="dxa"/>
            <w:tcBorders>
              <w:left w:val="nil"/>
              <w:right w:val="nil"/>
            </w:tcBorders>
          </w:tcPr>
          <w:p w14:paraId="4517E4CC" w14:textId="77777777" w:rsidR="00F44730" w:rsidRPr="00EF3237" w:rsidRDefault="00F44730" w:rsidP="00F44730">
            <w:pPr>
              <w:pStyle w:val="Subtitle"/>
            </w:pPr>
          </w:p>
        </w:tc>
      </w:tr>
      <w:tr w:rsidR="00F44730" w14:paraId="5684F6D5" w14:textId="77777777" w:rsidTr="005D0A70">
        <w:tc>
          <w:tcPr>
            <w:tcW w:w="9214" w:type="dxa"/>
            <w:tcBorders>
              <w:left w:val="nil"/>
              <w:right w:val="nil"/>
            </w:tcBorders>
          </w:tcPr>
          <w:p w14:paraId="21084D2A" w14:textId="77777777" w:rsidR="00F44730" w:rsidRPr="00EF3237" w:rsidRDefault="00F44730" w:rsidP="00F44730">
            <w:pPr>
              <w:pStyle w:val="Subtitle"/>
            </w:pPr>
          </w:p>
        </w:tc>
      </w:tr>
      <w:tr w:rsidR="00F44730" w14:paraId="26BF338D" w14:textId="77777777" w:rsidTr="005D0A70">
        <w:tc>
          <w:tcPr>
            <w:tcW w:w="9214" w:type="dxa"/>
            <w:tcBorders>
              <w:left w:val="nil"/>
              <w:right w:val="nil"/>
            </w:tcBorders>
          </w:tcPr>
          <w:p w14:paraId="74BA363A" w14:textId="77777777" w:rsidR="00F44730" w:rsidRPr="00EF3237" w:rsidRDefault="00F44730" w:rsidP="00F44730">
            <w:pPr>
              <w:pStyle w:val="Subtitle"/>
            </w:pPr>
          </w:p>
        </w:tc>
      </w:tr>
      <w:tr w:rsidR="00F44730" w14:paraId="47FB4C61" w14:textId="77777777" w:rsidTr="005D0A70">
        <w:tc>
          <w:tcPr>
            <w:tcW w:w="9214" w:type="dxa"/>
            <w:tcBorders>
              <w:left w:val="nil"/>
              <w:right w:val="nil"/>
            </w:tcBorders>
          </w:tcPr>
          <w:p w14:paraId="0E64B187" w14:textId="08E7C63E" w:rsidR="00F44730" w:rsidRPr="008D5652" w:rsidRDefault="00F44730" w:rsidP="00F44730">
            <w:pPr>
              <w:pStyle w:val="Subtitle"/>
            </w:pPr>
            <w:r w:rsidRPr="00EF3237">
              <w:t>Check out the information on the Polymotu concept. Is a similar approach used in your country?</w:t>
            </w:r>
          </w:p>
        </w:tc>
      </w:tr>
      <w:tr w:rsidR="00F44730" w14:paraId="474F21B6" w14:textId="77777777" w:rsidTr="005D0A70">
        <w:tc>
          <w:tcPr>
            <w:tcW w:w="9214" w:type="dxa"/>
            <w:tcBorders>
              <w:left w:val="nil"/>
              <w:right w:val="nil"/>
            </w:tcBorders>
          </w:tcPr>
          <w:p w14:paraId="5E5D95F8" w14:textId="77777777" w:rsidR="00F44730" w:rsidRPr="00EF3237" w:rsidRDefault="00F44730" w:rsidP="00F44730">
            <w:pPr>
              <w:pStyle w:val="Subtitle"/>
            </w:pPr>
          </w:p>
        </w:tc>
      </w:tr>
      <w:tr w:rsidR="00F44730" w14:paraId="79FB5F22" w14:textId="77777777" w:rsidTr="005D0A70">
        <w:tc>
          <w:tcPr>
            <w:tcW w:w="9214" w:type="dxa"/>
            <w:tcBorders>
              <w:left w:val="nil"/>
              <w:right w:val="nil"/>
            </w:tcBorders>
          </w:tcPr>
          <w:p w14:paraId="0943680D" w14:textId="77777777" w:rsidR="00F44730" w:rsidRPr="00EF3237" w:rsidRDefault="00F44730" w:rsidP="00F44730">
            <w:pPr>
              <w:pStyle w:val="Subtitle"/>
            </w:pPr>
          </w:p>
        </w:tc>
      </w:tr>
      <w:tr w:rsidR="00F44730" w14:paraId="72DCCB9D" w14:textId="77777777" w:rsidTr="005D0A70">
        <w:tc>
          <w:tcPr>
            <w:tcW w:w="9214" w:type="dxa"/>
            <w:tcBorders>
              <w:left w:val="nil"/>
              <w:right w:val="nil"/>
            </w:tcBorders>
          </w:tcPr>
          <w:p w14:paraId="263FA655" w14:textId="77777777" w:rsidR="00F44730" w:rsidRPr="00EF3237" w:rsidRDefault="00F44730" w:rsidP="00F44730">
            <w:pPr>
              <w:pStyle w:val="Subtitle"/>
            </w:pPr>
          </w:p>
        </w:tc>
      </w:tr>
      <w:tr w:rsidR="00F44730" w14:paraId="30A6E3C0" w14:textId="77777777" w:rsidTr="005D0A70">
        <w:tc>
          <w:tcPr>
            <w:tcW w:w="9214" w:type="dxa"/>
            <w:tcBorders>
              <w:left w:val="nil"/>
              <w:right w:val="nil"/>
            </w:tcBorders>
          </w:tcPr>
          <w:p w14:paraId="25C5CF1A" w14:textId="77777777" w:rsidR="00F44730" w:rsidRPr="00EF3237" w:rsidRDefault="00F44730" w:rsidP="00F44730">
            <w:pPr>
              <w:pStyle w:val="Subtitle"/>
            </w:pPr>
          </w:p>
        </w:tc>
      </w:tr>
      <w:tr w:rsidR="00F44730" w14:paraId="572F6369" w14:textId="77777777" w:rsidTr="005D0A70">
        <w:tc>
          <w:tcPr>
            <w:tcW w:w="9214" w:type="dxa"/>
            <w:tcBorders>
              <w:left w:val="nil"/>
              <w:right w:val="nil"/>
            </w:tcBorders>
          </w:tcPr>
          <w:p w14:paraId="5AF72ABC" w14:textId="77777777" w:rsidR="00F44730" w:rsidRPr="00EF3237" w:rsidRDefault="00F44730" w:rsidP="00F44730">
            <w:pPr>
              <w:pStyle w:val="Subtitle"/>
            </w:pPr>
          </w:p>
        </w:tc>
      </w:tr>
      <w:tr w:rsidR="00F44730" w14:paraId="550F37B0" w14:textId="77777777" w:rsidTr="005D0A70">
        <w:tc>
          <w:tcPr>
            <w:tcW w:w="9214" w:type="dxa"/>
            <w:tcBorders>
              <w:left w:val="nil"/>
              <w:right w:val="nil"/>
            </w:tcBorders>
          </w:tcPr>
          <w:p w14:paraId="69E36E66" w14:textId="77777777" w:rsidR="00F44730" w:rsidRPr="00EF3237" w:rsidRDefault="00F44730" w:rsidP="00F44730">
            <w:pPr>
              <w:pStyle w:val="Subtitle"/>
            </w:pPr>
          </w:p>
        </w:tc>
      </w:tr>
      <w:tr w:rsidR="00F44730" w14:paraId="4ACF3866" w14:textId="77777777" w:rsidTr="005D0A70">
        <w:tc>
          <w:tcPr>
            <w:tcW w:w="9214" w:type="dxa"/>
            <w:tcBorders>
              <w:left w:val="nil"/>
              <w:right w:val="nil"/>
            </w:tcBorders>
          </w:tcPr>
          <w:p w14:paraId="6ADD6742" w14:textId="77777777" w:rsidR="00F44730" w:rsidRPr="00EF3237" w:rsidRDefault="00F44730" w:rsidP="00F44730">
            <w:pPr>
              <w:pStyle w:val="Subtitle"/>
            </w:pPr>
          </w:p>
        </w:tc>
      </w:tr>
      <w:tr w:rsidR="00F44730" w14:paraId="0B9F26FA" w14:textId="77777777" w:rsidTr="005D0A70">
        <w:tc>
          <w:tcPr>
            <w:tcW w:w="9214" w:type="dxa"/>
            <w:tcBorders>
              <w:left w:val="nil"/>
              <w:right w:val="nil"/>
            </w:tcBorders>
          </w:tcPr>
          <w:p w14:paraId="348273BF" w14:textId="77777777" w:rsidR="00F44730" w:rsidRPr="00EF3237" w:rsidRDefault="00F44730" w:rsidP="00F44730">
            <w:pPr>
              <w:pStyle w:val="Subtitle"/>
            </w:pPr>
          </w:p>
        </w:tc>
      </w:tr>
      <w:tr w:rsidR="00F44730" w14:paraId="7DCF7C3A" w14:textId="77777777" w:rsidTr="005D0A70">
        <w:tc>
          <w:tcPr>
            <w:tcW w:w="9214" w:type="dxa"/>
            <w:tcBorders>
              <w:left w:val="nil"/>
              <w:right w:val="nil"/>
            </w:tcBorders>
          </w:tcPr>
          <w:p w14:paraId="1DD13448" w14:textId="77777777" w:rsidR="00F44730" w:rsidRPr="00EF3237" w:rsidRDefault="00F44730" w:rsidP="00F44730">
            <w:pPr>
              <w:pStyle w:val="Subtitle"/>
            </w:pPr>
          </w:p>
        </w:tc>
      </w:tr>
      <w:tr w:rsidR="00F44730" w14:paraId="755DF44C" w14:textId="77777777" w:rsidTr="005D0A70">
        <w:tc>
          <w:tcPr>
            <w:tcW w:w="9214" w:type="dxa"/>
            <w:tcBorders>
              <w:left w:val="nil"/>
              <w:right w:val="nil"/>
            </w:tcBorders>
          </w:tcPr>
          <w:p w14:paraId="3C53C94A" w14:textId="77777777" w:rsidR="00F44730" w:rsidRPr="00EF3237" w:rsidRDefault="00F44730" w:rsidP="00F44730">
            <w:pPr>
              <w:pStyle w:val="Subtitle"/>
            </w:pPr>
          </w:p>
        </w:tc>
      </w:tr>
      <w:tr w:rsidR="00F44730" w14:paraId="42258AB3" w14:textId="77777777" w:rsidTr="005D0A70">
        <w:tc>
          <w:tcPr>
            <w:tcW w:w="9214" w:type="dxa"/>
            <w:tcBorders>
              <w:left w:val="nil"/>
              <w:right w:val="nil"/>
            </w:tcBorders>
          </w:tcPr>
          <w:p w14:paraId="0EADF1E5" w14:textId="3EACE81A" w:rsidR="00F44730" w:rsidRPr="008D5652" w:rsidRDefault="00F44730" w:rsidP="00F44730">
            <w:pPr>
              <w:pStyle w:val="Subtitle"/>
            </w:pPr>
            <w:r w:rsidRPr="00EF3237">
              <w:lastRenderedPageBreak/>
              <w:t>What would you advise local growers to do to increase resilience?</w:t>
            </w:r>
          </w:p>
        </w:tc>
      </w:tr>
      <w:tr w:rsidR="00F44730" w14:paraId="1C87868E" w14:textId="77777777" w:rsidTr="005D0A70">
        <w:tc>
          <w:tcPr>
            <w:tcW w:w="9214" w:type="dxa"/>
            <w:tcBorders>
              <w:left w:val="nil"/>
              <w:right w:val="nil"/>
            </w:tcBorders>
          </w:tcPr>
          <w:p w14:paraId="5E5FCEA5" w14:textId="77777777" w:rsidR="00F44730" w:rsidRPr="00EF3237" w:rsidRDefault="00F44730" w:rsidP="00F44730">
            <w:pPr>
              <w:pStyle w:val="Subtitle"/>
            </w:pPr>
          </w:p>
        </w:tc>
      </w:tr>
      <w:tr w:rsidR="00F44730" w14:paraId="64496F21" w14:textId="77777777" w:rsidTr="005D0A70">
        <w:tc>
          <w:tcPr>
            <w:tcW w:w="9214" w:type="dxa"/>
            <w:tcBorders>
              <w:left w:val="nil"/>
              <w:right w:val="nil"/>
            </w:tcBorders>
          </w:tcPr>
          <w:p w14:paraId="771463E6" w14:textId="77777777" w:rsidR="00F44730" w:rsidRPr="00EF3237" w:rsidRDefault="00F44730" w:rsidP="00F44730">
            <w:pPr>
              <w:pStyle w:val="Subtitle"/>
            </w:pPr>
          </w:p>
        </w:tc>
      </w:tr>
      <w:tr w:rsidR="00F44730" w14:paraId="66C527DA" w14:textId="77777777" w:rsidTr="005D0A70">
        <w:tc>
          <w:tcPr>
            <w:tcW w:w="9214" w:type="dxa"/>
            <w:tcBorders>
              <w:left w:val="nil"/>
              <w:right w:val="nil"/>
            </w:tcBorders>
          </w:tcPr>
          <w:p w14:paraId="07085C2F" w14:textId="77777777" w:rsidR="00F44730" w:rsidRPr="00EF3237" w:rsidRDefault="00F44730" w:rsidP="00F44730">
            <w:pPr>
              <w:pStyle w:val="Subtitle"/>
            </w:pPr>
          </w:p>
        </w:tc>
      </w:tr>
      <w:tr w:rsidR="00F44730" w14:paraId="742B8F45" w14:textId="77777777" w:rsidTr="005D0A70">
        <w:tc>
          <w:tcPr>
            <w:tcW w:w="9214" w:type="dxa"/>
            <w:tcBorders>
              <w:left w:val="nil"/>
              <w:right w:val="nil"/>
            </w:tcBorders>
          </w:tcPr>
          <w:p w14:paraId="707C85F2" w14:textId="77777777" w:rsidR="00F44730" w:rsidRPr="00EF3237" w:rsidRDefault="00F44730" w:rsidP="00F44730">
            <w:pPr>
              <w:pStyle w:val="Subtitle"/>
            </w:pPr>
          </w:p>
        </w:tc>
      </w:tr>
      <w:tr w:rsidR="00F44730" w14:paraId="48D63319" w14:textId="77777777" w:rsidTr="005D0A70">
        <w:tc>
          <w:tcPr>
            <w:tcW w:w="9214" w:type="dxa"/>
            <w:tcBorders>
              <w:left w:val="nil"/>
              <w:right w:val="nil"/>
            </w:tcBorders>
          </w:tcPr>
          <w:p w14:paraId="6BC39273" w14:textId="77777777" w:rsidR="00F44730" w:rsidRPr="00EF3237" w:rsidRDefault="00F44730" w:rsidP="00F44730">
            <w:pPr>
              <w:pStyle w:val="Subtitle"/>
            </w:pPr>
          </w:p>
        </w:tc>
      </w:tr>
      <w:tr w:rsidR="00F44730" w14:paraId="166D7928" w14:textId="77777777" w:rsidTr="005D0A70">
        <w:tc>
          <w:tcPr>
            <w:tcW w:w="9214" w:type="dxa"/>
            <w:tcBorders>
              <w:left w:val="nil"/>
              <w:right w:val="nil"/>
            </w:tcBorders>
          </w:tcPr>
          <w:p w14:paraId="4DB43BF8" w14:textId="77777777" w:rsidR="00F44730" w:rsidRPr="00EF3237" w:rsidRDefault="00F44730" w:rsidP="00F44730">
            <w:pPr>
              <w:pStyle w:val="Subtitle"/>
            </w:pPr>
          </w:p>
        </w:tc>
      </w:tr>
      <w:tr w:rsidR="00F44730" w14:paraId="7B216643" w14:textId="77777777" w:rsidTr="005D0A70">
        <w:tc>
          <w:tcPr>
            <w:tcW w:w="9214" w:type="dxa"/>
            <w:tcBorders>
              <w:left w:val="nil"/>
              <w:right w:val="nil"/>
            </w:tcBorders>
          </w:tcPr>
          <w:p w14:paraId="425612F0" w14:textId="77777777" w:rsidR="00F44730" w:rsidRPr="00EF3237" w:rsidRDefault="00F44730" w:rsidP="00F44730">
            <w:pPr>
              <w:pStyle w:val="Subtitle"/>
            </w:pPr>
          </w:p>
        </w:tc>
      </w:tr>
      <w:tr w:rsidR="00F44730" w14:paraId="4D0AA76E" w14:textId="77777777" w:rsidTr="005D0A70">
        <w:tc>
          <w:tcPr>
            <w:tcW w:w="9214" w:type="dxa"/>
            <w:tcBorders>
              <w:left w:val="nil"/>
              <w:right w:val="nil"/>
            </w:tcBorders>
          </w:tcPr>
          <w:p w14:paraId="3ACFB2C9" w14:textId="77777777" w:rsidR="00F44730" w:rsidRPr="00EF3237" w:rsidRDefault="00F44730" w:rsidP="00F44730">
            <w:pPr>
              <w:pStyle w:val="Subtitle"/>
            </w:pPr>
          </w:p>
        </w:tc>
      </w:tr>
      <w:tr w:rsidR="00F44730" w14:paraId="021B984B" w14:textId="77777777" w:rsidTr="005D0A70">
        <w:tc>
          <w:tcPr>
            <w:tcW w:w="9214" w:type="dxa"/>
            <w:tcBorders>
              <w:left w:val="nil"/>
              <w:right w:val="nil"/>
            </w:tcBorders>
          </w:tcPr>
          <w:p w14:paraId="76825C4B" w14:textId="77777777" w:rsidR="00F44730" w:rsidRPr="00EF3237" w:rsidRDefault="00F44730" w:rsidP="00F44730">
            <w:pPr>
              <w:pStyle w:val="Subtitle"/>
            </w:pPr>
          </w:p>
        </w:tc>
      </w:tr>
      <w:tr w:rsidR="00F44730" w14:paraId="258FB5DF" w14:textId="77777777" w:rsidTr="005D0A70">
        <w:tc>
          <w:tcPr>
            <w:tcW w:w="9214" w:type="dxa"/>
            <w:tcBorders>
              <w:left w:val="nil"/>
              <w:right w:val="nil"/>
            </w:tcBorders>
          </w:tcPr>
          <w:p w14:paraId="2B423248" w14:textId="77777777" w:rsidR="00F44730" w:rsidRPr="00EF3237" w:rsidRDefault="00F44730" w:rsidP="00F44730">
            <w:pPr>
              <w:pStyle w:val="Subtitle"/>
            </w:pPr>
          </w:p>
        </w:tc>
      </w:tr>
      <w:tr w:rsidR="00F44730" w14:paraId="77DFB34D" w14:textId="77777777" w:rsidTr="005D0A70">
        <w:tc>
          <w:tcPr>
            <w:tcW w:w="9214" w:type="dxa"/>
            <w:tcBorders>
              <w:left w:val="nil"/>
              <w:right w:val="nil"/>
            </w:tcBorders>
          </w:tcPr>
          <w:p w14:paraId="3546CAD2" w14:textId="0A511466" w:rsidR="00F44730" w:rsidRPr="008D5652" w:rsidRDefault="00F44730" w:rsidP="00F44730">
            <w:pPr>
              <w:pStyle w:val="Subtitle"/>
            </w:pPr>
            <w:r w:rsidRPr="00EF3237">
              <w:t xml:space="preserve">Some varieties are suggested for disease resistance. Do you have these varieties? </w:t>
            </w:r>
          </w:p>
        </w:tc>
      </w:tr>
      <w:tr w:rsidR="00F44730" w14:paraId="30EDC607" w14:textId="77777777" w:rsidTr="005D0A70">
        <w:tc>
          <w:tcPr>
            <w:tcW w:w="9214" w:type="dxa"/>
            <w:tcBorders>
              <w:left w:val="nil"/>
              <w:right w:val="nil"/>
            </w:tcBorders>
          </w:tcPr>
          <w:p w14:paraId="6E2F8AD3" w14:textId="77777777" w:rsidR="00F44730" w:rsidRPr="00EF3237" w:rsidRDefault="00F44730" w:rsidP="00F44730">
            <w:pPr>
              <w:pStyle w:val="Subtitle"/>
            </w:pPr>
          </w:p>
        </w:tc>
      </w:tr>
      <w:tr w:rsidR="00F44730" w14:paraId="3302BFC9" w14:textId="77777777" w:rsidTr="005D0A70">
        <w:tc>
          <w:tcPr>
            <w:tcW w:w="9214" w:type="dxa"/>
            <w:tcBorders>
              <w:left w:val="nil"/>
              <w:right w:val="nil"/>
            </w:tcBorders>
          </w:tcPr>
          <w:p w14:paraId="604ADCBA" w14:textId="77777777" w:rsidR="00F44730" w:rsidRPr="00EF3237" w:rsidRDefault="00F44730" w:rsidP="00F44730">
            <w:pPr>
              <w:pStyle w:val="Subtitle"/>
            </w:pPr>
          </w:p>
        </w:tc>
      </w:tr>
      <w:tr w:rsidR="00F44730" w14:paraId="62D5DF33" w14:textId="77777777" w:rsidTr="005D0A70">
        <w:tc>
          <w:tcPr>
            <w:tcW w:w="9214" w:type="dxa"/>
            <w:tcBorders>
              <w:left w:val="nil"/>
              <w:right w:val="nil"/>
            </w:tcBorders>
          </w:tcPr>
          <w:p w14:paraId="5483E430" w14:textId="77777777" w:rsidR="00F44730" w:rsidRPr="00EF3237" w:rsidRDefault="00F44730" w:rsidP="00F44730">
            <w:pPr>
              <w:pStyle w:val="Subtitle"/>
            </w:pPr>
          </w:p>
        </w:tc>
      </w:tr>
      <w:tr w:rsidR="00F44730" w14:paraId="2AAC965E" w14:textId="77777777" w:rsidTr="005D0A70">
        <w:tc>
          <w:tcPr>
            <w:tcW w:w="9214" w:type="dxa"/>
            <w:tcBorders>
              <w:left w:val="nil"/>
              <w:right w:val="nil"/>
            </w:tcBorders>
          </w:tcPr>
          <w:p w14:paraId="3CC347F7" w14:textId="77777777" w:rsidR="00F44730" w:rsidRPr="00EF3237" w:rsidRDefault="00F44730" w:rsidP="00F44730">
            <w:pPr>
              <w:pStyle w:val="Subtitle"/>
            </w:pPr>
          </w:p>
        </w:tc>
      </w:tr>
      <w:tr w:rsidR="00F44730" w14:paraId="3A6D013A" w14:textId="77777777" w:rsidTr="005D0A70">
        <w:tc>
          <w:tcPr>
            <w:tcW w:w="9214" w:type="dxa"/>
            <w:tcBorders>
              <w:left w:val="nil"/>
              <w:right w:val="nil"/>
            </w:tcBorders>
          </w:tcPr>
          <w:p w14:paraId="091309D6" w14:textId="77777777" w:rsidR="00F44730" w:rsidRPr="00EF3237" w:rsidRDefault="00F44730" w:rsidP="00F44730">
            <w:pPr>
              <w:pStyle w:val="Subtitle"/>
            </w:pPr>
          </w:p>
        </w:tc>
      </w:tr>
      <w:tr w:rsidR="00F44730" w14:paraId="4D3942F7" w14:textId="77777777" w:rsidTr="005D0A70">
        <w:tc>
          <w:tcPr>
            <w:tcW w:w="9214" w:type="dxa"/>
            <w:tcBorders>
              <w:left w:val="nil"/>
              <w:right w:val="nil"/>
            </w:tcBorders>
          </w:tcPr>
          <w:p w14:paraId="38270D62" w14:textId="77777777" w:rsidR="00F44730" w:rsidRPr="00EF3237" w:rsidRDefault="00F44730" w:rsidP="00F44730">
            <w:pPr>
              <w:pStyle w:val="Subtitle"/>
            </w:pPr>
          </w:p>
        </w:tc>
      </w:tr>
      <w:tr w:rsidR="00F44730" w14:paraId="6E802954" w14:textId="77777777" w:rsidTr="005D0A70">
        <w:tc>
          <w:tcPr>
            <w:tcW w:w="9214" w:type="dxa"/>
            <w:tcBorders>
              <w:left w:val="nil"/>
              <w:right w:val="nil"/>
            </w:tcBorders>
          </w:tcPr>
          <w:p w14:paraId="31719C26" w14:textId="77777777" w:rsidR="00F44730" w:rsidRPr="00EF3237" w:rsidRDefault="00F44730" w:rsidP="00F44730">
            <w:pPr>
              <w:pStyle w:val="Subtitle"/>
            </w:pPr>
          </w:p>
        </w:tc>
      </w:tr>
      <w:tr w:rsidR="00F44730" w14:paraId="206CDB76" w14:textId="77777777" w:rsidTr="005D0A70">
        <w:tc>
          <w:tcPr>
            <w:tcW w:w="9214" w:type="dxa"/>
            <w:tcBorders>
              <w:left w:val="nil"/>
              <w:right w:val="nil"/>
            </w:tcBorders>
          </w:tcPr>
          <w:p w14:paraId="496E1D75" w14:textId="77777777" w:rsidR="00F44730" w:rsidRPr="00EF3237" w:rsidRDefault="00F44730" w:rsidP="00F44730">
            <w:pPr>
              <w:pStyle w:val="Subtitle"/>
            </w:pPr>
          </w:p>
        </w:tc>
      </w:tr>
      <w:tr w:rsidR="00F44730" w14:paraId="790D3C11" w14:textId="77777777" w:rsidTr="005D0A70">
        <w:tc>
          <w:tcPr>
            <w:tcW w:w="9214" w:type="dxa"/>
            <w:tcBorders>
              <w:left w:val="nil"/>
              <w:right w:val="nil"/>
            </w:tcBorders>
          </w:tcPr>
          <w:p w14:paraId="06B8C293" w14:textId="77777777" w:rsidR="00F44730" w:rsidRPr="00EF3237" w:rsidRDefault="00F44730" w:rsidP="00F44730">
            <w:pPr>
              <w:pStyle w:val="Subtitle"/>
            </w:pPr>
          </w:p>
        </w:tc>
      </w:tr>
      <w:tr w:rsidR="00F44730" w14:paraId="390D2C0F" w14:textId="77777777" w:rsidTr="005D0A70">
        <w:tc>
          <w:tcPr>
            <w:tcW w:w="9214" w:type="dxa"/>
            <w:tcBorders>
              <w:left w:val="nil"/>
              <w:right w:val="nil"/>
            </w:tcBorders>
          </w:tcPr>
          <w:p w14:paraId="4C356FC1" w14:textId="77777777" w:rsidR="00F44730" w:rsidRPr="00EF3237" w:rsidRDefault="00F44730" w:rsidP="00F44730">
            <w:pPr>
              <w:pStyle w:val="Subtitle"/>
            </w:pPr>
          </w:p>
        </w:tc>
      </w:tr>
      <w:tr w:rsidR="00F44730" w14:paraId="584AF6AA" w14:textId="77777777" w:rsidTr="008B4D59">
        <w:tc>
          <w:tcPr>
            <w:tcW w:w="9214" w:type="dxa"/>
            <w:tcBorders>
              <w:left w:val="nil"/>
              <w:right w:val="nil"/>
            </w:tcBorders>
          </w:tcPr>
          <w:p w14:paraId="0F0F3A61" w14:textId="6388568F" w:rsidR="00F44730" w:rsidRPr="008D5652" w:rsidRDefault="00F44730" w:rsidP="00F44730">
            <w:pPr>
              <w:pStyle w:val="Subtitle"/>
            </w:pPr>
            <w:r w:rsidRPr="00EF3237">
              <w:t>Are there other varieties you would suggest?</w:t>
            </w:r>
          </w:p>
        </w:tc>
      </w:tr>
      <w:tr w:rsidR="008B4D59" w14:paraId="444F033B" w14:textId="77777777" w:rsidTr="008B4D59">
        <w:tc>
          <w:tcPr>
            <w:tcW w:w="9214" w:type="dxa"/>
            <w:tcBorders>
              <w:left w:val="nil"/>
              <w:right w:val="nil"/>
            </w:tcBorders>
          </w:tcPr>
          <w:p w14:paraId="4EE5C4A1" w14:textId="77777777" w:rsidR="008B4D59" w:rsidRPr="008D5652" w:rsidRDefault="008B4D59" w:rsidP="009C2515">
            <w:pPr>
              <w:pStyle w:val="Subtitle"/>
            </w:pPr>
          </w:p>
        </w:tc>
      </w:tr>
      <w:tr w:rsidR="00F44730" w14:paraId="3655ABF8" w14:textId="77777777" w:rsidTr="008B4D59">
        <w:tc>
          <w:tcPr>
            <w:tcW w:w="9214" w:type="dxa"/>
            <w:tcBorders>
              <w:left w:val="nil"/>
              <w:right w:val="nil"/>
            </w:tcBorders>
          </w:tcPr>
          <w:p w14:paraId="06383BAA" w14:textId="77777777" w:rsidR="00F44730" w:rsidRPr="008D5652" w:rsidRDefault="00F44730" w:rsidP="009C2515">
            <w:pPr>
              <w:pStyle w:val="Subtitle"/>
            </w:pPr>
          </w:p>
        </w:tc>
      </w:tr>
      <w:tr w:rsidR="00F44730" w14:paraId="09999A96" w14:textId="77777777" w:rsidTr="008B4D59">
        <w:tc>
          <w:tcPr>
            <w:tcW w:w="9214" w:type="dxa"/>
            <w:tcBorders>
              <w:left w:val="nil"/>
              <w:right w:val="nil"/>
            </w:tcBorders>
          </w:tcPr>
          <w:p w14:paraId="14E0A7FF" w14:textId="77777777" w:rsidR="00F44730" w:rsidRPr="008D5652" w:rsidRDefault="00F44730" w:rsidP="009C2515">
            <w:pPr>
              <w:pStyle w:val="Subtitle"/>
            </w:pPr>
          </w:p>
        </w:tc>
      </w:tr>
      <w:tr w:rsidR="00F44730" w14:paraId="020BD1B2" w14:textId="77777777" w:rsidTr="008B4D59">
        <w:tc>
          <w:tcPr>
            <w:tcW w:w="9214" w:type="dxa"/>
            <w:tcBorders>
              <w:left w:val="nil"/>
              <w:right w:val="nil"/>
            </w:tcBorders>
          </w:tcPr>
          <w:p w14:paraId="69447365" w14:textId="77777777" w:rsidR="00F44730" w:rsidRPr="008D5652" w:rsidRDefault="00F44730" w:rsidP="009C2515">
            <w:pPr>
              <w:pStyle w:val="Subtitle"/>
            </w:pPr>
          </w:p>
        </w:tc>
      </w:tr>
      <w:tr w:rsidR="00F44730" w14:paraId="6AAEA7BE" w14:textId="77777777" w:rsidTr="008B4D59">
        <w:tc>
          <w:tcPr>
            <w:tcW w:w="9214" w:type="dxa"/>
            <w:tcBorders>
              <w:left w:val="nil"/>
              <w:right w:val="nil"/>
            </w:tcBorders>
          </w:tcPr>
          <w:p w14:paraId="228886F8" w14:textId="77777777" w:rsidR="00F44730" w:rsidRPr="008D5652" w:rsidRDefault="00F44730" w:rsidP="009C2515">
            <w:pPr>
              <w:pStyle w:val="Subtitle"/>
            </w:pPr>
          </w:p>
        </w:tc>
      </w:tr>
      <w:tr w:rsidR="00F44730" w14:paraId="0972D51F" w14:textId="77777777" w:rsidTr="008B4D59">
        <w:tc>
          <w:tcPr>
            <w:tcW w:w="9214" w:type="dxa"/>
            <w:tcBorders>
              <w:left w:val="nil"/>
              <w:right w:val="nil"/>
            </w:tcBorders>
          </w:tcPr>
          <w:p w14:paraId="0A0C0044" w14:textId="77777777" w:rsidR="00F44730" w:rsidRPr="008D5652" w:rsidRDefault="00F44730" w:rsidP="009C2515">
            <w:pPr>
              <w:pStyle w:val="Subtitle"/>
            </w:pPr>
          </w:p>
        </w:tc>
      </w:tr>
      <w:tr w:rsidR="00F44730" w14:paraId="7495719C" w14:textId="77777777" w:rsidTr="008B4D59">
        <w:tc>
          <w:tcPr>
            <w:tcW w:w="9214" w:type="dxa"/>
            <w:tcBorders>
              <w:left w:val="nil"/>
              <w:right w:val="nil"/>
            </w:tcBorders>
          </w:tcPr>
          <w:p w14:paraId="4562A65F" w14:textId="77777777" w:rsidR="00F44730" w:rsidRPr="008D5652" w:rsidRDefault="00F44730" w:rsidP="009C2515">
            <w:pPr>
              <w:pStyle w:val="Subtitle"/>
            </w:pPr>
          </w:p>
        </w:tc>
      </w:tr>
      <w:tr w:rsidR="008B4D59" w14:paraId="7AE21DE2" w14:textId="77777777" w:rsidTr="008B4D59">
        <w:tc>
          <w:tcPr>
            <w:tcW w:w="9214" w:type="dxa"/>
            <w:tcBorders>
              <w:left w:val="nil"/>
              <w:right w:val="nil"/>
            </w:tcBorders>
          </w:tcPr>
          <w:p w14:paraId="263BCF18" w14:textId="77777777" w:rsidR="008B4D59" w:rsidRPr="008D5652" w:rsidRDefault="008B4D59" w:rsidP="009C2515">
            <w:pPr>
              <w:pStyle w:val="Subtitle"/>
            </w:pPr>
          </w:p>
        </w:tc>
      </w:tr>
      <w:tr w:rsidR="008B4D59" w14:paraId="1187559D" w14:textId="77777777" w:rsidTr="008B4D59">
        <w:tc>
          <w:tcPr>
            <w:tcW w:w="9214" w:type="dxa"/>
            <w:tcBorders>
              <w:left w:val="nil"/>
              <w:right w:val="nil"/>
            </w:tcBorders>
          </w:tcPr>
          <w:p w14:paraId="34A607CD" w14:textId="77777777" w:rsidR="008B4D59" w:rsidRPr="008D5652" w:rsidRDefault="008B4D59" w:rsidP="009C2515">
            <w:pPr>
              <w:pStyle w:val="Subtitle"/>
            </w:pPr>
          </w:p>
        </w:tc>
      </w:tr>
      <w:tr w:rsidR="008B4D59" w14:paraId="29060AD0" w14:textId="77777777" w:rsidTr="008B4D59">
        <w:tc>
          <w:tcPr>
            <w:tcW w:w="9214" w:type="dxa"/>
            <w:tcBorders>
              <w:left w:val="nil"/>
              <w:right w:val="nil"/>
            </w:tcBorders>
          </w:tcPr>
          <w:p w14:paraId="1B96DB6B" w14:textId="77777777" w:rsidR="008B4D59" w:rsidRPr="008D5652" w:rsidRDefault="008B4D59" w:rsidP="009C2515">
            <w:pPr>
              <w:pStyle w:val="Subtitle"/>
            </w:pPr>
          </w:p>
        </w:tc>
      </w:tr>
    </w:tbl>
    <w:p w14:paraId="5FFB67F4" w14:textId="1E64DE42" w:rsidR="00C377F5" w:rsidRPr="007302EC" w:rsidRDefault="00C377F5" w:rsidP="00C377F5">
      <w:pPr>
        <w:pStyle w:val="Heading2"/>
        <w:rPr>
          <w:highlight w:val="yellow"/>
        </w:rPr>
      </w:pPr>
      <w:bookmarkStart w:id="39" w:name="_Toc527443836"/>
      <w:r w:rsidRPr="00126098">
        <w:lastRenderedPageBreak/>
        <w:t xml:space="preserve">Exercise </w:t>
      </w:r>
      <w:r>
        <w:t>9</w:t>
      </w:r>
      <w:r w:rsidRPr="00126098">
        <w:t xml:space="preserve">: </w:t>
      </w:r>
      <w:r>
        <w:t>Community awareness</w:t>
      </w:r>
      <w:bookmarkEnd w:id="39"/>
    </w:p>
    <w:p w14:paraId="4ACFD33B" w14:textId="255984DF" w:rsidR="00C377F5" w:rsidRPr="00FF4E95" w:rsidRDefault="00C377F5" w:rsidP="00C377F5">
      <w:r w:rsidRPr="00FF4E95">
        <w:t xml:space="preserve">Duration: </w:t>
      </w:r>
      <w:r w:rsidR="00FF4E95" w:rsidRPr="00FF4E95">
        <w:t>1</w:t>
      </w:r>
      <w:r w:rsidRPr="00FF4E95">
        <w:t xml:space="preserve"> hour</w:t>
      </w:r>
    </w:p>
    <w:p w14:paraId="628BC46D" w14:textId="06A91792" w:rsidR="005D32A7" w:rsidRDefault="00C377F5" w:rsidP="008F152A">
      <w:r w:rsidRPr="00D87BE9">
        <w:rPr>
          <w:b/>
        </w:rPr>
        <w:t>Objective:</w:t>
      </w:r>
      <w:r>
        <w:t xml:space="preserve"> </w:t>
      </w:r>
      <w:r w:rsidR="005D32A7">
        <w:t>Think about ways that increased community awareness can help prevent and control diseases and pests</w:t>
      </w:r>
    </w:p>
    <w:p w14:paraId="21598F71" w14:textId="126F53BF" w:rsidR="009C2515" w:rsidRDefault="009C2515" w:rsidP="009C2515">
      <w:r>
        <w:t xml:space="preserve">Hover over the LEARNING &amp; TEACHING section heading in the </w:t>
      </w:r>
      <w:r w:rsidRPr="009C2515">
        <w:rPr>
          <w:b/>
        </w:rPr>
        <w:t>navigation bar.</w:t>
      </w:r>
      <w:r>
        <w:t xml:space="preserve"> There is a drop-down list </w:t>
      </w:r>
      <w:r w:rsidR="00277043">
        <w:t>of</w:t>
      </w:r>
      <w:r>
        <w:t xml:space="preserve"> the two different pages in this sections: Awareness materials and Workshop resources. </w:t>
      </w:r>
    </w:p>
    <w:p w14:paraId="1946C462" w14:textId="02051423" w:rsidR="009C2515" w:rsidRDefault="009C2515" w:rsidP="009C2515">
      <w:r>
        <w:t>The Workshop resources incudes the workbook for this workshop. We have provided it so people can work through the toolkit in their own time</w:t>
      </w:r>
      <w:r w:rsidR="00277043">
        <w:t>, and for trainers to use to lead workshops</w:t>
      </w:r>
      <w:r>
        <w:t>.</w:t>
      </w:r>
    </w:p>
    <w:p w14:paraId="6F9B1D48" w14:textId="77777777" w:rsidR="00277043" w:rsidRDefault="00277043" w:rsidP="009C2515">
      <w:r>
        <w:t>For now, we will only focus on the Awareness materials.</w:t>
      </w:r>
    </w:p>
    <w:p w14:paraId="560F2D14" w14:textId="77777777" w:rsidR="009C2515" w:rsidRDefault="009C2515" w:rsidP="009C2515">
      <w:r>
        <w:t>Click on the Awareness materials link in the drop-down list (or in the LEARNING &amp; TEACHING section main page).</w:t>
      </w:r>
    </w:p>
    <w:p w14:paraId="6CF61CC8" w14:textId="0E3369AD" w:rsidR="009C2515" w:rsidRDefault="009C2515" w:rsidP="009C2515">
      <w:r>
        <w:t xml:space="preserve">The following page appears. </w:t>
      </w:r>
    </w:p>
    <w:p w14:paraId="0D0BDE7D" w14:textId="5342C7B4" w:rsidR="008B4D59" w:rsidRDefault="008B4D59" w:rsidP="008B4D59">
      <w:pPr>
        <w:pStyle w:val="NoSpacing"/>
      </w:pPr>
      <w:r>
        <w:rPr>
          <w:noProof/>
          <w:lang w:eastAsia="en-NZ"/>
        </w:rPr>
        <mc:AlternateContent>
          <mc:Choice Requires="wps">
            <w:drawing>
              <wp:anchor distT="0" distB="0" distL="114300" distR="114300" simplePos="0" relativeHeight="251695104" behindDoc="0" locked="0" layoutInCell="1" allowOverlap="1" wp14:anchorId="5CBDD5C9" wp14:editId="5075347C">
                <wp:simplePos x="0" y="0"/>
                <wp:positionH relativeFrom="column">
                  <wp:posOffset>1609725</wp:posOffset>
                </wp:positionH>
                <wp:positionV relativeFrom="paragraph">
                  <wp:posOffset>3104515</wp:posOffset>
                </wp:positionV>
                <wp:extent cx="3409950" cy="3333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34099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66B674" id="Rectangle 22" o:spid="_x0000_s1026" style="position:absolute;margin-left:126.75pt;margin-top:244.45pt;width:268.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Immw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" filled="f" strokecolor="red" strokeweight="3pt"/>
            </w:pict>
          </mc:Fallback>
        </mc:AlternateContent>
      </w:r>
      <w:r>
        <w:rPr>
          <w:noProof/>
          <w:lang w:eastAsia="en-NZ"/>
        </w:rPr>
        <w:drawing>
          <wp:inline distT="0" distB="0" distL="0" distR="0" wp14:anchorId="29310015" wp14:editId="21D003B0">
            <wp:extent cx="589026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2618"/>
                    <a:stretch/>
                  </pic:blipFill>
                  <pic:spPr bwMode="auto">
                    <a:xfrm>
                      <a:off x="0" y="0"/>
                      <a:ext cx="5890290" cy="3429017"/>
                    </a:xfrm>
                    <a:prstGeom prst="rect">
                      <a:avLst/>
                    </a:prstGeom>
                    <a:ln>
                      <a:noFill/>
                    </a:ln>
                    <a:extLst>
                      <a:ext uri="{53640926-AAD7-44D8-BBD7-CCE9431645EC}">
                        <a14:shadowObscured xmlns:a14="http://schemas.microsoft.com/office/drawing/2010/main"/>
                      </a:ext>
                    </a:extLst>
                  </pic:spPr>
                </pic:pic>
              </a:graphicData>
            </a:graphic>
          </wp:inline>
        </w:drawing>
      </w:r>
    </w:p>
    <w:p w14:paraId="1A9C4814" w14:textId="77777777" w:rsidR="008B4D59" w:rsidRDefault="008B4D59">
      <w:pPr>
        <w:spacing w:after="160" w:line="259" w:lineRule="auto"/>
      </w:pPr>
    </w:p>
    <w:p w14:paraId="72B4CBD8" w14:textId="77777777" w:rsidR="00277043" w:rsidRDefault="00FF4E95" w:rsidP="00FF4E95">
      <w:r w:rsidRPr="009C2515">
        <w:t xml:space="preserve">Like the </w:t>
      </w:r>
      <w:r>
        <w:t>PREVENTION</w:t>
      </w:r>
      <w:r w:rsidRPr="009C2515">
        <w:t xml:space="preserve"> page, the information is broken down into topics on the page. These are: </w:t>
      </w:r>
    </w:p>
    <w:p w14:paraId="35C00586" w14:textId="77777777" w:rsidR="00277043" w:rsidRDefault="00FF4E95" w:rsidP="002218BE">
      <w:pPr>
        <w:pStyle w:val="ListParagraph"/>
        <w:numPr>
          <w:ilvl w:val="0"/>
          <w:numId w:val="27"/>
        </w:numPr>
      </w:pPr>
      <w:r>
        <w:t>W</w:t>
      </w:r>
      <w:r w:rsidRPr="009C2515">
        <w:t>ays to share your message</w:t>
      </w:r>
      <w:r w:rsidR="00277043">
        <w:t>.</w:t>
      </w:r>
    </w:p>
    <w:p w14:paraId="433A64C4" w14:textId="77777777" w:rsidR="00277043" w:rsidRDefault="00FF4E95" w:rsidP="002218BE">
      <w:pPr>
        <w:pStyle w:val="ListParagraph"/>
        <w:numPr>
          <w:ilvl w:val="0"/>
          <w:numId w:val="27"/>
        </w:numPr>
      </w:pPr>
      <w:r>
        <w:t>A</w:t>
      </w:r>
      <w:r w:rsidRPr="009C2515">
        <w:t>wareness materials for coconut pests and diseases</w:t>
      </w:r>
      <w:r w:rsidR="00277043">
        <w:t>.</w:t>
      </w:r>
    </w:p>
    <w:p w14:paraId="0AB9ACCA" w14:textId="75080822" w:rsidR="00FF4E95" w:rsidRDefault="00FF4E95" w:rsidP="002218BE">
      <w:pPr>
        <w:pStyle w:val="ListParagraph"/>
        <w:numPr>
          <w:ilvl w:val="0"/>
          <w:numId w:val="27"/>
        </w:numPr>
      </w:pPr>
      <w:r>
        <w:t>E</w:t>
      </w:r>
      <w:r w:rsidRPr="009C2515">
        <w:t>xamples of sharing information on natural enemies.</w:t>
      </w:r>
    </w:p>
    <w:p w14:paraId="662A8B07" w14:textId="021ACBBD" w:rsidR="00277043" w:rsidRDefault="00337EDF" w:rsidP="00205BBE">
      <w:pPr>
        <w:pStyle w:val="Heading3"/>
      </w:pPr>
      <w:bookmarkStart w:id="40" w:name="_Toc527443837"/>
      <w:r>
        <w:t>Small</w:t>
      </w:r>
      <w:r w:rsidR="00277043">
        <w:t xml:space="preserve"> </w:t>
      </w:r>
      <w:r w:rsidR="00205BBE">
        <w:t xml:space="preserve">Group </w:t>
      </w:r>
      <w:r w:rsidR="00277043">
        <w:t>Activity – create a poster to raise awareness</w:t>
      </w:r>
      <w:bookmarkEnd w:id="40"/>
    </w:p>
    <w:p w14:paraId="667E06F2" w14:textId="3AE411ED" w:rsidR="00337EDF" w:rsidRPr="00337EDF" w:rsidRDefault="00DD4952" w:rsidP="00337EDF">
      <w:r>
        <w:t xml:space="preserve">We will break into groups of </w:t>
      </w:r>
      <w:r w:rsidR="00AE39EB">
        <w:t>2-</w:t>
      </w:r>
      <w:r>
        <w:t xml:space="preserve">3 people </w:t>
      </w:r>
      <w:r w:rsidR="00AE39EB">
        <w:t>for</w:t>
      </w:r>
      <w:r>
        <w:t xml:space="preserve"> this activity.</w:t>
      </w:r>
      <w:r w:rsidR="00AE39EB">
        <w:t xml:space="preserve"> If you are keen to make your very own poster, you can work alone if you wish.</w:t>
      </w:r>
    </w:p>
    <w:p w14:paraId="41A5A52A" w14:textId="77777777" w:rsidR="005A2F08" w:rsidRDefault="005A2F08" w:rsidP="004A2623">
      <w:r>
        <w:t>In this activity you will use a template and information in the toolkit to create a poster for community awareness on a pest or disease of your choice!</w:t>
      </w:r>
    </w:p>
    <w:p w14:paraId="1D5E0370" w14:textId="0FA5745A" w:rsidR="005A2F08" w:rsidRDefault="005A2F08" w:rsidP="004A2623">
      <w:r>
        <w:t>The toolkit has a PowerPoint template for making awareness posters. Find the link in the Ways to share your message information and click to download. When you open the template you will need to ‘Enable Editing’ so you can make changes to the poster. Save the template onto your computer. The template has an information page, which you can delete once you have read it.</w:t>
      </w:r>
    </w:p>
    <w:p w14:paraId="15C361AE" w14:textId="77777777" w:rsidR="005A2F08" w:rsidRDefault="005A2F08">
      <w:pPr>
        <w:spacing w:before="0" w:after="160" w:line="259" w:lineRule="auto"/>
      </w:pPr>
      <w:r>
        <w:br w:type="page"/>
      </w:r>
    </w:p>
    <w:p w14:paraId="1287C67C" w14:textId="1A10E55C" w:rsidR="00380E56" w:rsidRDefault="005A2F08" w:rsidP="004A2623">
      <w:r>
        <w:lastRenderedPageBreak/>
        <w:t>At the moment the template has information on CRB. You can keep this for your reference</w:t>
      </w:r>
      <w:r w:rsidR="00380E56">
        <w:t>,</w:t>
      </w:r>
      <w:r>
        <w:t xml:space="preserve"> copy the slide</w:t>
      </w:r>
      <w:r w:rsidR="00380E56">
        <w:t xml:space="preserve">, and then </w:t>
      </w:r>
      <w:r>
        <w:t>make changes</w:t>
      </w:r>
      <w:r w:rsidR="00380E56">
        <w:t xml:space="preserve"> for the pest or disease you have chosen</w:t>
      </w:r>
      <w:r>
        <w:t xml:space="preserve">. </w:t>
      </w:r>
    </w:p>
    <w:p w14:paraId="14CE844E" w14:textId="7DD63E89" w:rsidR="004A2623" w:rsidRDefault="005A2F08" w:rsidP="004A2623">
      <w:r>
        <w:t xml:space="preserve">You can make the poster bilingual, or in whichever language you think is more useful. </w:t>
      </w:r>
    </w:p>
    <w:p w14:paraId="71EF5734" w14:textId="2ADB7F60" w:rsidR="005A2F08" w:rsidRDefault="005A2F08" w:rsidP="005A2F08">
      <w:pPr>
        <w:pStyle w:val="NoSpacing"/>
      </w:pPr>
      <w:r>
        <w:rPr>
          <w:noProof/>
          <w:lang w:eastAsia="en-NZ"/>
        </w:rPr>
        <w:drawing>
          <wp:inline distT="0" distB="0" distL="0" distR="0" wp14:anchorId="41B25B4B" wp14:editId="3AE6687C">
            <wp:extent cx="6011545" cy="56743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1545" cy="5674360"/>
                    </a:xfrm>
                    <a:prstGeom prst="rect">
                      <a:avLst/>
                    </a:prstGeom>
                  </pic:spPr>
                </pic:pic>
              </a:graphicData>
            </a:graphic>
          </wp:inline>
        </w:drawing>
      </w:r>
    </w:p>
    <w:p w14:paraId="724E3048" w14:textId="77777777" w:rsidR="005A2F08" w:rsidRDefault="005A2F08" w:rsidP="004A2623">
      <w:r>
        <w:t>We will spend about 40 minutes making posters.</w:t>
      </w:r>
    </w:p>
    <w:p w14:paraId="361892AB" w14:textId="6C335A73" w:rsidR="005A2F08" w:rsidRDefault="005A2F08" w:rsidP="004A2623">
      <w:r>
        <w:t>Afterwards we will talk</w:t>
      </w:r>
      <w:r w:rsidR="00DD4952">
        <w:t xml:space="preserve"> as a whole group</w:t>
      </w:r>
      <w:r>
        <w:t xml:space="preserve"> about why we chose the pest or disease, and some other ways to raise awareness.</w:t>
      </w:r>
    </w:p>
    <w:p w14:paraId="350F5454" w14:textId="2822D782" w:rsidR="00FF6FC4" w:rsidRDefault="00FF6FC4" w:rsidP="004A2623">
      <w:r>
        <w:t>Make notes below:</w:t>
      </w:r>
    </w:p>
    <w:tbl>
      <w:tblPr>
        <w:tblStyle w:val="TableGrid"/>
        <w:tblW w:w="0" w:type="auto"/>
        <w:tblLook w:val="04A0" w:firstRow="1" w:lastRow="0" w:firstColumn="1" w:lastColumn="0" w:noHBand="0" w:noVBand="1"/>
      </w:tblPr>
      <w:tblGrid>
        <w:gridCol w:w="9214"/>
      </w:tblGrid>
      <w:tr w:rsidR="00FF6FC4" w:rsidRPr="008D5652" w14:paraId="22FF7B51" w14:textId="77777777" w:rsidTr="00FF6FC4">
        <w:tc>
          <w:tcPr>
            <w:tcW w:w="9214" w:type="dxa"/>
            <w:tcBorders>
              <w:left w:val="nil"/>
              <w:right w:val="nil"/>
            </w:tcBorders>
          </w:tcPr>
          <w:p w14:paraId="66AD576A" w14:textId="77777777" w:rsidR="00FF6FC4" w:rsidRPr="008D5652" w:rsidRDefault="00FF6FC4" w:rsidP="00FF6FC4">
            <w:pPr>
              <w:pStyle w:val="Subtitle"/>
            </w:pPr>
          </w:p>
        </w:tc>
      </w:tr>
      <w:tr w:rsidR="00FF6FC4" w:rsidRPr="008D5652" w14:paraId="003A6246" w14:textId="77777777" w:rsidTr="00FF6FC4">
        <w:tc>
          <w:tcPr>
            <w:tcW w:w="9214" w:type="dxa"/>
            <w:tcBorders>
              <w:left w:val="nil"/>
              <w:right w:val="nil"/>
            </w:tcBorders>
          </w:tcPr>
          <w:p w14:paraId="3E2A84EE" w14:textId="77777777" w:rsidR="00FF6FC4" w:rsidRPr="008D5652" w:rsidRDefault="00FF6FC4" w:rsidP="00FF6FC4">
            <w:pPr>
              <w:pStyle w:val="Subtitle"/>
            </w:pPr>
          </w:p>
        </w:tc>
      </w:tr>
      <w:tr w:rsidR="00FF6FC4" w:rsidRPr="008D5652" w14:paraId="4C233E7A" w14:textId="77777777" w:rsidTr="00FF6FC4">
        <w:tc>
          <w:tcPr>
            <w:tcW w:w="9214" w:type="dxa"/>
            <w:tcBorders>
              <w:left w:val="nil"/>
              <w:right w:val="nil"/>
            </w:tcBorders>
          </w:tcPr>
          <w:p w14:paraId="5AD8D9AA" w14:textId="77777777" w:rsidR="00FF6FC4" w:rsidRPr="008D5652" w:rsidRDefault="00FF6FC4" w:rsidP="00FF6FC4">
            <w:pPr>
              <w:pStyle w:val="Subtitle"/>
            </w:pPr>
          </w:p>
        </w:tc>
      </w:tr>
      <w:tr w:rsidR="00FF6FC4" w:rsidRPr="008D5652" w14:paraId="6364FA87" w14:textId="77777777" w:rsidTr="00FF6FC4">
        <w:tc>
          <w:tcPr>
            <w:tcW w:w="9214" w:type="dxa"/>
            <w:tcBorders>
              <w:left w:val="nil"/>
              <w:right w:val="nil"/>
            </w:tcBorders>
          </w:tcPr>
          <w:p w14:paraId="18432812" w14:textId="77777777" w:rsidR="00FF6FC4" w:rsidRPr="008D5652" w:rsidRDefault="00FF6FC4" w:rsidP="00FF6FC4">
            <w:pPr>
              <w:pStyle w:val="Subtitle"/>
            </w:pPr>
          </w:p>
        </w:tc>
      </w:tr>
      <w:tr w:rsidR="00FF6FC4" w:rsidRPr="008D5652" w14:paraId="7CB775C0" w14:textId="77777777" w:rsidTr="00FF6FC4">
        <w:tc>
          <w:tcPr>
            <w:tcW w:w="9214" w:type="dxa"/>
            <w:tcBorders>
              <w:left w:val="nil"/>
              <w:right w:val="nil"/>
            </w:tcBorders>
          </w:tcPr>
          <w:p w14:paraId="33EBEB87" w14:textId="77777777" w:rsidR="00FF6FC4" w:rsidRPr="008D5652" w:rsidRDefault="00FF6FC4" w:rsidP="00FF6FC4">
            <w:pPr>
              <w:pStyle w:val="Subtitle"/>
            </w:pPr>
          </w:p>
        </w:tc>
      </w:tr>
      <w:tr w:rsidR="00FF6FC4" w:rsidRPr="008D5652" w14:paraId="56EABAA9" w14:textId="77777777" w:rsidTr="00FF6FC4">
        <w:tc>
          <w:tcPr>
            <w:tcW w:w="9214" w:type="dxa"/>
            <w:tcBorders>
              <w:left w:val="nil"/>
              <w:right w:val="nil"/>
            </w:tcBorders>
          </w:tcPr>
          <w:p w14:paraId="252D538B" w14:textId="77777777" w:rsidR="00FF6FC4" w:rsidRPr="008D5652" w:rsidRDefault="00FF6FC4" w:rsidP="00FF6FC4">
            <w:pPr>
              <w:pStyle w:val="Subtitle"/>
            </w:pPr>
          </w:p>
        </w:tc>
      </w:tr>
    </w:tbl>
    <w:p w14:paraId="5BB26A85" w14:textId="77777777" w:rsidR="00FF6FC4" w:rsidRPr="004A2623" w:rsidRDefault="00FF6FC4" w:rsidP="004A2623"/>
    <w:p w14:paraId="02F845AA" w14:textId="229383F1" w:rsidR="00574DDB" w:rsidRPr="00734644" w:rsidRDefault="00574DDB" w:rsidP="008B4D59">
      <w:pPr>
        <w:pStyle w:val="Heading1"/>
      </w:pPr>
      <w:bookmarkStart w:id="41" w:name="_Toc527443838"/>
      <w:r w:rsidRPr="00734644">
        <w:lastRenderedPageBreak/>
        <w:t>Version control</w:t>
      </w:r>
      <w:bookmarkEnd w:id="41"/>
    </w:p>
    <w:tbl>
      <w:tblPr>
        <w:tblStyle w:val="PlainTable21"/>
        <w:tblW w:w="0" w:type="auto"/>
        <w:tblLook w:val="04A0" w:firstRow="1" w:lastRow="0" w:firstColumn="1" w:lastColumn="0" w:noHBand="0" w:noVBand="1"/>
      </w:tblPr>
      <w:tblGrid>
        <w:gridCol w:w="1985"/>
        <w:gridCol w:w="4536"/>
        <w:gridCol w:w="2505"/>
      </w:tblGrid>
      <w:tr w:rsidR="00574DDB" w:rsidRPr="00734644" w14:paraId="31189CBD" w14:textId="77777777" w:rsidTr="008B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4D8A261" w14:textId="31CDD288" w:rsidR="00574DDB" w:rsidRPr="00734644" w:rsidRDefault="00574DDB" w:rsidP="00574DDB">
            <w:r w:rsidRPr="00734644">
              <w:t>author</w:t>
            </w:r>
          </w:p>
        </w:tc>
        <w:tc>
          <w:tcPr>
            <w:tcW w:w="4536" w:type="dxa"/>
            <w:shd w:val="clear" w:color="auto" w:fill="FFFFFF" w:themeFill="background1"/>
          </w:tcPr>
          <w:p w14:paraId="65DA5FEB" w14:textId="7DE6123E" w:rsidR="00574DDB" w:rsidRPr="00734644" w:rsidRDefault="005A2F08" w:rsidP="00574DDB">
            <w:pPr>
              <w:cnfStyle w:val="100000000000" w:firstRow="1" w:lastRow="0" w:firstColumn="0" w:lastColumn="0" w:oddVBand="0" w:evenVBand="0" w:oddHBand="0" w:evenHBand="0" w:firstRowFirstColumn="0" w:firstRowLastColumn="0" w:lastRowFirstColumn="0" w:lastRowLastColumn="0"/>
            </w:pPr>
            <w:r w:rsidRPr="00734644">
              <w:t>D</w:t>
            </w:r>
            <w:r w:rsidR="00574DDB" w:rsidRPr="00734644">
              <w:t>escription</w:t>
            </w:r>
          </w:p>
        </w:tc>
        <w:tc>
          <w:tcPr>
            <w:tcW w:w="2505" w:type="dxa"/>
            <w:shd w:val="clear" w:color="auto" w:fill="FFFFFF" w:themeFill="background1"/>
          </w:tcPr>
          <w:p w14:paraId="059E9DCE" w14:textId="77777777" w:rsidR="00574DDB" w:rsidRPr="00734644" w:rsidRDefault="00574DDB" w:rsidP="00574DDB">
            <w:pPr>
              <w:cnfStyle w:val="100000000000" w:firstRow="1" w:lastRow="0" w:firstColumn="0" w:lastColumn="0" w:oddVBand="0" w:evenVBand="0" w:oddHBand="0" w:evenHBand="0" w:firstRowFirstColumn="0" w:firstRowLastColumn="0" w:lastRowFirstColumn="0" w:lastRowLastColumn="0"/>
            </w:pPr>
            <w:r w:rsidRPr="00734644">
              <w:t>date</w:t>
            </w:r>
          </w:p>
        </w:tc>
      </w:tr>
      <w:tr w:rsidR="00B40E8B" w:rsidRPr="00734644" w14:paraId="6FA55DC1" w14:textId="77777777" w:rsidTr="008B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F1A6D7" w14:textId="77777777" w:rsidR="00B40E8B" w:rsidRPr="00734644" w:rsidRDefault="00B40E8B" w:rsidP="00E001EB">
            <w:pPr>
              <w:rPr>
                <w:b w:val="0"/>
              </w:rPr>
            </w:pPr>
            <w:r w:rsidRPr="00734644">
              <w:rPr>
                <w:b w:val="0"/>
              </w:rPr>
              <w:t>Monica Gruber</w:t>
            </w:r>
          </w:p>
        </w:tc>
        <w:tc>
          <w:tcPr>
            <w:tcW w:w="4536" w:type="dxa"/>
          </w:tcPr>
          <w:p w14:paraId="0D9A698A" w14:textId="671D3470" w:rsidR="00B40E8B" w:rsidRPr="00734644" w:rsidRDefault="00B40E8B" w:rsidP="00734644">
            <w:pPr>
              <w:cnfStyle w:val="000000100000" w:firstRow="0" w:lastRow="0" w:firstColumn="0" w:lastColumn="0" w:oddVBand="0" w:evenVBand="0" w:oddHBand="1" w:evenHBand="0" w:firstRowFirstColumn="0" w:firstRowLastColumn="0" w:lastRowFirstColumn="0" w:lastRowLastColumn="0"/>
            </w:pPr>
            <w:r w:rsidRPr="00734644">
              <w:t xml:space="preserve">Version v1 </w:t>
            </w:r>
          </w:p>
        </w:tc>
        <w:tc>
          <w:tcPr>
            <w:tcW w:w="2505" w:type="dxa"/>
          </w:tcPr>
          <w:p w14:paraId="77CF881B" w14:textId="51B34FEF" w:rsidR="00B40E8B" w:rsidRPr="00734644" w:rsidRDefault="00734644" w:rsidP="00E001EB">
            <w:pPr>
              <w:cnfStyle w:val="000000100000" w:firstRow="0" w:lastRow="0" w:firstColumn="0" w:lastColumn="0" w:oddVBand="0" w:evenVBand="0" w:oddHBand="1" w:evenHBand="0" w:firstRowFirstColumn="0" w:firstRowLastColumn="0" w:lastRowFirstColumn="0" w:lastRowLastColumn="0"/>
            </w:pPr>
            <w:r>
              <w:t>10 September 2018</w:t>
            </w:r>
          </w:p>
        </w:tc>
      </w:tr>
      <w:tr w:rsidR="00386078" w:rsidRPr="00734644" w14:paraId="0AD7D142" w14:textId="77777777" w:rsidTr="00953FD6">
        <w:tc>
          <w:tcPr>
            <w:cnfStyle w:val="001000000000" w:firstRow="0" w:lastRow="0" w:firstColumn="1" w:lastColumn="0" w:oddVBand="0" w:evenVBand="0" w:oddHBand="0" w:evenHBand="0" w:firstRowFirstColumn="0" w:firstRowLastColumn="0" w:lastRowFirstColumn="0" w:lastRowLastColumn="0"/>
            <w:tcW w:w="1985" w:type="dxa"/>
          </w:tcPr>
          <w:p w14:paraId="3AC7743F" w14:textId="77777777" w:rsidR="00386078" w:rsidRPr="00734644" w:rsidRDefault="00386078" w:rsidP="00953FD6">
            <w:pPr>
              <w:rPr>
                <w:b w:val="0"/>
              </w:rPr>
            </w:pPr>
            <w:r w:rsidRPr="00734644">
              <w:rPr>
                <w:b w:val="0"/>
              </w:rPr>
              <w:t>Monica Gruber</w:t>
            </w:r>
          </w:p>
        </w:tc>
        <w:tc>
          <w:tcPr>
            <w:tcW w:w="4536" w:type="dxa"/>
          </w:tcPr>
          <w:p w14:paraId="10C36A62" w14:textId="77777777" w:rsidR="00386078" w:rsidRPr="00734644" w:rsidRDefault="00386078" w:rsidP="00953FD6">
            <w:pPr>
              <w:cnfStyle w:val="000000000000" w:firstRow="0" w:lastRow="0" w:firstColumn="0" w:lastColumn="0" w:oddVBand="0" w:evenVBand="0" w:oddHBand="0" w:evenHBand="0" w:firstRowFirstColumn="0" w:firstRowLastColumn="0" w:lastRowFirstColumn="0" w:lastRowLastColumn="0"/>
            </w:pPr>
            <w:r w:rsidRPr="00734644">
              <w:t>Version v</w:t>
            </w:r>
            <w:r>
              <w:t>2: changes from SPC initial review</w:t>
            </w:r>
          </w:p>
        </w:tc>
        <w:tc>
          <w:tcPr>
            <w:tcW w:w="2505" w:type="dxa"/>
          </w:tcPr>
          <w:p w14:paraId="33D4EEBE" w14:textId="77777777" w:rsidR="00386078" w:rsidRPr="00734644" w:rsidRDefault="00386078" w:rsidP="00953FD6">
            <w:pPr>
              <w:cnfStyle w:val="000000000000" w:firstRow="0" w:lastRow="0" w:firstColumn="0" w:lastColumn="0" w:oddVBand="0" w:evenVBand="0" w:oddHBand="0" w:evenHBand="0" w:firstRowFirstColumn="0" w:firstRowLastColumn="0" w:lastRowFirstColumn="0" w:lastRowLastColumn="0"/>
            </w:pPr>
            <w:r>
              <w:t>3 October 2018</w:t>
            </w:r>
          </w:p>
        </w:tc>
      </w:tr>
      <w:tr w:rsidR="004272A0" w:rsidRPr="00734644" w14:paraId="69DDD833" w14:textId="77777777" w:rsidTr="0042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3A13D5" w14:textId="77777777" w:rsidR="004272A0" w:rsidRPr="00734644" w:rsidRDefault="004272A0" w:rsidP="004272A0">
            <w:pPr>
              <w:rPr>
                <w:b w:val="0"/>
              </w:rPr>
            </w:pPr>
            <w:r w:rsidRPr="00734644">
              <w:rPr>
                <w:b w:val="0"/>
              </w:rPr>
              <w:t>Monica Gruber</w:t>
            </w:r>
          </w:p>
        </w:tc>
        <w:tc>
          <w:tcPr>
            <w:tcW w:w="4536" w:type="dxa"/>
          </w:tcPr>
          <w:p w14:paraId="2517A88C" w14:textId="149E4FAA" w:rsidR="004272A0" w:rsidRPr="00734644" w:rsidRDefault="004272A0" w:rsidP="00386078">
            <w:pPr>
              <w:cnfStyle w:val="000000100000" w:firstRow="0" w:lastRow="0" w:firstColumn="0" w:lastColumn="0" w:oddVBand="0" w:evenVBand="0" w:oddHBand="1" w:evenHBand="0" w:firstRowFirstColumn="0" w:firstRowLastColumn="0" w:lastRowFirstColumn="0" w:lastRowLastColumn="0"/>
            </w:pPr>
            <w:r w:rsidRPr="00734644">
              <w:t>Version v</w:t>
            </w:r>
            <w:r w:rsidR="00386078">
              <w:t>3</w:t>
            </w:r>
            <w:r>
              <w:t xml:space="preserve">: </w:t>
            </w:r>
            <w:r w:rsidR="00386078">
              <w:t>various updates to Exercises</w:t>
            </w:r>
          </w:p>
        </w:tc>
        <w:tc>
          <w:tcPr>
            <w:tcW w:w="2505" w:type="dxa"/>
          </w:tcPr>
          <w:p w14:paraId="17A9D85B" w14:textId="263DF894" w:rsidR="004272A0" w:rsidRPr="00734644" w:rsidRDefault="00386078" w:rsidP="00386078">
            <w:pPr>
              <w:cnfStyle w:val="000000100000" w:firstRow="0" w:lastRow="0" w:firstColumn="0" w:lastColumn="0" w:oddVBand="0" w:evenVBand="0" w:oddHBand="1" w:evenHBand="0" w:firstRowFirstColumn="0" w:firstRowLastColumn="0" w:lastRowFirstColumn="0" w:lastRowLastColumn="0"/>
            </w:pPr>
            <w:r>
              <w:t>16</w:t>
            </w:r>
            <w:r w:rsidR="004272A0">
              <w:t xml:space="preserve"> October 2018</w:t>
            </w:r>
          </w:p>
        </w:tc>
      </w:tr>
    </w:tbl>
    <w:p w14:paraId="64430D97" w14:textId="77777777" w:rsidR="00574DDB" w:rsidRPr="00574DDB" w:rsidRDefault="00574DDB" w:rsidP="00574DDB"/>
    <w:sectPr w:rsidR="00574DDB" w:rsidRPr="00574DDB" w:rsidSect="003C3229">
      <w:type w:val="continuous"/>
      <w:pgSz w:w="11906" w:h="16838"/>
      <w:pgMar w:top="1418" w:right="102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12B0E" w14:textId="77777777" w:rsidR="000F4836" w:rsidRDefault="000F4836" w:rsidP="00723E84">
      <w:pPr>
        <w:spacing w:after="0" w:line="240" w:lineRule="auto"/>
      </w:pPr>
      <w:r>
        <w:separator/>
      </w:r>
    </w:p>
  </w:endnote>
  <w:endnote w:type="continuationSeparator" w:id="0">
    <w:p w14:paraId="0F00304C" w14:textId="77777777" w:rsidR="000F4836" w:rsidRDefault="000F4836" w:rsidP="0072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51990"/>
      <w:docPartObj>
        <w:docPartGallery w:val="Page Numbers (Bottom of Page)"/>
        <w:docPartUnique/>
      </w:docPartObj>
    </w:sdtPr>
    <w:sdtEndPr>
      <w:rPr>
        <w:noProof/>
      </w:rPr>
    </w:sdtEndPr>
    <w:sdtContent>
      <w:p w14:paraId="51F4D8B3" w14:textId="5B2E2649" w:rsidR="00F914DF" w:rsidRDefault="00F914DF">
        <w:pPr>
          <w:pStyle w:val="Footer"/>
          <w:jc w:val="right"/>
        </w:pPr>
        <w:r>
          <w:t xml:space="preserve">Page </w:t>
        </w:r>
        <w:r>
          <w:fldChar w:fldCharType="begin"/>
        </w:r>
        <w:r>
          <w:instrText xml:space="preserve"> PAGE   \* MERGEFORMAT </w:instrText>
        </w:r>
        <w:r>
          <w:fldChar w:fldCharType="separate"/>
        </w:r>
        <w:r w:rsidR="00166763">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F0D7" w14:textId="77777777" w:rsidR="000F4836" w:rsidRDefault="000F4836" w:rsidP="00723E84">
      <w:pPr>
        <w:spacing w:after="0" w:line="240" w:lineRule="auto"/>
      </w:pPr>
      <w:r>
        <w:separator/>
      </w:r>
    </w:p>
  </w:footnote>
  <w:footnote w:type="continuationSeparator" w:id="0">
    <w:p w14:paraId="6355C24B" w14:textId="77777777" w:rsidR="000F4836" w:rsidRDefault="000F4836" w:rsidP="00723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AB53" w14:textId="2A31F43D" w:rsidR="00F914DF" w:rsidRDefault="00F914DF">
    <w:pPr>
      <w:pStyle w:val="Header"/>
    </w:pPr>
    <w:r>
      <w:rPr>
        <w:noProof/>
        <w:lang w:eastAsia="en-NZ"/>
      </w:rPr>
      <w:drawing>
        <wp:anchor distT="0" distB="0" distL="114300" distR="114300" simplePos="0" relativeHeight="251659264" behindDoc="1" locked="0" layoutInCell="1" allowOverlap="1" wp14:anchorId="0B8A6CD7" wp14:editId="5B501491">
          <wp:simplePos x="0" y="0"/>
          <wp:positionH relativeFrom="column">
            <wp:posOffset>5106389</wp:posOffset>
          </wp:positionH>
          <wp:positionV relativeFrom="paragraph">
            <wp:posOffset>-166716</wp:posOffset>
          </wp:positionV>
          <wp:extent cx="819150" cy="619760"/>
          <wp:effectExtent l="0" t="0" r="0" b="8890"/>
          <wp:wrapTight wrapText="bothSides">
            <wp:wrapPolygon edited="0">
              <wp:start x="0" y="0"/>
              <wp:lineTo x="0" y="21246"/>
              <wp:lineTo x="21098" y="21246"/>
              <wp:lineTo x="210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dt.jpg"/>
                  <pic:cNvPicPr/>
                </pic:nvPicPr>
                <pic:blipFill rotWithShape="1">
                  <a:blip r:embed="rId1" cstate="print">
                    <a:extLst>
                      <a:ext uri="{28A0092B-C50C-407E-A947-70E740481C1C}">
                        <a14:useLocalDpi xmlns:a14="http://schemas.microsoft.com/office/drawing/2010/main" val="0"/>
                      </a:ext>
                    </a:extLst>
                  </a:blip>
                  <a:srcRect r="13131"/>
                  <a:stretch/>
                </pic:blipFill>
                <pic:spPr bwMode="auto">
                  <a:xfrm>
                    <a:off x="0" y="0"/>
                    <a:ext cx="81915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20713272"/>
        <w:docPartObj>
          <w:docPartGallery w:val="Page Numbers (Top of Page)"/>
          <w:docPartUnique/>
        </w:docPartObj>
      </w:sdtPr>
      <w:sdtEndPr>
        <w:rPr>
          <w:noProof/>
        </w:rPr>
      </w:sdtEndPr>
      <w:sdtContent>
        <w:r>
          <w:t xml:space="preserve">Page </w:t>
        </w:r>
        <w:r>
          <w:fldChar w:fldCharType="begin"/>
        </w:r>
        <w:r>
          <w:instrText xml:space="preserve"> PAGE   \* MERGEFORMAT </w:instrText>
        </w:r>
        <w:r>
          <w:fldChar w:fldCharType="separate"/>
        </w:r>
        <w:r w:rsidR="00166763">
          <w:rPr>
            <w:noProof/>
          </w:rPr>
          <w:t>22</w:t>
        </w:r>
        <w:r>
          <w:rPr>
            <w:noProof/>
          </w:rPr>
          <w:fldChar w:fldCharType="end"/>
        </w:r>
        <w:r>
          <w:rPr>
            <w:noProof/>
          </w:rPr>
          <w:tab/>
        </w:r>
        <w:r>
          <w:rPr>
            <w:noProof/>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44"/>
    <w:multiLevelType w:val="hybridMultilevel"/>
    <w:tmpl w:val="2EF841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1FA07D8"/>
    <w:multiLevelType w:val="hybridMultilevel"/>
    <w:tmpl w:val="649E877A"/>
    <w:lvl w:ilvl="0" w:tplc="1409000F">
      <w:start w:val="1"/>
      <w:numFmt w:val="decimal"/>
      <w:lvlText w:val="%1."/>
      <w:lvlJc w:val="left"/>
      <w:pPr>
        <w:ind w:left="360" w:hanging="360"/>
      </w:pPr>
    </w:lvl>
    <w:lvl w:ilvl="1" w:tplc="CB784148">
      <w:start w:val="3"/>
      <w:numFmt w:val="bullet"/>
      <w:lvlText w:val="•"/>
      <w:lvlJc w:val="left"/>
      <w:pPr>
        <w:ind w:left="1440" w:hanging="720"/>
      </w:pPr>
      <w:rPr>
        <w:rFonts w:ascii="Calibri Light" w:eastAsiaTheme="majorEastAsia" w:hAnsi="Calibri Light" w:cs="Calibri Light"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C7D2F"/>
    <w:multiLevelType w:val="hybridMultilevel"/>
    <w:tmpl w:val="7DD86D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EB370B"/>
    <w:multiLevelType w:val="hybridMultilevel"/>
    <w:tmpl w:val="436285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D447353"/>
    <w:multiLevelType w:val="hybridMultilevel"/>
    <w:tmpl w:val="207C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44387"/>
    <w:multiLevelType w:val="hybridMultilevel"/>
    <w:tmpl w:val="A2D8C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C18C9"/>
    <w:multiLevelType w:val="hybridMultilevel"/>
    <w:tmpl w:val="68B6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116A0"/>
    <w:multiLevelType w:val="hybridMultilevel"/>
    <w:tmpl w:val="CC9C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F023DD"/>
    <w:multiLevelType w:val="hybridMultilevel"/>
    <w:tmpl w:val="394A13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6D2E23"/>
    <w:multiLevelType w:val="hybridMultilevel"/>
    <w:tmpl w:val="436285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FE570AB"/>
    <w:multiLevelType w:val="hybridMultilevel"/>
    <w:tmpl w:val="6230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3E5ABC"/>
    <w:multiLevelType w:val="hybridMultilevel"/>
    <w:tmpl w:val="C8FE52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13F3E6E"/>
    <w:multiLevelType w:val="hybridMultilevel"/>
    <w:tmpl w:val="6450E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F4A6F"/>
    <w:multiLevelType w:val="hybridMultilevel"/>
    <w:tmpl w:val="436285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4036692"/>
    <w:multiLevelType w:val="hybridMultilevel"/>
    <w:tmpl w:val="8B585260"/>
    <w:lvl w:ilvl="0" w:tplc="1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22639"/>
    <w:multiLevelType w:val="hybridMultilevel"/>
    <w:tmpl w:val="0D4C5A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C666F"/>
    <w:multiLevelType w:val="hybridMultilevel"/>
    <w:tmpl w:val="EBF2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7B7C10"/>
    <w:multiLevelType w:val="hybridMultilevel"/>
    <w:tmpl w:val="7876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E66DD"/>
    <w:multiLevelType w:val="hybridMultilevel"/>
    <w:tmpl w:val="09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167A5"/>
    <w:multiLevelType w:val="hybridMultilevel"/>
    <w:tmpl w:val="6450E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722F3"/>
    <w:multiLevelType w:val="hybridMultilevel"/>
    <w:tmpl w:val="FF728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F71A4B"/>
    <w:multiLevelType w:val="hybridMultilevel"/>
    <w:tmpl w:val="C136DE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4C938F1"/>
    <w:multiLevelType w:val="hybridMultilevel"/>
    <w:tmpl w:val="6412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20158"/>
    <w:multiLevelType w:val="hybridMultilevel"/>
    <w:tmpl w:val="8C0ACC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1B04E4F"/>
    <w:multiLevelType w:val="hybridMultilevel"/>
    <w:tmpl w:val="C938FF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2FE5D13"/>
    <w:multiLevelType w:val="hybridMultilevel"/>
    <w:tmpl w:val="B1B63E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5660912"/>
    <w:multiLevelType w:val="hybridMultilevel"/>
    <w:tmpl w:val="436285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4"/>
  </w:num>
  <w:num w:numId="2">
    <w:abstractNumId w:val="2"/>
  </w:num>
  <w:num w:numId="3">
    <w:abstractNumId w:val="11"/>
  </w:num>
  <w:num w:numId="4">
    <w:abstractNumId w:val="8"/>
  </w:num>
  <w:num w:numId="5">
    <w:abstractNumId w:val="0"/>
  </w:num>
  <w:num w:numId="6">
    <w:abstractNumId w:val="1"/>
  </w:num>
  <w:num w:numId="7">
    <w:abstractNumId w:val="26"/>
  </w:num>
  <w:num w:numId="8">
    <w:abstractNumId w:val="13"/>
  </w:num>
  <w:num w:numId="9">
    <w:abstractNumId w:val="23"/>
  </w:num>
  <w:num w:numId="10">
    <w:abstractNumId w:val="21"/>
  </w:num>
  <w:num w:numId="11">
    <w:abstractNumId w:val="25"/>
  </w:num>
  <w:num w:numId="12">
    <w:abstractNumId w:val="17"/>
  </w:num>
  <w:num w:numId="13">
    <w:abstractNumId w:val="12"/>
  </w:num>
  <w:num w:numId="14">
    <w:abstractNumId w:val="7"/>
  </w:num>
  <w:num w:numId="15">
    <w:abstractNumId w:val="3"/>
  </w:num>
  <w:num w:numId="16">
    <w:abstractNumId w:val="9"/>
  </w:num>
  <w:num w:numId="17">
    <w:abstractNumId w:val="22"/>
  </w:num>
  <w:num w:numId="18">
    <w:abstractNumId w:val="18"/>
  </w:num>
  <w:num w:numId="19">
    <w:abstractNumId w:val="14"/>
  </w:num>
  <w:num w:numId="20">
    <w:abstractNumId w:val="6"/>
  </w:num>
  <w:num w:numId="21">
    <w:abstractNumId w:val="20"/>
  </w:num>
  <w:num w:numId="22">
    <w:abstractNumId w:val="10"/>
  </w:num>
  <w:num w:numId="23">
    <w:abstractNumId w:val="19"/>
  </w:num>
  <w:num w:numId="24">
    <w:abstractNumId w:val="5"/>
  </w:num>
  <w:num w:numId="25">
    <w:abstractNumId w:val="4"/>
  </w:num>
  <w:num w:numId="26">
    <w:abstractNumId w:val="1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10"/>
    <w:rsid w:val="0000329E"/>
    <w:rsid w:val="00011259"/>
    <w:rsid w:val="00015185"/>
    <w:rsid w:val="000226AB"/>
    <w:rsid w:val="0002571A"/>
    <w:rsid w:val="0004151D"/>
    <w:rsid w:val="00042103"/>
    <w:rsid w:val="00045AA3"/>
    <w:rsid w:val="00053160"/>
    <w:rsid w:val="00053DCE"/>
    <w:rsid w:val="0005440D"/>
    <w:rsid w:val="00062318"/>
    <w:rsid w:val="000658EF"/>
    <w:rsid w:val="00071ABB"/>
    <w:rsid w:val="00071F9B"/>
    <w:rsid w:val="00081FB0"/>
    <w:rsid w:val="00085530"/>
    <w:rsid w:val="000914CB"/>
    <w:rsid w:val="0009310E"/>
    <w:rsid w:val="000942E7"/>
    <w:rsid w:val="000948E1"/>
    <w:rsid w:val="000B04DC"/>
    <w:rsid w:val="000B2CE0"/>
    <w:rsid w:val="000C376C"/>
    <w:rsid w:val="000C5285"/>
    <w:rsid w:val="000E4634"/>
    <w:rsid w:val="000E675D"/>
    <w:rsid w:val="000F4836"/>
    <w:rsid w:val="00112414"/>
    <w:rsid w:val="00116E98"/>
    <w:rsid w:val="00126098"/>
    <w:rsid w:val="00127FD5"/>
    <w:rsid w:val="00131216"/>
    <w:rsid w:val="00150EB7"/>
    <w:rsid w:val="00151E3C"/>
    <w:rsid w:val="00154447"/>
    <w:rsid w:val="001655C7"/>
    <w:rsid w:val="00166763"/>
    <w:rsid w:val="001705FA"/>
    <w:rsid w:val="00181943"/>
    <w:rsid w:val="001821D7"/>
    <w:rsid w:val="00184792"/>
    <w:rsid w:val="00192860"/>
    <w:rsid w:val="001A15C6"/>
    <w:rsid w:val="001B099B"/>
    <w:rsid w:val="001C70B9"/>
    <w:rsid w:val="001D48D1"/>
    <w:rsid w:val="001E0BCE"/>
    <w:rsid w:val="001E293C"/>
    <w:rsid w:val="001F24E5"/>
    <w:rsid w:val="001F4A4E"/>
    <w:rsid w:val="001F7233"/>
    <w:rsid w:val="002030EB"/>
    <w:rsid w:val="00205BBE"/>
    <w:rsid w:val="00213F2A"/>
    <w:rsid w:val="002218BE"/>
    <w:rsid w:val="00222CED"/>
    <w:rsid w:val="00230C33"/>
    <w:rsid w:val="00230D0A"/>
    <w:rsid w:val="00231682"/>
    <w:rsid w:val="002446AA"/>
    <w:rsid w:val="00244B43"/>
    <w:rsid w:val="002479DC"/>
    <w:rsid w:val="00254CC6"/>
    <w:rsid w:val="00261B23"/>
    <w:rsid w:val="00262268"/>
    <w:rsid w:val="00264E46"/>
    <w:rsid w:val="00267319"/>
    <w:rsid w:val="00267CFA"/>
    <w:rsid w:val="002704A8"/>
    <w:rsid w:val="00274E77"/>
    <w:rsid w:val="00276095"/>
    <w:rsid w:val="002765D6"/>
    <w:rsid w:val="00277043"/>
    <w:rsid w:val="00285579"/>
    <w:rsid w:val="00290A08"/>
    <w:rsid w:val="00290CC5"/>
    <w:rsid w:val="00291109"/>
    <w:rsid w:val="0029424D"/>
    <w:rsid w:val="002A0E27"/>
    <w:rsid w:val="002A365E"/>
    <w:rsid w:val="002C1623"/>
    <w:rsid w:val="002C2B5B"/>
    <w:rsid w:val="002C556B"/>
    <w:rsid w:val="002C7C7B"/>
    <w:rsid w:val="002D48D9"/>
    <w:rsid w:val="002D6A19"/>
    <w:rsid w:val="002F3E73"/>
    <w:rsid w:val="002F3FF5"/>
    <w:rsid w:val="002F4063"/>
    <w:rsid w:val="002F7CC6"/>
    <w:rsid w:val="002F7D14"/>
    <w:rsid w:val="0030685F"/>
    <w:rsid w:val="00316754"/>
    <w:rsid w:val="00320249"/>
    <w:rsid w:val="00321A31"/>
    <w:rsid w:val="00323C81"/>
    <w:rsid w:val="00325075"/>
    <w:rsid w:val="003364E2"/>
    <w:rsid w:val="00337EDF"/>
    <w:rsid w:val="00342F43"/>
    <w:rsid w:val="00343540"/>
    <w:rsid w:val="00354F4C"/>
    <w:rsid w:val="00380E56"/>
    <w:rsid w:val="00383776"/>
    <w:rsid w:val="00386078"/>
    <w:rsid w:val="00394F15"/>
    <w:rsid w:val="00397FBB"/>
    <w:rsid w:val="003A7EA1"/>
    <w:rsid w:val="003B1411"/>
    <w:rsid w:val="003B2A7B"/>
    <w:rsid w:val="003B6E8C"/>
    <w:rsid w:val="003C025E"/>
    <w:rsid w:val="003C180F"/>
    <w:rsid w:val="003C3229"/>
    <w:rsid w:val="003D2A44"/>
    <w:rsid w:val="003D3408"/>
    <w:rsid w:val="003D5C3A"/>
    <w:rsid w:val="003E1D0E"/>
    <w:rsid w:val="003E3F80"/>
    <w:rsid w:val="003E594B"/>
    <w:rsid w:val="003E6AD3"/>
    <w:rsid w:val="003E7B62"/>
    <w:rsid w:val="003F27CB"/>
    <w:rsid w:val="003F3D58"/>
    <w:rsid w:val="003F7D39"/>
    <w:rsid w:val="004139E7"/>
    <w:rsid w:val="0041595E"/>
    <w:rsid w:val="00420EA3"/>
    <w:rsid w:val="004272A0"/>
    <w:rsid w:val="00436657"/>
    <w:rsid w:val="004547B3"/>
    <w:rsid w:val="00462B7E"/>
    <w:rsid w:val="00470EAE"/>
    <w:rsid w:val="00474BE0"/>
    <w:rsid w:val="004771C6"/>
    <w:rsid w:val="00492615"/>
    <w:rsid w:val="00494C6F"/>
    <w:rsid w:val="00497760"/>
    <w:rsid w:val="0049795E"/>
    <w:rsid w:val="004A2623"/>
    <w:rsid w:val="004A3A99"/>
    <w:rsid w:val="004B2A5D"/>
    <w:rsid w:val="004B4007"/>
    <w:rsid w:val="004B6077"/>
    <w:rsid w:val="004C0511"/>
    <w:rsid w:val="004C3308"/>
    <w:rsid w:val="004C6D10"/>
    <w:rsid w:val="004E6950"/>
    <w:rsid w:val="004E79E1"/>
    <w:rsid w:val="00502B07"/>
    <w:rsid w:val="00510958"/>
    <w:rsid w:val="0051197F"/>
    <w:rsid w:val="00511B2D"/>
    <w:rsid w:val="00514AA2"/>
    <w:rsid w:val="00517CB7"/>
    <w:rsid w:val="0052415C"/>
    <w:rsid w:val="0052427B"/>
    <w:rsid w:val="00540386"/>
    <w:rsid w:val="00545CE5"/>
    <w:rsid w:val="00551342"/>
    <w:rsid w:val="005569C8"/>
    <w:rsid w:val="00560157"/>
    <w:rsid w:val="00563EDF"/>
    <w:rsid w:val="00571F77"/>
    <w:rsid w:val="00573BF9"/>
    <w:rsid w:val="00574DDB"/>
    <w:rsid w:val="00591B14"/>
    <w:rsid w:val="00593D31"/>
    <w:rsid w:val="005A2F08"/>
    <w:rsid w:val="005B2A01"/>
    <w:rsid w:val="005B71E1"/>
    <w:rsid w:val="005B745F"/>
    <w:rsid w:val="005C14F5"/>
    <w:rsid w:val="005C1E7C"/>
    <w:rsid w:val="005C7543"/>
    <w:rsid w:val="005C7551"/>
    <w:rsid w:val="005D0A70"/>
    <w:rsid w:val="005D32A7"/>
    <w:rsid w:val="005D3A7E"/>
    <w:rsid w:val="005E0166"/>
    <w:rsid w:val="005F676B"/>
    <w:rsid w:val="006025B2"/>
    <w:rsid w:val="0061767F"/>
    <w:rsid w:val="006226C7"/>
    <w:rsid w:val="006238A8"/>
    <w:rsid w:val="0063146E"/>
    <w:rsid w:val="00632280"/>
    <w:rsid w:val="00635797"/>
    <w:rsid w:val="00636F62"/>
    <w:rsid w:val="0063759C"/>
    <w:rsid w:val="00641927"/>
    <w:rsid w:val="006436A8"/>
    <w:rsid w:val="00650BDB"/>
    <w:rsid w:val="006568B9"/>
    <w:rsid w:val="00660D98"/>
    <w:rsid w:val="00661B14"/>
    <w:rsid w:val="00667C58"/>
    <w:rsid w:val="00671480"/>
    <w:rsid w:val="00677AE6"/>
    <w:rsid w:val="00681EEB"/>
    <w:rsid w:val="00682C16"/>
    <w:rsid w:val="00683D8E"/>
    <w:rsid w:val="0068707A"/>
    <w:rsid w:val="006877B0"/>
    <w:rsid w:val="00690226"/>
    <w:rsid w:val="0069033B"/>
    <w:rsid w:val="006B7981"/>
    <w:rsid w:val="006E200E"/>
    <w:rsid w:val="006E2B81"/>
    <w:rsid w:val="006E76AA"/>
    <w:rsid w:val="006F16C6"/>
    <w:rsid w:val="00704A53"/>
    <w:rsid w:val="007126EA"/>
    <w:rsid w:val="00721281"/>
    <w:rsid w:val="00723E84"/>
    <w:rsid w:val="007253BA"/>
    <w:rsid w:val="00726A19"/>
    <w:rsid w:val="007302EC"/>
    <w:rsid w:val="007323B1"/>
    <w:rsid w:val="007343FF"/>
    <w:rsid w:val="00734644"/>
    <w:rsid w:val="0073516E"/>
    <w:rsid w:val="00740868"/>
    <w:rsid w:val="0074232D"/>
    <w:rsid w:val="00744218"/>
    <w:rsid w:val="0074711C"/>
    <w:rsid w:val="00751E31"/>
    <w:rsid w:val="0075632F"/>
    <w:rsid w:val="007668B9"/>
    <w:rsid w:val="0077758F"/>
    <w:rsid w:val="00796427"/>
    <w:rsid w:val="007A0D71"/>
    <w:rsid w:val="007B0997"/>
    <w:rsid w:val="007C2E4B"/>
    <w:rsid w:val="007C4365"/>
    <w:rsid w:val="007C5ECD"/>
    <w:rsid w:val="007E1E44"/>
    <w:rsid w:val="007F2357"/>
    <w:rsid w:val="007F2558"/>
    <w:rsid w:val="007F2B6D"/>
    <w:rsid w:val="007F49C1"/>
    <w:rsid w:val="007F67FD"/>
    <w:rsid w:val="007F7F5E"/>
    <w:rsid w:val="007F7FEA"/>
    <w:rsid w:val="00802383"/>
    <w:rsid w:val="00802C04"/>
    <w:rsid w:val="00806C29"/>
    <w:rsid w:val="00812E08"/>
    <w:rsid w:val="008322B4"/>
    <w:rsid w:val="00832E5E"/>
    <w:rsid w:val="00851D6F"/>
    <w:rsid w:val="00853686"/>
    <w:rsid w:val="00854506"/>
    <w:rsid w:val="008700CA"/>
    <w:rsid w:val="00870AF5"/>
    <w:rsid w:val="008770A3"/>
    <w:rsid w:val="00882B7B"/>
    <w:rsid w:val="008877BC"/>
    <w:rsid w:val="008A050E"/>
    <w:rsid w:val="008A088B"/>
    <w:rsid w:val="008A38CD"/>
    <w:rsid w:val="008B4D59"/>
    <w:rsid w:val="008C3736"/>
    <w:rsid w:val="008C6148"/>
    <w:rsid w:val="008D1C3C"/>
    <w:rsid w:val="008D5652"/>
    <w:rsid w:val="008E573B"/>
    <w:rsid w:val="008E5B7C"/>
    <w:rsid w:val="008E5CF0"/>
    <w:rsid w:val="008F107E"/>
    <w:rsid w:val="008F152A"/>
    <w:rsid w:val="009064B7"/>
    <w:rsid w:val="00906A36"/>
    <w:rsid w:val="009106B4"/>
    <w:rsid w:val="0091213C"/>
    <w:rsid w:val="00913234"/>
    <w:rsid w:val="00915E76"/>
    <w:rsid w:val="00924F0D"/>
    <w:rsid w:val="009340ED"/>
    <w:rsid w:val="009355AC"/>
    <w:rsid w:val="00935959"/>
    <w:rsid w:val="009472E3"/>
    <w:rsid w:val="00953FD6"/>
    <w:rsid w:val="00965FAA"/>
    <w:rsid w:val="00983513"/>
    <w:rsid w:val="009842D1"/>
    <w:rsid w:val="00992D79"/>
    <w:rsid w:val="00996348"/>
    <w:rsid w:val="009A08D5"/>
    <w:rsid w:val="009A5626"/>
    <w:rsid w:val="009B07C6"/>
    <w:rsid w:val="009B31FF"/>
    <w:rsid w:val="009C1C1C"/>
    <w:rsid w:val="009C2515"/>
    <w:rsid w:val="009C7F54"/>
    <w:rsid w:val="009D0308"/>
    <w:rsid w:val="009D2ABB"/>
    <w:rsid w:val="009D7E25"/>
    <w:rsid w:val="009F0594"/>
    <w:rsid w:val="009F4925"/>
    <w:rsid w:val="00A02F35"/>
    <w:rsid w:val="00A050E5"/>
    <w:rsid w:val="00A063CD"/>
    <w:rsid w:val="00A10ADA"/>
    <w:rsid w:val="00A11CE1"/>
    <w:rsid w:val="00A12AC0"/>
    <w:rsid w:val="00A13BB0"/>
    <w:rsid w:val="00A15010"/>
    <w:rsid w:val="00A15E0F"/>
    <w:rsid w:val="00A165F5"/>
    <w:rsid w:val="00A313F4"/>
    <w:rsid w:val="00A3171F"/>
    <w:rsid w:val="00A34F2D"/>
    <w:rsid w:val="00A367EE"/>
    <w:rsid w:val="00A42A0D"/>
    <w:rsid w:val="00A50434"/>
    <w:rsid w:val="00A5191E"/>
    <w:rsid w:val="00A57C32"/>
    <w:rsid w:val="00A61397"/>
    <w:rsid w:val="00A72124"/>
    <w:rsid w:val="00A739DD"/>
    <w:rsid w:val="00A73F2B"/>
    <w:rsid w:val="00A8322C"/>
    <w:rsid w:val="00AA333D"/>
    <w:rsid w:val="00AA5836"/>
    <w:rsid w:val="00AB09C0"/>
    <w:rsid w:val="00AC109A"/>
    <w:rsid w:val="00AC3492"/>
    <w:rsid w:val="00AD36BE"/>
    <w:rsid w:val="00AD3A57"/>
    <w:rsid w:val="00AD50C7"/>
    <w:rsid w:val="00AE39EB"/>
    <w:rsid w:val="00AE60FC"/>
    <w:rsid w:val="00AF1DD1"/>
    <w:rsid w:val="00AF4C54"/>
    <w:rsid w:val="00AF5D98"/>
    <w:rsid w:val="00B107C9"/>
    <w:rsid w:val="00B14416"/>
    <w:rsid w:val="00B2654B"/>
    <w:rsid w:val="00B32D82"/>
    <w:rsid w:val="00B40E8B"/>
    <w:rsid w:val="00B410DF"/>
    <w:rsid w:val="00B42725"/>
    <w:rsid w:val="00B468EB"/>
    <w:rsid w:val="00B56D47"/>
    <w:rsid w:val="00B6511A"/>
    <w:rsid w:val="00B66A2B"/>
    <w:rsid w:val="00B82921"/>
    <w:rsid w:val="00B84781"/>
    <w:rsid w:val="00B95425"/>
    <w:rsid w:val="00B96949"/>
    <w:rsid w:val="00BA1E6F"/>
    <w:rsid w:val="00BC24A4"/>
    <w:rsid w:val="00BC48C0"/>
    <w:rsid w:val="00BC4F17"/>
    <w:rsid w:val="00BD41D7"/>
    <w:rsid w:val="00BD6D0A"/>
    <w:rsid w:val="00BD7617"/>
    <w:rsid w:val="00BE6250"/>
    <w:rsid w:val="00BF147F"/>
    <w:rsid w:val="00BF1FC2"/>
    <w:rsid w:val="00BF4341"/>
    <w:rsid w:val="00BF6D9A"/>
    <w:rsid w:val="00C022F1"/>
    <w:rsid w:val="00C02590"/>
    <w:rsid w:val="00C05945"/>
    <w:rsid w:val="00C059EF"/>
    <w:rsid w:val="00C157F7"/>
    <w:rsid w:val="00C1605A"/>
    <w:rsid w:val="00C24FD2"/>
    <w:rsid w:val="00C34C93"/>
    <w:rsid w:val="00C37008"/>
    <w:rsid w:val="00C377F5"/>
    <w:rsid w:val="00C404C5"/>
    <w:rsid w:val="00C41502"/>
    <w:rsid w:val="00C640D7"/>
    <w:rsid w:val="00C82266"/>
    <w:rsid w:val="00C84345"/>
    <w:rsid w:val="00C844BB"/>
    <w:rsid w:val="00C92BCF"/>
    <w:rsid w:val="00C9337C"/>
    <w:rsid w:val="00C960A3"/>
    <w:rsid w:val="00CA33E2"/>
    <w:rsid w:val="00CB5088"/>
    <w:rsid w:val="00CB7BEC"/>
    <w:rsid w:val="00CC5DB7"/>
    <w:rsid w:val="00CD502E"/>
    <w:rsid w:val="00CD5ADA"/>
    <w:rsid w:val="00CF3CF8"/>
    <w:rsid w:val="00CF446C"/>
    <w:rsid w:val="00CF515D"/>
    <w:rsid w:val="00CF7474"/>
    <w:rsid w:val="00D13789"/>
    <w:rsid w:val="00D13CB9"/>
    <w:rsid w:val="00D16831"/>
    <w:rsid w:val="00D23A2B"/>
    <w:rsid w:val="00D26C32"/>
    <w:rsid w:val="00D30709"/>
    <w:rsid w:val="00D327B8"/>
    <w:rsid w:val="00D351C0"/>
    <w:rsid w:val="00D41B6E"/>
    <w:rsid w:val="00D4412A"/>
    <w:rsid w:val="00D4696A"/>
    <w:rsid w:val="00D5289E"/>
    <w:rsid w:val="00D55EE5"/>
    <w:rsid w:val="00D616BD"/>
    <w:rsid w:val="00D65B1D"/>
    <w:rsid w:val="00D6674D"/>
    <w:rsid w:val="00D7558D"/>
    <w:rsid w:val="00D76F4A"/>
    <w:rsid w:val="00D770AA"/>
    <w:rsid w:val="00D846B7"/>
    <w:rsid w:val="00D87BE9"/>
    <w:rsid w:val="00D87C0E"/>
    <w:rsid w:val="00D92A76"/>
    <w:rsid w:val="00D946AE"/>
    <w:rsid w:val="00DA0B34"/>
    <w:rsid w:val="00DA7C09"/>
    <w:rsid w:val="00DB100B"/>
    <w:rsid w:val="00DD4952"/>
    <w:rsid w:val="00DD4D3B"/>
    <w:rsid w:val="00DE0F62"/>
    <w:rsid w:val="00DE3161"/>
    <w:rsid w:val="00DF3817"/>
    <w:rsid w:val="00E001EB"/>
    <w:rsid w:val="00E10685"/>
    <w:rsid w:val="00E2373B"/>
    <w:rsid w:val="00E31419"/>
    <w:rsid w:val="00E32162"/>
    <w:rsid w:val="00E3371F"/>
    <w:rsid w:val="00E3549D"/>
    <w:rsid w:val="00E3654F"/>
    <w:rsid w:val="00E5579D"/>
    <w:rsid w:val="00E64914"/>
    <w:rsid w:val="00E710A4"/>
    <w:rsid w:val="00E74F62"/>
    <w:rsid w:val="00E8244B"/>
    <w:rsid w:val="00E954BC"/>
    <w:rsid w:val="00EA0BD2"/>
    <w:rsid w:val="00EA0FB8"/>
    <w:rsid w:val="00EA7992"/>
    <w:rsid w:val="00EB4CBD"/>
    <w:rsid w:val="00EC00C7"/>
    <w:rsid w:val="00EC3DD1"/>
    <w:rsid w:val="00EC430D"/>
    <w:rsid w:val="00EC5214"/>
    <w:rsid w:val="00ED2649"/>
    <w:rsid w:val="00ED3064"/>
    <w:rsid w:val="00EE152B"/>
    <w:rsid w:val="00EF4016"/>
    <w:rsid w:val="00F00A39"/>
    <w:rsid w:val="00F010AC"/>
    <w:rsid w:val="00F10B6D"/>
    <w:rsid w:val="00F1332E"/>
    <w:rsid w:val="00F218DC"/>
    <w:rsid w:val="00F23443"/>
    <w:rsid w:val="00F253FA"/>
    <w:rsid w:val="00F31332"/>
    <w:rsid w:val="00F417E9"/>
    <w:rsid w:val="00F44730"/>
    <w:rsid w:val="00F44DDF"/>
    <w:rsid w:val="00F46079"/>
    <w:rsid w:val="00F52FB9"/>
    <w:rsid w:val="00F53444"/>
    <w:rsid w:val="00F55712"/>
    <w:rsid w:val="00F56780"/>
    <w:rsid w:val="00F57F43"/>
    <w:rsid w:val="00F60D28"/>
    <w:rsid w:val="00F631F3"/>
    <w:rsid w:val="00F66DAA"/>
    <w:rsid w:val="00F714A7"/>
    <w:rsid w:val="00F732A0"/>
    <w:rsid w:val="00F772CC"/>
    <w:rsid w:val="00F80F92"/>
    <w:rsid w:val="00F82463"/>
    <w:rsid w:val="00F914DF"/>
    <w:rsid w:val="00FA363E"/>
    <w:rsid w:val="00FD4D4A"/>
    <w:rsid w:val="00FE7F8B"/>
    <w:rsid w:val="00FF15C4"/>
    <w:rsid w:val="00FF4E95"/>
    <w:rsid w:val="00FF6FC4"/>
    <w:rsid w:val="00FF7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D449"/>
  <w15:chartTrackingRefBased/>
  <w15:docId w15:val="{40BFEE99-471A-4142-8CA5-1CCCA508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31"/>
    <w:pPr>
      <w:spacing w:before="120" w:after="120" w:line="240" w:lineRule="exact"/>
    </w:pPr>
  </w:style>
  <w:style w:type="paragraph" w:styleId="Heading1">
    <w:name w:val="heading 1"/>
    <w:basedOn w:val="Normal"/>
    <w:next w:val="Normal"/>
    <w:link w:val="Heading1Char"/>
    <w:uiPriority w:val="9"/>
    <w:qFormat/>
    <w:rsid w:val="00053160"/>
    <w:pPr>
      <w:widowControl w:val="0"/>
      <w:spacing w:after="240" w:line="240" w:lineRule="atLeas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A44"/>
    <w:pPr>
      <w:keepNext/>
      <w:keepLines/>
      <w:spacing w:before="240" w:after="2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36F62"/>
    <w:pPr>
      <w:keepNext/>
      <w:keepLines/>
      <w:spacing w:before="240" w:after="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F43"/>
    <w:pPr>
      <w:keepNext/>
      <w:keepLines/>
      <w:spacing w:before="24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001EB"/>
    <w:pPr>
      <w:keepNext/>
      <w:keepLines/>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BF1F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56B"/>
    <w:pPr>
      <w:ind w:left="720"/>
      <w:contextualSpacing/>
    </w:pPr>
  </w:style>
  <w:style w:type="table" w:styleId="TableGrid">
    <w:name w:val="Table Grid"/>
    <w:basedOn w:val="TableNormal"/>
    <w:uiPriority w:val="39"/>
    <w:rsid w:val="002C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17"/>
    <w:rPr>
      <w:rFonts w:ascii="Segoe UI" w:hAnsi="Segoe UI" w:cs="Segoe UI"/>
      <w:sz w:val="18"/>
      <w:szCs w:val="18"/>
    </w:rPr>
  </w:style>
  <w:style w:type="paragraph" w:styleId="Header">
    <w:name w:val="header"/>
    <w:basedOn w:val="Normal"/>
    <w:link w:val="HeaderChar"/>
    <w:uiPriority w:val="99"/>
    <w:unhideWhenUsed/>
    <w:rsid w:val="0072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84"/>
  </w:style>
  <w:style w:type="paragraph" w:styleId="Footer">
    <w:name w:val="footer"/>
    <w:basedOn w:val="Normal"/>
    <w:link w:val="FooterChar"/>
    <w:uiPriority w:val="99"/>
    <w:unhideWhenUsed/>
    <w:rsid w:val="0072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84"/>
  </w:style>
  <w:style w:type="character" w:styleId="CommentReference">
    <w:name w:val="annotation reference"/>
    <w:basedOn w:val="DefaultParagraphFont"/>
    <w:uiPriority w:val="99"/>
    <w:semiHidden/>
    <w:unhideWhenUsed/>
    <w:rsid w:val="00853686"/>
    <w:rPr>
      <w:sz w:val="16"/>
      <w:szCs w:val="16"/>
    </w:rPr>
  </w:style>
  <w:style w:type="paragraph" w:styleId="CommentText">
    <w:name w:val="annotation text"/>
    <w:basedOn w:val="Normal"/>
    <w:link w:val="CommentTextChar"/>
    <w:uiPriority w:val="99"/>
    <w:semiHidden/>
    <w:unhideWhenUsed/>
    <w:rsid w:val="00853686"/>
    <w:pPr>
      <w:spacing w:line="240" w:lineRule="auto"/>
    </w:pPr>
    <w:rPr>
      <w:sz w:val="20"/>
      <w:szCs w:val="20"/>
    </w:rPr>
  </w:style>
  <w:style w:type="character" w:customStyle="1" w:styleId="CommentTextChar">
    <w:name w:val="Comment Text Char"/>
    <w:basedOn w:val="DefaultParagraphFont"/>
    <w:link w:val="CommentText"/>
    <w:uiPriority w:val="99"/>
    <w:semiHidden/>
    <w:rsid w:val="00853686"/>
    <w:rPr>
      <w:sz w:val="20"/>
      <w:szCs w:val="20"/>
    </w:rPr>
  </w:style>
  <w:style w:type="paragraph" w:styleId="CommentSubject">
    <w:name w:val="annotation subject"/>
    <w:basedOn w:val="CommentText"/>
    <w:next w:val="CommentText"/>
    <w:link w:val="CommentSubjectChar"/>
    <w:uiPriority w:val="99"/>
    <w:semiHidden/>
    <w:unhideWhenUsed/>
    <w:rsid w:val="00853686"/>
    <w:rPr>
      <w:b/>
      <w:bCs/>
    </w:rPr>
  </w:style>
  <w:style w:type="character" w:customStyle="1" w:styleId="CommentSubjectChar">
    <w:name w:val="Comment Subject Char"/>
    <w:basedOn w:val="CommentTextChar"/>
    <w:link w:val="CommentSubject"/>
    <w:uiPriority w:val="99"/>
    <w:semiHidden/>
    <w:rsid w:val="00853686"/>
    <w:rPr>
      <w:b/>
      <w:bCs/>
      <w:sz w:val="20"/>
      <w:szCs w:val="20"/>
    </w:rPr>
  </w:style>
  <w:style w:type="character" w:customStyle="1" w:styleId="Heading1Char">
    <w:name w:val="Heading 1 Char"/>
    <w:basedOn w:val="DefaultParagraphFont"/>
    <w:link w:val="Heading1"/>
    <w:uiPriority w:val="9"/>
    <w:rsid w:val="00053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A4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636F62"/>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94C6F"/>
    <w:pPr>
      <w:spacing w:after="0" w:line="240" w:lineRule="auto"/>
    </w:pPr>
  </w:style>
  <w:style w:type="character" w:customStyle="1" w:styleId="Heading4Char">
    <w:name w:val="Heading 4 Char"/>
    <w:basedOn w:val="DefaultParagraphFont"/>
    <w:link w:val="Heading4"/>
    <w:uiPriority w:val="9"/>
    <w:rsid w:val="00342F43"/>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51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C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3549D"/>
    <w:pPr>
      <w:outlineLvl w:val="9"/>
    </w:pPr>
    <w:rPr>
      <w:lang w:val="en-US"/>
    </w:rPr>
  </w:style>
  <w:style w:type="paragraph" w:styleId="TOC1">
    <w:name w:val="toc 1"/>
    <w:basedOn w:val="Normal"/>
    <w:next w:val="Normal"/>
    <w:autoRedefine/>
    <w:uiPriority w:val="39"/>
    <w:unhideWhenUsed/>
    <w:rsid w:val="002030EB"/>
    <w:pPr>
      <w:spacing w:before="40" w:after="0"/>
    </w:pPr>
  </w:style>
  <w:style w:type="paragraph" w:styleId="TOC2">
    <w:name w:val="toc 2"/>
    <w:basedOn w:val="Normal"/>
    <w:next w:val="Normal"/>
    <w:autoRedefine/>
    <w:uiPriority w:val="39"/>
    <w:unhideWhenUsed/>
    <w:rsid w:val="002030EB"/>
    <w:pPr>
      <w:spacing w:after="0"/>
      <w:ind w:left="221"/>
    </w:pPr>
  </w:style>
  <w:style w:type="paragraph" w:styleId="TOC3">
    <w:name w:val="toc 3"/>
    <w:basedOn w:val="Normal"/>
    <w:next w:val="Normal"/>
    <w:autoRedefine/>
    <w:uiPriority w:val="39"/>
    <w:unhideWhenUsed/>
    <w:rsid w:val="00E3549D"/>
    <w:pPr>
      <w:spacing w:after="100"/>
      <w:ind w:left="440"/>
    </w:pPr>
  </w:style>
  <w:style w:type="character" w:styleId="Hyperlink">
    <w:name w:val="Hyperlink"/>
    <w:basedOn w:val="DefaultParagraphFont"/>
    <w:uiPriority w:val="99"/>
    <w:unhideWhenUsed/>
    <w:rsid w:val="00E3549D"/>
    <w:rPr>
      <w:color w:val="0563C1" w:themeColor="hyperlink"/>
      <w:u w:val="single"/>
    </w:rPr>
  </w:style>
  <w:style w:type="paragraph" w:styleId="NoSpacing">
    <w:name w:val="No Spacing"/>
    <w:uiPriority w:val="1"/>
    <w:qFormat/>
    <w:rsid w:val="00B66A2B"/>
    <w:pPr>
      <w:spacing w:after="0" w:line="240" w:lineRule="auto"/>
    </w:pPr>
  </w:style>
  <w:style w:type="table" w:customStyle="1" w:styleId="PlainTable21">
    <w:name w:val="Plain Table 21"/>
    <w:basedOn w:val="TableNormal"/>
    <w:uiPriority w:val="42"/>
    <w:rsid w:val="00574DDB"/>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E001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F1FC2"/>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593D31"/>
    <w:pPr>
      <w:numPr>
        <w:ilvl w:val="1"/>
      </w:numPr>
      <w:spacing w:line="180" w:lineRule="exact"/>
    </w:pPr>
    <w:rPr>
      <w:rFonts w:ascii="Calibri" w:eastAsiaTheme="minorEastAsia" w:hAnsi="Calibri"/>
      <w:b/>
      <w:color w:val="000000" w:themeColor="text1"/>
    </w:rPr>
  </w:style>
  <w:style w:type="character" w:customStyle="1" w:styleId="SubtitleChar">
    <w:name w:val="Subtitle Char"/>
    <w:basedOn w:val="DefaultParagraphFont"/>
    <w:link w:val="Subtitle"/>
    <w:uiPriority w:val="11"/>
    <w:rsid w:val="00593D31"/>
    <w:rPr>
      <w:rFonts w:ascii="Calibri" w:eastAsiaTheme="minorEastAsia" w:hAnsi="Calibri"/>
      <w:b/>
      <w:color w:val="000000" w:themeColor="text1"/>
    </w:rPr>
  </w:style>
  <w:style w:type="character" w:styleId="IntenseEmphasis">
    <w:name w:val="Intense Emphasis"/>
    <w:basedOn w:val="DefaultParagraphFont"/>
    <w:uiPriority w:val="21"/>
    <w:qFormat/>
    <w:rsid w:val="003D2A4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3425">
      <w:bodyDiv w:val="1"/>
      <w:marLeft w:val="0"/>
      <w:marRight w:val="0"/>
      <w:marTop w:val="0"/>
      <w:marBottom w:val="0"/>
      <w:divBdr>
        <w:top w:val="none" w:sz="0" w:space="0" w:color="auto"/>
        <w:left w:val="none" w:sz="0" w:space="0" w:color="auto"/>
        <w:bottom w:val="none" w:sz="0" w:space="0" w:color="auto"/>
        <w:right w:val="none" w:sz="0" w:space="0" w:color="auto"/>
      </w:divBdr>
    </w:div>
    <w:div w:id="505242632">
      <w:bodyDiv w:val="1"/>
      <w:marLeft w:val="0"/>
      <w:marRight w:val="0"/>
      <w:marTop w:val="0"/>
      <w:marBottom w:val="0"/>
      <w:divBdr>
        <w:top w:val="none" w:sz="0" w:space="0" w:color="auto"/>
        <w:left w:val="none" w:sz="0" w:space="0" w:color="auto"/>
        <w:bottom w:val="none" w:sz="0" w:space="0" w:color="auto"/>
        <w:right w:val="none" w:sz="0" w:space="0" w:color="auto"/>
      </w:divBdr>
    </w:div>
    <w:div w:id="1746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PestNet-subscribe@yahoogroups.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www.whatsapp.com/" TargetMode="External"/><Relationship Id="rId37" Type="http://schemas.openxmlformats.org/officeDocument/2006/relationships/footer" Target="footer1.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coconutpests.org//"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lrdhelpdesk@spc.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5DFF-24F2-4D95-9124-9E604BA5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6</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4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23</cp:revision>
  <cp:lastPrinted>2018-10-01T19:55:00Z</cp:lastPrinted>
  <dcterms:created xsi:type="dcterms:W3CDTF">2018-10-04T03:47:00Z</dcterms:created>
  <dcterms:modified xsi:type="dcterms:W3CDTF">2018-10-15T20:23:00Z</dcterms:modified>
</cp:coreProperties>
</file>